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FC00" w14:textId="77777777" w:rsidR="00AE412A" w:rsidRPr="007E312F" w:rsidRDefault="00AE412A" w:rsidP="00AE412A">
      <w:pPr>
        <w:rPr>
          <w:rFonts w:cs="Arial"/>
          <w:bCs/>
        </w:rPr>
      </w:pPr>
    </w:p>
    <w:p w14:paraId="1210F4B4" w14:textId="77777777" w:rsidR="00AE412A" w:rsidRPr="007E312F" w:rsidRDefault="00AE412A" w:rsidP="00B13174">
      <w:pPr>
        <w:rPr>
          <w:vanish/>
        </w:rPr>
      </w:pPr>
    </w:p>
    <w:tbl>
      <w:tblPr>
        <w:tblW w:w="10988" w:type="dxa"/>
        <w:tblLayout w:type="fixed"/>
        <w:tblLook w:val="0000" w:firstRow="0" w:lastRow="0" w:firstColumn="0" w:lastColumn="0" w:noHBand="0" w:noVBand="0"/>
      </w:tblPr>
      <w:tblGrid>
        <w:gridCol w:w="3539"/>
        <w:gridCol w:w="7449"/>
      </w:tblGrid>
      <w:tr w:rsidR="009E714D" w:rsidRPr="00475226" w14:paraId="1A097521" w14:textId="77777777" w:rsidTr="005E3C73">
        <w:trPr>
          <w:trHeight w:val="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D27" w14:textId="77777777" w:rsidR="009E714D" w:rsidRPr="009E714D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lang w:eastAsia="pt-BR"/>
              </w:rPr>
            </w:pPr>
            <w:bookmarkStart w:id="0" w:name="Pg3"/>
            <w:bookmarkStart w:id="1" w:name="Pg8"/>
            <w:bookmarkStart w:id="2" w:name="Pg22"/>
            <w:bookmarkStart w:id="3" w:name="Pg24"/>
            <w:bookmarkStart w:id="4" w:name="Pg23"/>
            <w:bookmarkStart w:id="5" w:name="Pg31"/>
            <w:bookmarkStart w:id="6" w:name="Pg11"/>
            <w:bookmarkStart w:id="7" w:name="Pg12"/>
            <w:bookmarkStart w:id="8" w:name="Pg13"/>
            <w:bookmarkStart w:id="9" w:name="_Hlk21101089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9E714D">
              <w:rPr>
                <w:rFonts w:cs="Arial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40BA888" wp14:editId="2B1C68B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83515</wp:posOffset>
                  </wp:positionV>
                  <wp:extent cx="1763395" cy="939165"/>
                  <wp:effectExtent l="0" t="0" r="8255" b="0"/>
                  <wp:wrapNone/>
                  <wp:docPr id="583345127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1EF" w14:textId="77777777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</w:p>
          <w:p w14:paraId="4D6325D3" w14:textId="59C102FE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  <w:r w:rsidRPr="00475226">
              <w:rPr>
                <w:rFonts w:cs="Arial"/>
                <w:b/>
                <w:bCs/>
                <w:lang w:eastAsia="pt-BR"/>
              </w:rPr>
              <w:t>TIC KIDS ONLINE BRASIL 202</w:t>
            </w:r>
            <w:r>
              <w:rPr>
                <w:rFonts w:cs="Arial"/>
                <w:b/>
                <w:bCs/>
                <w:lang w:eastAsia="pt-BR"/>
              </w:rPr>
              <w:t>5</w:t>
            </w:r>
          </w:p>
          <w:p w14:paraId="6FAEEDFC" w14:textId="77777777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</w:p>
          <w:p w14:paraId="24ECD0B0" w14:textId="77777777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  <w:r w:rsidRPr="00475226">
              <w:rPr>
                <w:rFonts w:cs="Arial"/>
                <w:b/>
                <w:bCs/>
                <w:lang w:eastAsia="pt-BR"/>
              </w:rPr>
              <w:t>PESQUISA SOBRE O USO DAS TECNOLOGIAS DE INFORMAÇÃO E COMUNICAÇÃO POR CRIANÇAS E ADOLESCENTES NO BRASIL</w:t>
            </w:r>
          </w:p>
          <w:p w14:paraId="2C0EB865" w14:textId="77777777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</w:p>
          <w:p w14:paraId="4BC4C6F8" w14:textId="77777777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  <w:r w:rsidRPr="00475226">
              <w:rPr>
                <w:rFonts w:cs="Arial"/>
                <w:b/>
                <w:bCs/>
                <w:lang w:eastAsia="pt-BR"/>
              </w:rPr>
              <w:t>QUESTIONÁRIO PARA CRIANÇAS E ADOLESCENTES</w:t>
            </w:r>
          </w:p>
          <w:p w14:paraId="5711EE7C" w14:textId="77777777" w:rsidR="009E714D" w:rsidRPr="00475226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bCs/>
                <w:lang w:eastAsia="pt-BR"/>
              </w:rPr>
            </w:pPr>
          </w:p>
        </w:tc>
      </w:tr>
    </w:tbl>
    <w:tbl>
      <w:tblPr>
        <w:tblW w:w="11298" w:type="dxa"/>
        <w:tblInd w:w="-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1417"/>
        <w:gridCol w:w="426"/>
        <w:gridCol w:w="2126"/>
        <w:gridCol w:w="1701"/>
        <w:gridCol w:w="2127"/>
        <w:gridCol w:w="1607"/>
      </w:tblGrid>
      <w:tr w:rsidR="009E714D" w:rsidRPr="001A2B4E" w14:paraId="43B66D92" w14:textId="77777777" w:rsidTr="00CC5AD2">
        <w:trPr>
          <w:cantSplit/>
          <w:trHeight w:val="289"/>
        </w:trPr>
        <w:tc>
          <w:tcPr>
            <w:tcW w:w="33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32ED8E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bookmarkStart w:id="10" w:name="_Hlk211010915"/>
            <w:bookmarkEnd w:id="9"/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043F2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CB48D8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9E714D" w:rsidRPr="001A2B4E" w14:paraId="40DEF3AD" w14:textId="77777777" w:rsidTr="00CC5AD2">
        <w:trPr>
          <w:cantSplit/>
          <w:trHeight w:val="1182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896517B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</w:rPr>
              <w:t>INÍCIO:</w:t>
            </w:r>
          </w:p>
          <w:p w14:paraId="49C0B48C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0DB4909" w14:textId="77777777" w:rsidR="009E714D" w:rsidRPr="001A2B4E" w:rsidRDefault="009E714D" w:rsidP="00CC5AD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78DA081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</w:rPr>
              <w:t>TÉRMINO:</w:t>
            </w:r>
          </w:p>
          <w:p w14:paraId="0F536496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D4686EB" w14:textId="77777777" w:rsidR="009E714D" w:rsidRPr="001A2B4E" w:rsidRDefault="009E714D" w:rsidP="00CC5AD2">
            <w:pPr>
              <w:rPr>
                <w:rFonts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2903A" w14:textId="77777777" w:rsidR="009E714D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E53FD61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</w:rPr>
              <w:t>NÚMERO DO</w:t>
            </w:r>
          </w:p>
          <w:p w14:paraId="472C32D4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</w:rPr>
              <w:t>QUESTIONÁRIO:</w:t>
            </w:r>
          </w:p>
          <w:p w14:paraId="05A6B886" w14:textId="77777777" w:rsidR="009E714D" w:rsidRPr="001A2B4E" w:rsidRDefault="009E714D" w:rsidP="00CC5AD2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801A76C" w14:textId="77777777" w:rsidR="009E714D" w:rsidRPr="001A2B4E" w:rsidRDefault="009E714D" w:rsidP="00CC5AD2">
            <w:pPr>
              <w:keepNext/>
              <w:widowControl w:val="0"/>
              <w:spacing w:line="240" w:lineRule="exact"/>
              <w:jc w:val="center"/>
              <w:outlineLvl w:val="6"/>
              <w:rPr>
                <w:rFonts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14:paraId="2280C3A9" w14:textId="77777777" w:rsidR="009E714D" w:rsidRPr="001A2B4E" w:rsidRDefault="009E714D" w:rsidP="00CC5AD2">
            <w:pPr>
              <w:keepNext/>
              <w:widowControl w:val="0"/>
              <w:spacing w:line="240" w:lineRule="exact"/>
              <w:jc w:val="center"/>
              <w:outlineLvl w:val="6"/>
              <w:rPr>
                <w:rFonts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9E714D" w:rsidRPr="001A2B4E" w14:paraId="4A69F3F6" w14:textId="77777777" w:rsidTr="00CC5AD2">
        <w:trPr>
          <w:cantSplit/>
          <w:trHeight w:val="840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4437000D" w14:textId="77777777" w:rsidR="009E714D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0D09C226" w14:textId="77777777" w:rsidR="009E714D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9E714D" w:rsidRPr="001A2B4E" w14:paraId="27B66EDA" w14:textId="77777777" w:rsidTr="00CC5AD2">
        <w:trPr>
          <w:cantSplit/>
          <w:trHeight w:val="859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5DC0FB22" w14:textId="77777777" w:rsidR="009E714D" w:rsidRPr="001A2B4E" w:rsidRDefault="009E714D" w:rsidP="00CC5AD2">
            <w:pPr>
              <w:spacing w:line="72" w:lineRule="auto"/>
              <w:rPr>
                <w:rFonts w:cs="Arial"/>
                <w:sz w:val="16"/>
                <w:szCs w:val="16"/>
                <w:lang w:val="es-ES_tradnl"/>
              </w:rPr>
            </w:pPr>
          </w:p>
          <w:p w14:paraId="4F6F2E3A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NOME DO ENTREVISTADO:</w:t>
            </w:r>
          </w:p>
          <w:p w14:paraId="774D4FF8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6C01C252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A88ACEB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085E60DB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9E714D" w:rsidRPr="001A2B4E" w14:paraId="640B4A19" w14:textId="77777777" w:rsidTr="00CC5AD2">
        <w:trPr>
          <w:cantSplit/>
          <w:trHeight w:val="419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1CC76B01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</w:rPr>
            </w:pPr>
          </w:p>
          <w:p w14:paraId="2960B59E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 xml:space="preserve">ENDEREÇO DO </w:t>
            </w:r>
            <w:proofErr w:type="gramStart"/>
            <w:r w:rsidRPr="001A2B4E">
              <w:rPr>
                <w:rFonts w:cs="Arial"/>
                <w:b/>
                <w:sz w:val="16"/>
                <w:szCs w:val="16"/>
              </w:rPr>
              <w:t>DOMICILIO</w:t>
            </w:r>
            <w:proofErr w:type="gramEnd"/>
            <w:r w:rsidRPr="001A2B4E">
              <w:rPr>
                <w:rFonts w:cs="Arial"/>
                <w:b/>
                <w:sz w:val="16"/>
                <w:szCs w:val="16"/>
              </w:rPr>
              <w:t>:</w:t>
            </w:r>
          </w:p>
          <w:p w14:paraId="7E244756" w14:textId="77777777" w:rsidR="009E714D" w:rsidRPr="001A2B4E" w:rsidRDefault="009E714D" w:rsidP="00CC5AD2">
            <w:pPr>
              <w:ind w:left="292" w:hanging="292"/>
              <w:rPr>
                <w:rFonts w:cs="Arial"/>
                <w:b/>
                <w:sz w:val="16"/>
                <w:szCs w:val="16"/>
              </w:rPr>
            </w:pPr>
          </w:p>
          <w:p w14:paraId="50D19F62" w14:textId="77777777" w:rsidR="009E714D" w:rsidRPr="001A2B4E" w:rsidRDefault="009E714D" w:rsidP="00CC5AD2">
            <w:pPr>
              <w:ind w:left="292" w:hanging="292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14DC573C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9E714D" w:rsidRPr="001A2B4E" w14:paraId="54C55826" w14:textId="77777777" w:rsidTr="00CC5AD2">
        <w:trPr>
          <w:cantSplit/>
          <w:trHeight w:val="837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68EDB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2"/>
            <w:vAlign w:val="center"/>
          </w:tcPr>
          <w:p w14:paraId="02431F02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BAIRRO :</w:t>
            </w: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64095316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9E714D" w:rsidRPr="001A2B4E" w14:paraId="622A8F71" w14:textId="77777777" w:rsidTr="00CC5AD2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31D37C87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95D0EE7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ENTREVISTADOR(A):</w:t>
            </w:r>
          </w:p>
          <w:p w14:paraId="22116ED0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1D4F290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316A3F5A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0D2CA5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876A4B0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ÓDIGO</w:t>
            </w:r>
          </w:p>
          <w:p w14:paraId="1A98B940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70078066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6AD5B313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vAlign w:val="center"/>
          </w:tcPr>
          <w:p w14:paraId="2343E102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ATA:</w:t>
            </w:r>
          </w:p>
          <w:p w14:paraId="7E1BBC00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090847A3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DB0E09B" w14:textId="4391F9B0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1701" w:type="dxa"/>
            <w:vAlign w:val="center"/>
          </w:tcPr>
          <w:p w14:paraId="25A54A1D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1191007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RÍTICO(A):</w:t>
            </w:r>
          </w:p>
          <w:p w14:paraId="4988C00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E3C6E98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0F6B75B8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288FC5A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E9F294F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ÓDIGO</w:t>
            </w:r>
          </w:p>
          <w:p w14:paraId="2B007CAA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4CBB4BBE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48558486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13C9F3FB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ATA:</w:t>
            </w:r>
          </w:p>
          <w:p w14:paraId="45A19BDB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63E4F8D2" w14:textId="788E0436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25</w:t>
            </w:r>
          </w:p>
        </w:tc>
      </w:tr>
      <w:tr w:rsidR="009E714D" w:rsidRPr="001A2B4E" w14:paraId="42B411B3" w14:textId="77777777" w:rsidTr="00CC5AD2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15CDC542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2153B56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IGITADOR(A):</w:t>
            </w:r>
          </w:p>
          <w:p w14:paraId="53921B39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72B3067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3EEC98F7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B50264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C2974D1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ÓDIGO</w:t>
            </w:r>
          </w:p>
          <w:p w14:paraId="3D73627F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0E96838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3F414A6E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vAlign w:val="center"/>
          </w:tcPr>
          <w:p w14:paraId="46D13D1F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ATA:</w:t>
            </w:r>
          </w:p>
          <w:p w14:paraId="64229BF6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EC61412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FFCB900" w14:textId="2C4D3DEA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1701" w:type="dxa"/>
            <w:vAlign w:val="center"/>
          </w:tcPr>
          <w:p w14:paraId="0D521343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0B9B826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REDIGITADOR(A):</w:t>
            </w:r>
          </w:p>
          <w:p w14:paraId="0FDA563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462AF9C3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79BC8FFE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51ED0187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0C60746F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ÓDIGO</w:t>
            </w:r>
          </w:p>
          <w:p w14:paraId="6B5F7860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4899E19A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270ABFB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782B09F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ATA:</w:t>
            </w:r>
          </w:p>
          <w:p w14:paraId="7BBEA7F0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C3D9CC5" w14:textId="09165364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 xml:space="preserve">_____/_____/ 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25</w:t>
            </w:r>
          </w:p>
        </w:tc>
      </w:tr>
      <w:tr w:rsidR="009E714D" w:rsidRPr="00B16D47" w14:paraId="4AFC33C6" w14:textId="77777777" w:rsidTr="00CC5AD2">
        <w:trPr>
          <w:cantSplit/>
          <w:trHeight w:val="56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117DB98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B500858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VERIFICADOR(A) 1</w:t>
            </w:r>
          </w:p>
          <w:p w14:paraId="285D05AA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3AF219A" w14:textId="788CD04B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gramStart"/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ATA:_</w:t>
            </w:r>
            <w:proofErr w:type="gramEnd"/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 xml:space="preserve">____/_____/ 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2126" w:type="dxa"/>
            <w:vMerge w:val="restart"/>
            <w:vAlign w:val="center"/>
          </w:tcPr>
          <w:p w14:paraId="40A8D86D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883B261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ÓDIGO</w:t>
            </w:r>
          </w:p>
          <w:p w14:paraId="5F5EF27A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88917D9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1E64BE65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19E8E503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Pr="000F4ADD">
              <w:rPr>
                <w:rFonts w:cs="Arial"/>
                <w:i/>
                <w:iCs/>
                <w:sz w:val="16"/>
                <w:szCs w:val="16"/>
                <w:lang w:val="es-ES_tradnl"/>
              </w:rPr>
              <w:t>in loco</w:t>
            </w: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|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607" w:type="dxa"/>
            <w:vMerge w:val="restart"/>
            <w:tcBorders>
              <w:right w:val="single" w:sz="12" w:space="0" w:color="auto"/>
            </w:tcBorders>
            <w:vAlign w:val="center"/>
          </w:tcPr>
          <w:p w14:paraId="16A66009" w14:textId="77777777" w:rsidR="009E714D" w:rsidRPr="001A2B4E" w:rsidRDefault="009E714D" w:rsidP="00CC5AD2">
            <w:pPr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erros          0</w:t>
            </w:r>
          </w:p>
          <w:p w14:paraId="07BEF8BD" w14:textId="77777777" w:rsidR="009E714D" w:rsidRPr="001A2B4E" w:rsidRDefault="009E714D" w:rsidP="00CC5AD2">
            <w:pPr>
              <w:rPr>
                <w:rFonts w:cs="Arial"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4459185E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>Erro nivel           2</w:t>
            </w:r>
          </w:p>
          <w:p w14:paraId="2908A059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9E714D" w:rsidRPr="001A2B4E" w14:paraId="0E557034" w14:textId="77777777" w:rsidTr="00CC5AD2">
        <w:trPr>
          <w:cantSplit/>
          <w:trHeight w:val="583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85B0AA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67B536DB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E066F9D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</w:rPr>
            </w:pPr>
            <w:r w:rsidRPr="001A2B4E">
              <w:rPr>
                <w:rFonts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47F49DC5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E714D" w:rsidRPr="001A2B4E" w14:paraId="119B9573" w14:textId="77777777" w:rsidTr="00CC5AD2">
        <w:trPr>
          <w:cantSplit/>
          <w:trHeight w:val="590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EBE2200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F2B5328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C221ACC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636AC1D9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9E714D" w:rsidRPr="00B16D47" w14:paraId="7A3608A5" w14:textId="77777777" w:rsidTr="00CC5AD2">
        <w:trPr>
          <w:cantSplit/>
          <w:trHeight w:val="67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8C11AAC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VERIFICADOR(A) 2</w:t>
            </w:r>
          </w:p>
          <w:p w14:paraId="4328ED4F" w14:textId="512F2F34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gramStart"/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DATA:_</w:t>
            </w:r>
            <w:proofErr w:type="gramEnd"/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 xml:space="preserve">____/_____/ 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25</w:t>
            </w:r>
          </w:p>
          <w:p w14:paraId="1424CBB7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A7E10D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5D71AB0E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CÓDIGO</w:t>
            </w:r>
          </w:p>
          <w:p w14:paraId="6CBC112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05EBC411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40CD760D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25369B34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607" w:type="dxa"/>
            <w:vMerge w:val="restart"/>
            <w:tcBorders>
              <w:right w:val="single" w:sz="12" w:space="0" w:color="auto"/>
            </w:tcBorders>
            <w:vAlign w:val="center"/>
          </w:tcPr>
          <w:p w14:paraId="3AECE27F" w14:textId="77777777" w:rsidR="009E714D" w:rsidRPr="001A2B4E" w:rsidRDefault="009E714D" w:rsidP="00CC5AD2">
            <w:pPr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erros          0</w:t>
            </w:r>
          </w:p>
          <w:p w14:paraId="2CB9FC5A" w14:textId="77777777" w:rsidR="009E714D" w:rsidRPr="001A2B4E" w:rsidRDefault="009E714D" w:rsidP="00CC5AD2">
            <w:pPr>
              <w:rPr>
                <w:rFonts w:cs="Arial"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7612D6D8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>Erro nivel           2</w:t>
            </w:r>
          </w:p>
          <w:p w14:paraId="4BC9079E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9E714D" w:rsidRPr="001A2B4E" w14:paraId="6CBCCFDB" w14:textId="77777777" w:rsidTr="00CC5AD2">
        <w:trPr>
          <w:cantSplit/>
          <w:trHeight w:val="684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5F69064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5F0DF5E9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59FE494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</w:rPr>
            </w:pPr>
            <w:r w:rsidRPr="001A2B4E">
              <w:rPr>
                <w:rFonts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5210E20C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E714D" w:rsidRPr="001A2B4E" w14:paraId="59B807AF" w14:textId="77777777" w:rsidTr="00CC5AD2">
        <w:trPr>
          <w:cantSplit/>
          <w:trHeight w:val="708"/>
        </w:trPr>
        <w:tc>
          <w:tcPr>
            <w:tcW w:w="373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EFB2C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7C768F23" w14:textId="77777777" w:rsidR="009E714D" w:rsidRPr="001A2B4E" w:rsidRDefault="009E714D" w:rsidP="00CC5AD2">
            <w:pPr>
              <w:spacing w:line="72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14:paraId="6B5E2ED8" w14:textId="77777777" w:rsidR="009E714D" w:rsidRPr="001A2B4E" w:rsidRDefault="009E714D" w:rsidP="00CC5AD2">
            <w:pPr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rFonts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6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7FB7F" w14:textId="77777777" w:rsidR="009E714D" w:rsidRPr="001A2B4E" w:rsidRDefault="009E714D" w:rsidP="00CC5AD2">
            <w:pPr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bookmarkEnd w:id="10"/>
    </w:tbl>
    <w:p w14:paraId="4401ACAE" w14:textId="1B560608" w:rsidR="00A85F3E" w:rsidRDefault="00A85F3E" w:rsidP="00590805">
      <w:pPr>
        <w:widowControl w:val="0"/>
        <w:tabs>
          <w:tab w:val="left" w:pos="1134"/>
          <w:tab w:val="left" w:pos="6837"/>
          <w:tab w:val="left" w:pos="9739"/>
        </w:tabs>
        <w:autoSpaceDE w:val="0"/>
        <w:autoSpaceDN w:val="0"/>
        <w:adjustRightInd w:val="0"/>
        <w:spacing w:before="21" w:line="230" w:lineRule="exact"/>
        <w:jc w:val="both"/>
        <w:rPr>
          <w:b/>
          <w:spacing w:val="-1"/>
        </w:rPr>
      </w:pPr>
    </w:p>
    <w:p w14:paraId="753264BD" w14:textId="6E2B7463" w:rsidR="008D7063" w:rsidRPr="007E312F" w:rsidRDefault="008D7063" w:rsidP="008D7063">
      <w:pPr>
        <w:pStyle w:val="Ttulo1"/>
      </w:pPr>
      <w:r w:rsidRPr="007E312F">
        <w:lastRenderedPageBreak/>
        <w:t xml:space="preserve">TIC KIDS ONLINE BRASIL </w:t>
      </w:r>
      <w:r w:rsidR="00B32692" w:rsidRPr="00B32692">
        <w:t>–</w:t>
      </w:r>
      <w:r w:rsidRPr="007E312F">
        <w:t xml:space="preserve"> QUESTIONÁRIO COM CRIANÇAS E ADOLESCENTES</w:t>
      </w:r>
    </w:p>
    <w:p w14:paraId="294F96C1" w14:textId="77777777" w:rsidR="008D7063" w:rsidRPr="007E312F" w:rsidRDefault="008D7063" w:rsidP="008D7063">
      <w:pPr>
        <w:jc w:val="both"/>
        <w:rPr>
          <w:b/>
          <w:spacing w:val="-2"/>
          <w:u w:val="single"/>
        </w:rPr>
      </w:pPr>
    </w:p>
    <w:p w14:paraId="74259E6B" w14:textId="35454686" w:rsidR="001B64AD" w:rsidRPr="007E312F" w:rsidRDefault="001B64AD" w:rsidP="008D7063">
      <w:pPr>
        <w:ind w:right="113"/>
        <w:jc w:val="both"/>
        <w:rPr>
          <w:rFonts w:cs="Arial"/>
          <w:b/>
          <w:lang w:eastAsia="pt-BR"/>
        </w:rPr>
      </w:pPr>
    </w:p>
    <w:p w14:paraId="03B63052" w14:textId="19FC498D" w:rsidR="00C636BC" w:rsidRPr="007E312F" w:rsidRDefault="00C636BC" w:rsidP="00C636BC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noProof/>
          <w:szCs w:val="24"/>
        </w:rPr>
      </w:pPr>
      <w:r w:rsidRPr="007E312F">
        <w:rPr>
          <w:rFonts w:cs="Arial"/>
          <w:b/>
          <w:bCs/>
          <w:noProof/>
          <w:color w:val="CC0099"/>
          <w:szCs w:val="24"/>
        </w:rPr>
        <w:t xml:space="preserve">### </w:t>
      </w:r>
      <w:r w:rsidRPr="007E312F">
        <w:rPr>
          <w:rFonts w:cs="Arial"/>
          <w:b/>
          <w:bCs/>
          <w:noProof/>
          <w:szCs w:val="24"/>
        </w:rPr>
        <w:t xml:space="preserve">PARA TODAS AS CRIANÇAS E ADOLESCENTES </w:t>
      </w:r>
      <w:r w:rsidRPr="007E312F">
        <w:rPr>
          <w:rFonts w:cs="Arial"/>
          <w:b/>
          <w:bCs/>
          <w:noProof/>
          <w:color w:val="CC0099"/>
          <w:szCs w:val="24"/>
        </w:rPr>
        <w:t>###</w:t>
      </w:r>
    </w:p>
    <w:p w14:paraId="3047DE98" w14:textId="77777777" w:rsidR="00C636BC" w:rsidRPr="007E312F" w:rsidRDefault="00C636BC" w:rsidP="00C636BC">
      <w:pPr>
        <w:rPr>
          <w:noProof/>
        </w:rPr>
      </w:pPr>
    </w:p>
    <w:p w14:paraId="5033306E" w14:textId="77777777" w:rsidR="00C636BC" w:rsidRPr="007E312F" w:rsidRDefault="00C636BC" w:rsidP="00C636BC">
      <w:pPr>
        <w:rPr>
          <w:noProof/>
        </w:rPr>
      </w:pPr>
      <w:r w:rsidRPr="0095716A">
        <w:rPr>
          <w:b/>
          <w:bCs/>
          <w:noProof/>
        </w:rPr>
        <w:t>SEXO.</w:t>
      </w:r>
      <w:r w:rsidRPr="007E312F">
        <w:rPr>
          <w:noProof/>
        </w:rPr>
        <w:t xml:space="preserve"> Sexo </w:t>
      </w:r>
      <w:r w:rsidRPr="0095716A">
        <w:rPr>
          <w:b/>
          <w:bCs/>
          <w:noProof/>
        </w:rPr>
        <w:t xml:space="preserve">(ANOTE SEM PERGUNTAR – </w:t>
      </w:r>
      <w:r w:rsidRPr="000F4ADD">
        <w:rPr>
          <w:b/>
          <w:bCs/>
          <w:noProof/>
        </w:rPr>
        <w:t>RU</w:t>
      </w:r>
      <w:r w:rsidRPr="0095716A">
        <w:rPr>
          <w:b/>
          <w:bCs/>
          <w:noProof/>
        </w:rPr>
        <w:t>)</w:t>
      </w:r>
    </w:p>
    <w:p w14:paraId="56D5DA2E" w14:textId="77777777" w:rsidR="00C636BC" w:rsidRPr="007E312F" w:rsidRDefault="00C636BC" w:rsidP="00C636BC">
      <w:pPr>
        <w:rPr>
          <w:noProof/>
        </w:rPr>
      </w:pPr>
    </w:p>
    <w:p w14:paraId="3CF71347" w14:textId="77777777" w:rsidR="00C636BC" w:rsidRPr="007E312F" w:rsidRDefault="00C636BC" w:rsidP="00C636BC">
      <w:pPr>
        <w:rPr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1017"/>
      </w:tblGrid>
      <w:tr w:rsidR="00C636BC" w:rsidRPr="007E312F" w14:paraId="1A09E32A" w14:textId="77777777" w:rsidTr="00054EA5">
        <w:trPr>
          <w:cantSplit/>
          <w:trHeight w:val="284"/>
        </w:trPr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654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Masculino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4B5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</w:tr>
      <w:tr w:rsidR="00C636BC" w:rsidRPr="007E312F" w14:paraId="59EFC157" w14:textId="77777777" w:rsidTr="00054EA5">
        <w:trPr>
          <w:cantSplit/>
          <w:trHeight w:val="284"/>
        </w:trPr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747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Feminino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CA12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</w:tr>
    </w:tbl>
    <w:p w14:paraId="5DD914D3" w14:textId="77777777" w:rsidR="00C636BC" w:rsidRPr="007E312F" w:rsidRDefault="00C636BC" w:rsidP="00C636BC">
      <w:pPr>
        <w:rPr>
          <w:noProof/>
        </w:rPr>
      </w:pPr>
    </w:p>
    <w:p w14:paraId="6C00C3E8" w14:textId="77777777" w:rsidR="00C636BC" w:rsidRPr="007E312F" w:rsidRDefault="00C636BC" w:rsidP="00C636BC">
      <w:pPr>
        <w:rPr>
          <w:noProof/>
        </w:rPr>
      </w:pPr>
      <w:r w:rsidRPr="0095716A">
        <w:rPr>
          <w:b/>
          <w:bCs/>
          <w:noProof/>
        </w:rPr>
        <w:t>IDADE.</w:t>
      </w:r>
      <w:r w:rsidRPr="007E312F">
        <w:rPr>
          <w:noProof/>
        </w:rPr>
        <w:t xml:space="preserve"> Qual é a sua idade? </w:t>
      </w:r>
      <w:r w:rsidRPr="0095716A">
        <w:rPr>
          <w:b/>
          <w:bCs/>
          <w:noProof/>
        </w:rPr>
        <w:t xml:space="preserve">(ESPONTÂNEA – </w:t>
      </w:r>
      <w:r w:rsidRPr="000F4ADD">
        <w:rPr>
          <w:b/>
          <w:bCs/>
          <w:noProof/>
        </w:rPr>
        <w:t>RU</w:t>
      </w:r>
      <w:r w:rsidRPr="0095716A">
        <w:rPr>
          <w:b/>
          <w:bCs/>
          <w:noProof/>
        </w:rPr>
        <w:t>)</w:t>
      </w:r>
    </w:p>
    <w:p w14:paraId="746892A4" w14:textId="77777777" w:rsidR="00C636BC" w:rsidRPr="007E312F" w:rsidRDefault="00C636BC" w:rsidP="00C636BC">
      <w:pPr>
        <w:rPr>
          <w:noProof/>
        </w:rPr>
      </w:pPr>
    </w:p>
    <w:p w14:paraId="6ACE850D" w14:textId="77777777" w:rsidR="00C636BC" w:rsidRPr="007E312F" w:rsidRDefault="00C636BC" w:rsidP="00C636BC">
      <w:pPr>
        <w:rPr>
          <w:bCs/>
          <w:noProof/>
          <w:szCs w:val="24"/>
        </w:rPr>
      </w:pPr>
      <w:r w:rsidRPr="007E312F">
        <w:rPr>
          <w:noProof/>
        </w:rPr>
        <w:t>|____|____|</w:t>
      </w:r>
    </w:p>
    <w:p w14:paraId="0FD33E15" w14:textId="77777777" w:rsidR="00C636BC" w:rsidRPr="007E312F" w:rsidRDefault="00C636BC" w:rsidP="00C636BC">
      <w:pPr>
        <w:rPr>
          <w:noProof/>
        </w:rPr>
      </w:pPr>
    </w:p>
    <w:p w14:paraId="2720B998" w14:textId="77777777" w:rsidR="00C636BC" w:rsidRPr="007E312F" w:rsidRDefault="00C636BC" w:rsidP="00C636BC">
      <w:pPr>
        <w:rPr>
          <w:rFonts w:cs="Arial"/>
          <w:b/>
          <w:bCs/>
          <w:noProof/>
          <w:szCs w:val="24"/>
        </w:rPr>
      </w:pPr>
    </w:p>
    <w:p w14:paraId="2D7CCDAB" w14:textId="2589ED55" w:rsidR="00C636BC" w:rsidRPr="007E312F" w:rsidRDefault="00C636BC" w:rsidP="00C636BC">
      <w:pPr>
        <w:rPr>
          <w:rFonts w:cs="Arial"/>
          <w:b/>
          <w:bCs/>
          <w:noProof/>
          <w:szCs w:val="24"/>
        </w:rPr>
      </w:pPr>
      <w:r w:rsidRPr="007E312F">
        <w:rPr>
          <w:rFonts w:cs="Arial"/>
          <w:b/>
          <w:bCs/>
          <w:noProof/>
          <w:color w:val="CC0099"/>
          <w:szCs w:val="24"/>
        </w:rPr>
        <w:t xml:space="preserve">### </w:t>
      </w:r>
      <w:r w:rsidR="00A44032">
        <w:rPr>
          <w:rFonts w:cs="Arial"/>
          <w:b/>
          <w:bCs/>
          <w:noProof/>
          <w:szCs w:val="24"/>
        </w:rPr>
        <w:t>PARA TODOS</w:t>
      </w:r>
      <w:r w:rsidRPr="007E312F">
        <w:rPr>
          <w:rFonts w:cs="Arial"/>
          <w:b/>
          <w:bCs/>
          <w:noProof/>
          <w:szCs w:val="24"/>
        </w:rPr>
        <w:t xml:space="preserve"> </w:t>
      </w:r>
      <w:r w:rsidRPr="007E312F">
        <w:rPr>
          <w:rFonts w:cs="Arial"/>
          <w:b/>
          <w:bCs/>
          <w:noProof/>
          <w:color w:val="CC0099"/>
          <w:szCs w:val="24"/>
        </w:rPr>
        <w:t>###</w:t>
      </w:r>
    </w:p>
    <w:p w14:paraId="27EADD9B" w14:textId="77777777" w:rsidR="00C636BC" w:rsidRPr="007E312F" w:rsidRDefault="00C636BC" w:rsidP="00C636BC">
      <w:pPr>
        <w:rPr>
          <w:noProof/>
        </w:rPr>
      </w:pPr>
    </w:p>
    <w:p w14:paraId="78445DE5" w14:textId="650A9515" w:rsidR="00C636BC" w:rsidRPr="007E312F" w:rsidRDefault="00C636BC" w:rsidP="00C636BC">
      <w:pPr>
        <w:rPr>
          <w:b/>
          <w:noProof/>
        </w:rPr>
      </w:pPr>
      <w:r w:rsidRPr="007E312F">
        <w:rPr>
          <w:b/>
          <w:noProof/>
        </w:rPr>
        <w:t xml:space="preserve">ESC1. </w:t>
      </w:r>
      <w:r w:rsidRPr="007E312F">
        <w:rPr>
          <w:noProof/>
        </w:rPr>
        <w:t xml:space="preserve">Em que ano você está na escola? </w:t>
      </w:r>
      <w:r w:rsidRPr="007E312F">
        <w:rPr>
          <w:b/>
          <w:noProof/>
        </w:rPr>
        <w:t xml:space="preserve">(ESPONTÂNEA – </w:t>
      </w:r>
      <w:r w:rsidRPr="000F4ADD">
        <w:rPr>
          <w:b/>
          <w:noProof/>
        </w:rPr>
        <w:t>RU</w:t>
      </w:r>
      <w:r w:rsidRPr="007E312F">
        <w:rPr>
          <w:b/>
          <w:noProof/>
        </w:rPr>
        <w:t>)</w:t>
      </w:r>
    </w:p>
    <w:p w14:paraId="71D30B2E" w14:textId="77777777" w:rsidR="00C636BC" w:rsidRPr="007E312F" w:rsidRDefault="00C636BC" w:rsidP="00C636BC">
      <w:pPr>
        <w:rPr>
          <w:noProof/>
        </w:rPr>
      </w:pPr>
    </w:p>
    <w:p w14:paraId="7CE3F57A" w14:textId="77777777" w:rsidR="00C636BC" w:rsidRPr="007E312F" w:rsidRDefault="00C636BC" w:rsidP="00C636BC">
      <w:pPr>
        <w:rPr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1134"/>
      </w:tblGrid>
      <w:tr w:rsidR="00C636BC" w:rsidRPr="007E312F" w14:paraId="68BF33E9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D4BB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º ano do ensino Fundamental / Pr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DC79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</w:tr>
      <w:tr w:rsidR="00C636BC" w:rsidRPr="007E312F" w14:paraId="29910259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7711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2º ano do Ensino Fundamental / 1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FAA4C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</w:tr>
      <w:tr w:rsidR="00C636BC" w:rsidRPr="007E312F" w14:paraId="30CB19D6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3DA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3º ano do Ensino Fundamental / 2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BE262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</w:tr>
      <w:tr w:rsidR="00C636BC" w:rsidRPr="007E312F" w14:paraId="0AC87C12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AF4E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4º ano do Ensino Fundamental / 3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81B9F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4</w:t>
            </w:r>
          </w:p>
        </w:tc>
      </w:tr>
      <w:tr w:rsidR="00C636BC" w:rsidRPr="007E312F" w14:paraId="24A6C5F3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C869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5º ano do Ensino Fundamental / 4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D5519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5</w:t>
            </w:r>
          </w:p>
        </w:tc>
      </w:tr>
      <w:tr w:rsidR="00C636BC" w:rsidRPr="007E312F" w14:paraId="386E51FB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4BD7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6º ano do Ensino Fundamental / 5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E45A7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6</w:t>
            </w:r>
          </w:p>
        </w:tc>
      </w:tr>
      <w:tr w:rsidR="00C636BC" w:rsidRPr="007E312F" w14:paraId="3180B36B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BD51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7º ano do Ensino Fundamental / 6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3B859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7</w:t>
            </w:r>
          </w:p>
        </w:tc>
      </w:tr>
      <w:tr w:rsidR="00C636BC" w:rsidRPr="007E312F" w14:paraId="7BF4C461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FE73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8º ano do Ensino Fundamental / 7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06E10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</w:tr>
      <w:tr w:rsidR="00C636BC" w:rsidRPr="007E312F" w14:paraId="0C213A89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EA57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9º ano do Ensino Fundamental / 8ª série do 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BE932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22D7D835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F3FA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1º ano do Ensino Méd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CAF2F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0</w:t>
            </w:r>
          </w:p>
        </w:tc>
      </w:tr>
      <w:tr w:rsidR="00C636BC" w:rsidRPr="007E312F" w14:paraId="49D1BE77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210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2º ano do Ensino Méd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94DC3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1</w:t>
            </w:r>
          </w:p>
        </w:tc>
      </w:tr>
      <w:tr w:rsidR="00C636BC" w:rsidRPr="007E312F" w14:paraId="27E4C7CB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4BE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3º ano do Ensino Méd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98F46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2</w:t>
            </w:r>
          </w:p>
        </w:tc>
      </w:tr>
      <w:tr w:rsidR="00C636BC" w:rsidRPr="007E312F" w14:paraId="2B5AC882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8F51" w14:textId="77777777" w:rsidR="00C636BC" w:rsidRPr="00274053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274053">
              <w:rPr>
                <w:rFonts w:cs="Arial"/>
                <w:noProof/>
              </w:rPr>
              <w:t>Ensino Superior Incomple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3BE5E" w14:textId="77777777" w:rsidR="00C636BC" w:rsidRPr="00274053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274053">
              <w:rPr>
                <w:rFonts w:cs="Arial"/>
                <w:noProof/>
              </w:rPr>
              <w:t>13</w:t>
            </w:r>
          </w:p>
        </w:tc>
      </w:tr>
      <w:tr w:rsidR="00C636BC" w:rsidRPr="007E312F" w14:paraId="08B68677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AEB15" w14:textId="620639F1" w:rsidR="00C636BC" w:rsidRPr="00274053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274053">
              <w:rPr>
                <w:rFonts w:cs="Arial"/>
                <w:noProof/>
              </w:rPr>
              <w:t>Não está estudando / Não está na esc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A965E4" w14:textId="77777777" w:rsidR="00C636BC" w:rsidRPr="0016406B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274053">
              <w:rPr>
                <w:rFonts w:cs="Arial"/>
                <w:noProof/>
              </w:rPr>
              <w:t>88</w:t>
            </w:r>
          </w:p>
        </w:tc>
      </w:tr>
      <w:tr w:rsidR="00C636BC" w:rsidRPr="007E312F" w14:paraId="61D00032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14444" w14:textId="094B078C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Não sabe </w:t>
            </w:r>
            <w:r w:rsidRPr="007E312F">
              <w:rPr>
                <w:rFonts w:cs="Arial"/>
                <w:b/>
                <w:noProof/>
              </w:rPr>
              <w:t>(ESP</w:t>
            </w:r>
            <w:r w:rsidR="00AF40A4">
              <w:rPr>
                <w:rFonts w:cs="Arial"/>
                <w:b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B4D80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8</w:t>
            </w:r>
          </w:p>
        </w:tc>
      </w:tr>
      <w:tr w:rsidR="00C636BC" w:rsidRPr="007E312F" w14:paraId="3A0BD4A3" w14:textId="77777777" w:rsidTr="00054EA5">
        <w:trPr>
          <w:cantSplit/>
          <w:trHeight w:val="284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469D7" w14:textId="2C97208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Não respondeu </w:t>
            </w:r>
            <w:r w:rsidRPr="007E312F">
              <w:rPr>
                <w:rFonts w:cs="Arial"/>
                <w:b/>
                <w:noProof/>
              </w:rPr>
              <w:t>(ESP</w:t>
            </w:r>
            <w:r w:rsidR="00AF40A4">
              <w:rPr>
                <w:rFonts w:cs="Arial"/>
                <w:b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7D114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9</w:t>
            </w:r>
          </w:p>
        </w:tc>
      </w:tr>
    </w:tbl>
    <w:p w14:paraId="72E94BE0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color w:val="CC0099"/>
          <w:spacing w:val="-2"/>
        </w:rPr>
      </w:pPr>
    </w:p>
    <w:p w14:paraId="7B10C855" w14:textId="77777777" w:rsidR="00C636BC" w:rsidRPr="007E312F" w:rsidRDefault="00C636BC" w:rsidP="00C636BC">
      <w:pPr>
        <w:rPr>
          <w:rFonts w:cs="Arial"/>
          <w:b/>
          <w:bCs/>
          <w:noProof/>
          <w:szCs w:val="24"/>
        </w:rPr>
      </w:pPr>
      <w:r w:rsidRPr="007E312F">
        <w:rPr>
          <w:rFonts w:cs="Arial"/>
          <w:b/>
          <w:bCs/>
          <w:noProof/>
          <w:szCs w:val="24"/>
        </w:rPr>
        <w:t xml:space="preserve">ATIV) </w:t>
      </w:r>
      <w:r w:rsidRPr="007E312F">
        <w:rPr>
          <w:rFonts w:cs="Arial"/>
          <w:noProof/>
          <w:szCs w:val="24"/>
        </w:rPr>
        <w:t>Você ______</w:t>
      </w:r>
      <w:r w:rsidRPr="007E312F">
        <w:rPr>
          <w:rFonts w:cs="Arial"/>
          <w:b/>
          <w:bCs/>
          <w:noProof/>
          <w:szCs w:val="24"/>
        </w:rPr>
        <w:t xml:space="preserve"> [LER ITENS]? (RU)</w:t>
      </w:r>
    </w:p>
    <w:p w14:paraId="4DE25DBD" w14:textId="77777777" w:rsidR="00C636BC" w:rsidRPr="007E312F" w:rsidRDefault="00C636BC" w:rsidP="00C636BC">
      <w:pPr>
        <w:rPr>
          <w:rFonts w:cs="Arial"/>
          <w:b/>
          <w:bCs/>
          <w:noProof/>
          <w:szCs w:val="24"/>
        </w:rPr>
      </w:pPr>
    </w:p>
    <w:tbl>
      <w:tblPr>
        <w:tblW w:w="6121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913"/>
      </w:tblGrid>
      <w:tr w:rsidR="00C636BC" w:rsidRPr="007E312F" w14:paraId="31F05308" w14:textId="77777777" w:rsidTr="00054EA5">
        <w:trPr>
          <w:trHeight w:val="153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F50E" w14:textId="27EB9F39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Trabalha e recebe dinheiro por isso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1F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</w:tr>
      <w:tr w:rsidR="00C636BC" w:rsidRPr="007E312F" w14:paraId="583D1626" w14:textId="77777777" w:rsidTr="00054EA5">
        <w:trPr>
          <w:trHeight w:val="153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444" w14:textId="38782AB2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6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Trabalha e </w:t>
            </w:r>
            <w:r w:rsidRPr="007E312F">
              <w:rPr>
                <w:rFonts w:cs="Arial"/>
                <w:b/>
                <w:bCs/>
                <w:noProof/>
                <w:spacing w:val="-1"/>
                <w:szCs w:val="24"/>
              </w:rPr>
              <w:t xml:space="preserve">não </w:t>
            </w:r>
            <w:r w:rsidRPr="007E312F">
              <w:rPr>
                <w:rFonts w:cs="Arial"/>
                <w:noProof/>
                <w:spacing w:val="-1"/>
                <w:szCs w:val="24"/>
              </w:rPr>
              <w:t>recebe dinheiro por isso</w:t>
            </w:r>
            <w:r>
              <w:rPr>
                <w:rFonts w:cs="Arial"/>
                <w:noProof/>
                <w:spacing w:val="-1"/>
                <w:szCs w:val="24"/>
              </w:rPr>
              <w:t>, por exemplo</w:t>
            </w:r>
            <w:r w:rsidR="00AF40A4">
              <w:rPr>
                <w:rFonts w:cs="Arial"/>
                <w:noProof/>
                <w:spacing w:val="-1"/>
                <w:szCs w:val="24"/>
              </w:rPr>
              <w:t>,</w:t>
            </w:r>
            <w:r>
              <w:rPr>
                <w:rFonts w:cs="Arial"/>
                <w:noProof/>
                <w:spacing w:val="-1"/>
                <w:szCs w:val="24"/>
              </w:rPr>
              <w:t xml:space="preserve"> </w:t>
            </w:r>
            <w:r w:rsidRPr="00680F19">
              <w:rPr>
                <w:rFonts w:cs="Arial"/>
                <w:noProof/>
                <w:spacing w:val="-1"/>
                <w:szCs w:val="24"/>
              </w:rPr>
              <w:t>ajuda nos negócios de alguém da família</w:t>
            </w:r>
            <w:r w:rsidRPr="007E312F">
              <w:rPr>
                <w:rFonts w:cs="Arial"/>
                <w:noProof/>
                <w:spacing w:val="-1"/>
                <w:szCs w:val="24"/>
              </w:rPr>
              <w:t xml:space="preserve"> OU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72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</w:tr>
      <w:tr w:rsidR="00C636BC" w:rsidRPr="007E312F" w14:paraId="248C4561" w14:textId="77777777" w:rsidTr="00054EA5">
        <w:trPr>
          <w:trHeight w:val="153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879F" w14:textId="23CCD81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Não trabalh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41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3</w:t>
            </w:r>
          </w:p>
        </w:tc>
      </w:tr>
      <w:tr w:rsidR="00C636BC" w:rsidRPr="007E312F" w14:paraId="42D55411" w14:textId="77777777" w:rsidTr="00054EA5">
        <w:trPr>
          <w:trHeight w:val="153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E80" w14:textId="77777777" w:rsidR="00C636BC" w:rsidRPr="007E312F" w:rsidDel="00660E88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Não sabe </w:t>
            </w:r>
            <w:r w:rsidRPr="007E312F">
              <w:rPr>
                <w:rFonts w:cs="Arial"/>
                <w:b/>
                <w:noProof/>
                <w:spacing w:val="-1"/>
                <w:szCs w:val="24"/>
              </w:rPr>
              <w:t>(ESPONTANE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1A2F" w14:textId="77777777" w:rsidR="00C636BC" w:rsidRPr="007E312F" w:rsidDel="00660E88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8</w:t>
            </w:r>
          </w:p>
        </w:tc>
      </w:tr>
      <w:tr w:rsidR="00C636BC" w:rsidRPr="007E312F" w14:paraId="6DC8D676" w14:textId="77777777" w:rsidTr="00054EA5">
        <w:trPr>
          <w:trHeight w:val="153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599" w14:textId="77777777" w:rsidR="00C636BC" w:rsidRPr="007E312F" w:rsidDel="00660E88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Não respondeu </w:t>
            </w:r>
            <w:r w:rsidRPr="007E312F">
              <w:rPr>
                <w:rFonts w:cs="Arial"/>
                <w:b/>
                <w:noProof/>
                <w:spacing w:val="-1"/>
                <w:szCs w:val="24"/>
              </w:rPr>
              <w:t>(ESPONTANE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D4C1" w14:textId="77777777" w:rsidR="00C636BC" w:rsidRPr="007E312F" w:rsidDel="00660E88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9</w:t>
            </w:r>
          </w:p>
        </w:tc>
      </w:tr>
    </w:tbl>
    <w:p w14:paraId="4CD871B7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color w:val="CC0099"/>
          <w:spacing w:val="-2"/>
        </w:rPr>
      </w:pPr>
    </w:p>
    <w:p w14:paraId="268F5545" w14:textId="23E9C14C" w:rsidR="00C636BC" w:rsidRPr="007E312F" w:rsidRDefault="00C636BC" w:rsidP="00C636BC">
      <w:pPr>
        <w:rPr>
          <w:rFonts w:cs="Arial"/>
          <w:b/>
          <w:bCs/>
          <w:noProof/>
          <w:szCs w:val="24"/>
        </w:rPr>
      </w:pPr>
      <w:r w:rsidRPr="007E312F">
        <w:rPr>
          <w:rFonts w:cs="Arial"/>
          <w:b/>
          <w:noProof/>
          <w:spacing w:val="-2"/>
        </w:rPr>
        <w:t>ATIV2)</w:t>
      </w:r>
      <w:r w:rsidRPr="007E312F">
        <w:rPr>
          <w:rFonts w:cs="Arial"/>
          <w:noProof/>
          <w:szCs w:val="24"/>
        </w:rPr>
        <w:t xml:space="preserve"> Você ______</w:t>
      </w:r>
      <w:r w:rsidRPr="007E312F">
        <w:rPr>
          <w:rFonts w:cs="Arial"/>
          <w:b/>
          <w:bCs/>
          <w:noProof/>
          <w:szCs w:val="24"/>
        </w:rPr>
        <w:t xml:space="preserve"> [LER ITENS]? (RU POR LINHA </w:t>
      </w:r>
      <w:r w:rsidR="00AF40A4" w:rsidRPr="007E312F">
        <w:rPr>
          <w:b/>
          <w:noProof/>
        </w:rPr>
        <w:t>–</w:t>
      </w:r>
      <w:r w:rsidRPr="007E312F">
        <w:rPr>
          <w:rFonts w:cs="Arial"/>
          <w:b/>
          <w:bCs/>
          <w:noProof/>
          <w:szCs w:val="24"/>
        </w:rPr>
        <w:t xml:space="preserve"> REPETIR ENUNCIADOS A CADA TRÊS ITENS)</w:t>
      </w:r>
    </w:p>
    <w:p w14:paraId="63C6FF19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color w:val="CC0099"/>
          <w:spacing w:val="-2"/>
        </w:rPr>
      </w:pPr>
    </w:p>
    <w:tbl>
      <w:tblPr>
        <w:tblW w:w="8670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45"/>
        <w:gridCol w:w="849"/>
        <w:gridCol w:w="850"/>
        <w:gridCol w:w="849"/>
        <w:gridCol w:w="850"/>
      </w:tblGrid>
      <w:tr w:rsidR="00C636BC" w:rsidRPr="007E312F" w14:paraId="7B6CB1BC" w14:textId="77777777" w:rsidTr="00054EA5">
        <w:trPr>
          <w:trHeight w:val="153"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36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noProof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117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23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1B7D" w14:textId="365CC00B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NS</w:t>
            </w:r>
            <w:r w:rsidRPr="007E312F">
              <w:rPr>
                <w:rFonts w:cs="Arial"/>
                <w:b/>
                <w:noProof/>
                <w:szCs w:val="24"/>
              </w:rPr>
              <w:t xml:space="preserve"> (ESP</w:t>
            </w:r>
            <w:r w:rsidR="00AF40A4">
              <w:rPr>
                <w:rFonts w:cs="Arial"/>
                <w:b/>
                <w:noProof/>
                <w:szCs w:val="24"/>
              </w:rPr>
              <w:t>.</w:t>
            </w:r>
            <w:r w:rsidRPr="007E312F">
              <w:rPr>
                <w:rFonts w:cs="Arial"/>
                <w:b/>
                <w:noProof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F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NR</w:t>
            </w:r>
          </w:p>
          <w:p w14:paraId="28FFE123" w14:textId="0B474FAA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4"/>
              </w:rPr>
            </w:pPr>
            <w:r w:rsidRPr="007E312F">
              <w:rPr>
                <w:rFonts w:cs="Arial"/>
                <w:b/>
                <w:noProof/>
                <w:szCs w:val="24"/>
              </w:rPr>
              <w:t>(ESP</w:t>
            </w:r>
            <w:r w:rsidR="00AF40A4">
              <w:rPr>
                <w:rFonts w:cs="Arial"/>
                <w:b/>
                <w:noProof/>
                <w:szCs w:val="24"/>
              </w:rPr>
              <w:t>.</w:t>
            </w:r>
            <w:r w:rsidRPr="007E312F">
              <w:rPr>
                <w:rFonts w:cs="Arial"/>
                <w:b/>
                <w:noProof/>
                <w:szCs w:val="24"/>
              </w:rPr>
              <w:t>)</w:t>
            </w:r>
          </w:p>
        </w:tc>
      </w:tr>
      <w:tr w:rsidR="00C636BC" w:rsidRPr="007E312F" w14:paraId="6D7FA2CF" w14:textId="77777777" w:rsidTr="00054EA5">
        <w:trPr>
          <w:trHeight w:val="1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781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A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7A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Está procurando trabalh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967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4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043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794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33B3AB77" w14:textId="77777777" w:rsidTr="00054EA5">
        <w:trPr>
          <w:trHeight w:val="1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F8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B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F9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A</w:t>
            </w:r>
            <w:r w:rsidRPr="007E312F">
              <w:rPr>
                <w:rFonts w:cs="Arial"/>
                <w:noProof/>
                <w:spacing w:val="-2"/>
              </w:rPr>
              <w:t>juda nas tarefas de casa, como limpar a casa, fazer comida ou cuidar de outras crianças menor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2EC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F8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8C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A9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</w:tbl>
    <w:p w14:paraId="0EC5D651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color w:val="CC0099"/>
          <w:spacing w:val="-2"/>
        </w:rPr>
      </w:pPr>
    </w:p>
    <w:p w14:paraId="56BB8BFC" w14:textId="77777777" w:rsidR="00C636BC" w:rsidRDefault="00C636BC" w:rsidP="00C636BC">
      <w:pPr>
        <w:widowControl w:val="0"/>
        <w:tabs>
          <w:tab w:val="left" w:pos="1134"/>
          <w:tab w:val="left" w:pos="6837"/>
          <w:tab w:val="left" w:pos="9739"/>
        </w:tabs>
        <w:autoSpaceDE w:val="0"/>
        <w:autoSpaceDN w:val="0"/>
        <w:adjustRightInd w:val="0"/>
        <w:spacing w:before="21" w:line="230" w:lineRule="exact"/>
        <w:jc w:val="both"/>
        <w:rPr>
          <w:b/>
          <w:spacing w:val="-1"/>
        </w:rPr>
      </w:pPr>
    </w:p>
    <w:p w14:paraId="73F622FA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color w:val="CC0099"/>
          <w:spacing w:val="-2"/>
        </w:rPr>
      </w:pPr>
    </w:p>
    <w:p w14:paraId="44A8C842" w14:textId="77777777" w:rsidR="00C636BC" w:rsidRPr="007E312F" w:rsidRDefault="00C636BC" w:rsidP="00C636BC">
      <w:pPr>
        <w:pStyle w:val="Ttulo2"/>
      </w:pPr>
      <w:r>
        <w:t xml:space="preserve">Módulo </w:t>
      </w:r>
      <w:r w:rsidRPr="007E312F">
        <w:t>M</w:t>
      </w:r>
      <w:r>
        <w:t>:</w:t>
      </w:r>
      <w:r w:rsidRPr="007E312F">
        <w:t xml:space="preserve"> USO DA INTERNET</w:t>
      </w:r>
    </w:p>
    <w:p w14:paraId="1A175423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0C03731F" w14:textId="44E26060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color w:val="CC0099"/>
          <w:spacing w:val="-2"/>
        </w:rPr>
        <w:t xml:space="preserve">### </w:t>
      </w:r>
      <w:r w:rsidRPr="007E312F">
        <w:rPr>
          <w:rFonts w:cs="Arial"/>
          <w:b/>
          <w:bCs/>
          <w:noProof/>
          <w:szCs w:val="24"/>
        </w:rPr>
        <w:t xml:space="preserve">PARA TODAS AS CRIANÇAS E ADOLESCENTES </w:t>
      </w:r>
      <w:r w:rsidRPr="007E312F">
        <w:rPr>
          <w:rFonts w:cs="Arial"/>
          <w:b/>
          <w:noProof/>
          <w:color w:val="CC0099"/>
          <w:spacing w:val="-2"/>
        </w:rPr>
        <w:t>###</w:t>
      </w:r>
    </w:p>
    <w:p w14:paraId="75BEFA3E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noProof/>
          <w:spacing w:val="-2"/>
        </w:rPr>
      </w:pPr>
    </w:p>
    <w:p w14:paraId="3A930593" w14:textId="7703221F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spacing w:val="-2"/>
        </w:rPr>
        <w:t xml:space="preserve">M1. </w:t>
      </w:r>
      <w:r w:rsidRPr="007E312F">
        <w:rPr>
          <w:rFonts w:cs="Arial"/>
          <w:noProof/>
          <w:spacing w:val="-2"/>
        </w:rPr>
        <w:t xml:space="preserve">Você usa a Internet ____________? </w:t>
      </w:r>
      <w:r w:rsidRPr="007E312F">
        <w:rPr>
          <w:rFonts w:cs="Arial"/>
          <w:b/>
          <w:noProof/>
          <w:spacing w:val="-2"/>
        </w:rPr>
        <w:t xml:space="preserve">(ENTREVISTADOR, LER OPÇÕES </w:t>
      </w:r>
      <w:r w:rsidR="00AF40A4" w:rsidRPr="00AF40A4">
        <w:rPr>
          <w:rFonts w:cs="Arial"/>
          <w:b/>
          <w:noProof/>
          <w:spacing w:val="-2"/>
        </w:rPr>
        <w:t>–</w:t>
      </w:r>
      <w:r w:rsidRPr="007E312F">
        <w:rPr>
          <w:rFonts w:cs="Arial"/>
          <w:b/>
          <w:noProof/>
          <w:spacing w:val="-2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AF40A4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AF40A4" w:rsidRPr="00AF40A4">
        <w:rPr>
          <w:rFonts w:cs="Arial"/>
          <w:b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2"/>
        </w:rPr>
        <w:t>RU POR LINHA</w:t>
      </w:r>
      <w:r w:rsidRPr="007E312F">
        <w:rPr>
          <w:rFonts w:cs="Arial"/>
          <w:b/>
          <w:noProof/>
          <w:spacing w:val="-2"/>
        </w:rPr>
        <w:t>)</w:t>
      </w:r>
    </w:p>
    <w:p w14:paraId="3549A55B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8"/>
        <w:gridCol w:w="4368"/>
        <w:gridCol w:w="1002"/>
        <w:gridCol w:w="1002"/>
        <w:gridCol w:w="1002"/>
        <w:gridCol w:w="1003"/>
      </w:tblGrid>
      <w:tr w:rsidR="00C636BC" w:rsidRPr="007E312F" w14:paraId="111CB5BD" w14:textId="77777777" w:rsidTr="00054EA5">
        <w:trPr>
          <w:trHeight w:val="663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5C7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jc w:val="center"/>
              <w:rPr>
                <w:rFonts w:cs="Arial"/>
                <w:noProof/>
                <w:spacing w:val="-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C205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243F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511DA" w14:textId="75FDFF1B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S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A8C80" w14:textId="7B350F46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R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</w:tr>
      <w:tr w:rsidR="00C636BC" w:rsidRPr="007E312F" w14:paraId="69A4F38A" w14:textId="77777777" w:rsidTr="00054EA5">
        <w:trPr>
          <w:trHeight w:val="3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74BFB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EBC831" w14:textId="4E41004A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o computador de mesa ou fixo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6BCB2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C5E733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76ADB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9F43BB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18AC6FC2" w14:textId="77777777" w:rsidTr="00054EA5">
        <w:trPr>
          <w:trHeight w:val="27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FD73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029E6" w14:textId="5687CF90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o </w:t>
            </w:r>
            <w:r w:rsidRPr="000F4ADD">
              <w:rPr>
                <w:rFonts w:cs="Arial"/>
                <w:i/>
                <w:iCs/>
                <w:noProof/>
                <w:spacing w:val="-2"/>
              </w:rPr>
              <w:t xml:space="preserve">notebook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4635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444D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E17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2971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9</w:t>
            </w:r>
          </w:p>
        </w:tc>
      </w:tr>
      <w:tr w:rsidR="00C636BC" w:rsidRPr="007E312F" w14:paraId="0393CE52" w14:textId="77777777" w:rsidTr="00054EA5">
        <w:trPr>
          <w:trHeight w:val="3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4823B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9007B1" w14:textId="6DFF345D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o </w:t>
            </w:r>
            <w:r w:rsidRPr="000F4ADD">
              <w:rPr>
                <w:rFonts w:cs="Arial"/>
                <w:i/>
                <w:iCs/>
                <w:noProof/>
                <w:spacing w:val="-2"/>
              </w:rPr>
              <w:t xml:space="preserve">tablet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83D8B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1D759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33FF0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CBE16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9</w:t>
            </w:r>
          </w:p>
        </w:tc>
      </w:tr>
      <w:tr w:rsidR="00C636BC" w:rsidRPr="007E312F" w14:paraId="02B4E145" w14:textId="77777777" w:rsidTr="00054EA5">
        <w:trPr>
          <w:trHeight w:val="2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ECA5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598C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o celular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2684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733C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B086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D410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0786B0BF" w14:textId="77777777" w:rsidTr="00054EA5">
        <w:trPr>
          <w:trHeight w:val="2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32D63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5157D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o </w:t>
            </w:r>
            <w:r w:rsidRPr="000F4ADD">
              <w:rPr>
                <w:rFonts w:cs="Arial"/>
                <w:i/>
                <w:iCs/>
                <w:noProof/>
                <w:spacing w:val="-2"/>
              </w:rPr>
              <w:t>videogame</w:t>
            </w:r>
            <w:r w:rsidRPr="000F4ADD">
              <w:rPr>
                <w:rFonts w:cs="Arial"/>
                <w:b/>
                <w:i/>
                <w:iCs/>
                <w:noProof/>
                <w:spacing w:val="-2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A301A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883793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CE6ED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7E7CC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9</w:t>
            </w:r>
          </w:p>
        </w:tc>
      </w:tr>
      <w:tr w:rsidR="00C636BC" w:rsidRPr="007E312F" w14:paraId="1BE6050E" w14:textId="77777777" w:rsidTr="00054EA5">
        <w:trPr>
          <w:trHeight w:val="3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754E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AAC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a televis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1E50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CB2C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3900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A240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36E9FEC5" w14:textId="77777777" w:rsidTr="00054EA5">
        <w:trPr>
          <w:trHeight w:val="78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5CA70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7F9EB1" w14:textId="77777777" w:rsidR="00C636BC" w:rsidRPr="007E312F" w:rsidRDefault="00C636BC" w:rsidP="00054EA5">
            <w:pPr>
              <w:widowControl w:val="0"/>
              <w:tabs>
                <w:tab w:val="left" w:pos="3054"/>
                <w:tab w:val="left" w:pos="3196"/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rPr>
                <w:rFonts w:cs="Arial"/>
                <w:noProof/>
                <w:spacing w:val="-2"/>
                <w:sz w:val="1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Em algum outro aparelho </w:t>
            </w:r>
            <w:r w:rsidRPr="007E312F">
              <w:rPr>
                <w:rFonts w:cs="Arial"/>
                <w:b/>
                <w:noProof/>
                <w:spacing w:val="-2"/>
              </w:rPr>
              <w:t>(ESPONTÂNEO)</w:t>
            </w:r>
            <w:r w:rsidRPr="007E312F">
              <w:rPr>
                <w:rFonts w:cs="Arial"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</w:t>
            </w:r>
            <w:r w:rsidRPr="007E312F">
              <w:rPr>
                <w:rFonts w:cs="Arial"/>
                <w:noProof/>
                <w:spacing w:val="-2"/>
              </w:rPr>
              <w:t>Qual? ___________________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F7B12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5448F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7FE1C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b/>
                <w:noProof/>
                <w:spacing w:val="-3"/>
                <w:position w:val="-3"/>
              </w:rPr>
            </w:pPr>
            <w:r w:rsidRPr="007E312F">
              <w:rPr>
                <w:rFonts w:cs="Arial"/>
                <w:b/>
                <w:noProof/>
                <w:spacing w:val="-3"/>
                <w:position w:val="-3"/>
              </w:rPr>
              <w:t>###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B04818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b/>
                <w:noProof/>
                <w:spacing w:val="-3"/>
                <w:position w:val="-3"/>
              </w:rPr>
            </w:pPr>
            <w:r w:rsidRPr="007E312F">
              <w:rPr>
                <w:rFonts w:cs="Arial"/>
                <w:b/>
                <w:noProof/>
                <w:spacing w:val="-3"/>
                <w:position w:val="-3"/>
              </w:rPr>
              <w:t>###</w:t>
            </w:r>
          </w:p>
        </w:tc>
      </w:tr>
    </w:tbl>
    <w:p w14:paraId="49DFA687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24047684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5AD9FE22" w14:textId="7FE07A52" w:rsidR="00CA12B6" w:rsidRDefault="00CA12B6" w:rsidP="00CA12B6">
      <w:pPr>
        <w:widowControl w:val="0"/>
        <w:tabs>
          <w:tab w:val="left" w:pos="6230"/>
        </w:tabs>
        <w:autoSpaceDE w:val="0"/>
        <w:autoSpaceDN w:val="0"/>
        <w:adjustRightInd w:val="0"/>
        <w:spacing w:before="11" w:line="230" w:lineRule="exact"/>
        <w:jc w:val="both"/>
        <w:rPr>
          <w:rFonts w:cs="Arial"/>
          <w:b/>
          <w:spacing w:val="-1"/>
        </w:rPr>
      </w:pPr>
      <w:r w:rsidRPr="007E312F">
        <w:rPr>
          <w:rFonts w:cs="Arial"/>
          <w:b/>
          <w:spacing w:val="-1"/>
        </w:rPr>
        <w:t xml:space="preserve">### SOMENTE PARA QUEM RESPONDEU CÓD. 1 </w:t>
      </w:r>
      <w:r>
        <w:rPr>
          <w:rFonts w:cs="Arial"/>
          <w:b/>
          <w:spacing w:val="-1"/>
        </w:rPr>
        <w:t>EM ALGUM ITEM DA M1</w:t>
      </w:r>
      <w:r w:rsidR="00AF40A4">
        <w:rPr>
          <w:rFonts w:cs="Arial"/>
          <w:b/>
          <w:spacing w:val="-1"/>
        </w:rPr>
        <w:t xml:space="preserve"> </w:t>
      </w:r>
      <w:r w:rsidRPr="007E312F">
        <w:rPr>
          <w:rFonts w:cs="Arial"/>
          <w:b/>
          <w:spacing w:val="-1"/>
        </w:rPr>
        <w:t>###</w:t>
      </w:r>
    </w:p>
    <w:p w14:paraId="7F736C86" w14:textId="3DAEEA9B" w:rsidR="00CA12B6" w:rsidRPr="007E312F" w:rsidRDefault="00CA12B6" w:rsidP="00CA12B6">
      <w:pPr>
        <w:widowControl w:val="0"/>
        <w:tabs>
          <w:tab w:val="left" w:pos="6230"/>
        </w:tabs>
        <w:autoSpaceDE w:val="0"/>
        <w:autoSpaceDN w:val="0"/>
        <w:adjustRightInd w:val="0"/>
        <w:spacing w:before="11" w:line="230" w:lineRule="exact"/>
        <w:jc w:val="both"/>
        <w:rPr>
          <w:rFonts w:cs="Arial"/>
          <w:b/>
          <w:spacing w:val="-1"/>
        </w:rPr>
      </w:pPr>
      <w:r w:rsidRPr="007E312F">
        <w:rPr>
          <w:rFonts w:cs="Arial"/>
          <w:b/>
          <w:spacing w:val="-1"/>
        </w:rPr>
        <w:t xml:space="preserve">### </w:t>
      </w:r>
      <w:r>
        <w:rPr>
          <w:rFonts w:cs="Arial"/>
          <w:b/>
          <w:spacing w:val="-1"/>
        </w:rPr>
        <w:t xml:space="preserve">MOSTRAR </w:t>
      </w:r>
      <w:r w:rsidR="004A2F96">
        <w:rPr>
          <w:rFonts w:cs="Arial"/>
          <w:b/>
          <w:spacing w:val="-1"/>
        </w:rPr>
        <w:t xml:space="preserve">NA M1.1 </w:t>
      </w:r>
      <w:r>
        <w:rPr>
          <w:rFonts w:cs="Arial"/>
          <w:b/>
          <w:spacing w:val="-1"/>
        </w:rPr>
        <w:t xml:space="preserve">APENAS OS ITENS COM </w:t>
      </w:r>
      <w:r w:rsidRPr="007E312F">
        <w:rPr>
          <w:rFonts w:cs="Arial"/>
          <w:b/>
          <w:spacing w:val="-1"/>
        </w:rPr>
        <w:t xml:space="preserve">CÓD. 1 NA </w:t>
      </w:r>
      <w:r>
        <w:rPr>
          <w:rFonts w:cs="Arial"/>
          <w:b/>
          <w:spacing w:val="-1"/>
        </w:rPr>
        <w:t>M1</w:t>
      </w:r>
      <w:r w:rsidR="00AF40A4">
        <w:rPr>
          <w:rFonts w:cs="Arial"/>
          <w:b/>
          <w:spacing w:val="-1"/>
        </w:rPr>
        <w:t xml:space="preserve"> </w:t>
      </w:r>
      <w:r w:rsidRPr="007E312F">
        <w:rPr>
          <w:rFonts w:cs="Arial"/>
          <w:b/>
          <w:spacing w:val="-1"/>
        </w:rPr>
        <w:t>###</w:t>
      </w:r>
    </w:p>
    <w:p w14:paraId="53050B1B" w14:textId="77777777" w:rsidR="00CA12B6" w:rsidRPr="007E312F" w:rsidRDefault="00CA12B6" w:rsidP="00CA12B6">
      <w:pPr>
        <w:widowControl w:val="0"/>
        <w:tabs>
          <w:tab w:val="left" w:pos="6230"/>
        </w:tabs>
        <w:autoSpaceDE w:val="0"/>
        <w:autoSpaceDN w:val="0"/>
        <w:adjustRightInd w:val="0"/>
        <w:spacing w:before="11" w:line="230" w:lineRule="exact"/>
        <w:jc w:val="both"/>
        <w:rPr>
          <w:rFonts w:cs="Arial"/>
          <w:b/>
          <w:spacing w:val="-1"/>
        </w:rPr>
      </w:pPr>
    </w:p>
    <w:p w14:paraId="5A4367E4" w14:textId="55588227" w:rsidR="00C636BC" w:rsidRDefault="00ED0BA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>
        <w:rPr>
          <w:rFonts w:cs="Arial"/>
          <w:b/>
          <w:noProof/>
          <w:spacing w:val="-2"/>
        </w:rPr>
        <w:t>*** CARTELA M1.1 ***</w:t>
      </w:r>
    </w:p>
    <w:p w14:paraId="2B12BA0D" w14:textId="77777777" w:rsidR="00ED0BAC" w:rsidRDefault="00ED0BA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66F569AC" w14:textId="6D4D48D8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590805">
        <w:rPr>
          <w:rFonts w:cs="Arial"/>
          <w:b/>
          <w:noProof/>
          <w:spacing w:val="-2"/>
        </w:rPr>
        <w:t xml:space="preserve">M1.1 </w:t>
      </w:r>
      <w:r w:rsidRPr="00590805">
        <w:rPr>
          <w:rFonts w:cs="Arial"/>
          <w:bCs/>
          <w:noProof/>
          <w:spacing w:val="-2"/>
        </w:rPr>
        <w:t xml:space="preserve">Com que frequência você usa a Internet </w:t>
      </w:r>
      <w:r w:rsidRPr="00590805">
        <w:rPr>
          <w:rFonts w:cs="Arial"/>
          <w:b/>
          <w:noProof/>
          <w:spacing w:val="-2"/>
        </w:rPr>
        <w:t>_____________________?</w:t>
      </w:r>
      <w:r w:rsidR="00ED0BAC">
        <w:rPr>
          <w:rFonts w:cs="Arial"/>
          <w:b/>
          <w:noProof/>
          <w:spacing w:val="-2"/>
        </w:rPr>
        <w:t xml:space="preserve"> (LER ITENS E ESCALA – RU POR ITEM)</w:t>
      </w:r>
    </w:p>
    <w:p w14:paraId="6FE3CF23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118E61E3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3642"/>
        <w:gridCol w:w="766"/>
        <w:gridCol w:w="851"/>
        <w:gridCol w:w="851"/>
        <w:gridCol w:w="851"/>
        <w:gridCol w:w="851"/>
        <w:gridCol w:w="851"/>
        <w:gridCol w:w="852"/>
      </w:tblGrid>
      <w:tr w:rsidR="00C636BC" w:rsidRPr="007E312F" w14:paraId="1E94C4B0" w14:textId="77777777" w:rsidTr="00B60631">
        <w:trPr>
          <w:trHeight w:val="66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F1C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jc w:val="center"/>
              <w:rPr>
                <w:rFonts w:cs="Arial"/>
                <w:noProof/>
                <w:spacing w:val="-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1D8A8" w14:textId="51772622" w:rsidR="00642FBB" w:rsidRPr="00642FBB" w:rsidRDefault="00922E2E" w:rsidP="00642FBB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árias vezes por d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16BB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</w:rPr>
              <w:t>Pelo menos uma vez por 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D23C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</w:rPr>
              <w:t>Pelo menos uma vez por sem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E8F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</w:rPr>
              <w:t>Pelo menos uma vez por mê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BA1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</w:rPr>
              <w:t>Menos de uma vez por mê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41D2B" w14:textId="0DB2ADBD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S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FAF4C" w14:textId="209B5378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R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</w:tr>
      <w:tr w:rsidR="00C636BC" w:rsidRPr="007E312F" w14:paraId="2241849D" w14:textId="77777777" w:rsidTr="00B60631">
        <w:trPr>
          <w:trHeight w:val="38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C4A51C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2F2D55" w14:textId="48F076F0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rPr>
                <w:rFonts w:cs="Arial"/>
                <w:noProof/>
                <w:spacing w:val="-2"/>
              </w:rPr>
            </w:pPr>
            <w:r>
              <w:rPr>
                <w:rFonts w:cs="Arial"/>
                <w:noProof/>
                <w:spacing w:val="-2"/>
              </w:rPr>
              <w:t>C</w:t>
            </w:r>
            <w:r w:rsidRPr="007E312F">
              <w:rPr>
                <w:rFonts w:cs="Arial"/>
                <w:noProof/>
                <w:spacing w:val="-2"/>
              </w:rPr>
              <w:t xml:space="preserve">omputador de mesa ou fixo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EAF60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6ECACA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A85B2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BDFB4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5E96D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CE404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83B84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16B0EEE0" w14:textId="77777777" w:rsidTr="00B60631">
        <w:trPr>
          <w:trHeight w:val="27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9487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CBC84" w14:textId="4533DF25" w:rsidR="00C636BC" w:rsidRPr="000F4ADD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474"/>
              <w:rPr>
                <w:rFonts w:cs="Arial"/>
                <w:b/>
                <w:i/>
                <w:iCs/>
                <w:noProof/>
                <w:spacing w:val="-2"/>
              </w:rPr>
            </w:pPr>
            <w:r w:rsidRPr="000F4ADD">
              <w:rPr>
                <w:rFonts w:cs="Arial"/>
                <w:i/>
                <w:iCs/>
                <w:noProof/>
                <w:spacing w:val="-2"/>
              </w:rPr>
              <w:t xml:space="preserve">Notebook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8E6E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EE25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125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A5E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B87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228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9230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8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9</w:t>
            </w:r>
          </w:p>
        </w:tc>
      </w:tr>
      <w:tr w:rsidR="00C636BC" w:rsidRPr="007E312F" w14:paraId="69A3B7AD" w14:textId="77777777" w:rsidTr="00B60631">
        <w:trPr>
          <w:trHeight w:val="3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C8D7A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04DD34" w14:textId="584FD334" w:rsidR="00C636BC" w:rsidRPr="000F4ADD" w:rsidRDefault="00A65974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474"/>
              <w:rPr>
                <w:rFonts w:cs="Arial"/>
                <w:i/>
                <w:iCs/>
                <w:noProof/>
                <w:spacing w:val="-2"/>
              </w:rPr>
            </w:pPr>
            <w:r w:rsidRPr="000F4ADD">
              <w:rPr>
                <w:rFonts w:cs="Arial"/>
                <w:i/>
                <w:iCs/>
                <w:noProof/>
                <w:spacing w:val="-2"/>
              </w:rPr>
              <w:t>T</w:t>
            </w:r>
            <w:r w:rsidR="00C636BC" w:rsidRPr="000F4ADD">
              <w:rPr>
                <w:rFonts w:cs="Arial"/>
                <w:i/>
                <w:iCs/>
                <w:noProof/>
                <w:spacing w:val="-2"/>
              </w:rPr>
              <w:t xml:space="preserve">ablet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5A70A0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4397FB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E59E5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F964E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A0A2D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9429C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12E9E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25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9</w:t>
            </w:r>
          </w:p>
        </w:tc>
      </w:tr>
      <w:tr w:rsidR="00C636BC" w:rsidRPr="007E312F" w14:paraId="27DB3733" w14:textId="77777777" w:rsidTr="00B60631">
        <w:trPr>
          <w:trHeight w:val="2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A5E9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C5CB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noProof/>
                <w:spacing w:val="-2"/>
              </w:rPr>
            </w:pPr>
            <w:r>
              <w:rPr>
                <w:rFonts w:cs="Arial"/>
                <w:noProof/>
                <w:spacing w:val="-2"/>
              </w:rPr>
              <w:t>C</w:t>
            </w:r>
            <w:r w:rsidRPr="007E312F">
              <w:rPr>
                <w:rFonts w:cs="Arial"/>
                <w:noProof/>
                <w:spacing w:val="-2"/>
              </w:rPr>
              <w:t xml:space="preserve">elular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CB9D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2F24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7BD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E6D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2E0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9D2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D121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5E2FD44F" w14:textId="77777777" w:rsidTr="00B60631">
        <w:trPr>
          <w:trHeight w:val="29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E1604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36E825" w14:textId="77777777" w:rsidR="00C636BC" w:rsidRPr="000F4ADD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474"/>
              <w:rPr>
                <w:rFonts w:cs="Arial"/>
                <w:i/>
                <w:iCs/>
                <w:noProof/>
                <w:spacing w:val="-2"/>
              </w:rPr>
            </w:pPr>
            <w:r w:rsidRPr="000F4ADD">
              <w:rPr>
                <w:rFonts w:cs="Arial"/>
                <w:i/>
                <w:iCs/>
                <w:noProof/>
                <w:spacing w:val="-2"/>
              </w:rPr>
              <w:t>Videogame</w:t>
            </w:r>
            <w:r w:rsidRPr="000F4ADD">
              <w:rPr>
                <w:rFonts w:cs="Arial"/>
                <w:b/>
                <w:i/>
                <w:iCs/>
                <w:noProof/>
                <w:spacing w:val="-2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74AC4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03168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8361D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4CCB6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22CEA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>
              <w:rPr>
                <w:rFonts w:cs="Arial"/>
                <w:noProof/>
                <w:spacing w:val="-3"/>
                <w:position w:val="-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5FDAE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5CB24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1" w:line="230" w:lineRule="exact"/>
              <w:ind w:right="107"/>
              <w:jc w:val="center"/>
              <w:rPr>
                <w:rFonts w:cs="Arial"/>
                <w:noProof/>
                <w:spacing w:val="-3"/>
                <w:position w:val="-2"/>
              </w:rPr>
            </w:pPr>
            <w:r w:rsidRPr="007E312F">
              <w:rPr>
                <w:rFonts w:cs="Arial"/>
                <w:noProof/>
                <w:spacing w:val="-3"/>
                <w:position w:val="-2"/>
              </w:rPr>
              <w:t>9</w:t>
            </w:r>
          </w:p>
        </w:tc>
      </w:tr>
      <w:tr w:rsidR="00C636BC" w:rsidRPr="007E312F" w14:paraId="7D22D9C5" w14:textId="77777777" w:rsidTr="00B60631">
        <w:trPr>
          <w:trHeight w:val="32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0D36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B2E8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noProof/>
                <w:spacing w:val="-2"/>
              </w:rPr>
            </w:pPr>
            <w:r>
              <w:rPr>
                <w:rFonts w:cs="Arial"/>
                <w:noProof/>
                <w:spacing w:val="-2"/>
              </w:rPr>
              <w:t>T</w:t>
            </w:r>
            <w:r w:rsidRPr="007E312F">
              <w:rPr>
                <w:rFonts w:cs="Arial"/>
                <w:noProof/>
                <w:spacing w:val="-2"/>
              </w:rPr>
              <w:t>elevisã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49A5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1659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A92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BE9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B81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C64D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143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</w:tbl>
    <w:p w14:paraId="3D095F91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2BA4010A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4DC89B6C" w14:textId="53E76834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spacing w:val="-2"/>
        </w:rPr>
        <w:t xml:space="preserve">M1A. </w:t>
      </w:r>
      <w:r w:rsidRPr="007E312F">
        <w:rPr>
          <w:rFonts w:cs="Arial"/>
          <w:noProof/>
          <w:spacing w:val="-2"/>
        </w:rPr>
        <w:t xml:space="preserve">Você usa a Internet ____________? </w:t>
      </w:r>
      <w:r w:rsidRPr="007E312F">
        <w:rPr>
          <w:rFonts w:cs="Arial"/>
          <w:b/>
          <w:noProof/>
          <w:spacing w:val="-2"/>
        </w:rPr>
        <w:t>(ENTREVISTADOR, LER OPÇÕES –</w:t>
      </w:r>
      <w:r w:rsidR="00AF40A4">
        <w:rPr>
          <w:rFonts w:cs="Arial"/>
          <w:b/>
          <w:noProof/>
          <w:spacing w:val="-2"/>
        </w:rPr>
        <w:t xml:space="preserve"> </w:t>
      </w:r>
      <w:r w:rsidRPr="000F4ADD">
        <w:rPr>
          <w:rFonts w:cs="Arial"/>
          <w:b/>
          <w:noProof/>
          <w:spacing w:val="-2"/>
        </w:rPr>
        <w:t>RU POR LINHA)</w:t>
      </w:r>
    </w:p>
    <w:p w14:paraId="23FF6051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8"/>
        <w:gridCol w:w="4368"/>
        <w:gridCol w:w="1002"/>
        <w:gridCol w:w="1002"/>
        <w:gridCol w:w="1002"/>
        <w:gridCol w:w="1003"/>
      </w:tblGrid>
      <w:tr w:rsidR="00C636BC" w:rsidRPr="007E312F" w14:paraId="701E8309" w14:textId="77777777" w:rsidTr="00054EA5">
        <w:trPr>
          <w:trHeight w:val="663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D45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jc w:val="center"/>
              <w:rPr>
                <w:rFonts w:cs="Arial"/>
                <w:noProof/>
                <w:spacing w:val="-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53AC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424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765CC" w14:textId="7F8304F9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S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93262" w14:textId="2338CA19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R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</w:tr>
      <w:tr w:rsidR="00C636BC" w:rsidRPr="007E312F" w14:paraId="7B4AA7F0" w14:textId="77777777" w:rsidTr="00054EA5">
        <w:trPr>
          <w:trHeight w:val="3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DB4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H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B3C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noProof/>
                <w:spacing w:val="-2"/>
              </w:rPr>
            </w:pPr>
            <w:r w:rsidRPr="00B841FD">
              <w:rPr>
                <w:rFonts w:cs="Arial"/>
                <w:spacing w:val="-2"/>
              </w:rPr>
              <w:t>Por meio de um brinquedo, como uma boneca ou um robô de brinquedo que se conecta à Interne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24DE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7FB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7A4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095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189953EA" w14:textId="77777777" w:rsidTr="00054EA5">
        <w:trPr>
          <w:trHeight w:val="3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ACE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lastRenderedPageBreak/>
              <w:t>I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15F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noProof/>
                <w:spacing w:val="-2"/>
              </w:rPr>
            </w:pPr>
            <w:r w:rsidRPr="00EF4E67">
              <w:rPr>
                <w:rFonts w:cs="Arial"/>
                <w:spacing w:val="-2"/>
              </w:rPr>
              <w:t>Por meio de um acessório, como um relógio inteligente ou uma pulseira inteligen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AA0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ADB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A01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7A0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78F80CE6" w14:textId="77777777" w:rsidTr="00054EA5">
        <w:trPr>
          <w:trHeight w:val="3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EFE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J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5E18" w14:textId="6BFF042F" w:rsidR="00C636BC" w:rsidRPr="00ED6DA0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474"/>
              <w:rPr>
                <w:rFonts w:cs="Arial"/>
                <w:spacing w:val="-2"/>
              </w:rPr>
            </w:pPr>
            <w:r w:rsidRPr="00EF4E67">
              <w:rPr>
                <w:rFonts w:eastAsia="Segoe UI" w:cs="Arial"/>
                <w:szCs w:val="24"/>
              </w:rPr>
              <w:t xml:space="preserve">Em um dispositivo que atende ao comando de voz, como </w:t>
            </w:r>
            <w:proofErr w:type="spellStart"/>
            <w:r w:rsidRPr="00EF4E67">
              <w:rPr>
                <w:rFonts w:eastAsia="Segoe UI" w:cs="Arial"/>
                <w:szCs w:val="24"/>
              </w:rPr>
              <w:t>Alexa</w:t>
            </w:r>
            <w:proofErr w:type="spellEnd"/>
            <w:r w:rsidRPr="00EF4E67">
              <w:rPr>
                <w:rFonts w:eastAsia="Segoe UI" w:cs="Arial"/>
                <w:szCs w:val="24"/>
              </w:rPr>
              <w:t xml:space="preserve">, </w:t>
            </w:r>
            <w:proofErr w:type="spellStart"/>
            <w:r w:rsidRPr="00EF4E67">
              <w:rPr>
                <w:rFonts w:eastAsia="Segoe UI" w:cs="Arial"/>
                <w:szCs w:val="24"/>
              </w:rPr>
              <w:t>Amazon</w:t>
            </w:r>
            <w:proofErr w:type="spellEnd"/>
            <w:r w:rsidRPr="00EF4E67">
              <w:rPr>
                <w:rFonts w:eastAsia="Segoe UI" w:cs="Arial"/>
                <w:szCs w:val="24"/>
              </w:rPr>
              <w:t xml:space="preserve"> Echo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64C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30F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92CB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EA9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59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</w:tbl>
    <w:p w14:paraId="5F13CB5D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156D99B6" w14:textId="77777777" w:rsidR="00C636BC" w:rsidRPr="007E312F" w:rsidRDefault="00C636BC" w:rsidP="00C636BC">
      <w:pPr>
        <w:rPr>
          <w:rFonts w:cs="Arial"/>
          <w:b/>
          <w:spacing w:val="-2"/>
        </w:rPr>
      </w:pPr>
    </w:p>
    <w:p w14:paraId="28AE9650" w14:textId="388F9056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spacing w:val="-2"/>
        </w:rPr>
        <w:t xml:space="preserve">M1B. </w:t>
      </w:r>
      <w:r w:rsidRPr="007E312F">
        <w:rPr>
          <w:rFonts w:cs="Arial"/>
          <w:bCs/>
          <w:spacing w:val="-2"/>
        </w:rPr>
        <w:t xml:space="preserve">Você tem algum </w:t>
      </w:r>
      <w:r w:rsidR="00A65974">
        <w:rPr>
          <w:rFonts w:cs="Arial"/>
          <w:bCs/>
          <w:spacing w:val="-2"/>
        </w:rPr>
        <w:t>dos seguintes</w:t>
      </w:r>
      <w:r w:rsidR="00A65974" w:rsidRPr="007E312F">
        <w:rPr>
          <w:rFonts w:cs="Arial"/>
          <w:bCs/>
          <w:spacing w:val="-2"/>
        </w:rPr>
        <w:t xml:space="preserve"> </w:t>
      </w:r>
      <w:r w:rsidRPr="007E312F">
        <w:rPr>
          <w:rFonts w:cs="Arial"/>
          <w:bCs/>
          <w:spacing w:val="-2"/>
        </w:rPr>
        <w:t xml:space="preserve">aparelhos só para você? </w:t>
      </w:r>
      <w:r w:rsidRPr="007E312F">
        <w:rPr>
          <w:rFonts w:cs="Arial"/>
          <w:b/>
          <w:noProof/>
          <w:spacing w:val="-2"/>
        </w:rPr>
        <w:t>(LER OPÇÕES –</w:t>
      </w:r>
      <w:r w:rsidR="00AF40A4">
        <w:rPr>
          <w:rFonts w:cs="Arial"/>
          <w:b/>
          <w:noProof/>
          <w:spacing w:val="-2"/>
        </w:rPr>
        <w:t xml:space="preserve"> </w:t>
      </w:r>
      <w:r w:rsidRPr="000F4ADD">
        <w:rPr>
          <w:rFonts w:cs="Arial"/>
          <w:b/>
          <w:noProof/>
          <w:spacing w:val="-2"/>
        </w:rPr>
        <w:t>RU POR LINHA</w:t>
      </w:r>
      <w:r w:rsidRPr="00AF40A4">
        <w:rPr>
          <w:rFonts w:cs="Arial"/>
          <w:b/>
          <w:noProof/>
          <w:spacing w:val="-2"/>
        </w:rPr>
        <w:t>)</w:t>
      </w:r>
    </w:p>
    <w:p w14:paraId="4CC94192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tbl>
      <w:tblPr>
        <w:tblW w:w="88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368"/>
        <w:gridCol w:w="1002"/>
        <w:gridCol w:w="1002"/>
        <w:gridCol w:w="1002"/>
        <w:gridCol w:w="1003"/>
      </w:tblGrid>
      <w:tr w:rsidR="00C636BC" w:rsidRPr="007E312F" w14:paraId="421E2EBC" w14:textId="77777777" w:rsidTr="00054EA5">
        <w:trPr>
          <w:trHeight w:val="411"/>
          <w:jc w:val="center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54F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474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097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2"/>
              </w:rPr>
              <w:t>Si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87C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2"/>
              </w:rPr>
              <w:t>Nã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833C" w14:textId="2F56B812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2"/>
              </w:rPr>
              <w:t xml:space="preserve">NS </w:t>
            </w:r>
            <w:r w:rsidRPr="007E312F">
              <w:rPr>
                <w:rFonts w:cs="Arial"/>
                <w:b/>
                <w:spacing w:val="-2"/>
              </w:rPr>
              <w:t>(ESP</w:t>
            </w:r>
            <w:r w:rsidR="00AF40A4">
              <w:rPr>
                <w:rFonts w:cs="Arial"/>
                <w:b/>
                <w:spacing w:val="-2"/>
              </w:rPr>
              <w:t>.</w:t>
            </w:r>
            <w:r w:rsidRPr="007E312F">
              <w:rPr>
                <w:rFonts w:cs="Arial"/>
                <w:b/>
                <w:spacing w:val="-2"/>
              </w:rPr>
              <w:t>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84BE" w14:textId="7BC8A78A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2"/>
              </w:rPr>
              <w:t xml:space="preserve">NR </w:t>
            </w:r>
            <w:r w:rsidRPr="007E312F">
              <w:rPr>
                <w:rFonts w:cs="Arial"/>
                <w:b/>
                <w:spacing w:val="-2"/>
              </w:rPr>
              <w:t>(ESP</w:t>
            </w:r>
            <w:r w:rsidR="00AF40A4">
              <w:rPr>
                <w:rFonts w:cs="Arial"/>
                <w:b/>
                <w:spacing w:val="-2"/>
              </w:rPr>
              <w:t>.</w:t>
            </w:r>
            <w:r w:rsidRPr="007E312F">
              <w:rPr>
                <w:rFonts w:cs="Arial"/>
                <w:b/>
                <w:spacing w:val="-2"/>
              </w:rPr>
              <w:t>)</w:t>
            </w:r>
          </w:p>
        </w:tc>
      </w:tr>
      <w:tr w:rsidR="00C636BC" w:rsidRPr="007E312F" w14:paraId="0812AF4D" w14:textId="77777777" w:rsidTr="00054EA5">
        <w:trPr>
          <w:trHeight w:val="38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C79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474"/>
              <w:jc w:val="right"/>
              <w:rPr>
                <w:rFonts w:cs="Arial"/>
                <w:spacing w:val="-2"/>
              </w:rPr>
            </w:pPr>
            <w:r w:rsidRPr="007E312F">
              <w:rPr>
                <w:rFonts w:cs="Arial"/>
                <w:spacing w:val="-2"/>
              </w:rPr>
              <w:t>A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289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474"/>
              <w:rPr>
                <w:rFonts w:cs="Arial"/>
                <w:spacing w:val="-2"/>
              </w:rPr>
            </w:pPr>
            <w:r w:rsidRPr="007E312F">
              <w:rPr>
                <w:rFonts w:cs="Arial"/>
                <w:spacing w:val="-2"/>
              </w:rPr>
              <w:t>Computador de mesa ou fix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64A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2F4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B3B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D21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63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9</w:t>
            </w:r>
          </w:p>
        </w:tc>
      </w:tr>
      <w:tr w:rsidR="00C636BC" w:rsidRPr="007E312F" w14:paraId="70E2EA66" w14:textId="77777777" w:rsidTr="00054EA5">
        <w:trPr>
          <w:trHeight w:val="273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C28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18" w:line="230" w:lineRule="exact"/>
              <w:ind w:right="474"/>
              <w:jc w:val="right"/>
              <w:rPr>
                <w:rFonts w:cs="Arial"/>
                <w:spacing w:val="-2"/>
              </w:rPr>
            </w:pPr>
            <w:r w:rsidRPr="007E312F">
              <w:rPr>
                <w:rFonts w:cs="Arial"/>
                <w:spacing w:val="-2"/>
              </w:rPr>
              <w:t>B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F581" w14:textId="77777777" w:rsidR="00C636BC" w:rsidRPr="000F4ADD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18" w:line="230" w:lineRule="exact"/>
              <w:ind w:right="474"/>
              <w:rPr>
                <w:i/>
                <w:iCs/>
              </w:rPr>
            </w:pPr>
            <w:r w:rsidRPr="000F4ADD">
              <w:rPr>
                <w:rFonts w:cs="Arial"/>
                <w:i/>
                <w:iCs/>
                <w:spacing w:val="-2"/>
              </w:rPr>
              <w:t xml:space="preserve">Notebook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2E8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18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E02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18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471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18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86A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18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9</w:t>
            </w:r>
          </w:p>
        </w:tc>
      </w:tr>
      <w:tr w:rsidR="00C636BC" w:rsidRPr="007E312F" w14:paraId="0515B099" w14:textId="77777777" w:rsidTr="00054EA5">
        <w:trPr>
          <w:trHeight w:val="35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418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25" w:line="230" w:lineRule="exact"/>
              <w:ind w:right="474"/>
              <w:jc w:val="right"/>
              <w:rPr>
                <w:rFonts w:cs="Arial"/>
                <w:spacing w:val="-2"/>
              </w:rPr>
            </w:pPr>
            <w:r w:rsidRPr="007E312F">
              <w:rPr>
                <w:rFonts w:cs="Arial"/>
                <w:spacing w:val="-2"/>
              </w:rPr>
              <w:t>C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4589" w14:textId="77777777" w:rsidR="00C636BC" w:rsidRPr="000F4ADD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25" w:line="230" w:lineRule="exact"/>
              <w:ind w:right="474"/>
              <w:rPr>
                <w:rFonts w:cs="Arial"/>
                <w:i/>
                <w:iCs/>
                <w:spacing w:val="-2"/>
              </w:rPr>
            </w:pPr>
            <w:r w:rsidRPr="000F4ADD">
              <w:rPr>
                <w:rFonts w:cs="Arial"/>
                <w:i/>
                <w:iCs/>
                <w:spacing w:val="-2"/>
              </w:rPr>
              <w:t xml:space="preserve">Tablet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77C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25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F36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25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3FD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25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F6A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25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2"/>
              </w:rPr>
              <w:t>9</w:t>
            </w:r>
          </w:p>
        </w:tc>
      </w:tr>
      <w:tr w:rsidR="00C636BC" w:rsidRPr="007E312F" w14:paraId="697D9EA8" w14:textId="77777777" w:rsidTr="00054EA5">
        <w:trPr>
          <w:trHeight w:val="27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87D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59" w:line="230" w:lineRule="exact"/>
              <w:ind w:right="474"/>
              <w:jc w:val="right"/>
              <w:rPr>
                <w:rFonts w:cs="Arial"/>
                <w:spacing w:val="-2"/>
              </w:rPr>
            </w:pPr>
            <w:r w:rsidRPr="007E312F">
              <w:rPr>
                <w:rFonts w:cs="Arial"/>
                <w:spacing w:val="-2"/>
              </w:rPr>
              <w:t>D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450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59" w:line="230" w:lineRule="exact"/>
              <w:ind w:right="474"/>
              <w:rPr>
                <w:rFonts w:cs="Arial"/>
                <w:spacing w:val="-2"/>
              </w:rPr>
            </w:pPr>
            <w:r w:rsidRPr="007E312F">
              <w:rPr>
                <w:rFonts w:cs="Arial"/>
                <w:spacing w:val="-2"/>
              </w:rPr>
              <w:t xml:space="preserve">Celular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C06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59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CB2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59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BC0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59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3C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spacing w:before="159" w:line="230" w:lineRule="exact"/>
              <w:ind w:right="107"/>
              <w:jc w:val="center"/>
            </w:pPr>
            <w:r w:rsidRPr="007E312F">
              <w:rPr>
                <w:rFonts w:cs="Arial"/>
                <w:spacing w:val="-3"/>
                <w:position w:val="-3"/>
              </w:rPr>
              <w:t>9</w:t>
            </w:r>
          </w:p>
        </w:tc>
      </w:tr>
    </w:tbl>
    <w:p w14:paraId="133C8EAA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1539DE5C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681437A7" w14:textId="4C0FA164" w:rsidR="00C636BC" w:rsidRPr="00590805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color w:val="CC0099"/>
          <w:spacing w:val="-2"/>
        </w:rPr>
        <w:t xml:space="preserve">### </w:t>
      </w:r>
      <w:r w:rsidRPr="007E312F">
        <w:rPr>
          <w:rFonts w:cs="Arial"/>
          <w:b/>
          <w:noProof/>
          <w:spacing w:val="-2"/>
        </w:rPr>
        <w:t xml:space="preserve">SE CÓD. </w:t>
      </w:r>
      <w:r w:rsidRPr="00590805">
        <w:rPr>
          <w:rFonts w:cs="Arial"/>
          <w:b/>
          <w:noProof/>
          <w:spacing w:val="-2"/>
        </w:rPr>
        <w:t>DIFERENTE DE 1 EM TODOS OS ITENS DA M1 E DA M1A, VÁ PARA M2 ###</w:t>
      </w:r>
    </w:p>
    <w:p w14:paraId="6AA7DF67" w14:textId="77777777" w:rsidR="00C636BC" w:rsidRPr="00590805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4532552C" w14:textId="77B54ED3" w:rsidR="00C636BC" w:rsidRPr="00590805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590805">
        <w:rPr>
          <w:rFonts w:cs="Arial"/>
          <w:b/>
          <w:noProof/>
          <w:color w:val="CC0099"/>
          <w:spacing w:val="-2"/>
        </w:rPr>
        <w:t xml:space="preserve">### </w:t>
      </w:r>
      <w:r w:rsidRPr="00590805">
        <w:rPr>
          <w:rFonts w:cs="Arial"/>
          <w:b/>
          <w:noProof/>
          <w:spacing w:val="-2"/>
        </w:rPr>
        <w:t xml:space="preserve">SE CÓD. 1 EM PELO MENOS UM DOS ITENS DA M1 OU DA M1A, VÁ PARA M3 </w:t>
      </w:r>
      <w:r w:rsidRPr="00590805">
        <w:rPr>
          <w:rFonts w:cs="Arial"/>
          <w:b/>
          <w:noProof/>
          <w:color w:val="CC0099"/>
          <w:spacing w:val="-2"/>
        </w:rPr>
        <w:t>###</w:t>
      </w:r>
    </w:p>
    <w:p w14:paraId="36FA6242" w14:textId="77777777" w:rsidR="00C636BC" w:rsidRPr="00590805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3E985FAF" w14:textId="77777777" w:rsidR="00C636BC" w:rsidRPr="00590805" w:rsidRDefault="00C636BC" w:rsidP="00C636BC">
      <w:pPr>
        <w:widowControl w:val="0"/>
        <w:autoSpaceDE w:val="0"/>
        <w:autoSpaceDN w:val="0"/>
        <w:adjustRightInd w:val="0"/>
        <w:ind w:left="851" w:hanging="851"/>
        <w:jc w:val="both"/>
        <w:rPr>
          <w:rFonts w:cs="Arial"/>
          <w:noProof/>
        </w:rPr>
      </w:pPr>
      <w:r w:rsidRPr="00590805">
        <w:rPr>
          <w:rFonts w:cs="Arial"/>
          <w:b/>
          <w:noProof/>
        </w:rPr>
        <w:t>M2.</w:t>
      </w:r>
      <w:r w:rsidRPr="00590805">
        <w:rPr>
          <w:rFonts w:cs="Arial"/>
          <w:noProof/>
        </w:rPr>
        <w:t xml:space="preserve"> Você já usou a Internet?</w:t>
      </w:r>
      <w:r w:rsidRPr="00590805">
        <w:rPr>
          <w:rFonts w:cs="Arial"/>
          <w:b/>
          <w:noProof/>
        </w:rPr>
        <w:t xml:space="preserve"> (ESPONTÂNEA – </w:t>
      </w:r>
      <w:r w:rsidRPr="000F4ADD">
        <w:rPr>
          <w:rFonts w:cs="Arial"/>
          <w:b/>
          <w:noProof/>
        </w:rPr>
        <w:t>RU</w:t>
      </w:r>
      <w:r w:rsidRPr="00590805">
        <w:rPr>
          <w:rFonts w:cs="Arial"/>
          <w:b/>
          <w:noProof/>
        </w:rPr>
        <w:t>)</w:t>
      </w:r>
    </w:p>
    <w:p w14:paraId="769B9104" w14:textId="77777777" w:rsidR="00C636BC" w:rsidRPr="00590805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1418"/>
      </w:tblGrid>
      <w:tr w:rsidR="00C636BC" w:rsidRPr="00590805" w14:paraId="38A72CD0" w14:textId="77777777" w:rsidTr="00054EA5">
        <w:trPr>
          <w:cantSplit/>
          <w:trHeight w:val="284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73B7E" w14:textId="77777777" w:rsidR="00C636BC" w:rsidRPr="00590805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590805">
              <w:rPr>
                <w:rFonts w:cs="Arial"/>
                <w:noProof/>
              </w:rPr>
              <w:t>Si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2020" w14:textId="77777777" w:rsidR="00C636BC" w:rsidRPr="00590805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590805">
              <w:rPr>
                <w:rFonts w:cs="Arial"/>
                <w:noProof/>
              </w:rPr>
              <w:t>1</w:t>
            </w:r>
          </w:p>
        </w:tc>
      </w:tr>
      <w:tr w:rsidR="00C636BC" w:rsidRPr="00590805" w14:paraId="37B87C37" w14:textId="77777777" w:rsidTr="00054EA5">
        <w:trPr>
          <w:cantSplit/>
          <w:trHeight w:val="284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F0274" w14:textId="77777777" w:rsidR="00C636BC" w:rsidRPr="00590805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590805">
              <w:rPr>
                <w:rFonts w:cs="Arial"/>
                <w:noProof/>
              </w:rPr>
              <w:t>N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BDDC48" w14:textId="77777777" w:rsidR="00C636BC" w:rsidRPr="00590805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590805">
              <w:rPr>
                <w:rFonts w:cs="Arial"/>
                <w:noProof/>
              </w:rPr>
              <w:t>2</w:t>
            </w:r>
          </w:p>
        </w:tc>
      </w:tr>
    </w:tbl>
    <w:p w14:paraId="3B8228EA" w14:textId="77777777" w:rsidR="00C636BC" w:rsidRPr="00590805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14:paraId="0B68782C" w14:textId="00691150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noProof/>
          <w:spacing w:val="-2"/>
        </w:rPr>
      </w:pPr>
      <w:r w:rsidRPr="00590805">
        <w:rPr>
          <w:rFonts w:cs="Arial"/>
          <w:b/>
          <w:noProof/>
        </w:rPr>
        <w:t>### SOMENTE PARA QUEM JÁ USOU A INTERNET (CÓD. 1 NA M2 OU CÓD. 1 EM ALGUM ITEM DA M1</w:t>
      </w:r>
      <w:r w:rsidRPr="00590805">
        <w:rPr>
          <w:rFonts w:cs="Arial"/>
          <w:b/>
          <w:noProof/>
          <w:spacing w:val="-2"/>
        </w:rPr>
        <w:t xml:space="preserve"> OU DA M1A</w:t>
      </w:r>
      <w:r w:rsidRPr="00590805">
        <w:rPr>
          <w:rFonts w:cs="Arial"/>
          <w:b/>
          <w:noProof/>
        </w:rPr>
        <w:t>) ###</w:t>
      </w:r>
    </w:p>
    <w:p w14:paraId="41D6D752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noProof/>
        </w:rPr>
      </w:pPr>
    </w:p>
    <w:p w14:paraId="6A0F4C7D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 xml:space="preserve">M3. </w:t>
      </w:r>
      <w:r w:rsidRPr="007E312F">
        <w:rPr>
          <w:rFonts w:cs="Arial"/>
          <w:noProof/>
        </w:rPr>
        <w:t xml:space="preserve">Quando você usou a Internet pela última vez? </w:t>
      </w:r>
      <w:r w:rsidRPr="007E312F">
        <w:rPr>
          <w:rFonts w:cs="Arial"/>
          <w:b/>
          <w:noProof/>
        </w:rPr>
        <w:t xml:space="preserve">(ESPONTÂNEA – </w:t>
      </w:r>
      <w:r w:rsidRPr="000F4ADD">
        <w:rPr>
          <w:rFonts w:cs="Arial"/>
          <w:b/>
          <w:noProof/>
        </w:rPr>
        <w:t>RU</w:t>
      </w:r>
      <w:r w:rsidRPr="007E312F">
        <w:rPr>
          <w:rFonts w:cs="Arial"/>
          <w:b/>
          <w:noProof/>
        </w:rPr>
        <w:t>)</w:t>
      </w:r>
    </w:p>
    <w:p w14:paraId="67F6403C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noProof/>
        </w:rPr>
      </w:pPr>
    </w:p>
    <w:tbl>
      <w:tblPr>
        <w:tblW w:w="3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568"/>
      </w:tblGrid>
      <w:tr w:rsidR="00C636BC" w:rsidRPr="007E312F" w14:paraId="5FD4DA7A" w14:textId="77777777" w:rsidTr="00054EA5">
        <w:trPr>
          <w:cantSplit/>
          <w:trHeight w:val="2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B1C0E" w14:textId="0EAF48C1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Há menos de </w:t>
            </w:r>
            <w:r w:rsidR="00AF40A4">
              <w:rPr>
                <w:rFonts w:cs="Arial"/>
                <w:noProof/>
              </w:rPr>
              <w:t>três</w:t>
            </w:r>
            <w:r w:rsidRPr="007E312F">
              <w:rPr>
                <w:rFonts w:cs="Arial"/>
                <w:noProof/>
              </w:rPr>
              <w:t xml:space="preserve"> mes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0324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</w:tr>
      <w:tr w:rsidR="00C636BC" w:rsidRPr="007E312F" w14:paraId="1CA44698" w14:textId="77777777" w:rsidTr="00054EA5">
        <w:trPr>
          <w:cantSplit/>
          <w:trHeight w:val="2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E659F" w14:textId="7586DC44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Mais de </w:t>
            </w:r>
            <w:r w:rsidR="00AF40A4">
              <w:rPr>
                <w:rFonts w:cs="Arial"/>
                <w:noProof/>
              </w:rPr>
              <w:t>três</w:t>
            </w:r>
            <w:r w:rsidRPr="007E312F">
              <w:rPr>
                <w:rFonts w:cs="Arial"/>
                <w:noProof/>
              </w:rPr>
              <w:t xml:space="preserve"> meses atrá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3C7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</w:tr>
    </w:tbl>
    <w:p w14:paraId="6534E7A5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</w:p>
    <w:p w14:paraId="39A78826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</w:p>
    <w:p w14:paraId="6B1EE029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</w:p>
    <w:p w14:paraId="1A8A743E" w14:textId="40B1F3DF" w:rsidR="00C636BC" w:rsidRPr="0095716A" w:rsidRDefault="00C636BC" w:rsidP="00C636BC">
      <w:pPr>
        <w:rPr>
          <w:b/>
          <w:bCs/>
          <w:noProof/>
        </w:rPr>
      </w:pPr>
      <w:r w:rsidRPr="0095716A">
        <w:rPr>
          <w:b/>
          <w:bCs/>
          <w:noProof/>
          <w:color w:val="CC0099"/>
        </w:rPr>
        <w:t xml:space="preserve">### </w:t>
      </w:r>
      <w:r w:rsidRPr="0095716A">
        <w:rPr>
          <w:b/>
          <w:bCs/>
          <w:noProof/>
        </w:rPr>
        <w:t xml:space="preserve">QUESTÃO M4 SOMENTE PARA QUEM RESPONDEU CÓD. 2 NA M2 </w:t>
      </w:r>
      <w:r w:rsidRPr="0095716A">
        <w:rPr>
          <w:b/>
          <w:bCs/>
          <w:noProof/>
          <w:u w:val="single"/>
        </w:rPr>
        <w:t>OU</w:t>
      </w:r>
      <w:r w:rsidRPr="0095716A">
        <w:rPr>
          <w:b/>
          <w:bCs/>
          <w:noProof/>
        </w:rPr>
        <w:t xml:space="preserve"> CÓD. 2 NA M3 </w:t>
      </w:r>
      <w:r w:rsidRPr="0095716A">
        <w:rPr>
          <w:b/>
          <w:bCs/>
          <w:noProof/>
          <w:color w:val="CC0099"/>
        </w:rPr>
        <w:t>###</w:t>
      </w:r>
    </w:p>
    <w:p w14:paraId="4C9A1F00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noProof/>
        </w:rPr>
      </w:pPr>
    </w:p>
    <w:p w14:paraId="64B669F0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noProof/>
        </w:rPr>
      </w:pPr>
    </w:p>
    <w:p w14:paraId="450AFABF" w14:textId="51BD19D5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>M4.</w:t>
      </w:r>
      <w:r w:rsidRPr="007E312F">
        <w:rPr>
          <w:rFonts w:cs="Arial"/>
          <w:noProof/>
        </w:rPr>
        <w:t xml:space="preserve"> Por quais motivos você </w:t>
      </w:r>
      <w:r w:rsidRPr="007E312F">
        <w:rPr>
          <w:rFonts w:cs="Arial"/>
          <w:noProof/>
          <w:u w:val="single"/>
        </w:rPr>
        <w:t>nunca usou a Internet</w:t>
      </w:r>
      <w:r w:rsidRPr="007E312F">
        <w:rPr>
          <w:rFonts w:cs="Arial"/>
          <w:noProof/>
        </w:rPr>
        <w:t xml:space="preserve"> </w:t>
      </w:r>
      <w:r w:rsidRPr="007E312F">
        <w:rPr>
          <w:rFonts w:cs="Arial"/>
          <w:b/>
          <w:noProof/>
        </w:rPr>
        <w:t xml:space="preserve">(SE CÓD. 2 NA M2) </w:t>
      </w:r>
      <w:r w:rsidRPr="007E312F">
        <w:rPr>
          <w:rFonts w:cs="Arial"/>
          <w:b/>
          <w:noProof/>
          <w:u w:val="single"/>
        </w:rPr>
        <w:t>OU</w:t>
      </w:r>
      <w:r w:rsidRPr="007E312F">
        <w:rPr>
          <w:rFonts w:cs="Arial"/>
          <w:b/>
          <w:noProof/>
        </w:rPr>
        <w:t xml:space="preserve"> / </w:t>
      </w:r>
      <w:r w:rsidRPr="007E312F">
        <w:rPr>
          <w:rFonts w:cs="Arial"/>
          <w:noProof/>
          <w:u w:val="single"/>
        </w:rPr>
        <w:t>não usou a Internet nos últimos três meses</w:t>
      </w:r>
      <w:r w:rsidRPr="007E312F">
        <w:rPr>
          <w:rFonts w:cs="Arial"/>
          <w:b/>
          <w:noProof/>
        </w:rPr>
        <w:t xml:space="preserve"> (SE CÓD. 2 NA M3)</w:t>
      </w:r>
      <w:r w:rsidRPr="007E312F">
        <w:rPr>
          <w:rFonts w:cs="Arial"/>
          <w:noProof/>
        </w:rPr>
        <w:t xml:space="preserve">? </w:t>
      </w:r>
      <w:r w:rsidRPr="007E312F">
        <w:rPr>
          <w:rFonts w:cs="Arial"/>
          <w:b/>
          <w:noProof/>
        </w:rPr>
        <w:t xml:space="preserve">(ENTREVISTADOR, LER OPÇÕES – REPETIR O ENUNCIADO A CADA </w:t>
      </w:r>
      <w:r w:rsidR="00AF40A4">
        <w:rPr>
          <w:rFonts w:cs="Arial"/>
          <w:b/>
          <w:noProof/>
        </w:rPr>
        <w:t>TRÊS</w:t>
      </w:r>
      <w:r w:rsidR="00AF40A4" w:rsidRPr="007E312F">
        <w:rPr>
          <w:rFonts w:cs="Arial"/>
          <w:b/>
          <w:noProof/>
        </w:rPr>
        <w:t xml:space="preserve"> </w:t>
      </w:r>
      <w:r w:rsidRPr="007E312F">
        <w:rPr>
          <w:rFonts w:cs="Arial"/>
          <w:b/>
          <w:noProof/>
        </w:rPr>
        <w:t xml:space="preserve">ITENS – </w:t>
      </w:r>
      <w:r w:rsidRPr="000F4ADD">
        <w:rPr>
          <w:rFonts w:cs="Arial"/>
          <w:b/>
          <w:noProof/>
        </w:rPr>
        <w:t>RU POR LINHA</w:t>
      </w:r>
      <w:r w:rsidRPr="007E312F">
        <w:rPr>
          <w:rFonts w:cs="Arial"/>
          <w:b/>
          <w:noProof/>
        </w:rPr>
        <w:t>)</w:t>
      </w:r>
    </w:p>
    <w:p w14:paraId="261E3477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noProof/>
        </w:rPr>
      </w:pPr>
    </w:p>
    <w:tbl>
      <w:tblPr>
        <w:tblW w:w="934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234"/>
        <w:gridCol w:w="851"/>
        <w:gridCol w:w="842"/>
        <w:gridCol w:w="1001"/>
        <w:gridCol w:w="992"/>
      </w:tblGrid>
      <w:tr w:rsidR="00C636BC" w:rsidRPr="007E312F" w14:paraId="592E7104" w14:textId="77777777" w:rsidTr="00054EA5">
        <w:trPr>
          <w:cantSplit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72B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0231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Sim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E9F6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Não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593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NS </w:t>
            </w:r>
          </w:p>
          <w:p w14:paraId="355902C5" w14:textId="0F7BDBAC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b/>
                <w:noProof/>
              </w:rPr>
            </w:pPr>
            <w:r w:rsidRPr="007E312F">
              <w:rPr>
                <w:rFonts w:cs="Arial"/>
                <w:b/>
                <w:noProof/>
              </w:rPr>
              <w:t>(ESP</w:t>
            </w:r>
            <w:r w:rsidR="00AF40A4">
              <w:rPr>
                <w:rFonts w:cs="Arial"/>
                <w:b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C0D7E" w14:textId="3621C381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b/>
                <w:noProof/>
              </w:rPr>
            </w:pPr>
            <w:r w:rsidRPr="007E312F">
              <w:rPr>
                <w:rFonts w:cs="Arial"/>
                <w:noProof/>
              </w:rPr>
              <w:t xml:space="preserve">NR </w:t>
            </w:r>
            <w:r w:rsidRPr="007E312F">
              <w:rPr>
                <w:rFonts w:cs="Arial"/>
                <w:b/>
                <w:noProof/>
              </w:rPr>
              <w:t>(ESP</w:t>
            </w:r>
            <w:r w:rsidR="00AF40A4">
              <w:rPr>
                <w:rFonts w:cs="Arial"/>
                <w:b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>)</w:t>
            </w:r>
          </w:p>
        </w:tc>
      </w:tr>
      <w:tr w:rsidR="00C636BC" w:rsidRPr="007E312F" w14:paraId="615184B7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5B282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C552A6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que não tem Internet na minha ca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A4820E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C244C2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78AAAD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DC8F45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56120848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5D50A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B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EBC6E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que eu não sei usar a Intern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3B24A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FACBA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629D9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450D0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3A4B2ACA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CD48F3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C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18721B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que não tenho vontade de usar a Intern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826846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8B1A84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2925FC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470110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3F294987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5660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D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791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 causa da minha religi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670C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1768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C289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D76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5481E196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DF6A68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E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A600E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Porque não tem Internet em nenhum lugar que eu costumo ir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22920D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EDDBF4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C000B9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8C8A57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0CA259EC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194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F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E6DD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 que os meus amigos não us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8C20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82FC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CD53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C20C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6A17F433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B606E4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G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D74695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Porque não posso usar Internet na minha escol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5F9577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99D408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0C256A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A8276E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2FF30455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02D8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H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F8E8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que meus pais ou as pessoas que cuidam de mim não deix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C906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C05A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1897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49E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09256B71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8F9F6F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I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88328A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orque a Internet não é para pessoas da minha 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ABB9C3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A647BA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BE8FD8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452020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60C6F127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782D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lastRenderedPageBreak/>
              <w:t>J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4A76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Eu usava, mas tiveram coisas que me chatearam ou me incomodar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65CE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6DEF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4636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7215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270C490A" w14:textId="77777777" w:rsidTr="00054EA5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B1E4A3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K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4132DF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Outro motivo </w:t>
            </w:r>
            <w:r w:rsidRPr="007E312F">
              <w:rPr>
                <w:rFonts w:cs="Arial"/>
                <w:b/>
                <w:noProof/>
              </w:rPr>
              <w:t>(ESPONTÂNEO)</w:t>
            </w:r>
            <w:r w:rsidRPr="007E312F">
              <w:rPr>
                <w:rFonts w:cs="Arial"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 xml:space="preserve"> </w:t>
            </w:r>
            <w:r w:rsidRPr="007E312F">
              <w:rPr>
                <w:rFonts w:cs="Arial"/>
                <w:noProof/>
              </w:rPr>
              <w:t>Qual? _____________________________________________</w:t>
            </w:r>
          </w:p>
          <w:p w14:paraId="4ED88B0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45B050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2DDBEA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FE8F5D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</w:rPr>
            </w:pPr>
            <w:r w:rsidRPr="007E312F">
              <w:rPr>
                <w:rFonts w:cs="Arial"/>
                <w:b/>
                <w:noProof/>
              </w:rPr>
              <w:t>###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72B669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</w:rPr>
            </w:pPr>
            <w:r w:rsidRPr="007E312F">
              <w:rPr>
                <w:rFonts w:cs="Arial"/>
                <w:b/>
                <w:noProof/>
              </w:rPr>
              <w:t>###</w:t>
            </w:r>
          </w:p>
        </w:tc>
      </w:tr>
    </w:tbl>
    <w:p w14:paraId="1D5ABA5C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ascii="Verdana" w:eastAsia="Batang" w:hAnsi="Verdana" w:cs="Arial"/>
          <w:noProof/>
          <w:lang w:eastAsia="ko-KR"/>
        </w:rPr>
      </w:pPr>
    </w:p>
    <w:p w14:paraId="3CAC17F7" w14:textId="6BCAA0BC" w:rsidR="00C636BC" w:rsidRPr="007E312F" w:rsidRDefault="00C636BC" w:rsidP="00C636BC">
      <w:pPr>
        <w:spacing w:line="240" w:lineRule="exact"/>
        <w:rPr>
          <w:rFonts w:cs="Arial"/>
          <w:b/>
          <w:lang w:eastAsia="pt-BR"/>
        </w:rPr>
      </w:pPr>
      <w:r w:rsidRPr="007E312F">
        <w:rPr>
          <w:rFonts w:cs="Arial"/>
          <w:b/>
          <w:color w:val="CC0099"/>
        </w:rPr>
        <w:t xml:space="preserve">### </w:t>
      </w:r>
      <w:r w:rsidRPr="007E312F">
        <w:rPr>
          <w:rFonts w:cs="Arial"/>
          <w:b/>
        </w:rPr>
        <w:t>APÓS A QUESTÃO “</w:t>
      </w:r>
      <w:r w:rsidRPr="007E312F">
        <w:rPr>
          <w:rFonts w:cs="Arial"/>
          <w:b/>
          <w:lang w:eastAsia="pt-BR"/>
        </w:rPr>
        <w:t xml:space="preserve">M4” IR PARA QUESTÃO RAÇA </w:t>
      </w:r>
      <w:r w:rsidRPr="007E312F">
        <w:rPr>
          <w:rFonts w:cs="Arial"/>
          <w:b/>
          <w:color w:val="CC0099"/>
          <w:lang w:eastAsia="pt-BR"/>
        </w:rPr>
        <w:t>###</w:t>
      </w:r>
    </w:p>
    <w:p w14:paraId="31202F94" w14:textId="77777777" w:rsidR="00C636BC" w:rsidRPr="007E312F" w:rsidRDefault="00C636BC" w:rsidP="00C636BC">
      <w:pPr>
        <w:rPr>
          <w:rFonts w:cs="Arial"/>
          <w:b/>
          <w:lang w:eastAsia="pt-BR"/>
        </w:rPr>
      </w:pPr>
    </w:p>
    <w:p w14:paraId="3ACE1A3B" w14:textId="1EB708F4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-22"/>
        <w:jc w:val="both"/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color w:val="CC0099"/>
          <w:spacing w:val="-1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  <w:color w:val="CC0099"/>
          <w:spacing w:val="-1"/>
        </w:rPr>
        <w:t xml:space="preserve"> ###</w:t>
      </w:r>
    </w:p>
    <w:p w14:paraId="0FD11EA1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</w:p>
    <w:p w14:paraId="6490CE1E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spacing w:val="-1"/>
        </w:rPr>
        <w:t>*** CARTELA M5 ***</w:t>
      </w:r>
    </w:p>
    <w:p w14:paraId="2240479E" w14:textId="77777777" w:rsidR="00C636BC" w:rsidRPr="007E312F" w:rsidRDefault="00C636BC" w:rsidP="00C636BC">
      <w:pPr>
        <w:widowControl w:val="0"/>
        <w:tabs>
          <w:tab w:val="left" w:pos="2071"/>
        </w:tabs>
        <w:autoSpaceDE w:val="0"/>
        <w:autoSpaceDN w:val="0"/>
        <w:adjustRightInd w:val="0"/>
        <w:spacing w:before="70" w:line="230" w:lineRule="exact"/>
        <w:jc w:val="both"/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spacing w:val="-1"/>
        </w:rPr>
        <w:t xml:space="preserve">M5. </w:t>
      </w:r>
      <w:r w:rsidRPr="007E312F">
        <w:rPr>
          <w:rFonts w:cs="Arial"/>
          <w:noProof/>
          <w:spacing w:val="-1"/>
        </w:rPr>
        <w:t xml:space="preserve">Em média, você usa a Internet ___________ </w:t>
      </w:r>
      <w:r w:rsidRPr="007E312F">
        <w:rPr>
          <w:rFonts w:cs="Arial"/>
          <w:b/>
          <w:noProof/>
          <w:spacing w:val="-1"/>
        </w:rPr>
        <w:t xml:space="preserve">(LER OPÇÕES – </w:t>
      </w:r>
      <w:r w:rsidRPr="000F4ADD">
        <w:rPr>
          <w:rFonts w:cs="Arial"/>
          <w:b/>
          <w:noProof/>
          <w:spacing w:val="-1"/>
        </w:rPr>
        <w:t>RU</w:t>
      </w:r>
      <w:r w:rsidRPr="00AF40A4">
        <w:rPr>
          <w:rFonts w:cs="Arial"/>
          <w:b/>
          <w:noProof/>
          <w:spacing w:val="-1"/>
        </w:rPr>
        <w:t>)</w:t>
      </w:r>
      <w:r w:rsidRPr="007E312F">
        <w:rPr>
          <w:rFonts w:cs="Arial"/>
          <w:noProof/>
          <w:spacing w:val="-1"/>
        </w:rPr>
        <w:t>?</w:t>
      </w:r>
    </w:p>
    <w:p w14:paraId="17082F66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noProof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842"/>
      </w:tblGrid>
      <w:tr w:rsidR="00C636BC" w:rsidRPr="007E312F" w14:paraId="703FD081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F1BF8" w14:textId="080012C7" w:rsidR="00C636BC" w:rsidRPr="007E312F" w:rsidRDefault="00E25646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árias vezes por d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0D09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</w:tr>
      <w:tr w:rsidR="00C636BC" w:rsidRPr="007E312F" w14:paraId="737A581E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ECA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elo menos uma vez por d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B5C2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</w:tr>
      <w:tr w:rsidR="00C636BC" w:rsidRPr="007E312F" w14:paraId="1467DA02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379F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elo menos uma vez por seman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A2D4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</w:tr>
      <w:tr w:rsidR="00C636BC" w:rsidRPr="007E312F" w14:paraId="6FD31609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330B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Pelo menos uma vez por mê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0492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4</w:t>
            </w:r>
          </w:p>
        </w:tc>
      </w:tr>
      <w:tr w:rsidR="00C636BC" w:rsidRPr="007E312F" w14:paraId="4BC8C52A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1524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Menos de uma vez por mê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F37B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5</w:t>
            </w:r>
          </w:p>
        </w:tc>
      </w:tr>
      <w:tr w:rsidR="00C636BC" w:rsidRPr="007E312F" w14:paraId="61C67237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AEC0" w14:textId="253D0B1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  <w:spacing w:val="-1"/>
              </w:rPr>
              <w:t>Não sabe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AF40A4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CFB6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</w:tr>
      <w:tr w:rsidR="00C636BC" w:rsidRPr="007E312F" w14:paraId="241DB336" w14:textId="77777777" w:rsidTr="00054EA5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89E4C" w14:textId="07ECFCF5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  <w:spacing w:val="-1"/>
              </w:rPr>
              <w:t xml:space="preserve">Não respondeu </w:t>
            </w:r>
            <w:r w:rsidRPr="007E312F">
              <w:rPr>
                <w:rFonts w:cs="Arial"/>
                <w:b/>
                <w:noProof/>
                <w:spacing w:val="-1"/>
              </w:rPr>
              <w:t>(ESP</w:t>
            </w:r>
            <w:r w:rsidR="00AF40A4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D75D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</w:tbl>
    <w:p w14:paraId="2270E1D4" w14:textId="77777777" w:rsidR="00C636BC" w:rsidRPr="007E312F" w:rsidRDefault="00C636BC" w:rsidP="00C636BC">
      <w:pPr>
        <w:rPr>
          <w:rFonts w:cs="Arial"/>
          <w:b/>
          <w:noProof/>
          <w:spacing w:val="-3"/>
        </w:rPr>
      </w:pPr>
    </w:p>
    <w:p w14:paraId="5F94593B" w14:textId="5E94E76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color w:val="CC0099"/>
          <w:spacing w:val="-3"/>
        </w:rPr>
        <w:t xml:space="preserve">### </w:t>
      </w:r>
      <w:r w:rsidRPr="007E312F">
        <w:rPr>
          <w:rFonts w:cs="Arial"/>
          <w:b/>
          <w:noProof/>
          <w:spacing w:val="-2"/>
        </w:rPr>
        <w:t xml:space="preserve">SOMENTE PARA QUEM USA O TELEFONE CELULAR PARA ACESSAR A INTERNET (CÓD. 1 NO ITEM D DA M1) </w:t>
      </w:r>
      <w:r>
        <w:rPr>
          <w:rFonts w:cs="Arial"/>
          <w:b/>
          <w:noProof/>
          <w:spacing w:val="-2"/>
        </w:rPr>
        <w:t xml:space="preserve">E USOU INTERNET NOS ÚLTIMOS </w:t>
      </w:r>
      <w:r w:rsidR="00AF40A4">
        <w:rPr>
          <w:rFonts w:cs="Arial"/>
          <w:b/>
          <w:noProof/>
          <w:spacing w:val="-2"/>
        </w:rPr>
        <w:t xml:space="preserve">TRÊS </w:t>
      </w:r>
      <w:r w:rsidRPr="00590805">
        <w:rPr>
          <w:rFonts w:cs="Arial"/>
          <w:b/>
          <w:noProof/>
          <w:spacing w:val="-2"/>
        </w:rPr>
        <w:t xml:space="preserve">MESES (CÓD. 1 NA M3) </w:t>
      </w:r>
      <w:r w:rsidRPr="00590805">
        <w:rPr>
          <w:rFonts w:cs="Arial"/>
          <w:b/>
          <w:noProof/>
          <w:color w:val="CC0099"/>
          <w:spacing w:val="-2"/>
        </w:rPr>
        <w:t>###</w:t>
      </w:r>
    </w:p>
    <w:p w14:paraId="593016C1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2"/>
        </w:rPr>
      </w:pPr>
    </w:p>
    <w:p w14:paraId="21E827C8" w14:textId="77777777" w:rsidR="00C636BC" w:rsidRPr="007E312F" w:rsidRDefault="00C636BC" w:rsidP="00C636BC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"/>
        <w:jc w:val="both"/>
        <w:rPr>
          <w:rFonts w:cs="Arial"/>
          <w:noProof/>
          <w:spacing w:val="-3"/>
        </w:rPr>
      </w:pPr>
      <w:r w:rsidRPr="007E312F">
        <w:rPr>
          <w:rFonts w:cs="Arial"/>
          <w:b/>
          <w:noProof/>
          <w:spacing w:val="-3"/>
        </w:rPr>
        <w:t>M6.</w:t>
      </w:r>
      <w:r w:rsidRPr="007E312F">
        <w:rPr>
          <w:rFonts w:cs="Arial"/>
          <w:noProof/>
          <w:spacing w:val="-3"/>
        </w:rPr>
        <w:t xml:space="preserve"> Como você usa a Internet no celular? Você usa _________ </w:t>
      </w:r>
      <w:r w:rsidRPr="007E312F">
        <w:rPr>
          <w:rFonts w:cs="Arial"/>
          <w:b/>
          <w:noProof/>
          <w:spacing w:val="-3"/>
        </w:rPr>
        <w:t>(LER ITEM)</w:t>
      </w:r>
      <w:r w:rsidRPr="007E312F">
        <w:rPr>
          <w:rFonts w:cs="Arial"/>
          <w:noProof/>
          <w:spacing w:val="-3"/>
        </w:rPr>
        <w:t xml:space="preserve">? </w:t>
      </w:r>
      <w:r w:rsidRPr="007E312F">
        <w:rPr>
          <w:rFonts w:cs="Arial"/>
          <w:b/>
          <w:noProof/>
          <w:spacing w:val="-3"/>
        </w:rPr>
        <w:t xml:space="preserve">(ENTREVISTADOR: LER OPÇÕES – </w:t>
      </w:r>
      <w:r w:rsidRPr="000F4ADD">
        <w:rPr>
          <w:rFonts w:cs="Arial"/>
          <w:b/>
          <w:noProof/>
          <w:spacing w:val="-3"/>
        </w:rPr>
        <w:t>RU POR LINHA</w:t>
      </w:r>
      <w:r w:rsidRPr="007E312F">
        <w:rPr>
          <w:rFonts w:cs="Arial"/>
          <w:b/>
          <w:noProof/>
          <w:spacing w:val="-3"/>
        </w:rPr>
        <w:t>)</w:t>
      </w:r>
    </w:p>
    <w:p w14:paraId="574EA60C" w14:textId="77777777" w:rsidR="00C636BC" w:rsidRPr="007E312F" w:rsidRDefault="00C636BC" w:rsidP="00475226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cs="Arial"/>
          <w:noProof/>
          <w:spacing w:val="-3"/>
        </w:rPr>
      </w:pPr>
    </w:p>
    <w:p w14:paraId="7F44F59E" w14:textId="77777777" w:rsidR="00C636BC" w:rsidRPr="007E312F" w:rsidRDefault="00C636BC" w:rsidP="00C636BC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left="1276" w:right="474" w:hanging="142"/>
        <w:jc w:val="both"/>
        <w:rPr>
          <w:rFonts w:cs="Arial"/>
          <w:noProof/>
          <w:spacing w:val="-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43"/>
        <w:gridCol w:w="666"/>
        <w:gridCol w:w="689"/>
        <w:gridCol w:w="797"/>
        <w:gridCol w:w="851"/>
      </w:tblGrid>
      <w:tr w:rsidR="00C636BC" w:rsidRPr="007E312F" w14:paraId="4BA26B88" w14:textId="77777777" w:rsidTr="00054EA5">
        <w:trPr>
          <w:trHeight w:val="714"/>
        </w:trPr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B7B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CBE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AC5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973D" w14:textId="607747D6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34"/>
              <w:jc w:val="center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S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C3A6" w14:textId="53DB3B89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34"/>
              <w:jc w:val="center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R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AF40A4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</w:tr>
      <w:tr w:rsidR="00C636BC" w:rsidRPr="007E312F" w14:paraId="46474559" w14:textId="77777777" w:rsidTr="00054EA5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1040B0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3282ED1" w14:textId="27210D90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Wi-Fi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98B38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82C5DA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912643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34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19BEFB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34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9</w:t>
            </w:r>
          </w:p>
        </w:tc>
      </w:tr>
      <w:tr w:rsidR="00C636BC" w:rsidRPr="007E312F" w14:paraId="2C709FAD" w14:textId="77777777" w:rsidTr="00054EA5">
        <w:trPr>
          <w:trHeight w:val="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3E5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FCB9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3G ou 4G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7C9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F9C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3F9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34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AC4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34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9</w:t>
            </w:r>
          </w:p>
        </w:tc>
      </w:tr>
    </w:tbl>
    <w:p w14:paraId="77AA6F02" w14:textId="77777777" w:rsidR="00C636BC" w:rsidRPr="007E312F" w:rsidRDefault="00C636BC" w:rsidP="00C636BC">
      <w:pPr>
        <w:rPr>
          <w:rFonts w:cs="Arial"/>
          <w:b/>
          <w:noProof/>
          <w:spacing w:val="-1"/>
        </w:rPr>
      </w:pPr>
    </w:p>
    <w:p w14:paraId="6071A4A6" w14:textId="77777777" w:rsidR="00C636BC" w:rsidRPr="007E312F" w:rsidRDefault="00C636BC" w:rsidP="00C636BC">
      <w:pPr>
        <w:rPr>
          <w:rFonts w:cs="Arial"/>
          <w:b/>
          <w:noProof/>
          <w:spacing w:val="-1"/>
        </w:rPr>
      </w:pPr>
    </w:p>
    <w:p w14:paraId="0E09A399" w14:textId="3A120AE7" w:rsidR="00C636BC" w:rsidRPr="007E312F" w:rsidRDefault="00C636BC" w:rsidP="00274053">
      <w:pPr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color w:val="CC0099"/>
          <w:spacing w:val="-1"/>
        </w:rPr>
        <w:t xml:space="preserve">### </w:t>
      </w:r>
      <w:r w:rsidRPr="007E312F">
        <w:rPr>
          <w:rFonts w:cs="Arial"/>
          <w:b/>
          <w:noProof/>
          <w:spacing w:val="-1"/>
        </w:rPr>
        <w:t xml:space="preserve">SOMENTE PARA QUEM USOU A INTERNET HÁ MENOS DE TRÊS MESES (CÓD. 1 NA M3) </w:t>
      </w:r>
      <w:r w:rsidRPr="007E312F">
        <w:rPr>
          <w:rFonts w:cs="Arial"/>
          <w:b/>
          <w:noProof/>
          <w:color w:val="CC0099"/>
          <w:spacing w:val="-1"/>
        </w:rPr>
        <w:t>###</w:t>
      </w:r>
    </w:p>
    <w:p w14:paraId="22D5DBCF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</w:p>
    <w:p w14:paraId="015E59A9" w14:textId="3600079A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spacing w:val="-1"/>
        </w:rPr>
        <w:t xml:space="preserve">M7. </w:t>
      </w:r>
      <w:r w:rsidRPr="007E312F">
        <w:rPr>
          <w:rFonts w:cs="Arial"/>
          <w:noProof/>
          <w:spacing w:val="-1"/>
        </w:rPr>
        <w:t xml:space="preserve">Você usa a Internet __________ </w:t>
      </w:r>
      <w:r w:rsidRPr="007E312F">
        <w:rPr>
          <w:rFonts w:cs="Arial"/>
          <w:b/>
          <w:noProof/>
          <w:spacing w:val="-1"/>
        </w:rPr>
        <w:t>(LER ITEM)</w:t>
      </w:r>
      <w:r w:rsidRPr="007E312F">
        <w:rPr>
          <w:rFonts w:cs="Arial"/>
          <w:noProof/>
          <w:spacing w:val="-1"/>
        </w:rPr>
        <w:t>?</w:t>
      </w:r>
      <w:r w:rsidRPr="007E312F">
        <w:rPr>
          <w:rFonts w:cs="Arial"/>
          <w:b/>
          <w:noProof/>
          <w:spacing w:val="-1"/>
        </w:rPr>
        <w:t xml:space="preserve"> (ENTREVISTADOR: LER OPÇÕES – </w:t>
      </w:r>
      <w:r w:rsidRPr="007E312F">
        <w:rPr>
          <w:rFonts w:cs="Arial"/>
          <w:b/>
        </w:rPr>
        <w:t xml:space="preserve">REPETIR O ENUNCIADO A CADA </w:t>
      </w:r>
      <w:r w:rsidR="00AF40A4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AF40A4" w:rsidRPr="00AF40A4">
        <w:rPr>
          <w:rFonts w:cs="Arial"/>
          <w:b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p w14:paraId="1BA26A7C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  <w:spacing w:val="-1"/>
        </w:rPr>
      </w:pPr>
    </w:p>
    <w:p w14:paraId="4C260625" w14:textId="77777777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474"/>
        <w:jc w:val="both"/>
        <w:rPr>
          <w:rFonts w:cs="Arial"/>
          <w:b/>
          <w:noProof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4"/>
        <w:gridCol w:w="851"/>
        <w:gridCol w:w="850"/>
        <w:gridCol w:w="851"/>
        <w:gridCol w:w="963"/>
      </w:tblGrid>
      <w:tr w:rsidR="00C636BC" w:rsidRPr="007E312F" w14:paraId="27002552" w14:textId="77777777" w:rsidTr="00054EA5">
        <w:trPr>
          <w:trHeight w:val="15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29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noProof/>
                <w:szCs w:val="24"/>
              </w:rPr>
            </w:pPr>
            <w:bookmarkStart w:id="11" w:name="_Hlk1737154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3F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F6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A2F" w14:textId="51878739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NS</w:t>
            </w:r>
            <w:r w:rsidRPr="007E312F">
              <w:rPr>
                <w:rFonts w:cs="Arial"/>
                <w:b/>
                <w:noProof/>
                <w:szCs w:val="24"/>
              </w:rPr>
              <w:t xml:space="preserve"> (ESP</w:t>
            </w:r>
            <w:r w:rsidR="000972C6">
              <w:rPr>
                <w:rFonts w:cs="Arial"/>
                <w:b/>
                <w:noProof/>
                <w:szCs w:val="24"/>
              </w:rPr>
              <w:t>.</w:t>
            </w:r>
            <w:r w:rsidRPr="007E312F">
              <w:rPr>
                <w:rFonts w:cs="Arial"/>
                <w:b/>
                <w:noProof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92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NR</w:t>
            </w:r>
          </w:p>
          <w:p w14:paraId="79254CCC" w14:textId="69579A95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4"/>
              </w:rPr>
            </w:pPr>
            <w:r w:rsidRPr="007E312F">
              <w:rPr>
                <w:rFonts w:cs="Arial"/>
                <w:b/>
                <w:noProof/>
                <w:szCs w:val="24"/>
              </w:rPr>
              <w:t>(ESP</w:t>
            </w:r>
            <w:r w:rsidR="000972C6">
              <w:rPr>
                <w:rFonts w:cs="Arial"/>
                <w:b/>
                <w:noProof/>
                <w:szCs w:val="24"/>
              </w:rPr>
              <w:t>.</w:t>
            </w:r>
            <w:r w:rsidRPr="007E312F">
              <w:rPr>
                <w:rFonts w:cs="Arial"/>
                <w:b/>
                <w:noProof/>
                <w:szCs w:val="24"/>
              </w:rPr>
              <w:t>)</w:t>
            </w:r>
          </w:p>
        </w:tc>
      </w:tr>
      <w:tr w:rsidR="00C636BC" w:rsidRPr="007E312F" w14:paraId="5EFA5B80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A4945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DB36A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Em ca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BCD74B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403A9E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9B0FA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B4BE6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77C710E4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519A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B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652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6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Na escol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EEDC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55E9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A722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A9A1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3FAD8C7B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DFEA4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C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2A509F" w14:textId="3A306262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Na casa de outra pessoa, como um(a) amigo(a), um</w:t>
            </w:r>
            <w:r w:rsidR="00DE2EB7">
              <w:rPr>
                <w:rFonts w:cs="Arial"/>
                <w:noProof/>
                <w:spacing w:val="-2"/>
                <w:szCs w:val="24"/>
              </w:rPr>
              <w:t>(a)</w:t>
            </w:r>
            <w:r w:rsidRPr="007E312F">
              <w:rPr>
                <w:rFonts w:cs="Arial"/>
                <w:noProof/>
                <w:spacing w:val="-2"/>
                <w:szCs w:val="24"/>
              </w:rPr>
              <w:t xml:space="preserve"> vizinho(a) ou alguém da sua famí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63C68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C39F6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C6158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345BA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495112F9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330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D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A24E2" w14:textId="411C90D3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b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Em uma </w:t>
            </w:r>
            <w:r w:rsidRPr="000F4ADD">
              <w:rPr>
                <w:rFonts w:cs="Arial"/>
                <w:i/>
                <w:iCs/>
                <w:noProof/>
                <w:spacing w:val="-1"/>
                <w:szCs w:val="24"/>
              </w:rPr>
              <w:t xml:space="preserve">lanhouse </w:t>
            </w:r>
            <w:r w:rsidRPr="007E312F">
              <w:rPr>
                <w:rFonts w:cs="Arial"/>
                <w:noProof/>
                <w:spacing w:val="-1"/>
                <w:szCs w:val="24"/>
              </w:rPr>
              <w:t xml:space="preserve">ou Cybercafé </w:t>
            </w:r>
            <w:r w:rsidR="006C1181" w:rsidRPr="007E312F">
              <w:rPr>
                <w:rFonts w:cs="Arial"/>
                <w:szCs w:val="24"/>
                <w:lang w:eastAsia="pt-BR"/>
              </w:rPr>
              <w:t>ou Internet Caf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D1F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A3E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2B15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A8F8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67148990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51A7A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98CF23" w14:textId="0DC91A63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6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274053">
              <w:rPr>
                <w:rFonts w:cs="Arial"/>
                <w:noProof/>
                <w:spacing w:val="-1"/>
                <w:szCs w:val="24"/>
              </w:rPr>
              <w:t xml:space="preserve">Em um </w:t>
            </w:r>
            <w:r w:rsidR="000972C6">
              <w:rPr>
                <w:rFonts w:cs="Arial"/>
                <w:noProof/>
                <w:spacing w:val="-1"/>
                <w:szCs w:val="24"/>
              </w:rPr>
              <w:t>c</w:t>
            </w:r>
            <w:r w:rsidRPr="00274053">
              <w:rPr>
                <w:rFonts w:cs="Arial"/>
                <w:noProof/>
                <w:spacing w:val="-1"/>
                <w:szCs w:val="24"/>
              </w:rPr>
              <w:t>entro público de acesso gratuito, como telecentro, biblioteca ou entidade comunitá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4F510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E42ED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E4E76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8D842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2ABDD930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43A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F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59463" w14:textId="7705F30C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Enquanto você está indo para algum lugar, como na rua, no ônibus, no metrô ou no carr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A817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9FF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9D7B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5738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0729A3B8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41C36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F32742" w14:textId="3A49FE35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Em outros lugares, como </w:t>
            </w:r>
            <w:r w:rsidRPr="000F4ADD">
              <w:rPr>
                <w:rFonts w:cs="Arial"/>
                <w:i/>
                <w:iCs/>
                <w:noProof/>
                <w:spacing w:val="-1"/>
                <w:szCs w:val="24"/>
              </w:rPr>
              <w:t>shopping</w:t>
            </w:r>
            <w:r w:rsidRPr="007E312F">
              <w:rPr>
                <w:rFonts w:cs="Arial"/>
                <w:noProof/>
                <w:spacing w:val="-1"/>
                <w:szCs w:val="24"/>
              </w:rPr>
              <w:t xml:space="preserve">, igreja ou lanchone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35CFB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E76E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D5149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841BC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tr w:rsidR="00C636BC" w:rsidRPr="007E312F" w14:paraId="1660C36D" w14:textId="77777777" w:rsidTr="00054EA5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6CD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I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0E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contextualSpacing/>
              <w:rPr>
                <w:rFonts w:cs="Arial"/>
                <w:noProof/>
                <w:spacing w:val="-1"/>
                <w:szCs w:val="24"/>
              </w:rPr>
            </w:pPr>
            <w:r w:rsidRPr="007E312F">
              <w:rPr>
                <w:rFonts w:cs="Arial"/>
                <w:szCs w:val="24"/>
                <w:lang w:eastAsia="pt-BR"/>
              </w:rPr>
              <w:t>Outro lugar..</w:t>
            </w:r>
            <w:r w:rsidRPr="007E312F">
              <w:rPr>
                <w:rFonts w:cs="Arial"/>
                <w:b/>
                <w:szCs w:val="24"/>
                <w:lang w:eastAsia="pt-BR"/>
              </w:rPr>
              <w:t xml:space="preserve">(ESPONTÂNEO) ANOTAR: </w:t>
            </w:r>
            <w:r w:rsidRPr="007E312F">
              <w:rPr>
                <w:rFonts w:cs="Arial"/>
                <w:szCs w:val="24"/>
                <w:lang w:eastAsia="pt-BR"/>
              </w:rPr>
              <w:t>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C5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D19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4"/>
              </w:rPr>
            </w:pPr>
            <w:r w:rsidRPr="007E312F">
              <w:rPr>
                <w:rFonts w:cs="Arial"/>
                <w:noProof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77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28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pacing w:val="-2"/>
                <w:szCs w:val="24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9</w:t>
            </w:r>
          </w:p>
        </w:tc>
      </w:tr>
      <w:bookmarkEnd w:id="11"/>
    </w:tbl>
    <w:p w14:paraId="1935E7C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440A1D41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06685FC1" w14:textId="4049CA73" w:rsidR="00CA12B6" w:rsidRPr="007E312F" w:rsidRDefault="00CA12B6" w:rsidP="00CA12B6">
      <w:pPr>
        <w:widowControl w:val="0"/>
        <w:tabs>
          <w:tab w:val="left" w:pos="6230"/>
        </w:tabs>
        <w:autoSpaceDE w:val="0"/>
        <w:autoSpaceDN w:val="0"/>
        <w:adjustRightInd w:val="0"/>
        <w:spacing w:before="11" w:line="230" w:lineRule="exact"/>
        <w:jc w:val="both"/>
        <w:rPr>
          <w:rFonts w:cs="Arial"/>
          <w:b/>
          <w:spacing w:val="-1"/>
        </w:rPr>
      </w:pPr>
      <w:r w:rsidRPr="007E312F">
        <w:rPr>
          <w:rFonts w:cs="Arial"/>
          <w:b/>
          <w:spacing w:val="-1"/>
        </w:rPr>
        <w:t xml:space="preserve">### SOMENTE PARA QUEM RESPONDEU CÓD. 1 </w:t>
      </w:r>
      <w:r>
        <w:rPr>
          <w:rFonts w:cs="Arial"/>
          <w:b/>
          <w:spacing w:val="-1"/>
        </w:rPr>
        <w:t>EM ALGUM ITEM D</w:t>
      </w:r>
      <w:r w:rsidRPr="007E312F">
        <w:rPr>
          <w:rFonts w:cs="Arial"/>
          <w:b/>
          <w:spacing w:val="-1"/>
        </w:rPr>
        <w:t xml:space="preserve">A </w:t>
      </w:r>
      <w:r>
        <w:rPr>
          <w:rFonts w:cs="Arial"/>
          <w:b/>
          <w:spacing w:val="-1"/>
        </w:rPr>
        <w:t>M7</w:t>
      </w:r>
      <w:r w:rsidR="00DE2EB7">
        <w:rPr>
          <w:rFonts w:cs="Arial"/>
          <w:b/>
          <w:spacing w:val="-1"/>
        </w:rPr>
        <w:t xml:space="preserve"> </w:t>
      </w:r>
      <w:r w:rsidRPr="007E312F">
        <w:rPr>
          <w:rFonts w:cs="Arial"/>
          <w:b/>
          <w:spacing w:val="-1"/>
        </w:rPr>
        <w:t>###</w:t>
      </w:r>
    </w:p>
    <w:p w14:paraId="46B76CD9" w14:textId="576037B0" w:rsidR="004A2F96" w:rsidRPr="007E312F" w:rsidRDefault="004A2F96" w:rsidP="004A2F96">
      <w:pPr>
        <w:widowControl w:val="0"/>
        <w:tabs>
          <w:tab w:val="left" w:pos="6230"/>
        </w:tabs>
        <w:autoSpaceDE w:val="0"/>
        <w:autoSpaceDN w:val="0"/>
        <w:adjustRightInd w:val="0"/>
        <w:spacing w:before="11" w:line="230" w:lineRule="exact"/>
        <w:jc w:val="both"/>
        <w:rPr>
          <w:rFonts w:cs="Arial"/>
          <w:b/>
          <w:spacing w:val="-1"/>
        </w:rPr>
      </w:pPr>
      <w:r w:rsidRPr="007E312F">
        <w:rPr>
          <w:rFonts w:cs="Arial"/>
          <w:b/>
          <w:spacing w:val="-1"/>
        </w:rPr>
        <w:t xml:space="preserve">### </w:t>
      </w:r>
      <w:r>
        <w:rPr>
          <w:rFonts w:cs="Arial"/>
          <w:b/>
          <w:spacing w:val="-1"/>
        </w:rPr>
        <w:t xml:space="preserve">MOSTRAR NA M7.1 APENAS OS ITENS COM </w:t>
      </w:r>
      <w:r w:rsidRPr="007E312F">
        <w:rPr>
          <w:rFonts w:cs="Arial"/>
          <w:b/>
          <w:spacing w:val="-1"/>
        </w:rPr>
        <w:t xml:space="preserve">CÓD. 1 NA </w:t>
      </w:r>
      <w:r>
        <w:rPr>
          <w:rFonts w:cs="Arial"/>
          <w:b/>
          <w:spacing w:val="-1"/>
        </w:rPr>
        <w:t>M7</w:t>
      </w:r>
      <w:r w:rsidR="00DE2EB7">
        <w:rPr>
          <w:rFonts w:cs="Arial"/>
          <w:b/>
          <w:spacing w:val="-1"/>
        </w:rPr>
        <w:t xml:space="preserve"> </w:t>
      </w:r>
      <w:r w:rsidRPr="007E312F">
        <w:rPr>
          <w:rFonts w:cs="Arial"/>
          <w:b/>
          <w:spacing w:val="-1"/>
        </w:rPr>
        <w:t>###</w:t>
      </w:r>
    </w:p>
    <w:p w14:paraId="054DC6E3" w14:textId="77777777" w:rsidR="00CA12B6" w:rsidRDefault="00CA12B6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7EFA387B" w14:textId="0F899658" w:rsidR="004A2F96" w:rsidRDefault="004A2F96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  <w:r>
        <w:rPr>
          <w:rFonts w:cs="Arial"/>
          <w:b/>
          <w:noProof/>
          <w:spacing w:val="-1"/>
        </w:rPr>
        <w:t>*** CARTELA M7.1 ***</w:t>
      </w:r>
    </w:p>
    <w:p w14:paraId="53111D87" w14:textId="3F0F85A5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  <w:r>
        <w:rPr>
          <w:rFonts w:cs="Arial"/>
          <w:b/>
          <w:noProof/>
          <w:spacing w:val="-1"/>
        </w:rPr>
        <w:t xml:space="preserve">M.7.1. </w:t>
      </w:r>
      <w:r w:rsidR="004A2F96" w:rsidRPr="00274053">
        <w:rPr>
          <w:rFonts w:cs="Arial"/>
          <w:bCs/>
          <w:noProof/>
          <w:spacing w:val="-1"/>
        </w:rPr>
        <w:t>E c</w:t>
      </w:r>
      <w:r w:rsidRPr="00274053">
        <w:rPr>
          <w:rFonts w:cs="Arial"/>
          <w:bCs/>
          <w:noProof/>
          <w:spacing w:val="-1"/>
        </w:rPr>
        <w:t xml:space="preserve">om que frequência você usa a Internet em cada um desses lugares? </w:t>
      </w:r>
      <w:r w:rsidR="006C694D" w:rsidRPr="00274053">
        <w:rPr>
          <w:rFonts w:cs="Arial"/>
          <w:bCs/>
          <w:noProof/>
          <w:spacing w:val="-1"/>
        </w:rPr>
        <w:t>Por favor, considere o uso pelo</w:t>
      </w:r>
      <w:r w:rsidRPr="00274053">
        <w:rPr>
          <w:rFonts w:cs="Arial"/>
          <w:bCs/>
          <w:noProof/>
          <w:spacing w:val="-1"/>
        </w:rPr>
        <w:t xml:space="preserve"> </w:t>
      </w:r>
      <w:r w:rsidRPr="00274053">
        <w:rPr>
          <w:rFonts w:cs="Arial"/>
          <w:bCs/>
          <w:noProof/>
          <w:spacing w:val="-1"/>
        </w:rPr>
        <w:lastRenderedPageBreak/>
        <w:t>co</w:t>
      </w:r>
      <w:r w:rsidR="006C694D" w:rsidRPr="00274053">
        <w:rPr>
          <w:rFonts w:cs="Arial"/>
          <w:bCs/>
          <w:noProof/>
          <w:spacing w:val="-1"/>
        </w:rPr>
        <w:t>m</w:t>
      </w:r>
      <w:r w:rsidRPr="00274053">
        <w:rPr>
          <w:rFonts w:cs="Arial"/>
          <w:bCs/>
          <w:noProof/>
          <w:spacing w:val="-1"/>
        </w:rPr>
        <w:t xml:space="preserve">putador, celular ou </w:t>
      </w:r>
      <w:r w:rsidRPr="000F4ADD">
        <w:rPr>
          <w:rFonts w:cs="Arial"/>
          <w:bCs/>
          <w:i/>
          <w:iCs/>
          <w:noProof/>
          <w:spacing w:val="-1"/>
        </w:rPr>
        <w:t>tablet</w:t>
      </w:r>
      <w:r>
        <w:rPr>
          <w:rFonts w:cs="Arial"/>
          <w:b/>
          <w:noProof/>
          <w:spacing w:val="-1"/>
        </w:rPr>
        <w:t xml:space="preserve"> </w:t>
      </w:r>
      <w:r w:rsidR="004A2F96">
        <w:rPr>
          <w:rFonts w:cs="Arial"/>
          <w:b/>
          <w:noProof/>
          <w:spacing w:val="-1"/>
        </w:rPr>
        <w:t xml:space="preserve"> (LER ITENS E ESCALA – RU POR LINHA)</w:t>
      </w:r>
    </w:p>
    <w:p w14:paraId="52A6B8DB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610E8A37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3557"/>
        <w:gridCol w:w="851"/>
        <w:gridCol w:w="851"/>
        <w:gridCol w:w="851"/>
        <w:gridCol w:w="851"/>
        <w:gridCol w:w="851"/>
        <w:gridCol w:w="851"/>
        <w:gridCol w:w="852"/>
      </w:tblGrid>
      <w:tr w:rsidR="00C636BC" w:rsidRPr="007E312F" w14:paraId="1FA2FFA7" w14:textId="77777777" w:rsidTr="00054EA5">
        <w:trPr>
          <w:trHeight w:val="663"/>
          <w:jc w:val="center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45F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474"/>
              <w:jc w:val="center"/>
              <w:rPr>
                <w:rFonts w:cs="Arial"/>
                <w:noProof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DAA02" w14:textId="05DD00DD" w:rsidR="00C636BC" w:rsidRPr="007E312F" w:rsidRDefault="00922E2E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</w:rPr>
              <w:t>Várias vezes por 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FFF0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</w:rPr>
              <w:t>Pelo menos uma vez por 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2DA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</w:rPr>
              <w:t>Pelo menos uma vez por sem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B2ACA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</w:rPr>
              <w:t>Pelo menos uma vez por mê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752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</w:rPr>
              <w:t>Menos de uma vez por mê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C36FB" w14:textId="3C7ADBC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S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DE2EB7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5FE8B" w14:textId="6B62E55C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3" w:line="230" w:lineRule="exact"/>
              <w:ind w:right="107"/>
              <w:jc w:val="center"/>
              <w:rPr>
                <w:rFonts w:cs="Arial"/>
                <w:b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2"/>
              </w:rPr>
              <w:t xml:space="preserve">NR </w:t>
            </w:r>
            <w:r w:rsidRPr="007E312F">
              <w:rPr>
                <w:rFonts w:cs="Arial"/>
                <w:b/>
                <w:noProof/>
                <w:spacing w:val="-2"/>
              </w:rPr>
              <w:t>(ESP</w:t>
            </w:r>
            <w:r w:rsidR="00DE2EB7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</w:tr>
      <w:tr w:rsidR="00C636BC" w:rsidRPr="007E312F" w14:paraId="05FC7C95" w14:textId="77777777" w:rsidTr="00054EA5">
        <w:trPr>
          <w:trHeight w:val="38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366589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E217A2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Em c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CB153AD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9E40C09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E81C5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B54DDD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78F552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68230F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15A8E1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5A335EBC" w14:textId="77777777" w:rsidTr="00054EA5">
        <w:trPr>
          <w:trHeight w:val="27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4267D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5264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Na esc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69D05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2A8B9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AE3A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CC00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E940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A2081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DD00E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04163829" w14:textId="77777777" w:rsidTr="00054EA5">
        <w:trPr>
          <w:trHeight w:val="3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C62E3B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E888C3" w14:textId="5186EEF8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  <w:szCs w:val="24"/>
              </w:rPr>
              <w:t>Na casa de outra pessoa, como um(a) amigo(a), um</w:t>
            </w:r>
            <w:r w:rsidR="00DE2EB7">
              <w:rPr>
                <w:rFonts w:cs="Arial"/>
                <w:noProof/>
                <w:spacing w:val="-2"/>
                <w:szCs w:val="24"/>
              </w:rPr>
              <w:t>(a)</w:t>
            </w:r>
            <w:r w:rsidRPr="007E312F">
              <w:rPr>
                <w:rFonts w:cs="Arial"/>
                <w:noProof/>
                <w:spacing w:val="-2"/>
                <w:szCs w:val="24"/>
              </w:rPr>
              <w:t xml:space="preserve"> vizinho(a) ou alguém da sua famí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D3A072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8BEF5C8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E7AE42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14E115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0BCAEF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674E04D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CCDF3FD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074A71CA" w14:textId="77777777" w:rsidTr="00054EA5">
        <w:trPr>
          <w:trHeight w:val="2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52B20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473D" w14:textId="77EFC428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 xml:space="preserve">Em uma </w:t>
            </w:r>
            <w:r w:rsidRPr="000F4ADD">
              <w:rPr>
                <w:rFonts w:cs="Arial"/>
                <w:i/>
                <w:iCs/>
                <w:noProof/>
                <w:spacing w:val="-1"/>
                <w:szCs w:val="24"/>
              </w:rPr>
              <w:t>lanhouse</w:t>
            </w:r>
            <w:r w:rsidRPr="007E312F">
              <w:rPr>
                <w:rFonts w:cs="Arial"/>
                <w:noProof/>
                <w:spacing w:val="-1"/>
                <w:szCs w:val="24"/>
              </w:rPr>
              <w:t xml:space="preserve"> ou Cybercafé </w:t>
            </w:r>
            <w:r w:rsidR="006C1181" w:rsidRPr="007E312F">
              <w:rPr>
                <w:rFonts w:cs="Arial"/>
                <w:szCs w:val="24"/>
                <w:lang w:eastAsia="pt-BR"/>
              </w:rPr>
              <w:t>ou Internet Caf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DB61E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07743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216D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3581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66B6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12D96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E8254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50900B86" w14:textId="77777777" w:rsidTr="00054EA5">
        <w:trPr>
          <w:trHeight w:val="29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FBF85F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7431DF" w14:textId="1E46170A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noProof/>
                <w:spacing w:val="-2"/>
              </w:rPr>
            </w:pPr>
            <w:r w:rsidRPr="00B81FD7">
              <w:rPr>
                <w:rFonts w:cs="Arial"/>
                <w:noProof/>
                <w:spacing w:val="-1"/>
                <w:szCs w:val="24"/>
              </w:rPr>
              <w:t xml:space="preserve">Em um </w:t>
            </w:r>
            <w:r w:rsidR="00DE2EB7">
              <w:rPr>
                <w:rFonts w:cs="Arial"/>
                <w:noProof/>
                <w:spacing w:val="-1"/>
                <w:szCs w:val="24"/>
              </w:rPr>
              <w:t>c</w:t>
            </w:r>
            <w:r w:rsidRPr="00B81FD7">
              <w:rPr>
                <w:rFonts w:cs="Arial"/>
                <w:noProof/>
                <w:spacing w:val="-1"/>
                <w:szCs w:val="24"/>
              </w:rPr>
              <w:t>entro público de acesso gratuito, como telecentro, biblioteca ou entidade comunitá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2AA1E4A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58D467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D92CE3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9BE685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E73EED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65F64B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A6802D" w14:textId="77777777" w:rsidR="00C636BC" w:rsidRPr="00B60631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B60631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0B198A4D" w14:textId="77777777" w:rsidTr="00054EA5">
        <w:trPr>
          <w:trHeight w:val="32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6F0F7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130B" w14:textId="01EE8F16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Enquanto você está indo para algum lugar, comona rua, no ônibus, no metrô ou no car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24244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53087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36E68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4A93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CA520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672F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E5682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 w:rsidRPr="007E312F"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  <w:tr w:rsidR="00C636BC" w:rsidRPr="007E312F" w14:paraId="45FAE99C" w14:textId="77777777" w:rsidTr="00054EA5">
        <w:trPr>
          <w:trHeight w:val="32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B73FA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jc w:val="right"/>
              <w:rPr>
                <w:rFonts w:cs="Arial"/>
                <w:noProof/>
                <w:spacing w:val="-2"/>
              </w:rPr>
            </w:pPr>
            <w:r>
              <w:rPr>
                <w:rFonts w:cs="Arial"/>
                <w:noProof/>
                <w:spacing w:val="-2"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2D04" w14:textId="37F3F82A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474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1"/>
                <w:szCs w:val="24"/>
              </w:rPr>
              <w:t>Em outros lugares, como</w:t>
            </w:r>
            <w:r w:rsidR="00DE2EB7">
              <w:rPr>
                <w:rFonts w:cs="Arial"/>
                <w:noProof/>
                <w:spacing w:val="-1"/>
                <w:szCs w:val="24"/>
              </w:rPr>
              <w:t xml:space="preserve"> </w:t>
            </w:r>
            <w:r w:rsidRPr="000F4ADD">
              <w:rPr>
                <w:rFonts w:cs="Arial"/>
                <w:i/>
                <w:iCs/>
                <w:noProof/>
                <w:spacing w:val="-1"/>
                <w:szCs w:val="24"/>
              </w:rPr>
              <w:t>shopping</w:t>
            </w:r>
            <w:r w:rsidRPr="007E312F">
              <w:rPr>
                <w:rFonts w:cs="Arial"/>
                <w:noProof/>
                <w:spacing w:val="-1"/>
                <w:szCs w:val="24"/>
              </w:rPr>
              <w:t>, igreja ou lanchon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BB36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EC867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03B1" w14:textId="77777777" w:rsidR="00C636BC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962E9" w14:textId="77777777" w:rsidR="00C636BC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54AC" w14:textId="77777777" w:rsidR="00C636BC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FDA8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188E" w14:textId="77777777" w:rsidR="00C636BC" w:rsidRPr="007E312F" w:rsidRDefault="00C636BC" w:rsidP="00B60631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line="230" w:lineRule="exact"/>
              <w:ind w:right="107"/>
              <w:jc w:val="center"/>
              <w:rPr>
                <w:rFonts w:cs="Arial"/>
                <w:noProof/>
                <w:spacing w:val="-3"/>
                <w:position w:val="-3"/>
              </w:rPr>
            </w:pPr>
            <w:r>
              <w:rPr>
                <w:rFonts w:cs="Arial"/>
                <w:noProof/>
                <w:spacing w:val="-3"/>
                <w:position w:val="-3"/>
              </w:rPr>
              <w:t>9</w:t>
            </w:r>
          </w:p>
        </w:tc>
      </w:tr>
    </w:tbl>
    <w:p w14:paraId="45E0E056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5F0B14D6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472B4E87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63706363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69A1BEB4" w14:textId="77777777" w:rsidR="00C636BC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spacing w:val="-1"/>
        </w:rPr>
      </w:pPr>
    </w:p>
    <w:p w14:paraId="2C6CF798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14:paraId="6B63455A" w14:textId="444522EC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-22"/>
        <w:jc w:val="both"/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color w:val="CC0099"/>
          <w:spacing w:val="-1"/>
        </w:rPr>
        <w:t xml:space="preserve">### </w:t>
      </w:r>
      <w:r w:rsidRPr="007E312F">
        <w:rPr>
          <w:rFonts w:cs="Arial"/>
          <w:b/>
          <w:noProof/>
          <w:spacing w:val="-1"/>
        </w:rPr>
        <w:t xml:space="preserve">SOMENTE PARA QUEM USOU A INTERNET HÁ MENOS DE TRÊS MESES (CÓD. 1 NA M3) </w:t>
      </w:r>
      <w:r w:rsidRPr="007E312F">
        <w:rPr>
          <w:rFonts w:cs="Arial"/>
          <w:b/>
          <w:noProof/>
          <w:color w:val="CC0099"/>
          <w:spacing w:val="-1"/>
        </w:rPr>
        <w:t>###</w:t>
      </w:r>
    </w:p>
    <w:p w14:paraId="5A68844E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ind w:right="476"/>
        <w:jc w:val="both"/>
        <w:rPr>
          <w:rFonts w:cs="Arial"/>
          <w:b/>
          <w:noProof/>
          <w:spacing w:val="-3"/>
        </w:rPr>
      </w:pPr>
    </w:p>
    <w:p w14:paraId="76A892DA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ind w:right="476"/>
        <w:jc w:val="both"/>
        <w:rPr>
          <w:rFonts w:cs="Arial"/>
          <w:noProof/>
          <w:spacing w:val="-2"/>
        </w:rPr>
      </w:pPr>
      <w:r w:rsidRPr="007E312F">
        <w:rPr>
          <w:rFonts w:cs="Arial"/>
          <w:b/>
          <w:noProof/>
          <w:spacing w:val="-3"/>
        </w:rPr>
        <w:t>M8.</w:t>
      </w:r>
      <w:r w:rsidRPr="007E312F">
        <w:rPr>
          <w:rFonts w:cs="Arial"/>
          <w:noProof/>
          <w:spacing w:val="-3"/>
        </w:rPr>
        <w:t xml:space="preserve"> Quantos anos você tinha quando usou a Internet </w:t>
      </w:r>
      <w:r w:rsidRPr="007E312F">
        <w:rPr>
          <w:rFonts w:cs="Arial"/>
          <w:b/>
          <w:noProof/>
          <w:spacing w:val="-2"/>
        </w:rPr>
        <w:t>pela primeira vez</w:t>
      </w:r>
      <w:r w:rsidRPr="007E312F">
        <w:rPr>
          <w:rFonts w:cs="Arial"/>
          <w:noProof/>
          <w:spacing w:val="-2"/>
        </w:rPr>
        <w:t xml:space="preserve">? </w:t>
      </w:r>
    </w:p>
    <w:p w14:paraId="3C16B253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ind w:right="476"/>
        <w:jc w:val="both"/>
        <w:rPr>
          <w:rFonts w:cs="Arial"/>
          <w:b/>
          <w:noProof/>
          <w:spacing w:val="-2"/>
        </w:rPr>
      </w:pPr>
    </w:p>
    <w:p w14:paraId="4DC4012E" w14:textId="2B59A342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color w:val="CC0099"/>
          <w:spacing w:val="-2"/>
        </w:rPr>
        <w:t xml:space="preserve">### </w:t>
      </w:r>
      <w:r w:rsidRPr="007E312F">
        <w:rPr>
          <w:rFonts w:cs="Arial"/>
          <w:b/>
          <w:noProof/>
          <w:spacing w:val="-2"/>
        </w:rPr>
        <w:t xml:space="preserve">INSERIR IDADE DA CRIANÇA/ADOLESCENTE SELECIONADA NA TIC KIDS ONLINE BRASIL </w:t>
      </w:r>
      <w:r w:rsidRPr="007E312F">
        <w:rPr>
          <w:rFonts w:cs="Arial"/>
          <w:b/>
          <w:noProof/>
          <w:color w:val="CC0099"/>
          <w:spacing w:val="-2"/>
        </w:rPr>
        <w:t>###</w:t>
      </w:r>
    </w:p>
    <w:p w14:paraId="736E122E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spacing w:val="-2"/>
        </w:rPr>
        <w:t>ENTREVISTADOR: A IDADE DO(A) ENTREVISTADO(A) É _____ ANOS</w:t>
      </w:r>
    </w:p>
    <w:p w14:paraId="60BC720F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ind w:right="120"/>
        <w:jc w:val="both"/>
        <w:rPr>
          <w:rFonts w:cs="Arial"/>
          <w:noProof/>
          <w:spacing w:val="-2"/>
        </w:rPr>
      </w:pPr>
      <w:r w:rsidRPr="007E312F">
        <w:rPr>
          <w:rFonts w:cs="Arial"/>
          <w:b/>
          <w:noProof/>
          <w:spacing w:val="-2"/>
        </w:rPr>
        <w:t>(ATENÇÃO ENTREVISTADOR: SE O RESPONDENTE NÃO SE LEMBRAR, EXPLORE PARA CHEGAR NA MELHOR ESTIMATIVA POSSÍVEL)</w:t>
      </w:r>
    </w:p>
    <w:p w14:paraId="38709353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230" w:line="230" w:lineRule="exact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spacing w:val="-2"/>
        </w:rPr>
        <w:t>(ATENÇÃO: ANOTE A RESPOSTA EM ANOS: A RESPOSTA NÃO PODE SER MAIOR QUE A IDADE DO ENTREVISTADO)</w:t>
      </w:r>
    </w:p>
    <w:p w14:paraId="4C2BC894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2044" w:right="474"/>
        <w:jc w:val="both"/>
        <w:rPr>
          <w:rFonts w:cs="Arial"/>
          <w:noProof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1631"/>
      </w:tblGrid>
      <w:tr w:rsidR="00C636BC" w:rsidRPr="007E312F" w14:paraId="49B7C67E" w14:textId="77777777" w:rsidTr="00054EA5">
        <w:trPr>
          <w:trHeight w:val="503"/>
        </w:trPr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77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200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no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4D1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200" w:line="230" w:lineRule="exact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|_____|_____|</w:t>
            </w:r>
          </w:p>
        </w:tc>
      </w:tr>
      <w:tr w:rsidR="00C636BC" w:rsidRPr="007E312F" w14:paraId="576856FF" w14:textId="77777777" w:rsidTr="00054EA5">
        <w:trPr>
          <w:trHeight w:val="294"/>
        </w:trPr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B88" w14:textId="4CCE64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03" w:line="230" w:lineRule="exact"/>
              <w:ind w:right="474"/>
              <w:jc w:val="both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sabe/não lembra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DE2EB7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D0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03" w:line="230" w:lineRule="exact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8</w:t>
            </w:r>
          </w:p>
        </w:tc>
      </w:tr>
      <w:tr w:rsidR="00C636BC" w:rsidRPr="007E312F" w14:paraId="52D56B39" w14:textId="77777777" w:rsidTr="00054EA5">
        <w:trPr>
          <w:trHeight w:val="294"/>
        </w:trPr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49FB" w14:textId="5BF1CB5B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03" w:line="230" w:lineRule="exact"/>
              <w:ind w:right="474"/>
              <w:jc w:val="both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respondeu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DE2EB7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F7C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03" w:line="230" w:lineRule="exact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9</w:t>
            </w:r>
          </w:p>
        </w:tc>
      </w:tr>
    </w:tbl>
    <w:p w14:paraId="607F47D1" w14:textId="77777777" w:rsidR="00C636BC" w:rsidRPr="007E312F" w:rsidRDefault="00C636BC" w:rsidP="00C636BC">
      <w:pPr>
        <w:rPr>
          <w:rFonts w:cs="Arial"/>
          <w:noProof/>
        </w:rPr>
      </w:pPr>
    </w:p>
    <w:p w14:paraId="0DF2FC2A" w14:textId="77777777" w:rsidR="00C636BC" w:rsidRPr="007E312F" w:rsidRDefault="00C636BC" w:rsidP="00C636BC">
      <w:pPr>
        <w:rPr>
          <w:rFonts w:cs="Arial"/>
          <w:noProof/>
        </w:rPr>
      </w:pPr>
      <w:r w:rsidRPr="007E312F">
        <w:rPr>
          <w:rFonts w:cs="Arial"/>
          <w:noProof/>
        </w:rPr>
        <w:br w:type="page"/>
      </w:r>
    </w:p>
    <w:p w14:paraId="3DC08590" w14:textId="77777777" w:rsidR="00C636BC" w:rsidRDefault="00C636BC" w:rsidP="00C636BC">
      <w:pPr>
        <w:jc w:val="both"/>
        <w:rPr>
          <w:rFonts w:cs="Arial"/>
          <w:b/>
          <w:bCs/>
        </w:rPr>
      </w:pPr>
    </w:p>
    <w:p w14:paraId="1DD0C8E5" w14:textId="6E2CD7CA" w:rsidR="00C636BC" w:rsidRPr="007E312F" w:rsidRDefault="00C636BC" w:rsidP="00C636BC">
      <w:pPr>
        <w:widowControl w:val="0"/>
        <w:tabs>
          <w:tab w:val="left" w:pos="1852"/>
          <w:tab w:val="left" w:pos="6842"/>
          <w:tab w:val="left" w:pos="10773"/>
        </w:tabs>
        <w:autoSpaceDE w:val="0"/>
        <w:autoSpaceDN w:val="0"/>
        <w:adjustRightInd w:val="0"/>
        <w:spacing w:before="1" w:line="230" w:lineRule="exact"/>
        <w:ind w:right="-22"/>
        <w:jc w:val="both"/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color w:val="CC0099"/>
          <w:spacing w:val="-1"/>
        </w:rPr>
        <w:t xml:space="preserve">### </w:t>
      </w:r>
      <w:r w:rsidRPr="007E312F">
        <w:rPr>
          <w:rFonts w:cs="Arial"/>
          <w:b/>
          <w:noProof/>
          <w:spacing w:val="-1"/>
        </w:rPr>
        <w:t xml:space="preserve">SOMENTE PARA QUEM USOU A INTERNET HÁ MENOS DE TRÊS MESES (CÓD. 1 NA M3) </w:t>
      </w:r>
      <w:r w:rsidRPr="007E312F">
        <w:rPr>
          <w:rFonts w:cs="Arial"/>
          <w:b/>
          <w:noProof/>
          <w:color w:val="CC0099"/>
          <w:spacing w:val="-1"/>
        </w:rPr>
        <w:t>###</w:t>
      </w:r>
    </w:p>
    <w:p w14:paraId="6DB7BC06" w14:textId="77777777" w:rsidR="00C636BC" w:rsidRDefault="00C636BC" w:rsidP="00C636BC">
      <w:pPr>
        <w:jc w:val="both"/>
        <w:rPr>
          <w:rFonts w:cs="Arial"/>
          <w:b/>
          <w:bCs/>
        </w:rPr>
      </w:pPr>
    </w:p>
    <w:p w14:paraId="3CB53348" w14:textId="77777777" w:rsidR="00C636BC" w:rsidRPr="006626EE" w:rsidRDefault="00C636BC" w:rsidP="00C636BC">
      <w:pPr>
        <w:jc w:val="both"/>
        <w:rPr>
          <w:rFonts w:cs="Arial"/>
          <w:b/>
          <w:bCs/>
        </w:rPr>
      </w:pPr>
      <w:r w:rsidRPr="006626EE">
        <w:rPr>
          <w:rFonts w:cs="Arial"/>
          <w:b/>
          <w:bCs/>
        </w:rPr>
        <w:t xml:space="preserve">*** CARTELA </w:t>
      </w:r>
      <w:r w:rsidRPr="006626EE">
        <w:rPr>
          <w:rFonts w:cs="Arial"/>
          <w:b/>
          <w:bCs/>
          <w:noProof/>
        </w:rPr>
        <w:t>M10</w:t>
      </w:r>
      <w:r w:rsidRPr="006626EE">
        <w:rPr>
          <w:rFonts w:cs="Arial"/>
          <w:b/>
          <w:bCs/>
        </w:rPr>
        <w:t xml:space="preserve"> ***</w:t>
      </w:r>
    </w:p>
    <w:p w14:paraId="0E7D29CD" w14:textId="5AD00BC9" w:rsidR="00C636BC" w:rsidRPr="006626EE" w:rsidRDefault="00C636BC" w:rsidP="00C636BC">
      <w:pPr>
        <w:jc w:val="both"/>
        <w:rPr>
          <w:rFonts w:cs="Arial"/>
        </w:rPr>
      </w:pPr>
      <w:r w:rsidRPr="006626EE">
        <w:rPr>
          <w:rFonts w:cs="Arial"/>
          <w:b/>
          <w:bCs/>
          <w:noProof/>
        </w:rPr>
        <w:t>M10</w:t>
      </w:r>
      <w:r w:rsidRPr="006626EE">
        <w:rPr>
          <w:rFonts w:cs="Arial"/>
          <w:b/>
          <w:bCs/>
        </w:rPr>
        <w:t xml:space="preserve">. </w:t>
      </w:r>
      <w:r w:rsidRPr="006626EE">
        <w:rPr>
          <w:rFonts w:cs="Arial"/>
          <w:color w:val="000000"/>
          <w:lang w:eastAsia="pt-BR"/>
        </w:rPr>
        <w:t>Com que frequência essas coisas acontecem com você?</w:t>
      </w:r>
      <w:r w:rsidRPr="006626EE">
        <w:rPr>
          <w:rFonts w:cs="Arial"/>
          <w:b/>
          <w:noProof/>
          <w:spacing w:val="-1"/>
        </w:rPr>
        <w:t xml:space="preserve"> (LER OPÇÕES – </w:t>
      </w:r>
      <w:r w:rsidRPr="006626EE">
        <w:rPr>
          <w:rFonts w:cs="Arial"/>
          <w:b/>
        </w:rPr>
        <w:t xml:space="preserve">REPETIR O ENUNCIADO A CADA </w:t>
      </w:r>
      <w:r w:rsidR="00344176">
        <w:rPr>
          <w:rFonts w:cs="Arial"/>
          <w:b/>
        </w:rPr>
        <w:t>TRÊS</w:t>
      </w:r>
      <w:r w:rsidRPr="006626EE">
        <w:rPr>
          <w:rFonts w:cs="Arial"/>
          <w:b/>
        </w:rPr>
        <w:t xml:space="preserve"> ITENS </w:t>
      </w:r>
      <w:r w:rsidR="00344176">
        <w:rPr>
          <w:rFonts w:cs="Arial"/>
          <w:b/>
          <w:noProof/>
          <w:spacing w:val="-1"/>
        </w:rPr>
        <w:t>–</w:t>
      </w:r>
      <w:r w:rsidRPr="006626EE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6626EE">
        <w:rPr>
          <w:rFonts w:cs="Arial"/>
          <w:b/>
          <w:noProof/>
          <w:spacing w:val="-1"/>
        </w:rPr>
        <w:t>)</w:t>
      </w:r>
    </w:p>
    <w:tbl>
      <w:tblPr>
        <w:tblW w:w="9669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979"/>
        <w:gridCol w:w="956"/>
        <w:gridCol w:w="1274"/>
        <w:gridCol w:w="956"/>
        <w:gridCol w:w="1019"/>
        <w:gridCol w:w="956"/>
      </w:tblGrid>
      <w:tr w:rsidR="00C636BC" w:rsidRPr="006626EE" w14:paraId="3D48DCF0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4C60" w14:textId="77777777" w:rsidR="00C636BC" w:rsidRPr="006626EE" w:rsidRDefault="00C636BC" w:rsidP="00054EA5">
            <w:pPr>
              <w:jc w:val="both"/>
              <w:rPr>
                <w:rFonts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F3D6" w14:textId="77777777" w:rsidR="00C636BC" w:rsidRPr="006626EE" w:rsidRDefault="00C636BC" w:rsidP="00054EA5">
            <w:pPr>
              <w:jc w:val="both"/>
              <w:rPr>
                <w:rFonts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476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Sempr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6BD9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Quase sempre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4278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Às vezes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B8E2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Quase nunca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6DEC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Nunca </w:t>
            </w:r>
          </w:p>
        </w:tc>
      </w:tr>
      <w:tr w:rsidR="00C636BC" w:rsidRPr="006626EE" w14:paraId="6CCD1583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B3BD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1740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fica sem celular ou computador para usar a Intern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D7ED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8B9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20A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B017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1AC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0DA2ED5D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3EE6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BE38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tem dúvida sobre como fazer alguma coisa pela Intern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3AD2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40E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1471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1F2B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B8F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2756A173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CD45" w14:textId="77777777" w:rsidR="00C636BC" w:rsidRPr="006626EE" w:rsidRDefault="00C636BC" w:rsidP="00054EA5">
            <w:pPr>
              <w:jc w:val="center"/>
              <w:rPr>
                <w:rFonts w:cs="Arial"/>
                <w:noProof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color w:val="000000"/>
                <w:lang w:eastAsia="pt-BR"/>
              </w:rPr>
              <w:t>C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AAA8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fica sem Internet porque os créditos do celular acabara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B9A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5EF0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EF2A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C6CC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3DDA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69900D83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76AB" w14:textId="77777777" w:rsidR="00C636BC" w:rsidRPr="006626EE" w:rsidRDefault="00C636BC" w:rsidP="00054EA5">
            <w:pPr>
              <w:jc w:val="center"/>
              <w:rPr>
                <w:rFonts w:cs="Arial"/>
                <w:noProof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color w:val="000000"/>
                <w:lang w:eastAsia="pt-BR"/>
              </w:rPr>
              <w:t>C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594F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deixa de fazer alguma atividade na Internet com medo de os créditos do celular acabare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07B7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AD0D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C70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3D2D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C011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74C6EEF0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436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D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17C5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sente que a Internet não tem o que você quer ou precis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A75F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DA4C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A04D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8C34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85C0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0FAABBFD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6560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D4D6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Você sente que a velocidade da Internet fica ruim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0217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F8DB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D4DB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B397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A67C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5B5B519C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A3B1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7B6A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deixa de usar a Internet porque seus pais ou as pessoas que cuidam de você te impede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819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C09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6447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890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9DF4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162DE876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C1CF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10DE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fica chateado ou incomodado com coisas que acontecem na Intern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F95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D055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102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F973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6141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626EE" w14:paraId="0ADB6D77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B56E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3080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sente que falta tempo para ficar na Intern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7BEF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6D1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1F15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56C6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C43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  <w:tr w:rsidR="00C636BC" w:rsidRPr="006B6289" w14:paraId="3D26189C" w14:textId="77777777" w:rsidTr="00054EA5">
        <w:trPr>
          <w:trHeight w:val="2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2EE5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D7AA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se preocupa com a sua privacidade na Intern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71BE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6FD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B76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152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5DFB" w14:textId="77777777" w:rsidR="00C636BC" w:rsidRPr="006B6289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5</w:t>
            </w:r>
          </w:p>
        </w:tc>
      </w:tr>
    </w:tbl>
    <w:p w14:paraId="798AFBE0" w14:textId="77777777" w:rsidR="00C636BC" w:rsidRDefault="00C636BC" w:rsidP="00C636BC"/>
    <w:p w14:paraId="63EDAD18" w14:textId="77777777" w:rsidR="00C636BC" w:rsidRDefault="00C636BC" w:rsidP="00C636BC">
      <w:pPr>
        <w:rPr>
          <w:rFonts w:eastAsia="Calibri" w:cs="Arial"/>
          <w:b/>
          <w:sz w:val="24"/>
          <w:szCs w:val="32"/>
          <w:lang w:eastAsia="pt-BR"/>
        </w:rPr>
      </w:pPr>
      <w:r>
        <w:br w:type="page"/>
      </w:r>
    </w:p>
    <w:p w14:paraId="30166123" w14:textId="77777777" w:rsidR="00C636BC" w:rsidRDefault="00C636BC" w:rsidP="00C636BC">
      <w:pPr>
        <w:widowControl w:val="0"/>
        <w:tabs>
          <w:tab w:val="left" w:pos="1134"/>
          <w:tab w:val="left" w:pos="6837"/>
          <w:tab w:val="left" w:pos="9739"/>
        </w:tabs>
        <w:autoSpaceDE w:val="0"/>
        <w:autoSpaceDN w:val="0"/>
        <w:adjustRightInd w:val="0"/>
        <w:spacing w:before="21" w:line="230" w:lineRule="exact"/>
        <w:jc w:val="both"/>
        <w:rPr>
          <w:b/>
          <w:spacing w:val="-1"/>
        </w:rPr>
      </w:pPr>
    </w:p>
    <w:p w14:paraId="65995960" w14:textId="77777777" w:rsidR="00C636BC" w:rsidRDefault="00C636BC" w:rsidP="00C636BC">
      <w:pPr>
        <w:rPr>
          <w:rFonts w:eastAsia="Calibri" w:cs="Arial"/>
          <w:b/>
          <w:sz w:val="24"/>
          <w:szCs w:val="32"/>
          <w:lang w:eastAsia="pt-BR"/>
        </w:rPr>
      </w:pPr>
    </w:p>
    <w:p w14:paraId="470693A9" w14:textId="77777777" w:rsidR="00C636BC" w:rsidRPr="007E312F" w:rsidRDefault="00C636BC" w:rsidP="00C636BC">
      <w:pPr>
        <w:pStyle w:val="Ttulo2"/>
      </w:pPr>
      <w:r>
        <w:t xml:space="preserve">Módulo </w:t>
      </w:r>
      <w:r w:rsidRPr="007E312F">
        <w:t>N</w:t>
      </w:r>
      <w:r>
        <w:t>:</w:t>
      </w:r>
      <w:r w:rsidRPr="007E312F">
        <w:t xml:space="preserve"> ATIVIDADES</w:t>
      </w:r>
    </w:p>
    <w:p w14:paraId="625BA7CA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7140D1B6" w14:textId="495F5C04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color w:val="CC0099"/>
          <w:spacing w:val="-2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  <w:spacing w:val="-2"/>
        </w:rPr>
        <w:t xml:space="preserve"> </w:t>
      </w:r>
      <w:r w:rsidRPr="007E312F">
        <w:rPr>
          <w:rFonts w:cs="Arial"/>
          <w:b/>
          <w:noProof/>
          <w:color w:val="CC0099"/>
          <w:spacing w:val="-2"/>
        </w:rPr>
        <w:t xml:space="preserve">### </w:t>
      </w:r>
    </w:p>
    <w:p w14:paraId="5EBA3172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noProof/>
          <w:spacing w:val="-2"/>
        </w:rPr>
      </w:pPr>
    </w:p>
    <w:p w14:paraId="2807C5D8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noProof/>
          <w:spacing w:val="-2"/>
        </w:rPr>
      </w:pPr>
      <w:r w:rsidRPr="007E312F">
        <w:rPr>
          <w:rFonts w:cs="Arial"/>
          <w:noProof/>
          <w:spacing w:val="-2"/>
        </w:rPr>
        <w:t xml:space="preserve">Agora vamos falar sobre algumas atividades que as pessoas podem fazer na Internet. </w:t>
      </w:r>
    </w:p>
    <w:p w14:paraId="0521CAD4" w14:textId="77777777" w:rsidR="00C636BC" w:rsidRPr="00590805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2"/>
        </w:rPr>
      </w:pPr>
    </w:p>
    <w:p w14:paraId="7C6ED5FE" w14:textId="77777777" w:rsidR="00C636BC" w:rsidRPr="00590805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2"/>
        </w:rPr>
      </w:pPr>
      <w:r w:rsidRPr="00590805">
        <w:rPr>
          <w:rFonts w:cs="Arial"/>
          <w:b/>
          <w:noProof/>
          <w:color w:val="CC0099"/>
          <w:spacing w:val="-2"/>
        </w:rPr>
        <w:t xml:space="preserve">### </w:t>
      </w:r>
      <w:r w:rsidRPr="00590805">
        <w:rPr>
          <w:rFonts w:cs="Arial"/>
          <w:b/>
          <w:noProof/>
          <w:spacing w:val="-2"/>
        </w:rPr>
        <w:t xml:space="preserve">APLICAR N2 NA HORIZONTAL, PARA CADA ITEM COM RESPOSTA “SIM” NA N1 </w:t>
      </w:r>
      <w:r w:rsidRPr="00590805">
        <w:rPr>
          <w:rFonts w:cs="Arial"/>
          <w:b/>
          <w:noProof/>
          <w:color w:val="CC0099"/>
          <w:spacing w:val="-2"/>
        </w:rPr>
        <w:t>###</w:t>
      </w:r>
    </w:p>
    <w:p w14:paraId="43146D34" w14:textId="77777777" w:rsidR="00C636BC" w:rsidRPr="00590805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2"/>
        </w:rPr>
      </w:pPr>
    </w:p>
    <w:p w14:paraId="01AE4E85" w14:textId="7A60FFA6" w:rsidR="00C636BC" w:rsidRPr="00590805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1"/>
        </w:rPr>
      </w:pPr>
      <w:r w:rsidRPr="00590805">
        <w:rPr>
          <w:rFonts w:cs="Arial"/>
          <w:b/>
          <w:noProof/>
          <w:spacing w:val="-2"/>
        </w:rPr>
        <w:t>N1.</w:t>
      </w:r>
      <w:r w:rsidRPr="00590805">
        <w:rPr>
          <w:rFonts w:cs="Arial"/>
          <w:noProof/>
          <w:spacing w:val="-2"/>
        </w:rPr>
        <w:t xml:space="preserve"> Nos últimos três meses, </w:t>
      </w:r>
      <w:r w:rsidRPr="00590805">
        <w:rPr>
          <w:rFonts w:cs="Arial"/>
          <w:noProof/>
          <w:spacing w:val="-1"/>
        </w:rPr>
        <w:t xml:space="preserve">você _____________ </w:t>
      </w:r>
      <w:r w:rsidRPr="00590805">
        <w:rPr>
          <w:rFonts w:cs="Arial"/>
          <w:b/>
          <w:noProof/>
          <w:spacing w:val="-1"/>
        </w:rPr>
        <w:t>(LER ITEM)</w:t>
      </w:r>
      <w:r w:rsidRPr="00590805">
        <w:rPr>
          <w:rFonts w:cs="Arial"/>
          <w:noProof/>
          <w:spacing w:val="-2"/>
        </w:rPr>
        <w:t xml:space="preserve">? </w:t>
      </w:r>
      <w:r w:rsidRPr="00590805">
        <w:rPr>
          <w:rFonts w:cs="Arial"/>
          <w:b/>
          <w:noProof/>
          <w:spacing w:val="-1"/>
        </w:rPr>
        <w:t>(ENTREVISTADOR: LER OPÇÕES –</w:t>
      </w:r>
      <w:r w:rsidR="00020376">
        <w:rPr>
          <w:rFonts w:cs="Arial"/>
          <w:b/>
          <w:noProof/>
          <w:spacing w:val="-1"/>
        </w:rPr>
        <w:t xml:space="preserve"> </w:t>
      </w:r>
      <w:r w:rsidRPr="000F4ADD">
        <w:rPr>
          <w:rFonts w:cs="Arial"/>
          <w:b/>
          <w:noProof/>
          <w:spacing w:val="-1"/>
        </w:rPr>
        <w:t>RU</w:t>
      </w:r>
      <w:r w:rsidRPr="00590805">
        <w:rPr>
          <w:rFonts w:cs="Arial"/>
          <w:b/>
          <w:noProof/>
          <w:spacing w:val="-1"/>
        </w:rPr>
        <w:t>)</w:t>
      </w:r>
    </w:p>
    <w:p w14:paraId="1706E3A4" w14:textId="77777777" w:rsidR="00C636BC" w:rsidRPr="00590805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1132" w:right="474"/>
        <w:jc w:val="both"/>
        <w:rPr>
          <w:rFonts w:cs="Arial"/>
          <w:b/>
          <w:noProof/>
          <w:spacing w:val="-2"/>
        </w:rPr>
      </w:pPr>
    </w:p>
    <w:p w14:paraId="7E57BB35" w14:textId="77777777" w:rsidR="00C636BC" w:rsidRPr="00590805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2"/>
        </w:rPr>
      </w:pPr>
      <w:r w:rsidRPr="00590805">
        <w:rPr>
          <w:rFonts w:cs="Arial"/>
          <w:b/>
          <w:noProof/>
          <w:spacing w:val="-2"/>
        </w:rPr>
        <w:t>*** CARTELA N2 ***</w:t>
      </w:r>
    </w:p>
    <w:p w14:paraId="06B5CCAE" w14:textId="656A477C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autoSpaceDN w:val="0"/>
        <w:adjustRightInd w:val="0"/>
        <w:spacing w:before="12" w:line="230" w:lineRule="exact"/>
        <w:ind w:right="474"/>
        <w:jc w:val="both"/>
        <w:rPr>
          <w:rFonts w:cs="Arial"/>
          <w:b/>
          <w:noProof/>
          <w:spacing w:val="-1"/>
        </w:rPr>
      </w:pPr>
      <w:r w:rsidRPr="00590805">
        <w:rPr>
          <w:rFonts w:cs="Arial"/>
          <w:b/>
          <w:noProof/>
          <w:spacing w:val="-2"/>
        </w:rPr>
        <w:t>N2.</w:t>
      </w:r>
      <w:r w:rsidRPr="00590805">
        <w:rPr>
          <w:rFonts w:cs="Arial"/>
          <w:noProof/>
          <w:spacing w:val="-2"/>
        </w:rPr>
        <w:t xml:space="preserve"> C</w:t>
      </w:r>
      <w:r w:rsidRPr="00590805">
        <w:rPr>
          <w:rFonts w:cs="Arial"/>
          <w:noProof/>
          <w:spacing w:val="-1"/>
        </w:rPr>
        <w:t>om que frequência você ___________</w:t>
      </w:r>
      <w:r w:rsidRPr="00590805">
        <w:rPr>
          <w:rFonts w:cs="Arial"/>
          <w:b/>
          <w:noProof/>
          <w:spacing w:val="-1"/>
        </w:rPr>
        <w:t>(LER ITEM)</w:t>
      </w:r>
      <w:r w:rsidRPr="00590805">
        <w:rPr>
          <w:rFonts w:cs="Arial"/>
          <w:noProof/>
          <w:spacing w:val="-2"/>
        </w:rPr>
        <w:t xml:space="preserve">? </w:t>
      </w:r>
      <w:r w:rsidRPr="00590805">
        <w:rPr>
          <w:rFonts w:cs="Arial"/>
          <w:b/>
          <w:noProof/>
          <w:spacing w:val="-1"/>
        </w:rPr>
        <w:t>(ENTREVISTADOR: LER OPÇÕES –</w:t>
      </w:r>
      <w:r w:rsidR="00020376">
        <w:rPr>
          <w:rFonts w:cs="Arial"/>
          <w:b/>
          <w:noProof/>
          <w:spacing w:val="-1"/>
        </w:rPr>
        <w:t xml:space="preserve"> </w:t>
      </w:r>
      <w:r w:rsidRPr="000F4ADD">
        <w:rPr>
          <w:rFonts w:cs="Arial"/>
          <w:b/>
          <w:noProof/>
          <w:spacing w:val="-1"/>
        </w:rPr>
        <w:t>RU</w:t>
      </w:r>
      <w:r w:rsidRPr="00590805">
        <w:rPr>
          <w:rFonts w:cs="Arial"/>
          <w:b/>
          <w:noProof/>
          <w:spacing w:val="-1"/>
        </w:rPr>
        <w:t>)</w:t>
      </w:r>
    </w:p>
    <w:p w14:paraId="0779DC65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1132" w:right="474"/>
        <w:jc w:val="both"/>
        <w:rPr>
          <w:rFonts w:cs="Arial"/>
          <w:b/>
          <w:noProof/>
          <w:spacing w:val="-2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07"/>
        <w:gridCol w:w="707"/>
        <w:gridCol w:w="709"/>
        <w:gridCol w:w="709"/>
        <w:gridCol w:w="709"/>
        <w:gridCol w:w="850"/>
        <w:gridCol w:w="709"/>
        <w:gridCol w:w="850"/>
        <w:gridCol w:w="709"/>
        <w:gridCol w:w="851"/>
        <w:gridCol w:w="708"/>
        <w:gridCol w:w="568"/>
      </w:tblGrid>
      <w:tr w:rsidR="00C636BC" w:rsidRPr="007E312F" w14:paraId="46448564" w14:textId="77777777" w:rsidTr="00054EA5">
        <w:trPr>
          <w:trHeight w:val="565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67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/>
                <w:bCs/>
                <w:noProof/>
                <w:lang w:eastAsia="pt-BR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BA40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b/>
                <w:noProof/>
                <w:spacing w:val="-1"/>
              </w:rPr>
            </w:pPr>
            <w:r w:rsidRPr="007E312F">
              <w:rPr>
                <w:rFonts w:cs="Arial"/>
                <w:b/>
                <w:noProof/>
                <w:spacing w:val="-1"/>
              </w:rPr>
              <w:t>N1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802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b/>
                <w:noProof/>
                <w:spacing w:val="-1"/>
              </w:rPr>
            </w:pPr>
            <w:r w:rsidRPr="007E312F">
              <w:rPr>
                <w:rFonts w:cs="Arial"/>
                <w:b/>
                <w:noProof/>
                <w:spacing w:val="-1"/>
              </w:rPr>
              <w:t>N2</w:t>
            </w:r>
          </w:p>
        </w:tc>
      </w:tr>
      <w:tr w:rsidR="00C636BC" w:rsidRPr="007E312F" w14:paraId="591C52E8" w14:textId="77777777" w:rsidTr="00054EA5">
        <w:trPr>
          <w:trHeight w:val="80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DC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/>
                <w:bCs/>
                <w:noProof/>
                <w:lang w:eastAsia="pt-BR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1E76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Si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84D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N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E19" w14:textId="0EADF903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b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NS</w:t>
            </w:r>
            <w:r w:rsidRPr="007E312F">
              <w:rPr>
                <w:rFonts w:cs="Arial"/>
                <w:b/>
                <w:noProof/>
                <w:spacing w:val="-1"/>
                <w:sz w:val="18"/>
              </w:rPr>
              <w:t xml:space="preserve"> (ESP</w:t>
            </w:r>
            <w:r w:rsidR="00020376">
              <w:rPr>
                <w:rFonts w:cs="Arial"/>
                <w:b/>
                <w:noProof/>
                <w:spacing w:val="-1"/>
                <w:sz w:val="18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  <w:sz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CC1" w14:textId="6262D78F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b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  <w:sz w:val="18"/>
              </w:rPr>
              <w:t xml:space="preserve"> (ESP</w:t>
            </w:r>
            <w:r w:rsidR="00020376">
              <w:rPr>
                <w:rFonts w:cs="Arial"/>
                <w:b/>
                <w:noProof/>
                <w:spacing w:val="-1"/>
                <w:sz w:val="18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061" w14:textId="00FA6E19" w:rsidR="00C636BC" w:rsidRPr="007E312F" w:rsidRDefault="00922E2E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>
              <w:rPr>
                <w:rFonts w:cs="Arial"/>
                <w:noProof/>
                <w:spacing w:val="-1"/>
                <w:sz w:val="18"/>
              </w:rPr>
              <w:t>Várias</w:t>
            </w:r>
            <w:r w:rsidR="00D33B16">
              <w:rPr>
                <w:rFonts w:cs="Arial"/>
                <w:noProof/>
                <w:spacing w:val="-1"/>
                <w:sz w:val="18"/>
              </w:rPr>
              <w:t xml:space="preserve"> </w:t>
            </w:r>
            <w:r w:rsidR="00C636BC" w:rsidRPr="007E312F">
              <w:rPr>
                <w:rFonts w:cs="Arial"/>
                <w:noProof/>
                <w:spacing w:val="-1"/>
                <w:sz w:val="18"/>
              </w:rPr>
              <w:t>vez</w:t>
            </w:r>
            <w:r>
              <w:rPr>
                <w:rFonts w:cs="Arial"/>
                <w:noProof/>
                <w:spacing w:val="-1"/>
                <w:sz w:val="18"/>
              </w:rPr>
              <w:t>es</w:t>
            </w:r>
            <w:r w:rsidR="00C636BC" w:rsidRPr="007E312F">
              <w:rPr>
                <w:rFonts w:cs="Arial"/>
                <w:noProof/>
                <w:spacing w:val="-1"/>
                <w:sz w:val="18"/>
              </w:rPr>
              <w:t xml:space="preserve"> por d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207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Pelo menos uma vez por d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89C0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Pelo menos uma vez por seman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11C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z w:val="18"/>
                <w:lang w:eastAsia="pt-BR"/>
              </w:rPr>
              <w:t>Pelo menos uma vez por mê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826" w14:textId="7777777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z w:val="18"/>
                <w:lang w:eastAsia="pt-BR"/>
              </w:rPr>
              <w:t>Menos de uma vez por mê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76DD" w14:textId="072BE407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z w:val="18"/>
                <w:lang w:eastAsia="pt-BR"/>
              </w:rPr>
              <w:t>NS</w:t>
            </w:r>
            <w:r w:rsidRPr="007E312F">
              <w:rPr>
                <w:rFonts w:cs="Arial"/>
                <w:b/>
                <w:noProof/>
                <w:sz w:val="18"/>
                <w:lang w:eastAsia="pt-BR"/>
              </w:rPr>
              <w:t xml:space="preserve"> (ESP</w:t>
            </w:r>
            <w:r w:rsidR="00020376">
              <w:rPr>
                <w:rFonts w:cs="Arial"/>
                <w:b/>
                <w:noProof/>
                <w:sz w:val="18"/>
                <w:lang w:eastAsia="pt-BR"/>
              </w:rPr>
              <w:t>.</w:t>
            </w:r>
            <w:r w:rsidRPr="007E312F">
              <w:rPr>
                <w:rFonts w:cs="Arial"/>
                <w:b/>
                <w:noProof/>
                <w:sz w:val="18"/>
                <w:lang w:eastAsia="pt-BR"/>
              </w:rPr>
              <w:t>)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B5E8" w14:textId="3BF4A6A6" w:rsidR="00C636BC" w:rsidRPr="007E312F" w:rsidRDefault="00C636BC" w:rsidP="00054EA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63" w:line="230" w:lineRule="exact"/>
              <w:jc w:val="center"/>
              <w:rPr>
                <w:rFonts w:cs="Arial"/>
                <w:noProof/>
                <w:spacing w:val="-1"/>
                <w:sz w:val="18"/>
              </w:rPr>
            </w:pPr>
            <w:r w:rsidRPr="007E312F">
              <w:rPr>
                <w:rFonts w:cs="Arial"/>
                <w:noProof/>
                <w:spacing w:val="-1"/>
                <w:sz w:val="18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  <w:sz w:val="18"/>
              </w:rPr>
              <w:t xml:space="preserve"> (ESP</w:t>
            </w:r>
            <w:r w:rsidR="00020376">
              <w:rPr>
                <w:rFonts w:cs="Arial"/>
                <w:b/>
                <w:noProof/>
                <w:spacing w:val="-1"/>
                <w:sz w:val="18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  <w:sz w:val="18"/>
              </w:rPr>
              <w:t>)</w:t>
            </w:r>
          </w:p>
        </w:tc>
      </w:tr>
      <w:tr w:rsidR="00C636BC" w:rsidRPr="007E312F" w14:paraId="1CE81A55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F0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30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Jogou na Interne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3E2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ED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E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92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515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7C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4D8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E6E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AC0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362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79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2A0DAFA7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DFE3" w14:textId="5208EF37" w:rsidR="00C636BC" w:rsidRDefault="00381357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300" w14:textId="28ABE3D5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>
              <w:rPr>
                <w:rFonts w:cs="Arial"/>
                <w:bCs/>
                <w:noProof/>
                <w:lang w:eastAsia="pt-BR"/>
              </w:rPr>
              <w:t>Viu vídeos de p</w:t>
            </w:r>
            <w:r w:rsidRPr="00CC3C60">
              <w:rPr>
                <w:rFonts w:cs="Arial"/>
                <w:bCs/>
                <w:noProof/>
                <w:lang w:eastAsia="pt-BR"/>
              </w:rPr>
              <w:t xml:space="preserve">essoas jogando </w:t>
            </w:r>
            <w:r w:rsidRPr="00CC3C60">
              <w:rPr>
                <w:rFonts w:cs="Arial"/>
                <w:bCs/>
                <w:i/>
                <w:iCs/>
                <w:noProof/>
                <w:lang w:eastAsia="pt-BR"/>
              </w:rPr>
              <w:t>videogame</w:t>
            </w:r>
            <w:r w:rsidRPr="00CC3C60">
              <w:rPr>
                <w:rFonts w:cs="Arial"/>
                <w:bCs/>
                <w:noProof/>
                <w:lang w:eastAsia="pt-BR"/>
              </w:rPr>
              <w:t xml:space="preserve"> pela Interne</w:t>
            </w:r>
            <w:r w:rsidR="00100398">
              <w:rPr>
                <w:rFonts w:cs="Arial"/>
                <w:bCs/>
                <w:noProof/>
                <w:lang w:eastAsia="pt-BR"/>
              </w:rPr>
              <w:t>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EE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8A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4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77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DC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D3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8B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419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BF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99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86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436B741F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5A0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BFD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Pesquisou coisas na Internet para fazer trabalhos da escol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951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83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E06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03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9B4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851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61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30E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1DF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CB9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26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7DF77AE4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9DD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J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B72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Pesquisou na Internet </w:t>
            </w:r>
            <w:r>
              <w:rPr>
                <w:rFonts w:cs="Arial"/>
                <w:bCs/>
                <w:noProof/>
                <w:lang w:eastAsia="pt-BR"/>
              </w:rPr>
              <w:t xml:space="preserve">sobre temas que te interessam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9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CC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091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C0A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AF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BE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1E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7F1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81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7E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18D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676171FA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532" w14:textId="62E689A9" w:rsidR="00C636BC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ED8" w14:textId="04EF0DDD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>
              <w:t>Viu séries</w:t>
            </w:r>
            <w:r w:rsidR="00A65974">
              <w:t>,</w:t>
            </w:r>
            <w:r>
              <w:t xml:space="preserve"> filmes ou programas na Internet</w:t>
            </w:r>
            <w:r w:rsidR="003E1603">
              <w:t>, como pela</w:t>
            </w:r>
            <w:r>
              <w:t xml:space="preserve"> </w:t>
            </w:r>
            <w:r w:rsidRPr="00687641">
              <w:t xml:space="preserve">Netflix, YouTube, </w:t>
            </w:r>
            <w:r>
              <w:t xml:space="preserve">ou </w:t>
            </w:r>
            <w:r w:rsidRPr="00687641">
              <w:t>o</w:t>
            </w:r>
            <w:r>
              <w:t>u</w:t>
            </w:r>
            <w:r w:rsidRPr="00687641">
              <w:t>tras plataform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2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F2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08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E2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938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59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C6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9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29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9D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ED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72877BC3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8107" w14:textId="23663C97" w:rsidR="00C636BC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106" w14:textId="77777777" w:rsidR="00C636BC" w:rsidRPr="00274053" w:rsidRDefault="00C636BC" w:rsidP="00274053">
            <w:r w:rsidRPr="00687641">
              <w:t>Viu vídeos ou tutoriais n</w:t>
            </w:r>
            <w:r>
              <w:t>a Internet que ensinam a fazer coisas que você gos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7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79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AD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24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6A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6F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F44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A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AE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F6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3F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22FDAF5A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349" w14:textId="7D8258DA" w:rsidR="00C636BC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3A3" w14:textId="763C7724" w:rsidR="00C636BC" w:rsidRPr="00274053" w:rsidRDefault="00C636BC" w:rsidP="00274053">
            <w:pPr>
              <w:spacing w:after="160" w:line="259" w:lineRule="auto"/>
            </w:pPr>
            <w:r>
              <w:t xml:space="preserve">Viu vídeos de </w:t>
            </w:r>
            <w:r w:rsidR="00020376">
              <w:t>i</w:t>
            </w:r>
            <w:r w:rsidRPr="00687641">
              <w:t xml:space="preserve">nfluenciadores digitais, como </w:t>
            </w:r>
            <w:r w:rsidRPr="00687641">
              <w:rPr>
                <w:i/>
                <w:iCs/>
              </w:rPr>
              <w:t>youtubers</w:t>
            </w:r>
            <w:r w:rsidR="00020376" w:rsidRPr="000F4ADD">
              <w:t>,</w:t>
            </w:r>
            <w:r w:rsidRPr="00687641">
              <w:rPr>
                <w:b/>
                <w:bCs/>
              </w:rPr>
              <w:t xml:space="preserve"> </w:t>
            </w:r>
            <w:r w:rsidRPr="00687641">
              <w:t>pela Interne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088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79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39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89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CD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E8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EE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67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3F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15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F8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9A7C75" w:rsidRPr="007E312F" w14:paraId="2B490902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0334" w14:textId="2700D5E8" w:rsidR="009A7C75" w:rsidRDefault="009A7C75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B81" w14:textId="08B39964" w:rsidR="009A7C75" w:rsidRDefault="009A7C75">
            <w:pPr>
              <w:spacing w:after="160" w:line="259" w:lineRule="auto"/>
            </w:pPr>
            <w:r>
              <w:t xml:space="preserve">Viu outros vídeos na Internet, como no </w:t>
            </w:r>
            <w:r w:rsidRPr="00D564B7">
              <w:t xml:space="preserve">YouTube, Instagram, TikTok, </w:t>
            </w:r>
            <w:proofErr w:type="spellStart"/>
            <w:proofErr w:type="gramStart"/>
            <w:r w:rsidRPr="00D564B7">
              <w:t>Vimeo</w:t>
            </w:r>
            <w:proofErr w:type="spellEnd"/>
            <w:r w:rsidRPr="00D564B7">
              <w:t>, etc.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6FF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41B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D84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326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A81C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099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309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802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977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412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837" w14:textId="77777777" w:rsidR="009A7C75" w:rsidRPr="007E312F" w:rsidRDefault="009A7C75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</w:p>
        </w:tc>
      </w:tr>
      <w:tr w:rsidR="00C636BC" w:rsidRPr="007E312F" w14:paraId="41C419BA" w14:textId="77777777" w:rsidTr="00274053">
        <w:trPr>
          <w:trHeight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21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F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027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Ouviu música na Interne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7BF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89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927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4C2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354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8F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622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69E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8C2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6A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0CF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562FD92B" w14:textId="77777777" w:rsidTr="00274053">
        <w:trPr>
          <w:trHeight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EAD" w14:textId="56715227" w:rsidR="00C636BC" w:rsidRPr="007E312F" w:rsidRDefault="00381357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EFA" w14:textId="6D1047CC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FB7676">
              <w:rPr>
                <w:rFonts w:cs="Arial"/>
                <w:bCs/>
                <w:noProof/>
                <w:lang w:eastAsia="pt-BR"/>
              </w:rPr>
              <w:t xml:space="preserve">Ouviu </w:t>
            </w:r>
            <w:r w:rsidR="00020376" w:rsidRPr="000F4ADD">
              <w:rPr>
                <w:rFonts w:cs="Arial"/>
                <w:bCs/>
                <w:i/>
                <w:iCs/>
                <w:noProof/>
                <w:lang w:eastAsia="pt-BR"/>
              </w:rPr>
              <w:t>p</w:t>
            </w:r>
            <w:r w:rsidRPr="000F4ADD">
              <w:rPr>
                <w:rFonts w:cs="Arial"/>
                <w:bCs/>
                <w:i/>
                <w:iCs/>
                <w:noProof/>
                <w:lang w:eastAsia="pt-BR"/>
              </w:rPr>
              <w:t>odcas</w:t>
            </w:r>
            <w:r w:rsidRPr="00FB7676">
              <w:rPr>
                <w:rFonts w:cs="Arial"/>
                <w:bCs/>
                <w:noProof/>
                <w:lang w:eastAsia="pt-BR"/>
              </w:rPr>
              <w:t>t na Interne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54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11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65E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5E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FE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31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B1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17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E9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EE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E8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612E1B44" w14:textId="77777777" w:rsidTr="0027405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C3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B0B0" w14:textId="0EFBCB7B" w:rsidR="00C636BC" w:rsidRPr="007E312F" w:rsidRDefault="00590805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590805">
              <w:rPr>
                <w:rFonts w:cs="Arial"/>
                <w:bCs/>
                <w:noProof/>
                <w:szCs w:val="24"/>
                <w:lang w:eastAsia="pt-BR"/>
              </w:rPr>
              <w:t>Usou o Instagram, TikTok, Facebook, X</w:t>
            </w:r>
            <w:r w:rsidR="00020376">
              <w:rPr>
                <w:rFonts w:cs="Arial"/>
                <w:bCs/>
                <w:noProof/>
                <w:szCs w:val="24"/>
                <w:lang w:eastAsia="pt-BR"/>
              </w:rPr>
              <w:t xml:space="preserve"> (</w:t>
            </w:r>
            <w:r w:rsidRPr="00590805">
              <w:rPr>
                <w:rFonts w:cs="Arial"/>
                <w:bCs/>
                <w:noProof/>
                <w:szCs w:val="24"/>
                <w:lang w:eastAsia="pt-BR"/>
              </w:rPr>
              <w:t>antigo Twitter</w:t>
            </w:r>
            <w:r w:rsidR="00020376">
              <w:rPr>
                <w:rFonts w:cs="Arial"/>
                <w:bCs/>
                <w:noProof/>
                <w:szCs w:val="24"/>
                <w:lang w:eastAsia="pt-BR"/>
              </w:rPr>
              <w:t>)</w:t>
            </w:r>
            <w:r w:rsidRPr="00590805">
              <w:rPr>
                <w:rFonts w:cs="Arial"/>
                <w:bCs/>
                <w:noProof/>
                <w:szCs w:val="24"/>
                <w:lang w:eastAsia="pt-BR"/>
              </w:rPr>
              <w:t xml:space="preserve"> ou outra rede socia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331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8E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F9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DA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CC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2EA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DFF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5E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54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E3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1D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0FC55191" w14:textId="77777777" w:rsidTr="00054E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F9B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lastRenderedPageBreak/>
              <w:t>H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3B0" w14:textId="6CB9D76B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Mandou mensagens no Whats</w:t>
            </w:r>
            <w:r w:rsidR="00020376">
              <w:rPr>
                <w:rFonts w:cs="Arial"/>
                <w:bCs/>
                <w:noProof/>
                <w:lang w:eastAsia="pt-BR"/>
              </w:rPr>
              <w:t>A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pp, Snapchat ou </w:t>
            </w:r>
            <w:r w:rsidRPr="000F4ADD">
              <w:rPr>
                <w:rFonts w:cs="Arial"/>
                <w:bCs/>
                <w:i/>
                <w:iCs/>
                <w:noProof/>
                <w:lang w:eastAsia="pt-BR"/>
              </w:rPr>
              <w:t xml:space="preserve">chat 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do Facebook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D1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7A4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F7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D8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392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92B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E0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DB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4D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D7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285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</w:tbl>
    <w:p w14:paraId="1FD6EC9D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</w:p>
    <w:p w14:paraId="133FFAB6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</w:p>
    <w:p w14:paraId="7A300EA9" w14:textId="77777777" w:rsidR="00FB580E" w:rsidRPr="007E312F" w:rsidRDefault="00FB580E" w:rsidP="00C636BC">
      <w:pPr>
        <w:rPr>
          <w:rFonts w:cs="Arial"/>
          <w:b/>
          <w:noProof/>
          <w:color w:val="CC0099"/>
          <w:spacing w:val="-2"/>
        </w:rPr>
      </w:pPr>
    </w:p>
    <w:p w14:paraId="6CA42AD7" w14:textId="619F4233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2"/>
        </w:rPr>
        <w:t>N1_1.</w:t>
      </w:r>
      <w:r w:rsidRPr="007E312F">
        <w:rPr>
          <w:rFonts w:cs="Arial"/>
          <w:noProof/>
          <w:spacing w:val="-2"/>
        </w:rPr>
        <w:t xml:space="preserve"> Nos últimos três meses, </w:t>
      </w:r>
      <w:r w:rsidRPr="007E312F">
        <w:rPr>
          <w:rFonts w:cs="Arial"/>
          <w:noProof/>
          <w:spacing w:val="-1"/>
        </w:rPr>
        <w:t xml:space="preserve">você _____________ </w:t>
      </w:r>
      <w:r w:rsidRPr="007E312F">
        <w:rPr>
          <w:rFonts w:cs="Arial"/>
          <w:b/>
          <w:noProof/>
          <w:spacing w:val="-1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1"/>
        </w:rPr>
        <w:t>(ENTREVISTADOR: LER OPÇÕES 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020376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020376" w:rsidRPr="00020376">
        <w:rPr>
          <w:rFonts w:cs="Arial"/>
          <w:b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527"/>
        <w:gridCol w:w="992"/>
        <w:gridCol w:w="1134"/>
        <w:gridCol w:w="1134"/>
        <w:gridCol w:w="993"/>
      </w:tblGrid>
      <w:tr w:rsidR="00C636BC" w:rsidRPr="007E312F" w14:paraId="718B6B3F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59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E28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D8D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7A3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BFE" w14:textId="41124C18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S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020376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CD0F" w14:textId="3DE7AFC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020376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</w:tr>
      <w:tr w:rsidR="00C636BC" w:rsidRPr="007E312F" w14:paraId="2F4DC356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55F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8A0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Compartilhou na Internet um texto, imagem ou víd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D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DC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E18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183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676057B7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4B98A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2C136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szCs w:val="24"/>
                <w:lang w:eastAsia="pt-BR"/>
              </w:rPr>
              <w:t>Postou ou compartilhou na Internet o lugar onde você e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F18DB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5A46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FF85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B769B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3F4E6AD5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724" w14:textId="55AD3B48" w:rsidR="00C636BC" w:rsidRPr="007E312F" w:rsidRDefault="00381357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BA3" w14:textId="3C695C95" w:rsidR="00C636BC" w:rsidRPr="00A860C6" w:rsidRDefault="00C636BC" w:rsidP="00A860C6">
            <w:r w:rsidRPr="00336E06">
              <w:t xml:space="preserve">Criou um vídeo, </w:t>
            </w:r>
            <w:r>
              <w:t>música ou imagem e postou na Internet</w:t>
            </w:r>
            <w:r w:rsidR="003E1603">
              <w:t>, p</w:t>
            </w:r>
            <w:r>
              <w:t>or exemplo</w:t>
            </w:r>
            <w:r w:rsidR="003E1603">
              <w:t>,</w:t>
            </w:r>
            <w:r>
              <w:t xml:space="preserve"> em </w:t>
            </w:r>
            <w:r w:rsidRPr="00336E06">
              <w:t>redes socia</w:t>
            </w:r>
            <w:r>
              <w:t>i</w:t>
            </w:r>
            <w:r w:rsidRPr="00336E06">
              <w:t>s como Instagram, TikTok, Facebook,</w:t>
            </w:r>
            <w:r>
              <w:t xml:space="preserve"> X</w:t>
            </w:r>
            <w:r w:rsidR="00100398">
              <w:t xml:space="preserve"> </w:t>
            </w:r>
            <w:r w:rsidR="00020376">
              <w:t>(</w:t>
            </w:r>
            <w:r w:rsidR="00100398">
              <w:t>antigo Twitter</w:t>
            </w:r>
            <w:r w:rsidR="00020376">
              <w:t>)</w:t>
            </w:r>
            <w:r w:rsidR="00100398">
              <w:t xml:space="preserve"> </w:t>
            </w:r>
            <w:r w:rsidRPr="00336E06">
              <w:t>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3E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80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A5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8C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6CDE1E98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89B" w14:textId="2D702FB7" w:rsidR="00C636BC" w:rsidRPr="007E312F" w:rsidRDefault="00381357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A3C" w14:textId="35BB8A21" w:rsidR="00C636BC" w:rsidRPr="00A860C6" w:rsidRDefault="00C636BC" w:rsidP="00A860C6">
            <w:r w:rsidRPr="00524A1F">
              <w:t>Escreveu e postou suas ideias e</w:t>
            </w:r>
            <w:r>
              <w:t xml:space="preserve"> pensamentos na Internet</w:t>
            </w:r>
            <w:r w:rsidR="003E1603">
              <w:t>,</w:t>
            </w:r>
            <w:r>
              <w:t xml:space="preserve"> </w:t>
            </w:r>
            <w:r w:rsidR="003E1603">
              <w:t>p</w:t>
            </w:r>
            <w:r>
              <w:t>or exemplo</w:t>
            </w:r>
            <w:r w:rsidR="003E1603">
              <w:t>,</w:t>
            </w:r>
            <w:r>
              <w:t xml:space="preserve"> em redes soc</w:t>
            </w:r>
            <w:r w:rsidR="009F24BD">
              <w:t>i</w:t>
            </w:r>
            <w:r>
              <w:t xml:space="preserve">ais </w:t>
            </w:r>
            <w:r w:rsidRPr="00336E06">
              <w:t xml:space="preserve">como Instagram, TikTok, Facebook, </w:t>
            </w:r>
            <w:r>
              <w:t>X</w:t>
            </w:r>
            <w:r w:rsidR="00100398">
              <w:t xml:space="preserve"> </w:t>
            </w:r>
            <w:r w:rsidR="009F24BD">
              <w:t>(</w:t>
            </w:r>
            <w:r w:rsidR="00100398">
              <w:t>antigo Twitter</w:t>
            </w:r>
            <w:r w:rsidR="009F24BD">
              <w:t>)</w:t>
            </w:r>
            <w:r>
              <w:t xml:space="preserve"> </w:t>
            </w:r>
            <w:r w:rsidRPr="00336E06">
              <w:t>etc</w:t>
            </w:r>
            <w:r w:rsidR="003E160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72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82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E7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D1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0B12D41F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48952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Q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8E83E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szCs w:val="24"/>
                <w:lang w:eastAsia="pt-BR"/>
              </w:rPr>
            </w:pPr>
            <w:r w:rsidRPr="007E312F">
              <w:rPr>
                <w:rFonts w:cs="Arial"/>
                <w:bCs/>
                <w:noProof/>
                <w:szCs w:val="24"/>
                <w:lang w:eastAsia="pt-BR"/>
              </w:rPr>
              <w:t>Postou na Internet uma foto ou vídeo em que você apar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664DF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C9E6E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AC148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9BFBA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</w:tbl>
    <w:p w14:paraId="67907B45" w14:textId="77777777" w:rsidR="00A44032" w:rsidRPr="007E312F" w:rsidRDefault="00A44032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</w:p>
    <w:p w14:paraId="58012D46" w14:textId="2CA7F510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2"/>
        </w:rPr>
        <w:t>N1_2.</w:t>
      </w:r>
      <w:r w:rsidRPr="007E312F">
        <w:rPr>
          <w:rFonts w:cs="Arial"/>
          <w:noProof/>
          <w:spacing w:val="-2"/>
        </w:rPr>
        <w:t xml:space="preserve"> Nos últimos três meses, </w:t>
      </w:r>
      <w:r w:rsidRPr="007E312F">
        <w:rPr>
          <w:rFonts w:cs="Arial"/>
          <w:noProof/>
          <w:spacing w:val="-1"/>
        </w:rPr>
        <w:t xml:space="preserve">você _____________ </w:t>
      </w:r>
      <w:r w:rsidRPr="007E312F">
        <w:rPr>
          <w:rFonts w:cs="Arial"/>
          <w:b/>
          <w:noProof/>
          <w:spacing w:val="-1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1"/>
        </w:rPr>
        <w:t>(ENTREVISTADOR: LER OPÇÕES 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527"/>
        <w:gridCol w:w="992"/>
        <w:gridCol w:w="1134"/>
        <w:gridCol w:w="1134"/>
        <w:gridCol w:w="993"/>
      </w:tblGrid>
      <w:tr w:rsidR="00C636BC" w:rsidRPr="007E312F" w14:paraId="4EECAA9A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D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CB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17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E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A555" w14:textId="2992F3F4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S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0C2CC8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A90" w14:textId="30E49F28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0C2CC8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</w:tr>
      <w:tr w:rsidR="00C636BC" w:rsidRPr="007E312F" w14:paraId="26F17B76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AC3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9E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Baixou músicas ou fil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BF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A8C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4F1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29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2839406E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1A339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39D38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Baixou aplicativ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752B0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FF7EF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B7572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9813B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5B3A7286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737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266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Comprou coisas n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1E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D3B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C70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7CA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46B2DAA0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485B7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E8D2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lang w:eastAsia="pt-BR"/>
              </w:rPr>
              <w:t>Tentou vender coisas n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1601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F5F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94F8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9E15B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04802EE3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63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B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A5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lang w:eastAsia="pt-BR"/>
              </w:rPr>
              <w:t>Pesquisou coisas na Internet para comprar ou para ver quanto custav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591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D6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D6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55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</w:tbl>
    <w:p w14:paraId="449377FB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</w:p>
    <w:p w14:paraId="7A6B3971" w14:textId="75E89A82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2"/>
        </w:rPr>
        <w:t>N1_3.</w:t>
      </w:r>
      <w:r w:rsidRPr="007E312F">
        <w:rPr>
          <w:rFonts w:cs="Arial"/>
          <w:noProof/>
          <w:spacing w:val="-2"/>
        </w:rPr>
        <w:t xml:space="preserve"> Nos últimos três meses, </w:t>
      </w:r>
      <w:r w:rsidRPr="007E312F">
        <w:rPr>
          <w:rFonts w:cs="Arial"/>
          <w:noProof/>
          <w:spacing w:val="-1"/>
        </w:rPr>
        <w:t xml:space="preserve">você _____________ </w:t>
      </w:r>
      <w:r w:rsidRPr="007E312F">
        <w:rPr>
          <w:rFonts w:cs="Arial"/>
          <w:b/>
          <w:noProof/>
          <w:spacing w:val="-1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1"/>
        </w:rPr>
        <w:t>(ENTREVISTADOR: LER OPÇÕES 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0C2CC8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0C2CC8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527"/>
        <w:gridCol w:w="992"/>
        <w:gridCol w:w="1134"/>
        <w:gridCol w:w="1134"/>
        <w:gridCol w:w="993"/>
      </w:tblGrid>
      <w:tr w:rsidR="00C636BC" w:rsidRPr="007E312F" w14:paraId="43845405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47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30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E6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DD2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F51" w14:textId="0D71D7D2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S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766C49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4895" w14:textId="3C14349E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766C49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</w:tr>
      <w:tr w:rsidR="00C636BC" w:rsidRPr="007E312F" w14:paraId="4EBB32C0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02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36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Procurou na Internet informações sobre oportunidades de emprego ou cur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42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69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E00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697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6D46E163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96BEA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1CCA6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Procurou na Internet informações sobre o que acontece no lugar onde você mora, na sua rua ou seu bai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8DEB6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8C660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32AFF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95BB7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0287E11C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32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Y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18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Procurou na Internet informações sobre saú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95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ECD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73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2EC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33D9D10B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D3A2B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J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166BD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Leu ou assistiu a notícias n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34501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F1E15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5EB60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79E1D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4261BF1B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7F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47D3" w14:textId="02710B6D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lang w:val="pt-PT" w:eastAsia="pt-BR"/>
              </w:rPr>
              <w:t xml:space="preserve">Assistiu a transmissões de áudio ou vídeo ao vivo ou </w:t>
            </w:r>
            <w:r w:rsidRPr="000F4ADD">
              <w:rPr>
                <w:rFonts w:cs="Arial"/>
                <w:bCs/>
                <w:i/>
                <w:iCs/>
                <w:lang w:val="pt-PT" w:eastAsia="pt-BR"/>
              </w:rPr>
              <w:t xml:space="preserve">lives </w:t>
            </w:r>
            <w:r w:rsidRPr="007E312F">
              <w:rPr>
                <w:rFonts w:cs="Arial"/>
                <w:bCs/>
                <w:lang w:val="pt-PT" w:eastAsia="pt-BR"/>
              </w:rPr>
              <w:t>pel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C0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E9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46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23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3D9EE85D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ED3CF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486E27" w14:textId="376E14D2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Usou mapas na Internet, por exemplo</w:t>
            </w:r>
            <w:r w:rsidR="00766C49">
              <w:rPr>
                <w:rFonts w:cs="Arial"/>
                <w:bCs/>
                <w:noProof/>
                <w:lang w:eastAsia="pt-BR"/>
              </w:rPr>
              <w:t>,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 Google Map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B69E4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E2773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042AA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E5594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</w:tbl>
    <w:p w14:paraId="1444FD06" w14:textId="77777777" w:rsidR="00C636BC" w:rsidRPr="007E312F" w:rsidRDefault="00C636BC" w:rsidP="00C636BC">
      <w:pPr>
        <w:rPr>
          <w:rFonts w:cs="Arial"/>
          <w:b/>
          <w:noProof/>
          <w:color w:val="CC0099"/>
          <w:spacing w:val="-2"/>
        </w:rPr>
      </w:pPr>
    </w:p>
    <w:p w14:paraId="0ECEC392" w14:textId="08117690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2"/>
        </w:rPr>
        <w:t>N1_4.</w:t>
      </w:r>
      <w:r w:rsidRPr="007E312F">
        <w:rPr>
          <w:rFonts w:cs="Arial"/>
          <w:noProof/>
          <w:spacing w:val="-2"/>
        </w:rPr>
        <w:t xml:space="preserve"> Nos últimos três meses, </w:t>
      </w:r>
      <w:r w:rsidRPr="007E312F">
        <w:rPr>
          <w:rFonts w:cs="Arial"/>
          <w:noProof/>
          <w:spacing w:val="-1"/>
        </w:rPr>
        <w:t xml:space="preserve">você _____________ </w:t>
      </w:r>
      <w:r w:rsidRPr="007E312F">
        <w:rPr>
          <w:rFonts w:cs="Arial"/>
          <w:b/>
          <w:noProof/>
          <w:spacing w:val="-1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1"/>
        </w:rPr>
        <w:t>(ENTREVISTADOR: LER OPÇÕES 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766C49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766C49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527"/>
        <w:gridCol w:w="992"/>
        <w:gridCol w:w="1134"/>
        <w:gridCol w:w="1134"/>
        <w:gridCol w:w="993"/>
      </w:tblGrid>
      <w:tr w:rsidR="00C636BC" w:rsidRPr="007E312F" w14:paraId="2B124911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BF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7D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6D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566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3DAE" w14:textId="18ECD45D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S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766C49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FFA5" w14:textId="6238B8C2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766C49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</w:tr>
      <w:tr w:rsidR="00C636BC" w:rsidRPr="007E312F" w14:paraId="02345CA0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8C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53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Conversou com outras pessoas na Internet sobre política ou problemas da sua cidade ou do seu paí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F0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A5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9B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18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646B77EF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D2192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U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1BBB65" w14:textId="20FE17DB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Usou a Internet para conversar com pessoas de outras </w:t>
            </w:r>
            <w:r w:rsidRPr="007E312F">
              <w:rPr>
                <w:rFonts w:cs="Arial"/>
                <w:bCs/>
                <w:noProof/>
                <w:lang w:eastAsia="pt-BR"/>
              </w:rPr>
              <w:lastRenderedPageBreak/>
              <w:t>cidades, países ou cultu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F0F47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DEA2D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19DB7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05110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00E08141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FAB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X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381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Participou de uma campanha ou protesto n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CA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90E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B2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DC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0F8086FE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CB49B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Z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D8E18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Participou de uma página ou grupo na Internet para conversar sobre coisas que você g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50E5B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8A5A8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BECE5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FEEAC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C636BC" w:rsidRPr="007E312F" w14:paraId="35211C0A" w14:textId="77777777" w:rsidTr="00054EA5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D7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O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1040" w14:textId="4EE5E01C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Conversou por chamada de vídeo, como no Sk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239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3F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AA0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93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</w:tbl>
    <w:p w14:paraId="523D6BEC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</w:p>
    <w:p w14:paraId="6BE39661" w14:textId="77777777" w:rsidR="0038225F" w:rsidRDefault="0038225F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</w:p>
    <w:p w14:paraId="6C008C05" w14:textId="320EF95B" w:rsidR="0038225F" w:rsidRPr="007E312F" w:rsidRDefault="0038225F" w:rsidP="0038225F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A860C6">
        <w:rPr>
          <w:rFonts w:cs="Arial"/>
          <w:b/>
          <w:bCs/>
          <w:noProof/>
          <w:spacing w:val="-2"/>
        </w:rPr>
        <w:t>N4)</w:t>
      </w:r>
      <w:r>
        <w:rPr>
          <w:rFonts w:cs="Arial"/>
          <w:noProof/>
          <w:spacing w:val="-2"/>
        </w:rPr>
        <w:t xml:space="preserve"> </w:t>
      </w:r>
      <w:r w:rsidRPr="007E312F">
        <w:rPr>
          <w:rFonts w:cs="Arial"/>
          <w:noProof/>
          <w:spacing w:val="-2"/>
        </w:rPr>
        <w:t xml:space="preserve">Nos últimos três meses, </w:t>
      </w:r>
      <w:r w:rsidRPr="007E312F">
        <w:rPr>
          <w:rFonts w:cs="Arial"/>
          <w:noProof/>
          <w:spacing w:val="-1"/>
        </w:rPr>
        <w:t>você</w:t>
      </w:r>
      <w:r>
        <w:rPr>
          <w:rFonts w:cs="Arial"/>
          <w:noProof/>
          <w:spacing w:val="-1"/>
        </w:rPr>
        <w:t xml:space="preserve"> usou </w:t>
      </w:r>
      <w:r>
        <w:rPr>
          <w:rFonts w:ascii="Arial" w:hAnsi="Arial" w:cs="Arial"/>
        </w:rPr>
        <w:t>p</w:t>
      </w:r>
      <w:r w:rsidRPr="00BF0FBE">
        <w:rPr>
          <w:rFonts w:ascii="Arial" w:hAnsi="Arial" w:cs="Arial"/>
        </w:rPr>
        <w:t>lataformas ou ferramentas de Inteligência Artificial</w:t>
      </w:r>
      <w:r w:rsidR="007F03B5">
        <w:rPr>
          <w:rFonts w:ascii="Arial" w:hAnsi="Arial" w:cs="Arial"/>
        </w:rPr>
        <w:t xml:space="preserve"> (IA)</w:t>
      </w:r>
      <w:r w:rsidRPr="00BF0FBE">
        <w:rPr>
          <w:rFonts w:ascii="Arial" w:hAnsi="Arial" w:cs="Arial"/>
        </w:rPr>
        <w:t xml:space="preserve">, como ChatGPT, </w:t>
      </w:r>
      <w:proofErr w:type="spellStart"/>
      <w:r w:rsidRPr="00BF0FBE">
        <w:rPr>
          <w:rFonts w:ascii="Arial" w:hAnsi="Arial" w:cs="Arial"/>
        </w:rPr>
        <w:t>Copilot</w:t>
      </w:r>
      <w:proofErr w:type="spellEnd"/>
      <w:r w:rsidRPr="00BF0FBE">
        <w:rPr>
          <w:rFonts w:ascii="Arial" w:hAnsi="Arial" w:cs="Arial"/>
        </w:rPr>
        <w:t xml:space="preserve">, Gemini </w:t>
      </w:r>
      <w:r>
        <w:rPr>
          <w:rFonts w:cs="Arial"/>
          <w:noProof/>
          <w:spacing w:val="-1"/>
        </w:rPr>
        <w:t xml:space="preserve">ou </w:t>
      </w:r>
      <w:r w:rsidRPr="004E6FF3">
        <w:rPr>
          <w:rFonts w:cs="Arial"/>
          <w:szCs w:val="24"/>
          <w:lang w:eastAsia="pt-BR"/>
        </w:rPr>
        <w:t xml:space="preserve">a Meta IA do WhatsApp </w:t>
      </w:r>
      <w:r>
        <w:t>para</w:t>
      </w:r>
      <w:r w:rsidRPr="007E312F">
        <w:rPr>
          <w:rFonts w:cs="Arial"/>
          <w:noProof/>
          <w:spacing w:val="-1"/>
        </w:rPr>
        <w:t xml:space="preserve">__________ </w:t>
      </w:r>
      <w:r w:rsidRPr="007E312F">
        <w:rPr>
          <w:rFonts w:cs="Arial"/>
          <w:b/>
          <w:noProof/>
          <w:spacing w:val="-1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1"/>
        </w:rPr>
        <w:t>(ENTREVISTADOR: LER OPÇÕES 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7F03B5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7F03B5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p w14:paraId="6C088683" w14:textId="77777777" w:rsidR="0038225F" w:rsidRDefault="0038225F" w:rsidP="0038225F">
      <w:pPr>
        <w:rPr>
          <w:rFonts w:cs="Arial"/>
          <w:b/>
          <w:noProof/>
          <w:color w:val="CC0099"/>
          <w:spacing w:val="-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527"/>
        <w:gridCol w:w="992"/>
        <w:gridCol w:w="1134"/>
        <w:gridCol w:w="1134"/>
        <w:gridCol w:w="993"/>
      </w:tblGrid>
      <w:tr w:rsidR="0038225F" w:rsidRPr="007E312F" w14:paraId="501DEACB" w14:textId="77777777" w:rsidTr="00C11ED6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429B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741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2560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A8C5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5FB0" w14:textId="30E19AB4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S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7F03B5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FC6" w14:textId="3FA4E58B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NR</w:t>
            </w:r>
            <w:r w:rsidRPr="007E312F">
              <w:rPr>
                <w:rFonts w:cs="Arial"/>
                <w:b/>
                <w:noProof/>
                <w:spacing w:val="-1"/>
              </w:rPr>
              <w:t xml:space="preserve"> (ESP</w:t>
            </w:r>
            <w:r w:rsidR="007F03B5">
              <w:rPr>
                <w:rFonts w:cs="Arial"/>
                <w:b/>
                <w:noProof/>
                <w:spacing w:val="-1"/>
              </w:rPr>
              <w:t>.</w:t>
            </w:r>
            <w:r w:rsidRPr="007E312F">
              <w:rPr>
                <w:rFonts w:cs="Arial"/>
                <w:b/>
                <w:noProof/>
                <w:spacing w:val="-1"/>
              </w:rPr>
              <w:t>)</w:t>
            </w:r>
          </w:p>
        </w:tc>
      </w:tr>
      <w:tr w:rsidR="0038225F" w:rsidRPr="007E312F" w14:paraId="04AC9DB2" w14:textId="77777777" w:rsidTr="00C11ED6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BC0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B98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bCs/>
                <w:noProof/>
                <w:lang w:eastAsia="pt-BR"/>
              </w:rPr>
            </w:pPr>
            <w:r>
              <w:rPr>
                <w:rFonts w:ascii="Arial" w:hAnsi="Arial" w:cs="Arial"/>
              </w:rPr>
              <w:t>P</w:t>
            </w:r>
            <w:r w:rsidRPr="00BF0FBE">
              <w:rPr>
                <w:rFonts w:ascii="Arial" w:hAnsi="Arial" w:cs="Arial"/>
              </w:rPr>
              <w:t>rocur</w:t>
            </w:r>
            <w:r>
              <w:rPr>
                <w:rFonts w:ascii="Arial" w:hAnsi="Arial" w:cs="Arial"/>
              </w:rPr>
              <w:t>ar</w:t>
            </w:r>
            <w:r w:rsidRPr="00BF0FBE">
              <w:rPr>
                <w:rFonts w:ascii="Arial" w:hAnsi="Arial" w:cs="Arial"/>
              </w:rPr>
              <w:t xml:space="preserve"> informaçõ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24EC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5192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0DBA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818C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38225F" w:rsidRPr="007E312F" w14:paraId="4F59525C" w14:textId="77777777" w:rsidTr="00C11ED6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43A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89D" w14:textId="77777777" w:rsidR="0038225F" w:rsidRDefault="0038225F" w:rsidP="00C11ED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azer pesquisas escolares ou estu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61C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70D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77C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9E5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38225F" w:rsidRPr="007E312F" w14:paraId="25995884" w14:textId="77777777" w:rsidTr="00C11ED6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7CB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E74" w14:textId="77777777" w:rsidR="0038225F" w:rsidRDefault="0038225F" w:rsidP="00C11ED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</w:t>
            </w:r>
            <w:r w:rsidRPr="00A860C6">
              <w:rPr>
                <w:rFonts w:cs="Arial"/>
                <w:szCs w:val="24"/>
                <w:lang w:eastAsia="pt-BR"/>
              </w:rPr>
              <w:t>onversar sobre problemas pessoais ou suas emo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B76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71B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D76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BDD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  <w:tr w:rsidR="0038225F" w:rsidRPr="007E312F" w14:paraId="496AAAE5" w14:textId="77777777" w:rsidTr="00C11ED6">
        <w:trPr>
          <w:trHeight w:val="28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8185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-108" w:right="-108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C52" w14:textId="77777777" w:rsidR="0038225F" w:rsidRPr="00A860C6" w:rsidRDefault="0038225F" w:rsidP="00C11ED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</w:t>
            </w:r>
            <w:r w:rsidRPr="004E6FF3">
              <w:rPr>
                <w:rFonts w:cs="Arial"/>
                <w:szCs w:val="24"/>
                <w:lang w:eastAsia="pt-BR"/>
              </w:rPr>
              <w:t>riar conteúdo como textos, imagens, vídeos ou códigos de program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27AF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52DE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6DF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BC53" w14:textId="77777777" w:rsidR="0038225F" w:rsidRPr="007E312F" w:rsidRDefault="0038225F" w:rsidP="00C11ED6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  <w:spacing w:val="-1"/>
              </w:rPr>
            </w:pPr>
            <w:r w:rsidRPr="007E312F">
              <w:rPr>
                <w:rFonts w:cs="Arial"/>
                <w:noProof/>
                <w:spacing w:val="-1"/>
              </w:rPr>
              <w:t>9</w:t>
            </w:r>
          </w:p>
        </w:tc>
      </w:tr>
    </w:tbl>
    <w:p w14:paraId="05A0F446" w14:textId="77777777" w:rsidR="0038225F" w:rsidRDefault="0038225F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</w:p>
    <w:p w14:paraId="2ADC1319" w14:textId="77777777" w:rsidR="0038225F" w:rsidRPr="007E312F" w:rsidRDefault="0038225F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</w:p>
    <w:p w14:paraId="196210BB" w14:textId="0380E1F1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color w:val="CC0099"/>
          <w:spacing w:val="-3"/>
        </w:rPr>
        <w:t xml:space="preserve">### </w:t>
      </w:r>
      <w:r w:rsidRPr="007E312F">
        <w:rPr>
          <w:rFonts w:cs="Arial"/>
          <w:b/>
          <w:noProof/>
          <w:spacing w:val="-3"/>
        </w:rPr>
        <w:t xml:space="preserve">N3 SOMENTE PARA RESPONDENTES DE 11 A 17 ANOS QUE JOGAM </w:t>
      </w:r>
      <w:r w:rsidRPr="000F4ADD">
        <w:rPr>
          <w:rFonts w:cs="Arial"/>
          <w:b/>
          <w:i/>
          <w:iCs/>
          <w:noProof/>
          <w:spacing w:val="-3"/>
        </w:rPr>
        <w:t>ONLINE</w:t>
      </w:r>
      <w:r w:rsidRPr="007E312F">
        <w:rPr>
          <w:rFonts w:cs="Arial"/>
          <w:b/>
          <w:noProof/>
          <w:spacing w:val="-3"/>
        </w:rPr>
        <w:t>, CONECTADOS COM OUTROS JOGADORES OU NÃO CONECTADOS COM OUTROS JOGADORES (CÓD. 1 NO</w:t>
      </w:r>
      <w:r>
        <w:rPr>
          <w:rFonts w:cs="Arial"/>
          <w:b/>
          <w:noProof/>
          <w:spacing w:val="-3"/>
        </w:rPr>
        <w:t xml:space="preserve"> ITEM I </w:t>
      </w:r>
      <w:r w:rsidRPr="007E312F">
        <w:rPr>
          <w:rFonts w:cs="Arial"/>
          <w:b/>
          <w:noProof/>
          <w:spacing w:val="-3"/>
        </w:rPr>
        <w:t xml:space="preserve">DA N1) </w:t>
      </w:r>
      <w:r w:rsidRPr="007E312F">
        <w:rPr>
          <w:rFonts w:cs="Arial"/>
          <w:b/>
          <w:noProof/>
          <w:color w:val="CC0099"/>
          <w:spacing w:val="-3"/>
        </w:rPr>
        <w:t>###</w:t>
      </w:r>
    </w:p>
    <w:p w14:paraId="6228A129" w14:textId="026891C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 xml:space="preserve">N3. </w:t>
      </w:r>
      <w:r w:rsidRPr="007E312F">
        <w:rPr>
          <w:rFonts w:cs="Arial"/>
          <w:noProof/>
          <w:spacing w:val="-3"/>
        </w:rPr>
        <w:t xml:space="preserve">Em alguns desses jogos, você já fez alguma compra ou </w:t>
      </w:r>
      <w:r w:rsidRPr="007E312F">
        <w:rPr>
          <w:rFonts w:cs="Arial"/>
          <w:noProof/>
          <w:spacing w:val="-3"/>
          <w:u w:val="single"/>
        </w:rPr>
        <w:t>gastou dinheiro de verdade</w:t>
      </w:r>
      <w:r w:rsidRPr="007E312F">
        <w:rPr>
          <w:rFonts w:cs="Arial"/>
          <w:noProof/>
          <w:spacing w:val="-3"/>
        </w:rPr>
        <w:t xml:space="preserve"> para avançar de fase ou ganhar itens novos, por exemplo? </w:t>
      </w:r>
      <w:r w:rsidRPr="007E312F">
        <w:rPr>
          <w:rFonts w:cs="Arial"/>
          <w:b/>
          <w:noProof/>
          <w:spacing w:val="-3"/>
        </w:rPr>
        <w:t xml:space="preserve">(LER OPÇÕES </w:t>
      </w:r>
      <w:r w:rsidR="00BD582A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  <w:noProof/>
          <w:spacing w:val="-3"/>
        </w:rPr>
        <w:t xml:space="preserve"> </w:t>
      </w:r>
      <w:r w:rsidRPr="000F4ADD">
        <w:rPr>
          <w:rFonts w:cs="Arial"/>
          <w:b/>
          <w:noProof/>
          <w:spacing w:val="-3"/>
        </w:rPr>
        <w:t>RU</w:t>
      </w:r>
      <w:r w:rsidRPr="007E312F">
        <w:rPr>
          <w:rFonts w:cs="Arial"/>
          <w:b/>
          <w:noProof/>
          <w:spacing w:val="-3"/>
        </w:rPr>
        <w:t>)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992"/>
      </w:tblGrid>
      <w:tr w:rsidR="00C636BC" w:rsidRPr="007E312F" w14:paraId="2F5C42EE" w14:textId="77777777" w:rsidTr="00054EA5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89D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2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4A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2" w:line="230" w:lineRule="exact"/>
              <w:ind w:right="29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1</w:t>
            </w:r>
          </w:p>
        </w:tc>
      </w:tr>
      <w:tr w:rsidR="00C636BC" w:rsidRPr="007E312F" w14:paraId="17F31E5B" w14:textId="77777777" w:rsidTr="00054EA5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6C7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5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06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5" w:line="230" w:lineRule="exact"/>
              <w:ind w:right="29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2</w:t>
            </w:r>
          </w:p>
        </w:tc>
      </w:tr>
      <w:tr w:rsidR="00C636BC" w:rsidRPr="007E312F" w14:paraId="1C6A83D5" w14:textId="77777777" w:rsidTr="00054EA5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564F" w14:textId="1F6364AD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jc w:val="both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sabe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BD582A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F8F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29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8</w:t>
            </w:r>
          </w:p>
        </w:tc>
      </w:tr>
      <w:tr w:rsidR="00C636BC" w:rsidRPr="007E312F" w14:paraId="24F083A7" w14:textId="77777777" w:rsidTr="00054EA5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3807" w14:textId="64729E86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jc w:val="both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respondeu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BD582A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407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29"/>
              <w:jc w:val="center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9</w:t>
            </w:r>
          </w:p>
        </w:tc>
      </w:tr>
    </w:tbl>
    <w:p w14:paraId="39F776C2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80" w:after="80" w:line="230" w:lineRule="exact"/>
        <w:ind w:left="1843" w:right="474" w:hanging="709"/>
        <w:contextualSpacing/>
        <w:jc w:val="both"/>
        <w:rPr>
          <w:rFonts w:cs="Arial"/>
          <w:b/>
          <w:noProof/>
          <w:spacing w:val="-3"/>
        </w:rPr>
      </w:pPr>
    </w:p>
    <w:p w14:paraId="6593C931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230" w:line="230" w:lineRule="exact"/>
        <w:ind w:right="474"/>
        <w:jc w:val="both"/>
        <w:rPr>
          <w:rFonts w:cs="Arial"/>
          <w:b/>
          <w:noProof/>
          <w:spacing w:val="-2"/>
          <w:u w:val="single"/>
        </w:rPr>
      </w:pPr>
    </w:p>
    <w:p w14:paraId="719A3909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before="230" w:line="230" w:lineRule="exact"/>
        <w:ind w:right="474"/>
        <w:jc w:val="both"/>
        <w:rPr>
          <w:rFonts w:cs="Arial"/>
          <w:b/>
          <w:noProof/>
          <w:spacing w:val="-2"/>
          <w:u w:val="single"/>
        </w:rPr>
      </w:pPr>
    </w:p>
    <w:p w14:paraId="448AFF1D" w14:textId="77777777" w:rsidR="00C636BC" w:rsidRPr="007E312F" w:rsidRDefault="00C636BC" w:rsidP="00C636BC">
      <w:pPr>
        <w:rPr>
          <w:rFonts w:cs="Arial"/>
          <w:b/>
          <w:noProof/>
          <w:spacing w:val="-2"/>
          <w:u w:val="single"/>
        </w:rPr>
      </w:pPr>
    </w:p>
    <w:p w14:paraId="2369C44B" w14:textId="77777777" w:rsidR="00C636BC" w:rsidRPr="007E312F" w:rsidRDefault="00C636BC" w:rsidP="00C636BC">
      <w:pPr>
        <w:rPr>
          <w:rFonts w:cs="Arial"/>
          <w:b/>
          <w:noProof/>
          <w:spacing w:val="-2"/>
          <w:u w:val="single"/>
        </w:rPr>
      </w:pPr>
    </w:p>
    <w:p w14:paraId="2B9C3309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225EA62E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2419F83F" w14:textId="77777777" w:rsidR="00C636BC" w:rsidRDefault="00C636BC" w:rsidP="00C636BC">
      <w:pPr>
        <w:widowControl w:val="0"/>
        <w:tabs>
          <w:tab w:val="left" w:pos="1134"/>
          <w:tab w:val="left" w:pos="6837"/>
          <w:tab w:val="left" w:pos="9739"/>
        </w:tabs>
        <w:autoSpaceDE w:val="0"/>
        <w:autoSpaceDN w:val="0"/>
        <w:adjustRightInd w:val="0"/>
        <w:spacing w:before="21" w:line="230" w:lineRule="exact"/>
        <w:jc w:val="both"/>
        <w:rPr>
          <w:b/>
          <w:spacing w:val="-1"/>
        </w:rPr>
      </w:pPr>
    </w:p>
    <w:p w14:paraId="135551F2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4B356836" w14:textId="77777777" w:rsidR="00C636BC" w:rsidRPr="007E312F" w:rsidRDefault="00C636BC" w:rsidP="00C636BC">
      <w:pPr>
        <w:pStyle w:val="Ttulo2"/>
      </w:pPr>
      <w:r>
        <w:t xml:space="preserve">Módulo </w:t>
      </w:r>
      <w:r w:rsidRPr="007E312F">
        <w:t>O</w:t>
      </w:r>
      <w:r>
        <w:t>:</w:t>
      </w:r>
      <w:r w:rsidRPr="007E312F">
        <w:t xml:space="preserve"> REDES SOCIAIS</w:t>
      </w:r>
    </w:p>
    <w:p w14:paraId="5AEBBB67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20814BD1" w14:textId="5A6CF0BF" w:rsidR="00C636BC" w:rsidRPr="0016194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b/>
          <w:spacing w:val="-2"/>
        </w:rPr>
      </w:pPr>
      <w:bookmarkStart w:id="12" w:name="_Hlk160026588"/>
      <w:r w:rsidRPr="007E312F">
        <w:rPr>
          <w:b/>
          <w:spacing w:val="-2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b/>
          <w:spacing w:val="-2"/>
        </w:rPr>
        <w:t xml:space="preserve"> ###</w:t>
      </w:r>
    </w:p>
    <w:bookmarkEnd w:id="12"/>
    <w:p w14:paraId="1B464BE6" w14:textId="77777777" w:rsidR="00C636BC" w:rsidRDefault="00C636BC" w:rsidP="00C636BC">
      <w:pPr>
        <w:pStyle w:val="Textodecomentrio"/>
        <w:rPr>
          <w:b/>
          <w:bCs/>
          <w:highlight w:val="yellow"/>
          <w:lang w:val="pt-BR"/>
        </w:rPr>
      </w:pPr>
    </w:p>
    <w:p w14:paraId="72DA6828" w14:textId="19DA3AE0" w:rsidR="00C636BC" w:rsidRPr="0016194C" w:rsidRDefault="00C636BC" w:rsidP="00C636BC">
      <w:pPr>
        <w:pStyle w:val="Textodecomentrio"/>
        <w:rPr>
          <w:lang w:val="pt-BR"/>
        </w:rPr>
      </w:pPr>
      <w:r w:rsidRPr="0016194C">
        <w:rPr>
          <w:b/>
          <w:bCs/>
          <w:lang w:val="pt-BR"/>
        </w:rPr>
        <w:t>O6</w:t>
      </w:r>
      <w:r w:rsidRPr="00F87986">
        <w:rPr>
          <w:b/>
          <w:bCs/>
          <w:lang w:val="pt-BR"/>
        </w:rPr>
        <w:t>.</w:t>
      </w:r>
      <w:r w:rsidRPr="00F87986">
        <w:rPr>
          <w:lang w:val="pt-BR"/>
        </w:rPr>
        <w:t xml:space="preserve"> Com que frequência você usa ______________ </w:t>
      </w:r>
      <w:r w:rsidRPr="00F87986">
        <w:rPr>
          <w:b/>
          <w:bCs/>
          <w:lang w:val="pt-BR"/>
        </w:rPr>
        <w:t>(LER ITEM)</w:t>
      </w:r>
      <w:r w:rsidRPr="00F87986">
        <w:rPr>
          <w:lang w:val="pt-BR"/>
        </w:rPr>
        <w:t xml:space="preserve">? </w:t>
      </w:r>
      <w:r w:rsidRPr="00F87986">
        <w:rPr>
          <w:rFonts w:cs="Arial"/>
          <w:b/>
          <w:noProof/>
          <w:spacing w:val="-1"/>
          <w:lang w:val="pt-BR"/>
        </w:rPr>
        <w:t>(ENTREVISTADOR: LER OPÇÕES –</w:t>
      </w:r>
      <w:r w:rsidRPr="00F87986">
        <w:rPr>
          <w:rFonts w:cs="Arial"/>
          <w:b/>
          <w:szCs w:val="24"/>
          <w:lang w:val="pt-BR" w:eastAsia="pt-BR"/>
        </w:rPr>
        <w:t xml:space="preserve"> </w:t>
      </w:r>
      <w:r w:rsidRPr="00F87986">
        <w:rPr>
          <w:rFonts w:cs="Arial"/>
          <w:b/>
          <w:lang w:val="pt-BR"/>
        </w:rPr>
        <w:t xml:space="preserve">REPETIR O ENUNCIADO A CADA </w:t>
      </w:r>
      <w:r w:rsidR="002928EB">
        <w:rPr>
          <w:rFonts w:cs="Arial"/>
          <w:b/>
          <w:lang w:val="pt-BR"/>
        </w:rPr>
        <w:t>TRÊS</w:t>
      </w:r>
      <w:r w:rsidRPr="00F87986">
        <w:rPr>
          <w:rFonts w:cs="Arial"/>
          <w:b/>
          <w:lang w:val="pt-BR"/>
        </w:rPr>
        <w:t xml:space="preserve"> ITENS </w:t>
      </w:r>
      <w:r w:rsidR="002928EB" w:rsidRPr="007E312F">
        <w:rPr>
          <w:rFonts w:cs="Arial"/>
          <w:b/>
          <w:noProof/>
          <w:spacing w:val="-1"/>
        </w:rPr>
        <w:t>–</w:t>
      </w:r>
      <w:r w:rsidRPr="00F87986">
        <w:rPr>
          <w:rFonts w:cs="Arial"/>
          <w:b/>
          <w:lang w:val="pt-BR"/>
        </w:rPr>
        <w:t xml:space="preserve"> </w:t>
      </w:r>
      <w:r w:rsidRPr="000F4ADD">
        <w:rPr>
          <w:rFonts w:cs="Arial"/>
          <w:b/>
          <w:noProof/>
          <w:spacing w:val="-1"/>
          <w:lang w:val="pt-BR"/>
        </w:rPr>
        <w:t>RU POR LINHA</w:t>
      </w:r>
      <w:r w:rsidRPr="00F87986">
        <w:rPr>
          <w:rFonts w:cs="Arial"/>
          <w:b/>
          <w:noProof/>
          <w:spacing w:val="-1"/>
          <w:lang w:val="pt-BR"/>
        </w:rPr>
        <w:t>)</w:t>
      </w:r>
    </w:p>
    <w:p w14:paraId="3FDAA9D0" w14:textId="77777777" w:rsidR="00C636BC" w:rsidRPr="0016194C" w:rsidRDefault="00C636BC" w:rsidP="00C636BC">
      <w:pPr>
        <w:pStyle w:val="Textodecomentrio"/>
        <w:rPr>
          <w:lang w:val="pt-BR"/>
        </w:rPr>
      </w:pPr>
    </w:p>
    <w:p w14:paraId="42B15DF7" w14:textId="77777777" w:rsidR="00C636BC" w:rsidRPr="00F87986" w:rsidRDefault="00C636BC" w:rsidP="00C636BC">
      <w:pPr>
        <w:pStyle w:val="Textodecomentri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"/>
        <w:gridCol w:w="1948"/>
        <w:gridCol w:w="1113"/>
        <w:gridCol w:w="1214"/>
        <w:gridCol w:w="1333"/>
        <w:gridCol w:w="1156"/>
        <w:gridCol w:w="1235"/>
        <w:gridCol w:w="917"/>
        <w:gridCol w:w="917"/>
      </w:tblGrid>
      <w:tr w:rsidR="00C636BC" w:rsidRPr="004F4B83" w14:paraId="05904D45" w14:textId="77777777" w:rsidTr="00054EA5">
        <w:tc>
          <w:tcPr>
            <w:tcW w:w="475" w:type="dxa"/>
          </w:tcPr>
          <w:p w14:paraId="296E988F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</w:p>
        </w:tc>
        <w:tc>
          <w:tcPr>
            <w:tcW w:w="1948" w:type="dxa"/>
          </w:tcPr>
          <w:p w14:paraId="12DF78E6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</w:p>
        </w:tc>
        <w:tc>
          <w:tcPr>
            <w:tcW w:w="1113" w:type="dxa"/>
          </w:tcPr>
          <w:p w14:paraId="222DC5F4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  <w:r w:rsidRPr="00F87986">
              <w:rPr>
                <w:lang w:val="pt-BR"/>
              </w:rPr>
              <w:t>Várias vezes ao dia</w:t>
            </w:r>
          </w:p>
        </w:tc>
        <w:tc>
          <w:tcPr>
            <w:tcW w:w="1214" w:type="dxa"/>
          </w:tcPr>
          <w:p w14:paraId="510FF689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  <w:r w:rsidRPr="00F87986">
              <w:rPr>
                <w:lang w:val="pt-BR"/>
              </w:rPr>
              <w:t>Todos os dias ou quase todos os dias</w:t>
            </w:r>
          </w:p>
        </w:tc>
        <w:tc>
          <w:tcPr>
            <w:tcW w:w="1333" w:type="dxa"/>
          </w:tcPr>
          <w:p w14:paraId="6C71B7E3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  <w:r w:rsidRPr="00F87986">
              <w:rPr>
                <w:lang w:val="pt-BR"/>
              </w:rPr>
              <w:t>Pelo menos uma vez por semana</w:t>
            </w:r>
          </w:p>
        </w:tc>
        <w:tc>
          <w:tcPr>
            <w:tcW w:w="1156" w:type="dxa"/>
          </w:tcPr>
          <w:p w14:paraId="61A882AA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  <w:r w:rsidRPr="00F87986">
              <w:rPr>
                <w:lang w:val="pt-BR"/>
              </w:rPr>
              <w:t>Pelo menos uma vez no mês</w:t>
            </w:r>
          </w:p>
        </w:tc>
        <w:tc>
          <w:tcPr>
            <w:tcW w:w="1235" w:type="dxa"/>
          </w:tcPr>
          <w:p w14:paraId="18A98FB3" w14:textId="77777777" w:rsidR="00C636BC" w:rsidRPr="004F4B83" w:rsidRDefault="00C636BC" w:rsidP="00054EA5">
            <w:pPr>
              <w:pStyle w:val="Textodecomentrio"/>
            </w:pPr>
            <w:proofErr w:type="spellStart"/>
            <w:r>
              <w:t>Nunc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quase</w:t>
            </w:r>
            <w:proofErr w:type="spellEnd"/>
            <w:r>
              <w:t xml:space="preserve"> </w:t>
            </w:r>
            <w:proofErr w:type="spellStart"/>
            <w:r>
              <w:t>nunca</w:t>
            </w:r>
            <w:proofErr w:type="spellEnd"/>
          </w:p>
        </w:tc>
        <w:tc>
          <w:tcPr>
            <w:tcW w:w="917" w:type="dxa"/>
          </w:tcPr>
          <w:p w14:paraId="3BFA74A2" w14:textId="77777777" w:rsidR="00C636BC" w:rsidRDefault="00C636BC" w:rsidP="00054EA5">
            <w:pPr>
              <w:pStyle w:val="Textodecomentrio"/>
            </w:pPr>
            <w:r w:rsidRPr="00B72C5E">
              <w:rPr>
                <w:b/>
                <w:bCs/>
              </w:rPr>
              <w:t>NS (ESP.)</w:t>
            </w:r>
          </w:p>
        </w:tc>
        <w:tc>
          <w:tcPr>
            <w:tcW w:w="917" w:type="dxa"/>
          </w:tcPr>
          <w:p w14:paraId="125943F2" w14:textId="77777777" w:rsidR="00C636BC" w:rsidRDefault="00C636BC" w:rsidP="00054EA5">
            <w:pPr>
              <w:pStyle w:val="Textodecomentrio"/>
            </w:pPr>
            <w:r w:rsidRPr="00B72C5E">
              <w:rPr>
                <w:b/>
                <w:bCs/>
              </w:rPr>
              <w:t>NR (ESP.)</w:t>
            </w:r>
          </w:p>
        </w:tc>
      </w:tr>
      <w:tr w:rsidR="00C636BC" w:rsidRPr="004F4B83" w14:paraId="6132C72A" w14:textId="77777777" w:rsidTr="00054EA5">
        <w:tc>
          <w:tcPr>
            <w:tcW w:w="475" w:type="dxa"/>
          </w:tcPr>
          <w:p w14:paraId="0BF105F1" w14:textId="77777777" w:rsidR="00C636BC" w:rsidRPr="004F4B83" w:rsidRDefault="00C636BC" w:rsidP="00054EA5">
            <w:pPr>
              <w:pStyle w:val="Textodecomentrio"/>
            </w:pPr>
            <w:r w:rsidRPr="004F4B83">
              <w:t>A</w:t>
            </w:r>
          </w:p>
        </w:tc>
        <w:tc>
          <w:tcPr>
            <w:tcW w:w="1948" w:type="dxa"/>
          </w:tcPr>
          <w:p w14:paraId="387DB908" w14:textId="205CBF08" w:rsidR="00C636BC" w:rsidRPr="004F4B83" w:rsidRDefault="00C636BC" w:rsidP="00054EA5">
            <w:pPr>
              <w:pStyle w:val="Textodecomentrio"/>
            </w:pPr>
            <w:r w:rsidRPr="004F4B83">
              <w:t>Facebook</w:t>
            </w:r>
            <w:r>
              <w:t xml:space="preserve"> </w:t>
            </w:r>
          </w:p>
        </w:tc>
        <w:tc>
          <w:tcPr>
            <w:tcW w:w="1113" w:type="dxa"/>
          </w:tcPr>
          <w:p w14:paraId="4A303083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35C1EBCE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6B800BFC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2A58ADB2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270C55EA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1F48BA17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4417D427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03778FA8" w14:textId="77777777" w:rsidTr="00054EA5">
        <w:tc>
          <w:tcPr>
            <w:tcW w:w="475" w:type="dxa"/>
          </w:tcPr>
          <w:p w14:paraId="740F7EC8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B </w:t>
            </w:r>
          </w:p>
        </w:tc>
        <w:tc>
          <w:tcPr>
            <w:tcW w:w="1948" w:type="dxa"/>
          </w:tcPr>
          <w:p w14:paraId="117FA769" w14:textId="2119621C" w:rsidR="00C636BC" w:rsidRPr="004F4B83" w:rsidRDefault="00C636BC" w:rsidP="00054EA5">
            <w:pPr>
              <w:pStyle w:val="Textodecomentrio"/>
            </w:pPr>
            <w:r w:rsidRPr="004F4B83">
              <w:t>Instagram</w:t>
            </w:r>
            <w:r>
              <w:t xml:space="preserve"> </w:t>
            </w:r>
          </w:p>
        </w:tc>
        <w:tc>
          <w:tcPr>
            <w:tcW w:w="1113" w:type="dxa"/>
          </w:tcPr>
          <w:p w14:paraId="69461838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411C1B92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6E5A9A36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24DAF238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7E8B17B2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39190133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0F4FCCFC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7AC6A505" w14:textId="77777777" w:rsidTr="00054EA5">
        <w:tc>
          <w:tcPr>
            <w:tcW w:w="475" w:type="dxa"/>
          </w:tcPr>
          <w:p w14:paraId="1CCEC4AC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C </w:t>
            </w:r>
          </w:p>
        </w:tc>
        <w:tc>
          <w:tcPr>
            <w:tcW w:w="1948" w:type="dxa"/>
          </w:tcPr>
          <w:p w14:paraId="435BCD81" w14:textId="641162AB" w:rsidR="00C636BC" w:rsidRPr="004F4B83" w:rsidRDefault="00C636BC" w:rsidP="00054EA5">
            <w:pPr>
              <w:pStyle w:val="Textodecomentrio"/>
            </w:pPr>
            <w:r w:rsidRPr="004F4B83">
              <w:t>X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4F4B83">
              <w:t>antigoTwitter</w:t>
            </w:r>
            <w:proofErr w:type="spellEnd"/>
            <w:r w:rsidRPr="00096CDF">
              <w:rPr>
                <w:b/>
                <w:bCs/>
              </w:rPr>
              <w:t xml:space="preserve"> </w:t>
            </w:r>
          </w:p>
        </w:tc>
        <w:tc>
          <w:tcPr>
            <w:tcW w:w="1113" w:type="dxa"/>
          </w:tcPr>
          <w:p w14:paraId="33E7B198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5A94E4FD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1D21B6C6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316D7CE2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505CB15C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0F0CE64C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7CEBBD35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40C0768A" w14:textId="77777777" w:rsidTr="00054EA5">
        <w:tc>
          <w:tcPr>
            <w:tcW w:w="475" w:type="dxa"/>
          </w:tcPr>
          <w:p w14:paraId="31B599F1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D </w:t>
            </w:r>
          </w:p>
        </w:tc>
        <w:tc>
          <w:tcPr>
            <w:tcW w:w="1948" w:type="dxa"/>
          </w:tcPr>
          <w:p w14:paraId="1EDF8666" w14:textId="03DD5913" w:rsidR="00C636BC" w:rsidRPr="004F4B83" w:rsidRDefault="00C636BC" w:rsidP="00054EA5">
            <w:pPr>
              <w:pStyle w:val="Textodecomentrio"/>
            </w:pPr>
            <w:r w:rsidRPr="004F4B83">
              <w:t>TikTok</w:t>
            </w:r>
            <w:r>
              <w:t xml:space="preserve"> </w:t>
            </w:r>
          </w:p>
        </w:tc>
        <w:tc>
          <w:tcPr>
            <w:tcW w:w="1113" w:type="dxa"/>
          </w:tcPr>
          <w:p w14:paraId="0033B45A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5A9A8423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74CC0955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528EE934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4F955C50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30033C89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07361496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68DD7E4C" w14:textId="77777777" w:rsidTr="00054EA5">
        <w:tc>
          <w:tcPr>
            <w:tcW w:w="475" w:type="dxa"/>
          </w:tcPr>
          <w:p w14:paraId="329060E1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E </w:t>
            </w:r>
          </w:p>
        </w:tc>
        <w:tc>
          <w:tcPr>
            <w:tcW w:w="1948" w:type="dxa"/>
          </w:tcPr>
          <w:p w14:paraId="67E15BEC" w14:textId="0A032E78" w:rsidR="00C636BC" w:rsidRPr="004F4B83" w:rsidRDefault="00C636BC" w:rsidP="00054EA5">
            <w:pPr>
              <w:pStyle w:val="Textodecomentrio"/>
            </w:pPr>
            <w:r w:rsidRPr="004F4B83">
              <w:t>Whats</w:t>
            </w:r>
            <w:r w:rsidR="002928EB">
              <w:t>A</w:t>
            </w:r>
            <w:r w:rsidRPr="004F4B83">
              <w:t>pp</w:t>
            </w:r>
            <w:r>
              <w:t xml:space="preserve"> </w:t>
            </w:r>
          </w:p>
        </w:tc>
        <w:tc>
          <w:tcPr>
            <w:tcW w:w="1113" w:type="dxa"/>
          </w:tcPr>
          <w:p w14:paraId="4B9051D0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7A9F73AC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522588E4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050172F7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23A422EE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6ADCDCF3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361543F9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1D9EDEF8" w14:textId="77777777" w:rsidTr="00054EA5">
        <w:tc>
          <w:tcPr>
            <w:tcW w:w="475" w:type="dxa"/>
          </w:tcPr>
          <w:p w14:paraId="14431775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F </w:t>
            </w:r>
          </w:p>
        </w:tc>
        <w:tc>
          <w:tcPr>
            <w:tcW w:w="1948" w:type="dxa"/>
          </w:tcPr>
          <w:p w14:paraId="6CE7A1EB" w14:textId="1714EE6A" w:rsidR="00C636BC" w:rsidRPr="004F4B83" w:rsidRDefault="00C636BC" w:rsidP="00054EA5">
            <w:pPr>
              <w:pStyle w:val="Textodecomentrio"/>
            </w:pPr>
            <w:r w:rsidRPr="004F4B83">
              <w:t>YouTube</w:t>
            </w:r>
            <w:r>
              <w:t xml:space="preserve"> </w:t>
            </w:r>
          </w:p>
        </w:tc>
        <w:tc>
          <w:tcPr>
            <w:tcW w:w="1113" w:type="dxa"/>
          </w:tcPr>
          <w:p w14:paraId="0D3B99FA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428ECAFC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7B0E041A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63C0627D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668F37CA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1F5C2D2E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2E3E0DA9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02CC5DBF" w14:textId="77777777" w:rsidTr="00054EA5">
        <w:tc>
          <w:tcPr>
            <w:tcW w:w="475" w:type="dxa"/>
          </w:tcPr>
          <w:p w14:paraId="72DC8A03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G </w:t>
            </w:r>
          </w:p>
        </w:tc>
        <w:tc>
          <w:tcPr>
            <w:tcW w:w="1948" w:type="dxa"/>
          </w:tcPr>
          <w:p w14:paraId="11A77E98" w14:textId="77777777" w:rsidR="00C636BC" w:rsidRPr="004F4B83" w:rsidRDefault="00C636BC" w:rsidP="00054EA5">
            <w:pPr>
              <w:pStyle w:val="Textodecomentrio"/>
            </w:pPr>
            <w:r w:rsidRPr="004F4B83">
              <w:t>Discord</w:t>
            </w:r>
          </w:p>
        </w:tc>
        <w:tc>
          <w:tcPr>
            <w:tcW w:w="1113" w:type="dxa"/>
          </w:tcPr>
          <w:p w14:paraId="61B0371A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214" w:type="dxa"/>
          </w:tcPr>
          <w:p w14:paraId="403ECEE4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333" w:type="dxa"/>
          </w:tcPr>
          <w:p w14:paraId="4493D0A0" w14:textId="77777777" w:rsidR="00C636BC" w:rsidRPr="004F4B83" w:rsidRDefault="00C636BC" w:rsidP="00054EA5">
            <w:pPr>
              <w:pStyle w:val="Textodecomentrio"/>
            </w:pPr>
            <w:r>
              <w:t>3</w:t>
            </w:r>
          </w:p>
        </w:tc>
        <w:tc>
          <w:tcPr>
            <w:tcW w:w="1156" w:type="dxa"/>
          </w:tcPr>
          <w:p w14:paraId="75B7751F" w14:textId="77777777" w:rsidR="00C636BC" w:rsidRPr="004F4B83" w:rsidRDefault="00C636BC" w:rsidP="00054EA5">
            <w:pPr>
              <w:pStyle w:val="Textodecomentrio"/>
            </w:pPr>
            <w:r>
              <w:t>4</w:t>
            </w:r>
          </w:p>
        </w:tc>
        <w:tc>
          <w:tcPr>
            <w:tcW w:w="1235" w:type="dxa"/>
          </w:tcPr>
          <w:p w14:paraId="1A150ECA" w14:textId="77777777" w:rsidR="00C636BC" w:rsidRPr="004F4B83" w:rsidRDefault="00C636BC" w:rsidP="00054EA5">
            <w:pPr>
              <w:pStyle w:val="Textodecomentrio"/>
            </w:pPr>
            <w:r>
              <w:t>5</w:t>
            </w:r>
          </w:p>
        </w:tc>
        <w:tc>
          <w:tcPr>
            <w:tcW w:w="917" w:type="dxa"/>
          </w:tcPr>
          <w:p w14:paraId="34E51DD8" w14:textId="77777777" w:rsidR="00C636BC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917" w:type="dxa"/>
          </w:tcPr>
          <w:p w14:paraId="54B6C5BA" w14:textId="77777777" w:rsidR="00C636BC" w:rsidRDefault="00C636BC" w:rsidP="00054EA5">
            <w:pPr>
              <w:pStyle w:val="Textodecomentrio"/>
            </w:pPr>
            <w:r>
              <w:t>9</w:t>
            </w:r>
          </w:p>
        </w:tc>
      </w:tr>
    </w:tbl>
    <w:p w14:paraId="75350E73" w14:textId="77777777" w:rsidR="00C636BC" w:rsidRDefault="00C636BC" w:rsidP="00C636BC">
      <w:pPr>
        <w:pStyle w:val="Textodecomentrio"/>
      </w:pPr>
    </w:p>
    <w:p w14:paraId="0F78361D" w14:textId="77777777" w:rsidR="00C636BC" w:rsidRDefault="00C636BC" w:rsidP="00C636BC">
      <w:pPr>
        <w:pStyle w:val="Textodecomentrio"/>
      </w:pPr>
    </w:p>
    <w:p w14:paraId="11C0A2F9" w14:textId="448BA1D7" w:rsidR="00C636BC" w:rsidRPr="00F87986" w:rsidRDefault="00C636BC" w:rsidP="00C636BC">
      <w:pPr>
        <w:pStyle w:val="Textodecomentrio"/>
        <w:rPr>
          <w:b/>
          <w:bCs/>
          <w:lang w:val="pt-BR"/>
        </w:rPr>
      </w:pPr>
      <w:r w:rsidRPr="00F87986">
        <w:rPr>
          <w:b/>
          <w:bCs/>
          <w:lang w:val="pt-BR"/>
        </w:rPr>
        <w:t xml:space="preserve">## QUESTÃO </w:t>
      </w:r>
      <w:r>
        <w:rPr>
          <w:b/>
          <w:bCs/>
          <w:lang w:val="pt-BR"/>
        </w:rPr>
        <w:t>S</w:t>
      </w:r>
      <w:r w:rsidRPr="0016194C">
        <w:rPr>
          <w:b/>
          <w:bCs/>
          <w:lang w:val="pt-BR"/>
        </w:rPr>
        <w:t xml:space="preserve">OMENTE PARA QUEM </w:t>
      </w:r>
      <w:r w:rsidR="00FD0FC1">
        <w:rPr>
          <w:b/>
          <w:bCs/>
          <w:lang w:val="pt-BR"/>
        </w:rPr>
        <w:t>USOU A INTERNET HÁ MENOS DE TRÊS MESES (CÓD</w:t>
      </w:r>
      <w:r w:rsidR="00627EB9">
        <w:rPr>
          <w:b/>
          <w:bCs/>
          <w:lang w:val="pt-BR"/>
        </w:rPr>
        <w:t>.</w:t>
      </w:r>
      <w:r w:rsidR="00FD0FC1">
        <w:rPr>
          <w:b/>
          <w:bCs/>
          <w:lang w:val="pt-BR"/>
        </w:rPr>
        <w:t xml:space="preserve"> 1 NA M3)</w:t>
      </w:r>
      <w:r w:rsidRPr="00F87986">
        <w:rPr>
          <w:b/>
          <w:bCs/>
          <w:lang w:val="pt-BR"/>
        </w:rPr>
        <w:t>. ##</w:t>
      </w:r>
    </w:p>
    <w:p w14:paraId="2638D2EC" w14:textId="77777777" w:rsidR="00C636BC" w:rsidRPr="00F87986" w:rsidRDefault="00C636BC" w:rsidP="00C636BC">
      <w:pPr>
        <w:pStyle w:val="Textodecomentrio"/>
        <w:rPr>
          <w:lang w:val="pt-BR"/>
        </w:rPr>
      </w:pPr>
    </w:p>
    <w:p w14:paraId="6D005E81" w14:textId="75DC3D9A" w:rsidR="00C636BC" w:rsidRDefault="00C636BC" w:rsidP="00C636BC">
      <w:pPr>
        <w:widowControl w:val="0"/>
        <w:tabs>
          <w:tab w:val="left" w:pos="1134"/>
          <w:tab w:val="left" w:pos="6837"/>
          <w:tab w:val="left" w:pos="9739"/>
        </w:tabs>
        <w:autoSpaceDE w:val="0"/>
        <w:autoSpaceDN w:val="0"/>
        <w:adjustRightInd w:val="0"/>
        <w:spacing w:before="21" w:after="240" w:line="230" w:lineRule="exact"/>
        <w:jc w:val="both"/>
      </w:pPr>
      <w:r w:rsidRPr="00F87986">
        <w:rPr>
          <w:b/>
          <w:bCs/>
        </w:rPr>
        <w:t>O</w:t>
      </w:r>
      <w:r>
        <w:rPr>
          <w:b/>
          <w:bCs/>
        </w:rPr>
        <w:t>7</w:t>
      </w:r>
      <w:r>
        <w:t>. Você tem um perfil próprio no_____</w:t>
      </w:r>
      <w:r w:rsidRPr="0039705F">
        <w:rPr>
          <w:b/>
          <w:bCs/>
        </w:rPr>
        <w:t>(LER ITEM)</w:t>
      </w:r>
      <w:r>
        <w:t xml:space="preserve">? </w:t>
      </w:r>
      <w:r w:rsidRPr="007E312F">
        <w:rPr>
          <w:rFonts w:cs="Arial"/>
          <w:b/>
          <w:noProof/>
          <w:spacing w:val="-1"/>
        </w:rPr>
        <w:t>(ENTREVISTADOR: LER OPÇÕES 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627EB9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627EB9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009"/>
        <w:gridCol w:w="1390"/>
        <w:gridCol w:w="1607"/>
        <w:gridCol w:w="1674"/>
        <w:gridCol w:w="1440"/>
      </w:tblGrid>
      <w:tr w:rsidR="00C636BC" w:rsidRPr="004F4B83" w14:paraId="1F9B9144" w14:textId="77777777" w:rsidTr="00054EA5">
        <w:tc>
          <w:tcPr>
            <w:tcW w:w="562" w:type="dxa"/>
          </w:tcPr>
          <w:p w14:paraId="42367299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</w:p>
        </w:tc>
        <w:tc>
          <w:tcPr>
            <w:tcW w:w="2009" w:type="dxa"/>
          </w:tcPr>
          <w:p w14:paraId="3DD73B9D" w14:textId="77777777" w:rsidR="00C636BC" w:rsidRPr="00F87986" w:rsidRDefault="00C636BC" w:rsidP="00054EA5">
            <w:pPr>
              <w:pStyle w:val="Textodecomentrio"/>
              <w:rPr>
                <w:lang w:val="pt-BR"/>
              </w:rPr>
            </w:pPr>
          </w:p>
        </w:tc>
        <w:tc>
          <w:tcPr>
            <w:tcW w:w="1390" w:type="dxa"/>
          </w:tcPr>
          <w:p w14:paraId="0516BC52" w14:textId="77777777" w:rsidR="00C636BC" w:rsidRPr="004F4B83" w:rsidRDefault="00C636BC" w:rsidP="00054EA5">
            <w:pPr>
              <w:pStyle w:val="Textodecomentrio"/>
            </w:pPr>
            <w:r>
              <w:t>Sim</w:t>
            </w:r>
          </w:p>
        </w:tc>
        <w:tc>
          <w:tcPr>
            <w:tcW w:w="1607" w:type="dxa"/>
          </w:tcPr>
          <w:p w14:paraId="544357CD" w14:textId="77777777" w:rsidR="00C636BC" w:rsidRPr="004F4B83" w:rsidRDefault="00C636BC" w:rsidP="00054EA5">
            <w:pPr>
              <w:pStyle w:val="Textodecomentrio"/>
            </w:pPr>
            <w:proofErr w:type="spellStart"/>
            <w:r>
              <w:t>Não</w:t>
            </w:r>
            <w:proofErr w:type="spellEnd"/>
          </w:p>
        </w:tc>
        <w:tc>
          <w:tcPr>
            <w:tcW w:w="1674" w:type="dxa"/>
          </w:tcPr>
          <w:p w14:paraId="368C2E49" w14:textId="77777777" w:rsidR="00C636BC" w:rsidRPr="00F87986" w:rsidRDefault="00C636BC" w:rsidP="00054EA5">
            <w:pPr>
              <w:pStyle w:val="Textodecomentrio"/>
              <w:rPr>
                <w:b/>
                <w:bCs/>
              </w:rPr>
            </w:pPr>
            <w:r w:rsidRPr="00F87986">
              <w:rPr>
                <w:b/>
                <w:bCs/>
              </w:rPr>
              <w:t>NS (ESP.)</w:t>
            </w:r>
          </w:p>
        </w:tc>
        <w:tc>
          <w:tcPr>
            <w:tcW w:w="1440" w:type="dxa"/>
          </w:tcPr>
          <w:p w14:paraId="3AD8860E" w14:textId="77777777" w:rsidR="00C636BC" w:rsidRPr="00F87986" w:rsidRDefault="00C636BC" w:rsidP="00054EA5">
            <w:pPr>
              <w:pStyle w:val="Textodecomentrio"/>
              <w:rPr>
                <w:b/>
                <w:bCs/>
              </w:rPr>
            </w:pPr>
            <w:r w:rsidRPr="00F87986">
              <w:rPr>
                <w:b/>
                <w:bCs/>
              </w:rPr>
              <w:t>NR (ESP.)</w:t>
            </w:r>
          </w:p>
        </w:tc>
      </w:tr>
      <w:tr w:rsidR="00C636BC" w:rsidRPr="004F4B83" w14:paraId="1C1436CB" w14:textId="77777777" w:rsidTr="00054EA5">
        <w:tc>
          <w:tcPr>
            <w:tcW w:w="562" w:type="dxa"/>
          </w:tcPr>
          <w:p w14:paraId="2E20B0CD" w14:textId="77777777" w:rsidR="00C636BC" w:rsidRPr="004F4B83" w:rsidRDefault="00C636BC" w:rsidP="00054EA5">
            <w:pPr>
              <w:pStyle w:val="Textodecomentrio"/>
            </w:pPr>
            <w:r w:rsidRPr="004F4B83">
              <w:t>A</w:t>
            </w:r>
          </w:p>
        </w:tc>
        <w:tc>
          <w:tcPr>
            <w:tcW w:w="2009" w:type="dxa"/>
          </w:tcPr>
          <w:p w14:paraId="372B6CCF" w14:textId="5BBFE736" w:rsidR="00C636BC" w:rsidRPr="004F4B83" w:rsidRDefault="00C636BC" w:rsidP="00054EA5">
            <w:pPr>
              <w:pStyle w:val="Textodecomentrio"/>
            </w:pPr>
            <w:r w:rsidRPr="004F4B83">
              <w:t>Facebook</w:t>
            </w:r>
          </w:p>
        </w:tc>
        <w:tc>
          <w:tcPr>
            <w:tcW w:w="1390" w:type="dxa"/>
          </w:tcPr>
          <w:p w14:paraId="17FA0DDB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6EF23710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5D375CF8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2FF66F2F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6DEED7C1" w14:textId="77777777" w:rsidTr="00054EA5">
        <w:tc>
          <w:tcPr>
            <w:tcW w:w="562" w:type="dxa"/>
          </w:tcPr>
          <w:p w14:paraId="4E86BF9E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B </w:t>
            </w:r>
          </w:p>
        </w:tc>
        <w:tc>
          <w:tcPr>
            <w:tcW w:w="2009" w:type="dxa"/>
          </w:tcPr>
          <w:p w14:paraId="2272013E" w14:textId="21325E16" w:rsidR="00C636BC" w:rsidRPr="004F4B83" w:rsidRDefault="00C636BC" w:rsidP="00054EA5">
            <w:pPr>
              <w:pStyle w:val="Textodecomentrio"/>
            </w:pPr>
            <w:r w:rsidRPr="004F4B83">
              <w:t>Instagram</w:t>
            </w:r>
          </w:p>
        </w:tc>
        <w:tc>
          <w:tcPr>
            <w:tcW w:w="1390" w:type="dxa"/>
          </w:tcPr>
          <w:p w14:paraId="0AA67022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2E287C34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6231A50A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25955BC8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154CC510" w14:textId="77777777" w:rsidTr="00054EA5">
        <w:tc>
          <w:tcPr>
            <w:tcW w:w="562" w:type="dxa"/>
          </w:tcPr>
          <w:p w14:paraId="7ED7E79E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C </w:t>
            </w:r>
          </w:p>
        </w:tc>
        <w:tc>
          <w:tcPr>
            <w:tcW w:w="2009" w:type="dxa"/>
          </w:tcPr>
          <w:p w14:paraId="3BDD96CE" w14:textId="533EC42A" w:rsidR="00C636BC" w:rsidRPr="004F4B83" w:rsidRDefault="00C636BC" w:rsidP="00054EA5">
            <w:pPr>
              <w:pStyle w:val="Textodecomentrio"/>
            </w:pPr>
            <w:r w:rsidRPr="004F4B83">
              <w:t>X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4F4B83">
              <w:t>antigoTwitter</w:t>
            </w:r>
            <w:proofErr w:type="spellEnd"/>
            <w:r>
              <w:t xml:space="preserve"> </w:t>
            </w:r>
          </w:p>
        </w:tc>
        <w:tc>
          <w:tcPr>
            <w:tcW w:w="1390" w:type="dxa"/>
          </w:tcPr>
          <w:p w14:paraId="3EEF20CC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76CA0248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3EC66BA2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5D1BF9D8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039EE684" w14:textId="77777777" w:rsidTr="00054EA5">
        <w:tc>
          <w:tcPr>
            <w:tcW w:w="562" w:type="dxa"/>
          </w:tcPr>
          <w:p w14:paraId="3D30B860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D </w:t>
            </w:r>
          </w:p>
        </w:tc>
        <w:tc>
          <w:tcPr>
            <w:tcW w:w="2009" w:type="dxa"/>
          </w:tcPr>
          <w:p w14:paraId="111E123F" w14:textId="29F86756" w:rsidR="00C636BC" w:rsidRPr="004F4B83" w:rsidRDefault="00C636BC" w:rsidP="00054EA5">
            <w:pPr>
              <w:pStyle w:val="Textodecomentrio"/>
            </w:pPr>
            <w:r w:rsidRPr="004F4B83">
              <w:t>TikTok</w:t>
            </w:r>
            <w:r>
              <w:t xml:space="preserve"> </w:t>
            </w:r>
          </w:p>
        </w:tc>
        <w:tc>
          <w:tcPr>
            <w:tcW w:w="1390" w:type="dxa"/>
          </w:tcPr>
          <w:p w14:paraId="49AEA66B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4C33452A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65F1447B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73DD15EC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7E85EED4" w14:textId="77777777" w:rsidTr="00054EA5">
        <w:tc>
          <w:tcPr>
            <w:tcW w:w="562" w:type="dxa"/>
          </w:tcPr>
          <w:p w14:paraId="01FDF919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E </w:t>
            </w:r>
          </w:p>
        </w:tc>
        <w:tc>
          <w:tcPr>
            <w:tcW w:w="2009" w:type="dxa"/>
          </w:tcPr>
          <w:p w14:paraId="0749EED4" w14:textId="1D34435E" w:rsidR="00C636BC" w:rsidRPr="004F4B83" w:rsidRDefault="00C636BC" w:rsidP="00054EA5">
            <w:pPr>
              <w:pStyle w:val="Textodecomentrio"/>
            </w:pPr>
            <w:r w:rsidRPr="004F4B83">
              <w:t>Whats</w:t>
            </w:r>
            <w:r w:rsidR="00627EB9">
              <w:t>A</w:t>
            </w:r>
            <w:r w:rsidRPr="004F4B83">
              <w:t>pp</w:t>
            </w:r>
            <w:r>
              <w:t xml:space="preserve"> </w:t>
            </w:r>
          </w:p>
        </w:tc>
        <w:tc>
          <w:tcPr>
            <w:tcW w:w="1390" w:type="dxa"/>
          </w:tcPr>
          <w:p w14:paraId="3A5BFE14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762F2589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09BFF95A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24CD997C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4D73D6E9" w14:textId="77777777" w:rsidTr="00054EA5">
        <w:tc>
          <w:tcPr>
            <w:tcW w:w="562" w:type="dxa"/>
          </w:tcPr>
          <w:p w14:paraId="73283179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F </w:t>
            </w:r>
          </w:p>
        </w:tc>
        <w:tc>
          <w:tcPr>
            <w:tcW w:w="2009" w:type="dxa"/>
          </w:tcPr>
          <w:p w14:paraId="67FEF5E7" w14:textId="72838DBA" w:rsidR="00C636BC" w:rsidRPr="004F4B83" w:rsidRDefault="00C636BC" w:rsidP="00054EA5">
            <w:pPr>
              <w:pStyle w:val="Textodecomentrio"/>
            </w:pPr>
            <w:r w:rsidRPr="004F4B83">
              <w:t>YouTube</w:t>
            </w:r>
            <w:r>
              <w:t xml:space="preserve"> </w:t>
            </w:r>
          </w:p>
        </w:tc>
        <w:tc>
          <w:tcPr>
            <w:tcW w:w="1390" w:type="dxa"/>
          </w:tcPr>
          <w:p w14:paraId="3B2C7E01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34EAB319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2AE58B8B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43271595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  <w:tr w:rsidR="00C636BC" w:rsidRPr="004F4B83" w14:paraId="406D20F8" w14:textId="77777777" w:rsidTr="00054EA5">
        <w:tc>
          <w:tcPr>
            <w:tcW w:w="562" w:type="dxa"/>
          </w:tcPr>
          <w:p w14:paraId="7008840E" w14:textId="77777777" w:rsidR="00C636BC" w:rsidRPr="004F4B83" w:rsidRDefault="00C636BC" w:rsidP="00054EA5">
            <w:pPr>
              <w:pStyle w:val="Textodecomentrio"/>
            </w:pPr>
            <w:r w:rsidRPr="004F4B83">
              <w:t xml:space="preserve">G </w:t>
            </w:r>
          </w:p>
        </w:tc>
        <w:tc>
          <w:tcPr>
            <w:tcW w:w="2009" w:type="dxa"/>
          </w:tcPr>
          <w:p w14:paraId="11BEFE02" w14:textId="77777777" w:rsidR="00C636BC" w:rsidRPr="004F4B83" w:rsidRDefault="00C636BC" w:rsidP="00054EA5">
            <w:pPr>
              <w:pStyle w:val="Textodecomentrio"/>
            </w:pPr>
            <w:r w:rsidRPr="004F4B83">
              <w:t>Discord</w:t>
            </w:r>
          </w:p>
        </w:tc>
        <w:tc>
          <w:tcPr>
            <w:tcW w:w="1390" w:type="dxa"/>
          </w:tcPr>
          <w:p w14:paraId="67233C03" w14:textId="77777777" w:rsidR="00C636BC" w:rsidRPr="004F4B83" w:rsidRDefault="00C636BC" w:rsidP="00054EA5">
            <w:pPr>
              <w:pStyle w:val="Textodecomentrio"/>
            </w:pPr>
            <w:r>
              <w:t>1</w:t>
            </w:r>
          </w:p>
        </w:tc>
        <w:tc>
          <w:tcPr>
            <w:tcW w:w="1607" w:type="dxa"/>
          </w:tcPr>
          <w:p w14:paraId="4DC21C26" w14:textId="77777777" w:rsidR="00C636BC" w:rsidRPr="004F4B83" w:rsidRDefault="00C636BC" w:rsidP="00054EA5">
            <w:pPr>
              <w:pStyle w:val="Textodecomentrio"/>
            </w:pPr>
            <w:r>
              <w:t>2</w:t>
            </w:r>
          </w:p>
        </w:tc>
        <w:tc>
          <w:tcPr>
            <w:tcW w:w="1674" w:type="dxa"/>
          </w:tcPr>
          <w:p w14:paraId="2ABECE93" w14:textId="77777777" w:rsidR="00C636BC" w:rsidRPr="004F4B83" w:rsidRDefault="00C636BC" w:rsidP="00054EA5">
            <w:pPr>
              <w:pStyle w:val="Textodecomentrio"/>
            </w:pPr>
            <w:r>
              <w:t>8</w:t>
            </w:r>
          </w:p>
        </w:tc>
        <w:tc>
          <w:tcPr>
            <w:tcW w:w="1440" w:type="dxa"/>
          </w:tcPr>
          <w:p w14:paraId="75079F09" w14:textId="77777777" w:rsidR="00C636BC" w:rsidRPr="004F4B83" w:rsidRDefault="00C636BC" w:rsidP="00054EA5">
            <w:pPr>
              <w:pStyle w:val="Textodecomentrio"/>
            </w:pPr>
            <w:r>
              <w:t>9</w:t>
            </w:r>
          </w:p>
        </w:tc>
      </w:tr>
    </w:tbl>
    <w:p w14:paraId="359697F2" w14:textId="77777777" w:rsidR="00C636BC" w:rsidRDefault="00C636BC" w:rsidP="00C636BC">
      <w:pPr>
        <w:widowControl w:val="0"/>
        <w:tabs>
          <w:tab w:val="left" w:pos="1134"/>
          <w:tab w:val="left" w:pos="6837"/>
          <w:tab w:val="left" w:pos="9739"/>
        </w:tabs>
        <w:autoSpaceDE w:val="0"/>
        <w:autoSpaceDN w:val="0"/>
        <w:adjustRightInd w:val="0"/>
        <w:spacing w:before="21" w:line="230" w:lineRule="exact"/>
        <w:jc w:val="both"/>
        <w:rPr>
          <w:b/>
          <w:spacing w:val="-1"/>
        </w:rPr>
      </w:pPr>
    </w:p>
    <w:p w14:paraId="6D4FEE30" w14:textId="77777777" w:rsidR="00C636BC" w:rsidRPr="007E312F" w:rsidRDefault="00C636BC" w:rsidP="00C636BC">
      <w:pPr>
        <w:rPr>
          <w:rFonts w:cs="Arial"/>
          <w:b/>
          <w:noProof/>
          <w:spacing w:val="-2"/>
          <w:u w:val="single"/>
        </w:rPr>
      </w:pPr>
    </w:p>
    <w:p w14:paraId="2E718805" w14:textId="5BCAD2E1" w:rsidR="00FB580E" w:rsidRDefault="00FB580E">
      <w:pPr>
        <w:rPr>
          <w:rFonts w:cs="Arial"/>
          <w:b/>
          <w:noProof/>
          <w:spacing w:val="-2"/>
          <w:u w:val="single"/>
        </w:rPr>
      </w:pPr>
      <w:r>
        <w:rPr>
          <w:rFonts w:cs="Arial"/>
          <w:b/>
          <w:noProof/>
          <w:spacing w:val="-2"/>
          <w:u w:val="single"/>
        </w:rPr>
        <w:br w:type="page"/>
      </w:r>
    </w:p>
    <w:p w14:paraId="0F08F701" w14:textId="77777777" w:rsidR="00C636BC" w:rsidRPr="007E312F" w:rsidRDefault="00C636BC" w:rsidP="00C636BC">
      <w:pPr>
        <w:rPr>
          <w:rFonts w:cs="Arial"/>
          <w:b/>
          <w:noProof/>
          <w:spacing w:val="-2"/>
          <w:u w:val="single"/>
        </w:rPr>
      </w:pPr>
    </w:p>
    <w:p w14:paraId="547C06E6" w14:textId="77777777" w:rsidR="00C636BC" w:rsidRPr="007E312F" w:rsidRDefault="00C636BC" w:rsidP="00C636BC">
      <w:pPr>
        <w:pStyle w:val="Ttulo2"/>
      </w:pPr>
      <w:r>
        <w:t xml:space="preserve">Módulo </w:t>
      </w:r>
      <w:r w:rsidRPr="007E312F">
        <w:t>P</w:t>
      </w:r>
      <w:r>
        <w:t>:</w:t>
      </w:r>
      <w:r w:rsidRPr="007E312F">
        <w:t xml:space="preserve"> CONSUMO</w:t>
      </w:r>
    </w:p>
    <w:p w14:paraId="352192A7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6403D620" w14:textId="3BE1079D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 xml:space="preserve">### SOMENTE PARA RESPONDENTES DE 11 A 17 ANOS </w:t>
      </w:r>
      <w:r w:rsidRPr="007E312F">
        <w:rPr>
          <w:rFonts w:cs="Arial"/>
          <w:b/>
          <w:noProof/>
          <w:spacing w:val="-1"/>
        </w:rPr>
        <w:t xml:space="preserve">QUE USARAM A INTERNET HÁ MENOS DE TRÊS MESES (CÓD. 1 NA M3) </w:t>
      </w:r>
      <w:r w:rsidRPr="007E312F">
        <w:rPr>
          <w:rFonts w:cs="Arial"/>
          <w:b/>
          <w:noProof/>
          <w:spacing w:val="-3"/>
        </w:rPr>
        <w:t>###</w:t>
      </w:r>
    </w:p>
    <w:p w14:paraId="023A7214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173724B0" w14:textId="77777777" w:rsidR="00C636BC" w:rsidRPr="007E312F" w:rsidRDefault="00C636BC" w:rsidP="00C636BC">
      <w:pPr>
        <w:jc w:val="both"/>
        <w:rPr>
          <w:rFonts w:cs="Arial"/>
          <w:b/>
        </w:rPr>
      </w:pPr>
      <w:r w:rsidRPr="007E312F">
        <w:rPr>
          <w:rFonts w:cs="Arial"/>
          <w:b/>
        </w:rPr>
        <w:t xml:space="preserve">P4) </w:t>
      </w:r>
      <w:r w:rsidRPr="007E312F">
        <w:rPr>
          <w:rFonts w:cs="Arial"/>
        </w:rPr>
        <w:t xml:space="preserve">Nos últimos 12 meses, você viu na Internet vídeos, fotos ou textos com ______ </w:t>
      </w:r>
      <w:r w:rsidRPr="007E312F">
        <w:rPr>
          <w:rFonts w:cs="Arial"/>
          <w:b/>
        </w:rPr>
        <w:t>(LER ITEM)</w:t>
      </w:r>
      <w:r w:rsidRPr="007E312F">
        <w:rPr>
          <w:rFonts w:cs="Arial"/>
        </w:rPr>
        <w:t xml:space="preserve">? </w:t>
      </w:r>
      <w:r w:rsidRPr="007E312F">
        <w:rPr>
          <w:rFonts w:cs="Arial"/>
          <w:b/>
        </w:rPr>
        <w:t>(</w:t>
      </w:r>
      <w:r w:rsidRPr="007E312F">
        <w:rPr>
          <w:rFonts w:cs="Arial"/>
          <w:b/>
          <w:noProof/>
          <w:spacing w:val="-2"/>
        </w:rPr>
        <w:t xml:space="preserve">ENTREVISTADOR: LER OPÇÕES – REPETIR O ENUNCIADO A CADA TRÊS ITENS – </w:t>
      </w:r>
      <w:r w:rsidRPr="007E312F">
        <w:rPr>
          <w:rFonts w:cs="Arial"/>
          <w:b/>
        </w:rPr>
        <w:t>RU POR LINHA)</w:t>
      </w:r>
    </w:p>
    <w:p w14:paraId="398728FD" w14:textId="77777777" w:rsidR="00C636BC" w:rsidRPr="007E312F" w:rsidRDefault="00C636BC" w:rsidP="00C636BC">
      <w:pPr>
        <w:jc w:val="both"/>
        <w:rPr>
          <w:rFonts w:cs="Arial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52"/>
        <w:gridCol w:w="851"/>
        <w:gridCol w:w="709"/>
        <w:gridCol w:w="850"/>
        <w:gridCol w:w="876"/>
      </w:tblGrid>
      <w:tr w:rsidR="00C636BC" w:rsidRPr="007E312F" w14:paraId="7774011D" w14:textId="77777777" w:rsidTr="00054EA5">
        <w:trPr>
          <w:trHeight w:val="416"/>
        </w:trPr>
        <w:tc>
          <w:tcPr>
            <w:tcW w:w="5778" w:type="dxa"/>
            <w:gridSpan w:val="2"/>
            <w:vAlign w:val="center"/>
          </w:tcPr>
          <w:p w14:paraId="113C5378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  <w:bookmarkStart w:id="13" w:name="_Hlk514148304"/>
          </w:p>
        </w:tc>
        <w:tc>
          <w:tcPr>
            <w:tcW w:w="851" w:type="dxa"/>
            <w:vAlign w:val="center"/>
          </w:tcPr>
          <w:p w14:paraId="525AE91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im</w:t>
            </w:r>
          </w:p>
        </w:tc>
        <w:tc>
          <w:tcPr>
            <w:tcW w:w="709" w:type="dxa"/>
            <w:vAlign w:val="center"/>
          </w:tcPr>
          <w:p w14:paraId="04AD615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</w:t>
            </w:r>
          </w:p>
        </w:tc>
        <w:tc>
          <w:tcPr>
            <w:tcW w:w="850" w:type="dxa"/>
            <w:vAlign w:val="center"/>
          </w:tcPr>
          <w:p w14:paraId="0A7CFB3D" w14:textId="64CA42FE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904BD5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876" w:type="dxa"/>
            <w:vAlign w:val="center"/>
          </w:tcPr>
          <w:p w14:paraId="77BF0D74" w14:textId="05CAE6EA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904BD5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5139957D" w14:textId="77777777" w:rsidTr="00054EA5">
        <w:trPr>
          <w:trHeight w:val="425"/>
        </w:trPr>
        <w:tc>
          <w:tcPr>
            <w:tcW w:w="426" w:type="dxa"/>
            <w:vAlign w:val="center"/>
          </w:tcPr>
          <w:p w14:paraId="385BBDF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5352" w:type="dxa"/>
            <w:vAlign w:val="center"/>
          </w:tcPr>
          <w:p w14:paraId="3294172F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Pessoas mostrando produtos que alguma marca deu para elas</w:t>
            </w:r>
          </w:p>
        </w:tc>
        <w:tc>
          <w:tcPr>
            <w:tcW w:w="851" w:type="dxa"/>
            <w:vAlign w:val="center"/>
          </w:tcPr>
          <w:p w14:paraId="764A271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5CB507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33DB93D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09C477E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350ACDA2" w14:textId="77777777" w:rsidTr="00054EA5">
        <w:trPr>
          <w:trHeight w:val="291"/>
        </w:trPr>
        <w:tc>
          <w:tcPr>
            <w:tcW w:w="426" w:type="dxa"/>
            <w:vAlign w:val="center"/>
          </w:tcPr>
          <w:p w14:paraId="2928C6C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5352" w:type="dxa"/>
            <w:vAlign w:val="center"/>
          </w:tcPr>
          <w:p w14:paraId="1C5FCA58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Pessoas ensinando como usar algum produto</w:t>
            </w:r>
          </w:p>
        </w:tc>
        <w:tc>
          <w:tcPr>
            <w:tcW w:w="851" w:type="dxa"/>
            <w:vAlign w:val="center"/>
          </w:tcPr>
          <w:p w14:paraId="21E24EF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1FC07A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3CBEC57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7DAB709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20F69AB" w14:textId="77777777" w:rsidTr="00054EA5">
        <w:trPr>
          <w:trHeight w:val="274"/>
        </w:trPr>
        <w:tc>
          <w:tcPr>
            <w:tcW w:w="426" w:type="dxa"/>
            <w:vAlign w:val="center"/>
          </w:tcPr>
          <w:p w14:paraId="7A7FA10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5352" w:type="dxa"/>
            <w:vAlign w:val="center"/>
          </w:tcPr>
          <w:p w14:paraId="0D51A04D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Pessoas fazendo desafios ou brincadeiras com algum produto ou marca</w:t>
            </w:r>
          </w:p>
        </w:tc>
        <w:tc>
          <w:tcPr>
            <w:tcW w:w="851" w:type="dxa"/>
            <w:vAlign w:val="center"/>
          </w:tcPr>
          <w:p w14:paraId="0F7F6F2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26D737E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2989715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18CED6B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2333A4D9" w14:textId="77777777" w:rsidTr="00054EA5">
        <w:trPr>
          <w:trHeight w:val="335"/>
        </w:trPr>
        <w:tc>
          <w:tcPr>
            <w:tcW w:w="426" w:type="dxa"/>
            <w:vAlign w:val="center"/>
          </w:tcPr>
          <w:p w14:paraId="34559A64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5352" w:type="dxa"/>
            <w:vAlign w:val="center"/>
          </w:tcPr>
          <w:p w14:paraId="5310BCED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Pessoas indo a lojas ou eventos para mostrar algum produto ou marca</w:t>
            </w:r>
          </w:p>
        </w:tc>
        <w:tc>
          <w:tcPr>
            <w:tcW w:w="851" w:type="dxa"/>
            <w:vAlign w:val="center"/>
          </w:tcPr>
          <w:p w14:paraId="442CBEB1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39C6A0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229CBE0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7232D57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248E4FDE" w14:textId="77777777" w:rsidTr="00054EA5">
        <w:trPr>
          <w:trHeight w:val="249"/>
        </w:trPr>
        <w:tc>
          <w:tcPr>
            <w:tcW w:w="426" w:type="dxa"/>
            <w:vAlign w:val="center"/>
          </w:tcPr>
          <w:p w14:paraId="0F47ED4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5352" w:type="dxa"/>
            <w:vAlign w:val="center"/>
          </w:tcPr>
          <w:p w14:paraId="55668B77" w14:textId="77777777" w:rsidR="00C636BC" w:rsidRPr="007E312F" w:rsidRDefault="00C636BC" w:rsidP="00054EA5">
            <w:pPr>
              <w:keepLines/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orteios ou concursos de produtos ou marcas</w:t>
            </w:r>
          </w:p>
        </w:tc>
        <w:tc>
          <w:tcPr>
            <w:tcW w:w="851" w:type="dxa"/>
            <w:vAlign w:val="center"/>
          </w:tcPr>
          <w:p w14:paraId="5A0149C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7E78CA5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7AF80E8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19531D0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79784C58" w14:textId="77777777" w:rsidTr="00054EA5">
        <w:trPr>
          <w:trHeight w:val="325"/>
        </w:trPr>
        <w:tc>
          <w:tcPr>
            <w:tcW w:w="426" w:type="dxa"/>
            <w:vAlign w:val="center"/>
          </w:tcPr>
          <w:p w14:paraId="029AD0D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5352" w:type="dxa"/>
            <w:vAlign w:val="center"/>
          </w:tcPr>
          <w:p w14:paraId="08499B40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Pessoas abrindo a embalagem de um produto</w:t>
            </w:r>
          </w:p>
        </w:tc>
        <w:tc>
          <w:tcPr>
            <w:tcW w:w="851" w:type="dxa"/>
            <w:vAlign w:val="center"/>
          </w:tcPr>
          <w:p w14:paraId="0AD5980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3F35403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78ED2AB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3D8D86C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15284C29" w14:textId="77777777" w:rsidTr="00054EA5">
        <w:trPr>
          <w:trHeight w:val="325"/>
        </w:trPr>
        <w:tc>
          <w:tcPr>
            <w:tcW w:w="426" w:type="dxa"/>
            <w:vAlign w:val="center"/>
          </w:tcPr>
          <w:p w14:paraId="1715B3D2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5352" w:type="dxa"/>
            <w:vAlign w:val="center"/>
          </w:tcPr>
          <w:p w14:paraId="36A04FD6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135665">
              <w:rPr>
                <w:rFonts w:eastAsia="MS Mincho" w:cs="Arial"/>
                <w:spacing w:val="-2"/>
                <w:lang w:eastAsia="ja-JP"/>
              </w:rPr>
              <w:t xml:space="preserve">Pessoas </w:t>
            </w:r>
            <w:r>
              <w:rPr>
                <w:rFonts w:eastAsia="MS Mincho" w:cs="Arial"/>
                <w:spacing w:val="-2"/>
                <w:lang w:eastAsia="ja-JP"/>
              </w:rPr>
              <w:t xml:space="preserve">divulgando </w:t>
            </w:r>
            <w:r w:rsidRPr="00135665">
              <w:rPr>
                <w:rFonts w:eastAsia="MS Mincho" w:cs="Arial"/>
                <w:spacing w:val="-2"/>
                <w:lang w:eastAsia="ja-JP"/>
              </w:rPr>
              <w:t>jogos de apostas</w:t>
            </w:r>
          </w:p>
        </w:tc>
        <w:tc>
          <w:tcPr>
            <w:tcW w:w="851" w:type="dxa"/>
            <w:vAlign w:val="center"/>
          </w:tcPr>
          <w:p w14:paraId="3F23A8B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560B9A5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162CE81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53D107E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bookmarkEnd w:id="13"/>
    </w:tbl>
    <w:p w14:paraId="45FE7951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4E80E9A6" w14:textId="5BD9FC25" w:rsidR="00C636BC" w:rsidRPr="007E312F" w:rsidRDefault="00C636BC" w:rsidP="00C636BC">
      <w:pPr>
        <w:rPr>
          <w:rFonts w:cs="Arial"/>
          <w:b/>
          <w:noProof/>
          <w:spacing w:val="-3"/>
        </w:rPr>
      </w:pPr>
    </w:p>
    <w:p w14:paraId="42905B3F" w14:textId="63EA3B21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>### SOMENTE PARA QUEM RESPONDEU SIM (C</w:t>
      </w:r>
      <w:r w:rsidR="00904BD5">
        <w:rPr>
          <w:rFonts w:cs="Arial"/>
          <w:b/>
          <w:noProof/>
          <w:spacing w:val="-3"/>
        </w:rPr>
        <w:t>Ó</w:t>
      </w:r>
      <w:r w:rsidRPr="007E312F">
        <w:rPr>
          <w:rFonts w:cs="Arial"/>
          <w:b/>
          <w:noProof/>
          <w:spacing w:val="-3"/>
        </w:rPr>
        <w:t>D. 1) EM ALGUM DOS ITENS DA P4</w:t>
      </w:r>
      <w:r w:rsidRPr="007E312F">
        <w:rPr>
          <w:rFonts w:cs="Arial"/>
          <w:b/>
          <w:noProof/>
          <w:spacing w:val="-1"/>
        </w:rPr>
        <w:t xml:space="preserve"> </w:t>
      </w:r>
      <w:r w:rsidRPr="007E312F">
        <w:rPr>
          <w:rFonts w:cs="Arial"/>
          <w:b/>
          <w:noProof/>
          <w:spacing w:val="-3"/>
        </w:rPr>
        <w:t>###</w:t>
      </w:r>
    </w:p>
    <w:p w14:paraId="370966D7" w14:textId="77777777" w:rsidR="00C636BC" w:rsidRPr="007E312F" w:rsidRDefault="00C636BC" w:rsidP="00C636BC">
      <w:pPr>
        <w:jc w:val="both"/>
        <w:rPr>
          <w:rFonts w:cs="Arial"/>
          <w:b/>
        </w:rPr>
      </w:pPr>
    </w:p>
    <w:p w14:paraId="5E439F1F" w14:textId="77777777" w:rsidR="00C636BC" w:rsidRPr="007E312F" w:rsidRDefault="00C636BC" w:rsidP="00C636BC">
      <w:pPr>
        <w:jc w:val="both"/>
        <w:rPr>
          <w:rFonts w:cs="Arial"/>
          <w:b/>
        </w:rPr>
      </w:pPr>
    </w:p>
    <w:p w14:paraId="633C5AD3" w14:textId="77777777" w:rsidR="00C636BC" w:rsidRPr="007E312F" w:rsidRDefault="00C636BC" w:rsidP="00C636BC">
      <w:pPr>
        <w:jc w:val="both"/>
        <w:rPr>
          <w:rFonts w:cs="Arial"/>
        </w:rPr>
      </w:pPr>
      <w:r w:rsidRPr="007E312F">
        <w:rPr>
          <w:rFonts w:cs="Arial"/>
          <w:b/>
        </w:rPr>
        <w:t xml:space="preserve">P5) </w:t>
      </w:r>
      <w:r w:rsidRPr="007E312F">
        <w:rPr>
          <w:rFonts w:cs="Arial"/>
        </w:rPr>
        <w:t xml:space="preserve">Esses vídeos, fotos ou textos mostravam ______ </w:t>
      </w:r>
      <w:r w:rsidRPr="007E312F">
        <w:rPr>
          <w:rFonts w:cs="Arial"/>
          <w:b/>
        </w:rPr>
        <w:t>(LER ITEM)</w:t>
      </w:r>
      <w:r w:rsidRPr="007E312F">
        <w:rPr>
          <w:rFonts w:cs="Arial"/>
        </w:rPr>
        <w:t>?</w:t>
      </w:r>
      <w:r w:rsidRPr="007E312F">
        <w:rPr>
          <w:rFonts w:cs="Arial"/>
          <w:b/>
        </w:rPr>
        <w:t xml:space="preserve"> (</w:t>
      </w:r>
      <w:r w:rsidRPr="007E312F">
        <w:rPr>
          <w:rFonts w:cs="Arial"/>
          <w:b/>
          <w:noProof/>
          <w:spacing w:val="-2"/>
        </w:rPr>
        <w:t xml:space="preserve">ENTREVISTADOR: LER OPÇÕES – REPETIR O ENUNCIADO A CADA TRÊS ITENS – </w:t>
      </w:r>
      <w:r w:rsidRPr="000F4ADD">
        <w:rPr>
          <w:rFonts w:cs="Arial"/>
          <w:b/>
          <w:noProof/>
          <w:spacing w:val="-2"/>
        </w:rPr>
        <w:t>RU POR LINHA</w:t>
      </w:r>
      <w:r w:rsidRPr="007E312F">
        <w:rPr>
          <w:rFonts w:cs="Arial"/>
          <w:b/>
        </w:rPr>
        <w:t>)</w:t>
      </w:r>
    </w:p>
    <w:p w14:paraId="1D754671" w14:textId="77777777" w:rsidR="00C636BC" w:rsidRPr="007E312F" w:rsidRDefault="00C636BC" w:rsidP="00C636BC">
      <w:pPr>
        <w:jc w:val="both"/>
        <w:rPr>
          <w:rFonts w:cs="Arial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52"/>
        <w:gridCol w:w="851"/>
        <w:gridCol w:w="709"/>
        <w:gridCol w:w="850"/>
        <w:gridCol w:w="876"/>
      </w:tblGrid>
      <w:tr w:rsidR="00C636BC" w:rsidRPr="007E312F" w14:paraId="0F7C882B" w14:textId="77777777" w:rsidTr="00054EA5">
        <w:trPr>
          <w:trHeight w:val="442"/>
        </w:trPr>
        <w:tc>
          <w:tcPr>
            <w:tcW w:w="5778" w:type="dxa"/>
            <w:gridSpan w:val="2"/>
            <w:vAlign w:val="center"/>
          </w:tcPr>
          <w:p w14:paraId="371C2535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4DCC390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im</w:t>
            </w:r>
          </w:p>
        </w:tc>
        <w:tc>
          <w:tcPr>
            <w:tcW w:w="709" w:type="dxa"/>
            <w:vAlign w:val="center"/>
          </w:tcPr>
          <w:p w14:paraId="2EB45BB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</w:t>
            </w:r>
          </w:p>
        </w:tc>
        <w:tc>
          <w:tcPr>
            <w:tcW w:w="850" w:type="dxa"/>
            <w:vAlign w:val="center"/>
          </w:tcPr>
          <w:p w14:paraId="582E7E33" w14:textId="269E8186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904BD5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876" w:type="dxa"/>
            <w:vAlign w:val="center"/>
          </w:tcPr>
          <w:p w14:paraId="0AAC4FC2" w14:textId="57DE9A2C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904BD5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1BE784D0" w14:textId="77777777" w:rsidTr="00054EA5">
        <w:trPr>
          <w:trHeight w:val="403"/>
        </w:trPr>
        <w:tc>
          <w:tcPr>
            <w:tcW w:w="426" w:type="dxa"/>
            <w:shd w:val="clear" w:color="auto" w:fill="A6A6A6"/>
            <w:vAlign w:val="center"/>
          </w:tcPr>
          <w:p w14:paraId="3780800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5352" w:type="dxa"/>
            <w:shd w:val="clear" w:color="auto" w:fill="A6A6A6"/>
            <w:vAlign w:val="center"/>
          </w:tcPr>
          <w:p w14:paraId="57BDA041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Álbuns de figurinhas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0B9D18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13A801C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F5A2CE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shd w:val="clear" w:color="auto" w:fill="A6A6A6"/>
            <w:vAlign w:val="center"/>
          </w:tcPr>
          <w:p w14:paraId="3179776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6B523D99" w14:textId="77777777" w:rsidTr="00054EA5">
        <w:trPr>
          <w:trHeight w:val="281"/>
        </w:trPr>
        <w:tc>
          <w:tcPr>
            <w:tcW w:w="426" w:type="dxa"/>
            <w:vAlign w:val="center"/>
          </w:tcPr>
          <w:p w14:paraId="1BDEEED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5352" w:type="dxa"/>
            <w:vAlign w:val="center"/>
          </w:tcPr>
          <w:p w14:paraId="527D6853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Comidas, bebidas ou doces</w:t>
            </w:r>
          </w:p>
        </w:tc>
        <w:tc>
          <w:tcPr>
            <w:tcW w:w="851" w:type="dxa"/>
            <w:vAlign w:val="center"/>
          </w:tcPr>
          <w:p w14:paraId="3018172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273D660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797FBDC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349FA38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48F3EE0" w14:textId="77777777" w:rsidTr="00054EA5">
        <w:trPr>
          <w:trHeight w:val="291"/>
        </w:trPr>
        <w:tc>
          <w:tcPr>
            <w:tcW w:w="426" w:type="dxa"/>
            <w:shd w:val="clear" w:color="auto" w:fill="A6A6A6"/>
            <w:vAlign w:val="center"/>
          </w:tcPr>
          <w:p w14:paraId="4D120D9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5352" w:type="dxa"/>
            <w:shd w:val="clear" w:color="auto" w:fill="A6A6A6"/>
            <w:vAlign w:val="center"/>
          </w:tcPr>
          <w:p w14:paraId="489F5E99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Brinquedos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4FCF52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17552C9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9C4D6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shd w:val="clear" w:color="auto" w:fill="A6A6A6"/>
            <w:vAlign w:val="center"/>
          </w:tcPr>
          <w:p w14:paraId="3C52839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90EDFA3" w14:textId="77777777" w:rsidTr="00054EA5">
        <w:trPr>
          <w:trHeight w:val="274"/>
        </w:trPr>
        <w:tc>
          <w:tcPr>
            <w:tcW w:w="426" w:type="dxa"/>
            <w:vAlign w:val="center"/>
          </w:tcPr>
          <w:p w14:paraId="466BFD5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5352" w:type="dxa"/>
            <w:vAlign w:val="center"/>
          </w:tcPr>
          <w:p w14:paraId="37E347B4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 xml:space="preserve">Equipamentos eletrônicos, como telefones celulares, </w:t>
            </w:r>
            <w:r w:rsidRPr="000F4ADD">
              <w:rPr>
                <w:rFonts w:cs="Arial"/>
                <w:i/>
                <w:iCs/>
              </w:rPr>
              <w:t xml:space="preserve">tablets </w:t>
            </w:r>
            <w:r w:rsidRPr="007E312F">
              <w:rPr>
                <w:rFonts w:cs="Arial"/>
              </w:rPr>
              <w:t xml:space="preserve">ou computadores </w:t>
            </w:r>
          </w:p>
        </w:tc>
        <w:tc>
          <w:tcPr>
            <w:tcW w:w="851" w:type="dxa"/>
            <w:vAlign w:val="center"/>
          </w:tcPr>
          <w:p w14:paraId="25428E5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55BAA8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28A9A761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0F86FFC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9800B9E" w14:textId="77777777" w:rsidTr="00054EA5">
        <w:trPr>
          <w:trHeight w:val="249"/>
        </w:trPr>
        <w:tc>
          <w:tcPr>
            <w:tcW w:w="426" w:type="dxa"/>
            <w:shd w:val="clear" w:color="auto" w:fill="A6A6A6"/>
            <w:vAlign w:val="center"/>
          </w:tcPr>
          <w:p w14:paraId="5AA65D7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5352" w:type="dxa"/>
            <w:shd w:val="clear" w:color="auto" w:fill="A6A6A6"/>
            <w:vAlign w:val="center"/>
          </w:tcPr>
          <w:p w14:paraId="3B5C4B43" w14:textId="77777777" w:rsidR="00C636BC" w:rsidRPr="007E312F" w:rsidRDefault="00C636BC" w:rsidP="00054EA5">
            <w:pPr>
              <w:keepLines/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0F4ADD">
              <w:rPr>
                <w:rFonts w:cs="Arial"/>
                <w:i/>
                <w:iCs/>
              </w:rPr>
              <w:t>Videogames</w:t>
            </w:r>
            <w:r w:rsidRPr="007E312F">
              <w:rPr>
                <w:rFonts w:cs="Arial"/>
              </w:rPr>
              <w:t xml:space="preserve"> ou jogos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EC0298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0D06C26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75C4AB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shd w:val="clear" w:color="auto" w:fill="A6A6A6"/>
            <w:vAlign w:val="center"/>
          </w:tcPr>
          <w:p w14:paraId="0AAA7CB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1136B2F8" w14:textId="77777777" w:rsidTr="00054EA5">
        <w:trPr>
          <w:trHeight w:val="325"/>
        </w:trPr>
        <w:tc>
          <w:tcPr>
            <w:tcW w:w="426" w:type="dxa"/>
            <w:vAlign w:val="center"/>
          </w:tcPr>
          <w:p w14:paraId="504A85A3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5352" w:type="dxa"/>
            <w:vAlign w:val="center"/>
          </w:tcPr>
          <w:p w14:paraId="55F5A4DE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Livros, revistas ou gibis</w:t>
            </w:r>
          </w:p>
        </w:tc>
        <w:tc>
          <w:tcPr>
            <w:tcW w:w="851" w:type="dxa"/>
            <w:vAlign w:val="center"/>
          </w:tcPr>
          <w:p w14:paraId="4BC2ACA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666012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1247B68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6432F03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EBEA70A" w14:textId="77777777" w:rsidTr="00054EA5">
        <w:trPr>
          <w:trHeight w:val="325"/>
        </w:trPr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7A7C9C0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5352" w:type="dxa"/>
            <w:shd w:val="clear" w:color="auto" w:fill="A6A6A6" w:themeFill="background1" w:themeFillShade="A6"/>
            <w:vAlign w:val="center"/>
          </w:tcPr>
          <w:p w14:paraId="197A7A68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Maquiagem ou outros produtos de belez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AB6B4B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E4058A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596D08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shd w:val="clear" w:color="auto" w:fill="A6A6A6" w:themeFill="background1" w:themeFillShade="A6"/>
            <w:vAlign w:val="center"/>
          </w:tcPr>
          <w:p w14:paraId="25CA58D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342073A7" w14:textId="77777777" w:rsidTr="00054EA5">
        <w:trPr>
          <w:trHeight w:val="325"/>
        </w:trPr>
        <w:tc>
          <w:tcPr>
            <w:tcW w:w="426" w:type="dxa"/>
            <w:vAlign w:val="center"/>
          </w:tcPr>
          <w:p w14:paraId="531B054C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H</w:t>
            </w:r>
          </w:p>
        </w:tc>
        <w:tc>
          <w:tcPr>
            <w:tcW w:w="5352" w:type="dxa"/>
            <w:vAlign w:val="center"/>
          </w:tcPr>
          <w:p w14:paraId="4EA70635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Materiais escolares</w:t>
            </w:r>
          </w:p>
        </w:tc>
        <w:tc>
          <w:tcPr>
            <w:tcW w:w="851" w:type="dxa"/>
            <w:vAlign w:val="center"/>
          </w:tcPr>
          <w:p w14:paraId="78A5F1A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1354C3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44B8E59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044DB4D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E3FB5F5" w14:textId="77777777" w:rsidTr="00054EA5">
        <w:trPr>
          <w:trHeight w:val="325"/>
        </w:trPr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C01A0B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I</w:t>
            </w:r>
          </w:p>
        </w:tc>
        <w:tc>
          <w:tcPr>
            <w:tcW w:w="5352" w:type="dxa"/>
            <w:shd w:val="clear" w:color="auto" w:fill="A6A6A6" w:themeFill="background1" w:themeFillShade="A6"/>
          </w:tcPr>
          <w:p w14:paraId="457E63AB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Roupas e sapatos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CC267E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9188EA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E26CF4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shd w:val="clear" w:color="auto" w:fill="A6A6A6" w:themeFill="background1" w:themeFillShade="A6"/>
            <w:vAlign w:val="center"/>
          </w:tcPr>
          <w:p w14:paraId="61E9B7D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644A0670" w14:textId="77777777" w:rsidTr="00054EA5">
        <w:trPr>
          <w:trHeight w:val="325"/>
        </w:trPr>
        <w:tc>
          <w:tcPr>
            <w:tcW w:w="426" w:type="dxa"/>
            <w:vAlign w:val="center"/>
          </w:tcPr>
          <w:p w14:paraId="4D3470F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J</w:t>
            </w:r>
          </w:p>
        </w:tc>
        <w:tc>
          <w:tcPr>
            <w:tcW w:w="5352" w:type="dxa"/>
          </w:tcPr>
          <w:p w14:paraId="6FDD8778" w14:textId="77777777" w:rsidR="00C636BC" w:rsidRPr="007E312F" w:rsidRDefault="00C636BC" w:rsidP="00054EA5">
            <w:pPr>
              <w:spacing w:before="40" w:after="40"/>
              <w:rPr>
                <w:rFonts w:cs="Arial"/>
              </w:rPr>
            </w:pPr>
            <w:r w:rsidRPr="007E312F">
              <w:rPr>
                <w:rFonts w:cs="Arial"/>
              </w:rPr>
              <w:t>Outro produto</w:t>
            </w:r>
          </w:p>
        </w:tc>
        <w:tc>
          <w:tcPr>
            <w:tcW w:w="851" w:type="dxa"/>
            <w:vAlign w:val="center"/>
          </w:tcPr>
          <w:p w14:paraId="20A2F01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25E198F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5AB62A2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197CD02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</w:tbl>
    <w:p w14:paraId="06E5DF37" w14:textId="77777777" w:rsidR="00C636BC" w:rsidRPr="007E312F" w:rsidRDefault="00C636BC" w:rsidP="00C636BC">
      <w:pPr>
        <w:rPr>
          <w:rFonts w:cs="Arial"/>
          <w:b/>
          <w:noProof/>
          <w:spacing w:val="-3"/>
        </w:rPr>
      </w:pPr>
    </w:p>
    <w:p w14:paraId="3BB1035E" w14:textId="0709F60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 xml:space="preserve">### SOMENTE PARA RESPONDENTES DE 11 A 17 ANOS </w:t>
      </w:r>
      <w:r w:rsidRPr="007E312F">
        <w:rPr>
          <w:rFonts w:cs="Arial"/>
          <w:b/>
          <w:noProof/>
          <w:spacing w:val="-1"/>
        </w:rPr>
        <w:t xml:space="preserve">QUE USARAM A INTERNET HÁ MENOS DE TRÊS MESES (CÓD. 1 NA M3) </w:t>
      </w:r>
      <w:r w:rsidRPr="007E312F">
        <w:rPr>
          <w:rFonts w:cs="Arial"/>
          <w:b/>
          <w:noProof/>
          <w:spacing w:val="-3"/>
        </w:rPr>
        <w:t>###</w:t>
      </w:r>
    </w:p>
    <w:p w14:paraId="10DB0471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3D462DFB" w14:textId="77777777" w:rsidR="00C636BC" w:rsidRPr="007E312F" w:rsidRDefault="00C636BC" w:rsidP="00C636BC">
      <w:pPr>
        <w:jc w:val="both"/>
        <w:rPr>
          <w:rFonts w:cs="Arial"/>
          <w:b/>
          <w:noProof/>
          <w:spacing w:val="-2"/>
          <w:u w:val="single"/>
        </w:rPr>
      </w:pPr>
      <w:r w:rsidRPr="007E312F">
        <w:rPr>
          <w:rFonts w:cs="Arial"/>
          <w:b/>
        </w:rPr>
        <w:t xml:space="preserve">P6) </w:t>
      </w:r>
      <w:r w:rsidRPr="007E312F">
        <w:rPr>
          <w:rFonts w:cs="Arial"/>
        </w:rPr>
        <w:t xml:space="preserve">Nos últimos 12 meses, você postou na Internet algum vídeo, foto ou texto de ______ </w:t>
      </w:r>
      <w:r w:rsidRPr="007E312F">
        <w:rPr>
          <w:rFonts w:cs="Arial"/>
          <w:b/>
        </w:rPr>
        <w:t>(LER ITEM)? (</w:t>
      </w:r>
      <w:r w:rsidRPr="007E312F">
        <w:rPr>
          <w:rFonts w:cs="Arial"/>
          <w:b/>
          <w:noProof/>
          <w:spacing w:val="-2"/>
        </w:rPr>
        <w:t xml:space="preserve">ENTREVISTADOR: LER OPÇÕES – REPETIR O ENUNCIADO A CADA TRÊS ITENS – </w:t>
      </w:r>
      <w:r w:rsidRPr="000F4ADD">
        <w:rPr>
          <w:rFonts w:cs="Arial"/>
          <w:b/>
          <w:noProof/>
          <w:spacing w:val="-2"/>
        </w:rPr>
        <w:t>RU POR LINHA)</w:t>
      </w:r>
    </w:p>
    <w:p w14:paraId="485EC23C" w14:textId="77777777" w:rsidR="00C636BC" w:rsidRPr="007E312F" w:rsidRDefault="00C636BC" w:rsidP="00C636BC">
      <w:pPr>
        <w:jc w:val="both"/>
        <w:rPr>
          <w:rFonts w:cs="Arial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52"/>
        <w:gridCol w:w="851"/>
        <w:gridCol w:w="709"/>
        <w:gridCol w:w="850"/>
        <w:gridCol w:w="876"/>
      </w:tblGrid>
      <w:tr w:rsidR="00C636BC" w:rsidRPr="007E312F" w14:paraId="2D9A6C9E" w14:textId="77777777" w:rsidTr="00054EA5">
        <w:trPr>
          <w:trHeight w:val="20"/>
        </w:trPr>
        <w:tc>
          <w:tcPr>
            <w:tcW w:w="5778" w:type="dxa"/>
            <w:gridSpan w:val="2"/>
            <w:vAlign w:val="center"/>
          </w:tcPr>
          <w:p w14:paraId="764E5FA5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37B833B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im</w:t>
            </w:r>
          </w:p>
        </w:tc>
        <w:tc>
          <w:tcPr>
            <w:tcW w:w="709" w:type="dxa"/>
            <w:vAlign w:val="center"/>
          </w:tcPr>
          <w:p w14:paraId="30A4567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</w:t>
            </w:r>
          </w:p>
        </w:tc>
        <w:tc>
          <w:tcPr>
            <w:tcW w:w="850" w:type="dxa"/>
            <w:vAlign w:val="center"/>
          </w:tcPr>
          <w:p w14:paraId="2B96A193" w14:textId="7B560EE3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2E332F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876" w:type="dxa"/>
            <w:vAlign w:val="center"/>
          </w:tcPr>
          <w:p w14:paraId="4CC145AA" w14:textId="00B1A31B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2E332F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69B5CBAC" w14:textId="77777777" w:rsidTr="00054EA5">
        <w:trPr>
          <w:trHeight w:val="20"/>
        </w:trPr>
        <w:tc>
          <w:tcPr>
            <w:tcW w:w="426" w:type="dxa"/>
            <w:vAlign w:val="center"/>
          </w:tcPr>
          <w:p w14:paraId="1845A56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lastRenderedPageBreak/>
              <w:t>A</w:t>
            </w:r>
          </w:p>
        </w:tc>
        <w:tc>
          <w:tcPr>
            <w:tcW w:w="5352" w:type="dxa"/>
            <w:vAlign w:val="center"/>
          </w:tcPr>
          <w:p w14:paraId="42E7C04E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Você falando de algum produto ou marca</w:t>
            </w:r>
          </w:p>
        </w:tc>
        <w:tc>
          <w:tcPr>
            <w:tcW w:w="851" w:type="dxa"/>
            <w:vAlign w:val="center"/>
          </w:tcPr>
          <w:p w14:paraId="4FC9404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76B4031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72E769A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32CC7BC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6C8C6EEF" w14:textId="77777777" w:rsidTr="00054EA5">
        <w:trPr>
          <w:trHeight w:val="20"/>
        </w:trPr>
        <w:tc>
          <w:tcPr>
            <w:tcW w:w="426" w:type="dxa"/>
            <w:vAlign w:val="center"/>
          </w:tcPr>
          <w:p w14:paraId="7E5376C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5352" w:type="dxa"/>
            <w:vAlign w:val="center"/>
          </w:tcPr>
          <w:p w14:paraId="63007C58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Você mostrando algum produto que uma marca te deu</w:t>
            </w:r>
          </w:p>
        </w:tc>
        <w:tc>
          <w:tcPr>
            <w:tcW w:w="851" w:type="dxa"/>
            <w:vAlign w:val="center"/>
          </w:tcPr>
          <w:p w14:paraId="24AF23E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6E00DF8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328D42D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704A46D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1172479F" w14:textId="77777777" w:rsidTr="00054EA5">
        <w:trPr>
          <w:trHeight w:val="20"/>
        </w:trPr>
        <w:tc>
          <w:tcPr>
            <w:tcW w:w="426" w:type="dxa"/>
            <w:vAlign w:val="center"/>
          </w:tcPr>
          <w:p w14:paraId="6288B5F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5352" w:type="dxa"/>
            <w:vAlign w:val="center"/>
          </w:tcPr>
          <w:p w14:paraId="31B8C6C7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Você ensinando como usar algum produto</w:t>
            </w:r>
          </w:p>
        </w:tc>
        <w:tc>
          <w:tcPr>
            <w:tcW w:w="851" w:type="dxa"/>
            <w:vAlign w:val="center"/>
          </w:tcPr>
          <w:p w14:paraId="18AE8D2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7B6A926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427F1C7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21749B3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15BAB396" w14:textId="77777777" w:rsidTr="00054EA5">
        <w:trPr>
          <w:trHeight w:val="20"/>
        </w:trPr>
        <w:tc>
          <w:tcPr>
            <w:tcW w:w="426" w:type="dxa"/>
            <w:vAlign w:val="center"/>
          </w:tcPr>
          <w:p w14:paraId="683267A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5352" w:type="dxa"/>
            <w:vAlign w:val="center"/>
          </w:tcPr>
          <w:p w14:paraId="70BFDAD8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Você fazendo desafios ou brincadeiras com algum produto</w:t>
            </w:r>
          </w:p>
        </w:tc>
        <w:tc>
          <w:tcPr>
            <w:tcW w:w="851" w:type="dxa"/>
            <w:vAlign w:val="center"/>
          </w:tcPr>
          <w:p w14:paraId="0B3B748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2F118D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765378E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7B520C9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3207C979" w14:textId="77777777" w:rsidTr="00054EA5">
        <w:trPr>
          <w:trHeight w:val="20"/>
        </w:trPr>
        <w:tc>
          <w:tcPr>
            <w:tcW w:w="426" w:type="dxa"/>
            <w:vAlign w:val="center"/>
          </w:tcPr>
          <w:p w14:paraId="36883F2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5352" w:type="dxa"/>
            <w:vAlign w:val="center"/>
          </w:tcPr>
          <w:p w14:paraId="23EBCE2E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Você indo a lojas ou eventos para mostrar algum produto</w:t>
            </w:r>
          </w:p>
        </w:tc>
        <w:tc>
          <w:tcPr>
            <w:tcW w:w="851" w:type="dxa"/>
            <w:vAlign w:val="center"/>
          </w:tcPr>
          <w:p w14:paraId="28517CB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592AA00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5349BF5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4F3EA9E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8001AFD" w14:textId="77777777" w:rsidTr="00054EA5">
        <w:trPr>
          <w:trHeight w:val="20"/>
        </w:trPr>
        <w:tc>
          <w:tcPr>
            <w:tcW w:w="426" w:type="dxa"/>
            <w:vAlign w:val="center"/>
          </w:tcPr>
          <w:p w14:paraId="6FC8EB4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5352" w:type="dxa"/>
            <w:vAlign w:val="center"/>
          </w:tcPr>
          <w:p w14:paraId="09F768E7" w14:textId="77777777" w:rsidR="00C636BC" w:rsidRPr="007E312F" w:rsidRDefault="00C636BC" w:rsidP="00054EA5">
            <w:pPr>
              <w:keepLines/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Você fazendo sorteios ou concursos de produtos ou marcas</w:t>
            </w:r>
          </w:p>
        </w:tc>
        <w:tc>
          <w:tcPr>
            <w:tcW w:w="851" w:type="dxa"/>
            <w:vAlign w:val="center"/>
          </w:tcPr>
          <w:p w14:paraId="7380127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352954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6235006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265C8FA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7F9C0DC8" w14:textId="77777777" w:rsidTr="00054EA5">
        <w:trPr>
          <w:trHeight w:val="20"/>
        </w:trPr>
        <w:tc>
          <w:tcPr>
            <w:tcW w:w="426" w:type="dxa"/>
            <w:vAlign w:val="center"/>
          </w:tcPr>
          <w:p w14:paraId="47183885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5352" w:type="dxa"/>
            <w:vAlign w:val="center"/>
          </w:tcPr>
          <w:p w14:paraId="073D33A4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Você abrindo a embalagem de algum produto </w:t>
            </w:r>
          </w:p>
        </w:tc>
        <w:tc>
          <w:tcPr>
            <w:tcW w:w="851" w:type="dxa"/>
            <w:vAlign w:val="center"/>
          </w:tcPr>
          <w:p w14:paraId="51F2CE9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6AEBDFD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75F7911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3586634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</w:tbl>
    <w:p w14:paraId="20C9B42F" w14:textId="77777777" w:rsidR="00C636BC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5F6C0391" w14:textId="24302092" w:rsidR="00480C39" w:rsidRPr="007E312F" w:rsidRDefault="00480C39" w:rsidP="00480C39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 xml:space="preserve">### SOMENTE PARA RESPONDENTES </w:t>
      </w:r>
      <w:r>
        <w:rPr>
          <w:rFonts w:cs="Arial"/>
          <w:b/>
          <w:noProof/>
          <w:spacing w:val="-3"/>
        </w:rPr>
        <w:t>QUE POSTARAM VÍDEO, FOTO OU TEXTO NA INTERNET (CÓD. 1 EM ALGUM ITEM DA P6)</w:t>
      </w:r>
      <w:r w:rsidRPr="007E312F">
        <w:rPr>
          <w:rFonts w:cs="Arial"/>
          <w:b/>
          <w:noProof/>
          <w:spacing w:val="-1"/>
        </w:rPr>
        <w:t xml:space="preserve"> </w:t>
      </w:r>
      <w:r w:rsidRPr="007E312F">
        <w:rPr>
          <w:rFonts w:cs="Arial"/>
          <w:b/>
          <w:noProof/>
          <w:spacing w:val="-3"/>
        </w:rPr>
        <w:t>###</w:t>
      </w:r>
    </w:p>
    <w:p w14:paraId="751232BB" w14:textId="77777777" w:rsidR="00C636BC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563130F6" w14:textId="51BB73A0" w:rsidR="00C636BC" w:rsidRPr="00A860C6" w:rsidRDefault="00FD0FC1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</w:rPr>
      </w:pPr>
      <w:r w:rsidRPr="00A860C6">
        <w:rPr>
          <w:rFonts w:cs="Arial"/>
          <w:b/>
          <w:bCs/>
        </w:rPr>
        <w:t>P11)</w:t>
      </w:r>
      <w:r>
        <w:rPr>
          <w:rFonts w:cs="Arial"/>
        </w:rPr>
        <w:t xml:space="preserve"> </w:t>
      </w:r>
      <w:r w:rsidR="00C636BC" w:rsidRPr="00A860C6">
        <w:rPr>
          <w:rFonts w:cs="Arial"/>
        </w:rPr>
        <w:t xml:space="preserve">Você já recebeu dinheiro por </w:t>
      </w:r>
      <w:r w:rsidR="00C636BC">
        <w:rPr>
          <w:rFonts w:cs="Arial"/>
        </w:rPr>
        <w:t xml:space="preserve">algum </w:t>
      </w:r>
      <w:proofErr w:type="spellStart"/>
      <w:r w:rsidR="00C636BC" w:rsidRPr="007E312F">
        <w:rPr>
          <w:rFonts w:cs="Arial"/>
        </w:rPr>
        <w:t>algum</w:t>
      </w:r>
      <w:proofErr w:type="spellEnd"/>
      <w:r w:rsidR="00C636BC" w:rsidRPr="007E312F">
        <w:rPr>
          <w:rFonts w:cs="Arial"/>
        </w:rPr>
        <w:t xml:space="preserve"> vídeo, foto ou texto </w:t>
      </w:r>
      <w:r w:rsidR="00C636BC" w:rsidRPr="00A860C6">
        <w:rPr>
          <w:rFonts w:cs="Arial"/>
        </w:rPr>
        <w:t xml:space="preserve">que </w:t>
      </w:r>
      <w:r w:rsidR="00C636BC">
        <w:rPr>
          <w:rFonts w:cs="Arial"/>
        </w:rPr>
        <w:t xml:space="preserve">você postou na Internet </w:t>
      </w:r>
      <w:r w:rsidR="00C636BC" w:rsidRPr="00A860C6">
        <w:rPr>
          <w:rFonts w:cs="Arial"/>
        </w:rPr>
        <w:t xml:space="preserve">? </w:t>
      </w:r>
      <w:r w:rsidRPr="00B60631">
        <w:rPr>
          <w:rFonts w:cs="Arial"/>
          <w:b/>
          <w:bCs/>
        </w:rPr>
        <w:t>(RU)</w:t>
      </w:r>
    </w:p>
    <w:p w14:paraId="29267BE5" w14:textId="77777777" w:rsidR="00C636BC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ascii="Lora" w:eastAsia="Lora" w:hAnsi="Lora" w:cs="Lo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799"/>
      </w:tblGrid>
      <w:tr w:rsidR="00C636BC" w:rsidRPr="007E312F" w14:paraId="0CAFC81F" w14:textId="77777777" w:rsidTr="00054EA5">
        <w:trPr>
          <w:trHeight w:val="158"/>
        </w:trPr>
        <w:tc>
          <w:tcPr>
            <w:tcW w:w="3617" w:type="dxa"/>
          </w:tcPr>
          <w:p w14:paraId="446BCA4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Sim</w:t>
            </w:r>
          </w:p>
        </w:tc>
        <w:tc>
          <w:tcPr>
            <w:tcW w:w="799" w:type="dxa"/>
          </w:tcPr>
          <w:p w14:paraId="763C91B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</w:tr>
      <w:tr w:rsidR="00C636BC" w:rsidRPr="007E312F" w14:paraId="2D2635F3" w14:textId="77777777" w:rsidTr="00054EA5">
        <w:trPr>
          <w:trHeight w:val="154"/>
        </w:trPr>
        <w:tc>
          <w:tcPr>
            <w:tcW w:w="3617" w:type="dxa"/>
          </w:tcPr>
          <w:p w14:paraId="4E9CF34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799" w:type="dxa"/>
            <w:tcBorders>
              <w:right w:val="single" w:sz="2" w:space="0" w:color="auto"/>
            </w:tcBorders>
          </w:tcPr>
          <w:p w14:paraId="762CBB9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</w:tr>
      <w:tr w:rsidR="00C636BC" w:rsidRPr="007E312F" w14:paraId="7515CEB5" w14:textId="77777777" w:rsidTr="00054EA5">
        <w:trPr>
          <w:trHeight w:val="154"/>
        </w:trPr>
        <w:tc>
          <w:tcPr>
            <w:tcW w:w="3617" w:type="dxa"/>
            <w:vAlign w:val="center"/>
          </w:tcPr>
          <w:p w14:paraId="2DF082DF" w14:textId="60C473CA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sabe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2E332F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799" w:type="dxa"/>
            <w:tcBorders>
              <w:right w:val="single" w:sz="2" w:space="0" w:color="auto"/>
            </w:tcBorders>
            <w:vAlign w:val="center"/>
          </w:tcPr>
          <w:p w14:paraId="7ED9657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</w:tr>
      <w:tr w:rsidR="00C636BC" w:rsidRPr="007E312F" w14:paraId="117AAC59" w14:textId="77777777" w:rsidTr="00054EA5">
        <w:trPr>
          <w:trHeight w:val="154"/>
        </w:trPr>
        <w:tc>
          <w:tcPr>
            <w:tcW w:w="3617" w:type="dxa"/>
            <w:vAlign w:val="center"/>
          </w:tcPr>
          <w:p w14:paraId="60A7DF2D" w14:textId="1C629918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respondeu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2E332F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799" w:type="dxa"/>
            <w:tcBorders>
              <w:right w:val="single" w:sz="2" w:space="0" w:color="auto"/>
            </w:tcBorders>
            <w:vAlign w:val="center"/>
          </w:tcPr>
          <w:p w14:paraId="2329B11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</w:tbl>
    <w:p w14:paraId="2C983CE8" w14:textId="77777777" w:rsidR="00C636BC" w:rsidRPr="007E312F" w:rsidRDefault="00C636BC" w:rsidP="00C636BC">
      <w:pPr>
        <w:rPr>
          <w:rFonts w:cs="Arial"/>
          <w:b/>
        </w:rPr>
      </w:pPr>
    </w:p>
    <w:p w14:paraId="67655FC7" w14:textId="77777777" w:rsidR="00C636BC" w:rsidRPr="007E312F" w:rsidRDefault="00C636BC" w:rsidP="00C636BC">
      <w:pPr>
        <w:jc w:val="both"/>
        <w:rPr>
          <w:rFonts w:cs="Arial"/>
          <w:b/>
          <w:noProof/>
          <w:spacing w:val="-2"/>
          <w:u w:val="single"/>
        </w:rPr>
      </w:pPr>
      <w:r w:rsidRPr="007E312F">
        <w:rPr>
          <w:rFonts w:cs="Arial"/>
          <w:b/>
        </w:rPr>
        <w:t xml:space="preserve">P7) </w:t>
      </w:r>
      <w:r w:rsidRPr="007E312F">
        <w:rPr>
          <w:rFonts w:cs="Arial"/>
        </w:rPr>
        <w:t xml:space="preserve">Nos últimos 12 meses, você ______ </w:t>
      </w:r>
      <w:r w:rsidRPr="007E312F">
        <w:rPr>
          <w:rFonts w:cs="Arial"/>
          <w:b/>
        </w:rPr>
        <w:t>(LER ITEM)? (</w:t>
      </w:r>
      <w:r w:rsidRPr="007E312F">
        <w:rPr>
          <w:rFonts w:cs="Arial"/>
          <w:b/>
          <w:noProof/>
          <w:spacing w:val="-2"/>
        </w:rPr>
        <w:t xml:space="preserve">ENTREVISTADOR: LER OPÇÕES – REPETIR O ENUNCIADO A CADA TRÊS ITENS – </w:t>
      </w:r>
      <w:r w:rsidRPr="000F4ADD">
        <w:rPr>
          <w:rFonts w:cs="Arial"/>
          <w:b/>
          <w:noProof/>
          <w:spacing w:val="-2"/>
        </w:rPr>
        <w:t>RU POR LINHA)</w:t>
      </w:r>
    </w:p>
    <w:p w14:paraId="37184AC8" w14:textId="77777777" w:rsidR="00C636BC" w:rsidRPr="007E312F" w:rsidRDefault="00C636BC" w:rsidP="00C636BC">
      <w:pPr>
        <w:jc w:val="both"/>
        <w:rPr>
          <w:rFonts w:cs="Arial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78"/>
        <w:gridCol w:w="851"/>
        <w:gridCol w:w="708"/>
        <w:gridCol w:w="851"/>
        <w:gridCol w:w="850"/>
      </w:tblGrid>
      <w:tr w:rsidR="00C636BC" w:rsidRPr="007E312F" w14:paraId="310E4710" w14:textId="77777777" w:rsidTr="00054EA5">
        <w:trPr>
          <w:trHeight w:val="20"/>
        </w:trPr>
        <w:tc>
          <w:tcPr>
            <w:tcW w:w="5804" w:type="dxa"/>
            <w:gridSpan w:val="2"/>
            <w:vAlign w:val="center"/>
          </w:tcPr>
          <w:p w14:paraId="39F9AD4E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3A7A4A3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im</w:t>
            </w:r>
          </w:p>
        </w:tc>
        <w:tc>
          <w:tcPr>
            <w:tcW w:w="708" w:type="dxa"/>
            <w:vAlign w:val="center"/>
          </w:tcPr>
          <w:p w14:paraId="007E521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</w:t>
            </w:r>
          </w:p>
        </w:tc>
        <w:tc>
          <w:tcPr>
            <w:tcW w:w="851" w:type="dxa"/>
            <w:vAlign w:val="center"/>
          </w:tcPr>
          <w:p w14:paraId="091FE69E" w14:textId="683D57AE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D90397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850" w:type="dxa"/>
            <w:vAlign w:val="center"/>
          </w:tcPr>
          <w:p w14:paraId="27DEFFF6" w14:textId="76D55D6C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D90397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7CF50100" w14:textId="77777777" w:rsidTr="00054EA5">
        <w:trPr>
          <w:trHeight w:val="20"/>
        </w:trPr>
        <w:tc>
          <w:tcPr>
            <w:tcW w:w="426" w:type="dxa"/>
            <w:vAlign w:val="center"/>
          </w:tcPr>
          <w:p w14:paraId="0BC905F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5378" w:type="dxa"/>
            <w:vAlign w:val="center"/>
          </w:tcPr>
          <w:p w14:paraId="39F6D26C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Curtiu ou compartilhou algum vídeo, foto ou texto sobre algum produto ou marca na Internet</w:t>
            </w:r>
          </w:p>
        </w:tc>
        <w:tc>
          <w:tcPr>
            <w:tcW w:w="851" w:type="dxa"/>
            <w:vAlign w:val="center"/>
          </w:tcPr>
          <w:p w14:paraId="4CF35AD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8" w:type="dxa"/>
            <w:vAlign w:val="center"/>
          </w:tcPr>
          <w:p w14:paraId="2EF0543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1" w:type="dxa"/>
            <w:vAlign w:val="center"/>
          </w:tcPr>
          <w:p w14:paraId="54DC0D6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0" w:type="dxa"/>
            <w:vAlign w:val="center"/>
          </w:tcPr>
          <w:p w14:paraId="18FB54E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2D02FAF0" w14:textId="77777777" w:rsidTr="00054EA5">
        <w:trPr>
          <w:trHeight w:val="20"/>
        </w:trPr>
        <w:tc>
          <w:tcPr>
            <w:tcW w:w="426" w:type="dxa"/>
            <w:shd w:val="clear" w:color="auto" w:fill="A6A6A6"/>
            <w:vAlign w:val="center"/>
          </w:tcPr>
          <w:p w14:paraId="5E344A1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5378" w:type="dxa"/>
            <w:shd w:val="clear" w:color="auto" w:fill="A6A6A6"/>
            <w:vAlign w:val="center"/>
          </w:tcPr>
          <w:p w14:paraId="170B668B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Postou um comentário sobre algum produto ou marca</w:t>
            </w:r>
            <w:r w:rsidRPr="007E312F" w:rsidDel="00644466">
              <w:rPr>
                <w:rFonts w:eastAsia="MS Mincho" w:cs="Arial"/>
                <w:spacing w:val="-2"/>
                <w:lang w:eastAsia="ja-JP"/>
              </w:rPr>
              <w:t xml:space="preserve"> </w:t>
            </w:r>
            <w:r w:rsidRPr="007E312F">
              <w:rPr>
                <w:rFonts w:eastAsia="MS Mincho" w:cs="Arial"/>
                <w:spacing w:val="-2"/>
                <w:lang w:eastAsia="ja-JP"/>
              </w:rPr>
              <w:t>na Internet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B69A49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8" w:type="dxa"/>
            <w:shd w:val="clear" w:color="auto" w:fill="A6A6A6"/>
            <w:vAlign w:val="center"/>
          </w:tcPr>
          <w:p w14:paraId="0EDBC9E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0DDCB0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7C3C90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32909C84" w14:textId="77777777" w:rsidTr="00054EA5">
        <w:trPr>
          <w:trHeight w:val="20"/>
        </w:trPr>
        <w:tc>
          <w:tcPr>
            <w:tcW w:w="426" w:type="dxa"/>
            <w:vAlign w:val="center"/>
          </w:tcPr>
          <w:p w14:paraId="66619F6E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5378" w:type="dxa"/>
            <w:vAlign w:val="center"/>
          </w:tcPr>
          <w:p w14:paraId="4A2E1B6C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eguiu a página ou perfil de algum produto ou marca</w:t>
            </w:r>
            <w:r w:rsidRPr="007E312F" w:rsidDel="00644466">
              <w:rPr>
                <w:rFonts w:eastAsia="MS Mincho" w:cs="Arial"/>
                <w:spacing w:val="-2"/>
                <w:lang w:eastAsia="ja-JP"/>
              </w:rPr>
              <w:t xml:space="preserve"> </w:t>
            </w:r>
            <w:r w:rsidRPr="007E312F">
              <w:rPr>
                <w:rFonts w:eastAsia="MS Mincho" w:cs="Arial"/>
                <w:spacing w:val="-2"/>
                <w:lang w:eastAsia="ja-JP"/>
              </w:rPr>
              <w:t>na Internet</w:t>
            </w:r>
          </w:p>
        </w:tc>
        <w:tc>
          <w:tcPr>
            <w:tcW w:w="851" w:type="dxa"/>
            <w:vAlign w:val="center"/>
          </w:tcPr>
          <w:p w14:paraId="65DEDD9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8" w:type="dxa"/>
            <w:vAlign w:val="center"/>
          </w:tcPr>
          <w:p w14:paraId="31E8D901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1" w:type="dxa"/>
            <w:vAlign w:val="center"/>
          </w:tcPr>
          <w:p w14:paraId="4CD9D6B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0" w:type="dxa"/>
            <w:vAlign w:val="center"/>
          </w:tcPr>
          <w:p w14:paraId="5C0E7AF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031DFFD1" w14:textId="77777777" w:rsidTr="00054EA5">
        <w:trPr>
          <w:trHeight w:val="20"/>
        </w:trPr>
        <w:tc>
          <w:tcPr>
            <w:tcW w:w="426" w:type="dxa"/>
            <w:shd w:val="clear" w:color="auto" w:fill="A6A6A6"/>
            <w:vAlign w:val="center"/>
          </w:tcPr>
          <w:p w14:paraId="70D149A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5378" w:type="dxa"/>
            <w:shd w:val="clear" w:color="auto" w:fill="A6A6A6"/>
            <w:vAlign w:val="center"/>
          </w:tcPr>
          <w:p w14:paraId="28041D88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Deixou de seguir ou bloqueou a página ou perfil de algum produto ou marca</w:t>
            </w:r>
            <w:r w:rsidRPr="007E312F" w:rsidDel="00644466">
              <w:rPr>
                <w:rFonts w:eastAsia="MS Mincho" w:cs="Arial"/>
                <w:spacing w:val="-2"/>
                <w:lang w:eastAsia="ja-JP"/>
              </w:rPr>
              <w:t xml:space="preserve"> </w:t>
            </w:r>
            <w:r w:rsidRPr="007E312F">
              <w:rPr>
                <w:rFonts w:eastAsia="MS Mincho" w:cs="Arial"/>
                <w:spacing w:val="-2"/>
                <w:lang w:eastAsia="ja-JP"/>
              </w:rPr>
              <w:t>na Internet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40EDC05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8" w:type="dxa"/>
            <w:shd w:val="clear" w:color="auto" w:fill="A6A6A6"/>
            <w:vAlign w:val="center"/>
          </w:tcPr>
          <w:p w14:paraId="7BF8FD4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1A19A30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48FFE5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</w:tbl>
    <w:p w14:paraId="30EBBA16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0AF285F3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150965C4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noProof/>
          <w:spacing w:val="-2"/>
        </w:rPr>
      </w:pPr>
      <w:bookmarkStart w:id="14" w:name="_Hlk521430785"/>
      <w:r w:rsidRPr="007E312F">
        <w:rPr>
          <w:rFonts w:cs="Arial"/>
          <w:b/>
          <w:noProof/>
          <w:spacing w:val="-2"/>
        </w:rPr>
        <w:t xml:space="preserve">P1. </w:t>
      </w:r>
      <w:r w:rsidRPr="007E312F">
        <w:rPr>
          <w:rFonts w:cs="Arial"/>
          <w:noProof/>
          <w:spacing w:val="-2"/>
        </w:rPr>
        <w:t xml:space="preserve">Nos últimos 12 meses, você viu alguma propaganda de algum produto ou marca _________________ </w:t>
      </w:r>
      <w:r w:rsidRPr="007E312F">
        <w:rPr>
          <w:rFonts w:cs="Arial"/>
          <w:b/>
          <w:noProof/>
          <w:spacing w:val="-2"/>
        </w:rPr>
        <w:t>(LER ITEM)</w:t>
      </w:r>
      <w:r w:rsidRPr="007E312F">
        <w:rPr>
          <w:rFonts w:cs="Arial"/>
          <w:noProof/>
          <w:spacing w:val="-2"/>
        </w:rPr>
        <w:t>?</w:t>
      </w:r>
      <w:r w:rsidRPr="007E312F">
        <w:rPr>
          <w:rFonts w:cs="Arial"/>
          <w:b/>
          <w:noProof/>
          <w:spacing w:val="-2"/>
        </w:rPr>
        <w:t xml:space="preserve"> (ENTREVISTADOR: LER OPÇÕES – REPETIR O ENUNCIADO A CADA TRÊS ITENS – </w:t>
      </w:r>
      <w:r w:rsidRPr="000F4ADD">
        <w:rPr>
          <w:rFonts w:cs="Arial"/>
          <w:b/>
          <w:noProof/>
          <w:spacing w:val="-2"/>
        </w:rPr>
        <w:t>RU POR LINHA</w:t>
      </w:r>
      <w:r w:rsidRPr="007E312F">
        <w:rPr>
          <w:rFonts w:cs="Arial"/>
          <w:b/>
          <w:noProof/>
          <w:spacing w:val="-2"/>
        </w:rPr>
        <w:t>)</w:t>
      </w:r>
      <w:r w:rsidRPr="007E312F">
        <w:rPr>
          <w:rFonts w:cs="Arial"/>
          <w:noProof/>
          <w:spacing w:val="-2"/>
        </w:rPr>
        <w:t xml:space="preserve"> </w:t>
      </w:r>
    </w:p>
    <w:p w14:paraId="2491C34E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76" w:lineRule="auto"/>
        <w:ind w:left="1843" w:right="474" w:hanging="709"/>
        <w:jc w:val="both"/>
        <w:rPr>
          <w:rFonts w:cs="Arial"/>
          <w:noProof/>
          <w:spacing w:val="-2"/>
        </w:rPr>
      </w:pPr>
    </w:p>
    <w:tbl>
      <w:tblPr>
        <w:tblpPr w:leftFromText="141" w:rightFromText="141" w:vertAnchor="text" w:horzAnchor="page" w:tblpX="858" w:tblpY="18"/>
        <w:tblOverlap w:val="never"/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5935"/>
        <w:gridCol w:w="851"/>
        <w:gridCol w:w="709"/>
        <w:gridCol w:w="850"/>
        <w:gridCol w:w="993"/>
      </w:tblGrid>
      <w:tr w:rsidR="00C636BC" w:rsidRPr="007E312F" w14:paraId="170AC378" w14:textId="77777777" w:rsidTr="00054EA5">
        <w:trPr>
          <w:trHeight w:val="20"/>
        </w:trPr>
        <w:tc>
          <w:tcPr>
            <w:tcW w:w="6353" w:type="dxa"/>
            <w:gridSpan w:val="2"/>
            <w:vAlign w:val="center"/>
          </w:tcPr>
          <w:p w14:paraId="06FE5C89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6730950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im</w:t>
            </w:r>
          </w:p>
        </w:tc>
        <w:tc>
          <w:tcPr>
            <w:tcW w:w="709" w:type="dxa"/>
            <w:vAlign w:val="center"/>
          </w:tcPr>
          <w:p w14:paraId="4DD26CF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</w:t>
            </w:r>
          </w:p>
        </w:tc>
        <w:tc>
          <w:tcPr>
            <w:tcW w:w="850" w:type="dxa"/>
            <w:vAlign w:val="center"/>
          </w:tcPr>
          <w:p w14:paraId="1CABDCE9" w14:textId="073EEAAB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D90397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993" w:type="dxa"/>
            <w:vAlign w:val="center"/>
          </w:tcPr>
          <w:p w14:paraId="08469690" w14:textId="4DB919B2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D90397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38F5CC5C" w14:textId="77777777" w:rsidTr="00054EA5">
        <w:trPr>
          <w:trHeight w:val="20"/>
        </w:trPr>
        <w:tc>
          <w:tcPr>
            <w:tcW w:w="418" w:type="dxa"/>
            <w:shd w:val="clear" w:color="auto" w:fill="A6A6A6"/>
            <w:vAlign w:val="center"/>
          </w:tcPr>
          <w:p w14:paraId="12F98C1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5935" w:type="dxa"/>
            <w:shd w:val="clear" w:color="auto" w:fill="A6A6A6"/>
            <w:vAlign w:val="center"/>
          </w:tcPr>
          <w:p w14:paraId="0A7F27DE" w14:textId="2BEB5581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o</w:t>
            </w:r>
            <w:r w:rsidRPr="007E312F">
              <w:rPr>
                <w:rFonts w:cs="Arial"/>
                <w:spacing w:val="-2"/>
                <w:lang w:val="is-IS"/>
              </w:rPr>
              <w:t xml:space="preserve"> Facebook</w:t>
            </w:r>
            <w:r w:rsidRPr="007E312F">
              <w:rPr>
                <w:rFonts w:cs="Arial"/>
                <w:bCs/>
                <w:lang w:val="is-IS"/>
              </w:rPr>
              <w:t>,</w:t>
            </w:r>
            <w:r w:rsidRPr="007E312F">
              <w:rPr>
                <w:rFonts w:cs="Arial"/>
                <w:b/>
                <w:bCs/>
                <w:lang w:val="is-IS"/>
              </w:rPr>
              <w:t xml:space="preserve"> </w:t>
            </w:r>
            <w:r w:rsidRPr="007E312F">
              <w:rPr>
                <w:rFonts w:cs="Arial"/>
                <w:bCs/>
                <w:lang w:val="is-IS"/>
              </w:rPr>
              <w:t>Instagram,</w:t>
            </w:r>
            <w:r w:rsidRPr="007E312F">
              <w:rPr>
                <w:rFonts w:cs="Arial"/>
                <w:b/>
                <w:bCs/>
                <w:lang w:val="is-IS"/>
              </w:rPr>
              <w:t xml:space="preserve"> </w:t>
            </w:r>
            <w:r w:rsidRPr="007E312F">
              <w:rPr>
                <w:rFonts w:cs="Arial"/>
                <w:bCs/>
                <w:lang w:val="is-IS"/>
              </w:rPr>
              <w:t>Twitter</w:t>
            </w:r>
            <w:r w:rsidRPr="007E312F">
              <w:rPr>
                <w:rFonts w:eastAsia="MS Mincho" w:cs="Arial"/>
                <w:spacing w:val="-2"/>
                <w:lang w:eastAsia="ja-JP"/>
              </w:rPr>
              <w:t xml:space="preserve">, </w:t>
            </w:r>
            <w:r w:rsidRPr="007E312F">
              <w:rPr>
                <w:rFonts w:cs="Arial"/>
                <w:szCs w:val="24"/>
                <w:lang w:eastAsia="pt-BR"/>
              </w:rPr>
              <w:t>TikTok</w:t>
            </w:r>
            <w:r w:rsidRPr="007E312F">
              <w:rPr>
                <w:rFonts w:cs="Arial"/>
                <w:b/>
                <w:bCs/>
                <w:szCs w:val="24"/>
                <w:lang w:eastAsia="pt-BR"/>
              </w:rPr>
              <w:t xml:space="preserve"> </w:t>
            </w:r>
            <w:r w:rsidRPr="007E312F">
              <w:rPr>
                <w:rFonts w:eastAsia="MS Mincho" w:cs="Arial"/>
                <w:spacing w:val="-2"/>
                <w:lang w:eastAsia="ja-JP"/>
              </w:rPr>
              <w:t>ou outra rede social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4B29324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0679FA2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07F4EE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7F03342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5FFB138" w14:textId="77777777" w:rsidTr="00054EA5">
        <w:trPr>
          <w:trHeight w:val="20"/>
        </w:trPr>
        <w:tc>
          <w:tcPr>
            <w:tcW w:w="418" w:type="dxa"/>
            <w:vAlign w:val="center"/>
          </w:tcPr>
          <w:p w14:paraId="48ADC4CE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5935" w:type="dxa"/>
            <w:vAlign w:val="center"/>
          </w:tcPr>
          <w:p w14:paraId="4D63F571" w14:textId="5E0B826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Em mensagens do Whats</w:t>
            </w:r>
            <w:r w:rsidR="006106BC">
              <w:rPr>
                <w:rFonts w:eastAsia="MS Mincho" w:cs="Arial"/>
                <w:spacing w:val="-2"/>
                <w:lang w:eastAsia="ja-JP"/>
              </w:rPr>
              <w:t>A</w:t>
            </w:r>
            <w:r w:rsidRPr="007E312F">
              <w:rPr>
                <w:rFonts w:eastAsia="MS Mincho" w:cs="Arial"/>
                <w:spacing w:val="-2"/>
                <w:lang w:eastAsia="ja-JP"/>
              </w:rPr>
              <w:t xml:space="preserve">pp ou do Snapchat </w:t>
            </w:r>
          </w:p>
        </w:tc>
        <w:tc>
          <w:tcPr>
            <w:tcW w:w="851" w:type="dxa"/>
            <w:vAlign w:val="center"/>
          </w:tcPr>
          <w:p w14:paraId="0ECBCB6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3B467EE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1A7FAAB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vAlign w:val="center"/>
          </w:tcPr>
          <w:p w14:paraId="2EC4911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06C4DF2C" w14:textId="77777777" w:rsidTr="00054EA5">
        <w:trPr>
          <w:trHeight w:val="20"/>
        </w:trPr>
        <w:tc>
          <w:tcPr>
            <w:tcW w:w="418" w:type="dxa"/>
            <w:shd w:val="clear" w:color="auto" w:fill="A6A6A6"/>
            <w:vAlign w:val="center"/>
          </w:tcPr>
          <w:p w14:paraId="7D3E8735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5935" w:type="dxa"/>
            <w:shd w:val="clear" w:color="auto" w:fill="A6A6A6"/>
            <w:vAlign w:val="center"/>
          </w:tcPr>
          <w:p w14:paraId="62D60299" w14:textId="1564697E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Em um </w:t>
            </w:r>
            <w:r w:rsidRPr="000F4ADD">
              <w:rPr>
                <w:rFonts w:eastAsia="MS Mincho" w:cs="Arial"/>
                <w:i/>
                <w:iCs/>
                <w:spacing w:val="-2"/>
                <w:lang w:eastAsia="ja-JP"/>
              </w:rPr>
              <w:t xml:space="preserve">e-mail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472E9BA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215F0A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EBDAC6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4D8BC9A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66DBD2D9" w14:textId="77777777" w:rsidTr="00054EA5">
        <w:trPr>
          <w:trHeight w:val="20"/>
        </w:trPr>
        <w:tc>
          <w:tcPr>
            <w:tcW w:w="418" w:type="dxa"/>
            <w:vAlign w:val="center"/>
          </w:tcPr>
          <w:p w14:paraId="49B24EFC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5935" w:type="dxa"/>
            <w:vAlign w:val="center"/>
          </w:tcPr>
          <w:p w14:paraId="588CF5A2" w14:textId="482FD5F9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Em um </w:t>
            </w:r>
            <w:r w:rsidRPr="000F4ADD">
              <w:rPr>
                <w:rFonts w:eastAsia="MS Mincho" w:cs="Arial"/>
                <w:i/>
                <w:iCs/>
                <w:spacing w:val="-2"/>
                <w:lang w:eastAsia="ja-JP"/>
              </w:rPr>
              <w:t>site</w:t>
            </w:r>
            <w:r w:rsidRPr="007E312F">
              <w:rPr>
                <w:rFonts w:eastAsia="MS Mincho" w:cs="Arial"/>
                <w:spacing w:val="-2"/>
                <w:lang w:eastAsia="ja-JP"/>
              </w:rPr>
              <w:t xml:space="preserve"> de jogos</w:t>
            </w:r>
          </w:p>
        </w:tc>
        <w:tc>
          <w:tcPr>
            <w:tcW w:w="851" w:type="dxa"/>
            <w:vAlign w:val="center"/>
          </w:tcPr>
          <w:p w14:paraId="32B82AC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5E4D255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509DBA9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vAlign w:val="center"/>
          </w:tcPr>
          <w:p w14:paraId="4E0D149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94C90BD" w14:textId="77777777" w:rsidTr="00054EA5">
        <w:trPr>
          <w:trHeight w:val="20"/>
        </w:trPr>
        <w:tc>
          <w:tcPr>
            <w:tcW w:w="418" w:type="dxa"/>
            <w:shd w:val="clear" w:color="auto" w:fill="A6A6A6"/>
            <w:vAlign w:val="center"/>
          </w:tcPr>
          <w:p w14:paraId="1A34C18D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5935" w:type="dxa"/>
            <w:shd w:val="clear" w:color="auto" w:fill="A6A6A6"/>
            <w:vAlign w:val="center"/>
          </w:tcPr>
          <w:p w14:paraId="74F1F538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Em uma mensagem SMS no celular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01594BA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59B6EA5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949657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6FC7A68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F462D0A" w14:textId="77777777" w:rsidTr="00054EA5">
        <w:trPr>
          <w:trHeight w:val="20"/>
        </w:trPr>
        <w:tc>
          <w:tcPr>
            <w:tcW w:w="418" w:type="dxa"/>
            <w:vAlign w:val="center"/>
          </w:tcPr>
          <w:p w14:paraId="69597AB3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5935" w:type="dxa"/>
            <w:vAlign w:val="center"/>
          </w:tcPr>
          <w:p w14:paraId="28C50F47" w14:textId="7A9689FF" w:rsidR="00C636BC" w:rsidRPr="007E312F" w:rsidRDefault="00C636BC" w:rsidP="00054EA5">
            <w:pPr>
              <w:keepLines/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Em </w:t>
            </w:r>
            <w:r w:rsidRPr="000F4ADD">
              <w:rPr>
                <w:rFonts w:eastAsia="MS Mincho" w:cs="Arial"/>
                <w:i/>
                <w:iCs/>
                <w:spacing w:val="-2"/>
                <w:lang w:eastAsia="ja-JP"/>
              </w:rPr>
              <w:t>sites</w:t>
            </w:r>
            <w:r w:rsidRPr="007E312F">
              <w:rPr>
                <w:rFonts w:eastAsia="MS Mincho" w:cs="Arial"/>
                <w:spacing w:val="-2"/>
                <w:lang w:eastAsia="ja-JP"/>
              </w:rPr>
              <w:t xml:space="preserve"> de vídeos, como o YouTube </w:t>
            </w:r>
          </w:p>
        </w:tc>
        <w:tc>
          <w:tcPr>
            <w:tcW w:w="851" w:type="dxa"/>
            <w:vAlign w:val="center"/>
          </w:tcPr>
          <w:p w14:paraId="2AE7E00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C89253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5466425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vAlign w:val="center"/>
          </w:tcPr>
          <w:p w14:paraId="720BF1B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3A673C7C" w14:textId="77777777" w:rsidTr="00054EA5">
        <w:trPr>
          <w:trHeight w:val="20"/>
        </w:trPr>
        <w:tc>
          <w:tcPr>
            <w:tcW w:w="418" w:type="dxa"/>
            <w:shd w:val="clear" w:color="auto" w:fill="A6A6A6"/>
            <w:vAlign w:val="center"/>
          </w:tcPr>
          <w:p w14:paraId="523AADD3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5935" w:type="dxa"/>
            <w:shd w:val="clear" w:color="auto" w:fill="A6A6A6"/>
            <w:vAlign w:val="center"/>
          </w:tcPr>
          <w:p w14:paraId="302B65A6" w14:textId="77777777" w:rsidR="00C636BC" w:rsidRPr="007E312F" w:rsidRDefault="00C636BC" w:rsidP="00054EA5">
            <w:pPr>
              <w:keepLines/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a televisão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0BE75DA9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4600D36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8BA899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73DD6D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E64FB7B" w14:textId="77777777" w:rsidTr="00054EA5">
        <w:trPr>
          <w:trHeight w:val="20"/>
        </w:trPr>
        <w:tc>
          <w:tcPr>
            <w:tcW w:w="418" w:type="dxa"/>
            <w:vAlign w:val="center"/>
          </w:tcPr>
          <w:p w14:paraId="2588471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H</w:t>
            </w:r>
          </w:p>
        </w:tc>
        <w:tc>
          <w:tcPr>
            <w:tcW w:w="5935" w:type="dxa"/>
            <w:vAlign w:val="center"/>
          </w:tcPr>
          <w:p w14:paraId="781C730E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Em revistas, jornais ou gibis</w:t>
            </w:r>
          </w:p>
        </w:tc>
        <w:tc>
          <w:tcPr>
            <w:tcW w:w="851" w:type="dxa"/>
            <w:vAlign w:val="center"/>
          </w:tcPr>
          <w:p w14:paraId="7676CC4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4687CB1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6286D83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993" w:type="dxa"/>
            <w:vAlign w:val="center"/>
          </w:tcPr>
          <w:p w14:paraId="6A22A6C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46349AE8" w14:textId="77777777" w:rsidTr="00054EA5">
        <w:trPr>
          <w:trHeight w:val="20"/>
        </w:trPr>
        <w:tc>
          <w:tcPr>
            <w:tcW w:w="418" w:type="dxa"/>
            <w:shd w:val="clear" w:color="auto" w:fill="A6A6A6"/>
            <w:vAlign w:val="center"/>
          </w:tcPr>
          <w:p w14:paraId="131079B3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I</w:t>
            </w:r>
          </w:p>
        </w:tc>
        <w:tc>
          <w:tcPr>
            <w:tcW w:w="5935" w:type="dxa"/>
            <w:shd w:val="clear" w:color="auto" w:fill="A6A6A6"/>
            <w:vAlign w:val="center"/>
          </w:tcPr>
          <w:p w14:paraId="7A197D99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Em algum outro luga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ONTÂNEO)</w:t>
            </w:r>
            <w:r w:rsidRPr="007E312F">
              <w:rPr>
                <w:rFonts w:eastAsia="MS Mincho" w:cs="Arial"/>
                <w:spacing w:val="-2"/>
                <w:lang w:eastAsia="ja-JP"/>
              </w:rPr>
              <w:t xml:space="preserve">. </w:t>
            </w:r>
          </w:p>
          <w:p w14:paraId="3EF451EA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Qual? ____________________________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3DF7573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54DAF28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E976C2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#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421BF93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#</w:t>
            </w:r>
          </w:p>
        </w:tc>
      </w:tr>
    </w:tbl>
    <w:bookmarkEnd w:id="14"/>
    <w:p w14:paraId="6B278DA5" w14:textId="77777777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noProof/>
          <w:spacing w:val="-2"/>
        </w:rPr>
        <w:br w:type="textWrapping" w:clear="all"/>
      </w:r>
    </w:p>
    <w:p w14:paraId="6771EB33" w14:textId="3FB54359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>### SOMENTE PARA QUEM RESPONDEU SIM NOS ITENS A, B, C, D OU F NA PERGUNTA P1</w:t>
      </w:r>
      <w:r w:rsidRPr="007E312F">
        <w:rPr>
          <w:rFonts w:cs="Arial"/>
          <w:b/>
          <w:noProof/>
          <w:spacing w:val="-1"/>
        </w:rPr>
        <w:t xml:space="preserve"> </w:t>
      </w:r>
      <w:r w:rsidRPr="007E312F">
        <w:rPr>
          <w:rFonts w:cs="Arial"/>
          <w:b/>
          <w:noProof/>
          <w:spacing w:val="-3"/>
        </w:rPr>
        <w:t>###</w:t>
      </w:r>
    </w:p>
    <w:p w14:paraId="1858F1E6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2744CD63" w14:textId="77777777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2"/>
        </w:rPr>
        <w:t xml:space="preserve">P8) </w:t>
      </w:r>
      <w:r w:rsidRPr="007E312F">
        <w:rPr>
          <w:rFonts w:cs="Arial"/>
          <w:noProof/>
          <w:spacing w:val="-2"/>
        </w:rPr>
        <w:t xml:space="preserve">Nos últimos 12 meses, você viu na Internet alguma propaganda de algum produto ou marca em que aparecia algum personagem de filme ou desenho? </w:t>
      </w:r>
      <w:r w:rsidRPr="007E312F">
        <w:rPr>
          <w:rFonts w:cs="Arial"/>
          <w:b/>
          <w:noProof/>
          <w:spacing w:val="-2"/>
        </w:rPr>
        <w:t>(</w:t>
      </w:r>
      <w:r w:rsidRPr="000F4ADD">
        <w:rPr>
          <w:rFonts w:cs="Arial"/>
          <w:b/>
          <w:noProof/>
          <w:spacing w:val="-2"/>
        </w:rPr>
        <w:t>RU</w:t>
      </w:r>
      <w:r w:rsidRPr="007E312F">
        <w:rPr>
          <w:rFonts w:cs="Arial"/>
          <w:b/>
          <w:noProof/>
          <w:spacing w:val="-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799"/>
      </w:tblGrid>
      <w:tr w:rsidR="00C636BC" w:rsidRPr="007E312F" w14:paraId="04D85D8C" w14:textId="77777777" w:rsidTr="00054EA5">
        <w:trPr>
          <w:trHeight w:val="158"/>
        </w:trPr>
        <w:tc>
          <w:tcPr>
            <w:tcW w:w="3617" w:type="dxa"/>
          </w:tcPr>
          <w:p w14:paraId="158817B9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Sim</w:t>
            </w:r>
          </w:p>
        </w:tc>
        <w:tc>
          <w:tcPr>
            <w:tcW w:w="799" w:type="dxa"/>
          </w:tcPr>
          <w:p w14:paraId="2102D5F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</w:tr>
      <w:tr w:rsidR="00C636BC" w:rsidRPr="007E312F" w14:paraId="59516D1F" w14:textId="77777777" w:rsidTr="00054EA5">
        <w:trPr>
          <w:trHeight w:val="154"/>
        </w:trPr>
        <w:tc>
          <w:tcPr>
            <w:tcW w:w="3617" w:type="dxa"/>
          </w:tcPr>
          <w:p w14:paraId="7B89896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799" w:type="dxa"/>
            <w:tcBorders>
              <w:right w:val="single" w:sz="2" w:space="0" w:color="auto"/>
            </w:tcBorders>
          </w:tcPr>
          <w:p w14:paraId="6668B0B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</w:tr>
      <w:tr w:rsidR="00C636BC" w:rsidRPr="007E312F" w14:paraId="4D47E447" w14:textId="77777777" w:rsidTr="00054EA5">
        <w:trPr>
          <w:trHeight w:val="154"/>
        </w:trPr>
        <w:tc>
          <w:tcPr>
            <w:tcW w:w="3617" w:type="dxa"/>
            <w:vAlign w:val="center"/>
          </w:tcPr>
          <w:p w14:paraId="23D42105" w14:textId="2E1FFB9D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sabe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681F56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799" w:type="dxa"/>
            <w:tcBorders>
              <w:right w:val="single" w:sz="2" w:space="0" w:color="auto"/>
            </w:tcBorders>
            <w:vAlign w:val="center"/>
          </w:tcPr>
          <w:p w14:paraId="1C037FB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</w:tr>
      <w:tr w:rsidR="00C636BC" w:rsidRPr="007E312F" w14:paraId="6D9E76F0" w14:textId="77777777" w:rsidTr="00054EA5">
        <w:trPr>
          <w:trHeight w:val="154"/>
        </w:trPr>
        <w:tc>
          <w:tcPr>
            <w:tcW w:w="3617" w:type="dxa"/>
            <w:vAlign w:val="center"/>
          </w:tcPr>
          <w:p w14:paraId="5A0D4C3C" w14:textId="5D6EB22B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respondeu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681F56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799" w:type="dxa"/>
            <w:tcBorders>
              <w:right w:val="single" w:sz="2" w:space="0" w:color="auto"/>
            </w:tcBorders>
            <w:vAlign w:val="center"/>
          </w:tcPr>
          <w:p w14:paraId="4B328ED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</w:tbl>
    <w:p w14:paraId="7345D52A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590F8F63" w14:textId="58D5B16F" w:rsidR="00C636BC" w:rsidRPr="007E312F" w:rsidRDefault="00C636BC" w:rsidP="00C636BC">
      <w:pPr>
        <w:rPr>
          <w:rFonts w:cs="Arial"/>
          <w:b/>
          <w:noProof/>
          <w:spacing w:val="-3"/>
        </w:rPr>
      </w:pPr>
    </w:p>
    <w:p w14:paraId="44FCAECB" w14:textId="27E57F88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 xml:space="preserve">### SOMENTE PARA RESPONDENTES DE 11 A 17 ANOS </w:t>
      </w:r>
      <w:r w:rsidRPr="007E312F">
        <w:rPr>
          <w:rFonts w:cs="Arial"/>
          <w:b/>
          <w:noProof/>
          <w:spacing w:val="-1"/>
        </w:rPr>
        <w:t xml:space="preserve">QUE USARAM A INTERNET HÁ MENOS DE TRÊS MESES (CÓD. 1 NA M3) </w:t>
      </w:r>
      <w:r w:rsidRPr="007E312F">
        <w:rPr>
          <w:rFonts w:cs="Arial"/>
          <w:b/>
          <w:noProof/>
          <w:spacing w:val="-3"/>
        </w:rPr>
        <w:t>###</w:t>
      </w:r>
    </w:p>
    <w:p w14:paraId="2CCA75D1" w14:textId="77777777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bCs/>
          <w:noProof/>
        </w:rPr>
      </w:pPr>
    </w:p>
    <w:p w14:paraId="6E16A51F" w14:textId="77EDF244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bCs/>
          <w:noProof/>
          <w:spacing w:val="-3"/>
        </w:rPr>
      </w:pPr>
      <w:r w:rsidRPr="007E312F">
        <w:rPr>
          <w:rFonts w:cs="Arial"/>
          <w:b/>
          <w:bCs/>
          <w:noProof/>
        </w:rPr>
        <w:t xml:space="preserve">P2. </w:t>
      </w:r>
      <w:r w:rsidRPr="007E312F">
        <w:rPr>
          <w:rFonts w:cs="Arial"/>
          <w:bCs/>
          <w:noProof/>
        </w:rPr>
        <w:t xml:space="preserve">Nos últimos 12 meses, você procurou informações sobre algum produto ou marca na Internet? </w:t>
      </w:r>
      <w:r w:rsidRPr="007E312F">
        <w:rPr>
          <w:rFonts w:cs="Arial"/>
          <w:b/>
          <w:bCs/>
          <w:noProof/>
        </w:rPr>
        <w:t>(LER OPÇÕES</w:t>
      </w:r>
      <w:r w:rsidR="00681F56">
        <w:rPr>
          <w:rFonts w:cs="Arial"/>
          <w:b/>
          <w:bCs/>
          <w:noProof/>
        </w:rPr>
        <w:t xml:space="preserve"> </w:t>
      </w:r>
      <w:r w:rsidR="00681F56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  <w:bCs/>
          <w:noProof/>
        </w:rPr>
        <w:t xml:space="preserve"> </w:t>
      </w:r>
      <w:r w:rsidRPr="000F4ADD">
        <w:rPr>
          <w:rFonts w:cs="Arial"/>
          <w:b/>
          <w:bCs/>
          <w:noProof/>
        </w:rPr>
        <w:t>RU</w:t>
      </w:r>
      <w:r w:rsidRPr="007E312F">
        <w:rPr>
          <w:rFonts w:cs="Arial"/>
          <w:b/>
          <w:bCs/>
          <w:noProof/>
        </w:rPr>
        <w:t>)</w:t>
      </w:r>
      <w:r w:rsidRPr="007E312F">
        <w:rPr>
          <w:rFonts w:cs="Arial"/>
          <w:b/>
          <w:bCs/>
          <w:noProof/>
          <w:spacing w:val="-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799"/>
      </w:tblGrid>
      <w:tr w:rsidR="00C636BC" w:rsidRPr="007E312F" w14:paraId="78BBC6D1" w14:textId="77777777" w:rsidTr="00054EA5">
        <w:trPr>
          <w:trHeight w:val="158"/>
        </w:trPr>
        <w:tc>
          <w:tcPr>
            <w:tcW w:w="3617" w:type="dxa"/>
          </w:tcPr>
          <w:p w14:paraId="75C97A1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Sim</w:t>
            </w:r>
          </w:p>
        </w:tc>
        <w:tc>
          <w:tcPr>
            <w:tcW w:w="799" w:type="dxa"/>
          </w:tcPr>
          <w:p w14:paraId="4D5CB5E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</w:tr>
      <w:tr w:rsidR="00C636BC" w:rsidRPr="007E312F" w14:paraId="434AA793" w14:textId="77777777" w:rsidTr="00054EA5">
        <w:trPr>
          <w:trHeight w:val="154"/>
        </w:trPr>
        <w:tc>
          <w:tcPr>
            <w:tcW w:w="3617" w:type="dxa"/>
          </w:tcPr>
          <w:p w14:paraId="56C746F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799" w:type="dxa"/>
            <w:tcBorders>
              <w:right w:val="single" w:sz="2" w:space="0" w:color="auto"/>
            </w:tcBorders>
          </w:tcPr>
          <w:p w14:paraId="35F9980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</w:tr>
      <w:tr w:rsidR="00C636BC" w:rsidRPr="007E312F" w14:paraId="47F406C8" w14:textId="77777777" w:rsidTr="00054EA5">
        <w:trPr>
          <w:trHeight w:val="154"/>
        </w:trPr>
        <w:tc>
          <w:tcPr>
            <w:tcW w:w="3617" w:type="dxa"/>
            <w:vAlign w:val="center"/>
          </w:tcPr>
          <w:p w14:paraId="220B9A7B" w14:textId="0B7B3F7F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sabe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681F56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799" w:type="dxa"/>
            <w:tcBorders>
              <w:right w:val="single" w:sz="2" w:space="0" w:color="auto"/>
            </w:tcBorders>
            <w:vAlign w:val="center"/>
          </w:tcPr>
          <w:p w14:paraId="32321FA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</w:tr>
      <w:tr w:rsidR="00C636BC" w:rsidRPr="007E312F" w14:paraId="2913FAB4" w14:textId="77777777" w:rsidTr="00054EA5">
        <w:trPr>
          <w:trHeight w:val="154"/>
        </w:trPr>
        <w:tc>
          <w:tcPr>
            <w:tcW w:w="3617" w:type="dxa"/>
            <w:vAlign w:val="center"/>
          </w:tcPr>
          <w:p w14:paraId="77B4EF55" w14:textId="562421E8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respondeu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681F56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799" w:type="dxa"/>
            <w:tcBorders>
              <w:right w:val="single" w:sz="2" w:space="0" w:color="auto"/>
            </w:tcBorders>
            <w:vAlign w:val="center"/>
          </w:tcPr>
          <w:p w14:paraId="734E976C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10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</w:tbl>
    <w:p w14:paraId="7E859797" w14:textId="77777777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noProof/>
          <w:spacing w:val="-1"/>
        </w:rPr>
      </w:pPr>
    </w:p>
    <w:p w14:paraId="661571A4" w14:textId="2A5A41D9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spacing w:val="-3"/>
        </w:rPr>
        <w:t xml:space="preserve">### SOMENTE PARA RESPONDENTES DE 11 A 17 ANOS </w:t>
      </w:r>
      <w:r w:rsidRPr="007E312F">
        <w:rPr>
          <w:rFonts w:cs="Arial"/>
          <w:b/>
          <w:noProof/>
          <w:spacing w:val="-1"/>
        </w:rPr>
        <w:t xml:space="preserve">QUE USARAM A INTERNET HÁ MENOS DE TRÊS MESES (CÓD. 1 NA M3) </w:t>
      </w:r>
      <w:r w:rsidRPr="007E312F">
        <w:rPr>
          <w:rFonts w:cs="Arial"/>
          <w:b/>
          <w:noProof/>
          <w:spacing w:val="-3"/>
        </w:rPr>
        <w:t>###</w:t>
      </w:r>
    </w:p>
    <w:p w14:paraId="5FB58F19" w14:textId="77777777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noProof/>
          <w:spacing w:val="-1"/>
        </w:rPr>
      </w:pPr>
    </w:p>
    <w:p w14:paraId="533F88D9" w14:textId="7E740DA4" w:rsidR="00C636BC" w:rsidRPr="007E312F" w:rsidRDefault="00C636BC" w:rsidP="00C636BC">
      <w:pPr>
        <w:keepNext/>
        <w:widowControl w:val="0"/>
        <w:tabs>
          <w:tab w:val="left" w:pos="10773"/>
        </w:tabs>
        <w:autoSpaceDE w:val="0"/>
        <w:autoSpaceDN w:val="0"/>
        <w:adjustRightInd w:val="0"/>
        <w:spacing w:after="120"/>
        <w:ind w:right="474"/>
        <w:jc w:val="both"/>
        <w:rPr>
          <w:rFonts w:cs="Arial"/>
          <w:b/>
          <w:bCs/>
          <w:noProof/>
        </w:rPr>
      </w:pPr>
      <w:r w:rsidRPr="007E312F">
        <w:rPr>
          <w:rFonts w:cs="Arial"/>
          <w:b/>
          <w:noProof/>
          <w:spacing w:val="-1"/>
        </w:rPr>
        <w:t xml:space="preserve">P3. </w:t>
      </w:r>
      <w:r w:rsidRPr="007E312F">
        <w:rPr>
          <w:rFonts w:cs="Arial"/>
          <w:bCs/>
          <w:noProof/>
        </w:rPr>
        <w:t>Nos últimos 12 meses</w:t>
      </w:r>
      <w:r w:rsidRPr="007E312F">
        <w:rPr>
          <w:rFonts w:cs="Arial"/>
          <w:noProof/>
          <w:spacing w:val="-1"/>
        </w:rPr>
        <w:t xml:space="preserve">, você pediu para os seus pais ou responsáveis algum produto que você viu na Internet? </w:t>
      </w:r>
      <w:r w:rsidRPr="007E312F">
        <w:rPr>
          <w:rFonts w:cs="Arial"/>
          <w:b/>
          <w:noProof/>
          <w:spacing w:val="-1"/>
        </w:rPr>
        <w:t xml:space="preserve">(LER OPÇÕES </w:t>
      </w:r>
      <w:r w:rsidR="00681F56" w:rsidRPr="007E312F">
        <w:rPr>
          <w:rFonts w:cs="Arial"/>
          <w:b/>
          <w:noProof/>
          <w:spacing w:val="-1"/>
        </w:rPr>
        <w:t>–</w:t>
      </w:r>
      <w:r w:rsidRPr="007E312F">
        <w:rPr>
          <w:rFonts w:cs="Arial"/>
          <w:b/>
          <w:noProof/>
          <w:spacing w:val="-1"/>
        </w:rPr>
        <w:t xml:space="preserve"> </w:t>
      </w:r>
      <w:r w:rsidRPr="000F4ADD">
        <w:rPr>
          <w:rFonts w:cs="Arial"/>
          <w:b/>
          <w:bCs/>
          <w:noProof/>
        </w:rPr>
        <w:t>RU</w:t>
      </w:r>
      <w:r w:rsidRPr="007E312F">
        <w:rPr>
          <w:rFonts w:cs="Arial"/>
          <w:b/>
          <w:bCs/>
          <w:noProof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12"/>
      </w:tblGrid>
      <w:tr w:rsidR="00C636BC" w:rsidRPr="007E312F" w14:paraId="78067EE5" w14:textId="77777777" w:rsidTr="00054EA5">
        <w:trPr>
          <w:trHeight w:val="158"/>
        </w:trPr>
        <w:tc>
          <w:tcPr>
            <w:tcW w:w="3685" w:type="dxa"/>
          </w:tcPr>
          <w:p w14:paraId="4771D3B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Sim</w:t>
            </w:r>
          </w:p>
        </w:tc>
        <w:tc>
          <w:tcPr>
            <w:tcW w:w="812" w:type="dxa"/>
            <w:vAlign w:val="center"/>
          </w:tcPr>
          <w:p w14:paraId="74D3AFA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65" w:line="230" w:lineRule="exact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</w:tr>
      <w:tr w:rsidR="00C636BC" w:rsidRPr="007E312F" w14:paraId="6849F5B8" w14:textId="77777777" w:rsidTr="00054EA5">
        <w:trPr>
          <w:trHeight w:val="154"/>
        </w:trPr>
        <w:tc>
          <w:tcPr>
            <w:tcW w:w="3685" w:type="dxa"/>
          </w:tcPr>
          <w:p w14:paraId="2C3F005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14:paraId="07FBF74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</w:tr>
      <w:tr w:rsidR="00C636BC" w:rsidRPr="007E312F" w14:paraId="203121B2" w14:textId="77777777" w:rsidTr="00054EA5">
        <w:trPr>
          <w:trHeight w:val="182"/>
        </w:trPr>
        <w:tc>
          <w:tcPr>
            <w:tcW w:w="3685" w:type="dxa"/>
            <w:vAlign w:val="center"/>
          </w:tcPr>
          <w:p w14:paraId="78648402" w14:textId="03654524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3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sabe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681F56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14:paraId="43293DB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</w:tr>
      <w:tr w:rsidR="00C636BC" w:rsidRPr="007E312F" w14:paraId="55DDE622" w14:textId="77777777" w:rsidTr="00054EA5">
        <w:trPr>
          <w:trHeight w:val="182"/>
        </w:trPr>
        <w:tc>
          <w:tcPr>
            <w:tcW w:w="3685" w:type="dxa"/>
            <w:vAlign w:val="center"/>
          </w:tcPr>
          <w:p w14:paraId="17E67472" w14:textId="5CAE4A36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3" w:line="230" w:lineRule="exact"/>
              <w:ind w:right="474"/>
              <w:rPr>
                <w:rFonts w:cs="Arial"/>
                <w:b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Não respondeu</w:t>
            </w:r>
            <w:r w:rsidRPr="007E312F">
              <w:rPr>
                <w:rFonts w:cs="Arial"/>
                <w:b/>
                <w:noProof/>
                <w:spacing w:val="-2"/>
              </w:rPr>
              <w:t xml:space="preserve"> (ESP</w:t>
            </w:r>
            <w:r w:rsidR="00681F56">
              <w:rPr>
                <w:rFonts w:cs="Arial"/>
                <w:b/>
                <w:noProof/>
                <w:spacing w:val="-2"/>
              </w:rPr>
              <w:t>.</w:t>
            </w:r>
            <w:r w:rsidRPr="007E312F">
              <w:rPr>
                <w:rFonts w:cs="Arial"/>
                <w:b/>
                <w:noProof/>
                <w:spacing w:val="-2"/>
              </w:rPr>
              <w:t>)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14:paraId="7F0DF787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</w:tbl>
    <w:p w14:paraId="3CD29C5D" w14:textId="77777777" w:rsidR="00C636BC" w:rsidRPr="007E312F" w:rsidRDefault="00C636BC" w:rsidP="00C636BC">
      <w:pPr>
        <w:rPr>
          <w:rFonts w:cs="Arial"/>
          <w:b/>
          <w:noProof/>
          <w:spacing w:val="-2"/>
          <w:u w:val="single"/>
        </w:rPr>
      </w:pPr>
    </w:p>
    <w:p w14:paraId="76C578D8" w14:textId="77777777" w:rsidR="00C636BC" w:rsidRPr="007E312F" w:rsidRDefault="00C636BC" w:rsidP="00C636BC">
      <w:pPr>
        <w:jc w:val="both"/>
        <w:rPr>
          <w:rFonts w:cs="Arial"/>
          <w:b/>
        </w:rPr>
      </w:pPr>
    </w:p>
    <w:p w14:paraId="10B9E73D" w14:textId="77777777" w:rsidR="00C636BC" w:rsidRPr="007E312F" w:rsidRDefault="00C636BC" w:rsidP="00C636BC">
      <w:pPr>
        <w:jc w:val="both"/>
        <w:rPr>
          <w:rFonts w:cs="Arial"/>
          <w:b/>
        </w:rPr>
      </w:pPr>
      <w:r w:rsidRPr="007E312F">
        <w:rPr>
          <w:rFonts w:cs="Arial"/>
          <w:b/>
        </w:rPr>
        <w:t xml:space="preserve">P9) </w:t>
      </w:r>
      <w:r w:rsidRPr="007E312F">
        <w:rPr>
          <w:rFonts w:cs="Arial"/>
        </w:rPr>
        <w:t xml:space="preserve">Seus pais ou responsáveis _______ </w:t>
      </w:r>
      <w:r w:rsidRPr="007E312F">
        <w:rPr>
          <w:rFonts w:cs="Arial"/>
          <w:b/>
        </w:rPr>
        <w:t>(LER ITEM)? (</w:t>
      </w:r>
      <w:r w:rsidRPr="007E312F">
        <w:rPr>
          <w:rFonts w:cs="Arial"/>
          <w:b/>
          <w:noProof/>
          <w:spacing w:val="-2"/>
        </w:rPr>
        <w:t xml:space="preserve">ENTREVISTADOR: LER OPÇÕES – REPETIR O ENUNCIADO A CADA TRÊS ITENS – </w:t>
      </w:r>
      <w:r w:rsidRPr="007E312F">
        <w:rPr>
          <w:rFonts w:cs="Arial"/>
          <w:b/>
        </w:rPr>
        <w:t>RU POR LINHA)</w:t>
      </w:r>
    </w:p>
    <w:p w14:paraId="46E8D0DF" w14:textId="77777777" w:rsidR="00C636BC" w:rsidRPr="007E312F" w:rsidRDefault="00C636BC" w:rsidP="00C636BC">
      <w:pPr>
        <w:jc w:val="both"/>
        <w:rPr>
          <w:rFonts w:cs="Arial"/>
          <w:b/>
        </w:rPr>
      </w:pPr>
    </w:p>
    <w:tbl>
      <w:tblPr>
        <w:tblpPr w:leftFromText="141" w:rightFromText="141" w:vertAnchor="text" w:horzAnchor="margin" w:tblpY="29"/>
        <w:tblOverlap w:val="never"/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69"/>
        <w:gridCol w:w="709"/>
        <w:gridCol w:w="709"/>
        <w:gridCol w:w="850"/>
        <w:gridCol w:w="851"/>
      </w:tblGrid>
      <w:tr w:rsidR="00C636BC" w:rsidRPr="007E312F" w14:paraId="161467B7" w14:textId="77777777" w:rsidTr="00054EA5">
        <w:trPr>
          <w:trHeight w:val="553"/>
        </w:trPr>
        <w:tc>
          <w:tcPr>
            <w:tcW w:w="5095" w:type="dxa"/>
            <w:gridSpan w:val="2"/>
            <w:vAlign w:val="center"/>
          </w:tcPr>
          <w:p w14:paraId="6CA1E050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19274D1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Sim</w:t>
            </w:r>
          </w:p>
        </w:tc>
        <w:tc>
          <w:tcPr>
            <w:tcW w:w="709" w:type="dxa"/>
            <w:vAlign w:val="center"/>
          </w:tcPr>
          <w:p w14:paraId="13C4E76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</w:t>
            </w:r>
          </w:p>
        </w:tc>
        <w:tc>
          <w:tcPr>
            <w:tcW w:w="850" w:type="dxa"/>
            <w:vAlign w:val="center"/>
          </w:tcPr>
          <w:p w14:paraId="03ED82C2" w14:textId="0369A5E3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681F56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851" w:type="dxa"/>
            <w:vAlign w:val="center"/>
          </w:tcPr>
          <w:p w14:paraId="49BDEC05" w14:textId="3FE6B160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681F56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55CBD6A7" w14:textId="77777777" w:rsidTr="00054EA5">
        <w:trPr>
          <w:trHeight w:val="396"/>
        </w:trPr>
        <w:tc>
          <w:tcPr>
            <w:tcW w:w="426" w:type="dxa"/>
            <w:vAlign w:val="center"/>
          </w:tcPr>
          <w:p w14:paraId="27DBA08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4669" w:type="dxa"/>
            <w:vAlign w:val="center"/>
          </w:tcPr>
          <w:p w14:paraId="2FAA856E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Conversam com você sobre as propagandas de marcas ou produtos que você vê na Internet</w:t>
            </w:r>
          </w:p>
        </w:tc>
        <w:tc>
          <w:tcPr>
            <w:tcW w:w="709" w:type="dxa"/>
            <w:vAlign w:val="center"/>
          </w:tcPr>
          <w:p w14:paraId="3BCDA8C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5BCF94C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458B9DF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1838CAE1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2433183B" w14:textId="77777777" w:rsidTr="00054EA5">
        <w:trPr>
          <w:trHeight w:val="396"/>
        </w:trPr>
        <w:tc>
          <w:tcPr>
            <w:tcW w:w="426" w:type="dxa"/>
            <w:vAlign w:val="center"/>
          </w:tcPr>
          <w:p w14:paraId="07F6B85C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4669" w:type="dxa"/>
            <w:vAlign w:val="center"/>
          </w:tcPr>
          <w:p w14:paraId="1F0B6649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Explicam para você o objetivo das propagandas de marcas ou produtos que você vê na Internet</w:t>
            </w:r>
          </w:p>
        </w:tc>
        <w:tc>
          <w:tcPr>
            <w:tcW w:w="709" w:type="dxa"/>
            <w:vAlign w:val="center"/>
          </w:tcPr>
          <w:p w14:paraId="135FAF3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58D1FA18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0A74432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2940561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393A5D40" w14:textId="77777777" w:rsidTr="00054EA5">
        <w:trPr>
          <w:trHeight w:val="425"/>
        </w:trPr>
        <w:tc>
          <w:tcPr>
            <w:tcW w:w="426" w:type="dxa"/>
            <w:vAlign w:val="center"/>
          </w:tcPr>
          <w:p w14:paraId="5735568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4669" w:type="dxa"/>
            <w:vAlign w:val="center"/>
          </w:tcPr>
          <w:p w14:paraId="3445D46F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Falam para você não ver algum </w:t>
            </w:r>
            <w:bookmarkStart w:id="15" w:name="_Hlk516653534"/>
            <w:r w:rsidRPr="007E312F">
              <w:rPr>
                <w:rFonts w:eastAsia="MS Mincho" w:cs="Arial"/>
                <w:spacing w:val="-2"/>
                <w:lang w:eastAsia="ja-JP"/>
              </w:rPr>
              <w:t>tipo de propaganda de marcas ou produtos na Internet</w:t>
            </w:r>
            <w:bookmarkEnd w:id="15"/>
          </w:p>
        </w:tc>
        <w:tc>
          <w:tcPr>
            <w:tcW w:w="709" w:type="dxa"/>
            <w:vAlign w:val="center"/>
          </w:tcPr>
          <w:p w14:paraId="75F37A2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8A2A74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32F818C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72DA3BF0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7CEFC724" w14:textId="77777777" w:rsidTr="00054EA5">
        <w:trPr>
          <w:trHeight w:val="425"/>
        </w:trPr>
        <w:tc>
          <w:tcPr>
            <w:tcW w:w="426" w:type="dxa"/>
            <w:vAlign w:val="center"/>
          </w:tcPr>
          <w:p w14:paraId="0F182BD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4669" w:type="dxa"/>
            <w:vAlign w:val="center"/>
          </w:tcPr>
          <w:p w14:paraId="2D572E9A" w14:textId="77777777" w:rsidR="00C636BC" w:rsidRPr="007E312F" w:rsidDel="000D53EC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proofErr w:type="gramStart"/>
            <w:r w:rsidRPr="007E312F">
              <w:rPr>
                <w:rFonts w:eastAsia="MS Mincho" w:cs="Arial"/>
                <w:spacing w:val="-2"/>
                <w:lang w:eastAsia="ja-JP"/>
              </w:rPr>
              <w:t>Sentam</w:t>
            </w:r>
            <w:proofErr w:type="gramEnd"/>
            <w:r w:rsidRPr="007E312F">
              <w:rPr>
                <w:rFonts w:eastAsia="MS Mincho" w:cs="Arial"/>
                <w:spacing w:val="-2"/>
                <w:lang w:eastAsia="ja-JP"/>
              </w:rPr>
              <w:t xml:space="preserve"> com você </w:t>
            </w:r>
            <w:r w:rsidRPr="00113CAD">
              <w:rPr>
                <w:rFonts w:eastAsia="MS Mincho" w:cs="Arial"/>
                <w:spacing w:val="-2"/>
                <w:lang w:eastAsia="ja-JP"/>
              </w:rPr>
              <w:t xml:space="preserve">ou </w:t>
            </w:r>
            <w:r w:rsidRPr="00D30F39">
              <w:rPr>
                <w:rFonts w:eastAsia="MS Mincho" w:cs="Arial"/>
                <w:spacing w:val="-2"/>
                <w:lang w:eastAsia="ja-JP"/>
              </w:rPr>
              <w:t>ficam</w:t>
            </w:r>
            <w:r w:rsidRPr="007E312F">
              <w:rPr>
                <w:rFonts w:eastAsia="MS Mincho" w:cs="Arial"/>
                <w:spacing w:val="-2"/>
                <w:lang w:eastAsia="ja-JP"/>
              </w:rPr>
              <w:t xml:space="preserve"> por perto enquanto você vê propagandas de marcas ou produtos na Internet</w:t>
            </w:r>
          </w:p>
        </w:tc>
        <w:tc>
          <w:tcPr>
            <w:tcW w:w="709" w:type="dxa"/>
            <w:vAlign w:val="center"/>
          </w:tcPr>
          <w:p w14:paraId="04A38CB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159CF8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3D7B245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382EF81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</w:tbl>
    <w:p w14:paraId="15B7B2E8" w14:textId="77777777" w:rsidR="00C636BC" w:rsidRPr="007E312F" w:rsidRDefault="00C636BC" w:rsidP="00C636BC">
      <w:pPr>
        <w:rPr>
          <w:rFonts w:eastAsiaTheme="minorHAnsi" w:cs="Arial"/>
        </w:rPr>
      </w:pPr>
    </w:p>
    <w:p w14:paraId="43572774" w14:textId="77777777" w:rsidR="00C636BC" w:rsidRPr="007E312F" w:rsidRDefault="00C636BC" w:rsidP="00C636BC">
      <w:pPr>
        <w:rPr>
          <w:rFonts w:eastAsiaTheme="minorHAnsi" w:cs="Arial"/>
        </w:rPr>
      </w:pPr>
    </w:p>
    <w:p w14:paraId="01915753" w14:textId="77777777" w:rsidR="00C636BC" w:rsidRPr="007E312F" w:rsidRDefault="00C636BC" w:rsidP="00C636BC">
      <w:pPr>
        <w:rPr>
          <w:rFonts w:eastAsiaTheme="minorHAnsi" w:cs="Arial"/>
        </w:rPr>
      </w:pPr>
    </w:p>
    <w:p w14:paraId="3FCFB7E3" w14:textId="77777777" w:rsidR="00C636BC" w:rsidRPr="007E312F" w:rsidRDefault="00C636BC" w:rsidP="00C636BC">
      <w:pPr>
        <w:rPr>
          <w:rFonts w:eastAsiaTheme="minorHAnsi" w:cs="Arial"/>
        </w:rPr>
      </w:pPr>
    </w:p>
    <w:p w14:paraId="1ECE43CE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6A0BE796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65C056B5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48DB5A63" w14:textId="474449AE" w:rsidR="00C636BC" w:rsidRPr="007E312F" w:rsidRDefault="00C636BC" w:rsidP="00C636BC">
      <w:pPr>
        <w:rPr>
          <w:rFonts w:cs="Arial"/>
          <w:b/>
        </w:rPr>
      </w:pPr>
    </w:p>
    <w:p w14:paraId="46E3E973" w14:textId="77777777" w:rsidR="00681F56" w:rsidRDefault="00681F56" w:rsidP="00C636BC">
      <w:pPr>
        <w:rPr>
          <w:rFonts w:cs="Arial"/>
          <w:b/>
        </w:rPr>
        <w:sectPr w:rsidR="00681F56" w:rsidSect="00BA6034">
          <w:footerReference w:type="default" r:id="rId12"/>
          <w:footerReference w:type="first" r:id="rId13"/>
          <w:pgSz w:w="11906" w:h="16838" w:code="9"/>
          <w:pgMar w:top="397" w:right="794" w:bottom="397" w:left="794" w:header="709" w:footer="680" w:gutter="0"/>
          <w:cols w:sep="1" w:space="709"/>
          <w:docGrid w:linePitch="360"/>
        </w:sectPr>
      </w:pPr>
    </w:p>
    <w:p w14:paraId="222761CE" w14:textId="77777777" w:rsidR="00C636BC" w:rsidRPr="007E312F" w:rsidRDefault="00C636BC" w:rsidP="00C636BC">
      <w:pPr>
        <w:rPr>
          <w:rFonts w:cs="Arial"/>
          <w:b/>
        </w:rPr>
      </w:pPr>
      <w:r w:rsidRPr="007E312F">
        <w:rPr>
          <w:rFonts w:cs="Arial"/>
          <w:b/>
        </w:rPr>
        <w:lastRenderedPageBreak/>
        <w:t>***CARTELA P10***</w:t>
      </w:r>
    </w:p>
    <w:p w14:paraId="5BDFED82" w14:textId="77777777" w:rsidR="00C636BC" w:rsidRPr="007E312F" w:rsidRDefault="00C636BC" w:rsidP="00C636BC">
      <w:pPr>
        <w:rPr>
          <w:rFonts w:cs="Arial"/>
        </w:rPr>
      </w:pPr>
    </w:p>
    <w:p w14:paraId="38A76D9E" w14:textId="77777777" w:rsidR="00C636BC" w:rsidRPr="007E312F" w:rsidRDefault="00C636BC" w:rsidP="00C636BC">
      <w:pPr>
        <w:rPr>
          <w:rFonts w:cs="Arial"/>
        </w:rPr>
      </w:pPr>
      <w:r w:rsidRPr="007E312F">
        <w:rPr>
          <w:rFonts w:cs="Arial"/>
        </w:rPr>
        <w:t>Agora</w:t>
      </w:r>
      <w:r w:rsidRPr="007E312F">
        <w:rPr>
          <w:rFonts w:cs="Arial"/>
          <w:b/>
        </w:rPr>
        <w:t xml:space="preserve"> </w:t>
      </w:r>
      <w:r w:rsidRPr="007E312F">
        <w:rPr>
          <w:rFonts w:cs="Arial"/>
        </w:rPr>
        <w:t>vou ler algumas frases e gostaria que você me dissesse o que pensa de cada uma delas.</w:t>
      </w:r>
    </w:p>
    <w:p w14:paraId="0A2514A1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4B9509E1" w14:textId="453C4A62" w:rsidR="00C636BC" w:rsidRPr="007E312F" w:rsidRDefault="00C636BC" w:rsidP="00C636BC">
      <w:pPr>
        <w:jc w:val="both"/>
        <w:rPr>
          <w:rFonts w:cs="Arial"/>
          <w:b/>
        </w:rPr>
      </w:pPr>
      <w:r w:rsidRPr="007E312F">
        <w:rPr>
          <w:rFonts w:cs="Arial"/>
          <w:b/>
          <w:bCs/>
          <w:noProof/>
        </w:rPr>
        <w:t>P10)</w:t>
      </w:r>
      <w:r w:rsidRPr="007E312F">
        <w:rPr>
          <w:rFonts w:cs="Arial"/>
          <w:bCs/>
          <w:noProof/>
        </w:rPr>
        <w:t xml:space="preserve"> Você concorda, não concorda nem discorda ou discorda que quando pessoas da sua idade vêem propagandas na Internet, elas _________</w:t>
      </w:r>
      <w:r w:rsidRPr="007E312F">
        <w:rPr>
          <w:rFonts w:cs="Arial"/>
          <w:b/>
        </w:rPr>
        <w:t xml:space="preserve">(LER ITENS)? (REPETIR ENUNCIADO A CADA ITEM – MOSTRAR CARTELA </w:t>
      </w:r>
      <w:r w:rsidR="00F62BF2" w:rsidRPr="007E312F">
        <w:rPr>
          <w:rFonts w:cs="Arial"/>
          <w:b/>
        </w:rPr>
        <w:t>–</w:t>
      </w:r>
      <w:r w:rsidRPr="007E312F">
        <w:rPr>
          <w:rFonts w:cs="Arial"/>
          <w:b/>
        </w:rPr>
        <w:t xml:space="preserve"> RU POR LINHA)</w:t>
      </w:r>
    </w:p>
    <w:p w14:paraId="2FA8C8B8" w14:textId="77777777" w:rsidR="00C636BC" w:rsidRPr="007E312F" w:rsidRDefault="00C636BC" w:rsidP="00C636BC">
      <w:pPr>
        <w:rPr>
          <w:rFonts w:cs="Arial"/>
          <w:bCs/>
          <w:noProof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35"/>
        <w:gridCol w:w="1250"/>
        <w:gridCol w:w="1134"/>
        <w:gridCol w:w="1134"/>
        <w:gridCol w:w="993"/>
        <w:gridCol w:w="1134"/>
      </w:tblGrid>
      <w:tr w:rsidR="00C636BC" w:rsidRPr="007E312F" w14:paraId="1CAD7CC6" w14:textId="77777777" w:rsidTr="00054EA5">
        <w:trPr>
          <w:trHeight w:val="553"/>
        </w:trPr>
        <w:tc>
          <w:tcPr>
            <w:tcW w:w="3961" w:type="dxa"/>
            <w:gridSpan w:val="2"/>
            <w:vAlign w:val="center"/>
          </w:tcPr>
          <w:p w14:paraId="7928F55C" w14:textId="77777777" w:rsidR="00C636BC" w:rsidRPr="007E312F" w:rsidRDefault="00C636BC" w:rsidP="00054EA5">
            <w:pPr>
              <w:spacing w:before="40" w:after="40"/>
              <w:jc w:val="center"/>
              <w:rPr>
                <w:rFonts w:eastAsia="MS Mincho" w:cs="Arial"/>
                <w:spacing w:val="-2"/>
                <w:lang w:eastAsia="ja-JP"/>
              </w:rPr>
            </w:pPr>
          </w:p>
        </w:tc>
        <w:tc>
          <w:tcPr>
            <w:tcW w:w="1250" w:type="dxa"/>
            <w:vAlign w:val="center"/>
          </w:tcPr>
          <w:p w14:paraId="3359C54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Concorda</w:t>
            </w:r>
          </w:p>
        </w:tc>
        <w:tc>
          <w:tcPr>
            <w:tcW w:w="1134" w:type="dxa"/>
            <w:vAlign w:val="center"/>
          </w:tcPr>
          <w:p w14:paraId="15F316F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Não concorda nem discorda</w:t>
            </w:r>
          </w:p>
        </w:tc>
        <w:tc>
          <w:tcPr>
            <w:tcW w:w="1134" w:type="dxa"/>
            <w:vAlign w:val="center"/>
          </w:tcPr>
          <w:p w14:paraId="29C5664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Discorda</w:t>
            </w:r>
          </w:p>
        </w:tc>
        <w:tc>
          <w:tcPr>
            <w:tcW w:w="993" w:type="dxa"/>
            <w:vAlign w:val="center"/>
          </w:tcPr>
          <w:p w14:paraId="14F0F255" w14:textId="4C3D1FA5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S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F62BF2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  <w:tc>
          <w:tcPr>
            <w:tcW w:w="1134" w:type="dxa"/>
            <w:vAlign w:val="center"/>
          </w:tcPr>
          <w:p w14:paraId="7A8D601F" w14:textId="6A457F96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b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NR 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(ESP</w:t>
            </w:r>
            <w:r w:rsidR="00F62BF2">
              <w:rPr>
                <w:rFonts w:eastAsia="MS Mincho" w:cs="Arial"/>
                <w:b/>
                <w:spacing w:val="-2"/>
                <w:lang w:eastAsia="ja-JP"/>
              </w:rPr>
              <w:t>.</w:t>
            </w:r>
            <w:r w:rsidRPr="007E312F">
              <w:rPr>
                <w:rFonts w:eastAsia="MS Mincho" w:cs="Arial"/>
                <w:b/>
                <w:spacing w:val="-2"/>
                <w:lang w:eastAsia="ja-JP"/>
              </w:rPr>
              <w:t>)</w:t>
            </w:r>
          </w:p>
        </w:tc>
      </w:tr>
      <w:tr w:rsidR="00C636BC" w:rsidRPr="007E312F" w14:paraId="5E67F266" w14:textId="77777777" w:rsidTr="00054EA5">
        <w:trPr>
          <w:trHeight w:val="396"/>
        </w:trPr>
        <w:tc>
          <w:tcPr>
            <w:tcW w:w="426" w:type="dxa"/>
            <w:shd w:val="clear" w:color="auto" w:fill="A6A6A6"/>
            <w:vAlign w:val="center"/>
          </w:tcPr>
          <w:p w14:paraId="469886F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A</w:t>
            </w:r>
          </w:p>
        </w:tc>
        <w:tc>
          <w:tcPr>
            <w:tcW w:w="3535" w:type="dxa"/>
            <w:shd w:val="clear" w:color="auto" w:fill="A6A6A6"/>
            <w:vAlign w:val="center"/>
          </w:tcPr>
          <w:p w14:paraId="647F16DC" w14:textId="77777777" w:rsidR="00C636BC" w:rsidRPr="007E312F" w:rsidRDefault="00C636BC" w:rsidP="00054EA5">
            <w:pPr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</w:rPr>
              <w:t>F</w:t>
            </w:r>
            <w:r w:rsidRPr="007E312F">
              <w:rPr>
                <w:rFonts w:eastAsia="MS Mincho" w:cs="Arial"/>
                <w:spacing w:val="-2"/>
                <w:lang w:eastAsia="ja-JP"/>
              </w:rPr>
              <w:t>icam sabendo sobre novidades ou produtos novos</w:t>
            </w:r>
          </w:p>
        </w:tc>
        <w:tc>
          <w:tcPr>
            <w:tcW w:w="1250" w:type="dxa"/>
            <w:shd w:val="clear" w:color="auto" w:fill="A6A6A6"/>
            <w:vAlign w:val="center"/>
          </w:tcPr>
          <w:p w14:paraId="7A9CE14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F7BDF3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E306E64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3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2307F1EF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2D91E31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0300509E" w14:textId="77777777" w:rsidTr="00054EA5">
        <w:trPr>
          <w:trHeight w:val="425"/>
        </w:trPr>
        <w:tc>
          <w:tcPr>
            <w:tcW w:w="426" w:type="dxa"/>
            <w:vAlign w:val="center"/>
          </w:tcPr>
          <w:p w14:paraId="54CB208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3535" w:type="dxa"/>
            <w:vAlign w:val="center"/>
          </w:tcPr>
          <w:p w14:paraId="0FABB3FC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 xml:space="preserve">Ficam com vontade de ter algum produto </w:t>
            </w:r>
          </w:p>
        </w:tc>
        <w:tc>
          <w:tcPr>
            <w:tcW w:w="1250" w:type="dxa"/>
            <w:vAlign w:val="center"/>
          </w:tcPr>
          <w:p w14:paraId="4924955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14:paraId="1B8175A2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14:paraId="508A919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3</w:t>
            </w:r>
          </w:p>
        </w:tc>
        <w:tc>
          <w:tcPr>
            <w:tcW w:w="993" w:type="dxa"/>
            <w:vAlign w:val="center"/>
          </w:tcPr>
          <w:p w14:paraId="6EFFD0C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 w14:paraId="66F93F5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2A08AB7C" w14:textId="77777777" w:rsidTr="00054EA5">
        <w:trPr>
          <w:trHeight w:val="291"/>
        </w:trPr>
        <w:tc>
          <w:tcPr>
            <w:tcW w:w="426" w:type="dxa"/>
            <w:shd w:val="clear" w:color="auto" w:fill="A6A6A6"/>
            <w:vAlign w:val="center"/>
          </w:tcPr>
          <w:p w14:paraId="3E21669C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3535" w:type="dxa"/>
            <w:shd w:val="clear" w:color="auto" w:fill="A6A6A6"/>
            <w:vAlign w:val="center"/>
          </w:tcPr>
          <w:p w14:paraId="226A44C5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Ficam chateadas por não poderem comprar algum produto</w:t>
            </w:r>
          </w:p>
        </w:tc>
        <w:tc>
          <w:tcPr>
            <w:tcW w:w="1250" w:type="dxa"/>
            <w:shd w:val="clear" w:color="auto" w:fill="A6A6A6"/>
            <w:vAlign w:val="center"/>
          </w:tcPr>
          <w:p w14:paraId="61DCF8B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53EFC7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C695075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3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3F40548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1F75F1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50A385B" w14:textId="77777777" w:rsidTr="00054EA5">
        <w:trPr>
          <w:trHeight w:val="291"/>
        </w:trPr>
        <w:tc>
          <w:tcPr>
            <w:tcW w:w="426" w:type="dxa"/>
            <w:vAlign w:val="center"/>
          </w:tcPr>
          <w:p w14:paraId="29A7869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3535" w:type="dxa"/>
            <w:vAlign w:val="center"/>
          </w:tcPr>
          <w:p w14:paraId="1AE43BAF" w14:textId="77777777" w:rsidR="00C636BC" w:rsidRPr="007E312F" w:rsidRDefault="00C636BC" w:rsidP="00054EA5">
            <w:pPr>
              <w:spacing w:before="40" w:after="40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cs="Arial"/>
                <w:bCs/>
                <w:noProof/>
              </w:rPr>
              <w:t>Ficam irritadas porque na Internet tem propagandas demais</w:t>
            </w:r>
          </w:p>
        </w:tc>
        <w:tc>
          <w:tcPr>
            <w:tcW w:w="1250" w:type="dxa"/>
            <w:vAlign w:val="center"/>
          </w:tcPr>
          <w:p w14:paraId="40D26BB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14:paraId="637AF55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14:paraId="7F23DF3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3</w:t>
            </w:r>
          </w:p>
        </w:tc>
        <w:tc>
          <w:tcPr>
            <w:tcW w:w="993" w:type="dxa"/>
            <w:vAlign w:val="center"/>
          </w:tcPr>
          <w:p w14:paraId="1E37AA3C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 w14:paraId="588A8481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AC6BA91" w14:textId="77777777" w:rsidTr="00054EA5">
        <w:trPr>
          <w:trHeight w:val="291"/>
        </w:trPr>
        <w:tc>
          <w:tcPr>
            <w:tcW w:w="426" w:type="dxa"/>
            <w:shd w:val="clear" w:color="auto" w:fill="A6A6A6"/>
            <w:vAlign w:val="center"/>
          </w:tcPr>
          <w:p w14:paraId="0420DFB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3535" w:type="dxa"/>
            <w:shd w:val="clear" w:color="auto" w:fill="A6A6A6"/>
            <w:vAlign w:val="center"/>
          </w:tcPr>
          <w:p w14:paraId="7C323A9A" w14:textId="77777777" w:rsidR="00C636BC" w:rsidRPr="007E312F" w:rsidRDefault="00C636BC" w:rsidP="00054EA5">
            <w:pPr>
              <w:rPr>
                <w:rFonts w:cs="Arial"/>
                <w:bCs/>
                <w:noProof/>
              </w:rPr>
            </w:pPr>
            <w:r w:rsidRPr="007E312F">
              <w:rPr>
                <w:rFonts w:cs="Arial"/>
                <w:bCs/>
                <w:noProof/>
              </w:rPr>
              <w:t>Acham que essas propagandas são chatas</w:t>
            </w:r>
          </w:p>
        </w:tc>
        <w:tc>
          <w:tcPr>
            <w:tcW w:w="1250" w:type="dxa"/>
            <w:shd w:val="clear" w:color="auto" w:fill="A6A6A6"/>
            <w:vAlign w:val="center"/>
          </w:tcPr>
          <w:p w14:paraId="2DFF13B7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DA4315E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6AD7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3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0E3A025B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279192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  <w:tr w:rsidR="00C636BC" w:rsidRPr="007E312F" w14:paraId="5E6C9A3E" w14:textId="77777777" w:rsidTr="00054EA5">
        <w:trPr>
          <w:trHeight w:val="291"/>
        </w:trPr>
        <w:tc>
          <w:tcPr>
            <w:tcW w:w="426" w:type="dxa"/>
            <w:vAlign w:val="center"/>
          </w:tcPr>
          <w:p w14:paraId="14F03ED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3535" w:type="dxa"/>
            <w:vAlign w:val="center"/>
          </w:tcPr>
          <w:p w14:paraId="5FA89D98" w14:textId="77777777" w:rsidR="00C636BC" w:rsidRPr="007E312F" w:rsidRDefault="00C636BC" w:rsidP="00054EA5">
            <w:pPr>
              <w:rPr>
                <w:rFonts w:cs="Arial"/>
                <w:bCs/>
                <w:noProof/>
              </w:rPr>
            </w:pPr>
            <w:r w:rsidRPr="007E312F">
              <w:rPr>
                <w:rFonts w:cs="Arial"/>
                <w:bCs/>
                <w:noProof/>
              </w:rPr>
              <w:t xml:space="preserve">Acham que essas propagandas são legais </w:t>
            </w:r>
          </w:p>
        </w:tc>
        <w:tc>
          <w:tcPr>
            <w:tcW w:w="1250" w:type="dxa"/>
            <w:vAlign w:val="center"/>
          </w:tcPr>
          <w:p w14:paraId="62B2ACFA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14:paraId="7BA2EE1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14:paraId="34944763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3</w:t>
            </w:r>
          </w:p>
        </w:tc>
        <w:tc>
          <w:tcPr>
            <w:tcW w:w="993" w:type="dxa"/>
            <w:vAlign w:val="center"/>
          </w:tcPr>
          <w:p w14:paraId="37837DCD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 w14:paraId="4A7DFD56" w14:textId="77777777" w:rsidR="00C636BC" w:rsidRPr="007E312F" w:rsidRDefault="00C636BC" w:rsidP="00054EA5">
            <w:pPr>
              <w:spacing w:after="120"/>
              <w:jc w:val="center"/>
              <w:rPr>
                <w:rFonts w:eastAsia="MS Mincho" w:cs="Arial"/>
                <w:spacing w:val="-2"/>
                <w:lang w:eastAsia="ja-JP"/>
              </w:rPr>
            </w:pPr>
            <w:r w:rsidRPr="007E312F">
              <w:rPr>
                <w:rFonts w:eastAsia="MS Mincho" w:cs="Arial"/>
                <w:spacing w:val="-2"/>
                <w:lang w:eastAsia="ja-JP"/>
              </w:rPr>
              <w:t>9</w:t>
            </w:r>
          </w:p>
        </w:tc>
      </w:tr>
    </w:tbl>
    <w:p w14:paraId="076619BD" w14:textId="77777777" w:rsidR="00C636BC" w:rsidRPr="007E312F" w:rsidRDefault="00C636BC" w:rsidP="00C636BC">
      <w:pPr>
        <w:rPr>
          <w:rFonts w:cs="Arial"/>
          <w:b/>
          <w:noProof/>
          <w:spacing w:val="-2"/>
          <w:u w:val="single"/>
        </w:rPr>
      </w:pPr>
    </w:p>
    <w:p w14:paraId="72F619A2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664261F9" w14:textId="77777777" w:rsidR="00C636BC" w:rsidRPr="007E312F" w:rsidRDefault="00C636BC" w:rsidP="00C636BC">
      <w:pPr>
        <w:pStyle w:val="Ttulo2"/>
      </w:pPr>
      <w:r>
        <w:t xml:space="preserve">Módulo </w:t>
      </w:r>
      <w:r w:rsidRPr="007E312F">
        <w:t>R</w:t>
      </w:r>
      <w:r>
        <w:t>:</w:t>
      </w:r>
      <w:r w:rsidRPr="007E312F">
        <w:t xml:space="preserve"> HABILIDADES</w:t>
      </w:r>
    </w:p>
    <w:p w14:paraId="1BB56CB2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1A1796F9" w14:textId="639CF992" w:rsidR="00C636BC" w:rsidRPr="007E312F" w:rsidRDefault="00C636BC" w:rsidP="00C636BC">
      <w:pPr>
        <w:widowControl w:val="0"/>
        <w:tabs>
          <w:tab w:val="left" w:pos="284"/>
          <w:tab w:val="left" w:pos="10773"/>
        </w:tabs>
        <w:autoSpaceDE w:val="0"/>
        <w:autoSpaceDN w:val="0"/>
        <w:adjustRightInd w:val="0"/>
        <w:spacing w:before="80" w:after="80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color w:val="CC0099"/>
          <w:spacing w:val="-2"/>
        </w:rPr>
        <w:t xml:space="preserve">### </w:t>
      </w:r>
      <w:r w:rsidRPr="007E312F">
        <w:rPr>
          <w:rFonts w:cs="Arial"/>
          <w:b/>
          <w:noProof/>
          <w:spacing w:val="-2"/>
        </w:rPr>
        <w:t>RESPONDENTES DE 9 E 10 ANOS IR PARA O BLOCO DE AUTOPREENCHIMENTO ###</w:t>
      </w:r>
    </w:p>
    <w:p w14:paraId="16078BAD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3A862EAF" w14:textId="181F4AC8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color w:val="CC0099"/>
          <w:spacing w:val="-3"/>
        </w:rPr>
        <w:t xml:space="preserve">### </w:t>
      </w:r>
      <w:r w:rsidRPr="007E312F">
        <w:rPr>
          <w:rFonts w:cs="Arial"/>
          <w:b/>
          <w:noProof/>
          <w:spacing w:val="-3"/>
        </w:rPr>
        <w:t xml:space="preserve">SOMENTE PARA RESPONDENTES DE 11 A 17 ANOS </w:t>
      </w:r>
      <w:r w:rsidRPr="007E312F">
        <w:rPr>
          <w:rFonts w:cs="Arial"/>
          <w:b/>
          <w:noProof/>
          <w:spacing w:val="-1"/>
        </w:rPr>
        <w:t xml:space="preserve">QUE USARAM A INTERNET HÁ MENOS DE TRÊS MESES (CÓD. 1 NA M3) </w:t>
      </w:r>
      <w:r w:rsidRPr="007E312F">
        <w:rPr>
          <w:rFonts w:cs="Arial"/>
          <w:b/>
          <w:noProof/>
          <w:color w:val="CC0099"/>
          <w:spacing w:val="-3"/>
        </w:rPr>
        <w:t>###</w:t>
      </w:r>
    </w:p>
    <w:p w14:paraId="1CC9E9CA" w14:textId="77777777" w:rsidR="00C636BC" w:rsidRPr="009E714D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color w:val="CC0099"/>
          <w:spacing w:val="-3"/>
        </w:rPr>
      </w:pPr>
    </w:p>
    <w:p w14:paraId="091ABD1B" w14:textId="77777777" w:rsidR="00C636BC" w:rsidRPr="006626EE" w:rsidRDefault="00C636BC" w:rsidP="00475226">
      <w:pPr>
        <w:widowControl w:val="0"/>
        <w:shd w:val="clear" w:color="auto" w:fill="FFFFFF" w:themeFill="background1"/>
        <w:tabs>
          <w:tab w:val="left" w:pos="1134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b/>
          <w:noProof/>
          <w:spacing w:val="-3"/>
        </w:rPr>
      </w:pPr>
      <w:r w:rsidRPr="009E714D">
        <w:rPr>
          <w:rFonts w:cs="Arial"/>
          <w:b/>
          <w:spacing w:val="-3"/>
          <w:shd w:val="clear" w:color="auto" w:fill="FFFF00"/>
        </w:rPr>
        <w:t>Algumas pessoas são boas para fazer coisas na Internet; outras pessoas acham isso um pouco mais difícil</w:t>
      </w:r>
      <w:r w:rsidRPr="00E75D5E">
        <w:rPr>
          <w:rFonts w:cs="Arial"/>
          <w:b/>
          <w:spacing w:val="-3"/>
          <w:shd w:val="clear" w:color="auto" w:fill="FFFF00"/>
        </w:rPr>
        <w:t>.</w:t>
      </w:r>
    </w:p>
    <w:p w14:paraId="61D57CAA" w14:textId="77777777" w:rsidR="00C636BC" w:rsidRPr="007E312F" w:rsidRDefault="00C636BC" w:rsidP="00C636BC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b/>
          <w:noProof/>
          <w:spacing w:val="-3"/>
        </w:rPr>
      </w:pPr>
      <w:r w:rsidRPr="006626EE">
        <w:rPr>
          <w:rFonts w:cs="Arial"/>
          <w:b/>
          <w:noProof/>
          <w:spacing w:val="-3"/>
        </w:rPr>
        <w:t>*** CARTELA R1 ***</w:t>
      </w:r>
    </w:p>
    <w:p w14:paraId="561C6704" w14:textId="77777777" w:rsidR="00C636BC" w:rsidRPr="007E312F" w:rsidRDefault="00C636BC" w:rsidP="00C636BC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noProof/>
          <w:spacing w:val="-1"/>
        </w:rPr>
      </w:pPr>
      <w:r w:rsidRPr="007E312F">
        <w:rPr>
          <w:rFonts w:cs="Arial"/>
          <w:b/>
          <w:noProof/>
          <w:spacing w:val="-3"/>
        </w:rPr>
        <w:t xml:space="preserve">R1. </w:t>
      </w:r>
      <w:r w:rsidRPr="007E312F">
        <w:rPr>
          <w:rFonts w:cs="Arial"/>
          <w:noProof/>
          <w:spacing w:val="-3"/>
        </w:rPr>
        <w:t>Agora</w:t>
      </w:r>
      <w:r w:rsidRPr="007E312F">
        <w:rPr>
          <w:rFonts w:cs="Arial"/>
          <w:b/>
          <w:noProof/>
          <w:spacing w:val="-3"/>
        </w:rPr>
        <w:t xml:space="preserve"> </w:t>
      </w:r>
      <w:r w:rsidRPr="007E312F">
        <w:rPr>
          <w:rFonts w:cs="Arial"/>
          <w:noProof/>
          <w:spacing w:val="-3"/>
        </w:rPr>
        <w:t xml:space="preserve">vou ler algumas frases e gostaria de saber se você concorda ou não com elas. </w:t>
      </w:r>
      <w:r w:rsidRPr="007E312F">
        <w:rPr>
          <w:rFonts w:cs="Arial"/>
          <w:bCs/>
          <w:noProof/>
        </w:rPr>
        <w:t xml:space="preserve">Você concorda, não concorda nem discorda ou discorda que ________________ </w:t>
      </w:r>
      <w:r w:rsidRPr="007E312F">
        <w:rPr>
          <w:rFonts w:cs="Arial"/>
          <w:b/>
          <w:bCs/>
          <w:noProof/>
        </w:rPr>
        <w:t>(LER ITEM)</w:t>
      </w:r>
      <w:r w:rsidRPr="007E312F">
        <w:rPr>
          <w:rFonts w:cs="Arial"/>
          <w:bCs/>
          <w:noProof/>
        </w:rPr>
        <w:t xml:space="preserve">? </w:t>
      </w:r>
      <w:r w:rsidRPr="007E312F">
        <w:rPr>
          <w:rFonts w:cs="Arial"/>
          <w:b/>
          <w:bCs/>
          <w:noProof/>
        </w:rPr>
        <w:t xml:space="preserve">(ENTREVISTADOR: LER OPÇÕES – </w:t>
      </w:r>
      <w:r w:rsidRPr="000F4ADD">
        <w:rPr>
          <w:rFonts w:cs="Arial"/>
          <w:b/>
          <w:noProof/>
        </w:rPr>
        <w:t>RU POR LINHA</w:t>
      </w:r>
      <w:r w:rsidRPr="007E312F">
        <w:rPr>
          <w:rFonts w:cs="Arial"/>
          <w:b/>
          <w:noProof/>
        </w:rPr>
        <w:t>)</w:t>
      </w:r>
    </w:p>
    <w:p w14:paraId="1AA8D574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1960" w:right="474"/>
        <w:jc w:val="both"/>
        <w:rPr>
          <w:rFonts w:cs="Arial"/>
          <w:noProof/>
          <w:spacing w:val="-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48"/>
        <w:gridCol w:w="1276"/>
        <w:gridCol w:w="1559"/>
        <w:gridCol w:w="1276"/>
        <w:gridCol w:w="850"/>
        <w:gridCol w:w="851"/>
      </w:tblGrid>
      <w:tr w:rsidR="00C636BC" w:rsidRPr="007E312F" w14:paraId="2A88E3EE" w14:textId="77777777" w:rsidTr="00054EA5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2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both"/>
              <w:rPr>
                <w:rFonts w:cs="Arial"/>
                <w:noProof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A5A9" w14:textId="77777777" w:rsidR="00C636BC" w:rsidRPr="007E312F" w:rsidRDefault="00C636BC" w:rsidP="00054EA5">
            <w:pPr>
              <w:tabs>
                <w:tab w:val="left" w:pos="10773"/>
              </w:tabs>
              <w:spacing w:before="40" w:after="40"/>
              <w:jc w:val="center"/>
              <w:rPr>
                <w:rFonts w:cs="Arial"/>
              </w:rPr>
            </w:pPr>
            <w:r w:rsidRPr="007E312F">
              <w:rPr>
                <w:rFonts w:cs="Arial"/>
              </w:rPr>
              <w:t>Conco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323" w14:textId="77777777" w:rsidR="00C636BC" w:rsidRPr="007E312F" w:rsidRDefault="00C636BC" w:rsidP="00054EA5">
            <w:pPr>
              <w:tabs>
                <w:tab w:val="left" w:pos="10773"/>
              </w:tabs>
              <w:spacing w:before="40" w:after="40"/>
              <w:jc w:val="center"/>
              <w:rPr>
                <w:rFonts w:cs="Arial"/>
              </w:rPr>
            </w:pPr>
            <w:r w:rsidRPr="007E312F">
              <w:rPr>
                <w:rFonts w:cs="Arial"/>
              </w:rPr>
              <w:t>Não concorda nem discor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189" w14:textId="77777777" w:rsidR="00C636BC" w:rsidRPr="007E312F" w:rsidRDefault="00C636BC" w:rsidP="00054EA5">
            <w:pPr>
              <w:tabs>
                <w:tab w:val="left" w:pos="10773"/>
              </w:tabs>
              <w:spacing w:before="40" w:after="40"/>
              <w:ind w:right="5"/>
              <w:jc w:val="center"/>
              <w:rPr>
                <w:rFonts w:cs="Arial"/>
              </w:rPr>
            </w:pPr>
            <w:r w:rsidRPr="007E312F">
              <w:rPr>
                <w:rFonts w:cs="Arial"/>
              </w:rPr>
              <w:t>Discor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BD4B" w14:textId="265C6868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"/>
              <w:jc w:val="center"/>
              <w:rPr>
                <w:rFonts w:cs="Arial"/>
                <w:b/>
                <w:noProof/>
                <w:lang w:eastAsia="pt-BR"/>
              </w:rPr>
            </w:pPr>
            <w:r w:rsidRPr="007E312F">
              <w:rPr>
                <w:rFonts w:cs="Arial"/>
                <w:noProof/>
                <w:lang w:eastAsia="pt-BR"/>
              </w:rPr>
              <w:t>NS</w:t>
            </w:r>
            <w:r w:rsidRPr="007E312F">
              <w:rPr>
                <w:rFonts w:cs="Arial"/>
                <w:b/>
                <w:noProof/>
                <w:lang w:eastAsia="pt-BR"/>
              </w:rPr>
              <w:t xml:space="preserve"> (ESP</w:t>
            </w:r>
            <w:r w:rsidR="00F62BF2">
              <w:rPr>
                <w:rFonts w:cs="Arial"/>
                <w:b/>
                <w:noProof/>
                <w:lang w:eastAsia="pt-BR"/>
              </w:rPr>
              <w:t>.</w:t>
            </w:r>
            <w:r w:rsidRPr="007E312F">
              <w:rPr>
                <w:rFonts w:cs="Arial"/>
                <w:b/>
                <w:noProof/>
                <w:lang w:eastAsia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EFF" w14:textId="0010CDF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b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 xml:space="preserve">NR </w:t>
            </w:r>
            <w:r w:rsidRPr="007E312F">
              <w:rPr>
                <w:rFonts w:cs="Arial"/>
                <w:b/>
                <w:noProof/>
                <w:spacing w:val="-3"/>
              </w:rPr>
              <w:t>(ESP</w:t>
            </w:r>
            <w:r w:rsidR="00F62BF2">
              <w:rPr>
                <w:rFonts w:cs="Arial"/>
                <w:b/>
                <w:noProof/>
                <w:spacing w:val="-3"/>
              </w:rPr>
              <w:t>.</w:t>
            </w:r>
            <w:r w:rsidRPr="007E312F">
              <w:rPr>
                <w:rFonts w:cs="Arial"/>
                <w:b/>
                <w:noProof/>
                <w:spacing w:val="-3"/>
              </w:rPr>
              <w:t>)</w:t>
            </w:r>
          </w:p>
        </w:tc>
      </w:tr>
      <w:tr w:rsidR="00C636BC" w:rsidRPr="007E312F" w14:paraId="67EFD0C3" w14:textId="77777777" w:rsidTr="00054E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9CEC6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both"/>
              <w:rPr>
                <w:rFonts w:cs="Arial"/>
                <w:noProof/>
                <w:spacing w:val="-5"/>
              </w:rPr>
            </w:pPr>
            <w:r w:rsidRPr="007E312F">
              <w:rPr>
                <w:rFonts w:cs="Arial"/>
                <w:noProof/>
                <w:spacing w:val="-5"/>
              </w:rPr>
              <w:t>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258460" w14:textId="77777777" w:rsidR="00C636BC" w:rsidRPr="007E312F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Você sabe mais sobre a Internet do que seus pais ou responsáv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54651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9B6F3E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B7C8DF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A1F8B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CE646E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7E312F" w14:paraId="36DD8E6B" w14:textId="77777777" w:rsidTr="00054E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BF8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2ED9" w14:textId="77777777" w:rsidR="00C636BC" w:rsidRPr="007E312F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  <w:spacing w:val="-3"/>
              </w:rPr>
              <w:t xml:space="preserve">Você sabe muitas coisas sobre como usar a Intern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0815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F1E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464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60E4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0D2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7E312F" w14:paraId="27FB56C9" w14:textId="77777777" w:rsidTr="00054E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CAD7A22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7E312F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334D55" w14:textId="77777777" w:rsidR="00C636BC" w:rsidRPr="007E312F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  <w:spacing w:val="-3"/>
              </w:rPr>
              <w:t>Tem muitas coisas na Internet que são boas para pessoas da sua 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92A8DC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8D9AE1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7B7B30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31A4E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90CC53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7E312F">
              <w:rPr>
                <w:rFonts w:cs="Arial"/>
                <w:noProof/>
                <w:spacing w:val="-3"/>
              </w:rPr>
              <w:t>9</w:t>
            </w:r>
          </w:p>
        </w:tc>
      </w:tr>
    </w:tbl>
    <w:p w14:paraId="703D2433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1132" w:right="474"/>
        <w:jc w:val="both"/>
        <w:rPr>
          <w:rFonts w:cs="Arial"/>
          <w:noProof/>
          <w:spacing w:val="-3"/>
        </w:rPr>
      </w:pPr>
    </w:p>
    <w:p w14:paraId="74A2A7CB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</w:p>
    <w:p w14:paraId="1F0C0CE9" w14:textId="77777777" w:rsidR="00C636BC" w:rsidRPr="007E312F" w:rsidRDefault="00C636BC" w:rsidP="00C636BC">
      <w:pPr>
        <w:rPr>
          <w:rFonts w:cs="Arial"/>
          <w:b/>
          <w:noProof/>
          <w:color w:val="CC0099"/>
          <w:spacing w:val="-3"/>
        </w:rPr>
      </w:pPr>
    </w:p>
    <w:p w14:paraId="2C580B5B" w14:textId="69D70B78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color w:val="CC0099"/>
          <w:spacing w:val="-3"/>
        </w:rPr>
      </w:pPr>
      <w:r w:rsidRPr="007E312F">
        <w:rPr>
          <w:rFonts w:cs="Arial"/>
          <w:b/>
          <w:noProof/>
          <w:color w:val="CC0099"/>
          <w:spacing w:val="-3"/>
        </w:rPr>
        <w:t xml:space="preserve">### </w:t>
      </w:r>
      <w:r w:rsidRPr="007E312F">
        <w:rPr>
          <w:rFonts w:cs="Arial"/>
          <w:b/>
          <w:noProof/>
          <w:spacing w:val="-3"/>
        </w:rPr>
        <w:t xml:space="preserve">RESPONDENTES DE 11 A 17 ANOS </w:t>
      </w:r>
      <w:r w:rsidRPr="007E312F">
        <w:rPr>
          <w:rFonts w:cs="Arial"/>
          <w:b/>
          <w:noProof/>
          <w:spacing w:val="-1"/>
        </w:rPr>
        <w:t>QUE USARAM A INTERNET HÁ MENOS DE TRÊS MESES (CÓD. 1 NA M3)</w:t>
      </w:r>
      <w:r w:rsidRPr="007E312F">
        <w:rPr>
          <w:rFonts w:cs="Arial"/>
          <w:b/>
          <w:noProof/>
          <w:spacing w:val="-3"/>
        </w:rPr>
        <w:t xml:space="preserve"> </w:t>
      </w:r>
      <w:r w:rsidRPr="007E312F">
        <w:rPr>
          <w:rFonts w:cs="Arial"/>
          <w:b/>
          <w:noProof/>
          <w:color w:val="CC0099"/>
          <w:spacing w:val="-3"/>
        </w:rPr>
        <w:t>###</w:t>
      </w:r>
    </w:p>
    <w:p w14:paraId="48B86B30" w14:textId="77777777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color w:val="CC0099"/>
          <w:spacing w:val="-3"/>
        </w:rPr>
      </w:pPr>
    </w:p>
    <w:p w14:paraId="65F4F510" w14:textId="77777777" w:rsidR="00C636BC" w:rsidRDefault="00C636BC" w:rsidP="00C636BC">
      <w:pPr>
        <w:jc w:val="both"/>
        <w:rPr>
          <w:rFonts w:cs="Arial"/>
        </w:rPr>
      </w:pPr>
      <w:r w:rsidRPr="00F46D85">
        <w:rPr>
          <w:rFonts w:cs="Arial"/>
        </w:rPr>
        <w:t xml:space="preserve">Por favor, indique o </w:t>
      </w:r>
      <w:r>
        <w:rPr>
          <w:rFonts w:cs="Arial"/>
        </w:rPr>
        <w:t xml:space="preserve">quanto cada uma das seguintes frases é </w:t>
      </w:r>
      <w:r w:rsidRPr="00F46D85">
        <w:rPr>
          <w:rFonts w:cs="Arial"/>
        </w:rPr>
        <w:t xml:space="preserve">verdadeira </w:t>
      </w:r>
      <w:r>
        <w:rPr>
          <w:rFonts w:cs="Arial"/>
        </w:rPr>
        <w:t>sobre você quando</w:t>
      </w:r>
      <w:r w:rsidRPr="00F46D85">
        <w:rPr>
          <w:rFonts w:cs="Arial"/>
        </w:rPr>
        <w:t xml:space="preserve"> você pensa em como usa a internet e </w:t>
      </w:r>
      <w:r>
        <w:rPr>
          <w:rFonts w:cs="Arial"/>
        </w:rPr>
        <w:t xml:space="preserve">as </w:t>
      </w:r>
      <w:r w:rsidRPr="00F46D85">
        <w:rPr>
          <w:rFonts w:cs="Arial"/>
        </w:rPr>
        <w:t>tecnologias</w:t>
      </w:r>
      <w:r>
        <w:rPr>
          <w:rFonts w:cs="Arial"/>
        </w:rPr>
        <w:t>,</w:t>
      </w:r>
      <w:r w:rsidRPr="00F46D85">
        <w:rPr>
          <w:rFonts w:cs="Arial"/>
        </w:rPr>
        <w:t xml:space="preserve"> como telefones celulares ou computadores. Responda pensando </w:t>
      </w:r>
      <w:r>
        <w:rPr>
          <w:rFonts w:cs="Arial"/>
        </w:rPr>
        <w:t>como</w:t>
      </w:r>
      <w:r w:rsidRPr="00F46D85">
        <w:rPr>
          <w:rFonts w:cs="Arial"/>
        </w:rPr>
        <w:t xml:space="preserve"> se você tivesse que fazer isso agora, </w:t>
      </w:r>
      <w:r>
        <w:rPr>
          <w:rFonts w:cs="Arial"/>
        </w:rPr>
        <w:t>sem a ajuda de outras pessoas</w:t>
      </w:r>
      <w:r w:rsidRPr="00F46D85">
        <w:rPr>
          <w:rFonts w:cs="Arial"/>
        </w:rPr>
        <w:t xml:space="preserve">. Se você não entender o que a pergunta está pedindo, </w:t>
      </w:r>
      <w:r>
        <w:rPr>
          <w:rFonts w:cs="Arial"/>
        </w:rPr>
        <w:t xml:space="preserve">é só dizer que </w:t>
      </w:r>
      <w:r w:rsidRPr="00F46D85">
        <w:rPr>
          <w:rFonts w:cs="Arial"/>
        </w:rPr>
        <w:t>não entend</w:t>
      </w:r>
      <w:r>
        <w:rPr>
          <w:rFonts w:cs="Arial"/>
        </w:rPr>
        <w:t>eu</w:t>
      </w:r>
      <w:r w:rsidRPr="00F46D85">
        <w:rPr>
          <w:rFonts w:cs="Arial"/>
        </w:rPr>
        <w:t xml:space="preserve"> o que </w:t>
      </w:r>
      <w:r>
        <w:rPr>
          <w:rFonts w:cs="Arial"/>
        </w:rPr>
        <w:t>eu</w:t>
      </w:r>
      <w:r w:rsidRPr="00F46D85">
        <w:rPr>
          <w:rFonts w:cs="Arial"/>
        </w:rPr>
        <w:t xml:space="preserve"> qu</w:t>
      </w:r>
      <w:r>
        <w:rPr>
          <w:rFonts w:cs="Arial"/>
        </w:rPr>
        <w:t>is</w:t>
      </w:r>
      <w:r w:rsidRPr="00F46D85">
        <w:rPr>
          <w:rFonts w:cs="Arial"/>
        </w:rPr>
        <w:t xml:space="preserve"> dizer</w:t>
      </w:r>
      <w:r>
        <w:rPr>
          <w:rFonts w:cs="Arial"/>
        </w:rPr>
        <w:t>.</w:t>
      </w:r>
    </w:p>
    <w:p w14:paraId="726F642F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3"/>
        </w:rPr>
      </w:pPr>
    </w:p>
    <w:p w14:paraId="36635443" w14:textId="77777777" w:rsidR="00C636BC" w:rsidRDefault="00C636BC" w:rsidP="00C636BC">
      <w:pPr>
        <w:tabs>
          <w:tab w:val="left" w:pos="486"/>
        </w:tabs>
        <w:spacing w:before="240"/>
        <w:jc w:val="both"/>
        <w:rPr>
          <w:rFonts w:cs="Arial"/>
          <w:b/>
          <w:bCs/>
          <w:color w:val="000000"/>
          <w:lang w:eastAsia="pt-BR"/>
        </w:rPr>
      </w:pPr>
      <w:r>
        <w:rPr>
          <w:rFonts w:cs="Arial"/>
          <w:b/>
          <w:bCs/>
          <w:color w:val="000000"/>
          <w:lang w:eastAsia="pt-BR"/>
        </w:rPr>
        <w:t>*** CARTELA R ***</w:t>
      </w:r>
    </w:p>
    <w:p w14:paraId="1BA46B7A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3"/>
        </w:rPr>
      </w:pPr>
    </w:p>
    <w:p w14:paraId="0DBBF8B2" w14:textId="79EB5EE8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Cs/>
          <w:noProof/>
          <w:lang w:eastAsia="pt-BR"/>
        </w:rPr>
      </w:pPr>
      <w:r w:rsidRPr="007E312F">
        <w:rPr>
          <w:rFonts w:cs="Arial"/>
          <w:b/>
          <w:noProof/>
          <w:spacing w:val="-3"/>
        </w:rPr>
        <w:t xml:space="preserve">R2. </w:t>
      </w:r>
      <w:r>
        <w:rPr>
          <w:rFonts w:cs="Arial"/>
          <w:color w:val="000000"/>
          <w:lang w:eastAsia="pt-BR"/>
        </w:rPr>
        <w:t xml:space="preserve">O quanto essas frases são verdade sobre </w:t>
      </w:r>
      <w:r w:rsidRPr="00A20113">
        <w:rPr>
          <w:rFonts w:cs="Arial"/>
          <w:color w:val="000000"/>
          <w:lang w:eastAsia="pt-BR"/>
        </w:rPr>
        <w:t>você</w:t>
      </w:r>
      <w:r>
        <w:rPr>
          <w:rFonts w:cs="Arial"/>
          <w:color w:val="000000"/>
          <w:lang w:eastAsia="pt-BR"/>
        </w:rPr>
        <w:t>?</w:t>
      </w:r>
      <w:r w:rsidRPr="007E312F">
        <w:rPr>
          <w:rFonts w:cs="Arial"/>
          <w:bCs/>
          <w:noProof/>
          <w:lang w:eastAsia="pt-BR"/>
        </w:rPr>
        <w:t xml:space="preserve"> </w:t>
      </w:r>
      <w:r w:rsidRPr="007E312F">
        <w:rPr>
          <w:rFonts w:cs="Arial"/>
          <w:b/>
          <w:bCs/>
          <w:noProof/>
          <w:lang w:eastAsia="pt-BR"/>
        </w:rPr>
        <w:t>(ENTREVISTADOR: LER OPÇ</w:t>
      </w:r>
      <w:r w:rsidRPr="007E312F">
        <w:rPr>
          <w:rFonts w:cs="Arial"/>
          <w:b/>
          <w:noProof/>
          <w:spacing w:val="-1"/>
        </w:rPr>
        <w:t>Õ</w:t>
      </w:r>
      <w:r w:rsidRPr="007E312F">
        <w:rPr>
          <w:rFonts w:cs="Arial"/>
          <w:b/>
          <w:bCs/>
          <w:noProof/>
          <w:lang w:eastAsia="pt-BR"/>
        </w:rPr>
        <w:t xml:space="preserve">ES – </w:t>
      </w:r>
      <w:r w:rsidRPr="007E312F">
        <w:rPr>
          <w:rFonts w:cs="Arial"/>
          <w:b/>
        </w:rPr>
        <w:t xml:space="preserve">REPETIR O ENUNCIADO A CADA </w:t>
      </w:r>
      <w:r w:rsidR="00F62BF2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F62BF2" w:rsidRPr="007E312F">
        <w:rPr>
          <w:rFonts w:cs="Arial"/>
          <w:b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bCs/>
          <w:noProof/>
          <w:lang w:eastAsia="pt-BR"/>
        </w:rPr>
        <w:t>RU POR LINHA</w:t>
      </w:r>
      <w:r w:rsidRPr="007E312F">
        <w:rPr>
          <w:rFonts w:cs="Arial"/>
          <w:b/>
          <w:bCs/>
          <w:noProof/>
          <w:lang w:eastAsia="pt-BR"/>
        </w:rPr>
        <w:t>)</w:t>
      </w:r>
    </w:p>
    <w:p w14:paraId="7F40822D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993"/>
        <w:gridCol w:w="992"/>
        <w:gridCol w:w="1134"/>
        <w:gridCol w:w="1134"/>
        <w:gridCol w:w="1134"/>
        <w:gridCol w:w="992"/>
      </w:tblGrid>
      <w:tr w:rsidR="00C636BC" w:rsidRPr="006626EE" w14:paraId="3C18FBFA" w14:textId="77777777" w:rsidTr="00054EA5">
        <w:trPr>
          <w:trHeight w:val="50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D6B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jc w:val="both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E27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theme="minorHAnsi"/>
                <w:color w:val="000000" w:themeColor="text1"/>
              </w:rPr>
              <w:t>Não é ver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F7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theme="minorHAnsi"/>
                <w:color w:val="000000" w:themeColor="text1"/>
              </w:rPr>
              <w:t>É um pouco ver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B8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117" w:hanging="27"/>
              <w:jc w:val="center"/>
              <w:rPr>
                <w:rFonts w:cs="Arial"/>
              </w:rPr>
            </w:pPr>
            <w:r w:rsidRPr="006626EE">
              <w:rPr>
                <w:rFonts w:cstheme="minorHAnsi"/>
                <w:color w:val="000000" w:themeColor="text1"/>
              </w:rPr>
              <w:t>É ver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A3C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117" w:hanging="27"/>
              <w:jc w:val="center"/>
              <w:rPr>
                <w:rFonts w:cs="Arial"/>
              </w:rPr>
            </w:pPr>
            <w:r w:rsidRPr="006626EE">
              <w:rPr>
                <w:rFonts w:cstheme="minorHAnsi"/>
                <w:color w:val="000000" w:themeColor="text1"/>
              </w:rPr>
              <w:t>É muito ver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9876" w14:textId="53F41FC0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117" w:hanging="27"/>
              <w:jc w:val="center"/>
              <w:rPr>
                <w:rFonts w:cs="Arial"/>
                <w:b/>
                <w:noProof/>
              </w:rPr>
            </w:pPr>
            <w:r w:rsidRPr="006626EE">
              <w:rPr>
                <w:rFonts w:cs="Arial"/>
              </w:rPr>
              <w:t xml:space="preserve">Não entendeu </w:t>
            </w:r>
            <w:r w:rsidRPr="006626EE">
              <w:rPr>
                <w:rFonts w:cs="Arial"/>
                <w:b/>
              </w:rPr>
              <w:t>(ESP</w:t>
            </w:r>
            <w:r w:rsidR="00F62BF2">
              <w:rPr>
                <w:rFonts w:cs="Arial"/>
                <w:b/>
              </w:rPr>
              <w:t>.</w:t>
            </w:r>
            <w:r w:rsidRPr="006626EE">
              <w:rPr>
                <w:rFonts w:cs="Arial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80E" w14:textId="0844D19A" w:rsidR="00C636BC" w:rsidRPr="006626EE" w:rsidDel="00B841FD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117" w:hanging="27"/>
              <w:jc w:val="center"/>
              <w:rPr>
                <w:rFonts w:cs="Arial"/>
              </w:rPr>
            </w:pPr>
            <w:r w:rsidRPr="006626EE">
              <w:rPr>
                <w:rFonts w:cs="Arial"/>
              </w:rPr>
              <w:t xml:space="preserve">Não respondeu </w:t>
            </w:r>
            <w:r w:rsidRPr="006626EE">
              <w:rPr>
                <w:rFonts w:cs="Arial"/>
                <w:b/>
              </w:rPr>
              <w:t>(ESP</w:t>
            </w:r>
            <w:r w:rsidR="00F62BF2">
              <w:rPr>
                <w:rFonts w:cs="Arial"/>
                <w:b/>
              </w:rPr>
              <w:t>.</w:t>
            </w:r>
            <w:r w:rsidRPr="006626EE">
              <w:rPr>
                <w:rFonts w:cs="Arial"/>
                <w:b/>
              </w:rPr>
              <w:t>)</w:t>
            </w:r>
          </w:p>
        </w:tc>
      </w:tr>
      <w:tr w:rsidR="00C636BC" w:rsidRPr="006626EE" w14:paraId="243628C5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7CF7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CB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 xml:space="preserve">Você sabe salvar uma foto que você achou na Interne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98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7A9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D6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7D5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A57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BC8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10DF22CE" w14:textId="77777777" w:rsidTr="00054EA5">
        <w:trPr>
          <w:trHeight w:val="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CC6E17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C53CA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 xml:space="preserve">Você sabe ver se uma informação que você achou na Internet está cert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B5582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04409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2F9C74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91EAA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4E4D53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D3E403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01CFB0C7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F8E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750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>Você sabe escolher que palavras usar para procurar alguma coisa n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55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FB3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201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35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360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B0C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6839CEFA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BD733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FA1CA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>Você sabe quais informações você não deve compartilhar n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297C45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9141D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98197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16D3A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C3C36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2C36AA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6F24F81C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480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1985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>Você sabe excluir pessoas da sua lista de contatos ou ami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BDE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F21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CF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8B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8D6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740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3ECE67C1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4F3FB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4CE8F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noProof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>Você sabe</w:t>
            </w:r>
            <w:r w:rsidRPr="006626EE">
              <w:rPr>
                <w:rFonts w:cs="Arial"/>
                <w:noProof/>
              </w:rPr>
              <w:t xml:space="preserve"> postar na Internet vídeos ou músicas que você mesmo f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92F5B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E97C7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7EAC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65AB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63CFF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2E0DA5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34B8BDE3" w14:textId="77777777" w:rsidTr="00054EA5">
        <w:trPr>
          <w:trHeight w:val="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37C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668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>Você sabe baixar ou instalar aplicativ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48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2D1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007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3F8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1DD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935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794F18DE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5979D1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A3244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bCs/>
                <w:noProof/>
                <w:lang w:eastAsia="pt-BR"/>
              </w:rPr>
              <w:t>Você sabe ver quanto dinheiro você gastou com algum aplicat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B3EAC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436BA1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84B8F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8750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F830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3C2A6" w14:textId="77777777" w:rsidR="00C636BC" w:rsidRPr="006626EE" w:rsidDel="000E21D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20B61F48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03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3ED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noProof/>
              </w:rPr>
              <w:t>Você sabe editar fotos ou vídeos que outras pessoas postaram n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E4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D6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5B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65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53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9BD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</w:tbl>
    <w:p w14:paraId="05DADE4F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388F2550" w14:textId="77777777" w:rsidR="00C636BC" w:rsidRDefault="00C636BC" w:rsidP="00C636BC">
      <w:pPr>
        <w:rPr>
          <w:rFonts w:cs="Arial"/>
          <w:noProof/>
          <w:color w:val="0070C0"/>
        </w:rPr>
      </w:pPr>
    </w:p>
    <w:p w14:paraId="669732C5" w14:textId="77777777" w:rsidR="00C636BC" w:rsidRPr="006B6289" w:rsidRDefault="00C636BC" w:rsidP="00C636BC">
      <w:pPr>
        <w:tabs>
          <w:tab w:val="left" w:pos="486"/>
        </w:tabs>
        <w:spacing w:before="240"/>
        <w:jc w:val="both"/>
        <w:rPr>
          <w:rFonts w:cs="Arial"/>
        </w:rPr>
      </w:pPr>
      <w:r>
        <w:rPr>
          <w:rFonts w:cs="Arial"/>
          <w:b/>
          <w:bCs/>
          <w:color w:val="000000"/>
          <w:lang w:eastAsia="pt-BR"/>
        </w:rPr>
        <w:t>*** CARTELA R ***</w:t>
      </w:r>
    </w:p>
    <w:p w14:paraId="51839F0F" w14:textId="305A6486" w:rsidR="00C636BC" w:rsidRPr="006626EE" w:rsidRDefault="00C636BC" w:rsidP="00C636BC">
      <w:pPr>
        <w:tabs>
          <w:tab w:val="left" w:pos="486"/>
        </w:tabs>
        <w:ind w:left="70"/>
        <w:jc w:val="both"/>
        <w:rPr>
          <w:rFonts w:cs="Arial"/>
          <w:b/>
          <w:noProof/>
          <w:spacing w:val="-1"/>
        </w:rPr>
      </w:pPr>
      <w:r w:rsidRPr="006626EE">
        <w:rPr>
          <w:rFonts w:cs="Arial"/>
          <w:b/>
          <w:bCs/>
          <w:noProof/>
          <w:color w:val="000000"/>
          <w:lang w:eastAsia="pt-BR"/>
        </w:rPr>
        <w:t>R4</w:t>
      </w:r>
      <w:r w:rsidRPr="006626EE">
        <w:rPr>
          <w:rFonts w:cs="Arial"/>
          <w:b/>
          <w:bCs/>
          <w:color w:val="000000"/>
          <w:lang w:eastAsia="pt-BR"/>
        </w:rPr>
        <w:tab/>
      </w:r>
      <w:r w:rsidRPr="006626EE">
        <w:rPr>
          <w:rFonts w:cs="Arial"/>
          <w:color w:val="000000"/>
          <w:lang w:eastAsia="pt-BR"/>
        </w:rPr>
        <w:t xml:space="preserve"> O quanto essas frases são verdade sobre você?</w:t>
      </w:r>
      <w:r w:rsidRPr="006626EE">
        <w:rPr>
          <w:rFonts w:cs="Arial"/>
          <w:b/>
          <w:bCs/>
          <w:color w:val="000000"/>
          <w:lang w:eastAsia="pt-BR"/>
        </w:rPr>
        <w:t xml:space="preserve"> (LER ITEM)? </w:t>
      </w:r>
      <w:r w:rsidRPr="006626EE">
        <w:rPr>
          <w:rFonts w:cs="Arial"/>
          <w:b/>
          <w:noProof/>
          <w:spacing w:val="-1"/>
        </w:rPr>
        <w:t>(</w:t>
      </w:r>
      <w:r w:rsidRPr="006626EE">
        <w:rPr>
          <w:rFonts w:cs="Arial"/>
          <w:b/>
        </w:rPr>
        <w:t xml:space="preserve">REPETIR O ENUNCIADO A CADA </w:t>
      </w:r>
      <w:r w:rsidR="00C52A1A">
        <w:rPr>
          <w:rFonts w:cs="Arial"/>
          <w:b/>
        </w:rPr>
        <w:t>TRÊS</w:t>
      </w:r>
      <w:r w:rsidRPr="006626EE">
        <w:rPr>
          <w:rFonts w:cs="Arial"/>
          <w:b/>
        </w:rPr>
        <w:t xml:space="preserve"> ITENS </w:t>
      </w:r>
      <w:r w:rsidR="00C52A1A" w:rsidRPr="007E312F">
        <w:rPr>
          <w:rFonts w:cs="Arial"/>
          <w:b/>
        </w:rPr>
        <w:t>–</w:t>
      </w:r>
      <w:r w:rsidRPr="006626EE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6626EE">
        <w:rPr>
          <w:rFonts w:cs="Arial"/>
          <w:b/>
          <w:noProof/>
          <w:spacing w:val="-1"/>
        </w:rPr>
        <w:t>)</w:t>
      </w:r>
    </w:p>
    <w:p w14:paraId="4179E714" w14:textId="77777777" w:rsidR="00C636BC" w:rsidRPr="006626EE" w:rsidRDefault="00C636BC" w:rsidP="00C636BC">
      <w:pPr>
        <w:tabs>
          <w:tab w:val="left" w:pos="486"/>
        </w:tabs>
        <w:ind w:left="70"/>
        <w:jc w:val="both"/>
        <w:rPr>
          <w:rFonts w:cs="Arial"/>
          <w:b/>
          <w:bCs/>
          <w:color w:val="000000"/>
          <w:lang w:eastAsia="pt-BR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015"/>
        <w:gridCol w:w="1016"/>
        <w:gridCol w:w="1016"/>
        <w:gridCol w:w="1016"/>
        <w:gridCol w:w="1158"/>
        <w:gridCol w:w="1158"/>
      </w:tblGrid>
      <w:tr w:rsidR="00C636BC" w:rsidRPr="006626EE" w14:paraId="541CE9A0" w14:textId="77777777" w:rsidTr="00054EA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2C1EE" w14:textId="77777777" w:rsidR="00C636BC" w:rsidRPr="006626EE" w:rsidRDefault="00C636BC" w:rsidP="00054EA5">
            <w:pPr>
              <w:jc w:val="both"/>
              <w:rPr>
                <w:rFonts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B53C" w14:textId="77777777" w:rsidR="00C636BC" w:rsidRPr="006626EE" w:rsidRDefault="00C636BC" w:rsidP="00054EA5">
            <w:pPr>
              <w:jc w:val="both"/>
              <w:rPr>
                <w:rFonts w:cs="Arial"/>
                <w:lang w:eastAsia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65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Não é verdad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F21D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É um pouco verdad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49E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É verdad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1F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É muito verda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A5" w14:textId="77777777" w:rsidR="00C636BC" w:rsidRPr="006626EE" w:rsidDel="00887B78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 xml:space="preserve">Não entendeu </w:t>
            </w:r>
            <w:r w:rsidRPr="006626EE">
              <w:rPr>
                <w:rFonts w:cs="Arial"/>
                <w:b/>
                <w:bCs/>
                <w:lang w:eastAsia="pt-BR"/>
              </w:rPr>
              <w:t>(ESP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EA5" w14:textId="6A3ADD51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</w:rPr>
              <w:t xml:space="preserve">Não respondeu </w:t>
            </w:r>
            <w:r w:rsidRPr="006626EE">
              <w:rPr>
                <w:rFonts w:cs="Arial"/>
                <w:b/>
              </w:rPr>
              <w:t>(ESP</w:t>
            </w:r>
            <w:r w:rsidR="00C52A1A">
              <w:rPr>
                <w:rFonts w:cs="Arial"/>
                <w:b/>
              </w:rPr>
              <w:t>.</w:t>
            </w:r>
            <w:r w:rsidRPr="006626EE">
              <w:rPr>
                <w:rFonts w:cs="Arial"/>
                <w:b/>
              </w:rPr>
              <w:t>)</w:t>
            </w:r>
          </w:p>
        </w:tc>
      </w:tr>
      <w:tr w:rsidR="00C636BC" w:rsidRPr="006626EE" w14:paraId="5FA391B0" w14:textId="77777777" w:rsidTr="00054EA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785D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6E70" w14:textId="77777777" w:rsidR="00C636BC" w:rsidRPr="006626EE" w:rsidRDefault="00C636BC" w:rsidP="00054EA5">
            <w:pPr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 xml:space="preserve">Você sabe como encontrar um </w:t>
            </w:r>
            <w:r w:rsidRPr="000F4ADD">
              <w:rPr>
                <w:rFonts w:cs="Arial"/>
                <w:i/>
                <w:iCs/>
                <w:lang w:eastAsia="pt-BR"/>
              </w:rPr>
              <w:t>site</w:t>
            </w:r>
            <w:r w:rsidRPr="006626EE">
              <w:rPr>
                <w:rFonts w:cs="Arial"/>
                <w:lang w:eastAsia="pt-BR"/>
              </w:rPr>
              <w:t xml:space="preserve"> que você visitou ant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2D6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CE8B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8A2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ED3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5D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711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9</w:t>
            </w:r>
          </w:p>
        </w:tc>
      </w:tr>
      <w:tr w:rsidR="00C636BC" w:rsidRPr="006626EE" w14:paraId="7039B658" w14:textId="77777777" w:rsidTr="00054EA5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0367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44090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Você sabe como denunciar um conteúdo ofensivo relacionado a você ou a pessoas com quem você conviv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C5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2F1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271E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957F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CAF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D5C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6626EE" w14:paraId="03EA4124" w14:textId="77777777" w:rsidTr="00054EA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4973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A7CD" w14:textId="4209BFE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Você sabe como reconhecer quando alguém está sofrendo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bullying</w:t>
            </w:r>
            <w:r w:rsidRPr="006626EE">
              <w:rPr>
                <w:rFonts w:cs="Arial"/>
                <w:color w:val="000000"/>
                <w:lang w:eastAsia="pt-BR"/>
              </w:rPr>
              <w:t xml:space="preserve"> na Internet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5A62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58E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E43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CD6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F82E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DFC5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6B6289" w14:paraId="413F7E60" w14:textId="77777777" w:rsidTr="00054EA5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BAE0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F114" w14:textId="77777777" w:rsidR="00C636BC" w:rsidRPr="006626EE" w:rsidRDefault="00C636BC" w:rsidP="00054EA5">
            <w:pPr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 xml:space="preserve">Você sabe como diferenciar conteúdo patrocinado e não patrocinado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online</w:t>
            </w:r>
            <w:r w:rsidRPr="006626EE">
              <w:rPr>
                <w:rFonts w:cs="Arial"/>
                <w:color w:val="000000"/>
                <w:lang w:eastAsia="pt-BR"/>
              </w:rPr>
              <w:t>, como em um vídeo ou em uma postagem em redes sociai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D9A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5C5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64D3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DFD4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E15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998" w14:textId="77777777" w:rsidR="00C636BC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3BE000C4" w14:textId="77777777" w:rsidR="00C636BC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1B8A3B84" w14:textId="77777777" w:rsidR="00C636BC" w:rsidRDefault="00C636BC" w:rsidP="00C636BC">
      <w:pPr>
        <w:tabs>
          <w:tab w:val="left" w:pos="486"/>
        </w:tabs>
        <w:spacing w:before="240"/>
        <w:jc w:val="both"/>
        <w:rPr>
          <w:rFonts w:cs="Arial"/>
          <w:b/>
          <w:bCs/>
          <w:color w:val="000000"/>
          <w:lang w:eastAsia="pt-BR"/>
        </w:rPr>
      </w:pPr>
      <w:r>
        <w:rPr>
          <w:rFonts w:cs="Arial"/>
          <w:b/>
          <w:bCs/>
          <w:color w:val="000000"/>
          <w:lang w:eastAsia="pt-BR"/>
        </w:rPr>
        <w:t>*** CARTELA R ***</w:t>
      </w:r>
    </w:p>
    <w:p w14:paraId="211A0867" w14:textId="28B3546E" w:rsidR="00C636BC" w:rsidRPr="006626EE" w:rsidRDefault="00C636BC" w:rsidP="00C636BC">
      <w:pPr>
        <w:tabs>
          <w:tab w:val="left" w:pos="486"/>
        </w:tabs>
        <w:spacing w:before="240"/>
        <w:jc w:val="both"/>
        <w:rPr>
          <w:rFonts w:cs="Arial"/>
          <w:b/>
          <w:bCs/>
          <w:color w:val="000000"/>
          <w:lang w:eastAsia="pt-BR"/>
        </w:rPr>
      </w:pPr>
      <w:r w:rsidRPr="006626EE">
        <w:rPr>
          <w:rFonts w:cs="Arial"/>
          <w:b/>
          <w:bCs/>
          <w:noProof/>
          <w:color w:val="000000"/>
          <w:lang w:eastAsia="pt-BR"/>
        </w:rPr>
        <w:lastRenderedPageBreak/>
        <w:t>R5</w:t>
      </w:r>
      <w:r w:rsidRPr="006626EE">
        <w:rPr>
          <w:rFonts w:cs="Arial"/>
          <w:b/>
          <w:bCs/>
          <w:color w:val="000000"/>
          <w:lang w:eastAsia="pt-BR"/>
        </w:rPr>
        <w:tab/>
      </w:r>
      <w:r w:rsidRPr="006626EE">
        <w:rPr>
          <w:rFonts w:cs="Arial"/>
          <w:color w:val="000000"/>
          <w:lang w:eastAsia="pt-BR"/>
        </w:rPr>
        <w:t xml:space="preserve">O quanto essas frases são verdade sobre você? </w:t>
      </w:r>
      <w:r w:rsidRPr="006626EE">
        <w:rPr>
          <w:rFonts w:cs="Arial"/>
          <w:b/>
          <w:noProof/>
          <w:spacing w:val="-1"/>
        </w:rPr>
        <w:t>(</w:t>
      </w:r>
      <w:r w:rsidRPr="006626EE">
        <w:rPr>
          <w:rFonts w:cs="Arial"/>
          <w:b/>
        </w:rPr>
        <w:t xml:space="preserve">REPETIR O ENUNCIADO A CADA </w:t>
      </w:r>
      <w:r w:rsidR="00DF1AB2">
        <w:rPr>
          <w:rFonts w:cs="Arial"/>
          <w:b/>
        </w:rPr>
        <w:t>TRÊS</w:t>
      </w:r>
      <w:r w:rsidRPr="006626EE">
        <w:rPr>
          <w:rFonts w:cs="Arial"/>
          <w:b/>
        </w:rPr>
        <w:t xml:space="preserve"> ITENS </w:t>
      </w:r>
      <w:r w:rsidR="00DF1AB2" w:rsidRPr="007E312F">
        <w:rPr>
          <w:rFonts w:cs="Arial"/>
          <w:b/>
        </w:rPr>
        <w:t>–</w:t>
      </w:r>
      <w:r w:rsidRPr="006626EE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6626EE">
        <w:rPr>
          <w:rFonts w:cs="Arial"/>
          <w:b/>
          <w:noProof/>
          <w:spacing w:val="-1"/>
        </w:rPr>
        <w:t>)</w:t>
      </w:r>
    </w:p>
    <w:tbl>
      <w:tblPr>
        <w:tblW w:w="10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577"/>
        <w:gridCol w:w="1043"/>
        <w:gridCol w:w="1003"/>
        <w:gridCol w:w="1013"/>
        <w:gridCol w:w="992"/>
        <w:gridCol w:w="1133"/>
        <w:gridCol w:w="1125"/>
      </w:tblGrid>
      <w:tr w:rsidR="00C636BC" w:rsidRPr="006626EE" w14:paraId="20B55AB5" w14:textId="77777777" w:rsidTr="00054EA5">
        <w:trPr>
          <w:trHeight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11BE6" w14:textId="77777777" w:rsidR="00C636BC" w:rsidRPr="006626EE" w:rsidRDefault="00C636BC" w:rsidP="00054EA5">
            <w:pPr>
              <w:jc w:val="both"/>
              <w:rPr>
                <w:rFonts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4781" w14:textId="77777777" w:rsidR="00C636BC" w:rsidRPr="006626EE" w:rsidRDefault="00C636BC" w:rsidP="00054EA5">
            <w:pPr>
              <w:jc w:val="both"/>
              <w:rPr>
                <w:rFonts w:cs="Arial"/>
                <w:lang w:eastAsia="pt-B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10E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Não é verdad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57F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É um pouco verda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94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É ver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AF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theme="minorHAnsi"/>
                <w:color w:val="000000" w:themeColor="text1"/>
              </w:rPr>
              <w:t>É muito verda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30A" w14:textId="77777777" w:rsidR="00C636BC" w:rsidRPr="006626EE" w:rsidRDefault="00C636BC" w:rsidP="00054EA5">
            <w:pPr>
              <w:jc w:val="center"/>
              <w:rPr>
                <w:rFonts w:cstheme="minorHAnsi"/>
                <w:color w:val="000000" w:themeColor="text1"/>
              </w:rPr>
            </w:pPr>
            <w:r w:rsidRPr="006626EE">
              <w:rPr>
                <w:rFonts w:cs="Arial"/>
                <w:lang w:eastAsia="pt-BR"/>
              </w:rPr>
              <w:t xml:space="preserve">Não entendeu </w:t>
            </w:r>
            <w:r w:rsidRPr="006626EE">
              <w:rPr>
                <w:rFonts w:cs="Arial"/>
                <w:b/>
                <w:bCs/>
                <w:lang w:eastAsia="pt-BR"/>
              </w:rPr>
              <w:t>(ESP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5A4" w14:textId="06B32C53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</w:rPr>
              <w:t xml:space="preserve">Não respondeu </w:t>
            </w:r>
            <w:r w:rsidRPr="006626EE">
              <w:rPr>
                <w:rFonts w:cs="Arial"/>
                <w:b/>
              </w:rPr>
              <w:t>(ESP</w:t>
            </w:r>
            <w:r w:rsidR="00DF1AB2">
              <w:rPr>
                <w:rFonts w:cs="Arial"/>
                <w:b/>
              </w:rPr>
              <w:t>.</w:t>
            </w:r>
            <w:r w:rsidRPr="006626EE">
              <w:rPr>
                <w:rFonts w:cs="Arial"/>
                <w:b/>
              </w:rPr>
              <w:t>)</w:t>
            </w:r>
          </w:p>
        </w:tc>
      </w:tr>
      <w:tr w:rsidR="00C636BC" w:rsidRPr="006626EE" w14:paraId="47DD24E4" w14:textId="77777777" w:rsidTr="00054EA5">
        <w:trPr>
          <w:trHeight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9B55" w14:textId="77777777" w:rsidR="00C636BC" w:rsidRPr="006626E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3F5" w14:textId="02BAC19A" w:rsidR="00C636BC" w:rsidRPr="006626EE" w:rsidRDefault="00C636BC" w:rsidP="00054EA5">
            <w:pPr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Você sabe ajustar as configurações de privacidade, como nas redes sociai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F1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99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EB9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A0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89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490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9</w:t>
            </w:r>
          </w:p>
        </w:tc>
      </w:tr>
      <w:tr w:rsidR="00C636BC" w:rsidRPr="006626EE" w14:paraId="12E2B3DA" w14:textId="77777777" w:rsidTr="00054EA5">
        <w:trPr>
          <w:trHeight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0ABC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B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81D8" w14:textId="0B13D943" w:rsidR="00C636BC" w:rsidRPr="006626EE" w:rsidRDefault="00C636BC" w:rsidP="00054EA5">
            <w:pPr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 xml:space="preserve">Você sabe como usar uma linguagem de programação, como Java ou Python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A78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94D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49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C7A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E4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C4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6626EE" w14:paraId="029BACEA" w14:textId="77777777" w:rsidTr="00054EA5">
        <w:trPr>
          <w:trHeight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5ACF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D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7BE8" w14:textId="77777777" w:rsidR="00C636BC" w:rsidRPr="006626EE" w:rsidRDefault="00C636BC" w:rsidP="00054EA5">
            <w:pPr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 xml:space="preserve">Você sabe como verificar se um </w:t>
            </w:r>
            <w:r w:rsidRPr="000F4ADD">
              <w:rPr>
                <w:rFonts w:cs="Arial"/>
                <w:i/>
                <w:iCs/>
                <w:lang w:eastAsia="pt-BR"/>
              </w:rPr>
              <w:t>site</w:t>
            </w:r>
            <w:r w:rsidRPr="006626EE">
              <w:rPr>
                <w:rFonts w:cs="Arial"/>
                <w:lang w:eastAsia="pt-BR"/>
              </w:rPr>
              <w:t xml:space="preserve"> é confiáve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2C7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A90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79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FCE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DFA6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6AA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6B6289" w14:paraId="51EA1F96" w14:textId="77777777" w:rsidTr="00054EA5">
        <w:trPr>
          <w:trHeight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48BA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D87E" w14:textId="51A1E8EA" w:rsidR="00C636BC" w:rsidRPr="006626EE" w:rsidRDefault="00C636BC" w:rsidP="00054EA5">
            <w:pPr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 xml:space="preserve">Você sabe quais imagens suas e de outras pessoas você pode compartilhar na Internet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135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CA0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EF5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5C2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BA1" w14:textId="77777777" w:rsidR="00C636BC" w:rsidRPr="006626EE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565" w14:textId="77777777" w:rsidR="00C636BC" w:rsidRDefault="00C636BC" w:rsidP="00054EA5">
            <w:pPr>
              <w:jc w:val="center"/>
              <w:rPr>
                <w:rFonts w:cs="Arial"/>
                <w:lang w:eastAsia="pt-BR"/>
              </w:rPr>
            </w:pPr>
            <w:r w:rsidRPr="006626EE">
              <w:rPr>
                <w:rFonts w:cs="Arial"/>
                <w:lang w:eastAsia="pt-BR"/>
              </w:rPr>
              <w:t>9</w:t>
            </w:r>
          </w:p>
        </w:tc>
      </w:tr>
    </w:tbl>
    <w:p w14:paraId="1DCAACEA" w14:textId="77777777" w:rsidR="00C636BC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0358444F" w14:textId="77777777" w:rsidR="00C636BC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6C41401F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1E45D2A9" w14:textId="138298BD" w:rsidR="00C636BC" w:rsidRPr="007E312F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spacing w:val="-3"/>
        </w:rPr>
      </w:pPr>
      <w:r w:rsidRPr="007E312F">
        <w:rPr>
          <w:rFonts w:cs="Arial"/>
          <w:b/>
          <w:noProof/>
          <w:color w:val="CC0099"/>
          <w:spacing w:val="-3"/>
        </w:rPr>
        <w:t xml:space="preserve">### </w:t>
      </w:r>
      <w:r w:rsidRPr="007E312F">
        <w:rPr>
          <w:rFonts w:cs="Arial"/>
          <w:b/>
          <w:noProof/>
          <w:spacing w:val="-2"/>
        </w:rPr>
        <w:t xml:space="preserve">SOMENTE PARA RESPONDENTES DE 11 A 17 ANOS QUE USAM O TELEFONE CELULAR OU </w:t>
      </w:r>
      <w:r w:rsidRPr="000F4ADD">
        <w:rPr>
          <w:rFonts w:cs="Arial"/>
          <w:b/>
          <w:i/>
          <w:iCs/>
          <w:noProof/>
          <w:spacing w:val="-2"/>
        </w:rPr>
        <w:t xml:space="preserve">TABLET </w:t>
      </w:r>
      <w:r w:rsidRPr="007E312F">
        <w:rPr>
          <w:rFonts w:cs="Arial"/>
          <w:b/>
          <w:noProof/>
          <w:spacing w:val="-2"/>
        </w:rPr>
        <w:t xml:space="preserve">PARA ACESSAR A INTERNET (CÓD. 1 NOS ITENS C OU D DA M1) </w:t>
      </w:r>
      <w:r w:rsidRPr="007E312F">
        <w:rPr>
          <w:rFonts w:cs="Arial"/>
          <w:b/>
          <w:noProof/>
          <w:color w:val="CC0099"/>
          <w:spacing w:val="-2"/>
        </w:rPr>
        <w:t>###</w:t>
      </w:r>
    </w:p>
    <w:p w14:paraId="77AF585C" w14:textId="77777777" w:rsidR="00C636BC" w:rsidRPr="007E312F" w:rsidRDefault="00C636BC" w:rsidP="00C636BC">
      <w:pPr>
        <w:rPr>
          <w:rFonts w:cs="Arial"/>
          <w:b/>
          <w:noProof/>
          <w:spacing w:val="-3"/>
        </w:rPr>
      </w:pPr>
    </w:p>
    <w:p w14:paraId="096A1BFA" w14:textId="77777777" w:rsidR="00C636BC" w:rsidRDefault="00C636BC" w:rsidP="00C636BC">
      <w:pPr>
        <w:tabs>
          <w:tab w:val="left" w:pos="486"/>
        </w:tabs>
        <w:spacing w:before="240"/>
        <w:jc w:val="both"/>
        <w:rPr>
          <w:rFonts w:cs="Arial"/>
          <w:b/>
          <w:bCs/>
          <w:color w:val="000000"/>
          <w:lang w:eastAsia="pt-BR"/>
        </w:rPr>
      </w:pPr>
      <w:r>
        <w:rPr>
          <w:rFonts w:cs="Arial"/>
          <w:b/>
          <w:bCs/>
          <w:color w:val="000000"/>
          <w:lang w:eastAsia="pt-BR"/>
        </w:rPr>
        <w:t>*** CARTELA R ***</w:t>
      </w:r>
    </w:p>
    <w:p w14:paraId="46C00271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3"/>
        </w:rPr>
      </w:pPr>
    </w:p>
    <w:p w14:paraId="4F2A717F" w14:textId="54A98A1D" w:rsidR="00C636BC" w:rsidRPr="006626EE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Cs/>
          <w:noProof/>
          <w:lang w:eastAsia="pt-BR"/>
        </w:rPr>
      </w:pPr>
      <w:r w:rsidRPr="006626EE">
        <w:rPr>
          <w:rFonts w:cs="Arial"/>
          <w:b/>
          <w:noProof/>
          <w:spacing w:val="-3"/>
        </w:rPr>
        <w:t xml:space="preserve">R3. </w:t>
      </w:r>
      <w:r w:rsidRPr="006626EE">
        <w:rPr>
          <w:rFonts w:cs="Arial"/>
          <w:noProof/>
          <w:spacing w:val="-3"/>
        </w:rPr>
        <w:t>E v</w:t>
      </w:r>
      <w:r w:rsidRPr="006626EE">
        <w:rPr>
          <w:rFonts w:cs="Arial"/>
          <w:bCs/>
          <w:noProof/>
          <w:lang w:eastAsia="pt-BR"/>
        </w:rPr>
        <w:t xml:space="preserve">ocê sabe _______________________ </w:t>
      </w:r>
      <w:r w:rsidRPr="006626EE">
        <w:rPr>
          <w:rFonts w:cs="Arial"/>
          <w:b/>
          <w:bCs/>
          <w:noProof/>
          <w:lang w:eastAsia="pt-BR"/>
        </w:rPr>
        <w:t>(LER ITEM)</w:t>
      </w:r>
      <w:r w:rsidRPr="006626EE">
        <w:rPr>
          <w:rFonts w:cs="Arial"/>
          <w:bCs/>
          <w:noProof/>
          <w:lang w:eastAsia="pt-BR"/>
        </w:rPr>
        <w:t xml:space="preserve">? </w:t>
      </w:r>
      <w:r w:rsidRPr="006626EE">
        <w:rPr>
          <w:rFonts w:cs="Arial"/>
          <w:b/>
          <w:bCs/>
          <w:noProof/>
          <w:lang w:eastAsia="pt-BR"/>
        </w:rPr>
        <w:t>(ENTREVISTADOR: LER OPÇ</w:t>
      </w:r>
      <w:r w:rsidRPr="006626EE">
        <w:rPr>
          <w:rFonts w:cs="Arial"/>
          <w:b/>
          <w:noProof/>
          <w:spacing w:val="-1"/>
        </w:rPr>
        <w:t>Õ</w:t>
      </w:r>
      <w:r w:rsidRPr="006626EE">
        <w:rPr>
          <w:rFonts w:cs="Arial"/>
          <w:b/>
          <w:bCs/>
          <w:noProof/>
          <w:lang w:eastAsia="pt-BR"/>
        </w:rPr>
        <w:t xml:space="preserve">ES – </w:t>
      </w:r>
      <w:r w:rsidRPr="006626EE">
        <w:rPr>
          <w:rFonts w:cs="Arial"/>
          <w:b/>
        </w:rPr>
        <w:t xml:space="preserve">REPETIR O ENUNCIADO A CADA </w:t>
      </w:r>
      <w:r w:rsidR="00DF1AB2">
        <w:rPr>
          <w:rFonts w:cs="Arial"/>
          <w:b/>
        </w:rPr>
        <w:t>TRÊS</w:t>
      </w:r>
      <w:r w:rsidRPr="006626EE">
        <w:rPr>
          <w:rFonts w:cs="Arial"/>
          <w:b/>
        </w:rPr>
        <w:t xml:space="preserve"> ITENS </w:t>
      </w:r>
      <w:r w:rsidR="00DF1AB2" w:rsidRPr="007E312F">
        <w:rPr>
          <w:rFonts w:cs="Arial"/>
          <w:b/>
        </w:rPr>
        <w:t>–</w:t>
      </w:r>
      <w:r w:rsidRPr="006626EE">
        <w:rPr>
          <w:rFonts w:cs="Arial"/>
          <w:b/>
        </w:rPr>
        <w:t xml:space="preserve"> </w:t>
      </w:r>
      <w:r w:rsidRPr="000F4ADD">
        <w:rPr>
          <w:rFonts w:cs="Arial"/>
          <w:b/>
          <w:bCs/>
          <w:noProof/>
          <w:lang w:eastAsia="pt-BR"/>
        </w:rPr>
        <w:t>RU POR LINHA</w:t>
      </w:r>
      <w:r w:rsidRPr="006626EE">
        <w:rPr>
          <w:rFonts w:cs="Arial"/>
          <w:b/>
          <w:bCs/>
          <w:noProof/>
          <w:lang w:eastAsia="pt-BR"/>
        </w:rPr>
        <w:t>)</w:t>
      </w:r>
    </w:p>
    <w:p w14:paraId="2A50F87E" w14:textId="77777777" w:rsidR="00C636BC" w:rsidRPr="006626EE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7F59CE10" w14:textId="77777777" w:rsidR="00C636BC" w:rsidRPr="006626EE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851"/>
        <w:gridCol w:w="708"/>
        <w:gridCol w:w="993"/>
        <w:gridCol w:w="993"/>
        <w:gridCol w:w="993"/>
        <w:gridCol w:w="993"/>
      </w:tblGrid>
      <w:tr w:rsidR="00C636BC" w:rsidRPr="006626EE" w14:paraId="05DC2F0D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34947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003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D6A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theme="minorHAnsi"/>
                <w:color w:val="000000" w:themeColor="text1"/>
              </w:rPr>
              <w:t>Não é ver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FB91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theme="minorHAnsi"/>
                <w:color w:val="000000" w:themeColor="text1"/>
              </w:rPr>
              <w:t>É um pouco ver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2D24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</w:rPr>
            </w:pPr>
            <w:r w:rsidRPr="006626EE">
              <w:rPr>
                <w:rFonts w:cstheme="minorHAnsi"/>
                <w:color w:val="000000" w:themeColor="text1"/>
              </w:rPr>
              <w:t>É ver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9B727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</w:rPr>
            </w:pPr>
            <w:r w:rsidRPr="006626EE">
              <w:rPr>
                <w:rFonts w:cstheme="minorHAnsi"/>
                <w:color w:val="000000" w:themeColor="text1"/>
              </w:rPr>
              <w:t>É muito ver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4000D" w14:textId="35DC5D42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</w:rPr>
              <w:t xml:space="preserve">Não entendeu </w:t>
            </w:r>
            <w:r w:rsidRPr="006626EE">
              <w:rPr>
                <w:rFonts w:cs="Arial"/>
                <w:b/>
              </w:rPr>
              <w:t>(ESP</w:t>
            </w:r>
            <w:r w:rsidR="003F5384">
              <w:rPr>
                <w:rFonts w:cs="Arial"/>
                <w:b/>
              </w:rPr>
              <w:t>.</w:t>
            </w:r>
            <w:r w:rsidRPr="006626EE">
              <w:rPr>
                <w:rFonts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C4F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</w:rPr>
            </w:pPr>
            <w:r w:rsidRPr="006626EE">
              <w:rPr>
                <w:rFonts w:cs="Arial"/>
              </w:rPr>
              <w:t xml:space="preserve">Não respondeu </w:t>
            </w:r>
            <w:r w:rsidRPr="006626EE">
              <w:rPr>
                <w:rFonts w:cs="Arial"/>
                <w:b/>
                <w:bCs/>
              </w:rPr>
              <w:t>(ESP.)</w:t>
            </w:r>
          </w:p>
        </w:tc>
      </w:tr>
      <w:tr w:rsidR="00C636BC" w:rsidRPr="006626EE" w14:paraId="2A1CB2AF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B2F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015EF" w14:textId="0724562D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bCs/>
                <w:noProof/>
                <w:lang w:eastAsia="pt-BR"/>
              </w:rPr>
            </w:pPr>
            <w:r w:rsidRPr="006626EE">
              <w:rPr>
                <w:rFonts w:cs="Arial"/>
                <w:noProof/>
              </w:rPr>
              <w:t xml:space="preserve">Colocar senha para que outras pessoas não consigam mexer </w:t>
            </w:r>
            <w:r w:rsidRPr="006626EE">
              <w:rPr>
                <w:rFonts w:cs="Arial"/>
                <w:bCs/>
                <w:noProof/>
                <w:lang w:eastAsia="pt-BR"/>
              </w:rPr>
              <w:t xml:space="preserve">no celular ou no </w:t>
            </w:r>
            <w:r w:rsidRPr="000F4ADD">
              <w:rPr>
                <w:rFonts w:cs="Arial"/>
                <w:bCs/>
                <w:i/>
                <w:iCs/>
                <w:noProof/>
                <w:lang w:eastAsia="pt-BR"/>
              </w:rPr>
              <w:t>tab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481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790A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49C9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933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911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4A5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6626EE" w14:paraId="39D77A03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FB25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68F052" w14:textId="7D42B879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 xml:space="preserve">Se conectar em uma rede </w:t>
            </w:r>
            <w:r w:rsidRPr="006626EE">
              <w:rPr>
                <w:rFonts w:cs="Arial"/>
                <w:noProof/>
                <w:spacing w:val="-2"/>
              </w:rPr>
              <w:t xml:space="preserve">Wi-Fi </w:t>
            </w:r>
            <w:r w:rsidRPr="006626EE">
              <w:rPr>
                <w:rFonts w:cs="Arial"/>
                <w:bCs/>
                <w:noProof/>
                <w:lang w:eastAsia="pt-BR"/>
              </w:rPr>
              <w:t xml:space="preserve">no celular ou no </w:t>
            </w:r>
            <w:r w:rsidRPr="000F4ADD">
              <w:rPr>
                <w:rFonts w:cs="Arial"/>
                <w:bCs/>
                <w:i/>
                <w:iCs/>
                <w:noProof/>
                <w:lang w:eastAsia="pt-BR"/>
              </w:rPr>
              <w:t>tab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4F4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6660A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715A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579F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C590B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E747C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4F36511E" w14:textId="77777777" w:rsidTr="00054E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B14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-107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FDE" w14:textId="180AB572" w:rsidR="00C636BC" w:rsidRPr="006626EE" w:rsidRDefault="00280A93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476"/>
              <w:rPr>
                <w:rFonts w:cs="Arial"/>
                <w:noProof/>
              </w:rPr>
            </w:pPr>
            <w:r>
              <w:rPr>
                <w:rFonts w:cs="Arial"/>
                <w:color w:val="000000"/>
                <w:lang w:eastAsia="pt-BR"/>
              </w:rPr>
              <w:t>P</w:t>
            </w:r>
            <w:r w:rsidR="00C636BC" w:rsidRPr="006626EE">
              <w:rPr>
                <w:rFonts w:cs="Arial"/>
                <w:color w:val="000000"/>
                <w:lang w:eastAsia="pt-BR"/>
              </w:rPr>
              <w:t xml:space="preserve">roteger </w:t>
            </w:r>
            <w:r w:rsidR="00C636BC" w:rsidRPr="006626EE">
              <w:rPr>
                <w:rFonts w:cs="Arial"/>
                <w:bCs/>
                <w:noProof/>
                <w:lang w:eastAsia="pt-BR"/>
              </w:rPr>
              <w:t xml:space="preserve">o celular ou o </w:t>
            </w:r>
            <w:r w:rsidR="00C636BC" w:rsidRPr="000F4ADD">
              <w:rPr>
                <w:rFonts w:cs="Arial"/>
                <w:bCs/>
                <w:i/>
                <w:iCs/>
                <w:noProof/>
                <w:lang w:eastAsia="pt-BR"/>
              </w:rPr>
              <w:t>tablet</w:t>
            </w:r>
            <w:r w:rsidR="00C636BC" w:rsidRPr="006626EE">
              <w:rPr>
                <w:rFonts w:cs="Arial"/>
                <w:color w:val="000000"/>
                <w:lang w:eastAsia="pt-BR"/>
              </w:rPr>
              <w:t>, como com um PIN, padrão de tela, impressão digital ou reconhecimento fa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AE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9C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F3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4A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E11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9D5" w14:textId="77777777" w:rsidR="00C636BC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ind w:right="226"/>
              <w:jc w:val="center"/>
              <w:rPr>
                <w:rFonts w:cs="Arial"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9</w:t>
            </w:r>
          </w:p>
        </w:tc>
      </w:tr>
    </w:tbl>
    <w:p w14:paraId="71D2C356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3D9CB979" w14:textId="77777777" w:rsidR="00C636BC" w:rsidRDefault="00C636BC" w:rsidP="00C636BC">
      <w:pPr>
        <w:rPr>
          <w:rFonts w:cs="Arial"/>
          <w:noProof/>
          <w:color w:val="0070C0"/>
        </w:rPr>
      </w:pPr>
    </w:p>
    <w:p w14:paraId="40841AEB" w14:textId="03AC021B" w:rsidR="00C636BC" w:rsidRPr="006626EE" w:rsidRDefault="00C636BC" w:rsidP="00C636BC">
      <w:pPr>
        <w:widowControl w:val="0"/>
        <w:tabs>
          <w:tab w:val="left" w:pos="7513"/>
          <w:tab w:val="left" w:pos="10773"/>
        </w:tabs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b/>
          <w:noProof/>
          <w:color w:val="CC0099"/>
          <w:spacing w:val="-3"/>
        </w:rPr>
      </w:pPr>
      <w:r w:rsidRPr="006626EE">
        <w:rPr>
          <w:rFonts w:cs="Arial"/>
          <w:b/>
          <w:noProof/>
          <w:color w:val="CC0099"/>
          <w:spacing w:val="-3"/>
        </w:rPr>
        <w:t xml:space="preserve">### </w:t>
      </w:r>
      <w:r w:rsidRPr="006626EE">
        <w:rPr>
          <w:rFonts w:cs="Arial"/>
          <w:b/>
          <w:noProof/>
          <w:spacing w:val="-3"/>
        </w:rPr>
        <w:t xml:space="preserve">RESPONDENTES DE 11 A 17 ANOS </w:t>
      </w:r>
      <w:r w:rsidRPr="006626EE">
        <w:rPr>
          <w:rFonts w:cs="Arial"/>
          <w:b/>
          <w:noProof/>
          <w:spacing w:val="-1"/>
        </w:rPr>
        <w:t>QUE USARAM A INTERNET HÁ MENOS DE TRÊS MESES (CÓD. 1 NA M3)</w:t>
      </w:r>
      <w:r w:rsidRPr="006626EE">
        <w:rPr>
          <w:rFonts w:cs="Arial"/>
          <w:b/>
          <w:noProof/>
          <w:spacing w:val="-3"/>
        </w:rPr>
        <w:t xml:space="preserve"> </w:t>
      </w:r>
      <w:r w:rsidRPr="006626EE">
        <w:rPr>
          <w:rFonts w:cs="Arial"/>
          <w:b/>
          <w:noProof/>
          <w:color w:val="CC0099"/>
          <w:spacing w:val="-3"/>
        </w:rPr>
        <w:t>###</w:t>
      </w:r>
    </w:p>
    <w:p w14:paraId="2709798C" w14:textId="77777777" w:rsidR="00C636BC" w:rsidRPr="006626EE" w:rsidRDefault="00C636BC" w:rsidP="00C636BC">
      <w:pPr>
        <w:rPr>
          <w:rFonts w:cs="Arial"/>
          <w:noProof/>
          <w:color w:val="0070C0"/>
        </w:rPr>
      </w:pPr>
    </w:p>
    <w:p w14:paraId="3188B0F9" w14:textId="77777777" w:rsidR="00C636BC" w:rsidRPr="006626EE" w:rsidRDefault="00C636BC" w:rsidP="00C636BC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b/>
          <w:noProof/>
          <w:spacing w:val="-3"/>
        </w:rPr>
      </w:pPr>
      <w:r w:rsidRPr="006626EE">
        <w:rPr>
          <w:rFonts w:cs="Arial"/>
          <w:b/>
          <w:noProof/>
          <w:spacing w:val="-3"/>
        </w:rPr>
        <w:t>*** CARTELA R6 ***</w:t>
      </w:r>
    </w:p>
    <w:p w14:paraId="63FA1460" w14:textId="77777777" w:rsidR="00C636BC" w:rsidRPr="006626EE" w:rsidRDefault="00C636BC" w:rsidP="00C636BC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noProof/>
          <w:spacing w:val="-1"/>
        </w:rPr>
      </w:pPr>
      <w:r w:rsidRPr="006626EE">
        <w:rPr>
          <w:rFonts w:cs="Arial"/>
          <w:b/>
          <w:noProof/>
          <w:spacing w:val="-3"/>
        </w:rPr>
        <w:t xml:space="preserve">R6. </w:t>
      </w:r>
      <w:r w:rsidRPr="006626EE">
        <w:rPr>
          <w:rFonts w:cs="Arial"/>
          <w:noProof/>
          <w:spacing w:val="-3"/>
        </w:rPr>
        <w:t>Agora</w:t>
      </w:r>
      <w:r w:rsidRPr="006626EE">
        <w:rPr>
          <w:rFonts w:cs="Arial"/>
          <w:b/>
          <w:noProof/>
          <w:spacing w:val="-3"/>
        </w:rPr>
        <w:t xml:space="preserve"> </w:t>
      </w:r>
      <w:r w:rsidRPr="006626EE">
        <w:rPr>
          <w:rFonts w:cs="Arial"/>
          <w:noProof/>
          <w:spacing w:val="-3"/>
        </w:rPr>
        <w:t xml:space="preserve">vou ler algumas frases e gostaria de saber se você concorda ou não com elas. </w:t>
      </w:r>
      <w:r w:rsidRPr="006626EE">
        <w:rPr>
          <w:rFonts w:cs="Arial"/>
          <w:bCs/>
          <w:noProof/>
        </w:rPr>
        <w:t xml:space="preserve">Você concorda, não concorda nem discorda ou discorda que ________________ </w:t>
      </w:r>
      <w:r w:rsidRPr="006626EE">
        <w:rPr>
          <w:rFonts w:cs="Arial"/>
          <w:b/>
          <w:bCs/>
          <w:noProof/>
        </w:rPr>
        <w:t>(LER ITEM)</w:t>
      </w:r>
      <w:r w:rsidRPr="006626EE">
        <w:rPr>
          <w:rFonts w:cs="Arial"/>
          <w:bCs/>
          <w:noProof/>
        </w:rPr>
        <w:t xml:space="preserve">? </w:t>
      </w:r>
      <w:r w:rsidRPr="006626EE">
        <w:rPr>
          <w:rFonts w:cs="Arial"/>
          <w:b/>
          <w:bCs/>
          <w:noProof/>
        </w:rPr>
        <w:t xml:space="preserve">(ENTREVISTADOR: LER OPÇÕES – </w:t>
      </w:r>
      <w:r w:rsidRPr="000F4ADD">
        <w:rPr>
          <w:rFonts w:cs="Arial"/>
          <w:b/>
          <w:noProof/>
        </w:rPr>
        <w:t>RU POR LINHA</w:t>
      </w:r>
      <w:r w:rsidRPr="006626EE">
        <w:rPr>
          <w:rFonts w:cs="Arial"/>
          <w:b/>
          <w:noProof/>
        </w:rPr>
        <w:t>)</w:t>
      </w:r>
    </w:p>
    <w:p w14:paraId="0BEC9180" w14:textId="77777777" w:rsidR="00C636BC" w:rsidRPr="006626EE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1960" w:right="474"/>
        <w:jc w:val="both"/>
        <w:rPr>
          <w:rFonts w:cs="Arial"/>
          <w:noProof/>
          <w:spacing w:val="-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48"/>
        <w:gridCol w:w="1276"/>
        <w:gridCol w:w="1559"/>
        <w:gridCol w:w="1276"/>
        <w:gridCol w:w="850"/>
        <w:gridCol w:w="851"/>
      </w:tblGrid>
      <w:tr w:rsidR="00C636BC" w:rsidRPr="006626EE" w14:paraId="284C43F0" w14:textId="77777777" w:rsidTr="00054EA5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130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both"/>
              <w:rPr>
                <w:rFonts w:cs="Arial"/>
                <w:noProof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5F10" w14:textId="77777777" w:rsidR="00C636BC" w:rsidRPr="006626EE" w:rsidRDefault="00C636BC" w:rsidP="00054EA5">
            <w:pPr>
              <w:tabs>
                <w:tab w:val="left" w:pos="10773"/>
              </w:tabs>
              <w:spacing w:before="40" w:after="40"/>
              <w:jc w:val="center"/>
              <w:rPr>
                <w:rFonts w:cs="Arial"/>
              </w:rPr>
            </w:pPr>
            <w:r w:rsidRPr="006626EE">
              <w:rPr>
                <w:rFonts w:cs="Arial"/>
              </w:rPr>
              <w:t>Conco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E498" w14:textId="77777777" w:rsidR="00C636BC" w:rsidRPr="006626EE" w:rsidRDefault="00C636BC" w:rsidP="00054EA5">
            <w:pPr>
              <w:tabs>
                <w:tab w:val="left" w:pos="10773"/>
              </w:tabs>
              <w:spacing w:before="40" w:after="40"/>
              <w:jc w:val="center"/>
              <w:rPr>
                <w:rFonts w:cs="Arial"/>
              </w:rPr>
            </w:pPr>
            <w:r w:rsidRPr="006626EE">
              <w:rPr>
                <w:rFonts w:cs="Arial"/>
              </w:rPr>
              <w:t>Não concorda nem discor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7C1" w14:textId="77777777" w:rsidR="00C636BC" w:rsidRPr="006626EE" w:rsidRDefault="00C636BC" w:rsidP="00054EA5">
            <w:pPr>
              <w:tabs>
                <w:tab w:val="left" w:pos="10773"/>
              </w:tabs>
              <w:spacing w:before="40" w:after="40"/>
              <w:ind w:right="5"/>
              <w:jc w:val="center"/>
              <w:rPr>
                <w:rFonts w:cs="Arial"/>
              </w:rPr>
            </w:pPr>
            <w:r w:rsidRPr="006626EE">
              <w:rPr>
                <w:rFonts w:cs="Arial"/>
              </w:rPr>
              <w:t>Discor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0D77" w14:textId="333B3841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"/>
              <w:jc w:val="center"/>
              <w:rPr>
                <w:rFonts w:cs="Arial"/>
                <w:b/>
                <w:noProof/>
                <w:lang w:eastAsia="pt-BR"/>
              </w:rPr>
            </w:pPr>
            <w:r w:rsidRPr="006626EE">
              <w:rPr>
                <w:rFonts w:cs="Arial"/>
                <w:noProof/>
                <w:lang w:eastAsia="pt-BR"/>
              </w:rPr>
              <w:t>NS</w:t>
            </w:r>
            <w:r w:rsidRPr="006626EE">
              <w:rPr>
                <w:rFonts w:cs="Arial"/>
                <w:b/>
                <w:noProof/>
                <w:lang w:eastAsia="pt-BR"/>
              </w:rPr>
              <w:t xml:space="preserve"> (ESP</w:t>
            </w:r>
            <w:r w:rsidR="00C40C43">
              <w:rPr>
                <w:rFonts w:cs="Arial"/>
                <w:b/>
                <w:noProof/>
                <w:lang w:eastAsia="pt-BR"/>
              </w:rPr>
              <w:t>.</w:t>
            </w:r>
            <w:r w:rsidRPr="006626EE">
              <w:rPr>
                <w:rFonts w:cs="Arial"/>
                <w:b/>
                <w:noProof/>
                <w:lang w:eastAsia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CDD" w14:textId="595CA303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b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 xml:space="preserve">NR </w:t>
            </w:r>
            <w:r w:rsidRPr="006626EE">
              <w:rPr>
                <w:rFonts w:cs="Arial"/>
                <w:b/>
                <w:noProof/>
                <w:spacing w:val="-3"/>
              </w:rPr>
              <w:t>(ESP</w:t>
            </w:r>
            <w:r w:rsidR="00C40C43">
              <w:rPr>
                <w:rFonts w:cs="Arial"/>
                <w:b/>
                <w:noProof/>
                <w:spacing w:val="-3"/>
              </w:rPr>
              <w:t>.</w:t>
            </w:r>
            <w:r w:rsidRPr="006626EE">
              <w:rPr>
                <w:rFonts w:cs="Arial"/>
                <w:b/>
                <w:noProof/>
                <w:spacing w:val="-3"/>
              </w:rPr>
              <w:t>)</w:t>
            </w:r>
          </w:p>
        </w:tc>
      </w:tr>
      <w:tr w:rsidR="00C636BC" w:rsidRPr="006626EE" w14:paraId="25A3F3E5" w14:textId="77777777" w:rsidTr="00A860C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060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both"/>
              <w:rPr>
                <w:rFonts w:cs="Arial"/>
                <w:noProof/>
                <w:spacing w:val="-5"/>
              </w:rPr>
            </w:pPr>
            <w:r w:rsidRPr="006626EE">
              <w:rPr>
                <w:rFonts w:cs="Arial"/>
                <w:noProof/>
                <w:spacing w:val="-5"/>
              </w:rPr>
              <w:t>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60EE" w14:textId="77777777" w:rsidR="00C636BC" w:rsidRPr="006626EE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</w:rPr>
              <w:t>O primeiro resultado de uma pesquisa na Internet é sempre a melhor fonte de inform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B0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FA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DBE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7FF7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DAC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6626EE" w14:paraId="25EABC6F" w14:textId="77777777" w:rsidTr="00A860C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509D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6626EE">
              <w:rPr>
                <w:rFonts w:cs="Arial"/>
                <w:noProof/>
                <w:spacing w:val="-2"/>
              </w:rPr>
              <w:t>B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842" w14:textId="77777777" w:rsidR="00C636BC" w:rsidRPr="006626EE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  <w:spacing w:val="-3"/>
              </w:rPr>
              <w:t>Todos encontram as mesmas informações quando pesquisam coisas na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1E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FB52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8A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85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62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E624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6626EE" w14:paraId="0306447B" w14:textId="77777777" w:rsidTr="00A860C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C17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6626EE">
              <w:rPr>
                <w:rFonts w:cs="Arial"/>
                <w:noProof/>
                <w:spacing w:val="-2"/>
              </w:rPr>
              <w:t>C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F071" w14:textId="6DDF999F" w:rsidR="00C636BC" w:rsidRPr="006626EE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</w:rPr>
            </w:pPr>
            <w:r w:rsidRPr="006626EE">
              <w:rPr>
                <w:rFonts w:cs="Arial"/>
                <w:noProof/>
                <w:spacing w:val="-3"/>
              </w:rPr>
              <w:t>A primeira publicação que vejo nas redes sociais é a última que foi postada por um dos meus cont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E79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125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F2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D95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659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6626EE" w14:paraId="1C5A6E86" w14:textId="77777777" w:rsidTr="00054E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33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6626EE">
              <w:rPr>
                <w:rFonts w:cs="Arial"/>
                <w:noProof/>
                <w:spacing w:val="-2"/>
              </w:rPr>
              <w:t>D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09C" w14:textId="77777777" w:rsidR="00C636BC" w:rsidRPr="006626EE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 xml:space="preserve">Curtir ou compartilhar uma publicação pode ter um impacto negativo em outras </w:t>
            </w:r>
            <w:r w:rsidRPr="006626EE">
              <w:rPr>
                <w:rFonts w:cs="Arial"/>
                <w:noProof/>
                <w:spacing w:val="-3"/>
              </w:rPr>
              <w:lastRenderedPageBreak/>
              <w:t>pesso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209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4654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B2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D7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8BC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6626EE" w14:paraId="5987D43C" w14:textId="77777777" w:rsidTr="00A860C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ADA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6626EE">
              <w:rPr>
                <w:rFonts w:cs="Arial"/>
                <w:noProof/>
                <w:spacing w:val="-2"/>
              </w:rPr>
              <w:t>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C4AB" w14:textId="36156658" w:rsidR="00C636BC" w:rsidRPr="006626EE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 xml:space="preserve">Usar </w:t>
            </w:r>
            <w:r w:rsidRPr="000F4ADD">
              <w:rPr>
                <w:rFonts w:cs="Arial"/>
                <w:i/>
                <w:iCs/>
                <w:noProof/>
                <w:spacing w:val="-3"/>
              </w:rPr>
              <w:t>hashtags</w:t>
            </w:r>
            <w:r w:rsidRPr="006626EE">
              <w:rPr>
                <w:rFonts w:cs="Arial"/>
                <w:noProof/>
                <w:spacing w:val="-3"/>
              </w:rPr>
              <w:t xml:space="preserve"> aumenta a visibilidade de uma publicação na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CE67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00B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BAE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7933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54F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7E312F" w14:paraId="514C4CEF" w14:textId="77777777" w:rsidTr="00054E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82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474"/>
              <w:jc w:val="both"/>
              <w:rPr>
                <w:rFonts w:cs="Arial"/>
                <w:noProof/>
                <w:spacing w:val="-2"/>
              </w:rPr>
            </w:pPr>
            <w:r w:rsidRPr="006626EE">
              <w:rPr>
                <w:rFonts w:cs="Arial"/>
                <w:noProof/>
                <w:spacing w:val="-2"/>
              </w:rPr>
              <w:t>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849" w14:textId="77777777" w:rsidR="00C636BC" w:rsidRPr="006626EE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Empresas pagam pessoas para usar seus produtos nos vídeos e conteúdos que publicam na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A9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FA6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265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A448" w14:textId="77777777" w:rsidR="00C636BC" w:rsidRPr="006626EE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44F6" w14:textId="77777777" w:rsidR="00C636BC" w:rsidRPr="007E312F" w:rsidRDefault="00C636BC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 w:rsidRPr="006626EE">
              <w:rPr>
                <w:rFonts w:cs="Arial"/>
                <w:noProof/>
                <w:spacing w:val="-3"/>
              </w:rPr>
              <w:t>9</w:t>
            </w:r>
          </w:p>
        </w:tc>
      </w:tr>
      <w:tr w:rsidR="00C636BC" w:rsidRPr="007E312F" w14:paraId="0FC78558" w14:textId="77777777" w:rsidTr="00054E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62C" w14:textId="06AD1954" w:rsidR="00C636BC" w:rsidRPr="006626EE" w:rsidRDefault="00EA3330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474"/>
              <w:jc w:val="both"/>
              <w:rPr>
                <w:rFonts w:cs="Arial"/>
                <w:noProof/>
                <w:spacing w:val="-2"/>
              </w:rPr>
            </w:pPr>
            <w:r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EAA" w14:textId="77777777" w:rsidR="00C636BC" w:rsidRPr="00A860C6" w:rsidRDefault="00C636BC" w:rsidP="00054EA5">
            <w:pPr>
              <w:widowControl w:val="0"/>
              <w:tabs>
                <w:tab w:val="right" w:leader="dot" w:pos="5472"/>
                <w:tab w:val="left" w:pos="10773"/>
              </w:tabs>
              <w:autoSpaceDE w:val="0"/>
              <w:autoSpaceDN w:val="0"/>
              <w:adjustRightInd w:val="0"/>
              <w:ind w:right="474"/>
              <w:jc w:val="both"/>
              <w:rPr>
                <w:rFonts w:ascii="Arial" w:hAnsi="Arial" w:cs="Arial"/>
                <w:iCs/>
                <w:noProof/>
                <w:spacing w:val="-3"/>
              </w:rPr>
            </w:pPr>
            <w:r w:rsidRPr="00A860C6">
              <w:rPr>
                <w:rFonts w:ascii="Arial" w:eastAsia="Lora" w:hAnsi="Arial" w:cs="Arial"/>
                <w:iCs/>
              </w:rPr>
              <w:t>Falar ou pesquisar sobre um produto ou serviço na Internet aumenta a quantidade de propagandas que você recebe sobre 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CB" w14:textId="7092CE4B" w:rsidR="00C636BC" w:rsidRPr="006626EE" w:rsidRDefault="00EA3330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noProof/>
                <w:spacing w:val="-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6C4" w14:textId="75428432" w:rsidR="00C636BC" w:rsidRPr="006626EE" w:rsidRDefault="00EA3330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noProof/>
                <w:spacing w:val="-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4C3" w14:textId="520EDB8E" w:rsidR="00C636BC" w:rsidRPr="006626EE" w:rsidRDefault="00EA3330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166"/>
              <w:ind w:right="5"/>
              <w:jc w:val="center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noProof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239" w14:textId="5736FA1C" w:rsidR="00C636BC" w:rsidRPr="006626EE" w:rsidRDefault="00EA3330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noProof/>
                <w:spacing w:val="-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630" w14:textId="2D0E2D55" w:rsidR="00C636BC" w:rsidRPr="006626EE" w:rsidRDefault="00EA3330" w:rsidP="00054EA5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8"/>
              <w:ind w:right="474"/>
              <w:jc w:val="center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noProof/>
                <w:spacing w:val="-3"/>
              </w:rPr>
              <w:t>9</w:t>
            </w:r>
          </w:p>
        </w:tc>
      </w:tr>
    </w:tbl>
    <w:p w14:paraId="745335A4" w14:textId="77777777" w:rsidR="00C636BC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373DC904" w14:textId="77777777" w:rsidR="00C636BC" w:rsidRDefault="00C636BC" w:rsidP="00C636BC">
      <w:pPr>
        <w:rPr>
          <w:rFonts w:cs="Arial"/>
          <w:noProof/>
          <w:color w:val="0070C0"/>
        </w:rPr>
      </w:pPr>
    </w:p>
    <w:p w14:paraId="585582C8" w14:textId="77777777" w:rsidR="00C636BC" w:rsidRDefault="00C636BC" w:rsidP="00C636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noProof/>
          <w:color w:val="CC0099"/>
          <w:lang w:eastAsia="pt-BR"/>
        </w:rPr>
      </w:pPr>
    </w:p>
    <w:p w14:paraId="638714CF" w14:textId="77777777" w:rsidR="00C636BC" w:rsidRPr="007E312F" w:rsidRDefault="00C636BC" w:rsidP="00C636BC">
      <w:pPr>
        <w:rPr>
          <w:rFonts w:cs="Arial"/>
          <w:noProof/>
          <w:color w:val="0070C0"/>
        </w:rPr>
      </w:pPr>
    </w:p>
    <w:p w14:paraId="50364774" w14:textId="77777777" w:rsidR="00C636BC" w:rsidRPr="007E312F" w:rsidRDefault="00C636BC" w:rsidP="00C636BC">
      <w:pPr>
        <w:pStyle w:val="Ttulo2"/>
      </w:pPr>
      <w:r>
        <w:t xml:space="preserve">Módulo </w:t>
      </w:r>
      <w:r w:rsidRPr="007E312F">
        <w:t>T</w:t>
      </w:r>
      <w:r>
        <w:t>:</w:t>
      </w:r>
      <w:r w:rsidRPr="007E312F">
        <w:t xml:space="preserve"> AUTOPREENCHIMENTO</w:t>
      </w:r>
    </w:p>
    <w:p w14:paraId="4D600974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78577896" w14:textId="2BA3C5C9" w:rsidR="00C636BC" w:rsidRPr="007E312F" w:rsidRDefault="00C636BC" w:rsidP="00C636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noProof/>
          <w:color w:val="CC0099"/>
          <w:lang w:eastAsia="pt-BR"/>
        </w:rPr>
      </w:pPr>
      <w:r w:rsidRPr="007E312F">
        <w:rPr>
          <w:rFonts w:cs="Arial"/>
          <w:b/>
          <w:bCs/>
          <w:noProof/>
          <w:color w:val="CC0099"/>
          <w:lang w:eastAsia="pt-BR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bCs/>
          <w:noProof/>
          <w:lang w:eastAsia="pt-BR"/>
        </w:rPr>
        <w:t xml:space="preserve"> </w:t>
      </w:r>
      <w:r w:rsidRPr="007E312F">
        <w:rPr>
          <w:rFonts w:cs="Arial"/>
          <w:b/>
          <w:bCs/>
          <w:noProof/>
          <w:color w:val="CC0099"/>
          <w:lang w:eastAsia="pt-BR"/>
        </w:rPr>
        <w:t>###</w:t>
      </w:r>
    </w:p>
    <w:p w14:paraId="4EB9FD57" w14:textId="77777777" w:rsidR="00C636BC" w:rsidRDefault="00C636BC" w:rsidP="00C636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noProof/>
          <w:color w:val="CC0099"/>
          <w:lang w:eastAsia="pt-BR"/>
        </w:rPr>
      </w:pPr>
    </w:p>
    <w:p w14:paraId="5038CD58" w14:textId="44E7867D" w:rsidR="00C636BC" w:rsidRPr="007E312F" w:rsidRDefault="00C636BC" w:rsidP="00C636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noProof/>
          <w:lang w:eastAsia="pt-BR"/>
        </w:rPr>
      </w:pPr>
      <w:r w:rsidRPr="007E312F">
        <w:rPr>
          <w:rFonts w:cs="Arial"/>
          <w:b/>
          <w:bCs/>
          <w:noProof/>
          <w:color w:val="CC0099"/>
          <w:lang w:eastAsia="pt-BR"/>
        </w:rPr>
        <w:t xml:space="preserve">### </w:t>
      </w:r>
      <w:r w:rsidRPr="007E312F">
        <w:rPr>
          <w:rFonts w:cs="Arial"/>
          <w:b/>
          <w:bCs/>
          <w:noProof/>
          <w:lang w:eastAsia="pt-BR"/>
        </w:rPr>
        <w:t xml:space="preserve">INSERIR INSTRUÇÕES ABAIXO </w:t>
      </w:r>
      <w:r w:rsidRPr="007E312F">
        <w:rPr>
          <w:rFonts w:cs="Arial"/>
          <w:b/>
          <w:bCs/>
          <w:noProof/>
          <w:color w:val="CC0099"/>
          <w:lang w:eastAsia="pt-BR"/>
        </w:rPr>
        <w:t>###</w:t>
      </w:r>
    </w:p>
    <w:p w14:paraId="2E2A8189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noProof/>
          <w:w w:val="98"/>
        </w:rPr>
      </w:pPr>
      <w:r w:rsidRPr="007E312F">
        <w:rPr>
          <w:rFonts w:cs="Arial"/>
          <w:b/>
          <w:bCs/>
          <w:noProof/>
          <w:lang w:eastAsia="pt-BR"/>
        </w:rPr>
        <w:t xml:space="preserve">(ENTREVISTADOR: DAR INSTRUÇÕES PARA O QUESTIONÁRIO DE AUTOPREENCHIMENTO) </w:t>
      </w:r>
    </w:p>
    <w:p w14:paraId="2FB83312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488C0C42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</w:rPr>
      </w:pPr>
      <w:r w:rsidRPr="007E312F">
        <w:rPr>
          <w:rFonts w:cs="Arial"/>
          <w:b/>
          <w:noProof/>
        </w:rPr>
        <w:t>(ENTREVISTADOR: SE ALGUMA OUTRA PESSOA ALÉM DO ENTREVISTADO ESTIVER PRESENTE, EXPLICAR)</w:t>
      </w:r>
      <w:r w:rsidRPr="007E312F">
        <w:rPr>
          <w:rFonts w:cs="Arial"/>
          <w:noProof/>
        </w:rPr>
        <w:t xml:space="preserve"> </w:t>
      </w:r>
    </w:p>
    <w:p w14:paraId="3FBF2E32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</w:rPr>
      </w:pPr>
    </w:p>
    <w:p w14:paraId="245C156C" w14:textId="6E0401ED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spacing w:val="-1"/>
        </w:rPr>
      </w:pPr>
      <w:r w:rsidRPr="007E312F">
        <w:rPr>
          <w:rFonts w:cs="Arial"/>
          <w:noProof/>
        </w:rPr>
        <w:t xml:space="preserve">Vamos começar a última parte da pesquisa, com algumas perguntas que o(a) </w:t>
      </w:r>
      <w:r w:rsidRPr="007E312F">
        <w:rPr>
          <w:rFonts w:cs="Arial"/>
          <w:b/>
          <w:noProof/>
        </w:rPr>
        <w:t>(INSERIR NOME DA CRIANÇA/</w:t>
      </w:r>
      <w:r w:rsidR="00C40C43">
        <w:rPr>
          <w:rFonts w:cs="Arial"/>
          <w:b/>
          <w:noProof/>
        </w:rPr>
        <w:t xml:space="preserve">DO </w:t>
      </w:r>
      <w:r w:rsidRPr="007E312F">
        <w:rPr>
          <w:rFonts w:cs="Arial"/>
          <w:b/>
          <w:noProof/>
        </w:rPr>
        <w:t>ADOLESCENTE SELECIONAD</w:t>
      </w:r>
      <w:r w:rsidR="00C40C43">
        <w:rPr>
          <w:rFonts w:cs="Arial"/>
          <w:b/>
          <w:noProof/>
        </w:rPr>
        <w:t>O(</w:t>
      </w:r>
      <w:r w:rsidRPr="007E312F">
        <w:rPr>
          <w:rFonts w:cs="Arial"/>
          <w:b/>
          <w:noProof/>
        </w:rPr>
        <w:t>A</w:t>
      </w:r>
      <w:r w:rsidR="00C40C43">
        <w:rPr>
          <w:rFonts w:cs="Arial"/>
          <w:b/>
          <w:noProof/>
        </w:rPr>
        <w:t>)</w:t>
      </w:r>
      <w:r w:rsidRPr="007E312F">
        <w:rPr>
          <w:rFonts w:cs="Arial"/>
          <w:b/>
          <w:noProof/>
        </w:rPr>
        <w:t>)</w:t>
      </w:r>
      <w:r w:rsidRPr="007E312F">
        <w:rPr>
          <w:rFonts w:cs="Arial"/>
          <w:noProof/>
        </w:rPr>
        <w:t xml:space="preserve"> deve responder sozinho(a). É</w:t>
      </w:r>
      <w:r w:rsidRPr="007E312F">
        <w:rPr>
          <w:rFonts w:cs="Arial"/>
          <w:noProof/>
          <w:spacing w:val="-1"/>
        </w:rPr>
        <w:t xml:space="preserve"> importante que ele(a) esteja sozinho(a) para garantir a privacidade das suas respostas. </w:t>
      </w:r>
    </w:p>
    <w:p w14:paraId="7BAEA13B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14:paraId="756C3BD5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>(ENTREVISTADOR, ATENÇÃO:</w:t>
      </w:r>
    </w:p>
    <w:p w14:paraId="54404DB1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 xml:space="preserve"> </w:t>
      </w:r>
    </w:p>
    <w:p w14:paraId="41F16E1F" w14:textId="397E0DC3" w:rsidR="00C636BC" w:rsidRPr="007E312F" w:rsidRDefault="00C636BC" w:rsidP="00C636BC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contextualSpacing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>SE O RESPONSÁVEL PEDIR PARA VER AS PERGUNTAS ANTES DA CRIANÇA/</w:t>
      </w:r>
      <w:r w:rsidR="00C40C43">
        <w:rPr>
          <w:rFonts w:cs="Arial"/>
          <w:b/>
          <w:noProof/>
        </w:rPr>
        <w:t xml:space="preserve">DO </w:t>
      </w:r>
      <w:r w:rsidRPr="007E312F">
        <w:rPr>
          <w:rFonts w:cs="Arial"/>
          <w:b/>
          <w:noProof/>
        </w:rPr>
        <w:t xml:space="preserve">ADOLESCENTE INICIAR O AUTOPREENCHIMENTO, ENTREGUE O QUESTIONÁRIO IMPRESSO. </w:t>
      </w:r>
    </w:p>
    <w:p w14:paraId="661A6789" w14:textId="2ACAD7A3" w:rsidR="00C636BC" w:rsidRPr="007E312F" w:rsidRDefault="00C636BC" w:rsidP="00C636BC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contextualSpacing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>SE A CRIANÇA/</w:t>
      </w:r>
      <w:r w:rsidR="00C40C43">
        <w:rPr>
          <w:rFonts w:cs="Arial"/>
          <w:b/>
          <w:noProof/>
        </w:rPr>
        <w:t xml:space="preserve">O </w:t>
      </w:r>
      <w:r w:rsidRPr="007E312F">
        <w:rPr>
          <w:rFonts w:cs="Arial"/>
          <w:b/>
          <w:noProof/>
        </w:rPr>
        <w:t>ADOLESCENTE SOLICITAR AJUDA PARA LER ESTAS QUESTÕES, VOCÊ PODE AJUD</w:t>
      </w:r>
      <w:r w:rsidR="00C40C43">
        <w:rPr>
          <w:rFonts w:cs="Arial"/>
          <w:b/>
          <w:noProof/>
        </w:rPr>
        <w:t>Á</w:t>
      </w:r>
      <w:r w:rsidRPr="007E312F">
        <w:rPr>
          <w:rFonts w:cs="Arial"/>
          <w:b/>
          <w:noProof/>
        </w:rPr>
        <w:t>-L</w:t>
      </w:r>
      <w:r w:rsidR="00C40C43">
        <w:rPr>
          <w:rFonts w:cs="Arial"/>
          <w:b/>
          <w:noProof/>
        </w:rPr>
        <w:t>O(</w:t>
      </w:r>
      <w:r w:rsidRPr="007E312F">
        <w:rPr>
          <w:rFonts w:cs="Arial"/>
          <w:b/>
          <w:noProof/>
        </w:rPr>
        <w:t>A</w:t>
      </w:r>
      <w:r w:rsidR="00C40C43">
        <w:rPr>
          <w:rFonts w:cs="Arial"/>
          <w:b/>
          <w:noProof/>
        </w:rPr>
        <w:t>)</w:t>
      </w:r>
      <w:r w:rsidRPr="007E312F">
        <w:rPr>
          <w:rFonts w:cs="Arial"/>
          <w:b/>
          <w:noProof/>
        </w:rPr>
        <w:t xml:space="preserve"> CONFORME FOR NECESSÁRIO. ATENÇÃO: NÃO EXPLICAR CONCEITOS NEM ENUNCIADOS)</w:t>
      </w:r>
    </w:p>
    <w:p w14:paraId="1E02EF87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14:paraId="71ABD213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</w:rPr>
      </w:pPr>
      <w:r w:rsidRPr="007E312F">
        <w:rPr>
          <w:rFonts w:cs="Arial"/>
          <w:b/>
          <w:noProof/>
        </w:rPr>
        <w:t>(LER PARA O ENTREVISTADO)</w:t>
      </w:r>
    </w:p>
    <w:p w14:paraId="67A72068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</w:rPr>
      </w:pPr>
      <w:r w:rsidRPr="007E312F">
        <w:rPr>
          <w:rFonts w:cs="Arial"/>
          <w:noProof/>
        </w:rPr>
        <w:t xml:space="preserve">Agora, vamos começar a última parte da pesquisa, com algumas perguntas para você preencher sozinho(a), porque são mais pessoais. Quando você terminar de responder todas as perguntas, por favor, me devolva o </w:t>
      </w:r>
      <w:r w:rsidRPr="000F4ADD">
        <w:rPr>
          <w:rFonts w:cs="Arial"/>
          <w:i/>
          <w:iCs/>
          <w:noProof/>
        </w:rPr>
        <w:t>tablet</w:t>
      </w:r>
      <w:r w:rsidRPr="007E312F">
        <w:rPr>
          <w:rFonts w:cs="Arial"/>
          <w:noProof/>
        </w:rPr>
        <w:t xml:space="preserve">. Você pode ficar tranquilo porque ninguém vai ficar sabendo o que você respondeu, nem mesmo eu. </w:t>
      </w:r>
    </w:p>
    <w:p w14:paraId="11931937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</w:rPr>
      </w:pPr>
    </w:p>
    <w:p w14:paraId="533B07E1" w14:textId="3F72AF2D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</w:rPr>
      </w:pPr>
      <w:r w:rsidRPr="007E312F">
        <w:rPr>
          <w:rFonts w:cs="Arial"/>
          <w:noProof/>
        </w:rPr>
        <w:t>Eu estou aqui para ajudar</w:t>
      </w:r>
      <w:r w:rsidR="00C40C43">
        <w:rPr>
          <w:rFonts w:cs="Arial"/>
          <w:noProof/>
        </w:rPr>
        <w:t>.</w:t>
      </w:r>
      <w:r w:rsidRPr="007E312F">
        <w:rPr>
          <w:rFonts w:cs="Arial"/>
          <w:noProof/>
        </w:rPr>
        <w:t xml:space="preserve"> </w:t>
      </w:r>
      <w:r w:rsidR="00C40C43">
        <w:rPr>
          <w:rFonts w:cs="Arial"/>
          <w:noProof/>
        </w:rPr>
        <w:t>S</w:t>
      </w:r>
      <w:r w:rsidRPr="007E312F">
        <w:rPr>
          <w:rFonts w:cs="Arial"/>
          <w:noProof/>
        </w:rPr>
        <w:t>e você tiver alguma dúvida, é só me chamar.</w:t>
      </w:r>
    </w:p>
    <w:p w14:paraId="1AAA25B9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14:paraId="0C75DBAA" w14:textId="2DB733BB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 w:rsidRPr="007E312F">
        <w:rPr>
          <w:rFonts w:cs="Arial"/>
          <w:noProof/>
        </w:rPr>
        <w:t xml:space="preserve">Antes de você começar a responder, vou ler junto com você as instruções sobre como preencher. </w:t>
      </w:r>
      <w:r w:rsidRPr="007E312F">
        <w:rPr>
          <w:rFonts w:cs="Arial"/>
          <w:b/>
          <w:noProof/>
        </w:rPr>
        <w:t>ENTREVISTADOR: ENTREGUE O QUESTIONÁRIO/</w:t>
      </w:r>
      <w:r w:rsidRPr="000F4ADD">
        <w:rPr>
          <w:rFonts w:cs="Arial"/>
          <w:b/>
          <w:i/>
          <w:iCs/>
          <w:noProof/>
        </w:rPr>
        <w:t>TABLET</w:t>
      </w:r>
      <w:r w:rsidRPr="007E312F">
        <w:rPr>
          <w:rFonts w:cs="Arial"/>
          <w:b/>
          <w:noProof/>
        </w:rPr>
        <w:t xml:space="preserve"> PARA O</w:t>
      </w:r>
      <w:r w:rsidR="00C40C43">
        <w:rPr>
          <w:rFonts w:cs="Arial"/>
          <w:b/>
          <w:noProof/>
        </w:rPr>
        <w:t>(A)</w:t>
      </w:r>
      <w:r w:rsidRPr="007E312F">
        <w:rPr>
          <w:rFonts w:cs="Arial"/>
          <w:b/>
          <w:noProof/>
        </w:rPr>
        <w:t xml:space="preserve"> ENTREVISTADO</w:t>
      </w:r>
      <w:r w:rsidR="00C40C43">
        <w:rPr>
          <w:rFonts w:cs="Arial"/>
          <w:b/>
          <w:noProof/>
        </w:rPr>
        <w:t>(A)</w:t>
      </w:r>
      <w:r w:rsidRPr="007E312F">
        <w:rPr>
          <w:rFonts w:cs="Arial"/>
          <w:b/>
          <w:noProof/>
        </w:rPr>
        <w:t xml:space="preserve"> E LEIA COM ELE(A) AS INSTRUÇÕES NA PRIMEIRA TELA. NÃO SE ESQUEÇA DE EXPLICAR COMO VOLTA PARA A TELA ANTERIOR (SETA PARA ESQUERDA &lt;) E COMO PROSSEGUE PARA A PRÓXIMA TELA (SETA PARA DIREITA &gt;)</w:t>
      </w:r>
    </w:p>
    <w:p w14:paraId="2078B7BD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noProof/>
          <w:color w:val="0070C0"/>
        </w:rPr>
      </w:pPr>
    </w:p>
    <w:p w14:paraId="522DA33A" w14:textId="252A9988" w:rsidR="00C636BC" w:rsidRPr="007E312F" w:rsidRDefault="00C636BC" w:rsidP="00C636BC">
      <w:pPr>
        <w:keepNext/>
        <w:keepLines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color w:val="CC0099"/>
          <w:lang w:bidi="he-IL"/>
        </w:rPr>
        <w:lastRenderedPageBreak/>
        <w:t xml:space="preserve">### </w:t>
      </w:r>
      <w:r w:rsidRPr="007E312F">
        <w:rPr>
          <w:rFonts w:cs="Arial"/>
          <w:b/>
          <w:noProof/>
          <w:lang w:bidi="he-IL"/>
        </w:rPr>
        <w:t xml:space="preserve">INSERIR INSTRUÇÕES ABAIXO EM TELA SEPARADA </w:t>
      </w:r>
      <w:r w:rsidRPr="007E312F">
        <w:rPr>
          <w:rFonts w:cs="Arial"/>
          <w:b/>
          <w:noProof/>
          <w:color w:val="CC0099"/>
          <w:lang w:bidi="he-IL"/>
        </w:rPr>
        <w:t>###</w:t>
      </w:r>
    </w:p>
    <w:p w14:paraId="3BDBD28B" w14:textId="77777777" w:rsidR="00C636BC" w:rsidRPr="007E312F" w:rsidRDefault="00C636BC" w:rsidP="00C636BC">
      <w:pPr>
        <w:keepNext/>
        <w:keepLines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lang w:eastAsia="ja-JP" w:bidi="he-IL"/>
        </w:rPr>
      </w:pPr>
      <w:r w:rsidRPr="007E312F">
        <w:rPr>
          <w:rFonts w:cs="Arial"/>
          <w:b/>
          <w:noProof/>
          <w:lang w:bidi="he-IL"/>
        </w:rPr>
        <w:t xml:space="preserve">INSTRUÇÕES PARA PREENCHIMENTO NO </w:t>
      </w:r>
      <w:r w:rsidRPr="000F4ADD">
        <w:rPr>
          <w:rFonts w:cs="Arial"/>
          <w:b/>
          <w:i/>
          <w:iCs/>
          <w:noProof/>
          <w:lang w:bidi="he-IL"/>
        </w:rPr>
        <w:t xml:space="preserve">TABLET </w:t>
      </w:r>
    </w:p>
    <w:p w14:paraId="7B28FC9A" w14:textId="77777777" w:rsidR="00C636BC" w:rsidRPr="007E312F" w:rsidRDefault="00C636BC" w:rsidP="00C636BC">
      <w:pPr>
        <w:keepNext/>
        <w:keepLines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lang w:eastAsia="ja-JP" w:bidi="he-IL"/>
        </w:rPr>
      </w:pPr>
      <w:r w:rsidRPr="007E312F">
        <w:rPr>
          <w:rFonts w:cs="Arial"/>
          <w:b/>
          <w:noProof/>
          <w:lang w:bidi="he-IL"/>
        </w:rPr>
        <w:t>COMO PREENCHER ESSE QUESTIONÁRIO:</w:t>
      </w:r>
    </w:p>
    <w:p w14:paraId="6E6FA58A" w14:textId="77777777" w:rsidR="00C636BC" w:rsidRPr="007E312F" w:rsidRDefault="00C636BC" w:rsidP="00C636BC">
      <w:pPr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567" w:firstLine="0"/>
        <w:contextualSpacing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lang w:bidi="he-IL"/>
        </w:rPr>
        <w:t>Não deixe nenhuma resposta em branco. Se você não souber alguma resposta, é só marcar a opção “Não sei”. Se você não quiser responder, é só marcar a opção “Prefiro não responder”.</w:t>
      </w:r>
    </w:p>
    <w:p w14:paraId="4C2E9A3D" w14:textId="7230FF08" w:rsidR="00C636BC" w:rsidRPr="007E312F" w:rsidRDefault="00C636BC" w:rsidP="00C636BC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firstLine="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lang w:bidi="he-IL"/>
        </w:rPr>
        <w:t>Para algumas perguntas, você só pode escolher uma única resposta. Já em outras perguntas</w:t>
      </w:r>
      <w:r w:rsidR="00612DC9">
        <w:rPr>
          <w:rFonts w:cs="Arial"/>
          <w:b/>
          <w:noProof/>
          <w:lang w:bidi="he-IL"/>
        </w:rPr>
        <w:t>,</w:t>
      </w:r>
      <w:r w:rsidRPr="007E312F">
        <w:rPr>
          <w:rFonts w:cs="Arial"/>
          <w:b/>
          <w:noProof/>
          <w:lang w:bidi="he-IL"/>
        </w:rPr>
        <w:t xml:space="preserve"> você pode escolher mais de uma resposta. Preste atenção nos avisos explicando como você pode responder cada pergunta.</w:t>
      </w:r>
    </w:p>
    <w:p w14:paraId="32E000C9" w14:textId="6848535D" w:rsidR="00C636BC" w:rsidRPr="007E312F" w:rsidRDefault="00C636BC" w:rsidP="00C636BC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firstLine="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lang w:bidi="he-IL"/>
        </w:rPr>
        <w:t xml:space="preserve">Não existem respostas certas nem erradas, queremos apenas saber o que acontece no seu dia a dia. </w:t>
      </w:r>
    </w:p>
    <w:p w14:paraId="568AE4B4" w14:textId="77777777" w:rsidR="00C636BC" w:rsidRPr="007E312F" w:rsidRDefault="00C636BC" w:rsidP="00C636BC">
      <w:pPr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firstLine="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lang w:bidi="he-IL"/>
        </w:rPr>
        <w:t>Para marcar uma resposta, é só tocar no quadradinho ou na bolinha do lado da opção que você escolher, como nesse exemplo:</w:t>
      </w:r>
    </w:p>
    <w:p w14:paraId="2974A462" w14:textId="77777777" w:rsidR="00C636BC" w:rsidRPr="007E312F" w:rsidRDefault="00C636BC" w:rsidP="00C636BC">
      <w:pPr>
        <w:keepNext/>
        <w:keepLines/>
        <w:widowControl w:val="0"/>
        <w:autoSpaceDE w:val="0"/>
        <w:autoSpaceDN w:val="0"/>
        <w:adjustRightInd w:val="0"/>
        <w:spacing w:after="120"/>
        <w:ind w:left="567"/>
        <w:jc w:val="both"/>
        <w:rPr>
          <w:rFonts w:cs="Arial"/>
          <w:b/>
          <w:noProof/>
          <w:lang w:bidi="he-IL"/>
        </w:rPr>
      </w:pPr>
    </w:p>
    <w:tbl>
      <w:tblPr>
        <w:tblW w:w="7360" w:type="dxa"/>
        <w:tblInd w:w="1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85"/>
        <w:gridCol w:w="2955"/>
      </w:tblGrid>
      <w:tr w:rsidR="00C636BC" w:rsidRPr="007E312F" w14:paraId="78DC7AB6" w14:textId="77777777" w:rsidTr="00054EA5">
        <w:trPr>
          <w:trHeight w:val="573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3190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3B15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Sim</w:t>
            </w:r>
          </w:p>
        </w:tc>
        <w:tc>
          <w:tcPr>
            <w:tcW w:w="295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467B01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</w:p>
        </w:tc>
      </w:tr>
      <w:tr w:rsidR="00C636BC" w:rsidRPr="007E312F" w14:paraId="4EE74902" w14:textId="77777777" w:rsidTr="00054EA5">
        <w:trPr>
          <w:trHeight w:val="610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C961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6176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</w:t>
            </w:r>
          </w:p>
        </w:tc>
        <w:tc>
          <w:tcPr>
            <w:tcW w:w="295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2ED266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</w:p>
        </w:tc>
      </w:tr>
      <w:tr w:rsidR="00C636BC" w:rsidRPr="007E312F" w14:paraId="6FC87697" w14:textId="77777777" w:rsidTr="00054EA5">
        <w:trPr>
          <w:trHeight w:val="560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8BAC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231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3C324687" w14:textId="77777777" w:rsidR="00C636BC" w:rsidRPr="007E312F" w:rsidRDefault="00C636BC" w:rsidP="00054EA5">
            <w:pPr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</w:p>
        </w:tc>
      </w:tr>
      <w:tr w:rsidR="00C636BC" w:rsidRPr="007E312F" w14:paraId="2A75D258" w14:textId="77777777" w:rsidTr="00054EA5">
        <w:trPr>
          <w:trHeight w:val="560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A7EF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pt-BR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6546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>Prefiro não responder</w:t>
            </w:r>
          </w:p>
        </w:tc>
        <w:tc>
          <w:tcPr>
            <w:tcW w:w="295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C0B89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</w:p>
        </w:tc>
      </w:tr>
    </w:tbl>
    <w:p w14:paraId="051345E0" w14:textId="77777777" w:rsidR="00C636BC" w:rsidRPr="007E312F" w:rsidRDefault="00C636BC" w:rsidP="00C636BC">
      <w:pPr>
        <w:keepNext/>
        <w:keepLines/>
        <w:widowControl w:val="0"/>
        <w:autoSpaceDE w:val="0"/>
        <w:autoSpaceDN w:val="0"/>
        <w:adjustRightInd w:val="0"/>
        <w:spacing w:after="120"/>
        <w:jc w:val="both"/>
        <w:rPr>
          <w:rFonts w:eastAsia="MS Mincho" w:cs="Arial"/>
          <w:b/>
          <w:noProof/>
          <w:lang w:eastAsia="ja-JP" w:bidi="he-IL"/>
        </w:rPr>
      </w:pPr>
    </w:p>
    <w:p w14:paraId="4F6C55ED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lang w:bidi="he-IL"/>
        </w:rPr>
        <w:t>Vamos começar?</w:t>
      </w:r>
    </w:p>
    <w:p w14:paraId="0A293DBE" w14:textId="77777777" w:rsidR="00C636BC" w:rsidRDefault="00C636BC" w:rsidP="00C636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noProof/>
          <w:color w:val="CC0099"/>
          <w:lang w:eastAsia="pt-BR"/>
        </w:rPr>
      </w:pPr>
    </w:p>
    <w:p w14:paraId="6B3250ED" w14:textId="77777777" w:rsidR="00C636BC" w:rsidRPr="005F4D87" w:rsidRDefault="00C636BC" w:rsidP="00C636BC">
      <w:pPr>
        <w:rPr>
          <w:rFonts w:cs="Arial"/>
          <w:noProof/>
          <w:color w:val="0070C0"/>
        </w:rPr>
      </w:pPr>
    </w:p>
    <w:p w14:paraId="04578911" w14:textId="77777777" w:rsidR="00C636BC" w:rsidRPr="007E312F" w:rsidRDefault="00C636BC" w:rsidP="00C636BC">
      <w:pPr>
        <w:pStyle w:val="Ttulo2"/>
        <w:rPr>
          <w:bCs/>
          <w:noProof/>
        </w:rPr>
      </w:pPr>
      <w:r w:rsidRPr="007E312F">
        <w:t>PERGUNTAS PARA PRATICAR!</w:t>
      </w:r>
    </w:p>
    <w:p w14:paraId="2D31F31F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7048AA99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before="2" w:line="230" w:lineRule="exact"/>
        <w:jc w:val="both"/>
        <w:rPr>
          <w:rFonts w:cs="Arial"/>
          <w:b/>
          <w:bCs/>
          <w:noProof/>
          <w:lang w:eastAsia="pt-BR"/>
        </w:rPr>
      </w:pPr>
      <w:r w:rsidRPr="007E312F">
        <w:rPr>
          <w:rFonts w:cs="Arial"/>
          <w:b/>
          <w:bCs/>
          <w:noProof/>
          <w:lang w:eastAsia="pt-BR"/>
        </w:rPr>
        <w:t>Antes de começarmos o questionário que você vai preencher, vamos fazer algumas perguntas para você saber como funciona, ok?</w:t>
      </w:r>
    </w:p>
    <w:p w14:paraId="2EC5B495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before="2" w:line="230" w:lineRule="exact"/>
        <w:jc w:val="both"/>
        <w:rPr>
          <w:rFonts w:cs="Arial"/>
          <w:b/>
          <w:bCs/>
          <w:noProof/>
          <w:lang w:eastAsia="pt-BR"/>
        </w:rPr>
      </w:pPr>
    </w:p>
    <w:p w14:paraId="71AD7B7D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before="2" w:line="230" w:lineRule="exact"/>
        <w:jc w:val="both"/>
        <w:rPr>
          <w:rFonts w:cs="Arial"/>
          <w:bCs/>
          <w:noProof/>
          <w:lang w:eastAsia="pt-BR"/>
        </w:rPr>
      </w:pPr>
    </w:p>
    <w:p w14:paraId="27674F91" w14:textId="77777777" w:rsidR="00C636BC" w:rsidRPr="007E312F" w:rsidRDefault="00C636BC" w:rsidP="00C636BC">
      <w:pPr>
        <w:spacing w:after="120"/>
        <w:jc w:val="both"/>
        <w:rPr>
          <w:rFonts w:cs="Arial"/>
          <w:bCs/>
          <w:noProof/>
          <w:sz w:val="22"/>
          <w:lang w:eastAsia="zh-CN" w:bidi="he-IL"/>
        </w:rPr>
      </w:pPr>
      <w:r w:rsidRPr="007E312F">
        <w:rPr>
          <w:rFonts w:cs="Arial"/>
          <w:b/>
          <w:bCs/>
          <w:noProof/>
          <w:sz w:val="22"/>
          <w:lang w:eastAsia="zh-CN" w:bidi="he-IL"/>
        </w:rPr>
        <w:t xml:space="preserve">TESTE_1. </w:t>
      </w:r>
      <w:r w:rsidRPr="007E312F">
        <w:rPr>
          <w:rFonts w:cs="Arial"/>
          <w:bCs/>
          <w:noProof/>
          <w:sz w:val="22"/>
          <w:lang w:eastAsia="zh-CN" w:bidi="he-IL"/>
        </w:rPr>
        <w:t xml:space="preserve">Nos últimos 12 meses, você jogou </w:t>
      </w:r>
      <w:r w:rsidRPr="000F4ADD">
        <w:rPr>
          <w:rFonts w:cs="Arial"/>
          <w:bCs/>
          <w:i/>
          <w:iCs/>
          <w:noProof/>
          <w:sz w:val="22"/>
          <w:lang w:eastAsia="zh-CN" w:bidi="he-IL"/>
        </w:rPr>
        <w:t>games</w:t>
      </w:r>
      <w:r w:rsidRPr="007E312F">
        <w:rPr>
          <w:rFonts w:cs="Arial"/>
          <w:bCs/>
          <w:noProof/>
          <w:sz w:val="22"/>
          <w:lang w:eastAsia="zh-CN" w:bidi="he-IL"/>
        </w:rPr>
        <w:t xml:space="preserve"> e jogos na Internet? (Pode ser sozinho ou com outras pessoas)</w:t>
      </w:r>
    </w:p>
    <w:p w14:paraId="4164298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contextualSpacing/>
        <w:rPr>
          <w:rFonts w:cs="Arial"/>
          <w:b/>
          <w:noProof/>
          <w:lang w:eastAsia="ja-JP" w:bidi="he-IL"/>
        </w:rPr>
      </w:pPr>
    </w:p>
    <w:p w14:paraId="3A9A985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MARQUE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APENAS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4820" w:type="dxa"/>
        <w:tblInd w:w="1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709"/>
      </w:tblGrid>
      <w:tr w:rsidR="00C636BC" w:rsidRPr="007E312F" w14:paraId="0BA68FB6" w14:textId="77777777" w:rsidTr="00054EA5">
        <w:trPr>
          <w:trHeight w:val="57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3B34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0701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Si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2849D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F68F956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3E63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03FFE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7C5F8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8BD639D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21C8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C468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AB3FD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E603A45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35A92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6796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BCF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4CA875D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  <w:lang w:eastAsia="ja-JP" w:bidi="he-IL"/>
        </w:rPr>
      </w:pPr>
    </w:p>
    <w:p w14:paraId="75BE3815" w14:textId="77777777" w:rsidR="00C636BC" w:rsidRPr="007E312F" w:rsidRDefault="00C636BC" w:rsidP="00C636BC">
      <w:pPr>
        <w:spacing w:after="120"/>
        <w:jc w:val="both"/>
        <w:rPr>
          <w:rFonts w:cs="Arial"/>
          <w:noProof/>
          <w:sz w:val="22"/>
          <w:lang w:bidi="he-IL"/>
        </w:rPr>
      </w:pPr>
      <w:r w:rsidRPr="007E312F">
        <w:rPr>
          <w:rFonts w:cs="Arial"/>
          <w:b/>
          <w:noProof/>
          <w:sz w:val="22"/>
          <w:lang w:bidi="he-IL"/>
        </w:rPr>
        <w:t>TESTE_2.</w:t>
      </w:r>
      <w:r w:rsidRPr="007E312F">
        <w:rPr>
          <w:rFonts w:cs="Arial"/>
          <w:noProof/>
          <w:sz w:val="22"/>
          <w:lang w:bidi="he-IL"/>
        </w:rPr>
        <w:t xml:space="preserve"> Nos últimos 12 meses, você fez alguma dessas coisas no celular?</w:t>
      </w:r>
    </w:p>
    <w:p w14:paraId="1D7A828E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noProof/>
          <w:lang w:bidi="he-IL"/>
        </w:rPr>
      </w:pPr>
    </w:p>
    <w:p w14:paraId="7FEF3E0D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  <w:lang w:bidi="he-IL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PODE MARCAR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MAIS DE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6979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023"/>
        <w:gridCol w:w="964"/>
      </w:tblGrid>
      <w:tr w:rsidR="00C636BC" w:rsidRPr="007E312F" w14:paraId="72E9D8F8" w14:textId="77777777" w:rsidTr="00054EA5">
        <w:trPr>
          <w:trHeight w:val="641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C68F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3A97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Ligou para alguém pelo celula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91CF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66545E34" w14:textId="77777777" w:rsidTr="00054EA5">
        <w:trPr>
          <w:trHeight w:val="556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3591BD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4CC0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Mandou mensagem pelo celula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36C7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444ED8AE" w14:textId="77777777" w:rsidTr="00054EA5">
        <w:trPr>
          <w:trHeight w:val="610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ED65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lastRenderedPageBreak/>
              <w:t>C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1C58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Escutou música pelo celula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4E5C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6CD436D3" w14:textId="77777777" w:rsidTr="00054EA5">
        <w:trPr>
          <w:trHeight w:val="560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B749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137AA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Tirou fotos pelo celula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41C7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54D82156" w14:textId="77777777" w:rsidTr="00054EA5">
        <w:trPr>
          <w:trHeight w:val="5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82EB2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427D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Você não fez nenhuma dessas coisas no celula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8963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2744245A" w14:textId="77777777" w:rsidTr="00054EA5">
        <w:trPr>
          <w:trHeight w:val="5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3C89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4303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Você não usa celula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A672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1711D5C" w14:textId="77777777" w:rsidTr="00054EA5">
        <w:trPr>
          <w:trHeight w:val="5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35AB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C56B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8109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64957AA" w14:textId="77777777" w:rsidTr="00054EA5">
        <w:trPr>
          <w:trHeight w:val="5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04E95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5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535CD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E16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eastAsia="Calibri"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76B50599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noProof/>
          <w:u w:val="single"/>
          <w:lang w:eastAsia="zh-CN" w:bidi="he-IL"/>
        </w:rPr>
      </w:pPr>
    </w:p>
    <w:p w14:paraId="19A4ADB4" w14:textId="77777777" w:rsidR="00C636BC" w:rsidRDefault="00C636BC" w:rsidP="00C636BC">
      <w:pPr>
        <w:widowControl w:val="0"/>
        <w:autoSpaceDE w:val="0"/>
        <w:autoSpaceDN w:val="0"/>
        <w:adjustRightInd w:val="0"/>
        <w:jc w:val="center"/>
        <w:rPr>
          <w:rFonts w:cs="Arial"/>
          <w:b/>
          <w:noProof/>
          <w:sz w:val="24"/>
          <w:szCs w:val="24"/>
          <w:lang w:eastAsia="en-GB"/>
        </w:rPr>
      </w:pPr>
      <w:r w:rsidRPr="007E312F">
        <w:rPr>
          <w:rFonts w:cs="Arial"/>
          <w:b/>
          <w:noProof/>
          <w:sz w:val="24"/>
          <w:szCs w:val="24"/>
          <w:lang w:eastAsia="en-GB"/>
        </w:rPr>
        <w:t>Final de perguntas para praticar! Vamos começar o questionário?</w:t>
      </w:r>
    </w:p>
    <w:p w14:paraId="5DA89440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center"/>
        <w:rPr>
          <w:rFonts w:cs="Arial"/>
          <w:b/>
          <w:noProof/>
          <w:sz w:val="24"/>
          <w:szCs w:val="24"/>
          <w:lang w:eastAsia="en-GB"/>
        </w:rPr>
      </w:pPr>
    </w:p>
    <w:p w14:paraId="68ED4113" w14:textId="77777777" w:rsidR="00C636BC" w:rsidRDefault="00C636BC" w:rsidP="00C636BC">
      <w:pPr>
        <w:rPr>
          <w:rFonts w:cs="Arial"/>
          <w:b/>
          <w:noProof/>
        </w:rPr>
      </w:pPr>
    </w:p>
    <w:p w14:paraId="70E67055" w14:textId="77777777" w:rsidR="00C636BC" w:rsidRDefault="00C636BC" w:rsidP="00C636BC">
      <w:pPr>
        <w:rPr>
          <w:rFonts w:cs="Arial"/>
          <w:b/>
          <w:noProof/>
        </w:rPr>
      </w:pPr>
    </w:p>
    <w:p w14:paraId="53706570" w14:textId="77777777" w:rsidR="00C636BC" w:rsidRPr="007E312F" w:rsidRDefault="00C636BC" w:rsidP="00C636BC">
      <w:pPr>
        <w:pStyle w:val="Ttulo3"/>
      </w:pPr>
      <w:r w:rsidRPr="007E312F">
        <w:t>SEÇÃO B</w:t>
      </w:r>
    </w:p>
    <w:p w14:paraId="19F05D92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</w:rPr>
      </w:pPr>
    </w:p>
    <w:p w14:paraId="35426263" w14:textId="6E50B3C5" w:rsidR="00C636BC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color w:val="CC0099"/>
        </w:rPr>
      </w:pPr>
      <w:r w:rsidRPr="007E312F">
        <w:rPr>
          <w:rFonts w:cs="Arial"/>
          <w:b/>
          <w:bCs/>
          <w:noProof/>
          <w:color w:val="CC0099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bCs/>
          <w:noProof/>
        </w:rPr>
        <w:t xml:space="preserve"> </w:t>
      </w:r>
      <w:r w:rsidRPr="007E312F">
        <w:rPr>
          <w:rFonts w:cs="Arial"/>
          <w:b/>
          <w:bCs/>
          <w:noProof/>
          <w:color w:val="CC0099"/>
        </w:rPr>
        <w:t>###</w:t>
      </w:r>
    </w:p>
    <w:p w14:paraId="4EC53A38" w14:textId="77777777" w:rsidR="00C636BC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color w:val="CC0099"/>
        </w:rPr>
      </w:pPr>
    </w:p>
    <w:p w14:paraId="7F575067" w14:textId="39B30D19" w:rsidR="00C636BC" w:rsidRPr="00524A1F" w:rsidRDefault="00C636BC" w:rsidP="00C636BC">
      <w:r w:rsidRPr="00524A1F">
        <w:t>Pensando em todas as imagens</w:t>
      </w:r>
      <w:r>
        <w:t xml:space="preserve"> que podem aparecer em vídeos, desenhos ou fotos na Internet </w:t>
      </w:r>
    </w:p>
    <w:p w14:paraId="53B48C5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</w:rPr>
      </w:pPr>
    </w:p>
    <w:p w14:paraId="50797286" w14:textId="77777777" w:rsidR="00C636BC" w:rsidRPr="007E312F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noProof/>
          <w:sz w:val="22"/>
          <w:lang w:eastAsia="en-GB"/>
        </w:rPr>
      </w:pPr>
      <w:r w:rsidRPr="007E312F">
        <w:rPr>
          <w:rFonts w:cs="Arial"/>
          <w:b/>
          <w:bCs/>
          <w:noProof/>
          <w:sz w:val="22"/>
          <w:lang w:eastAsia="en-GB"/>
        </w:rPr>
        <w:t xml:space="preserve">T4. </w:t>
      </w:r>
      <w:r w:rsidRPr="007E312F">
        <w:rPr>
          <w:rFonts w:cs="Arial"/>
          <w:bCs/>
          <w:noProof/>
          <w:sz w:val="22"/>
          <w:lang w:eastAsia="en-GB"/>
        </w:rPr>
        <w:t xml:space="preserve">Nos últimos 12 meses, você viu alguma imagem, foto ou vídeo de pessoas peladas ou fazendo sexo </w:t>
      </w:r>
      <w:r w:rsidRPr="007E312F">
        <w:rPr>
          <w:rFonts w:cs="Arial"/>
          <w:bCs/>
          <w:noProof/>
          <w:sz w:val="22"/>
          <w:u w:val="single"/>
          <w:lang w:eastAsia="en-GB"/>
        </w:rPr>
        <w:t>na Internet</w:t>
      </w:r>
      <w:r w:rsidRPr="007E312F">
        <w:rPr>
          <w:rFonts w:cs="Arial"/>
          <w:bCs/>
          <w:noProof/>
          <w:sz w:val="22"/>
          <w:lang w:eastAsia="en-GB"/>
        </w:rPr>
        <w:t>?</w:t>
      </w:r>
    </w:p>
    <w:p w14:paraId="5E2B54FF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  <w:lang w:bidi="he-IL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MARQUE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APENAS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482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709"/>
      </w:tblGrid>
      <w:tr w:rsidR="00C636BC" w:rsidRPr="007E312F" w14:paraId="05ED8BF1" w14:textId="77777777" w:rsidTr="00054EA5">
        <w:trPr>
          <w:trHeight w:val="57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89E1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4CD7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Si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A24A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222C77A6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E4B8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475F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EBBE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193371D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6DB25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41EAF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0CFD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685DDEBB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B6279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A378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D033B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74369C8C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bCs/>
          <w:noProof/>
        </w:rPr>
      </w:pPr>
    </w:p>
    <w:p w14:paraId="6E20A749" w14:textId="290D8F35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/>
          <w:lang w:eastAsia="en-GB"/>
        </w:rPr>
      </w:pPr>
      <w:r w:rsidRPr="007E312F">
        <w:rPr>
          <w:rFonts w:cs="Arial"/>
          <w:b/>
          <w:bCs/>
          <w:noProof/>
          <w:color w:val="CC0099"/>
          <w:lang w:eastAsia="en-GB"/>
        </w:rPr>
        <w:t xml:space="preserve">### </w:t>
      </w:r>
      <w:r w:rsidRPr="007E312F">
        <w:rPr>
          <w:rFonts w:cs="Arial"/>
          <w:b/>
          <w:bCs/>
          <w:noProof/>
          <w:lang w:eastAsia="en-GB"/>
        </w:rPr>
        <w:t xml:space="preserve">QUESTÕES T5 E T6 SOMENTE PARA QUEM RESPONDEU CÓD. A NA T4 </w:t>
      </w:r>
      <w:r w:rsidRPr="007E312F">
        <w:rPr>
          <w:rFonts w:cs="Arial"/>
          <w:b/>
          <w:bCs/>
          <w:noProof/>
          <w:color w:val="CC0099"/>
          <w:lang w:eastAsia="en-GB"/>
        </w:rPr>
        <w:t>###</w:t>
      </w:r>
    </w:p>
    <w:p w14:paraId="75BE823E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/>
          <w:lang w:eastAsia="en-GB"/>
        </w:rPr>
      </w:pPr>
    </w:p>
    <w:p w14:paraId="289785ED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en-GB"/>
        </w:rPr>
      </w:pPr>
    </w:p>
    <w:p w14:paraId="57F9A33F" w14:textId="51C68E3A" w:rsidR="00C636BC" w:rsidRPr="007E312F" w:rsidRDefault="00C636BC" w:rsidP="00C636BC">
      <w:pPr>
        <w:keepNext/>
        <w:widowControl w:val="0"/>
        <w:autoSpaceDE w:val="0"/>
        <w:autoSpaceDN w:val="0"/>
        <w:adjustRightInd w:val="0"/>
        <w:jc w:val="both"/>
        <w:rPr>
          <w:rFonts w:cs="Arial"/>
          <w:bCs/>
          <w:noProof/>
          <w:sz w:val="22"/>
          <w:lang w:eastAsia="en-GB"/>
        </w:rPr>
      </w:pPr>
      <w:r w:rsidRPr="007E312F">
        <w:rPr>
          <w:rFonts w:cs="Arial"/>
          <w:b/>
          <w:bCs/>
          <w:noProof/>
          <w:sz w:val="22"/>
          <w:lang w:eastAsia="en-GB"/>
        </w:rPr>
        <w:t xml:space="preserve">T5. </w:t>
      </w:r>
      <w:r w:rsidRPr="007E312F">
        <w:rPr>
          <w:rFonts w:cs="Arial"/>
          <w:bCs/>
          <w:noProof/>
          <w:sz w:val="22"/>
          <w:lang w:eastAsia="en-GB"/>
        </w:rPr>
        <w:t>E você viu essas imagens, fotos ou vídeos de pessoas peladas ou fazendo sexo...</w:t>
      </w:r>
    </w:p>
    <w:p w14:paraId="1EF89309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zh-CN" w:bidi="he-IL"/>
        </w:rPr>
      </w:pPr>
    </w:p>
    <w:p w14:paraId="412D905E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PODE MARCAR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MAIS DE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7655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851"/>
      </w:tblGrid>
      <w:tr w:rsidR="00C636BC" w:rsidRPr="007E312F" w14:paraId="43630596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846A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B731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o Facebook, no Instagram, Twitter ou outra rede soci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A63C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E4F9E76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A371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040E6" w14:textId="250A4AA8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bCs/>
                <w:noProof/>
                <w:sz w:val="24"/>
                <w:szCs w:val="24"/>
                <w:lang w:eastAsia="en-GB"/>
              </w:rPr>
              <w:t>Em mensagens do Whats</w:t>
            </w:r>
            <w:r w:rsidR="007E209E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</w:t>
            </w:r>
            <w:r w:rsidRPr="007E312F">
              <w:rPr>
                <w:rFonts w:cs="Arial"/>
                <w:bCs/>
                <w:noProof/>
                <w:sz w:val="24"/>
                <w:szCs w:val="24"/>
                <w:lang w:eastAsia="en-GB"/>
              </w:rPr>
              <w:t>pp ou do Snapcha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6A5B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542C11AC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F1E4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9B57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Em imagens que apareceram sem querer</w:t>
            </w:r>
            <w:r w:rsidRPr="007E312F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</w:rPr>
              <w:t>n</w:t>
            </w:r>
            <w:r w:rsidRPr="007E312F">
              <w:rPr>
                <w:rFonts w:cs="Arial"/>
                <w:bCs/>
                <w:noProof/>
                <w:sz w:val="24"/>
                <w:szCs w:val="24"/>
                <w:u w:val="single"/>
                <w:lang w:eastAsia="en-GB"/>
              </w:rPr>
              <w:t>a Interne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3024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088F0BBD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EDB3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B82E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 xml:space="preserve">Em </w:t>
            </w:r>
            <w:r w:rsidRPr="000F4ADD">
              <w:rPr>
                <w:rFonts w:cs="Arial"/>
                <w:i/>
                <w:iCs/>
                <w:noProof/>
                <w:sz w:val="24"/>
                <w:szCs w:val="24"/>
              </w:rPr>
              <w:t>sites</w:t>
            </w:r>
            <w:r w:rsidRPr="007E312F">
              <w:rPr>
                <w:rFonts w:cs="Arial"/>
                <w:noProof/>
                <w:sz w:val="24"/>
                <w:szCs w:val="24"/>
              </w:rPr>
              <w:t xml:space="preserve"> de vídeos (por exemplo, YouTube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98FD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97A78DC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1F7B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9588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 xml:space="preserve">Em </w:t>
            </w:r>
            <w:r w:rsidRPr="000F4ADD">
              <w:rPr>
                <w:rFonts w:cs="Arial"/>
                <w:i/>
                <w:iCs/>
                <w:noProof/>
                <w:sz w:val="24"/>
                <w:szCs w:val="24"/>
              </w:rPr>
              <w:t>sites</w:t>
            </w:r>
            <w:r w:rsidRPr="007E312F">
              <w:rPr>
                <w:rFonts w:cs="Arial"/>
                <w:noProof/>
                <w:sz w:val="24"/>
                <w:szCs w:val="24"/>
              </w:rPr>
              <w:t xml:space="preserve"> para adultos ou de vídeos pornográfic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6620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1C60BFF3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B681D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5F25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 xml:space="preserve">Em </w:t>
            </w:r>
            <w:r w:rsidRPr="000F4ADD">
              <w:rPr>
                <w:rFonts w:cs="Arial"/>
                <w:i/>
                <w:iCs/>
                <w:noProof/>
                <w:sz w:val="24"/>
                <w:szCs w:val="24"/>
              </w:rPr>
              <w:t>sites</w:t>
            </w:r>
            <w:r w:rsidRPr="007E312F">
              <w:rPr>
                <w:rFonts w:cs="Arial"/>
                <w:noProof/>
                <w:sz w:val="24"/>
                <w:szCs w:val="24"/>
              </w:rPr>
              <w:t xml:space="preserve"> de jog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F746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14DA2B19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099C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85298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Em algum outro aplicativo ou </w:t>
            </w:r>
            <w:r w:rsidRPr="000F4ADD">
              <w:rPr>
                <w:rFonts w:cs="Arial"/>
                <w:bCs/>
                <w:i/>
                <w:iCs/>
                <w:noProof/>
                <w:sz w:val="24"/>
                <w:szCs w:val="24"/>
                <w:lang w:eastAsia="en-GB"/>
              </w:rPr>
              <w:t>site</w:t>
            </w:r>
            <w:r w:rsidRPr="007E312F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na Interne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548E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2E5AED76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41E2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lastRenderedPageBreak/>
              <w:t>H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556E4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366C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AEFF9F6" w14:textId="77777777" w:rsidTr="00054EA5">
        <w:trPr>
          <w:trHeight w:val="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4836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322AC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6094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23551954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eastAsia="MS Mincho" w:cs="Arial"/>
          <w:b/>
          <w:bCs/>
          <w:noProof/>
          <w:lang w:eastAsia="ja-JP"/>
        </w:rPr>
      </w:pPr>
    </w:p>
    <w:p w14:paraId="12B95F85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 w:cs="Arial"/>
          <w:bCs/>
          <w:noProof/>
          <w:lang w:eastAsia="en-GB"/>
        </w:rPr>
      </w:pPr>
      <w:r w:rsidRPr="007E312F">
        <w:rPr>
          <w:rFonts w:cs="Arial"/>
          <w:b/>
          <w:bCs/>
          <w:noProof/>
          <w:lang w:eastAsia="en-GB"/>
        </w:rPr>
        <w:t>T6.</w:t>
      </w:r>
      <w:r w:rsidRPr="007E312F">
        <w:rPr>
          <w:rFonts w:cs="Arial"/>
          <w:bCs/>
          <w:noProof/>
          <w:lang w:eastAsia="en-GB"/>
        </w:rPr>
        <w:t xml:space="preserve"> Alguma dessas imagens, fotos ou vídeos de pessoas peladas ou fazendo sexo te incomodou?</w:t>
      </w:r>
    </w:p>
    <w:p w14:paraId="6C92270A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MARQUE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APENAS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482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709"/>
      </w:tblGrid>
      <w:tr w:rsidR="00C636BC" w:rsidRPr="007E312F" w14:paraId="5E2B427F" w14:textId="77777777" w:rsidTr="00054EA5">
        <w:trPr>
          <w:trHeight w:val="57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F08D8A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2B7F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Si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8F1A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F751E07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A2F022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314B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E1AC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BA7133A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DCA1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D814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58D3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503E3ED4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8444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409A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2590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7EFD2A52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eastAsia="MS Mincho" w:cs="Arial"/>
          <w:b/>
          <w:bCs/>
          <w:noProof/>
          <w:lang w:eastAsia="ja-JP"/>
        </w:rPr>
      </w:pPr>
    </w:p>
    <w:p w14:paraId="27455DEB" w14:textId="77777777" w:rsidR="00C636BC" w:rsidRDefault="00C636BC" w:rsidP="00C636BC">
      <w:pPr>
        <w:rPr>
          <w:rFonts w:cs="Arial"/>
          <w:b/>
          <w:noProof/>
        </w:rPr>
      </w:pPr>
    </w:p>
    <w:p w14:paraId="2B30CA8D" w14:textId="77777777" w:rsidR="00C636BC" w:rsidRDefault="00C636BC" w:rsidP="00C636BC">
      <w:pPr>
        <w:rPr>
          <w:rFonts w:cs="Arial"/>
          <w:b/>
          <w:noProof/>
        </w:rPr>
      </w:pPr>
    </w:p>
    <w:p w14:paraId="09D75652" w14:textId="77777777" w:rsidR="00C636BC" w:rsidRPr="007E312F" w:rsidRDefault="00C636BC" w:rsidP="00C636BC">
      <w:pPr>
        <w:pStyle w:val="Ttulo3"/>
      </w:pPr>
      <w:r w:rsidRPr="007E312F">
        <w:t>SEÇÃO C</w:t>
      </w:r>
    </w:p>
    <w:p w14:paraId="25174C20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</w:rPr>
      </w:pPr>
    </w:p>
    <w:p w14:paraId="09D03448" w14:textId="083B9F14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noProof/>
          <w:color w:val="CC0099"/>
          <w:lang w:bidi="he-IL"/>
        </w:rPr>
        <w:t xml:space="preserve">### </w:t>
      </w:r>
      <w:r w:rsidRPr="007E312F">
        <w:rPr>
          <w:rFonts w:cs="Arial"/>
          <w:b/>
          <w:noProof/>
          <w:lang w:bidi="he-IL"/>
        </w:rPr>
        <w:t xml:space="preserve">PERGUNTAS T7 E T8 SOMENTE PARA USUÁRIOS DE INTERNET ENTRE 11 E 17 ANOS </w:t>
      </w:r>
      <w:r w:rsidRPr="007E312F">
        <w:rPr>
          <w:rFonts w:cs="Arial"/>
          <w:b/>
          <w:noProof/>
          <w:color w:val="CC0099"/>
          <w:lang w:bidi="he-IL"/>
        </w:rPr>
        <w:t>###</w:t>
      </w:r>
    </w:p>
    <w:p w14:paraId="13725AA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lang w:bidi="he-IL"/>
        </w:rPr>
      </w:pPr>
    </w:p>
    <w:p w14:paraId="250D018D" w14:textId="77777777" w:rsidR="00C636BC" w:rsidRPr="00A860C6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Cs/>
          <w:noProof/>
          <w:lang w:bidi="he-IL"/>
        </w:rPr>
      </w:pPr>
      <w:r>
        <w:rPr>
          <w:rFonts w:cs="Arial"/>
          <w:bCs/>
          <w:noProof/>
          <w:lang w:bidi="he-IL"/>
        </w:rPr>
        <w:t>A</w:t>
      </w:r>
      <w:r w:rsidRPr="00A860C6">
        <w:rPr>
          <w:rFonts w:cs="Arial"/>
          <w:bCs/>
          <w:noProof/>
          <w:lang w:bidi="he-IL"/>
        </w:rPr>
        <w:t xml:space="preserve">lgumas pessoas enviam </w:t>
      </w:r>
      <w:r>
        <w:rPr>
          <w:rFonts w:cs="Arial"/>
          <w:bCs/>
          <w:noProof/>
          <w:lang w:bidi="he-IL"/>
        </w:rPr>
        <w:t xml:space="preserve">pela Internet </w:t>
      </w:r>
      <w:r w:rsidRPr="00A860C6">
        <w:rPr>
          <w:rFonts w:cs="Arial"/>
          <w:bCs/>
          <w:noProof/>
          <w:lang w:bidi="he-IL"/>
        </w:rPr>
        <w:t xml:space="preserve">mensagens falando sobre sexo ou imagens de pessoas </w:t>
      </w:r>
      <w:r>
        <w:rPr>
          <w:rFonts w:cs="Arial"/>
          <w:bCs/>
          <w:noProof/>
          <w:lang w:bidi="he-IL"/>
        </w:rPr>
        <w:t xml:space="preserve">peladas </w:t>
      </w:r>
    </w:p>
    <w:p w14:paraId="7F01573C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lang w:bidi="he-IL"/>
        </w:rPr>
      </w:pPr>
    </w:p>
    <w:p w14:paraId="717C90E7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pt-BR"/>
        </w:rPr>
        <w:t xml:space="preserve">T7. </w:t>
      </w:r>
      <w:r w:rsidRPr="007E312F">
        <w:rPr>
          <w:rFonts w:cs="Arial"/>
          <w:bCs/>
          <w:noProof/>
          <w:lang w:eastAsia="en-GB"/>
        </w:rPr>
        <w:t xml:space="preserve">Nos últimos 12 meses, algumas dessas coisas aconteceram com você? </w:t>
      </w:r>
    </w:p>
    <w:p w14:paraId="52CFF4B7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zh-CN" w:bidi="he-IL"/>
        </w:rPr>
      </w:pPr>
    </w:p>
    <w:p w14:paraId="0EEBE1A2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en-GB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PODE MARCAR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MAIS DE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7938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850"/>
      </w:tblGrid>
      <w:tr w:rsidR="00C636BC" w:rsidRPr="007E312F" w14:paraId="5C9402D7" w14:textId="77777777" w:rsidTr="00054EA5">
        <w:trPr>
          <w:trHeight w:val="432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BAC7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415F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Já te enviaram uma mensagem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pel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sobre sex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A87A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BD481A6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DC9D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5583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Você já viu uma mensagem sobre sexo postada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para outras pessoas também vere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5C2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4F3AAC69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E9EEF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42AA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Já te pediram para falar sobre sexo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58E8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CD53E71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5154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E3C8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Já te pediram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uma foto ou vídeo em que você aparecia pelado(a)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4EAE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58F8D96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965AC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E2B43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>Nenhuma dessas coisas aconteceu com você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E708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547E1B09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7833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1B902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36E6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0D997E80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0110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9C41C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>Prefiro não respond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E531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5496B5FD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eastAsia="MS Mincho" w:cs="Arial"/>
          <w:b/>
          <w:bCs/>
          <w:noProof/>
          <w:lang w:eastAsia="ja-JP"/>
        </w:rPr>
      </w:pPr>
    </w:p>
    <w:p w14:paraId="34D07B4F" w14:textId="725265EE" w:rsidR="00C636BC" w:rsidRPr="007E312F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/>
          <w:lang w:eastAsia="en-GB"/>
        </w:rPr>
      </w:pPr>
      <w:r w:rsidRPr="007E312F">
        <w:rPr>
          <w:rFonts w:cs="Arial"/>
          <w:b/>
          <w:bCs/>
          <w:noProof/>
          <w:color w:val="CC0099"/>
          <w:lang w:eastAsia="en-GB"/>
        </w:rPr>
        <w:t xml:space="preserve">### </w:t>
      </w:r>
      <w:r w:rsidRPr="007E312F">
        <w:rPr>
          <w:rFonts w:cs="Arial"/>
          <w:b/>
          <w:bCs/>
          <w:noProof/>
          <w:lang w:eastAsia="en-GB"/>
        </w:rPr>
        <w:t xml:space="preserve">QUESTÃO T8 SOMENTE PARA QUEM RESPONDEU ITENS A, B, C </w:t>
      </w:r>
      <w:r w:rsidRPr="007E312F">
        <w:rPr>
          <w:rFonts w:cs="Arial"/>
          <w:b/>
          <w:bCs/>
          <w:noProof/>
          <w:u w:val="single"/>
          <w:lang w:eastAsia="en-GB"/>
        </w:rPr>
        <w:t>OU</w:t>
      </w:r>
      <w:r w:rsidRPr="007E312F">
        <w:rPr>
          <w:rFonts w:cs="Arial"/>
          <w:b/>
          <w:bCs/>
          <w:noProof/>
          <w:lang w:eastAsia="en-GB"/>
        </w:rPr>
        <w:t xml:space="preserve"> D NA T7 </w:t>
      </w:r>
      <w:r w:rsidRPr="007E312F">
        <w:rPr>
          <w:rFonts w:cs="Arial"/>
          <w:b/>
          <w:bCs/>
          <w:noProof/>
          <w:color w:val="CC0099"/>
          <w:lang w:eastAsia="en-GB"/>
        </w:rPr>
        <w:t>###</w:t>
      </w:r>
    </w:p>
    <w:p w14:paraId="3D175BB8" w14:textId="77777777" w:rsidR="00C636BC" w:rsidRPr="007E312F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/>
          <w:lang w:eastAsia="en-GB"/>
        </w:rPr>
      </w:pPr>
    </w:p>
    <w:p w14:paraId="44266966" w14:textId="5E1D46FB" w:rsidR="00C636BC" w:rsidRPr="007E312F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/>
          <w:lang w:eastAsia="en-GB"/>
        </w:rPr>
      </w:pPr>
      <w:r w:rsidRPr="007E312F">
        <w:rPr>
          <w:rFonts w:cs="Arial"/>
          <w:b/>
          <w:bCs/>
          <w:noProof/>
          <w:color w:val="CC0099"/>
          <w:lang w:eastAsia="en-GB"/>
        </w:rPr>
        <w:t xml:space="preserve">### </w:t>
      </w:r>
      <w:r w:rsidRPr="007E312F">
        <w:rPr>
          <w:rFonts w:cs="Arial"/>
          <w:b/>
          <w:bCs/>
          <w:noProof/>
          <w:lang w:eastAsia="en-GB"/>
        </w:rPr>
        <w:t xml:space="preserve">SE CÓDIGOS E, F </w:t>
      </w:r>
      <w:r w:rsidRPr="007E312F">
        <w:rPr>
          <w:rFonts w:cs="Arial"/>
          <w:b/>
          <w:bCs/>
          <w:noProof/>
          <w:u w:val="single"/>
          <w:lang w:eastAsia="en-GB"/>
        </w:rPr>
        <w:t>OU</w:t>
      </w:r>
      <w:r w:rsidRPr="007E312F">
        <w:rPr>
          <w:rFonts w:cs="Arial"/>
          <w:b/>
          <w:bCs/>
          <w:noProof/>
          <w:lang w:eastAsia="en-GB"/>
        </w:rPr>
        <w:t xml:space="preserve"> G, IR PARA PERGUNTA T9 </w:t>
      </w:r>
      <w:r w:rsidRPr="007E312F">
        <w:rPr>
          <w:rFonts w:cs="Arial"/>
          <w:b/>
          <w:bCs/>
          <w:noProof/>
          <w:color w:val="CC0099"/>
          <w:lang w:eastAsia="en-GB"/>
        </w:rPr>
        <w:t>###</w:t>
      </w:r>
    </w:p>
    <w:p w14:paraId="10A659CE" w14:textId="77777777" w:rsidR="00C636BC" w:rsidRPr="007E312F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/>
          <w:lang w:eastAsia="en-GB"/>
        </w:rPr>
      </w:pPr>
    </w:p>
    <w:p w14:paraId="58CFEEF4" w14:textId="77777777" w:rsidR="00C636BC" w:rsidRPr="007E312F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en-GB"/>
        </w:rPr>
        <w:t xml:space="preserve">T8. </w:t>
      </w:r>
      <w:r w:rsidRPr="007E312F">
        <w:rPr>
          <w:rFonts w:cs="Arial"/>
          <w:bCs/>
          <w:noProof/>
          <w:lang w:eastAsia="en-GB"/>
        </w:rPr>
        <w:t>Alguma dessas mensagens sobre sexo te deixou incomodado(a)?</w:t>
      </w:r>
    </w:p>
    <w:p w14:paraId="3C0EEC8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lang w:eastAsia="en-GB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MARQUE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APENAS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tbl>
      <w:tblPr>
        <w:tblW w:w="482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709"/>
      </w:tblGrid>
      <w:tr w:rsidR="00C636BC" w:rsidRPr="007E312F" w14:paraId="24D28287" w14:textId="77777777" w:rsidTr="00054EA5">
        <w:trPr>
          <w:trHeight w:val="57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56B8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B34D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Si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726A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02FD3F3C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62ED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EBD2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A4D1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6969C127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F914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lastRenderedPageBreak/>
              <w:t>C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518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1313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2B082881" w14:textId="77777777" w:rsidTr="00054EA5">
        <w:trPr>
          <w:trHeight w:val="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3DB8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95BC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3A32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73069C06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</w:rPr>
      </w:pPr>
    </w:p>
    <w:p w14:paraId="54F97BE9" w14:textId="77777777" w:rsidR="00C636BC" w:rsidRPr="007E312F" w:rsidRDefault="00C636BC" w:rsidP="00C636BC">
      <w:pPr>
        <w:pStyle w:val="Ttulo3"/>
      </w:pPr>
      <w:r w:rsidRPr="007E312F">
        <w:t xml:space="preserve">SEÇÃO </w:t>
      </w:r>
      <w:r>
        <w:t>D</w:t>
      </w:r>
    </w:p>
    <w:p w14:paraId="02136B2C" w14:textId="77777777" w:rsidR="00C636BC" w:rsidRPr="007E312F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noProof/>
        </w:rPr>
      </w:pPr>
    </w:p>
    <w:p w14:paraId="3E031C13" w14:textId="2438FE33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bCs/>
          <w:noProof/>
          <w:color w:val="CC0099"/>
        </w:rPr>
        <w:t>###</w:t>
      </w:r>
      <w:r w:rsidRPr="007E312F">
        <w:rPr>
          <w:rFonts w:cs="Arial"/>
          <w:b/>
          <w:bCs/>
          <w:noProof/>
        </w:rPr>
        <w:t xml:space="preserve"> </w:t>
      </w:r>
      <w:r w:rsidRPr="007E312F">
        <w:rPr>
          <w:rFonts w:cs="Arial"/>
          <w:b/>
          <w:noProof/>
          <w:lang w:bidi="he-IL"/>
        </w:rPr>
        <w:t xml:space="preserve">PARA USUÁRIOS DE INTERNET ENTRE 11 E 17 ANOS </w:t>
      </w:r>
      <w:r w:rsidRPr="007E312F">
        <w:rPr>
          <w:rFonts w:cs="Arial"/>
          <w:b/>
          <w:noProof/>
          <w:color w:val="CC0099"/>
          <w:lang w:bidi="he-IL"/>
        </w:rPr>
        <w:t>###</w:t>
      </w:r>
    </w:p>
    <w:p w14:paraId="1858DB60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/>
          <w:lang w:eastAsia="pt-BR"/>
        </w:rPr>
      </w:pPr>
    </w:p>
    <w:p w14:paraId="23E4AD85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Cs/>
          <w:noProof/>
          <w:sz w:val="22"/>
          <w:lang w:eastAsia="en-GB"/>
        </w:rPr>
      </w:pPr>
      <w:r w:rsidRPr="007E312F">
        <w:rPr>
          <w:rFonts w:cs="Arial"/>
          <w:b/>
          <w:bCs/>
          <w:noProof/>
          <w:sz w:val="22"/>
          <w:lang w:eastAsia="pt-BR"/>
        </w:rPr>
        <w:t>T9</w:t>
      </w:r>
      <w:r w:rsidRPr="007E312F">
        <w:rPr>
          <w:rFonts w:cs="Arial"/>
          <w:bCs/>
          <w:noProof/>
          <w:sz w:val="22"/>
          <w:lang w:eastAsia="pt-BR"/>
        </w:rPr>
        <w:t xml:space="preserve">. </w:t>
      </w:r>
      <w:r w:rsidRPr="007E312F">
        <w:rPr>
          <w:rFonts w:cs="Arial"/>
          <w:bCs/>
          <w:noProof/>
          <w:sz w:val="22"/>
          <w:lang w:eastAsia="en-GB"/>
        </w:rPr>
        <w:t xml:space="preserve">Nos últimos 12 meses, você fez alguma dessas coisas? </w:t>
      </w:r>
    </w:p>
    <w:p w14:paraId="16E19146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</w:p>
    <w:p w14:paraId="668EE89E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zh-CN" w:bidi="he-IL"/>
        </w:rPr>
        <w:t xml:space="preserve">PODE MARCAR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MAIS DE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p w14:paraId="137EEC76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</w:p>
    <w:tbl>
      <w:tblPr>
        <w:tblW w:w="7938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850"/>
      </w:tblGrid>
      <w:tr w:rsidR="00C636BC" w:rsidRPr="007E312F" w14:paraId="67652468" w14:textId="77777777" w:rsidTr="00054EA5">
        <w:trPr>
          <w:trHeight w:val="432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2366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D9E2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Você enviou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pel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uma mensagem sobre sexo (texto, imagens ou vídeo)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81ED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FADF725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328A11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7714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Você postou uma mensagem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sobre sexo (texto, imagens ou vídeo) que outras pessoas podiam v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2DA5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87721D6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F163E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50D2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Você falou com alguém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sobre sex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6A00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554F879E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9E60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DAB23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Você pediu para uma pessoa te mandar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uma foto ou vídeo em que ela aparecia pelada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31A9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2081453F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288C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6D02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Você enviou para uma pessoa </w:t>
            </w:r>
            <w:r w:rsidRPr="007E312F">
              <w:rPr>
                <w:rFonts w:cs="Arial"/>
                <w:noProof/>
                <w:sz w:val="24"/>
                <w:szCs w:val="24"/>
                <w:u w:val="single"/>
                <w:lang w:eastAsia="pt-BR"/>
              </w:rPr>
              <w:t>pela Internet</w:t>
            </w: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 xml:space="preserve"> uma foto ou vídeo em que você aparecia pelado(a)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B498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01F88382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A3D2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8F502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>Nenhuma dessas coisas aconteceu com você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C208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DCEF955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9C900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00D65F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CF56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CB0B9D9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402353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7DAEE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pt-BR"/>
              </w:rPr>
              <w:t>Prefiro não respond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6A3A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62D6898E" w14:textId="77777777" w:rsidR="00C636BC" w:rsidRDefault="00C636BC" w:rsidP="00C636BC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noProof/>
          <w:color w:val="CC0099"/>
        </w:rPr>
      </w:pPr>
    </w:p>
    <w:p w14:paraId="1B68D54F" w14:textId="77777777" w:rsidR="00C636BC" w:rsidRPr="007E312F" w:rsidRDefault="00C636BC" w:rsidP="00C636BC">
      <w:pPr>
        <w:pStyle w:val="Ttulo3"/>
      </w:pPr>
      <w:r w:rsidRPr="007E312F">
        <w:t>SEÇÃO G</w:t>
      </w:r>
    </w:p>
    <w:p w14:paraId="1FCBE555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146"/>
        <w:jc w:val="both"/>
        <w:rPr>
          <w:rFonts w:eastAsia="MS Mincho" w:cs="Arial"/>
          <w:noProof/>
          <w:spacing w:val="-2"/>
          <w:lang w:eastAsia="ja-JP"/>
        </w:rPr>
      </w:pPr>
    </w:p>
    <w:p w14:paraId="6C29B91B" w14:textId="397CBD66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lang w:bidi="he-IL"/>
        </w:rPr>
      </w:pPr>
      <w:r w:rsidRPr="007E312F">
        <w:rPr>
          <w:rFonts w:cs="Arial"/>
          <w:b/>
          <w:bCs/>
          <w:noProof/>
          <w:color w:val="CC0099"/>
        </w:rPr>
        <w:t>###</w:t>
      </w:r>
      <w:r w:rsidRPr="007E312F">
        <w:rPr>
          <w:rFonts w:cs="Arial"/>
          <w:b/>
          <w:bCs/>
          <w:noProof/>
        </w:rPr>
        <w:t xml:space="preserve"> </w:t>
      </w:r>
      <w:r w:rsidRPr="007E312F">
        <w:rPr>
          <w:rFonts w:cs="Arial"/>
          <w:b/>
          <w:noProof/>
          <w:lang w:bidi="he-IL"/>
        </w:rPr>
        <w:t xml:space="preserve">PARA USUÁRIOS DE INTERNET ENTRE 11 E 17 ANOS </w:t>
      </w:r>
      <w:r w:rsidRPr="007E312F">
        <w:rPr>
          <w:rFonts w:cs="Arial"/>
          <w:b/>
          <w:noProof/>
          <w:color w:val="CC0099"/>
          <w:lang w:bidi="he-IL"/>
        </w:rPr>
        <w:t>###</w:t>
      </w:r>
    </w:p>
    <w:p w14:paraId="17AF28BD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spacing w:line="230" w:lineRule="exact"/>
        <w:ind w:left="1132" w:right="474"/>
        <w:jc w:val="both"/>
        <w:rPr>
          <w:rFonts w:cs="Arial"/>
          <w:b/>
          <w:spacing w:val="-2"/>
        </w:rPr>
      </w:pPr>
    </w:p>
    <w:p w14:paraId="35BA8BBD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spacing w:before="12" w:line="230" w:lineRule="exact"/>
        <w:ind w:right="474"/>
        <w:jc w:val="both"/>
        <w:rPr>
          <w:rFonts w:cs="Arial"/>
          <w:bCs/>
          <w:noProof/>
          <w:sz w:val="22"/>
          <w:szCs w:val="22"/>
          <w:lang w:eastAsia="pt-BR"/>
        </w:rPr>
      </w:pPr>
      <w:r w:rsidRPr="007E312F">
        <w:rPr>
          <w:rFonts w:cs="Arial"/>
          <w:b/>
          <w:spacing w:val="-1"/>
          <w:sz w:val="22"/>
          <w:szCs w:val="22"/>
          <w:lang w:val="pt-PT"/>
        </w:rPr>
        <w:t>T23)</w:t>
      </w:r>
      <w:r w:rsidRPr="007E312F">
        <w:rPr>
          <w:rFonts w:cs="Arial"/>
          <w:bCs/>
          <w:spacing w:val="-1"/>
          <w:sz w:val="22"/>
          <w:szCs w:val="22"/>
          <w:lang w:val="pt-PT"/>
        </w:rPr>
        <w:t xml:space="preserve"> Nos últimos 12 meses, </w:t>
      </w:r>
      <w:r w:rsidRPr="007E312F">
        <w:rPr>
          <w:rFonts w:cs="Arial"/>
          <w:bCs/>
          <w:noProof/>
          <w:sz w:val="22"/>
          <w:szCs w:val="22"/>
          <w:lang w:eastAsia="pt-BR"/>
        </w:rPr>
        <w:t xml:space="preserve">você viu algum desses assuntos </w:t>
      </w:r>
      <w:r w:rsidRPr="007E312F">
        <w:rPr>
          <w:rFonts w:cs="Arial"/>
          <w:bCs/>
          <w:noProof/>
          <w:sz w:val="22"/>
          <w:szCs w:val="22"/>
          <w:u w:val="single"/>
          <w:lang w:eastAsia="pt-BR"/>
        </w:rPr>
        <w:t>na Internet</w:t>
      </w:r>
      <w:r w:rsidRPr="007E312F">
        <w:rPr>
          <w:rFonts w:cs="Arial"/>
          <w:bCs/>
          <w:noProof/>
          <w:sz w:val="22"/>
          <w:szCs w:val="22"/>
          <w:lang w:eastAsia="pt-BR"/>
        </w:rPr>
        <w:t>?</w:t>
      </w:r>
    </w:p>
    <w:p w14:paraId="508FAA86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spacing w:before="12" w:line="230" w:lineRule="exact"/>
        <w:ind w:right="474"/>
        <w:jc w:val="both"/>
        <w:rPr>
          <w:rFonts w:cs="Arial"/>
          <w:b/>
          <w:bCs/>
          <w:sz w:val="22"/>
          <w:szCs w:val="22"/>
        </w:rPr>
      </w:pPr>
    </w:p>
    <w:p w14:paraId="328DC0DB" w14:textId="77777777" w:rsidR="00C636BC" w:rsidRPr="007E312F" w:rsidRDefault="00C636BC" w:rsidP="00C636B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en-GB"/>
        </w:rPr>
        <w:t>P</w:t>
      </w:r>
      <w:r w:rsidRPr="007E312F">
        <w:rPr>
          <w:rFonts w:cs="Arial"/>
          <w:b/>
          <w:bCs/>
          <w:noProof/>
          <w:lang w:eastAsia="zh-CN" w:bidi="he-IL"/>
        </w:rPr>
        <w:t xml:space="preserve">ODE MARCAR </w:t>
      </w:r>
      <w:r w:rsidRPr="007E312F">
        <w:rPr>
          <w:rFonts w:cs="Arial"/>
          <w:b/>
          <w:bCs/>
          <w:noProof/>
          <w:u w:val="single"/>
          <w:lang w:eastAsia="zh-CN" w:bidi="he-IL"/>
        </w:rPr>
        <w:t>MAIS DE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p w14:paraId="032C53CD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spacing w:before="12" w:line="230" w:lineRule="exact"/>
        <w:ind w:right="474"/>
        <w:jc w:val="both"/>
        <w:rPr>
          <w:rFonts w:cs="Arial"/>
          <w:b/>
          <w:bCs/>
          <w:sz w:val="22"/>
          <w:szCs w:val="22"/>
        </w:rPr>
      </w:pPr>
    </w:p>
    <w:tbl>
      <w:tblPr>
        <w:tblW w:w="7655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851"/>
      </w:tblGrid>
      <w:tr w:rsidR="00C636BC" w:rsidRPr="007E312F" w14:paraId="22177E09" w14:textId="77777777" w:rsidTr="00054EA5">
        <w:trPr>
          <w:trHeight w:val="432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78277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74E268" w14:textId="77777777" w:rsidR="00C636BC" w:rsidRPr="00A96F86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0F4ADD">
              <w:rPr>
                <w:rFonts w:cs="Arial"/>
                <w:sz w:val="24"/>
                <w:szCs w:val="24"/>
              </w:rPr>
              <w:t>Formas de ter uma alimentação saudável, como informações sobre dietas ou refeições saudáve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E6BB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7064B967" w14:textId="77777777" w:rsidTr="00054EA5">
        <w:trPr>
          <w:trHeight w:val="61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AF356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6622CE" w14:textId="77777777" w:rsidR="00C636BC" w:rsidRPr="00A96F86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0F4ADD">
              <w:rPr>
                <w:rFonts w:cs="Arial"/>
                <w:sz w:val="24"/>
                <w:szCs w:val="24"/>
              </w:rPr>
              <w:t xml:space="preserve">Informações ou discussões sobre sexualidade, como saúde sexual ou educação sexual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1F65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31EBEA6C" w14:textId="77777777" w:rsidTr="00054EA5">
        <w:trPr>
          <w:trHeight w:val="5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299509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475468" w14:textId="77777777" w:rsidR="00C636BC" w:rsidRPr="00A96F86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0F4ADD">
              <w:rPr>
                <w:rFonts w:cs="Arial"/>
                <w:sz w:val="24"/>
                <w:szCs w:val="24"/>
              </w:rPr>
              <w:t>Informações sobre doenças, sintomas, problemas de saúde ou como se prevenir ou se tratar de doença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E075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1AFFFF9A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00F5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6A9B09" w14:textId="77777777" w:rsidR="00C636BC" w:rsidRPr="00A96F86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0F4ADD">
              <w:rPr>
                <w:rFonts w:cs="Arial"/>
                <w:sz w:val="24"/>
                <w:szCs w:val="24"/>
              </w:rPr>
              <w:t>Informações sobre medicamento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A6E8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5528C258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D6B65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0DE13A" w14:textId="77777777" w:rsidR="00C636BC" w:rsidRPr="00A96F86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0F4ADD">
              <w:rPr>
                <w:rFonts w:cs="Arial"/>
                <w:sz w:val="24"/>
                <w:szCs w:val="24"/>
              </w:rPr>
              <w:t>Informações sobre seus sentimentos, sofrimento emocional, saúde mental, ou bem-esta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86384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noProof/>
                <w:sz w:val="24"/>
                <w:szCs w:val="24"/>
                <w:lang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115D0445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494AB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B830C7" w14:textId="77777777" w:rsidR="00C636BC" w:rsidRPr="00A96F86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0F4ADD">
              <w:rPr>
                <w:rFonts w:cs="Arial"/>
                <w:sz w:val="24"/>
                <w:szCs w:val="24"/>
              </w:rPr>
              <w:t xml:space="preserve">Informações sobre exercícios, esportes ou como entrar em forma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3EEC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07B2DA17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97DB8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8CD98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3FA3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val="en-GB" w:eastAsia="en-GB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  <w:tr w:rsidR="00C636BC" w:rsidRPr="007E312F" w14:paraId="48CAE586" w14:textId="77777777" w:rsidTr="00054EA5">
        <w:trPr>
          <w:trHeight w:val="554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54A1E" w14:textId="77777777" w:rsidR="00C636BC" w:rsidRPr="007E312F" w:rsidRDefault="00C636BC" w:rsidP="00054EA5">
            <w:pPr>
              <w:widowControl w:val="0"/>
              <w:tabs>
                <w:tab w:val="right" w:leader="dot" w:pos="39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  <w:lang w:eastAsia="en-GB"/>
              </w:rPr>
              <w:lastRenderedPageBreak/>
              <w:t>I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94FB8" w14:textId="77777777" w:rsidR="00C636BC" w:rsidRPr="007E312F" w:rsidRDefault="00C636BC" w:rsidP="00054EA5">
            <w:pPr>
              <w:keepLines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4123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4"/>
                <w:szCs w:val="24"/>
                <w:lang w:eastAsia="zh-CN" w:bidi="he-IL"/>
              </w:rPr>
            </w:pPr>
            <w:r w:rsidRPr="007E312F">
              <w:rPr>
                <w:rFonts w:cs="Arial"/>
                <w:noProof/>
                <w:sz w:val="24"/>
                <w:szCs w:val="24"/>
                <w:lang w:eastAsia="zh-CN" w:bidi="he-IL"/>
              </w:rPr>
              <w:sym w:font="Webdings" w:char="F063"/>
            </w:r>
          </w:p>
        </w:tc>
      </w:tr>
    </w:tbl>
    <w:p w14:paraId="2AD42BF5" w14:textId="77777777" w:rsidR="00C636BC" w:rsidRPr="007E312F" w:rsidRDefault="00C636BC" w:rsidP="00C636BC">
      <w:pPr>
        <w:widowControl w:val="0"/>
        <w:tabs>
          <w:tab w:val="left" w:pos="1852"/>
          <w:tab w:val="left" w:pos="10773"/>
        </w:tabs>
        <w:autoSpaceDE w:val="0"/>
        <w:spacing w:before="12" w:line="230" w:lineRule="exact"/>
        <w:ind w:right="474"/>
        <w:jc w:val="both"/>
        <w:rPr>
          <w:rFonts w:cs="Arial"/>
          <w:b/>
          <w:bCs/>
          <w:sz w:val="22"/>
          <w:szCs w:val="22"/>
        </w:rPr>
      </w:pPr>
    </w:p>
    <w:p w14:paraId="28A72D86" w14:textId="77777777" w:rsidR="00C636BC" w:rsidRPr="007E312F" w:rsidRDefault="00C636BC" w:rsidP="00C636BC">
      <w:pPr>
        <w:rPr>
          <w:rFonts w:cs="Arial"/>
          <w:b/>
          <w:bCs/>
        </w:rPr>
      </w:pPr>
    </w:p>
    <w:p w14:paraId="308A2727" w14:textId="77777777" w:rsidR="00C636BC" w:rsidRPr="007E312F" w:rsidRDefault="00C636BC" w:rsidP="00C636BC">
      <w:pPr>
        <w:rPr>
          <w:rFonts w:cs="Arial"/>
          <w:lang w:val="pt-PT"/>
        </w:rPr>
      </w:pPr>
      <w:r w:rsidRPr="007E312F">
        <w:rPr>
          <w:rFonts w:cs="Arial"/>
          <w:b/>
        </w:rPr>
        <w:t>T24)</w:t>
      </w:r>
      <w:r w:rsidRPr="007E312F">
        <w:rPr>
          <w:rFonts w:cs="Arial"/>
          <w:bCs/>
        </w:rPr>
        <w:t xml:space="preserve"> </w:t>
      </w:r>
      <w:r w:rsidRPr="007E312F">
        <w:rPr>
          <w:rFonts w:cs="Arial"/>
          <w:bCs/>
          <w:lang w:val="pt-PT"/>
        </w:rPr>
        <w:t>N</w:t>
      </w:r>
      <w:r w:rsidRPr="007E312F">
        <w:rPr>
          <w:rFonts w:cs="Arial"/>
          <w:lang w:val="pt-PT"/>
        </w:rPr>
        <w:t>os últimos 12 meses, a Internet te ajudou a lidar melhor com um problema de saúde?</w:t>
      </w:r>
    </w:p>
    <w:p w14:paraId="3F0CC2DB" w14:textId="77777777" w:rsidR="00C636BC" w:rsidRPr="007E312F" w:rsidRDefault="00C636BC" w:rsidP="00C636BC">
      <w:pPr>
        <w:rPr>
          <w:rFonts w:cs="Arial"/>
          <w:b/>
          <w:bCs/>
          <w:lang w:val="pt-PT"/>
        </w:rPr>
      </w:pPr>
    </w:p>
    <w:p w14:paraId="679C3488" w14:textId="77777777" w:rsidR="00C636BC" w:rsidRPr="007E312F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7E312F">
        <w:rPr>
          <w:rFonts w:cs="Arial"/>
          <w:b/>
          <w:bCs/>
          <w:noProof/>
          <w:lang w:eastAsia="en-GB"/>
        </w:rPr>
        <w:t xml:space="preserve">MARQUE </w:t>
      </w:r>
      <w:r w:rsidRPr="007E312F">
        <w:rPr>
          <w:rFonts w:cs="Arial"/>
          <w:b/>
          <w:bCs/>
          <w:noProof/>
          <w:u w:val="single"/>
          <w:lang w:eastAsia="en-GB"/>
        </w:rPr>
        <w:t>APENAS</w:t>
      </w:r>
      <w:r w:rsidRPr="007E312F">
        <w:rPr>
          <w:rFonts w:cs="Arial"/>
          <w:b/>
          <w:bCs/>
          <w:noProof/>
          <w:u w:val="single"/>
          <w:lang w:eastAsia="zh-CN" w:bidi="he-IL"/>
        </w:rPr>
        <w:t xml:space="preserve"> UMA</w:t>
      </w:r>
      <w:r w:rsidRPr="007E312F">
        <w:rPr>
          <w:rFonts w:cs="Arial"/>
          <w:b/>
          <w:bCs/>
          <w:noProof/>
          <w:lang w:eastAsia="zh-CN" w:bidi="he-IL"/>
        </w:rPr>
        <w:t xml:space="preserve"> RESPOSTA!</w:t>
      </w:r>
    </w:p>
    <w:p w14:paraId="6E98319A" w14:textId="77777777" w:rsidR="00C636BC" w:rsidRPr="007E312F" w:rsidRDefault="00C636BC" w:rsidP="00C636BC">
      <w:pPr>
        <w:rPr>
          <w:rFonts w:cs="Arial"/>
          <w:b/>
          <w:bCs/>
          <w:lang w:val="pt-PT"/>
        </w:rPr>
      </w:pPr>
    </w:p>
    <w:p w14:paraId="5FB3C5DF" w14:textId="77777777" w:rsidR="00C636BC" w:rsidRPr="007E312F" w:rsidRDefault="00C636BC" w:rsidP="00C636BC">
      <w:pPr>
        <w:rPr>
          <w:rFonts w:cs="Arial"/>
          <w:b/>
          <w:bCs/>
          <w:lang w:val="pt-PT"/>
        </w:rPr>
      </w:pPr>
    </w:p>
    <w:tbl>
      <w:tblPr>
        <w:tblW w:w="4848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735"/>
        <w:gridCol w:w="1386"/>
      </w:tblGrid>
      <w:tr w:rsidR="00C636BC" w:rsidRPr="007E312F" w14:paraId="001F7E9D" w14:textId="77777777" w:rsidTr="00054EA5">
        <w:trPr>
          <w:trHeight w:val="573"/>
        </w:trPr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AEFA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noProof/>
                <w:sz w:val="24"/>
                <w:szCs w:val="24"/>
                <w:lang w:eastAsia="ja-JP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7B16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Sim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CB16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sym w:font="Webdings" w:char="F063"/>
            </w:r>
          </w:p>
        </w:tc>
      </w:tr>
      <w:tr w:rsidR="00C636BC" w:rsidRPr="007E312F" w14:paraId="6D7A4301" w14:textId="77777777" w:rsidTr="00054EA5">
        <w:trPr>
          <w:trHeight w:val="610"/>
        </w:trPr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49029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5EFA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74E0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sym w:font="Webdings" w:char="F063"/>
            </w:r>
          </w:p>
        </w:tc>
      </w:tr>
      <w:tr w:rsidR="00C636BC" w:rsidRPr="007E312F" w14:paraId="634526ED" w14:textId="77777777" w:rsidTr="00054EA5">
        <w:trPr>
          <w:trHeight w:val="560"/>
        </w:trPr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967F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</w:rPr>
              <w:t>C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71AA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Não sei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6F01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sym w:font="Webdings" w:char="F063"/>
            </w:r>
          </w:p>
        </w:tc>
      </w:tr>
      <w:tr w:rsidR="00C636BC" w:rsidRPr="007E312F" w14:paraId="794C4F79" w14:textId="77777777" w:rsidTr="00054EA5">
        <w:trPr>
          <w:trHeight w:val="560"/>
        </w:trPr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32F0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7E312F">
              <w:rPr>
                <w:rFonts w:cs="Arial"/>
                <w:b/>
                <w:noProof/>
                <w:sz w:val="24"/>
                <w:szCs w:val="24"/>
              </w:rPr>
              <w:t>D</w:t>
            </w:r>
          </w:p>
        </w:tc>
        <w:tc>
          <w:tcPr>
            <w:tcW w:w="2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F429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t>Prefiro não responder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931E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7E312F">
              <w:rPr>
                <w:rFonts w:cs="Arial"/>
                <w:noProof/>
                <w:sz w:val="24"/>
                <w:szCs w:val="24"/>
              </w:rPr>
              <w:sym w:font="Webdings" w:char="F063"/>
            </w:r>
          </w:p>
        </w:tc>
      </w:tr>
    </w:tbl>
    <w:p w14:paraId="7F91BCA7" w14:textId="77777777" w:rsidR="00C636BC" w:rsidRPr="007E312F" w:rsidRDefault="00C636BC" w:rsidP="00C636BC">
      <w:pPr>
        <w:rPr>
          <w:rFonts w:cs="Arial"/>
          <w:b/>
          <w:bCs/>
          <w:noProof/>
        </w:rPr>
      </w:pPr>
    </w:p>
    <w:p w14:paraId="14FF61DC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2459ECE5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28E1DAF8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7B9A2465" w14:textId="77777777" w:rsidR="00C636BC" w:rsidRPr="007E312F" w:rsidRDefault="00C636BC" w:rsidP="00C636BC">
      <w:pPr>
        <w:pStyle w:val="Ttulo3"/>
      </w:pPr>
      <w:r w:rsidRPr="007E312F">
        <w:t xml:space="preserve">SEÇÃO </w:t>
      </w:r>
      <w:r>
        <w:t>H</w:t>
      </w:r>
    </w:p>
    <w:p w14:paraId="637341C2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57AE8E1C" w14:textId="017AC7DA" w:rsidR="00C636BC" w:rsidRPr="0058345E" w:rsidRDefault="00C636BC" w:rsidP="00C636BC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noProof/>
          <w:lang w:eastAsia="en-GB"/>
        </w:rPr>
      </w:pPr>
      <w:r w:rsidRPr="0058345E">
        <w:rPr>
          <w:rFonts w:cs="Arial"/>
          <w:b/>
          <w:bCs/>
          <w:noProof/>
          <w:color w:val="CC0099"/>
        </w:rPr>
        <w:t>###</w:t>
      </w:r>
      <w:r w:rsidRPr="0058345E">
        <w:rPr>
          <w:rFonts w:cs="Arial"/>
          <w:b/>
          <w:bCs/>
          <w:noProof/>
        </w:rPr>
        <w:t xml:space="preserve"> </w:t>
      </w:r>
      <w:r w:rsidRPr="0058345E">
        <w:rPr>
          <w:rFonts w:cs="Arial"/>
          <w:b/>
          <w:noProof/>
          <w:spacing w:val="-1"/>
        </w:rPr>
        <w:t>SOMENTE PARA QUEM USOU A INTERNET HÁ MENOS DE TRÊS MESES (CÓD. 1 NA M3)</w:t>
      </w:r>
      <w:r w:rsidRPr="0058345E">
        <w:rPr>
          <w:rFonts w:cs="Arial"/>
          <w:b/>
          <w:bCs/>
          <w:noProof/>
        </w:rPr>
        <w:t xml:space="preserve"> COM 11 A 17 ANOS </w:t>
      </w:r>
      <w:r w:rsidRPr="0058345E">
        <w:rPr>
          <w:rFonts w:cs="Arial"/>
          <w:b/>
          <w:bCs/>
          <w:noProof/>
          <w:color w:val="CC0099"/>
        </w:rPr>
        <w:t>###</w:t>
      </w:r>
    </w:p>
    <w:p w14:paraId="5E8EB1D2" w14:textId="77777777" w:rsidR="00C636BC" w:rsidRPr="0058345E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noProof/>
          <w:spacing w:val="-2"/>
        </w:rPr>
      </w:pPr>
    </w:p>
    <w:p w14:paraId="2348A37A" w14:textId="77777777" w:rsidR="00C636BC" w:rsidRPr="0058345E" w:rsidRDefault="00C636BC" w:rsidP="00C636BC">
      <w:pPr>
        <w:tabs>
          <w:tab w:val="left" w:pos="398"/>
        </w:tabs>
        <w:spacing w:after="160"/>
        <w:jc w:val="both"/>
        <w:rPr>
          <w:rFonts w:cs="Arial"/>
          <w:color w:val="000000"/>
        </w:rPr>
      </w:pPr>
      <w:r w:rsidRPr="0058345E">
        <w:rPr>
          <w:rFonts w:cs="Arial"/>
          <w:b/>
          <w:bCs/>
          <w:color w:val="000000"/>
        </w:rPr>
        <w:t>T26a.</w:t>
      </w:r>
      <w:r w:rsidRPr="0058345E">
        <w:rPr>
          <w:rFonts w:cs="Arial"/>
          <w:color w:val="000000"/>
        </w:rPr>
        <w:t xml:space="preserve"> Para proteger sua privacidade, você já:</w:t>
      </w:r>
    </w:p>
    <w:p w14:paraId="34B43F29" w14:textId="77777777" w:rsidR="00C636BC" w:rsidRPr="0058345E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58345E">
        <w:rPr>
          <w:rFonts w:cs="Arial"/>
          <w:b/>
          <w:bCs/>
          <w:noProof/>
          <w:lang w:eastAsia="en-GB"/>
        </w:rPr>
        <w:t xml:space="preserve">MARQUE </w:t>
      </w:r>
      <w:r w:rsidRPr="0058345E">
        <w:rPr>
          <w:rFonts w:cs="Arial"/>
          <w:b/>
          <w:bCs/>
          <w:noProof/>
          <w:u w:val="single"/>
          <w:lang w:eastAsia="zh-CN" w:bidi="he-IL"/>
        </w:rPr>
        <w:t>UMA</w:t>
      </w:r>
      <w:r w:rsidRPr="0058345E">
        <w:rPr>
          <w:rFonts w:cs="Arial"/>
          <w:b/>
          <w:bCs/>
          <w:noProof/>
          <w:lang w:eastAsia="zh-CN" w:bidi="he-IL"/>
        </w:rPr>
        <w:t xml:space="preserve"> RESPOSTA POR LINHA!</w:t>
      </w:r>
    </w:p>
    <w:p w14:paraId="01E7D872" w14:textId="77777777" w:rsidR="00C636BC" w:rsidRPr="0058345E" w:rsidRDefault="00C636BC" w:rsidP="00C636BC">
      <w:pPr>
        <w:tabs>
          <w:tab w:val="left" w:pos="398"/>
        </w:tabs>
        <w:spacing w:after="160"/>
        <w:jc w:val="both"/>
        <w:rPr>
          <w:rFonts w:cs="Arial"/>
          <w:b/>
          <w:bCs/>
          <w:color w:val="000000"/>
        </w:rPr>
      </w:pPr>
    </w:p>
    <w:tbl>
      <w:tblPr>
        <w:tblStyle w:val="Tabelacomgrade"/>
        <w:tblW w:w="0" w:type="auto"/>
        <w:tblInd w:w="70" w:type="dxa"/>
        <w:tblLook w:val="04A0" w:firstRow="1" w:lastRow="0" w:firstColumn="1" w:lastColumn="0" w:noHBand="0" w:noVBand="1"/>
      </w:tblPr>
      <w:tblGrid>
        <w:gridCol w:w="375"/>
        <w:gridCol w:w="5929"/>
        <w:gridCol w:w="706"/>
        <w:gridCol w:w="846"/>
        <w:gridCol w:w="864"/>
        <w:gridCol w:w="1207"/>
      </w:tblGrid>
      <w:tr w:rsidR="00C636BC" w:rsidRPr="0058345E" w14:paraId="21EC1984" w14:textId="77777777" w:rsidTr="00054EA5">
        <w:tc>
          <w:tcPr>
            <w:tcW w:w="372" w:type="dxa"/>
          </w:tcPr>
          <w:p w14:paraId="36674B02" w14:textId="77777777" w:rsidR="00C636BC" w:rsidRPr="0058345E" w:rsidRDefault="00C636BC" w:rsidP="00054EA5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9" w:type="dxa"/>
          </w:tcPr>
          <w:p w14:paraId="33B54B0B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vAlign w:val="center"/>
          </w:tcPr>
          <w:p w14:paraId="4D0CC22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Sim</w:t>
            </w:r>
          </w:p>
        </w:tc>
        <w:tc>
          <w:tcPr>
            <w:tcW w:w="846" w:type="dxa"/>
            <w:vAlign w:val="center"/>
          </w:tcPr>
          <w:p w14:paraId="7D8063B8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Não</w:t>
            </w:r>
          </w:p>
        </w:tc>
        <w:tc>
          <w:tcPr>
            <w:tcW w:w="864" w:type="dxa"/>
            <w:vAlign w:val="center"/>
          </w:tcPr>
          <w:p w14:paraId="417E9416" w14:textId="443B6DD7" w:rsidR="00C636BC" w:rsidRPr="0058345E" w:rsidRDefault="00C636BC" w:rsidP="00054EA5">
            <w:pPr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noProof/>
                <w:color w:val="000000"/>
                <w:lang w:eastAsia="pt-BR"/>
              </w:rPr>
              <w:t>Não sei</w:t>
            </w:r>
          </w:p>
        </w:tc>
        <w:tc>
          <w:tcPr>
            <w:tcW w:w="1117" w:type="dxa"/>
            <w:vAlign w:val="center"/>
          </w:tcPr>
          <w:p w14:paraId="3003EEC7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Prefiro não responder</w:t>
            </w:r>
          </w:p>
        </w:tc>
      </w:tr>
      <w:tr w:rsidR="00C636BC" w:rsidRPr="0058345E" w14:paraId="590E78C6" w14:textId="77777777" w:rsidTr="00054EA5">
        <w:tc>
          <w:tcPr>
            <w:tcW w:w="372" w:type="dxa"/>
            <w:vAlign w:val="center"/>
          </w:tcPr>
          <w:p w14:paraId="799BB2E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A</w:t>
            </w:r>
          </w:p>
        </w:tc>
        <w:tc>
          <w:tcPr>
            <w:tcW w:w="5929" w:type="dxa"/>
          </w:tcPr>
          <w:p w14:paraId="652AE224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Bloqueou mensagens de alguém com quem não queria conversar </w:t>
            </w:r>
          </w:p>
        </w:tc>
        <w:tc>
          <w:tcPr>
            <w:tcW w:w="706" w:type="dxa"/>
            <w:vAlign w:val="center"/>
          </w:tcPr>
          <w:p w14:paraId="39326F19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5EDCDAC3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59C14C0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678E4C3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1EABBDFE" w14:textId="77777777" w:rsidTr="00054EA5">
        <w:tc>
          <w:tcPr>
            <w:tcW w:w="372" w:type="dxa"/>
            <w:vAlign w:val="center"/>
          </w:tcPr>
          <w:p w14:paraId="1B3C36D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B</w:t>
            </w:r>
          </w:p>
        </w:tc>
        <w:tc>
          <w:tcPr>
            <w:tcW w:w="5929" w:type="dxa"/>
          </w:tcPr>
          <w:p w14:paraId="7011D4E9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Alterou as configurações de privacidade para que menos pessoas pudessem ver seu perfil </w:t>
            </w:r>
          </w:p>
        </w:tc>
        <w:tc>
          <w:tcPr>
            <w:tcW w:w="706" w:type="dxa"/>
            <w:vAlign w:val="center"/>
          </w:tcPr>
          <w:p w14:paraId="7721EEEB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6BD7AC5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4BFCB438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389A9DFD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3F27274E" w14:textId="77777777" w:rsidTr="00054EA5">
        <w:tc>
          <w:tcPr>
            <w:tcW w:w="372" w:type="dxa"/>
            <w:vAlign w:val="center"/>
          </w:tcPr>
          <w:p w14:paraId="3DA46CE6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C</w:t>
            </w:r>
          </w:p>
        </w:tc>
        <w:tc>
          <w:tcPr>
            <w:tcW w:w="5929" w:type="dxa"/>
          </w:tcPr>
          <w:p w14:paraId="67F29329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Usou senhas seguras ou complicadas, misturando letras maiúsculas e minúsculas, números e símbolos</w:t>
            </w:r>
          </w:p>
        </w:tc>
        <w:tc>
          <w:tcPr>
            <w:tcW w:w="706" w:type="dxa"/>
            <w:vAlign w:val="center"/>
          </w:tcPr>
          <w:p w14:paraId="60048367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2831FBC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20940630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69BE289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5C1BB300" w14:textId="77777777" w:rsidR="00C636BC" w:rsidRPr="0058345E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noProof/>
          <w:spacing w:val="-2"/>
        </w:rPr>
      </w:pPr>
    </w:p>
    <w:p w14:paraId="2DAEF4C5" w14:textId="77777777" w:rsidR="00C636BC" w:rsidRPr="0058345E" w:rsidRDefault="00C636BC" w:rsidP="00C636BC">
      <w:pPr>
        <w:tabs>
          <w:tab w:val="left" w:pos="398"/>
        </w:tabs>
        <w:spacing w:after="160"/>
        <w:jc w:val="both"/>
        <w:rPr>
          <w:rFonts w:cs="Arial"/>
          <w:color w:val="000000"/>
        </w:rPr>
      </w:pPr>
      <w:r w:rsidRPr="0058345E">
        <w:rPr>
          <w:rFonts w:cs="Arial"/>
          <w:b/>
          <w:bCs/>
          <w:color w:val="000000"/>
        </w:rPr>
        <w:t>T26b.</w:t>
      </w:r>
      <w:r w:rsidRPr="0058345E">
        <w:rPr>
          <w:rFonts w:cs="Arial"/>
          <w:color w:val="000000"/>
        </w:rPr>
        <w:t xml:space="preserve"> Para proteger sua privacidade, você já:</w:t>
      </w:r>
    </w:p>
    <w:p w14:paraId="2BF10761" w14:textId="77777777" w:rsidR="00C636BC" w:rsidRPr="0058345E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58345E">
        <w:rPr>
          <w:rFonts w:cs="Arial"/>
          <w:b/>
          <w:bCs/>
          <w:noProof/>
          <w:lang w:eastAsia="en-GB"/>
        </w:rPr>
        <w:t xml:space="preserve">MARQUE </w:t>
      </w:r>
      <w:r w:rsidRPr="0058345E">
        <w:rPr>
          <w:rFonts w:cs="Arial"/>
          <w:b/>
          <w:bCs/>
          <w:noProof/>
          <w:u w:val="single"/>
          <w:lang w:eastAsia="zh-CN" w:bidi="he-IL"/>
        </w:rPr>
        <w:t>UMA</w:t>
      </w:r>
      <w:r w:rsidRPr="0058345E">
        <w:rPr>
          <w:rFonts w:cs="Arial"/>
          <w:b/>
          <w:bCs/>
          <w:noProof/>
          <w:lang w:eastAsia="zh-CN" w:bidi="he-IL"/>
        </w:rPr>
        <w:t xml:space="preserve"> RESPOSTA POR LINHA!</w:t>
      </w:r>
    </w:p>
    <w:p w14:paraId="58B4D799" w14:textId="77777777" w:rsidR="00C636BC" w:rsidRPr="0058345E" w:rsidRDefault="00C636BC" w:rsidP="00C636BC">
      <w:pPr>
        <w:tabs>
          <w:tab w:val="left" w:pos="398"/>
        </w:tabs>
        <w:spacing w:after="160"/>
        <w:jc w:val="both"/>
        <w:rPr>
          <w:rFonts w:cs="Arial"/>
          <w:b/>
          <w:bCs/>
          <w:color w:val="000000"/>
        </w:rPr>
      </w:pPr>
    </w:p>
    <w:tbl>
      <w:tblPr>
        <w:tblStyle w:val="Tabelacomgrade"/>
        <w:tblW w:w="0" w:type="auto"/>
        <w:tblInd w:w="70" w:type="dxa"/>
        <w:tblLook w:val="04A0" w:firstRow="1" w:lastRow="0" w:firstColumn="1" w:lastColumn="0" w:noHBand="0" w:noVBand="1"/>
      </w:tblPr>
      <w:tblGrid>
        <w:gridCol w:w="388"/>
        <w:gridCol w:w="5929"/>
        <w:gridCol w:w="706"/>
        <w:gridCol w:w="846"/>
        <w:gridCol w:w="864"/>
        <w:gridCol w:w="1207"/>
      </w:tblGrid>
      <w:tr w:rsidR="00C636BC" w:rsidRPr="0058345E" w14:paraId="3DE13C1E" w14:textId="77777777" w:rsidTr="00054EA5">
        <w:tc>
          <w:tcPr>
            <w:tcW w:w="388" w:type="dxa"/>
          </w:tcPr>
          <w:p w14:paraId="2CBFEDBD" w14:textId="77777777" w:rsidR="00C636BC" w:rsidRPr="0058345E" w:rsidRDefault="00C636BC" w:rsidP="00054EA5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9" w:type="dxa"/>
          </w:tcPr>
          <w:p w14:paraId="5A102760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vAlign w:val="center"/>
          </w:tcPr>
          <w:p w14:paraId="38C38529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Sim</w:t>
            </w:r>
          </w:p>
        </w:tc>
        <w:tc>
          <w:tcPr>
            <w:tcW w:w="846" w:type="dxa"/>
            <w:vAlign w:val="center"/>
          </w:tcPr>
          <w:p w14:paraId="3FD8565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Não</w:t>
            </w:r>
          </w:p>
        </w:tc>
        <w:tc>
          <w:tcPr>
            <w:tcW w:w="864" w:type="dxa"/>
            <w:vAlign w:val="center"/>
          </w:tcPr>
          <w:p w14:paraId="6974A596" w14:textId="77777777" w:rsidR="00C636BC" w:rsidRPr="0058345E" w:rsidRDefault="00C636BC" w:rsidP="00054EA5">
            <w:pPr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noProof/>
                <w:color w:val="000000"/>
                <w:lang w:eastAsia="pt-BR"/>
              </w:rPr>
              <w:t>Não sei</w:t>
            </w:r>
          </w:p>
        </w:tc>
        <w:tc>
          <w:tcPr>
            <w:tcW w:w="1207" w:type="dxa"/>
            <w:vAlign w:val="center"/>
          </w:tcPr>
          <w:p w14:paraId="3B0159DD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Prefiro não responder</w:t>
            </w:r>
          </w:p>
        </w:tc>
      </w:tr>
      <w:tr w:rsidR="00C636BC" w:rsidRPr="0058345E" w14:paraId="15520BA4" w14:textId="77777777" w:rsidTr="00054EA5">
        <w:tc>
          <w:tcPr>
            <w:tcW w:w="388" w:type="dxa"/>
            <w:vAlign w:val="center"/>
          </w:tcPr>
          <w:p w14:paraId="04CC13A8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D</w:t>
            </w:r>
          </w:p>
        </w:tc>
        <w:tc>
          <w:tcPr>
            <w:tcW w:w="5929" w:type="dxa"/>
          </w:tcPr>
          <w:p w14:paraId="241AD5D2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Excluiu os registros de 'histórico' de buscas do Google, do YouTube ou de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sites</w:t>
            </w:r>
            <w:r w:rsidRPr="0058345E">
              <w:rPr>
                <w:rFonts w:cs="Arial"/>
                <w:color w:val="000000"/>
                <w:lang w:eastAsia="pt-BR"/>
              </w:rPr>
              <w:t xml:space="preserve"> que visitou</w:t>
            </w:r>
          </w:p>
        </w:tc>
        <w:tc>
          <w:tcPr>
            <w:tcW w:w="706" w:type="dxa"/>
            <w:vAlign w:val="center"/>
          </w:tcPr>
          <w:p w14:paraId="34899F33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1EAD2D10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74A687DD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207" w:type="dxa"/>
            <w:vAlign w:val="center"/>
          </w:tcPr>
          <w:p w14:paraId="33B72D4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7F537592" w14:textId="77777777" w:rsidTr="00054EA5">
        <w:tc>
          <w:tcPr>
            <w:tcW w:w="388" w:type="dxa"/>
            <w:vAlign w:val="center"/>
          </w:tcPr>
          <w:p w14:paraId="07954130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E</w:t>
            </w:r>
          </w:p>
        </w:tc>
        <w:tc>
          <w:tcPr>
            <w:tcW w:w="5929" w:type="dxa"/>
          </w:tcPr>
          <w:p w14:paraId="03F2812B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Escolheu usar uma aba anônima ou privada em um navegador da Web como Chrome ou Safari</w:t>
            </w:r>
          </w:p>
        </w:tc>
        <w:tc>
          <w:tcPr>
            <w:tcW w:w="706" w:type="dxa"/>
            <w:vAlign w:val="center"/>
          </w:tcPr>
          <w:p w14:paraId="095200FA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29FC2CB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4A4B732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207" w:type="dxa"/>
            <w:vAlign w:val="center"/>
          </w:tcPr>
          <w:p w14:paraId="4B8D1B0C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3FD2568E" w14:textId="77777777" w:rsidR="00C636BC" w:rsidRPr="0058345E" w:rsidRDefault="00C636BC" w:rsidP="00C636BC">
      <w:pPr>
        <w:tabs>
          <w:tab w:val="left" w:pos="432"/>
        </w:tabs>
        <w:ind w:left="70"/>
        <w:jc w:val="both"/>
        <w:rPr>
          <w:rFonts w:cs="Arial"/>
          <w:b/>
          <w:bCs/>
          <w:color w:val="000000"/>
          <w:lang w:eastAsia="pt-BR"/>
        </w:rPr>
      </w:pPr>
    </w:p>
    <w:p w14:paraId="034F4A73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b/>
          <w:bCs/>
          <w:color w:val="000000"/>
        </w:rPr>
      </w:pPr>
    </w:p>
    <w:p w14:paraId="13E7CE7C" w14:textId="77777777" w:rsidR="00C636BC" w:rsidRPr="0058345E" w:rsidRDefault="00C636BC" w:rsidP="00C636BC">
      <w:pPr>
        <w:tabs>
          <w:tab w:val="left" w:pos="398"/>
        </w:tabs>
        <w:spacing w:after="160"/>
        <w:jc w:val="both"/>
        <w:rPr>
          <w:rFonts w:cs="Arial"/>
          <w:color w:val="000000"/>
        </w:rPr>
      </w:pPr>
      <w:r w:rsidRPr="0058345E">
        <w:rPr>
          <w:rFonts w:cs="Arial"/>
          <w:b/>
          <w:bCs/>
          <w:color w:val="000000"/>
        </w:rPr>
        <w:t>T26c.</w:t>
      </w:r>
      <w:r w:rsidRPr="0058345E">
        <w:rPr>
          <w:rFonts w:cs="Arial"/>
          <w:color w:val="000000"/>
        </w:rPr>
        <w:t xml:space="preserve"> Para proteger sua privacidade, você já:</w:t>
      </w:r>
    </w:p>
    <w:p w14:paraId="3EE92113" w14:textId="77777777" w:rsidR="00C636BC" w:rsidRPr="0058345E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58345E">
        <w:rPr>
          <w:rFonts w:cs="Arial"/>
          <w:b/>
          <w:bCs/>
          <w:noProof/>
          <w:lang w:eastAsia="en-GB"/>
        </w:rPr>
        <w:t xml:space="preserve">MARQUE </w:t>
      </w:r>
      <w:r w:rsidRPr="0058345E">
        <w:rPr>
          <w:rFonts w:cs="Arial"/>
          <w:b/>
          <w:bCs/>
          <w:noProof/>
          <w:u w:val="single"/>
          <w:lang w:eastAsia="zh-CN" w:bidi="he-IL"/>
        </w:rPr>
        <w:t>UMA</w:t>
      </w:r>
      <w:r w:rsidRPr="0058345E">
        <w:rPr>
          <w:rFonts w:cs="Arial"/>
          <w:b/>
          <w:bCs/>
          <w:noProof/>
          <w:lang w:eastAsia="zh-CN" w:bidi="he-IL"/>
        </w:rPr>
        <w:t xml:space="preserve"> RESPOSTA POR LINHA!</w:t>
      </w:r>
    </w:p>
    <w:p w14:paraId="10A69EF6" w14:textId="77777777" w:rsidR="00C636BC" w:rsidRPr="0058345E" w:rsidRDefault="00C636BC" w:rsidP="00C636BC">
      <w:pPr>
        <w:tabs>
          <w:tab w:val="left" w:pos="398"/>
        </w:tabs>
        <w:spacing w:after="160"/>
        <w:jc w:val="both"/>
        <w:rPr>
          <w:rFonts w:cs="Arial"/>
          <w:b/>
          <w:bCs/>
          <w:color w:val="000000"/>
        </w:rPr>
      </w:pPr>
    </w:p>
    <w:tbl>
      <w:tblPr>
        <w:tblStyle w:val="Tabelacomgrade"/>
        <w:tblW w:w="0" w:type="auto"/>
        <w:tblInd w:w="70" w:type="dxa"/>
        <w:tblLook w:val="04A0" w:firstRow="1" w:lastRow="0" w:firstColumn="1" w:lastColumn="0" w:noHBand="0" w:noVBand="1"/>
      </w:tblPr>
      <w:tblGrid>
        <w:gridCol w:w="388"/>
        <w:gridCol w:w="5929"/>
        <w:gridCol w:w="706"/>
        <w:gridCol w:w="846"/>
        <w:gridCol w:w="864"/>
        <w:gridCol w:w="1207"/>
      </w:tblGrid>
      <w:tr w:rsidR="00C636BC" w:rsidRPr="0058345E" w14:paraId="4720EB37" w14:textId="77777777" w:rsidTr="00054EA5">
        <w:tc>
          <w:tcPr>
            <w:tcW w:w="388" w:type="dxa"/>
          </w:tcPr>
          <w:p w14:paraId="632CFAAA" w14:textId="77777777" w:rsidR="00C636BC" w:rsidRPr="0058345E" w:rsidRDefault="00C636BC" w:rsidP="00054EA5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29" w:type="dxa"/>
          </w:tcPr>
          <w:p w14:paraId="4F99278B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vAlign w:val="center"/>
          </w:tcPr>
          <w:p w14:paraId="418EECE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Sim</w:t>
            </w:r>
          </w:p>
        </w:tc>
        <w:tc>
          <w:tcPr>
            <w:tcW w:w="846" w:type="dxa"/>
            <w:vAlign w:val="center"/>
          </w:tcPr>
          <w:p w14:paraId="2322C829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Não</w:t>
            </w:r>
          </w:p>
        </w:tc>
        <w:tc>
          <w:tcPr>
            <w:tcW w:w="864" w:type="dxa"/>
            <w:vAlign w:val="center"/>
          </w:tcPr>
          <w:p w14:paraId="0865A4DD" w14:textId="77777777" w:rsidR="00C636BC" w:rsidRPr="0058345E" w:rsidRDefault="00C636BC" w:rsidP="00054EA5">
            <w:pPr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noProof/>
                <w:color w:val="000000"/>
                <w:lang w:eastAsia="pt-BR"/>
              </w:rPr>
              <w:t>Não sei</w:t>
            </w:r>
          </w:p>
        </w:tc>
        <w:tc>
          <w:tcPr>
            <w:tcW w:w="1207" w:type="dxa"/>
            <w:vAlign w:val="center"/>
          </w:tcPr>
          <w:p w14:paraId="3E726F3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Prefiro não responder</w:t>
            </w:r>
          </w:p>
        </w:tc>
      </w:tr>
      <w:tr w:rsidR="00C636BC" w:rsidRPr="0058345E" w14:paraId="35604676" w14:textId="77777777" w:rsidTr="00054EA5">
        <w:tc>
          <w:tcPr>
            <w:tcW w:w="388" w:type="dxa"/>
            <w:vAlign w:val="center"/>
          </w:tcPr>
          <w:p w14:paraId="54EC883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F</w:t>
            </w:r>
          </w:p>
        </w:tc>
        <w:tc>
          <w:tcPr>
            <w:tcW w:w="5929" w:type="dxa"/>
          </w:tcPr>
          <w:p w14:paraId="113209F6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Desativou os filtros ou controles que existem para te impedir de visitar determinados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sites</w:t>
            </w:r>
          </w:p>
        </w:tc>
        <w:tc>
          <w:tcPr>
            <w:tcW w:w="706" w:type="dxa"/>
            <w:vAlign w:val="center"/>
          </w:tcPr>
          <w:p w14:paraId="47B4D86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7FDE4CBD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0E32FBC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207" w:type="dxa"/>
            <w:vAlign w:val="center"/>
          </w:tcPr>
          <w:p w14:paraId="54F0CFC9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29197628" w14:textId="77777777" w:rsidTr="00054EA5">
        <w:tc>
          <w:tcPr>
            <w:tcW w:w="388" w:type="dxa"/>
            <w:vAlign w:val="center"/>
          </w:tcPr>
          <w:p w14:paraId="497BDAA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G</w:t>
            </w:r>
          </w:p>
        </w:tc>
        <w:tc>
          <w:tcPr>
            <w:tcW w:w="5929" w:type="dxa"/>
          </w:tcPr>
          <w:p w14:paraId="2F813FCC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Usou um servidor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proxy</w:t>
            </w:r>
            <w:r w:rsidRPr="0058345E">
              <w:rPr>
                <w:rFonts w:cs="Arial"/>
                <w:color w:val="000000"/>
                <w:lang w:eastAsia="pt-BR"/>
              </w:rPr>
              <w:t xml:space="preserve"> ou </w:t>
            </w:r>
            <w:r w:rsidRPr="0058345E">
              <w:rPr>
                <w:rFonts w:cs="Arial"/>
                <w:noProof/>
                <w:color w:val="000000"/>
                <w:lang w:eastAsia="pt-BR"/>
              </w:rPr>
              <w:t>VPN para ficar anônimo</w:t>
            </w:r>
          </w:p>
        </w:tc>
        <w:tc>
          <w:tcPr>
            <w:tcW w:w="706" w:type="dxa"/>
            <w:vAlign w:val="center"/>
          </w:tcPr>
          <w:p w14:paraId="0C792EE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vAlign w:val="center"/>
          </w:tcPr>
          <w:p w14:paraId="2008494E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864" w:type="dxa"/>
            <w:vAlign w:val="center"/>
          </w:tcPr>
          <w:p w14:paraId="78F0E776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207" w:type="dxa"/>
            <w:vAlign w:val="center"/>
          </w:tcPr>
          <w:p w14:paraId="4CEC8790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50D6A403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b/>
          <w:bCs/>
          <w:color w:val="000000"/>
        </w:rPr>
      </w:pPr>
    </w:p>
    <w:p w14:paraId="555EEBDE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color w:val="000000"/>
        </w:rPr>
      </w:pPr>
      <w:r w:rsidRPr="0058345E">
        <w:rPr>
          <w:rFonts w:cs="Arial"/>
          <w:b/>
          <w:bCs/>
          <w:color w:val="000000"/>
        </w:rPr>
        <w:t>T27a.</w:t>
      </w:r>
      <w:r w:rsidRPr="0058345E">
        <w:rPr>
          <w:rFonts w:cs="Arial"/>
          <w:color w:val="000000"/>
        </w:rPr>
        <w:t xml:space="preserve"> Você concorda, não concorda nem discorda ou discorda que:</w:t>
      </w:r>
    </w:p>
    <w:p w14:paraId="358B8941" w14:textId="77777777" w:rsidR="00C636BC" w:rsidRPr="0058345E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58345E">
        <w:rPr>
          <w:rFonts w:cs="Arial"/>
          <w:b/>
          <w:bCs/>
          <w:noProof/>
          <w:lang w:eastAsia="en-GB"/>
        </w:rPr>
        <w:t xml:space="preserve">MARQUE </w:t>
      </w:r>
      <w:r w:rsidRPr="0058345E">
        <w:rPr>
          <w:rFonts w:cs="Arial"/>
          <w:b/>
          <w:bCs/>
          <w:noProof/>
          <w:u w:val="single"/>
          <w:lang w:eastAsia="zh-CN" w:bidi="he-IL"/>
        </w:rPr>
        <w:t>UMA</w:t>
      </w:r>
      <w:r w:rsidRPr="0058345E">
        <w:rPr>
          <w:rFonts w:cs="Arial"/>
          <w:b/>
          <w:bCs/>
          <w:noProof/>
          <w:lang w:eastAsia="zh-CN" w:bidi="he-IL"/>
        </w:rPr>
        <w:t xml:space="preserve"> RESPOSTA POR LINHA!</w:t>
      </w:r>
    </w:p>
    <w:p w14:paraId="451D41C7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color w:val="000000"/>
        </w:rPr>
      </w:pPr>
    </w:p>
    <w:tbl>
      <w:tblPr>
        <w:tblStyle w:val="Tabelacomgrade"/>
        <w:tblW w:w="10238" w:type="dxa"/>
        <w:tblInd w:w="70" w:type="dxa"/>
        <w:tblLook w:val="04A0" w:firstRow="1" w:lastRow="0" w:firstColumn="1" w:lastColumn="0" w:noHBand="0" w:noVBand="1"/>
      </w:tblPr>
      <w:tblGrid>
        <w:gridCol w:w="396"/>
        <w:gridCol w:w="3523"/>
        <w:gridCol w:w="1362"/>
        <w:gridCol w:w="1619"/>
        <w:gridCol w:w="1252"/>
        <w:gridCol w:w="879"/>
        <w:gridCol w:w="1207"/>
      </w:tblGrid>
      <w:tr w:rsidR="00C636BC" w:rsidRPr="0058345E" w14:paraId="7AA83959" w14:textId="77777777" w:rsidTr="00054EA5">
        <w:trPr>
          <w:trHeight w:val="934"/>
        </w:trPr>
        <w:tc>
          <w:tcPr>
            <w:tcW w:w="397" w:type="dxa"/>
          </w:tcPr>
          <w:p w14:paraId="0E714DDB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1" w:type="dxa"/>
          </w:tcPr>
          <w:p w14:paraId="2BC486E1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7" w:type="dxa"/>
            <w:vAlign w:val="center"/>
          </w:tcPr>
          <w:p w14:paraId="2D7721A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Concordo</w:t>
            </w:r>
          </w:p>
        </w:tc>
        <w:tc>
          <w:tcPr>
            <w:tcW w:w="1633" w:type="dxa"/>
            <w:vAlign w:val="center"/>
          </w:tcPr>
          <w:p w14:paraId="4E53F60A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Não concordo e nem discordo</w:t>
            </w:r>
          </w:p>
        </w:tc>
        <w:tc>
          <w:tcPr>
            <w:tcW w:w="1257" w:type="dxa"/>
            <w:vAlign w:val="center"/>
          </w:tcPr>
          <w:p w14:paraId="0612B1B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Discordo</w:t>
            </w:r>
          </w:p>
        </w:tc>
        <w:tc>
          <w:tcPr>
            <w:tcW w:w="886" w:type="dxa"/>
            <w:vAlign w:val="center"/>
          </w:tcPr>
          <w:p w14:paraId="16381897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noProof/>
                <w:color w:val="000000"/>
                <w:lang w:eastAsia="pt-BR"/>
              </w:rPr>
              <w:t>Não sei</w:t>
            </w:r>
          </w:p>
        </w:tc>
        <w:tc>
          <w:tcPr>
            <w:tcW w:w="1117" w:type="dxa"/>
            <w:vAlign w:val="center"/>
          </w:tcPr>
          <w:p w14:paraId="0114164D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Prefiro não responder</w:t>
            </w:r>
          </w:p>
        </w:tc>
      </w:tr>
      <w:tr w:rsidR="00C636BC" w:rsidRPr="0058345E" w14:paraId="7E768C5D" w14:textId="77777777" w:rsidTr="00054EA5">
        <w:trPr>
          <w:trHeight w:val="459"/>
        </w:trPr>
        <w:tc>
          <w:tcPr>
            <w:tcW w:w="397" w:type="dxa"/>
            <w:vAlign w:val="center"/>
          </w:tcPr>
          <w:p w14:paraId="22AD0013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A</w:t>
            </w:r>
          </w:p>
        </w:tc>
        <w:tc>
          <w:tcPr>
            <w:tcW w:w="3581" w:type="dxa"/>
          </w:tcPr>
          <w:p w14:paraId="61E897C4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Você é cuidadoso(a) com os convites de amizade que você aceita na Internet</w:t>
            </w:r>
          </w:p>
        </w:tc>
        <w:tc>
          <w:tcPr>
            <w:tcW w:w="1367" w:type="dxa"/>
            <w:vAlign w:val="center"/>
          </w:tcPr>
          <w:p w14:paraId="3313234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003C416B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22A6605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63C9D0FA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5062EEF8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2BCAEE00" w14:textId="77777777" w:rsidTr="00054EA5">
        <w:trPr>
          <w:trHeight w:val="474"/>
        </w:trPr>
        <w:tc>
          <w:tcPr>
            <w:tcW w:w="397" w:type="dxa"/>
            <w:vAlign w:val="center"/>
          </w:tcPr>
          <w:p w14:paraId="24F3B7A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B</w:t>
            </w:r>
          </w:p>
        </w:tc>
        <w:tc>
          <w:tcPr>
            <w:tcW w:w="3581" w:type="dxa"/>
          </w:tcPr>
          <w:p w14:paraId="34DA7DA1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Você só compartilha na Internet coisas com amigos próximos</w:t>
            </w:r>
          </w:p>
        </w:tc>
        <w:tc>
          <w:tcPr>
            <w:tcW w:w="1367" w:type="dxa"/>
            <w:vAlign w:val="center"/>
          </w:tcPr>
          <w:p w14:paraId="3D126726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060BF899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144CA64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5B92C695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28D91A19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6DED44E2" w14:textId="77777777" w:rsidTr="00054EA5">
        <w:trPr>
          <w:trHeight w:val="459"/>
        </w:trPr>
        <w:tc>
          <w:tcPr>
            <w:tcW w:w="397" w:type="dxa"/>
            <w:vAlign w:val="center"/>
          </w:tcPr>
          <w:p w14:paraId="2319435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C</w:t>
            </w:r>
          </w:p>
        </w:tc>
        <w:tc>
          <w:tcPr>
            <w:tcW w:w="3581" w:type="dxa"/>
          </w:tcPr>
          <w:p w14:paraId="1B38B261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Você é cuidadoso(a) com os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 xml:space="preserve">links </w:t>
            </w:r>
            <w:r w:rsidRPr="0058345E">
              <w:rPr>
                <w:rFonts w:cs="Arial"/>
                <w:color w:val="000000"/>
                <w:lang w:eastAsia="pt-BR"/>
              </w:rPr>
              <w:t>de vídeos em que clica</w:t>
            </w:r>
          </w:p>
        </w:tc>
        <w:tc>
          <w:tcPr>
            <w:tcW w:w="1367" w:type="dxa"/>
            <w:vAlign w:val="center"/>
          </w:tcPr>
          <w:p w14:paraId="691FE3F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077870F1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32917F9B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12D91DAD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2E542A73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42787A67" w14:textId="77777777" w:rsidR="00C636BC" w:rsidRPr="0058345E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22FC9544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color w:val="000000"/>
        </w:rPr>
      </w:pPr>
      <w:r w:rsidRPr="0058345E">
        <w:rPr>
          <w:rFonts w:cs="Arial"/>
          <w:b/>
          <w:bCs/>
          <w:color w:val="000000"/>
        </w:rPr>
        <w:t>T27b.</w:t>
      </w:r>
      <w:r w:rsidRPr="0058345E">
        <w:rPr>
          <w:rFonts w:cs="Arial"/>
          <w:color w:val="000000"/>
        </w:rPr>
        <w:t xml:space="preserve"> Você concorda, não concorda nem discorda ou discorda que:</w:t>
      </w:r>
    </w:p>
    <w:p w14:paraId="4EF70EFE" w14:textId="77777777" w:rsidR="00C636BC" w:rsidRPr="0058345E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58345E">
        <w:rPr>
          <w:rFonts w:cs="Arial"/>
          <w:b/>
          <w:bCs/>
          <w:noProof/>
          <w:lang w:eastAsia="en-GB"/>
        </w:rPr>
        <w:t xml:space="preserve">MARQUE </w:t>
      </w:r>
      <w:r w:rsidRPr="0058345E">
        <w:rPr>
          <w:rFonts w:cs="Arial"/>
          <w:b/>
          <w:bCs/>
          <w:noProof/>
          <w:u w:val="single"/>
          <w:lang w:eastAsia="zh-CN" w:bidi="he-IL"/>
        </w:rPr>
        <w:t>UMA</w:t>
      </w:r>
      <w:r w:rsidRPr="0058345E">
        <w:rPr>
          <w:rFonts w:cs="Arial"/>
          <w:b/>
          <w:bCs/>
          <w:noProof/>
          <w:lang w:eastAsia="zh-CN" w:bidi="he-IL"/>
        </w:rPr>
        <w:t xml:space="preserve"> RESPOSTA POR LINHA!</w:t>
      </w:r>
    </w:p>
    <w:p w14:paraId="77071670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color w:val="000000"/>
        </w:rPr>
      </w:pPr>
    </w:p>
    <w:tbl>
      <w:tblPr>
        <w:tblStyle w:val="Tabelacomgrade"/>
        <w:tblW w:w="10238" w:type="dxa"/>
        <w:tblInd w:w="70" w:type="dxa"/>
        <w:tblLook w:val="04A0" w:firstRow="1" w:lastRow="0" w:firstColumn="1" w:lastColumn="0" w:noHBand="0" w:noVBand="1"/>
      </w:tblPr>
      <w:tblGrid>
        <w:gridCol w:w="396"/>
        <w:gridCol w:w="3523"/>
        <w:gridCol w:w="1362"/>
        <w:gridCol w:w="1619"/>
        <w:gridCol w:w="1252"/>
        <w:gridCol w:w="879"/>
        <w:gridCol w:w="1207"/>
      </w:tblGrid>
      <w:tr w:rsidR="00C636BC" w:rsidRPr="0058345E" w14:paraId="2B50CD5C" w14:textId="77777777" w:rsidTr="00054EA5">
        <w:trPr>
          <w:trHeight w:val="934"/>
        </w:trPr>
        <w:tc>
          <w:tcPr>
            <w:tcW w:w="397" w:type="dxa"/>
          </w:tcPr>
          <w:p w14:paraId="65F4C3AA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1" w:type="dxa"/>
          </w:tcPr>
          <w:p w14:paraId="7A03500F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7" w:type="dxa"/>
            <w:vAlign w:val="center"/>
          </w:tcPr>
          <w:p w14:paraId="6C234097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Concordo</w:t>
            </w:r>
          </w:p>
        </w:tc>
        <w:tc>
          <w:tcPr>
            <w:tcW w:w="1633" w:type="dxa"/>
            <w:vAlign w:val="center"/>
          </w:tcPr>
          <w:p w14:paraId="1F71C57D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Não concordo e nem discordo</w:t>
            </w:r>
          </w:p>
        </w:tc>
        <w:tc>
          <w:tcPr>
            <w:tcW w:w="1257" w:type="dxa"/>
            <w:vAlign w:val="center"/>
          </w:tcPr>
          <w:p w14:paraId="6AB1FDC9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Discordo</w:t>
            </w:r>
          </w:p>
        </w:tc>
        <w:tc>
          <w:tcPr>
            <w:tcW w:w="886" w:type="dxa"/>
            <w:vAlign w:val="center"/>
          </w:tcPr>
          <w:p w14:paraId="4961FCC2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noProof/>
                <w:color w:val="000000"/>
                <w:lang w:eastAsia="pt-BR"/>
              </w:rPr>
              <w:t>Não sei</w:t>
            </w:r>
          </w:p>
        </w:tc>
        <w:tc>
          <w:tcPr>
            <w:tcW w:w="1117" w:type="dxa"/>
            <w:vAlign w:val="center"/>
          </w:tcPr>
          <w:p w14:paraId="4F2A782A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Prefiro não responder</w:t>
            </w:r>
          </w:p>
        </w:tc>
      </w:tr>
      <w:tr w:rsidR="00C636BC" w:rsidRPr="0058345E" w14:paraId="2AC94C21" w14:textId="77777777" w:rsidTr="00054EA5">
        <w:trPr>
          <w:trHeight w:val="459"/>
        </w:trPr>
        <w:tc>
          <w:tcPr>
            <w:tcW w:w="397" w:type="dxa"/>
            <w:vAlign w:val="center"/>
          </w:tcPr>
          <w:p w14:paraId="55E2FDB0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D</w:t>
            </w:r>
          </w:p>
        </w:tc>
        <w:tc>
          <w:tcPr>
            <w:tcW w:w="3581" w:type="dxa"/>
          </w:tcPr>
          <w:p w14:paraId="002B3CC8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Você é cuidadoso(a) com o que diz ou posta sobre você na Internet</w:t>
            </w:r>
          </w:p>
        </w:tc>
        <w:tc>
          <w:tcPr>
            <w:tcW w:w="1367" w:type="dxa"/>
            <w:vAlign w:val="center"/>
          </w:tcPr>
          <w:p w14:paraId="15C77117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1F4A4E2F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00A62638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0114E06E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18F28447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52738927" w14:textId="77777777" w:rsidTr="00054EA5">
        <w:trPr>
          <w:trHeight w:val="474"/>
        </w:trPr>
        <w:tc>
          <w:tcPr>
            <w:tcW w:w="397" w:type="dxa"/>
            <w:vAlign w:val="center"/>
          </w:tcPr>
          <w:p w14:paraId="077A5F40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E</w:t>
            </w:r>
          </w:p>
        </w:tc>
        <w:tc>
          <w:tcPr>
            <w:tcW w:w="3581" w:type="dxa"/>
          </w:tcPr>
          <w:p w14:paraId="7CA4E07E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Você só usa aplicativos ou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sites</w:t>
            </w:r>
            <w:r w:rsidRPr="0058345E">
              <w:rPr>
                <w:rFonts w:cs="Arial"/>
                <w:color w:val="000000"/>
                <w:lang w:eastAsia="pt-BR"/>
              </w:rPr>
              <w:t xml:space="preserve"> em que você confia</w:t>
            </w:r>
          </w:p>
        </w:tc>
        <w:tc>
          <w:tcPr>
            <w:tcW w:w="1367" w:type="dxa"/>
            <w:vAlign w:val="center"/>
          </w:tcPr>
          <w:p w14:paraId="5C4539D8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66C903A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489D5AD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57B27651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7471F291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58345E" w14:paraId="0888B107" w14:textId="77777777" w:rsidTr="00054EA5">
        <w:trPr>
          <w:trHeight w:val="459"/>
        </w:trPr>
        <w:tc>
          <w:tcPr>
            <w:tcW w:w="397" w:type="dxa"/>
            <w:vAlign w:val="center"/>
          </w:tcPr>
          <w:p w14:paraId="35618D56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F</w:t>
            </w:r>
          </w:p>
        </w:tc>
        <w:tc>
          <w:tcPr>
            <w:tcW w:w="3581" w:type="dxa"/>
          </w:tcPr>
          <w:p w14:paraId="7A77F2DB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Você lê os termos de privacidade dos aplicativos e sites que você usa </w:t>
            </w:r>
          </w:p>
        </w:tc>
        <w:tc>
          <w:tcPr>
            <w:tcW w:w="1367" w:type="dxa"/>
            <w:vAlign w:val="center"/>
          </w:tcPr>
          <w:p w14:paraId="66ACBADC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0B897B24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3445D92A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76A8E5DD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488745AC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7EFC0F57" w14:textId="77777777" w:rsidR="00C636BC" w:rsidRPr="0058345E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26E5667B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color w:val="000000"/>
        </w:rPr>
      </w:pPr>
      <w:r w:rsidRPr="0058345E">
        <w:rPr>
          <w:rFonts w:cs="Arial"/>
          <w:b/>
          <w:bCs/>
          <w:color w:val="000000"/>
        </w:rPr>
        <w:t>T27c.</w:t>
      </w:r>
      <w:r w:rsidRPr="0058345E">
        <w:rPr>
          <w:rFonts w:cs="Arial"/>
          <w:color w:val="000000"/>
        </w:rPr>
        <w:t xml:space="preserve"> Você concorda, não concorda nem discorda ou discorda que:</w:t>
      </w:r>
    </w:p>
    <w:p w14:paraId="4999497C" w14:textId="77777777" w:rsidR="00C636BC" w:rsidRPr="0058345E" w:rsidRDefault="00C636BC" w:rsidP="00C636BC">
      <w:pPr>
        <w:widowControl w:val="0"/>
        <w:autoSpaceDE w:val="0"/>
        <w:autoSpaceDN w:val="0"/>
        <w:adjustRightInd w:val="0"/>
        <w:rPr>
          <w:rFonts w:cs="Arial"/>
          <w:b/>
          <w:bCs/>
          <w:noProof/>
          <w:lang w:eastAsia="zh-CN" w:bidi="he-IL"/>
        </w:rPr>
      </w:pPr>
      <w:r w:rsidRPr="0058345E">
        <w:rPr>
          <w:rFonts w:cs="Arial"/>
          <w:b/>
          <w:bCs/>
          <w:noProof/>
          <w:lang w:eastAsia="en-GB"/>
        </w:rPr>
        <w:t xml:space="preserve">MARQUE </w:t>
      </w:r>
      <w:r w:rsidRPr="0058345E">
        <w:rPr>
          <w:rFonts w:cs="Arial"/>
          <w:b/>
          <w:bCs/>
          <w:noProof/>
          <w:u w:val="single"/>
          <w:lang w:eastAsia="zh-CN" w:bidi="he-IL"/>
        </w:rPr>
        <w:t>UMA</w:t>
      </w:r>
      <w:r w:rsidRPr="0058345E">
        <w:rPr>
          <w:rFonts w:cs="Arial"/>
          <w:b/>
          <w:bCs/>
          <w:noProof/>
          <w:lang w:eastAsia="zh-CN" w:bidi="he-IL"/>
        </w:rPr>
        <w:t xml:space="preserve"> RESPOSTA POR LINHA!</w:t>
      </w:r>
    </w:p>
    <w:p w14:paraId="18A4FADB" w14:textId="77777777" w:rsidR="00C636BC" w:rsidRPr="0058345E" w:rsidRDefault="00C636BC" w:rsidP="00C636BC">
      <w:pPr>
        <w:tabs>
          <w:tab w:val="left" w:pos="432"/>
        </w:tabs>
        <w:spacing w:after="160"/>
        <w:jc w:val="both"/>
        <w:rPr>
          <w:rFonts w:cs="Arial"/>
          <w:color w:val="000000"/>
        </w:rPr>
      </w:pPr>
    </w:p>
    <w:tbl>
      <w:tblPr>
        <w:tblStyle w:val="Tabelacomgrade"/>
        <w:tblW w:w="10630" w:type="dxa"/>
        <w:tblInd w:w="70" w:type="dxa"/>
        <w:tblLook w:val="04A0" w:firstRow="1" w:lastRow="0" w:firstColumn="1" w:lastColumn="0" w:noHBand="0" w:noVBand="1"/>
      </w:tblPr>
      <w:tblGrid>
        <w:gridCol w:w="396"/>
        <w:gridCol w:w="3723"/>
        <w:gridCol w:w="1550"/>
        <w:gridCol w:w="1621"/>
        <w:gridCol w:w="1253"/>
        <w:gridCol w:w="880"/>
        <w:gridCol w:w="1207"/>
      </w:tblGrid>
      <w:tr w:rsidR="00C636BC" w:rsidRPr="0058345E" w14:paraId="42DB00C1" w14:textId="77777777" w:rsidTr="00054EA5">
        <w:trPr>
          <w:trHeight w:val="934"/>
        </w:trPr>
        <w:tc>
          <w:tcPr>
            <w:tcW w:w="397" w:type="dxa"/>
          </w:tcPr>
          <w:p w14:paraId="0C38711D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81" w:type="dxa"/>
          </w:tcPr>
          <w:p w14:paraId="6C5818EF" w14:textId="77777777" w:rsidR="00C636BC" w:rsidRPr="0058345E" w:rsidRDefault="00C636BC" w:rsidP="00054EA5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0AC179E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Concordo</w:t>
            </w:r>
          </w:p>
        </w:tc>
        <w:tc>
          <w:tcPr>
            <w:tcW w:w="1633" w:type="dxa"/>
            <w:vAlign w:val="center"/>
          </w:tcPr>
          <w:p w14:paraId="3B6DFD6A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Não concordo e nem discordo</w:t>
            </w:r>
          </w:p>
        </w:tc>
        <w:tc>
          <w:tcPr>
            <w:tcW w:w="1257" w:type="dxa"/>
            <w:vAlign w:val="center"/>
          </w:tcPr>
          <w:p w14:paraId="059FA055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Discordo</w:t>
            </w:r>
          </w:p>
        </w:tc>
        <w:tc>
          <w:tcPr>
            <w:tcW w:w="886" w:type="dxa"/>
            <w:vAlign w:val="center"/>
          </w:tcPr>
          <w:p w14:paraId="57D681AB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noProof/>
                <w:color w:val="000000"/>
                <w:lang w:eastAsia="pt-BR"/>
              </w:rPr>
              <w:t>Não sei</w:t>
            </w:r>
          </w:p>
        </w:tc>
        <w:tc>
          <w:tcPr>
            <w:tcW w:w="1117" w:type="dxa"/>
            <w:vAlign w:val="center"/>
          </w:tcPr>
          <w:p w14:paraId="5B395E14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Prefiro não responder</w:t>
            </w:r>
          </w:p>
        </w:tc>
      </w:tr>
      <w:tr w:rsidR="00C636BC" w:rsidRPr="0058345E" w14:paraId="4E62BBF5" w14:textId="77777777" w:rsidTr="00054EA5">
        <w:trPr>
          <w:trHeight w:val="459"/>
        </w:trPr>
        <w:tc>
          <w:tcPr>
            <w:tcW w:w="397" w:type="dxa"/>
            <w:vAlign w:val="center"/>
          </w:tcPr>
          <w:p w14:paraId="66B8BDA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G</w:t>
            </w:r>
          </w:p>
        </w:tc>
        <w:tc>
          <w:tcPr>
            <w:tcW w:w="3781" w:type="dxa"/>
          </w:tcPr>
          <w:p w14:paraId="584FE1AB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Às vezes você cobre a câmera do computador ou do celular com um papel ou adesivo para prevenir que você seja visto</w:t>
            </w:r>
          </w:p>
        </w:tc>
        <w:tc>
          <w:tcPr>
            <w:tcW w:w="1559" w:type="dxa"/>
            <w:vAlign w:val="center"/>
          </w:tcPr>
          <w:p w14:paraId="0B913398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5C74F2DB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0D95B4F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434B6548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3E794BEE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  <w:tr w:rsidR="00C636BC" w:rsidRPr="006B6289" w14:paraId="742597A9" w14:textId="77777777" w:rsidTr="00054EA5">
        <w:trPr>
          <w:trHeight w:val="704"/>
        </w:trPr>
        <w:tc>
          <w:tcPr>
            <w:tcW w:w="397" w:type="dxa"/>
            <w:vAlign w:val="center"/>
          </w:tcPr>
          <w:p w14:paraId="3CD17F52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H</w:t>
            </w:r>
          </w:p>
        </w:tc>
        <w:tc>
          <w:tcPr>
            <w:tcW w:w="3781" w:type="dxa"/>
          </w:tcPr>
          <w:p w14:paraId="4C0E340C" w14:textId="77777777" w:rsidR="00C636BC" w:rsidRPr="0058345E" w:rsidRDefault="00C636BC" w:rsidP="00054EA5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 xml:space="preserve">Você fornece o mínimo de informações possível sobre você mesmo ao se registrar </w:t>
            </w:r>
            <w:r w:rsidRPr="000F4ADD">
              <w:rPr>
                <w:rFonts w:cs="Arial"/>
                <w:i/>
                <w:iCs/>
                <w:color w:val="000000"/>
                <w:lang w:eastAsia="pt-BR"/>
              </w:rPr>
              <w:t>online</w:t>
            </w:r>
            <w:r w:rsidRPr="0058345E">
              <w:rPr>
                <w:rFonts w:cs="Arial"/>
                <w:color w:val="000000"/>
                <w:lang w:eastAsia="pt-BR"/>
              </w:rPr>
              <w:t>, como em jogos, em redes sociais ou para ouvir música</w:t>
            </w:r>
          </w:p>
        </w:tc>
        <w:tc>
          <w:tcPr>
            <w:tcW w:w="1559" w:type="dxa"/>
            <w:vAlign w:val="center"/>
          </w:tcPr>
          <w:p w14:paraId="57EF803B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1</w:t>
            </w:r>
          </w:p>
        </w:tc>
        <w:tc>
          <w:tcPr>
            <w:tcW w:w="1633" w:type="dxa"/>
            <w:vAlign w:val="center"/>
          </w:tcPr>
          <w:p w14:paraId="1A174967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2</w:t>
            </w:r>
          </w:p>
        </w:tc>
        <w:tc>
          <w:tcPr>
            <w:tcW w:w="1257" w:type="dxa"/>
            <w:vAlign w:val="center"/>
          </w:tcPr>
          <w:p w14:paraId="0A67B276" w14:textId="77777777" w:rsidR="00C636BC" w:rsidRPr="0058345E" w:rsidRDefault="00C636BC" w:rsidP="00054EA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3</w:t>
            </w:r>
          </w:p>
        </w:tc>
        <w:tc>
          <w:tcPr>
            <w:tcW w:w="886" w:type="dxa"/>
            <w:vAlign w:val="center"/>
          </w:tcPr>
          <w:p w14:paraId="47361BA1" w14:textId="77777777" w:rsidR="00C636BC" w:rsidRPr="0058345E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8</w:t>
            </w:r>
          </w:p>
        </w:tc>
        <w:tc>
          <w:tcPr>
            <w:tcW w:w="1117" w:type="dxa"/>
            <w:vAlign w:val="center"/>
          </w:tcPr>
          <w:p w14:paraId="01CEC343" w14:textId="77777777" w:rsidR="00C636BC" w:rsidRDefault="00C636BC" w:rsidP="00054EA5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58345E">
              <w:rPr>
                <w:rFonts w:cs="Arial"/>
                <w:color w:val="000000"/>
                <w:lang w:eastAsia="pt-BR"/>
              </w:rPr>
              <w:t>9</w:t>
            </w:r>
          </w:p>
        </w:tc>
      </w:tr>
    </w:tbl>
    <w:p w14:paraId="419780E5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6C38AB8D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"/>
        <w:jc w:val="both"/>
        <w:rPr>
          <w:rFonts w:cs="Arial"/>
          <w:b/>
          <w:noProof/>
          <w:color w:val="CC0099"/>
          <w:spacing w:val="-2"/>
        </w:rPr>
      </w:pPr>
    </w:p>
    <w:p w14:paraId="129D0D34" w14:textId="77777777" w:rsidR="00C636BC" w:rsidRDefault="00C636BC" w:rsidP="00C636BC">
      <w:pPr>
        <w:rPr>
          <w:rFonts w:cs="Arial"/>
          <w:noProof/>
          <w:spacing w:val="-2"/>
        </w:rPr>
      </w:pPr>
      <w:r>
        <w:rPr>
          <w:rFonts w:cs="Arial"/>
          <w:noProof/>
          <w:spacing w:val="-2"/>
        </w:rPr>
        <w:br w:type="page"/>
      </w:r>
    </w:p>
    <w:p w14:paraId="2E103CB0" w14:textId="77777777" w:rsidR="00C636BC" w:rsidRPr="007E312F" w:rsidRDefault="00C636BC" w:rsidP="00C636BC">
      <w:pPr>
        <w:pStyle w:val="Ttulo2"/>
      </w:pPr>
      <w:r>
        <w:lastRenderedPageBreak/>
        <w:t xml:space="preserve">Módulo </w:t>
      </w:r>
      <w:r w:rsidRPr="007E312F">
        <w:t>U</w:t>
      </w:r>
      <w:r>
        <w:t>:</w:t>
      </w:r>
      <w:r w:rsidRPr="007E312F">
        <w:t xml:space="preserve"> MEDIAÇÃO</w:t>
      </w:r>
    </w:p>
    <w:p w14:paraId="3FF4F9A3" w14:textId="77777777" w:rsidR="00C636BC" w:rsidRPr="007E312F" w:rsidRDefault="00C636BC" w:rsidP="00C636BC">
      <w:pPr>
        <w:jc w:val="both"/>
        <w:rPr>
          <w:b/>
          <w:spacing w:val="-2"/>
          <w:u w:val="single"/>
        </w:rPr>
      </w:pPr>
    </w:p>
    <w:p w14:paraId="3419C9EB" w14:textId="41D2B0C6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  <w:color w:val="CC0099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</w:rPr>
        <w:t xml:space="preserve"> </w:t>
      </w:r>
      <w:r w:rsidRPr="007E312F">
        <w:rPr>
          <w:rFonts w:cs="Arial"/>
          <w:b/>
          <w:noProof/>
          <w:color w:val="CC0099"/>
        </w:rPr>
        <w:t>###</w:t>
      </w:r>
    </w:p>
    <w:p w14:paraId="5C63FED5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noProof/>
        </w:rPr>
      </w:pPr>
    </w:p>
    <w:p w14:paraId="03340FA5" w14:textId="67BEA282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noProof/>
          <w:spacing w:val="-1"/>
          <w:sz w:val="22"/>
        </w:rPr>
      </w:pPr>
      <w:r w:rsidRPr="007E312F">
        <w:rPr>
          <w:rFonts w:cs="Arial"/>
          <w:noProof/>
          <w:sz w:val="22"/>
        </w:rPr>
        <w:t xml:space="preserve">Agora, eu vou te fazer algumas perguntas sobre os </w:t>
      </w:r>
      <w:r w:rsidRPr="007E312F">
        <w:rPr>
          <w:rFonts w:cs="Arial"/>
          <w:noProof/>
          <w:sz w:val="22"/>
          <w:u w:val="single"/>
        </w:rPr>
        <w:t>seus pais ou responsáveis</w:t>
      </w:r>
      <w:r w:rsidRPr="007E312F">
        <w:rPr>
          <w:rFonts w:cs="Arial"/>
          <w:noProof/>
          <w:sz w:val="22"/>
        </w:rPr>
        <w:t xml:space="preserve">. </w:t>
      </w:r>
    </w:p>
    <w:p w14:paraId="7F48CD62" w14:textId="77777777" w:rsidR="00C636BC" w:rsidRPr="007E312F" w:rsidRDefault="00C636BC" w:rsidP="00C636BC">
      <w:pPr>
        <w:widowControl w:val="0"/>
        <w:tabs>
          <w:tab w:val="left" w:pos="1843"/>
          <w:tab w:val="left" w:pos="10773"/>
        </w:tabs>
        <w:autoSpaceDE w:val="0"/>
        <w:autoSpaceDN w:val="0"/>
        <w:adjustRightInd w:val="0"/>
        <w:spacing w:before="1" w:line="230" w:lineRule="exact"/>
        <w:ind w:left="1134" w:right="474"/>
        <w:jc w:val="both"/>
        <w:rPr>
          <w:rFonts w:cs="Arial"/>
          <w:b/>
          <w:noProof/>
          <w:sz w:val="22"/>
        </w:rPr>
      </w:pPr>
    </w:p>
    <w:p w14:paraId="26FC1B65" w14:textId="55B2EE51" w:rsidR="00C636BC" w:rsidRPr="007E312F" w:rsidRDefault="00C636BC" w:rsidP="00C636BC">
      <w:pPr>
        <w:widowControl w:val="0"/>
        <w:tabs>
          <w:tab w:val="left" w:pos="1843"/>
          <w:tab w:val="left" w:pos="7938"/>
          <w:tab w:val="left" w:pos="10773"/>
        </w:tabs>
        <w:autoSpaceDE w:val="0"/>
        <w:autoSpaceDN w:val="0"/>
        <w:adjustRightInd w:val="0"/>
        <w:spacing w:before="1" w:line="230" w:lineRule="exact"/>
        <w:ind w:right="-22"/>
        <w:jc w:val="both"/>
        <w:rPr>
          <w:rFonts w:cs="Arial"/>
          <w:noProof/>
          <w:spacing w:val="-2"/>
          <w:sz w:val="22"/>
        </w:rPr>
      </w:pPr>
      <w:r w:rsidRPr="007E312F">
        <w:rPr>
          <w:rFonts w:cs="Arial"/>
          <w:b/>
          <w:noProof/>
          <w:sz w:val="22"/>
        </w:rPr>
        <w:t xml:space="preserve">U1. </w:t>
      </w:r>
      <w:r w:rsidRPr="007E312F">
        <w:rPr>
          <w:rFonts w:cs="Arial"/>
          <w:noProof/>
          <w:sz w:val="22"/>
        </w:rPr>
        <w:t xml:space="preserve">Você acha que seus pais ou responsáveis sabem muito, sabem mais ou menos ou não sabem nada do que você faz na Internet? </w:t>
      </w:r>
      <w:r w:rsidRPr="007E312F">
        <w:rPr>
          <w:rFonts w:cs="Arial"/>
          <w:b/>
          <w:noProof/>
          <w:sz w:val="22"/>
        </w:rPr>
        <w:t xml:space="preserve">(LER OPÇÕES – </w:t>
      </w:r>
      <w:r w:rsidRPr="000F4ADD">
        <w:rPr>
          <w:rFonts w:cs="Arial"/>
          <w:b/>
          <w:noProof/>
          <w:spacing w:val="-2"/>
          <w:sz w:val="22"/>
        </w:rPr>
        <w:t>RU</w:t>
      </w:r>
      <w:r w:rsidRPr="007E312F">
        <w:rPr>
          <w:rFonts w:cs="Arial"/>
          <w:b/>
          <w:noProof/>
          <w:spacing w:val="-2"/>
          <w:sz w:val="22"/>
        </w:rPr>
        <w:t>)</w:t>
      </w:r>
      <w:r w:rsidRPr="007E312F">
        <w:rPr>
          <w:rFonts w:cs="Arial"/>
          <w:noProof/>
          <w:spacing w:val="-2"/>
          <w:sz w:val="22"/>
        </w:rPr>
        <w:tab/>
        <w:t xml:space="preserve"> </w:t>
      </w:r>
    </w:p>
    <w:p w14:paraId="30B3C6BC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left="2320" w:right="474"/>
        <w:jc w:val="both"/>
        <w:rPr>
          <w:rFonts w:cs="Arial"/>
          <w:noProof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1"/>
      </w:tblGrid>
      <w:tr w:rsidR="00C636BC" w:rsidRPr="007E312F" w14:paraId="0EB6685C" w14:textId="77777777" w:rsidTr="00054E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A5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83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Muit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49A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83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1</w:t>
            </w:r>
          </w:p>
        </w:tc>
      </w:tr>
      <w:tr w:rsidR="00C636BC" w:rsidRPr="007E312F" w14:paraId="5E84AED8" w14:textId="77777777" w:rsidTr="00054E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8F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Mais ou meno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F1C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2</w:t>
            </w:r>
          </w:p>
        </w:tc>
      </w:tr>
      <w:tr w:rsidR="00C636BC" w:rsidRPr="007E312F" w14:paraId="67BB17CF" w14:textId="77777777" w:rsidTr="00054E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3D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Na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4C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3</w:t>
            </w:r>
          </w:p>
        </w:tc>
      </w:tr>
      <w:tr w:rsidR="00C636BC" w:rsidRPr="007E312F" w14:paraId="6C296F37" w14:textId="77777777" w:rsidTr="00054E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4A27" w14:textId="1EB81128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b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Não sabe</w:t>
            </w:r>
            <w:r w:rsidRPr="007E312F">
              <w:rPr>
                <w:rFonts w:cs="Arial"/>
                <w:b/>
                <w:noProof/>
                <w:w w:val="103"/>
              </w:rPr>
              <w:t xml:space="preserve"> (ESP</w:t>
            </w:r>
            <w:r w:rsidR="00833428">
              <w:rPr>
                <w:rFonts w:cs="Arial"/>
                <w:b/>
                <w:noProof/>
                <w:w w:val="103"/>
              </w:rPr>
              <w:t>.</w:t>
            </w:r>
            <w:r w:rsidRPr="007E312F">
              <w:rPr>
                <w:rFonts w:cs="Arial"/>
                <w:b/>
                <w:noProof/>
                <w:w w:val="103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678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8</w:t>
            </w:r>
          </w:p>
        </w:tc>
      </w:tr>
      <w:tr w:rsidR="00C636BC" w:rsidRPr="007E312F" w14:paraId="446B1905" w14:textId="77777777" w:rsidTr="00054EA5">
        <w:trPr>
          <w:trHeight w:val="3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8965" w14:textId="189837E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b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Não respondeu</w:t>
            </w:r>
            <w:r w:rsidRPr="007E312F">
              <w:rPr>
                <w:rFonts w:cs="Arial"/>
                <w:b/>
                <w:noProof/>
                <w:w w:val="103"/>
              </w:rPr>
              <w:t xml:space="preserve"> (ESP</w:t>
            </w:r>
            <w:r w:rsidR="00833428">
              <w:rPr>
                <w:rFonts w:cs="Arial"/>
                <w:b/>
                <w:noProof/>
                <w:w w:val="103"/>
              </w:rPr>
              <w:t>.</w:t>
            </w:r>
            <w:r w:rsidRPr="007E312F">
              <w:rPr>
                <w:rFonts w:cs="Arial"/>
                <w:b/>
                <w:noProof/>
                <w:w w:val="103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974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9</w:t>
            </w:r>
          </w:p>
        </w:tc>
      </w:tr>
    </w:tbl>
    <w:p w14:paraId="5BAB9E78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left="1843" w:right="474" w:hanging="709"/>
        <w:jc w:val="both"/>
        <w:rPr>
          <w:rFonts w:cs="Arial"/>
          <w:b/>
          <w:noProof/>
          <w:spacing w:val="-2"/>
        </w:rPr>
      </w:pPr>
    </w:p>
    <w:p w14:paraId="61EB50A3" w14:textId="4AD47DB6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  <w:color w:val="CC0099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</w:rPr>
        <w:t xml:space="preserve"> </w:t>
      </w:r>
      <w:r w:rsidRPr="007E312F">
        <w:rPr>
          <w:rFonts w:cs="Arial"/>
          <w:b/>
          <w:noProof/>
          <w:color w:val="CC0099"/>
        </w:rPr>
        <w:t>###</w:t>
      </w:r>
    </w:p>
    <w:p w14:paraId="1B815E66" w14:textId="77777777" w:rsidR="00C636BC" w:rsidRPr="007E312F" w:rsidRDefault="00C636BC" w:rsidP="00C636BC">
      <w:pPr>
        <w:rPr>
          <w:rFonts w:cs="Arial"/>
          <w:b/>
          <w:noProof/>
        </w:rPr>
      </w:pPr>
    </w:p>
    <w:p w14:paraId="4D0F3915" w14:textId="77777777" w:rsidR="00C636BC" w:rsidRPr="007E312F" w:rsidRDefault="00C636BC" w:rsidP="00C636BC">
      <w:pPr>
        <w:rPr>
          <w:rFonts w:cs="Arial"/>
          <w:b/>
          <w:noProof/>
          <w:spacing w:val="-2"/>
          <w:sz w:val="22"/>
        </w:rPr>
      </w:pPr>
      <w:r w:rsidRPr="007E312F">
        <w:rPr>
          <w:rFonts w:cs="Arial"/>
          <w:b/>
          <w:noProof/>
        </w:rPr>
        <w:t xml:space="preserve">U1A. </w:t>
      </w:r>
      <w:r w:rsidRPr="007E312F">
        <w:rPr>
          <w:rFonts w:cs="Arial"/>
          <w:bCs/>
          <w:noProof/>
        </w:rPr>
        <w:t xml:space="preserve">Você ajuda seus pais ou responsáveis a fazerem algo na Internet que eles acham difícil ________________ </w:t>
      </w:r>
      <w:r w:rsidRPr="007E312F">
        <w:rPr>
          <w:rFonts w:cs="Arial"/>
          <w:b/>
          <w:noProof/>
          <w:sz w:val="22"/>
        </w:rPr>
        <w:t xml:space="preserve">(LER OPÇÕES – </w:t>
      </w:r>
      <w:r w:rsidRPr="000F4ADD">
        <w:rPr>
          <w:rFonts w:cs="Arial"/>
          <w:b/>
          <w:noProof/>
          <w:spacing w:val="-2"/>
          <w:sz w:val="22"/>
        </w:rPr>
        <w:t>RU</w:t>
      </w:r>
      <w:r w:rsidRPr="007E312F">
        <w:rPr>
          <w:rFonts w:cs="Arial"/>
          <w:b/>
          <w:noProof/>
          <w:spacing w:val="-2"/>
          <w:sz w:val="22"/>
        </w:rPr>
        <w:t>)</w:t>
      </w:r>
    </w:p>
    <w:p w14:paraId="5C0DC626" w14:textId="77777777" w:rsidR="00C636BC" w:rsidRPr="007E312F" w:rsidRDefault="00C636BC" w:rsidP="00C636BC">
      <w:pPr>
        <w:rPr>
          <w:rFonts w:cs="Arial"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95"/>
      </w:tblGrid>
      <w:tr w:rsidR="00C636BC" w:rsidRPr="007E312F" w14:paraId="40B171CC" w14:textId="77777777" w:rsidTr="00054EA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2B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83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spacing w:val="-1"/>
              </w:rPr>
              <w:t>Todos os dias ou quase todos os dia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754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83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1</w:t>
            </w:r>
          </w:p>
        </w:tc>
      </w:tr>
      <w:tr w:rsidR="00C636BC" w:rsidRPr="007E312F" w14:paraId="25444C91" w14:textId="77777777" w:rsidTr="00054EA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7B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spacing w:val="-1"/>
              </w:rPr>
              <w:t>Pelo menos uma vez por sema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D60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2</w:t>
            </w:r>
          </w:p>
        </w:tc>
      </w:tr>
      <w:tr w:rsidR="00C636BC" w:rsidRPr="007E312F" w14:paraId="2C57D3E0" w14:textId="77777777" w:rsidTr="00054EA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CD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lang w:eastAsia="pt-BR"/>
              </w:rPr>
              <w:t>Pelo menos uma vez por mê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F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3</w:t>
            </w:r>
          </w:p>
        </w:tc>
      </w:tr>
      <w:tr w:rsidR="00C636BC" w:rsidRPr="007E312F" w14:paraId="190100CB" w14:textId="77777777" w:rsidTr="00054EA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43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lang w:eastAsia="pt-BR"/>
              </w:rPr>
              <w:t>Menos de uma vez por mê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CD6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4</w:t>
            </w:r>
          </w:p>
        </w:tc>
      </w:tr>
      <w:tr w:rsidR="00C636BC" w:rsidRPr="007E312F" w14:paraId="11F5153D" w14:textId="77777777" w:rsidTr="00054EA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DA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noProof/>
                <w:lang w:eastAsia="pt-BR"/>
              </w:rPr>
            </w:pPr>
            <w:r w:rsidRPr="007E312F">
              <w:rPr>
                <w:rFonts w:cs="Arial"/>
                <w:noProof/>
                <w:w w:val="103"/>
              </w:rPr>
              <w:t>Não ajuda seus pais ou responsáve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AD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5</w:t>
            </w:r>
          </w:p>
        </w:tc>
      </w:tr>
      <w:tr w:rsidR="00C636BC" w:rsidRPr="007E312F" w14:paraId="743AD4CA" w14:textId="77777777" w:rsidTr="00054EA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20A" w14:textId="78E62AE8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b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Não sabe</w:t>
            </w:r>
            <w:r w:rsidRPr="007E312F">
              <w:rPr>
                <w:rFonts w:cs="Arial"/>
                <w:b/>
                <w:noProof/>
                <w:w w:val="103"/>
              </w:rPr>
              <w:t xml:space="preserve"> (ESP</w:t>
            </w:r>
            <w:r w:rsidR="00833428">
              <w:rPr>
                <w:rFonts w:cs="Arial"/>
                <w:b/>
                <w:noProof/>
                <w:w w:val="103"/>
              </w:rPr>
              <w:t>.</w:t>
            </w:r>
            <w:r w:rsidRPr="007E312F">
              <w:rPr>
                <w:rFonts w:cs="Arial"/>
                <w:b/>
                <w:noProof/>
                <w:w w:val="103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B0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8</w:t>
            </w:r>
          </w:p>
        </w:tc>
      </w:tr>
      <w:tr w:rsidR="00C636BC" w:rsidRPr="007E312F" w14:paraId="579AAD5D" w14:textId="77777777" w:rsidTr="00054EA5">
        <w:trPr>
          <w:trHeight w:val="30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3A87" w14:textId="07ABA5B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rPr>
                <w:rFonts w:cs="Arial"/>
                <w:b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Não respondeu</w:t>
            </w:r>
            <w:r w:rsidRPr="007E312F">
              <w:rPr>
                <w:rFonts w:cs="Arial"/>
                <w:b/>
                <w:noProof/>
                <w:w w:val="103"/>
              </w:rPr>
              <w:t xml:space="preserve"> (ESP</w:t>
            </w:r>
            <w:r w:rsidR="00833428">
              <w:rPr>
                <w:rFonts w:cs="Arial"/>
                <w:b/>
                <w:noProof/>
                <w:w w:val="103"/>
              </w:rPr>
              <w:t>.</w:t>
            </w:r>
            <w:r w:rsidRPr="007E312F">
              <w:rPr>
                <w:rFonts w:cs="Arial"/>
                <w:b/>
                <w:noProof/>
                <w:w w:val="103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0B4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4" w:line="230" w:lineRule="exact"/>
              <w:jc w:val="center"/>
              <w:rPr>
                <w:rFonts w:cs="Arial"/>
                <w:noProof/>
                <w:w w:val="103"/>
              </w:rPr>
            </w:pPr>
            <w:r w:rsidRPr="007E312F">
              <w:rPr>
                <w:rFonts w:cs="Arial"/>
                <w:noProof/>
                <w:w w:val="103"/>
              </w:rPr>
              <w:t>9</w:t>
            </w:r>
          </w:p>
        </w:tc>
      </w:tr>
    </w:tbl>
    <w:p w14:paraId="63F9B68E" w14:textId="77777777" w:rsidR="00C636BC" w:rsidRPr="007E312F" w:rsidRDefault="00C636BC" w:rsidP="00C636BC">
      <w:pPr>
        <w:rPr>
          <w:rFonts w:cs="Arial"/>
          <w:bCs/>
          <w:noProof/>
        </w:rPr>
      </w:pPr>
    </w:p>
    <w:p w14:paraId="7DDD4365" w14:textId="54E78A87" w:rsidR="00C636BC" w:rsidRPr="007E312F" w:rsidRDefault="00C636BC" w:rsidP="00C636BC">
      <w:pPr>
        <w:rPr>
          <w:rFonts w:cs="Arial"/>
          <w:b/>
          <w:noProof/>
        </w:rPr>
      </w:pPr>
      <w:r w:rsidRPr="007E312F">
        <w:rPr>
          <w:rFonts w:cs="Arial"/>
          <w:b/>
          <w:noProof/>
          <w:color w:val="CC0099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</w:rPr>
        <w:t xml:space="preserve"> </w:t>
      </w:r>
      <w:r w:rsidRPr="007E312F">
        <w:rPr>
          <w:rFonts w:cs="Arial"/>
          <w:b/>
          <w:noProof/>
          <w:color w:val="CC0099"/>
        </w:rPr>
        <w:t>###</w:t>
      </w:r>
    </w:p>
    <w:p w14:paraId="36B31B59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102CF223" w14:textId="77777777" w:rsidR="00C636BC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spacing w:val="-2"/>
        </w:rPr>
        <w:t>*** CARTELA U2 ***</w:t>
      </w:r>
    </w:p>
    <w:p w14:paraId="2751E329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0B846973" w14:textId="1AC8321A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1"/>
        </w:rPr>
      </w:pPr>
      <w:r w:rsidRPr="007E312F">
        <w:rPr>
          <w:rFonts w:cs="Arial"/>
          <w:b/>
          <w:noProof/>
          <w:spacing w:val="-2"/>
        </w:rPr>
        <w:t>U2.</w:t>
      </w:r>
      <w:r w:rsidRPr="007E312F">
        <w:rPr>
          <w:rFonts w:cs="Arial"/>
          <w:noProof/>
          <w:spacing w:val="-2"/>
        </w:rPr>
        <w:t xml:space="preserve"> Você pode ____________________ </w:t>
      </w:r>
      <w:r w:rsidRPr="007E312F">
        <w:rPr>
          <w:rFonts w:cs="Arial"/>
          <w:b/>
          <w:noProof/>
          <w:spacing w:val="-2"/>
        </w:rPr>
        <w:t>(LER ITEM)</w:t>
      </w:r>
      <w:r w:rsidRPr="007E312F">
        <w:rPr>
          <w:rFonts w:cs="Arial"/>
          <w:noProof/>
          <w:spacing w:val="-2"/>
        </w:rPr>
        <w:t xml:space="preserve"> sozinho, só se tiver alguém junto ou não pode fazer isso? </w:t>
      </w:r>
      <w:r w:rsidRPr="007E312F">
        <w:rPr>
          <w:rFonts w:cs="Arial"/>
          <w:b/>
          <w:noProof/>
          <w:spacing w:val="-2"/>
        </w:rPr>
        <w:t xml:space="preserve">(ENTREVISTADOR: </w:t>
      </w:r>
      <w:r w:rsidRPr="007E312F">
        <w:rPr>
          <w:rFonts w:cs="Arial"/>
          <w:b/>
          <w:noProof/>
          <w:spacing w:val="-1"/>
        </w:rPr>
        <w:t>LER OPÇÕES 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833428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833428" w:rsidRPr="007E312F">
        <w:rPr>
          <w:rFonts w:cs="Arial"/>
          <w:b/>
          <w:noProof/>
          <w:sz w:val="22"/>
        </w:rPr>
        <w:t>–</w:t>
      </w:r>
      <w:r w:rsidRPr="007E312F">
        <w:rPr>
          <w:rFonts w:cs="Arial"/>
          <w:b/>
        </w:rPr>
        <w:t xml:space="preserve"> </w:t>
      </w:r>
      <w:r w:rsidRPr="000F4ADD">
        <w:rPr>
          <w:rFonts w:cs="Arial"/>
          <w:b/>
          <w:noProof/>
          <w:spacing w:val="-1"/>
        </w:rPr>
        <w:t>RU POR LINHA)</w:t>
      </w:r>
      <w:r w:rsidRPr="007E312F">
        <w:rPr>
          <w:rFonts w:cs="Arial"/>
          <w:b/>
          <w:noProof/>
          <w:spacing w:val="-1"/>
        </w:rPr>
        <w:t xml:space="preserve"> </w:t>
      </w:r>
    </w:p>
    <w:p w14:paraId="71CE142D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noProof/>
          <w:spacing w:val="-1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938"/>
        <w:gridCol w:w="993"/>
        <w:gridCol w:w="1277"/>
        <w:gridCol w:w="1135"/>
        <w:gridCol w:w="851"/>
        <w:gridCol w:w="993"/>
      </w:tblGrid>
      <w:tr w:rsidR="00C636BC" w:rsidRPr="007E312F" w14:paraId="4EEE7BB8" w14:textId="77777777" w:rsidTr="00054EA5">
        <w:trPr>
          <w:trHeight w:val="10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6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rPr>
                <w:rFonts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071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Sozi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88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  <w:lang w:eastAsia="pt-BR"/>
              </w:rPr>
              <w:t>Só se tiver alguém j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14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  <w:lang w:eastAsia="pt-BR"/>
              </w:rPr>
              <w:t>Não pode fazer is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7E7B" w14:textId="74607E9E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b/>
                <w:noProof/>
              </w:rPr>
            </w:pPr>
            <w:r w:rsidRPr="007E312F">
              <w:rPr>
                <w:rFonts w:cs="Arial"/>
                <w:noProof/>
              </w:rPr>
              <w:t xml:space="preserve">NS </w:t>
            </w:r>
            <w:r w:rsidRPr="007E312F">
              <w:rPr>
                <w:rFonts w:cs="Arial"/>
                <w:b/>
                <w:noProof/>
              </w:rPr>
              <w:t>(ESP</w:t>
            </w:r>
            <w:r w:rsidR="00833428">
              <w:rPr>
                <w:rFonts w:cs="Arial"/>
                <w:b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9D0" w14:textId="3DC5D83D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b/>
                <w:noProof/>
                <w:lang w:eastAsia="pt-BR"/>
              </w:rPr>
            </w:pPr>
            <w:r w:rsidRPr="007E312F">
              <w:rPr>
                <w:rFonts w:cs="Arial"/>
                <w:noProof/>
                <w:lang w:eastAsia="pt-BR"/>
              </w:rPr>
              <w:t xml:space="preserve">NR </w:t>
            </w:r>
            <w:r w:rsidRPr="007E312F">
              <w:rPr>
                <w:rFonts w:cs="Arial"/>
                <w:b/>
                <w:noProof/>
                <w:lang w:eastAsia="pt-BR"/>
              </w:rPr>
              <w:t>(ESP</w:t>
            </w:r>
            <w:r w:rsidR="00833428">
              <w:rPr>
                <w:rFonts w:cs="Arial"/>
                <w:b/>
                <w:noProof/>
                <w:lang w:eastAsia="pt-BR"/>
              </w:rPr>
              <w:t>.</w:t>
            </w:r>
            <w:r w:rsidRPr="007E312F">
              <w:rPr>
                <w:rFonts w:cs="Arial"/>
                <w:b/>
                <w:noProof/>
                <w:lang w:eastAsia="pt-BR"/>
              </w:rPr>
              <w:t>)</w:t>
            </w:r>
          </w:p>
        </w:tc>
      </w:tr>
      <w:tr w:rsidR="00C636BC" w:rsidRPr="007E312F" w14:paraId="5EAC5AE5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0D33A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83B0DD" w14:textId="0A33DA2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rPr>
                <w:rFonts w:cs="Arial"/>
                <w:b/>
                <w:noProof/>
              </w:rPr>
            </w:pPr>
            <w:r w:rsidRPr="007E312F">
              <w:rPr>
                <w:rFonts w:cs="Arial"/>
                <w:noProof/>
              </w:rPr>
              <w:t>Mandar mensagens no Whats</w:t>
            </w:r>
            <w:r w:rsidR="00833428">
              <w:rPr>
                <w:rFonts w:cs="Arial"/>
                <w:noProof/>
              </w:rPr>
              <w:t>A</w:t>
            </w:r>
            <w:r w:rsidRPr="007E312F">
              <w:rPr>
                <w:rFonts w:cs="Arial"/>
                <w:noProof/>
              </w:rPr>
              <w:t>pp</w:t>
            </w:r>
            <w:r w:rsidRPr="007E312F">
              <w:rPr>
                <w:rFonts w:cs="Arial"/>
                <w:b/>
                <w:bCs/>
                <w:noProof/>
              </w:rPr>
              <w:t xml:space="preserve">, </w:t>
            </w:r>
            <w:r w:rsidRPr="007E312F">
              <w:rPr>
                <w:rFonts w:cs="Arial"/>
                <w:szCs w:val="24"/>
                <w:lang w:eastAsia="pt-BR"/>
              </w:rPr>
              <w:t xml:space="preserve">TikTok </w:t>
            </w:r>
            <w:r w:rsidRPr="007E312F">
              <w:rPr>
                <w:rFonts w:cs="Arial"/>
                <w:bCs/>
                <w:noProof/>
              </w:rPr>
              <w:t xml:space="preserve">ou </w:t>
            </w:r>
            <w:r w:rsidRPr="000F4ADD">
              <w:rPr>
                <w:rFonts w:cs="Arial"/>
                <w:bCs/>
                <w:i/>
                <w:iCs/>
                <w:noProof/>
              </w:rPr>
              <w:t>chat</w:t>
            </w:r>
            <w:r w:rsidRPr="007E312F">
              <w:rPr>
                <w:rFonts w:cs="Arial"/>
                <w:bCs/>
                <w:noProof/>
              </w:rPr>
              <w:t xml:space="preserve"> do Faceboo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24D94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B0BEE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9887A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98BC1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741D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7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663FA4DA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E89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B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052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Baixar músicas ou fil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7F8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54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781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6C7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B28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6D7AF14B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A4280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C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A195F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Assistir a vídeos, programas, filmes ou séries n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803591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7D5C7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51E39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94792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F7FB9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5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72E85111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19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3ECA" w14:textId="0244A34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Usar o Facebook</w:t>
            </w:r>
            <w:r w:rsidRPr="00A17AB0">
              <w:rPr>
                <w:rFonts w:cs="Arial"/>
                <w:b/>
                <w:noProof/>
                <w:color w:val="000000" w:themeColor="text1"/>
              </w:rPr>
              <w:t>,</w:t>
            </w:r>
            <w:r w:rsidRPr="00A17AB0">
              <w:rPr>
                <w:rFonts w:cs="Arial"/>
                <w:noProof/>
                <w:color w:val="000000" w:themeColor="text1"/>
              </w:rPr>
              <w:t xml:space="preserve"> </w:t>
            </w:r>
            <w:r w:rsidRPr="00A17AB0">
              <w:rPr>
                <w:rFonts w:cs="Arial"/>
                <w:bCs/>
                <w:noProof/>
                <w:color w:val="000000" w:themeColor="text1"/>
                <w:lang w:eastAsia="pt-BR"/>
              </w:rPr>
              <w:t>Instagram</w:t>
            </w:r>
            <w:r w:rsidRPr="00A17AB0">
              <w:rPr>
                <w:rFonts w:cs="Arial"/>
                <w:noProof/>
                <w:color w:val="000000" w:themeColor="text1"/>
                <w:spacing w:val="-2"/>
              </w:rPr>
              <w:t xml:space="preserve">, </w:t>
            </w:r>
            <w:r w:rsidRPr="00A17AB0">
              <w:rPr>
                <w:rFonts w:cs="Arial"/>
                <w:bCs/>
                <w:noProof/>
                <w:color w:val="000000" w:themeColor="text1"/>
                <w:spacing w:val="-2"/>
              </w:rPr>
              <w:t>X</w:t>
            </w:r>
            <w:r w:rsidRPr="00A17AB0">
              <w:rPr>
                <w:rFonts w:cs="Arial"/>
                <w:b/>
                <w:noProof/>
                <w:color w:val="000000" w:themeColor="text1"/>
                <w:spacing w:val="-2"/>
              </w:rPr>
              <w:t xml:space="preserve"> </w:t>
            </w:r>
            <w:r w:rsidR="00833428" w:rsidRPr="000F4ADD">
              <w:rPr>
                <w:rFonts w:cs="Arial"/>
                <w:bCs/>
                <w:noProof/>
                <w:color w:val="000000" w:themeColor="text1"/>
                <w:spacing w:val="-2"/>
              </w:rPr>
              <w:t>(</w:t>
            </w:r>
            <w:r w:rsidRPr="00A17AB0">
              <w:rPr>
                <w:rFonts w:cs="Arial"/>
                <w:bCs/>
                <w:noProof/>
                <w:color w:val="000000" w:themeColor="text1"/>
                <w:spacing w:val="-2"/>
              </w:rPr>
              <w:t>antigo Twitter</w:t>
            </w:r>
            <w:r w:rsidR="00833428">
              <w:rPr>
                <w:rFonts w:cs="Arial"/>
                <w:bCs/>
                <w:noProof/>
                <w:color w:val="000000" w:themeColor="text1"/>
                <w:spacing w:val="-2"/>
              </w:rPr>
              <w:t>)</w:t>
            </w:r>
            <w:r w:rsidRPr="00A17AB0">
              <w:rPr>
                <w:rFonts w:cs="Arial"/>
                <w:b/>
                <w:noProof/>
                <w:color w:val="000000" w:themeColor="text1"/>
                <w:spacing w:val="-2"/>
              </w:rPr>
              <w:t xml:space="preserve">, </w:t>
            </w:r>
            <w:r w:rsidRPr="00A17AB0">
              <w:rPr>
                <w:rFonts w:cs="Arial"/>
                <w:color w:val="000000" w:themeColor="text1"/>
                <w:szCs w:val="24"/>
                <w:lang w:eastAsia="pt-BR"/>
              </w:rPr>
              <w:t xml:space="preserve">TikTok </w:t>
            </w:r>
            <w:r w:rsidRPr="007E312F">
              <w:rPr>
                <w:rFonts w:cs="Arial"/>
                <w:noProof/>
                <w:spacing w:val="-2"/>
              </w:rPr>
              <w:t>ou outra rede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78F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79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E64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D5E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EE2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5787E725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7ADF8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DE1CA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3" w:line="230" w:lineRule="exact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Dar suas informações pessoais para outras pessoas na Internet, por exemplo, seu nome,</w:t>
            </w:r>
            <w:r w:rsidRPr="007E312F">
              <w:rPr>
                <w:rFonts w:cs="Arial"/>
                <w:noProof/>
                <w:spacing w:val="-2"/>
              </w:rPr>
              <w:t xml:space="preserve"> endereço ou número de telef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FF028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0FA05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864FF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B793D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CAEC35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19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  <w:tr w:rsidR="00C636BC" w:rsidRPr="007E312F" w14:paraId="63BC44FB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65D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F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8696" w14:textId="246282DD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Postar na Internet fotos ou vídeos em que você apar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DDE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476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1BB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6CB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BE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9</w:t>
            </w:r>
          </w:p>
        </w:tc>
      </w:tr>
      <w:tr w:rsidR="00C636BC" w:rsidRPr="007E312F" w14:paraId="61C2A93C" w14:textId="77777777" w:rsidTr="00054EA5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AF3B2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spacing w:val="-2"/>
              </w:rPr>
              <w:t>G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7C5B0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spacing w:val="-2"/>
              </w:rPr>
              <w:t>Comprar coisas n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BDB11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spacing w:val="-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3F1E5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spacing w:val="-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67AB8E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spacing w:val="-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15627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  <w:w w:val="104"/>
              </w:rPr>
            </w:pPr>
            <w:r w:rsidRPr="007E312F">
              <w:rPr>
                <w:rFonts w:cs="Arial"/>
                <w:noProof/>
                <w:w w:val="10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6E7D1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135" w:line="230" w:lineRule="exact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</w:tbl>
    <w:p w14:paraId="03E34BA0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41D8F106" w14:textId="048AC7E3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  <w:color w:val="CC0099"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</w:rPr>
        <w:t xml:space="preserve"> </w:t>
      </w:r>
      <w:r w:rsidRPr="007E312F">
        <w:rPr>
          <w:rFonts w:cs="Arial"/>
          <w:b/>
          <w:noProof/>
          <w:color w:val="CC0099"/>
        </w:rPr>
        <w:t>###</w:t>
      </w:r>
    </w:p>
    <w:p w14:paraId="3AA339FD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15C6A693" w14:textId="77777777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b/>
          <w:noProof/>
          <w:spacing w:val="-2"/>
        </w:rPr>
      </w:pPr>
    </w:p>
    <w:p w14:paraId="00F11133" w14:textId="403A7891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ind w:right="474"/>
        <w:jc w:val="both"/>
        <w:rPr>
          <w:rFonts w:cs="Arial"/>
          <w:noProof/>
          <w:spacing w:val="-2"/>
        </w:rPr>
      </w:pPr>
      <w:r w:rsidRPr="007E312F">
        <w:rPr>
          <w:rFonts w:cs="Arial"/>
          <w:b/>
          <w:noProof/>
          <w:spacing w:val="-2"/>
        </w:rPr>
        <w:t>U</w:t>
      </w:r>
      <w:r>
        <w:rPr>
          <w:rFonts w:cs="Arial"/>
          <w:b/>
          <w:noProof/>
          <w:spacing w:val="-2"/>
        </w:rPr>
        <w:t>5</w:t>
      </w:r>
      <w:r w:rsidRPr="007E312F">
        <w:rPr>
          <w:rFonts w:cs="Arial"/>
          <w:b/>
          <w:noProof/>
          <w:spacing w:val="-2"/>
        </w:rPr>
        <w:t xml:space="preserve">. </w:t>
      </w:r>
      <w:r w:rsidRPr="00E770E4">
        <w:rPr>
          <w:rFonts w:cs="Arial"/>
          <w:bCs/>
          <w:noProof/>
          <w:spacing w:val="-2"/>
        </w:rPr>
        <w:t>Com que frequência</w:t>
      </w:r>
      <w:r>
        <w:rPr>
          <w:rFonts w:cs="Arial"/>
          <w:b/>
          <w:noProof/>
          <w:spacing w:val="-2"/>
        </w:rPr>
        <w:t xml:space="preserve"> </w:t>
      </w:r>
      <w:r>
        <w:rPr>
          <w:rFonts w:cs="Arial"/>
          <w:noProof/>
          <w:spacing w:val="-2"/>
        </w:rPr>
        <w:t>s</w:t>
      </w:r>
      <w:r w:rsidRPr="007E312F">
        <w:rPr>
          <w:rFonts w:cs="Arial"/>
          <w:noProof/>
          <w:spacing w:val="-2"/>
        </w:rPr>
        <w:t xml:space="preserve">eus pais ou responsáveis ______________ </w:t>
      </w:r>
      <w:r w:rsidRPr="007E312F">
        <w:rPr>
          <w:rFonts w:cs="Arial"/>
          <w:b/>
          <w:noProof/>
          <w:spacing w:val="-2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2"/>
        </w:rPr>
        <w:t xml:space="preserve">(ENTREVISTADOR: </w:t>
      </w:r>
      <w:r w:rsidRPr="007E312F">
        <w:rPr>
          <w:rFonts w:cs="Arial"/>
          <w:b/>
          <w:noProof/>
          <w:spacing w:val="-1"/>
        </w:rPr>
        <w:t xml:space="preserve">LER OPÇÕES </w:t>
      </w:r>
      <w:r w:rsidR="00EA01FE" w:rsidRPr="007E312F">
        <w:rPr>
          <w:rFonts w:cs="Arial"/>
          <w:b/>
          <w:noProof/>
          <w:sz w:val="22"/>
        </w:rPr>
        <w:t>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EA01FE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EA01FE" w:rsidRPr="007E312F">
        <w:rPr>
          <w:rFonts w:cs="Arial"/>
          <w:b/>
          <w:noProof/>
          <w:sz w:val="22"/>
        </w:rPr>
        <w:t>–</w:t>
      </w:r>
      <w:r w:rsidRPr="007E312F">
        <w:rPr>
          <w:rFonts w:cs="Arial"/>
          <w:b/>
          <w:noProof/>
          <w:spacing w:val="-1"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824"/>
        <w:gridCol w:w="1261"/>
        <w:gridCol w:w="883"/>
        <w:gridCol w:w="812"/>
        <w:gridCol w:w="1039"/>
        <w:gridCol w:w="1056"/>
        <w:gridCol w:w="806"/>
        <w:gridCol w:w="1239"/>
      </w:tblGrid>
      <w:tr w:rsidR="00C636BC" w:rsidRPr="007E312F" w14:paraId="06D59A50" w14:textId="77777777" w:rsidTr="00054EA5">
        <w:trPr>
          <w:trHeight w:val="353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30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8C6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S</w:t>
            </w:r>
            <w:r>
              <w:rPr>
                <w:rFonts w:cs="Arial"/>
                <w:noProof/>
              </w:rPr>
              <w:t>empr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01F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Quase sempre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38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ind w:hanging="2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Às vez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B54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ind w:hanging="27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noProof/>
              </w:rPr>
              <w:t>Quase nun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D64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ind w:hanging="27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</w:t>
            </w:r>
            <w:r>
              <w:rPr>
                <w:rFonts w:cs="Arial"/>
                <w:noProof/>
              </w:rPr>
              <w:t>unc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2AD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ind w:hanging="27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ão sabe (ESP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261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ind w:hanging="27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ão respondeu (ESP.)</w:t>
            </w:r>
          </w:p>
        </w:tc>
      </w:tr>
      <w:tr w:rsidR="00C636BC" w:rsidRPr="007E312F" w14:paraId="0F968131" w14:textId="77777777" w:rsidTr="00054EA5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8DB5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89D850" w14:textId="3B75DB1D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Sentam com você enquanto você usa a Internet, </w:t>
            </w:r>
            <w:r w:rsidRPr="007E312F">
              <w:rPr>
                <w:rFonts w:cs="Arial"/>
                <w:bCs/>
                <w:noProof/>
                <w:u w:val="single"/>
                <w:lang w:eastAsia="pt-BR"/>
              </w:rPr>
              <w:t>falando ou participando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 do que você está fazend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3C2EE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E05CD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556BF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1A778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686FB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930BD0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38EADA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16A75CF5" w14:textId="77777777" w:rsidTr="00054EA5">
        <w:trPr>
          <w:trHeight w:val="35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00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B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F479" w14:textId="14CD73C0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Ficam por perto enquanto você usa a Internet, mas sem olhar o que você está fazend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6F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D4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1B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B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20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50E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65B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3D401FA7" w14:textId="77777777" w:rsidTr="00054EA5">
        <w:trPr>
          <w:trHeight w:val="5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A5EC0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C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5DD91C" w14:textId="1598B0F4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Te incentivam a aprender coisas na Internet sozinho(a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5EE2F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B35BE6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D6306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0B1DE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8816B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DD445A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93F58D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4887C26B" w14:textId="77777777" w:rsidTr="00054EA5">
        <w:trPr>
          <w:trHeight w:val="36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63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F3F" w14:textId="7041AF0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Sentam com você enquanto você usa a Internet, </w:t>
            </w:r>
            <w:r w:rsidRPr="007E312F">
              <w:rPr>
                <w:rFonts w:cs="Arial"/>
                <w:bCs/>
                <w:noProof/>
                <w:u w:val="single"/>
                <w:lang w:eastAsia="pt-BR"/>
              </w:rPr>
              <w:t>mas sem participar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 do que você está fazend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4C0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47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31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CBF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DC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82BD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3B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70E8F73E" w14:textId="77777777" w:rsidTr="00054EA5">
        <w:trPr>
          <w:trHeight w:val="36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3A6B8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3CAA2F" w14:textId="332E099F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Olham o seu celular para ver o que você está fazendo ou com quem você está faland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599C1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C7434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6DCC5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745310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77748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BEFAE0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AB18F3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640CBC72" w14:textId="77777777" w:rsidTr="00054EA5">
        <w:trPr>
          <w:trHeight w:val="36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4F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F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C39D" w14:textId="4A4E025E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Colocam regras para você usar o celula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AE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F0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82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46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2A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ACB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8B6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55FAEC11" w14:textId="77777777" w:rsidTr="00054EA5">
        <w:trPr>
          <w:trHeight w:val="36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A644D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0ABEDBC" w14:textId="636DDB34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Deixam você sem usar celular por algum tempo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CC01E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7245D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ED850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14004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5B953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790FCA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5F8EEC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 w:line="254" w:lineRule="auto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</w:tbl>
    <w:p w14:paraId="163F3D97" w14:textId="77777777" w:rsidR="00C636BC" w:rsidRPr="007E312F" w:rsidRDefault="00C636BC" w:rsidP="00C636BC">
      <w:pPr>
        <w:widowControl w:val="0"/>
        <w:tabs>
          <w:tab w:val="left" w:pos="1852"/>
          <w:tab w:val="left" w:pos="6863"/>
          <w:tab w:val="left" w:pos="10773"/>
        </w:tabs>
        <w:autoSpaceDE w:val="0"/>
        <w:autoSpaceDN w:val="0"/>
        <w:adjustRightInd w:val="0"/>
        <w:spacing w:before="2" w:line="230" w:lineRule="exact"/>
        <w:ind w:left="1132" w:right="474"/>
        <w:jc w:val="both"/>
        <w:rPr>
          <w:rFonts w:cs="Arial"/>
          <w:b/>
          <w:noProof/>
          <w:spacing w:val="-2"/>
        </w:rPr>
      </w:pPr>
    </w:p>
    <w:p w14:paraId="132A9589" w14:textId="4C5BC8A2" w:rsidR="00C636BC" w:rsidRPr="007E312F" w:rsidRDefault="00C636BC" w:rsidP="00C636BC">
      <w:pPr>
        <w:widowControl w:val="0"/>
        <w:tabs>
          <w:tab w:val="left" w:pos="10773"/>
        </w:tabs>
        <w:autoSpaceDE w:val="0"/>
        <w:autoSpaceDN w:val="0"/>
        <w:adjustRightInd w:val="0"/>
        <w:spacing w:line="230" w:lineRule="exact"/>
        <w:ind w:right="474"/>
        <w:jc w:val="both"/>
        <w:rPr>
          <w:rFonts w:cs="Arial"/>
          <w:b/>
          <w:noProof/>
        </w:rPr>
      </w:pPr>
      <w:r w:rsidRPr="007E312F">
        <w:rPr>
          <w:rFonts w:cs="Arial"/>
          <w:b/>
          <w:noProof/>
        </w:rPr>
        <w:t xml:space="preserve">### </w:t>
      </w:r>
      <w:r w:rsidRPr="007E312F">
        <w:rPr>
          <w:rFonts w:cs="Arial"/>
          <w:b/>
          <w:noProof/>
          <w:spacing w:val="-1"/>
        </w:rPr>
        <w:t>SOMENTE PARA QUEM USOU A INTERNET HÁ MENOS DE TRÊS MESES (CÓD. 1 NA M3)</w:t>
      </w:r>
      <w:r w:rsidRPr="007E312F">
        <w:rPr>
          <w:rFonts w:cs="Arial"/>
          <w:b/>
          <w:noProof/>
        </w:rPr>
        <w:t xml:space="preserve"> ###</w:t>
      </w:r>
    </w:p>
    <w:p w14:paraId="5A4447C1" w14:textId="77777777" w:rsidR="00C636BC" w:rsidRPr="007E312F" w:rsidRDefault="00C636BC" w:rsidP="00C636BC">
      <w:pPr>
        <w:widowControl w:val="0"/>
        <w:tabs>
          <w:tab w:val="left" w:pos="1852"/>
          <w:tab w:val="left" w:pos="6863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b/>
          <w:noProof/>
          <w:spacing w:val="-2"/>
        </w:rPr>
      </w:pPr>
    </w:p>
    <w:p w14:paraId="08819048" w14:textId="76949B9C" w:rsidR="00C636BC" w:rsidRPr="007E312F" w:rsidRDefault="00C636BC" w:rsidP="00C636BC">
      <w:pPr>
        <w:widowControl w:val="0"/>
        <w:tabs>
          <w:tab w:val="left" w:pos="1852"/>
          <w:tab w:val="left" w:pos="6863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noProof/>
          <w:spacing w:val="-1"/>
        </w:rPr>
      </w:pPr>
      <w:r w:rsidRPr="007E312F">
        <w:rPr>
          <w:rFonts w:cs="Arial"/>
          <w:b/>
          <w:noProof/>
          <w:spacing w:val="-2"/>
        </w:rPr>
        <w:t>U</w:t>
      </w:r>
      <w:r>
        <w:rPr>
          <w:rFonts w:cs="Arial"/>
          <w:b/>
          <w:noProof/>
          <w:spacing w:val="-2"/>
        </w:rPr>
        <w:t>6</w:t>
      </w:r>
      <w:r w:rsidRPr="007E312F">
        <w:rPr>
          <w:rFonts w:cs="Arial"/>
          <w:b/>
          <w:noProof/>
          <w:spacing w:val="-2"/>
        </w:rPr>
        <w:t xml:space="preserve">. </w:t>
      </w:r>
      <w:r w:rsidRPr="00E770E4">
        <w:rPr>
          <w:rFonts w:cs="Arial"/>
          <w:bCs/>
          <w:noProof/>
          <w:spacing w:val="-2"/>
        </w:rPr>
        <w:t>Com que frequência</w:t>
      </w:r>
      <w:r>
        <w:rPr>
          <w:rFonts w:cs="Arial"/>
          <w:b/>
          <w:noProof/>
          <w:spacing w:val="-2"/>
        </w:rPr>
        <w:t xml:space="preserve"> </w:t>
      </w:r>
      <w:r>
        <w:rPr>
          <w:rFonts w:cs="Arial"/>
          <w:noProof/>
          <w:spacing w:val="-2"/>
        </w:rPr>
        <w:t>s</w:t>
      </w:r>
      <w:r w:rsidRPr="007E312F">
        <w:rPr>
          <w:rFonts w:cs="Arial"/>
          <w:noProof/>
          <w:spacing w:val="-2"/>
        </w:rPr>
        <w:t xml:space="preserve">eus pais ou responsáveis _____________________ </w:t>
      </w:r>
      <w:r w:rsidRPr="007E312F">
        <w:rPr>
          <w:rFonts w:cs="Arial"/>
          <w:b/>
          <w:noProof/>
          <w:spacing w:val="-2"/>
        </w:rPr>
        <w:t>(LER ITEM)</w:t>
      </w:r>
      <w:r w:rsidRPr="007E312F">
        <w:rPr>
          <w:rFonts w:cs="Arial"/>
          <w:noProof/>
          <w:spacing w:val="-2"/>
        </w:rPr>
        <w:t xml:space="preserve">? </w:t>
      </w:r>
      <w:r w:rsidRPr="007E312F">
        <w:rPr>
          <w:rFonts w:cs="Arial"/>
          <w:b/>
          <w:noProof/>
          <w:spacing w:val="-2"/>
        </w:rPr>
        <w:t xml:space="preserve">(ENTREVISTADOR: </w:t>
      </w:r>
      <w:r w:rsidRPr="007E312F">
        <w:rPr>
          <w:rFonts w:cs="Arial"/>
          <w:b/>
          <w:noProof/>
          <w:spacing w:val="-1"/>
        </w:rPr>
        <w:t xml:space="preserve">LER OPÇÕES </w:t>
      </w:r>
      <w:r w:rsidR="00433B5E" w:rsidRPr="007E312F">
        <w:rPr>
          <w:rFonts w:cs="Arial"/>
          <w:b/>
          <w:noProof/>
          <w:sz w:val="22"/>
        </w:rPr>
        <w:t>–</w:t>
      </w:r>
      <w:r w:rsidRPr="007E312F">
        <w:rPr>
          <w:rFonts w:cs="Arial"/>
          <w:b/>
          <w:szCs w:val="24"/>
          <w:lang w:eastAsia="pt-BR"/>
        </w:rPr>
        <w:t xml:space="preserve"> </w:t>
      </w:r>
      <w:r w:rsidRPr="007E312F">
        <w:rPr>
          <w:rFonts w:cs="Arial"/>
          <w:b/>
        </w:rPr>
        <w:t xml:space="preserve">REPETIR O ENUNCIADO A CADA </w:t>
      </w:r>
      <w:r w:rsidR="00433B5E">
        <w:rPr>
          <w:rFonts w:cs="Arial"/>
          <w:b/>
        </w:rPr>
        <w:t>TRÊS</w:t>
      </w:r>
      <w:r w:rsidRPr="007E312F">
        <w:rPr>
          <w:rFonts w:cs="Arial"/>
          <w:b/>
        </w:rPr>
        <w:t xml:space="preserve"> ITENS </w:t>
      </w:r>
      <w:r w:rsidR="00433B5E" w:rsidRPr="007E312F">
        <w:rPr>
          <w:rFonts w:cs="Arial"/>
          <w:b/>
          <w:noProof/>
          <w:sz w:val="22"/>
        </w:rPr>
        <w:t>–</w:t>
      </w:r>
      <w:r w:rsidRPr="007E312F">
        <w:rPr>
          <w:rFonts w:cs="Arial"/>
          <w:b/>
          <w:noProof/>
          <w:spacing w:val="-1"/>
        </w:rPr>
        <w:t xml:space="preserve"> </w:t>
      </w:r>
      <w:r w:rsidRPr="000F4ADD">
        <w:rPr>
          <w:rFonts w:cs="Arial"/>
          <w:b/>
          <w:noProof/>
          <w:spacing w:val="-1"/>
        </w:rPr>
        <w:t>RU POR LINHA</w:t>
      </w:r>
      <w:r w:rsidRPr="007E312F">
        <w:rPr>
          <w:rFonts w:cs="Arial"/>
          <w:b/>
          <w:noProof/>
          <w:spacing w:val="-1"/>
        </w:rPr>
        <w:t>)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595"/>
        <w:gridCol w:w="1261"/>
        <w:gridCol w:w="1175"/>
        <w:gridCol w:w="7"/>
        <w:gridCol w:w="983"/>
        <w:gridCol w:w="779"/>
        <w:gridCol w:w="66"/>
        <w:gridCol w:w="1262"/>
        <w:gridCol w:w="19"/>
        <w:gridCol w:w="703"/>
        <w:gridCol w:w="83"/>
        <w:gridCol w:w="1163"/>
      </w:tblGrid>
      <w:tr w:rsidR="00C636BC" w:rsidRPr="007E312F" w14:paraId="49811BD1" w14:textId="77777777" w:rsidTr="00054EA5">
        <w:trPr>
          <w:trHeight w:val="353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37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C77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S</w:t>
            </w:r>
            <w:r>
              <w:rPr>
                <w:rFonts w:cs="Arial"/>
                <w:noProof/>
              </w:rPr>
              <w:t>empr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DE8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Quase sempr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3F9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ind w:hanging="27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noProof/>
              </w:rPr>
              <w:t>Às vez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CBD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ind w:hanging="2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se nunca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AEC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ind w:hanging="27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</w:t>
            </w:r>
            <w:r>
              <w:rPr>
                <w:rFonts w:cs="Arial"/>
                <w:noProof/>
              </w:rPr>
              <w:t>unc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8FB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ind w:hanging="2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ão sabe </w:t>
            </w:r>
            <w:r w:rsidRPr="00E770E4">
              <w:rPr>
                <w:rFonts w:cs="Arial"/>
                <w:b/>
                <w:bCs/>
                <w:noProof/>
              </w:rPr>
              <w:t>(ESP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397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ind w:hanging="2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ão respondeu </w:t>
            </w:r>
            <w:r w:rsidRPr="00E770E4">
              <w:rPr>
                <w:rFonts w:cs="Arial"/>
                <w:b/>
                <w:bCs/>
                <w:noProof/>
              </w:rPr>
              <w:t>(ESP.)</w:t>
            </w:r>
          </w:p>
        </w:tc>
      </w:tr>
      <w:tr w:rsidR="00C636BC" w:rsidRPr="007E312F" w14:paraId="78FACA0C" w14:textId="77777777" w:rsidTr="00054EA5">
        <w:trPr>
          <w:trHeight w:val="29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14F11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72338F" w14:textId="512FB3D0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Te ajudam a fazer alguma coisa </w:t>
            </w:r>
            <w:r w:rsidRPr="007E312F">
              <w:rPr>
                <w:rFonts w:cs="Arial"/>
                <w:bCs/>
                <w:noProof/>
                <w:u w:val="single"/>
                <w:lang w:eastAsia="pt-BR"/>
              </w:rPr>
              <w:t>na Internet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 que você não enten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30C8F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99B72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13C80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ECA5B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9EC8D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8B5B4E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3ACDEC" w14:textId="77777777" w:rsidR="00C636BC" w:rsidRPr="007E312F" w:rsidDel="00C108AE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06017C38" w14:textId="77777777" w:rsidTr="00054EA5">
        <w:trPr>
          <w:trHeight w:val="3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1D1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B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5A44" w14:textId="052AC054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Te explicam que alguns </w:t>
            </w:r>
            <w:r w:rsidRPr="000F4ADD">
              <w:rPr>
                <w:rFonts w:cs="Arial"/>
                <w:bCs/>
                <w:i/>
                <w:iCs/>
                <w:noProof/>
                <w:lang w:eastAsia="pt-BR"/>
              </w:rPr>
              <w:t>sites</w:t>
            </w:r>
            <w:r w:rsidRPr="007E312F">
              <w:rPr>
                <w:rFonts w:cs="Arial"/>
                <w:bCs/>
                <w:noProof/>
                <w:lang w:eastAsia="pt-BR"/>
              </w:rPr>
              <w:t xml:space="preserve"> são bons e outros ruins pra voc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B2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91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9D6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DA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69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B21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F84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29266881" w14:textId="77777777" w:rsidTr="00054EA5">
        <w:trPr>
          <w:trHeight w:val="3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072BD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29931F" w14:textId="10A91C8C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Te ensinam jeitos de usar a Internet com segurança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FDF91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489B6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7E87E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3149D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EAA68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0378B0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39C424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2946F2EF" w14:textId="77777777" w:rsidTr="00054EA5">
        <w:trPr>
          <w:trHeight w:val="35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50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794" w14:textId="42B8D790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 xml:space="preserve">Ensinam como você deve se comportar na Internet com outras pessoa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860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BD5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87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59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B9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3B0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3F5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56062F8A" w14:textId="77777777" w:rsidTr="00054EA5">
        <w:trPr>
          <w:trHeight w:val="54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E28801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88454A" w14:textId="56262A71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  <w:bookmarkStart w:id="16" w:name="_Hlk10133475"/>
            <w:r w:rsidRPr="007E312F">
              <w:rPr>
                <w:rFonts w:cs="Arial"/>
                <w:bCs/>
                <w:noProof/>
                <w:lang w:eastAsia="pt-BR"/>
              </w:rPr>
              <w:t xml:space="preserve">Te ajudam quando alguma </w:t>
            </w:r>
            <w:r w:rsidRPr="007E312F">
              <w:rPr>
                <w:rFonts w:cs="Arial"/>
                <w:bCs/>
                <w:noProof/>
                <w:lang w:eastAsia="pt-BR"/>
              </w:rPr>
              <w:lastRenderedPageBreak/>
              <w:t>coisa na Internet te incomodou ou chateou</w:t>
            </w:r>
            <w:bookmarkEnd w:id="16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8D6E0D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lastRenderedPageBreak/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7C00A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31E620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56433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5CD2D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108D38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066966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3A3D27C4" w14:textId="77777777" w:rsidTr="00054EA5">
        <w:trPr>
          <w:trHeight w:val="54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B7E5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F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A236" w14:textId="245E5CA0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bCs/>
                <w:noProof/>
                <w:lang w:eastAsia="pt-BR"/>
              </w:rPr>
              <w:t>Explicam o que você deve fazer se alguma coisa na Internet te incomodar ou chatea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92D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B8B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F6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2B6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62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7727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0FB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05C05F73" w14:textId="77777777" w:rsidTr="00054EA5">
        <w:trPr>
          <w:trHeight w:val="54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2B6A5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9B40CE" w14:textId="4988082E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bCs/>
                <w:noProof/>
                <w:lang w:eastAsia="pt-BR"/>
              </w:rPr>
            </w:pPr>
            <w:r w:rsidRPr="007E312F">
              <w:rPr>
                <w:rFonts w:cs="Arial"/>
                <w:noProof/>
                <w:spacing w:val="-2"/>
              </w:rPr>
              <w:t>Conversam com você sobre o que você faz na Interne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11F75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4A18D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A813A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079B67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E1AA3E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4CCEB0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A1F852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  <w:tr w:rsidR="00C636BC" w:rsidRPr="007E312F" w14:paraId="29F406CA" w14:textId="77777777" w:rsidTr="00054EA5">
        <w:trPr>
          <w:trHeight w:val="54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1A635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61F305" w14:textId="66EB00D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Arial"/>
                <w:noProof/>
                <w:spacing w:val="-2"/>
              </w:rPr>
            </w:pPr>
            <w:r>
              <w:rPr>
                <w:lang w:val="pt-PT"/>
              </w:rPr>
              <w:t>Compartilham com você coisas que encontram na Internet, comonotícias, vídeos, memes, entre outr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B4EEAA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34E68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37C5268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7254AC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270BB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FA803D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16ACE8" w14:textId="77777777" w:rsidR="00C636BC" w:rsidRDefault="00C636BC" w:rsidP="00054E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noProof/>
                <w:lang w:eastAsia="pt-BR"/>
              </w:rPr>
            </w:pPr>
            <w:r>
              <w:rPr>
                <w:rFonts w:cs="Arial"/>
                <w:noProof/>
                <w:lang w:eastAsia="pt-BR"/>
              </w:rPr>
              <w:t>9</w:t>
            </w:r>
          </w:p>
        </w:tc>
      </w:tr>
    </w:tbl>
    <w:p w14:paraId="11B54A4E" w14:textId="77777777" w:rsidR="00C636BC" w:rsidRPr="007E312F" w:rsidRDefault="00C636BC" w:rsidP="00C636BC">
      <w:pPr>
        <w:widowControl w:val="0"/>
        <w:tabs>
          <w:tab w:val="left" w:pos="1852"/>
          <w:tab w:val="left" w:pos="6863"/>
          <w:tab w:val="left" w:pos="10773"/>
        </w:tabs>
        <w:autoSpaceDE w:val="0"/>
        <w:autoSpaceDN w:val="0"/>
        <w:adjustRightInd w:val="0"/>
        <w:spacing w:before="2" w:line="230" w:lineRule="exact"/>
        <w:ind w:right="474"/>
        <w:jc w:val="both"/>
        <w:rPr>
          <w:rFonts w:cs="Arial"/>
          <w:b/>
          <w:noProof/>
          <w:spacing w:val="-2"/>
        </w:rPr>
      </w:pPr>
    </w:p>
    <w:p w14:paraId="72F03A6B" w14:textId="2B5E8ABF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  <w:spacing w:val="-2"/>
        </w:rPr>
      </w:pPr>
      <w:r w:rsidRPr="007E312F">
        <w:rPr>
          <w:rFonts w:cs="Arial"/>
          <w:b/>
          <w:noProof/>
          <w:color w:val="CC0099"/>
          <w:spacing w:val="-2"/>
        </w:rPr>
        <w:t>### PARA TODOS ###</w:t>
      </w:r>
    </w:p>
    <w:p w14:paraId="04FE21E5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  <w:color w:val="0070C0"/>
        </w:rPr>
      </w:pPr>
    </w:p>
    <w:p w14:paraId="24670DF5" w14:textId="77777777" w:rsidR="00C636BC" w:rsidRPr="00214DBE" w:rsidRDefault="00C636BC" w:rsidP="00C636BC">
      <w:pPr>
        <w:rPr>
          <w:b/>
          <w:bCs/>
          <w:noProof/>
        </w:rPr>
      </w:pPr>
      <w:r w:rsidRPr="00214DBE">
        <w:rPr>
          <w:b/>
          <w:bCs/>
          <w:noProof/>
        </w:rPr>
        <w:t>*** CARTELA RAÇA ***</w:t>
      </w:r>
    </w:p>
    <w:p w14:paraId="208F3996" w14:textId="77777777" w:rsidR="00C636BC" w:rsidRPr="007E312F" w:rsidRDefault="00C636BC" w:rsidP="00C636BC">
      <w:pPr>
        <w:rPr>
          <w:noProof/>
        </w:rPr>
      </w:pPr>
    </w:p>
    <w:p w14:paraId="31A0F135" w14:textId="77777777" w:rsidR="00C636BC" w:rsidRPr="007E312F" w:rsidRDefault="00C636BC" w:rsidP="00C636BC">
      <w:pPr>
        <w:rPr>
          <w:b/>
          <w:noProof/>
        </w:rPr>
      </w:pPr>
      <w:r w:rsidRPr="007E312F">
        <w:rPr>
          <w:b/>
          <w:noProof/>
        </w:rPr>
        <w:t xml:space="preserve">RAÇA. </w:t>
      </w:r>
      <w:r w:rsidRPr="007E312F">
        <w:rPr>
          <w:noProof/>
        </w:rPr>
        <w:t xml:space="preserve">Agora, vou fazer uma pergunta exatamente como é feita pelo IBGE para classificação da população brasileira. A sua cor ou raça é: </w:t>
      </w:r>
      <w:r w:rsidRPr="007E312F">
        <w:rPr>
          <w:b/>
          <w:noProof/>
        </w:rPr>
        <w:t xml:space="preserve">(LER OPÇÕES – </w:t>
      </w:r>
      <w:r w:rsidRPr="000F4ADD">
        <w:rPr>
          <w:b/>
          <w:noProof/>
        </w:rPr>
        <w:t>RU</w:t>
      </w:r>
      <w:r w:rsidRPr="007E312F">
        <w:rPr>
          <w:b/>
          <w:noProof/>
        </w:rPr>
        <w:t>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1418"/>
      </w:tblGrid>
      <w:tr w:rsidR="00C636BC" w:rsidRPr="007E312F" w14:paraId="24AEF0F9" w14:textId="77777777" w:rsidTr="00054EA5">
        <w:trPr>
          <w:cantSplit/>
          <w:trHeight w:val="2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3D33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left="57"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Bran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270D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1</w:t>
            </w:r>
          </w:p>
        </w:tc>
      </w:tr>
      <w:tr w:rsidR="00C636BC" w:rsidRPr="007E312F" w14:paraId="21314FD0" w14:textId="77777777" w:rsidTr="00054EA5">
        <w:trPr>
          <w:cantSplit/>
          <w:trHeight w:val="2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F3B4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Pre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71DCD2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2</w:t>
            </w:r>
          </w:p>
        </w:tc>
      </w:tr>
      <w:tr w:rsidR="00C636BC" w:rsidRPr="007E312F" w14:paraId="2E809424" w14:textId="77777777" w:rsidTr="00054EA5">
        <w:trPr>
          <w:cantSplit/>
          <w:trHeight w:val="2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FAB36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Par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E82FD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3</w:t>
            </w:r>
          </w:p>
        </w:tc>
      </w:tr>
      <w:tr w:rsidR="00C636BC" w:rsidRPr="007E312F" w14:paraId="4561F13B" w14:textId="77777777" w:rsidTr="00054EA5">
        <w:trPr>
          <w:cantSplit/>
          <w:trHeight w:val="2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FE9A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Amar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740E9F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4</w:t>
            </w:r>
          </w:p>
        </w:tc>
      </w:tr>
      <w:tr w:rsidR="00C636BC" w:rsidRPr="007E312F" w14:paraId="5A5F2917" w14:textId="77777777" w:rsidTr="00054EA5">
        <w:trPr>
          <w:cantSplit/>
          <w:trHeight w:val="2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04DDB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Indíge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67BA34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5</w:t>
            </w:r>
          </w:p>
        </w:tc>
      </w:tr>
      <w:tr w:rsidR="00C636BC" w:rsidRPr="007E312F" w14:paraId="04AB605A" w14:textId="77777777" w:rsidTr="00054EA5">
        <w:trPr>
          <w:cantSplit/>
          <w:trHeight w:val="2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4D25" w14:textId="4BD8E386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ind w:right="113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 xml:space="preserve"> Não respondeu </w:t>
            </w:r>
            <w:r w:rsidRPr="007E312F">
              <w:rPr>
                <w:rFonts w:cs="Arial"/>
                <w:b/>
                <w:noProof/>
              </w:rPr>
              <w:t>(ESP</w:t>
            </w:r>
            <w:r w:rsidR="000F186D">
              <w:rPr>
                <w:rFonts w:cs="Arial"/>
                <w:b/>
                <w:noProof/>
              </w:rPr>
              <w:t>.</w:t>
            </w:r>
            <w:r w:rsidRPr="007E312F">
              <w:rPr>
                <w:rFonts w:cs="Arial"/>
                <w:b/>
                <w:noProof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744C99" w14:textId="77777777" w:rsidR="00C636BC" w:rsidRPr="007E312F" w:rsidRDefault="00C636BC" w:rsidP="0005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 w:rsidRPr="007E312F">
              <w:rPr>
                <w:rFonts w:cs="Arial"/>
                <w:noProof/>
              </w:rPr>
              <w:t>9</w:t>
            </w:r>
          </w:p>
        </w:tc>
      </w:tr>
    </w:tbl>
    <w:p w14:paraId="3D9C1D36" w14:textId="77777777" w:rsidR="00C636BC" w:rsidRPr="007E312F" w:rsidRDefault="00C636BC" w:rsidP="00C636B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jc w:val="both"/>
        <w:rPr>
          <w:rFonts w:cs="Arial"/>
          <w:b/>
          <w:noProof/>
          <w:color w:val="0070C0"/>
        </w:rPr>
      </w:pPr>
    </w:p>
    <w:p w14:paraId="3992983D" w14:textId="77777777" w:rsidR="00C660DF" w:rsidRDefault="00C660DF" w:rsidP="00C660DF">
      <w:pPr>
        <w:spacing w:line="240" w:lineRule="exact"/>
        <w:rPr>
          <w:rFonts w:cs="Arial"/>
          <w:b/>
          <w:lang w:eastAsia="pt-BR"/>
        </w:rPr>
      </w:pPr>
    </w:p>
    <w:sectPr w:rsidR="00C660DF" w:rsidSect="00BA6034">
      <w:pgSz w:w="11906" w:h="16838" w:code="9"/>
      <w:pgMar w:top="397" w:right="794" w:bottom="397" w:left="794" w:header="709" w:footer="68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1316" w14:textId="77777777" w:rsidR="00BA6034" w:rsidRDefault="00BA6034">
      <w:r>
        <w:separator/>
      </w:r>
    </w:p>
  </w:endnote>
  <w:endnote w:type="continuationSeparator" w:id="0">
    <w:p w14:paraId="47F332EA" w14:textId="77777777" w:rsidR="00BA6034" w:rsidRDefault="00BA6034">
      <w:r>
        <w:continuationSeparator/>
      </w:r>
    </w:p>
  </w:endnote>
  <w:endnote w:type="continuationNotice" w:id="1">
    <w:p w14:paraId="72EAFAF2" w14:textId="77777777" w:rsidR="00BA6034" w:rsidRDefault="00BA6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82C4" w14:textId="77777777" w:rsidR="00472EF5" w:rsidRDefault="00472EF5" w:rsidP="00472EF5">
    <w:pPr>
      <w:pStyle w:val="Rodap"/>
    </w:pPr>
  </w:p>
  <w:p w14:paraId="42422ACB" w14:textId="0BC474AB" w:rsidR="00C706E6" w:rsidRDefault="00C706E6" w:rsidP="00472EF5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D504DA">
      <w:rPr>
        <w:noProof/>
      </w:rPr>
      <w:t>5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2988" w14:textId="77777777" w:rsidR="00C706E6" w:rsidRDefault="00C706E6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24032C" w14:textId="77777777" w:rsidR="00C706E6" w:rsidRDefault="00C706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D489" w14:textId="77777777" w:rsidR="00BA6034" w:rsidRDefault="00BA6034">
      <w:r>
        <w:separator/>
      </w:r>
    </w:p>
  </w:footnote>
  <w:footnote w:type="continuationSeparator" w:id="0">
    <w:p w14:paraId="26595112" w14:textId="77777777" w:rsidR="00BA6034" w:rsidRDefault="00BA6034">
      <w:r>
        <w:continuationSeparator/>
      </w:r>
    </w:p>
  </w:footnote>
  <w:footnote w:type="continuationNotice" w:id="1">
    <w:p w14:paraId="399C59BD" w14:textId="77777777" w:rsidR="00BA6034" w:rsidRDefault="00BA6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68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0EEF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BB864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0827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B6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56655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86FB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E33A7E"/>
    <w:multiLevelType w:val="hybridMultilevel"/>
    <w:tmpl w:val="4D94AE42"/>
    <w:lvl w:ilvl="0" w:tplc="8758B062">
      <w:start w:val="1"/>
      <w:numFmt w:val="upperLetter"/>
      <w:lvlText w:val="%1."/>
      <w:lvlJc w:val="left"/>
      <w:pPr>
        <w:ind w:left="1020" w:hanging="360"/>
      </w:pPr>
    </w:lvl>
    <w:lvl w:ilvl="1" w:tplc="48988066">
      <w:start w:val="1"/>
      <w:numFmt w:val="upperLetter"/>
      <w:lvlText w:val="%2."/>
      <w:lvlJc w:val="left"/>
      <w:pPr>
        <w:ind w:left="1020" w:hanging="360"/>
      </w:pPr>
    </w:lvl>
    <w:lvl w:ilvl="2" w:tplc="3E967C36">
      <w:start w:val="1"/>
      <w:numFmt w:val="upperLetter"/>
      <w:lvlText w:val="%3."/>
      <w:lvlJc w:val="left"/>
      <w:pPr>
        <w:ind w:left="1020" w:hanging="360"/>
      </w:pPr>
    </w:lvl>
    <w:lvl w:ilvl="3" w:tplc="B510C39C">
      <w:start w:val="1"/>
      <w:numFmt w:val="upperLetter"/>
      <w:lvlText w:val="%4."/>
      <w:lvlJc w:val="left"/>
      <w:pPr>
        <w:ind w:left="1020" w:hanging="360"/>
      </w:pPr>
    </w:lvl>
    <w:lvl w:ilvl="4" w:tplc="CB029C80">
      <w:start w:val="1"/>
      <w:numFmt w:val="upperLetter"/>
      <w:lvlText w:val="%5."/>
      <w:lvlJc w:val="left"/>
      <w:pPr>
        <w:ind w:left="1020" w:hanging="360"/>
      </w:pPr>
    </w:lvl>
    <w:lvl w:ilvl="5" w:tplc="8720401E">
      <w:start w:val="1"/>
      <w:numFmt w:val="upperLetter"/>
      <w:lvlText w:val="%6."/>
      <w:lvlJc w:val="left"/>
      <w:pPr>
        <w:ind w:left="1020" w:hanging="360"/>
      </w:pPr>
    </w:lvl>
    <w:lvl w:ilvl="6" w:tplc="4BD45BAC">
      <w:start w:val="1"/>
      <w:numFmt w:val="upperLetter"/>
      <w:lvlText w:val="%7."/>
      <w:lvlJc w:val="left"/>
      <w:pPr>
        <w:ind w:left="1020" w:hanging="360"/>
      </w:pPr>
    </w:lvl>
    <w:lvl w:ilvl="7" w:tplc="3D263532">
      <w:start w:val="1"/>
      <w:numFmt w:val="upperLetter"/>
      <w:lvlText w:val="%8."/>
      <w:lvlJc w:val="left"/>
      <w:pPr>
        <w:ind w:left="1020" w:hanging="360"/>
      </w:pPr>
    </w:lvl>
    <w:lvl w:ilvl="8" w:tplc="0EC044F6">
      <w:start w:val="1"/>
      <w:numFmt w:val="upperLetter"/>
      <w:lvlText w:val="%9."/>
      <w:lvlJc w:val="left"/>
      <w:pPr>
        <w:ind w:left="1020" w:hanging="360"/>
      </w:pPr>
    </w:lvl>
  </w:abstractNum>
  <w:abstractNum w:abstractNumId="8" w15:restartNumberingAfterBreak="0">
    <w:nsid w:val="01D747A4"/>
    <w:multiLevelType w:val="hybridMultilevel"/>
    <w:tmpl w:val="560C89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7DA629B"/>
    <w:multiLevelType w:val="hybridMultilevel"/>
    <w:tmpl w:val="24A4F7E4"/>
    <w:lvl w:ilvl="0" w:tplc="7178A6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1C81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EEC90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19C61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BA032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C9E42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D88D4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5540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EC29D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0AFF0393"/>
    <w:multiLevelType w:val="hybridMultilevel"/>
    <w:tmpl w:val="8402E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378"/>
    <w:multiLevelType w:val="hybridMultilevel"/>
    <w:tmpl w:val="717C0C22"/>
    <w:lvl w:ilvl="0" w:tplc="DB9A2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6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4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C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5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573E16"/>
    <w:multiLevelType w:val="hybridMultilevel"/>
    <w:tmpl w:val="181C3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801"/>
    <w:multiLevelType w:val="hybridMultilevel"/>
    <w:tmpl w:val="BB46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6DC0"/>
    <w:multiLevelType w:val="hybridMultilevel"/>
    <w:tmpl w:val="3E64FBDE"/>
    <w:lvl w:ilvl="0" w:tplc="27C8A568">
      <w:start w:val="1"/>
      <w:numFmt w:val="decimal"/>
      <w:lvlText w:val="%1."/>
      <w:lvlJc w:val="left"/>
      <w:pPr>
        <w:ind w:left="1020" w:hanging="360"/>
      </w:pPr>
    </w:lvl>
    <w:lvl w:ilvl="1" w:tplc="F8BAC390">
      <w:start w:val="1"/>
      <w:numFmt w:val="decimal"/>
      <w:lvlText w:val="%2."/>
      <w:lvlJc w:val="left"/>
      <w:pPr>
        <w:ind w:left="1020" w:hanging="360"/>
      </w:pPr>
    </w:lvl>
    <w:lvl w:ilvl="2" w:tplc="00AE84AE">
      <w:start w:val="1"/>
      <w:numFmt w:val="decimal"/>
      <w:lvlText w:val="%3."/>
      <w:lvlJc w:val="left"/>
      <w:pPr>
        <w:ind w:left="1020" w:hanging="360"/>
      </w:pPr>
    </w:lvl>
    <w:lvl w:ilvl="3" w:tplc="9C782B16">
      <w:start w:val="1"/>
      <w:numFmt w:val="decimal"/>
      <w:lvlText w:val="%4."/>
      <w:lvlJc w:val="left"/>
      <w:pPr>
        <w:ind w:left="1020" w:hanging="360"/>
      </w:pPr>
    </w:lvl>
    <w:lvl w:ilvl="4" w:tplc="5EDC8506">
      <w:start w:val="1"/>
      <w:numFmt w:val="decimal"/>
      <w:lvlText w:val="%5."/>
      <w:lvlJc w:val="left"/>
      <w:pPr>
        <w:ind w:left="1020" w:hanging="360"/>
      </w:pPr>
    </w:lvl>
    <w:lvl w:ilvl="5" w:tplc="BD2E238A">
      <w:start w:val="1"/>
      <w:numFmt w:val="decimal"/>
      <w:lvlText w:val="%6."/>
      <w:lvlJc w:val="left"/>
      <w:pPr>
        <w:ind w:left="1020" w:hanging="360"/>
      </w:pPr>
    </w:lvl>
    <w:lvl w:ilvl="6" w:tplc="D15671C0">
      <w:start w:val="1"/>
      <w:numFmt w:val="decimal"/>
      <w:lvlText w:val="%7."/>
      <w:lvlJc w:val="left"/>
      <w:pPr>
        <w:ind w:left="1020" w:hanging="360"/>
      </w:pPr>
    </w:lvl>
    <w:lvl w:ilvl="7" w:tplc="767CD26A">
      <w:start w:val="1"/>
      <w:numFmt w:val="decimal"/>
      <w:lvlText w:val="%8."/>
      <w:lvlJc w:val="left"/>
      <w:pPr>
        <w:ind w:left="1020" w:hanging="360"/>
      </w:pPr>
    </w:lvl>
    <w:lvl w:ilvl="8" w:tplc="C5BE7D88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58D4836"/>
    <w:multiLevelType w:val="hybridMultilevel"/>
    <w:tmpl w:val="03F8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65EFF"/>
    <w:multiLevelType w:val="hybridMultilevel"/>
    <w:tmpl w:val="2BB08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7E52"/>
    <w:multiLevelType w:val="hybridMultilevel"/>
    <w:tmpl w:val="AD426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10D7E"/>
    <w:multiLevelType w:val="hybridMultilevel"/>
    <w:tmpl w:val="B2AE4620"/>
    <w:lvl w:ilvl="0" w:tplc="9CF03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7960"/>
    <w:multiLevelType w:val="hybridMultilevel"/>
    <w:tmpl w:val="9C8EA49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6E9C"/>
    <w:multiLevelType w:val="hybridMultilevel"/>
    <w:tmpl w:val="518024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E1DD2"/>
    <w:multiLevelType w:val="hybridMultilevel"/>
    <w:tmpl w:val="6308A618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C4B620D"/>
    <w:multiLevelType w:val="hybridMultilevel"/>
    <w:tmpl w:val="F7A4F5C0"/>
    <w:lvl w:ilvl="0" w:tplc="70DAEB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0191E"/>
    <w:multiLevelType w:val="hybridMultilevel"/>
    <w:tmpl w:val="A0C643E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63986"/>
    <w:multiLevelType w:val="multilevel"/>
    <w:tmpl w:val="0B44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FA798D"/>
    <w:multiLevelType w:val="hybridMultilevel"/>
    <w:tmpl w:val="D8C81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6AF4"/>
    <w:multiLevelType w:val="hybridMultilevel"/>
    <w:tmpl w:val="D78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305A"/>
    <w:multiLevelType w:val="hybridMultilevel"/>
    <w:tmpl w:val="E334B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436A"/>
    <w:multiLevelType w:val="hybridMultilevel"/>
    <w:tmpl w:val="C0D8D5B0"/>
    <w:lvl w:ilvl="0" w:tplc="14C418FC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509950768">
    <w:abstractNumId w:val="6"/>
  </w:num>
  <w:num w:numId="2" w16cid:durableId="207761668">
    <w:abstractNumId w:val="19"/>
  </w:num>
  <w:num w:numId="3" w16cid:durableId="1246184311">
    <w:abstractNumId w:val="16"/>
  </w:num>
  <w:num w:numId="4" w16cid:durableId="450976932">
    <w:abstractNumId w:val="8"/>
  </w:num>
  <w:num w:numId="5" w16cid:durableId="479271155">
    <w:abstractNumId w:val="12"/>
  </w:num>
  <w:num w:numId="6" w16cid:durableId="1407731041">
    <w:abstractNumId w:val="24"/>
  </w:num>
  <w:num w:numId="7" w16cid:durableId="101152698">
    <w:abstractNumId w:val="17"/>
  </w:num>
  <w:num w:numId="8" w16cid:durableId="946159841">
    <w:abstractNumId w:val="13"/>
  </w:num>
  <w:num w:numId="9" w16cid:durableId="898059586">
    <w:abstractNumId w:val="23"/>
  </w:num>
  <w:num w:numId="10" w16cid:durableId="609513102">
    <w:abstractNumId w:val="25"/>
  </w:num>
  <w:num w:numId="11" w16cid:durableId="1808937659">
    <w:abstractNumId w:val="6"/>
  </w:num>
  <w:num w:numId="12" w16cid:durableId="1188913299">
    <w:abstractNumId w:val="16"/>
  </w:num>
  <w:num w:numId="13" w16cid:durableId="660428732">
    <w:abstractNumId w:val="8"/>
  </w:num>
  <w:num w:numId="14" w16cid:durableId="1886481757">
    <w:abstractNumId w:val="19"/>
  </w:num>
  <w:num w:numId="15" w16cid:durableId="386497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3074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286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210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491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386218">
    <w:abstractNumId w:val="18"/>
  </w:num>
  <w:num w:numId="21" w16cid:durableId="926160816">
    <w:abstractNumId w:val="11"/>
  </w:num>
  <w:num w:numId="22" w16cid:durableId="483818144">
    <w:abstractNumId w:val="28"/>
  </w:num>
  <w:num w:numId="23" w16cid:durableId="304430553">
    <w:abstractNumId w:val="27"/>
  </w:num>
  <w:num w:numId="24" w16cid:durableId="105659831">
    <w:abstractNumId w:val="5"/>
  </w:num>
  <w:num w:numId="25" w16cid:durableId="557400450">
    <w:abstractNumId w:val="1"/>
  </w:num>
  <w:num w:numId="26" w16cid:durableId="837304053">
    <w:abstractNumId w:val="4"/>
  </w:num>
  <w:num w:numId="27" w16cid:durableId="676268079">
    <w:abstractNumId w:val="3"/>
  </w:num>
  <w:num w:numId="28" w16cid:durableId="874387043">
    <w:abstractNumId w:val="2"/>
  </w:num>
  <w:num w:numId="29" w16cid:durableId="42750437">
    <w:abstractNumId w:val="0"/>
  </w:num>
  <w:num w:numId="30" w16cid:durableId="858158441">
    <w:abstractNumId w:val="14"/>
  </w:num>
  <w:num w:numId="31" w16cid:durableId="1954314902">
    <w:abstractNumId w:val="9"/>
  </w:num>
  <w:num w:numId="32" w16cid:durableId="250819162">
    <w:abstractNumId w:val="21"/>
  </w:num>
  <w:num w:numId="33" w16cid:durableId="3407412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03"/>
    <w:rsid w:val="00000AEB"/>
    <w:rsid w:val="00000B4F"/>
    <w:rsid w:val="000016BD"/>
    <w:rsid w:val="000023B8"/>
    <w:rsid w:val="0000251E"/>
    <w:rsid w:val="0000276B"/>
    <w:rsid w:val="000027BA"/>
    <w:rsid w:val="0000327E"/>
    <w:rsid w:val="000034BF"/>
    <w:rsid w:val="0000372A"/>
    <w:rsid w:val="000040C4"/>
    <w:rsid w:val="0000498A"/>
    <w:rsid w:val="000055C1"/>
    <w:rsid w:val="00010333"/>
    <w:rsid w:val="000103BF"/>
    <w:rsid w:val="0001100E"/>
    <w:rsid w:val="00011DCE"/>
    <w:rsid w:val="0001270E"/>
    <w:rsid w:val="00013072"/>
    <w:rsid w:val="000133B3"/>
    <w:rsid w:val="0001349C"/>
    <w:rsid w:val="000137FE"/>
    <w:rsid w:val="00013808"/>
    <w:rsid w:val="00013ADC"/>
    <w:rsid w:val="0001434F"/>
    <w:rsid w:val="0001460F"/>
    <w:rsid w:val="00014810"/>
    <w:rsid w:val="00016177"/>
    <w:rsid w:val="0001653C"/>
    <w:rsid w:val="000166AC"/>
    <w:rsid w:val="00016BD8"/>
    <w:rsid w:val="00016C89"/>
    <w:rsid w:val="00017094"/>
    <w:rsid w:val="000172A1"/>
    <w:rsid w:val="00017D02"/>
    <w:rsid w:val="00020376"/>
    <w:rsid w:val="000218B6"/>
    <w:rsid w:val="000218F8"/>
    <w:rsid w:val="00021BF6"/>
    <w:rsid w:val="00022055"/>
    <w:rsid w:val="000230F2"/>
    <w:rsid w:val="000242B4"/>
    <w:rsid w:val="000252CF"/>
    <w:rsid w:val="00025799"/>
    <w:rsid w:val="00026112"/>
    <w:rsid w:val="0002653E"/>
    <w:rsid w:val="00026570"/>
    <w:rsid w:val="00026C92"/>
    <w:rsid w:val="000275A7"/>
    <w:rsid w:val="00027693"/>
    <w:rsid w:val="00030152"/>
    <w:rsid w:val="000305EF"/>
    <w:rsid w:val="0003089A"/>
    <w:rsid w:val="00030953"/>
    <w:rsid w:val="00031F75"/>
    <w:rsid w:val="00032D35"/>
    <w:rsid w:val="00032DC6"/>
    <w:rsid w:val="00033930"/>
    <w:rsid w:val="000347AE"/>
    <w:rsid w:val="00034E41"/>
    <w:rsid w:val="00035764"/>
    <w:rsid w:val="00036274"/>
    <w:rsid w:val="000375EA"/>
    <w:rsid w:val="000378C3"/>
    <w:rsid w:val="00037F0E"/>
    <w:rsid w:val="00040E51"/>
    <w:rsid w:val="000419B8"/>
    <w:rsid w:val="00041FE1"/>
    <w:rsid w:val="00043E28"/>
    <w:rsid w:val="00044EE7"/>
    <w:rsid w:val="00044F63"/>
    <w:rsid w:val="000460E1"/>
    <w:rsid w:val="00046166"/>
    <w:rsid w:val="000465B8"/>
    <w:rsid w:val="00046B7A"/>
    <w:rsid w:val="00047BF5"/>
    <w:rsid w:val="00047D25"/>
    <w:rsid w:val="00047F00"/>
    <w:rsid w:val="000500FB"/>
    <w:rsid w:val="00050115"/>
    <w:rsid w:val="00050192"/>
    <w:rsid w:val="00050409"/>
    <w:rsid w:val="00050BC0"/>
    <w:rsid w:val="00050BD5"/>
    <w:rsid w:val="00050F9E"/>
    <w:rsid w:val="000518C4"/>
    <w:rsid w:val="00051EDF"/>
    <w:rsid w:val="00051FC2"/>
    <w:rsid w:val="00052069"/>
    <w:rsid w:val="000520CF"/>
    <w:rsid w:val="000521C8"/>
    <w:rsid w:val="0005308C"/>
    <w:rsid w:val="00054979"/>
    <w:rsid w:val="000555BF"/>
    <w:rsid w:val="000574C8"/>
    <w:rsid w:val="00057AF9"/>
    <w:rsid w:val="000604C3"/>
    <w:rsid w:val="00062ED9"/>
    <w:rsid w:val="0006313E"/>
    <w:rsid w:val="00064FE4"/>
    <w:rsid w:val="0006502C"/>
    <w:rsid w:val="00065578"/>
    <w:rsid w:val="0006586E"/>
    <w:rsid w:val="00065B9B"/>
    <w:rsid w:val="000664BE"/>
    <w:rsid w:val="00067B1F"/>
    <w:rsid w:val="000723A3"/>
    <w:rsid w:val="00072745"/>
    <w:rsid w:val="00072C9E"/>
    <w:rsid w:val="0007309D"/>
    <w:rsid w:val="000735A6"/>
    <w:rsid w:val="000743AC"/>
    <w:rsid w:val="00074708"/>
    <w:rsid w:val="0007504B"/>
    <w:rsid w:val="000753B2"/>
    <w:rsid w:val="0007559B"/>
    <w:rsid w:val="00075F2C"/>
    <w:rsid w:val="00075F9F"/>
    <w:rsid w:val="00076349"/>
    <w:rsid w:val="00076ECC"/>
    <w:rsid w:val="000773FE"/>
    <w:rsid w:val="0007760B"/>
    <w:rsid w:val="000803FF"/>
    <w:rsid w:val="00081002"/>
    <w:rsid w:val="00081BAC"/>
    <w:rsid w:val="00081E1D"/>
    <w:rsid w:val="00082241"/>
    <w:rsid w:val="0008276C"/>
    <w:rsid w:val="00082E74"/>
    <w:rsid w:val="000846AA"/>
    <w:rsid w:val="00085CD0"/>
    <w:rsid w:val="000865F9"/>
    <w:rsid w:val="00086CA7"/>
    <w:rsid w:val="00086E08"/>
    <w:rsid w:val="000871D0"/>
    <w:rsid w:val="000871E7"/>
    <w:rsid w:val="00087A60"/>
    <w:rsid w:val="00090D53"/>
    <w:rsid w:val="00091634"/>
    <w:rsid w:val="00091755"/>
    <w:rsid w:val="0009214A"/>
    <w:rsid w:val="00092403"/>
    <w:rsid w:val="00094CE9"/>
    <w:rsid w:val="00094E43"/>
    <w:rsid w:val="00095133"/>
    <w:rsid w:val="000958CF"/>
    <w:rsid w:val="000968C6"/>
    <w:rsid w:val="00096D32"/>
    <w:rsid w:val="000972A1"/>
    <w:rsid w:val="000972C6"/>
    <w:rsid w:val="00097591"/>
    <w:rsid w:val="0009777A"/>
    <w:rsid w:val="00097AC2"/>
    <w:rsid w:val="000A01BB"/>
    <w:rsid w:val="000A0582"/>
    <w:rsid w:val="000A0751"/>
    <w:rsid w:val="000A222E"/>
    <w:rsid w:val="000A24BD"/>
    <w:rsid w:val="000A3D7C"/>
    <w:rsid w:val="000A4A4B"/>
    <w:rsid w:val="000A52C7"/>
    <w:rsid w:val="000A54D5"/>
    <w:rsid w:val="000A59FC"/>
    <w:rsid w:val="000A655D"/>
    <w:rsid w:val="000A6F39"/>
    <w:rsid w:val="000A6F5E"/>
    <w:rsid w:val="000A7131"/>
    <w:rsid w:val="000A7EF9"/>
    <w:rsid w:val="000B1F57"/>
    <w:rsid w:val="000B2170"/>
    <w:rsid w:val="000B2DE8"/>
    <w:rsid w:val="000B34BE"/>
    <w:rsid w:val="000B36F4"/>
    <w:rsid w:val="000B395D"/>
    <w:rsid w:val="000B4957"/>
    <w:rsid w:val="000B50CD"/>
    <w:rsid w:val="000B5F4A"/>
    <w:rsid w:val="000B68AF"/>
    <w:rsid w:val="000B78FF"/>
    <w:rsid w:val="000C0AFB"/>
    <w:rsid w:val="000C16EC"/>
    <w:rsid w:val="000C215E"/>
    <w:rsid w:val="000C2CC8"/>
    <w:rsid w:val="000C324F"/>
    <w:rsid w:val="000C381D"/>
    <w:rsid w:val="000C3C8C"/>
    <w:rsid w:val="000C49A3"/>
    <w:rsid w:val="000C5426"/>
    <w:rsid w:val="000C6041"/>
    <w:rsid w:val="000C6083"/>
    <w:rsid w:val="000C64CD"/>
    <w:rsid w:val="000C6616"/>
    <w:rsid w:val="000C6C8A"/>
    <w:rsid w:val="000C74E5"/>
    <w:rsid w:val="000C75F1"/>
    <w:rsid w:val="000C7D2A"/>
    <w:rsid w:val="000D03B3"/>
    <w:rsid w:val="000D0628"/>
    <w:rsid w:val="000D0918"/>
    <w:rsid w:val="000D0AD0"/>
    <w:rsid w:val="000D1A6F"/>
    <w:rsid w:val="000D1E55"/>
    <w:rsid w:val="000D2B54"/>
    <w:rsid w:val="000D314A"/>
    <w:rsid w:val="000D31AD"/>
    <w:rsid w:val="000D3981"/>
    <w:rsid w:val="000D3E9D"/>
    <w:rsid w:val="000D5A97"/>
    <w:rsid w:val="000D5D85"/>
    <w:rsid w:val="000D7DE7"/>
    <w:rsid w:val="000D7FA1"/>
    <w:rsid w:val="000E021C"/>
    <w:rsid w:val="000E0367"/>
    <w:rsid w:val="000E0574"/>
    <w:rsid w:val="000E0C97"/>
    <w:rsid w:val="000E13EA"/>
    <w:rsid w:val="000E183F"/>
    <w:rsid w:val="000E1CED"/>
    <w:rsid w:val="000E21DE"/>
    <w:rsid w:val="000E2264"/>
    <w:rsid w:val="000E2C90"/>
    <w:rsid w:val="000E3585"/>
    <w:rsid w:val="000E3825"/>
    <w:rsid w:val="000E3CF9"/>
    <w:rsid w:val="000E4247"/>
    <w:rsid w:val="000E5256"/>
    <w:rsid w:val="000E7F4A"/>
    <w:rsid w:val="000F025C"/>
    <w:rsid w:val="000F186D"/>
    <w:rsid w:val="000F26C8"/>
    <w:rsid w:val="000F32DC"/>
    <w:rsid w:val="000F3478"/>
    <w:rsid w:val="000F3508"/>
    <w:rsid w:val="000F3FCA"/>
    <w:rsid w:val="000F403C"/>
    <w:rsid w:val="000F4ADD"/>
    <w:rsid w:val="000F4F69"/>
    <w:rsid w:val="000F54F7"/>
    <w:rsid w:val="000F576C"/>
    <w:rsid w:val="000F6D03"/>
    <w:rsid w:val="000F785F"/>
    <w:rsid w:val="00100304"/>
    <w:rsid w:val="00100398"/>
    <w:rsid w:val="00100DC9"/>
    <w:rsid w:val="00100DE5"/>
    <w:rsid w:val="001021BD"/>
    <w:rsid w:val="0010261F"/>
    <w:rsid w:val="00102A1B"/>
    <w:rsid w:val="0010386D"/>
    <w:rsid w:val="00103981"/>
    <w:rsid w:val="001047D3"/>
    <w:rsid w:val="0010532D"/>
    <w:rsid w:val="00105D62"/>
    <w:rsid w:val="001070BF"/>
    <w:rsid w:val="00107937"/>
    <w:rsid w:val="00110B89"/>
    <w:rsid w:val="00110E3F"/>
    <w:rsid w:val="00111404"/>
    <w:rsid w:val="001121DC"/>
    <w:rsid w:val="00113BE2"/>
    <w:rsid w:val="00113CAD"/>
    <w:rsid w:val="001142EB"/>
    <w:rsid w:val="00114468"/>
    <w:rsid w:val="00114900"/>
    <w:rsid w:val="00115032"/>
    <w:rsid w:val="0011505B"/>
    <w:rsid w:val="00115203"/>
    <w:rsid w:val="001153B0"/>
    <w:rsid w:val="00115E15"/>
    <w:rsid w:val="00116D47"/>
    <w:rsid w:val="00116ECD"/>
    <w:rsid w:val="00117CD1"/>
    <w:rsid w:val="00122AC3"/>
    <w:rsid w:val="00122D82"/>
    <w:rsid w:val="00122DAC"/>
    <w:rsid w:val="00123079"/>
    <w:rsid w:val="00123505"/>
    <w:rsid w:val="001243FB"/>
    <w:rsid w:val="00124425"/>
    <w:rsid w:val="00124DAC"/>
    <w:rsid w:val="00125F24"/>
    <w:rsid w:val="00126A86"/>
    <w:rsid w:val="00126B46"/>
    <w:rsid w:val="00127AEE"/>
    <w:rsid w:val="001301AA"/>
    <w:rsid w:val="0013064C"/>
    <w:rsid w:val="00130BF9"/>
    <w:rsid w:val="001314CE"/>
    <w:rsid w:val="00131659"/>
    <w:rsid w:val="00131A15"/>
    <w:rsid w:val="00132391"/>
    <w:rsid w:val="001324A4"/>
    <w:rsid w:val="00132E12"/>
    <w:rsid w:val="00132F92"/>
    <w:rsid w:val="0013422E"/>
    <w:rsid w:val="001342AD"/>
    <w:rsid w:val="001342DD"/>
    <w:rsid w:val="00135046"/>
    <w:rsid w:val="0013531E"/>
    <w:rsid w:val="00135A8D"/>
    <w:rsid w:val="00136603"/>
    <w:rsid w:val="00136FA3"/>
    <w:rsid w:val="001373F4"/>
    <w:rsid w:val="00137425"/>
    <w:rsid w:val="001374E8"/>
    <w:rsid w:val="00137A4E"/>
    <w:rsid w:val="001400D4"/>
    <w:rsid w:val="00140391"/>
    <w:rsid w:val="00140B2B"/>
    <w:rsid w:val="00140D59"/>
    <w:rsid w:val="0014181B"/>
    <w:rsid w:val="00141B72"/>
    <w:rsid w:val="001428FF"/>
    <w:rsid w:val="00142929"/>
    <w:rsid w:val="00142A03"/>
    <w:rsid w:val="00142FF7"/>
    <w:rsid w:val="00143214"/>
    <w:rsid w:val="00143A9A"/>
    <w:rsid w:val="00144140"/>
    <w:rsid w:val="0014471C"/>
    <w:rsid w:val="00144C76"/>
    <w:rsid w:val="00145111"/>
    <w:rsid w:val="00145278"/>
    <w:rsid w:val="00146462"/>
    <w:rsid w:val="00147471"/>
    <w:rsid w:val="0014753A"/>
    <w:rsid w:val="00147CB8"/>
    <w:rsid w:val="00147D4C"/>
    <w:rsid w:val="00147F5B"/>
    <w:rsid w:val="00150063"/>
    <w:rsid w:val="001503B9"/>
    <w:rsid w:val="00150D86"/>
    <w:rsid w:val="00151158"/>
    <w:rsid w:val="001521B4"/>
    <w:rsid w:val="00152B1C"/>
    <w:rsid w:val="00153826"/>
    <w:rsid w:val="001548C7"/>
    <w:rsid w:val="0015490F"/>
    <w:rsid w:val="001557F8"/>
    <w:rsid w:val="00156FEF"/>
    <w:rsid w:val="00157336"/>
    <w:rsid w:val="00157983"/>
    <w:rsid w:val="0016020D"/>
    <w:rsid w:val="00161349"/>
    <w:rsid w:val="001613C9"/>
    <w:rsid w:val="0016194C"/>
    <w:rsid w:val="00162457"/>
    <w:rsid w:val="00162778"/>
    <w:rsid w:val="001637FE"/>
    <w:rsid w:val="0016475A"/>
    <w:rsid w:val="001656BE"/>
    <w:rsid w:val="001659E8"/>
    <w:rsid w:val="001676CD"/>
    <w:rsid w:val="00167C05"/>
    <w:rsid w:val="00167FE7"/>
    <w:rsid w:val="00171544"/>
    <w:rsid w:val="0017160D"/>
    <w:rsid w:val="00172020"/>
    <w:rsid w:val="00172E8F"/>
    <w:rsid w:val="00172F8D"/>
    <w:rsid w:val="00173198"/>
    <w:rsid w:val="00174527"/>
    <w:rsid w:val="00174888"/>
    <w:rsid w:val="00174CA0"/>
    <w:rsid w:val="00174F0C"/>
    <w:rsid w:val="001753EB"/>
    <w:rsid w:val="00175F47"/>
    <w:rsid w:val="00176192"/>
    <w:rsid w:val="00176483"/>
    <w:rsid w:val="00176B47"/>
    <w:rsid w:val="00177EE2"/>
    <w:rsid w:val="00177F06"/>
    <w:rsid w:val="00180245"/>
    <w:rsid w:val="00180683"/>
    <w:rsid w:val="00181824"/>
    <w:rsid w:val="00181ED6"/>
    <w:rsid w:val="00181FF8"/>
    <w:rsid w:val="00182214"/>
    <w:rsid w:val="0018383C"/>
    <w:rsid w:val="00185334"/>
    <w:rsid w:val="00185BFE"/>
    <w:rsid w:val="00186358"/>
    <w:rsid w:val="001867FA"/>
    <w:rsid w:val="001900CC"/>
    <w:rsid w:val="00192AC4"/>
    <w:rsid w:val="0019301B"/>
    <w:rsid w:val="001933C3"/>
    <w:rsid w:val="001935C7"/>
    <w:rsid w:val="001945C9"/>
    <w:rsid w:val="001945E5"/>
    <w:rsid w:val="00194DB7"/>
    <w:rsid w:val="00195318"/>
    <w:rsid w:val="00195A70"/>
    <w:rsid w:val="00196797"/>
    <w:rsid w:val="001A04B7"/>
    <w:rsid w:val="001A07FC"/>
    <w:rsid w:val="001A0DA6"/>
    <w:rsid w:val="001A11B9"/>
    <w:rsid w:val="001A17CB"/>
    <w:rsid w:val="001A264A"/>
    <w:rsid w:val="001A29A7"/>
    <w:rsid w:val="001A447A"/>
    <w:rsid w:val="001A46E0"/>
    <w:rsid w:val="001A55FD"/>
    <w:rsid w:val="001A56D7"/>
    <w:rsid w:val="001A59AC"/>
    <w:rsid w:val="001A5A92"/>
    <w:rsid w:val="001A5C16"/>
    <w:rsid w:val="001A5D41"/>
    <w:rsid w:val="001A5F8B"/>
    <w:rsid w:val="001A7BCB"/>
    <w:rsid w:val="001B0E13"/>
    <w:rsid w:val="001B114C"/>
    <w:rsid w:val="001B1751"/>
    <w:rsid w:val="001B1D32"/>
    <w:rsid w:val="001B1E0A"/>
    <w:rsid w:val="001B2FB1"/>
    <w:rsid w:val="001B3026"/>
    <w:rsid w:val="001B3268"/>
    <w:rsid w:val="001B32F9"/>
    <w:rsid w:val="001B3383"/>
    <w:rsid w:val="001B3C29"/>
    <w:rsid w:val="001B404D"/>
    <w:rsid w:val="001B56C1"/>
    <w:rsid w:val="001B5AEC"/>
    <w:rsid w:val="001B64AD"/>
    <w:rsid w:val="001B66FB"/>
    <w:rsid w:val="001B7453"/>
    <w:rsid w:val="001B7561"/>
    <w:rsid w:val="001C0BA8"/>
    <w:rsid w:val="001C0D02"/>
    <w:rsid w:val="001C13DE"/>
    <w:rsid w:val="001C1896"/>
    <w:rsid w:val="001C2349"/>
    <w:rsid w:val="001C281C"/>
    <w:rsid w:val="001C2AF7"/>
    <w:rsid w:val="001C2C4D"/>
    <w:rsid w:val="001C2F64"/>
    <w:rsid w:val="001C31A9"/>
    <w:rsid w:val="001C38E4"/>
    <w:rsid w:val="001C38F4"/>
    <w:rsid w:val="001C3977"/>
    <w:rsid w:val="001C51FC"/>
    <w:rsid w:val="001C5446"/>
    <w:rsid w:val="001C579A"/>
    <w:rsid w:val="001C63EF"/>
    <w:rsid w:val="001C64A6"/>
    <w:rsid w:val="001C78CA"/>
    <w:rsid w:val="001D0143"/>
    <w:rsid w:val="001D0630"/>
    <w:rsid w:val="001D0B27"/>
    <w:rsid w:val="001D0F01"/>
    <w:rsid w:val="001D13DC"/>
    <w:rsid w:val="001D1B0E"/>
    <w:rsid w:val="001D21C5"/>
    <w:rsid w:val="001D24A0"/>
    <w:rsid w:val="001D2775"/>
    <w:rsid w:val="001D2A38"/>
    <w:rsid w:val="001D2D68"/>
    <w:rsid w:val="001D3B06"/>
    <w:rsid w:val="001D3B52"/>
    <w:rsid w:val="001D4028"/>
    <w:rsid w:val="001D525B"/>
    <w:rsid w:val="001D617F"/>
    <w:rsid w:val="001D69FE"/>
    <w:rsid w:val="001D73CF"/>
    <w:rsid w:val="001D78B7"/>
    <w:rsid w:val="001D7B97"/>
    <w:rsid w:val="001D7DE2"/>
    <w:rsid w:val="001E063E"/>
    <w:rsid w:val="001E0F66"/>
    <w:rsid w:val="001E0FE6"/>
    <w:rsid w:val="001E160A"/>
    <w:rsid w:val="001E2331"/>
    <w:rsid w:val="001E245A"/>
    <w:rsid w:val="001E3C01"/>
    <w:rsid w:val="001E4944"/>
    <w:rsid w:val="001E4D73"/>
    <w:rsid w:val="001E5266"/>
    <w:rsid w:val="001E5A30"/>
    <w:rsid w:val="001E646C"/>
    <w:rsid w:val="001E6EF3"/>
    <w:rsid w:val="001F0616"/>
    <w:rsid w:val="001F07BF"/>
    <w:rsid w:val="001F087D"/>
    <w:rsid w:val="001F0D59"/>
    <w:rsid w:val="001F1A5A"/>
    <w:rsid w:val="001F1A8C"/>
    <w:rsid w:val="001F23A4"/>
    <w:rsid w:val="001F2CFA"/>
    <w:rsid w:val="001F2F27"/>
    <w:rsid w:val="001F2F8C"/>
    <w:rsid w:val="001F3DD4"/>
    <w:rsid w:val="001F3DDC"/>
    <w:rsid w:val="001F3E2F"/>
    <w:rsid w:val="001F42F7"/>
    <w:rsid w:val="001F5A41"/>
    <w:rsid w:val="001F605D"/>
    <w:rsid w:val="001F6E9D"/>
    <w:rsid w:val="001F7C07"/>
    <w:rsid w:val="001F7F82"/>
    <w:rsid w:val="00200D58"/>
    <w:rsid w:val="00200D9E"/>
    <w:rsid w:val="002024E5"/>
    <w:rsid w:val="0020367A"/>
    <w:rsid w:val="00203F98"/>
    <w:rsid w:val="002040FD"/>
    <w:rsid w:val="0020468A"/>
    <w:rsid w:val="002047E7"/>
    <w:rsid w:val="002047FB"/>
    <w:rsid w:val="00204C0C"/>
    <w:rsid w:val="00205AC4"/>
    <w:rsid w:val="00205DA4"/>
    <w:rsid w:val="0020644E"/>
    <w:rsid w:val="002065D6"/>
    <w:rsid w:val="00206797"/>
    <w:rsid w:val="00206CC8"/>
    <w:rsid w:val="002072D5"/>
    <w:rsid w:val="002074FD"/>
    <w:rsid w:val="00207BD7"/>
    <w:rsid w:val="00207F53"/>
    <w:rsid w:val="002103FB"/>
    <w:rsid w:val="002104B6"/>
    <w:rsid w:val="00212A47"/>
    <w:rsid w:val="00212F90"/>
    <w:rsid w:val="00213453"/>
    <w:rsid w:val="002136C4"/>
    <w:rsid w:val="002138E8"/>
    <w:rsid w:val="00214270"/>
    <w:rsid w:val="00214416"/>
    <w:rsid w:val="0021444D"/>
    <w:rsid w:val="0021467A"/>
    <w:rsid w:val="00214765"/>
    <w:rsid w:val="00214DBE"/>
    <w:rsid w:val="00216440"/>
    <w:rsid w:val="002168D7"/>
    <w:rsid w:val="00216DFF"/>
    <w:rsid w:val="00220602"/>
    <w:rsid w:val="0022103D"/>
    <w:rsid w:val="00221ED1"/>
    <w:rsid w:val="00222472"/>
    <w:rsid w:val="002228F6"/>
    <w:rsid w:val="00222D82"/>
    <w:rsid w:val="00223311"/>
    <w:rsid w:val="002236E6"/>
    <w:rsid w:val="00223A35"/>
    <w:rsid w:val="00223AE0"/>
    <w:rsid w:val="002246A3"/>
    <w:rsid w:val="002260C4"/>
    <w:rsid w:val="00226C92"/>
    <w:rsid w:val="00226FC4"/>
    <w:rsid w:val="0022711C"/>
    <w:rsid w:val="002271B0"/>
    <w:rsid w:val="002273CB"/>
    <w:rsid w:val="002301E2"/>
    <w:rsid w:val="00230993"/>
    <w:rsid w:val="002313E2"/>
    <w:rsid w:val="00231E11"/>
    <w:rsid w:val="00232557"/>
    <w:rsid w:val="002325ED"/>
    <w:rsid w:val="00232EC3"/>
    <w:rsid w:val="00233424"/>
    <w:rsid w:val="002334C4"/>
    <w:rsid w:val="00233C9E"/>
    <w:rsid w:val="00234BEC"/>
    <w:rsid w:val="00234F6C"/>
    <w:rsid w:val="002351DF"/>
    <w:rsid w:val="0023568F"/>
    <w:rsid w:val="00236915"/>
    <w:rsid w:val="002369DF"/>
    <w:rsid w:val="00236C77"/>
    <w:rsid w:val="00236D6B"/>
    <w:rsid w:val="00237035"/>
    <w:rsid w:val="0023788D"/>
    <w:rsid w:val="00237974"/>
    <w:rsid w:val="0024031B"/>
    <w:rsid w:val="0024070A"/>
    <w:rsid w:val="00241E0C"/>
    <w:rsid w:val="00241F39"/>
    <w:rsid w:val="00241F40"/>
    <w:rsid w:val="00242B2B"/>
    <w:rsid w:val="002435C6"/>
    <w:rsid w:val="002438F5"/>
    <w:rsid w:val="00243B58"/>
    <w:rsid w:val="00243FB1"/>
    <w:rsid w:val="00243FDE"/>
    <w:rsid w:val="0024468D"/>
    <w:rsid w:val="00244D82"/>
    <w:rsid w:val="00245143"/>
    <w:rsid w:val="0024561A"/>
    <w:rsid w:val="00245947"/>
    <w:rsid w:val="00245C6D"/>
    <w:rsid w:val="00246625"/>
    <w:rsid w:val="00246959"/>
    <w:rsid w:val="00246987"/>
    <w:rsid w:val="00247A0F"/>
    <w:rsid w:val="00250594"/>
    <w:rsid w:val="00250F58"/>
    <w:rsid w:val="00251B04"/>
    <w:rsid w:val="00251BE4"/>
    <w:rsid w:val="002522DB"/>
    <w:rsid w:val="002524B6"/>
    <w:rsid w:val="00252524"/>
    <w:rsid w:val="00253437"/>
    <w:rsid w:val="002541E4"/>
    <w:rsid w:val="002547A9"/>
    <w:rsid w:val="002547F4"/>
    <w:rsid w:val="00255C1C"/>
    <w:rsid w:val="0025681B"/>
    <w:rsid w:val="00256D68"/>
    <w:rsid w:val="00257A47"/>
    <w:rsid w:val="0026057A"/>
    <w:rsid w:val="002608F3"/>
    <w:rsid w:val="00261369"/>
    <w:rsid w:val="0026139A"/>
    <w:rsid w:val="00261C1B"/>
    <w:rsid w:val="00261D89"/>
    <w:rsid w:val="00262A8A"/>
    <w:rsid w:val="00263DF6"/>
    <w:rsid w:val="002646EE"/>
    <w:rsid w:val="00264954"/>
    <w:rsid w:val="00264BE2"/>
    <w:rsid w:val="00264F4C"/>
    <w:rsid w:val="00265ECC"/>
    <w:rsid w:val="00265F50"/>
    <w:rsid w:val="00266320"/>
    <w:rsid w:val="0026639A"/>
    <w:rsid w:val="00266572"/>
    <w:rsid w:val="00266F0B"/>
    <w:rsid w:val="00267188"/>
    <w:rsid w:val="00267F4A"/>
    <w:rsid w:val="0027080B"/>
    <w:rsid w:val="00270E8B"/>
    <w:rsid w:val="002714F0"/>
    <w:rsid w:val="00272613"/>
    <w:rsid w:val="002736DE"/>
    <w:rsid w:val="00273E00"/>
    <w:rsid w:val="00273F3D"/>
    <w:rsid w:val="00274053"/>
    <w:rsid w:val="00274983"/>
    <w:rsid w:val="00274C36"/>
    <w:rsid w:val="0027567A"/>
    <w:rsid w:val="00275918"/>
    <w:rsid w:val="00275924"/>
    <w:rsid w:val="00275BBC"/>
    <w:rsid w:val="002765FF"/>
    <w:rsid w:val="0027681F"/>
    <w:rsid w:val="002772CE"/>
    <w:rsid w:val="00277411"/>
    <w:rsid w:val="002778C4"/>
    <w:rsid w:val="002801D7"/>
    <w:rsid w:val="00280A93"/>
    <w:rsid w:val="00280B43"/>
    <w:rsid w:val="0028124B"/>
    <w:rsid w:val="00281680"/>
    <w:rsid w:val="0028216B"/>
    <w:rsid w:val="0028220C"/>
    <w:rsid w:val="00283545"/>
    <w:rsid w:val="00283D27"/>
    <w:rsid w:val="00283E2A"/>
    <w:rsid w:val="002857CF"/>
    <w:rsid w:val="00285DE6"/>
    <w:rsid w:val="00285E5E"/>
    <w:rsid w:val="00286BC0"/>
    <w:rsid w:val="00286CA4"/>
    <w:rsid w:val="0029005F"/>
    <w:rsid w:val="00290409"/>
    <w:rsid w:val="002908A7"/>
    <w:rsid w:val="00291797"/>
    <w:rsid w:val="002928EB"/>
    <w:rsid w:val="00292C36"/>
    <w:rsid w:val="00292D6B"/>
    <w:rsid w:val="002931FF"/>
    <w:rsid w:val="00293C37"/>
    <w:rsid w:val="00294971"/>
    <w:rsid w:val="002952AB"/>
    <w:rsid w:val="00295A6B"/>
    <w:rsid w:val="00295CA6"/>
    <w:rsid w:val="00296957"/>
    <w:rsid w:val="00296EB2"/>
    <w:rsid w:val="00297424"/>
    <w:rsid w:val="00297CBF"/>
    <w:rsid w:val="002A2038"/>
    <w:rsid w:val="002A36BF"/>
    <w:rsid w:val="002A3E67"/>
    <w:rsid w:val="002A40E2"/>
    <w:rsid w:val="002A4CCA"/>
    <w:rsid w:val="002A4D51"/>
    <w:rsid w:val="002A5374"/>
    <w:rsid w:val="002A552C"/>
    <w:rsid w:val="002A5EDA"/>
    <w:rsid w:val="002A611B"/>
    <w:rsid w:val="002A6F03"/>
    <w:rsid w:val="002B036D"/>
    <w:rsid w:val="002B17C0"/>
    <w:rsid w:val="002B1B71"/>
    <w:rsid w:val="002B23BD"/>
    <w:rsid w:val="002B3376"/>
    <w:rsid w:val="002B34F4"/>
    <w:rsid w:val="002B42D7"/>
    <w:rsid w:val="002B44B7"/>
    <w:rsid w:val="002B454D"/>
    <w:rsid w:val="002B49DD"/>
    <w:rsid w:val="002B5F6C"/>
    <w:rsid w:val="002B6C36"/>
    <w:rsid w:val="002B6E6C"/>
    <w:rsid w:val="002B7017"/>
    <w:rsid w:val="002B7272"/>
    <w:rsid w:val="002C028E"/>
    <w:rsid w:val="002C1042"/>
    <w:rsid w:val="002C1126"/>
    <w:rsid w:val="002C128D"/>
    <w:rsid w:val="002C137C"/>
    <w:rsid w:val="002C1424"/>
    <w:rsid w:val="002C278B"/>
    <w:rsid w:val="002C337F"/>
    <w:rsid w:val="002C3CAB"/>
    <w:rsid w:val="002C51A4"/>
    <w:rsid w:val="002C5FD0"/>
    <w:rsid w:val="002C6BFA"/>
    <w:rsid w:val="002C6C87"/>
    <w:rsid w:val="002C6D32"/>
    <w:rsid w:val="002C6DE1"/>
    <w:rsid w:val="002C787F"/>
    <w:rsid w:val="002D0E4E"/>
    <w:rsid w:val="002D1794"/>
    <w:rsid w:val="002D1AB1"/>
    <w:rsid w:val="002D3002"/>
    <w:rsid w:val="002D3360"/>
    <w:rsid w:val="002D3674"/>
    <w:rsid w:val="002D379B"/>
    <w:rsid w:val="002D47D6"/>
    <w:rsid w:val="002D5568"/>
    <w:rsid w:val="002D5A5C"/>
    <w:rsid w:val="002D6069"/>
    <w:rsid w:val="002D624A"/>
    <w:rsid w:val="002D6411"/>
    <w:rsid w:val="002D6925"/>
    <w:rsid w:val="002D7A4D"/>
    <w:rsid w:val="002E03A7"/>
    <w:rsid w:val="002E069A"/>
    <w:rsid w:val="002E07C7"/>
    <w:rsid w:val="002E0E54"/>
    <w:rsid w:val="002E0F4E"/>
    <w:rsid w:val="002E12C7"/>
    <w:rsid w:val="002E1989"/>
    <w:rsid w:val="002E1ED6"/>
    <w:rsid w:val="002E23B0"/>
    <w:rsid w:val="002E255C"/>
    <w:rsid w:val="002E2A06"/>
    <w:rsid w:val="002E2E97"/>
    <w:rsid w:val="002E332F"/>
    <w:rsid w:val="002E416A"/>
    <w:rsid w:val="002E42B6"/>
    <w:rsid w:val="002E4387"/>
    <w:rsid w:val="002E47E3"/>
    <w:rsid w:val="002E5D4A"/>
    <w:rsid w:val="002E64EB"/>
    <w:rsid w:val="002E752A"/>
    <w:rsid w:val="002E7F18"/>
    <w:rsid w:val="002E7F5A"/>
    <w:rsid w:val="002F00D8"/>
    <w:rsid w:val="002F01F5"/>
    <w:rsid w:val="002F17EC"/>
    <w:rsid w:val="002F1A6F"/>
    <w:rsid w:val="002F2399"/>
    <w:rsid w:val="002F298A"/>
    <w:rsid w:val="002F2E65"/>
    <w:rsid w:val="002F3213"/>
    <w:rsid w:val="002F34E5"/>
    <w:rsid w:val="002F43E2"/>
    <w:rsid w:val="002F4A2F"/>
    <w:rsid w:val="002F5103"/>
    <w:rsid w:val="002F57FE"/>
    <w:rsid w:val="002F5CCC"/>
    <w:rsid w:val="002F5F28"/>
    <w:rsid w:val="002F6245"/>
    <w:rsid w:val="002F6623"/>
    <w:rsid w:val="002F696E"/>
    <w:rsid w:val="002F75CD"/>
    <w:rsid w:val="00300329"/>
    <w:rsid w:val="00300388"/>
    <w:rsid w:val="00300C40"/>
    <w:rsid w:val="00300E0A"/>
    <w:rsid w:val="00301385"/>
    <w:rsid w:val="00301445"/>
    <w:rsid w:val="0030236A"/>
    <w:rsid w:val="00302734"/>
    <w:rsid w:val="00302B7B"/>
    <w:rsid w:val="00302EEA"/>
    <w:rsid w:val="0030302B"/>
    <w:rsid w:val="00305AA2"/>
    <w:rsid w:val="003064A2"/>
    <w:rsid w:val="0030742F"/>
    <w:rsid w:val="0030776B"/>
    <w:rsid w:val="003102D7"/>
    <w:rsid w:val="00311F4A"/>
    <w:rsid w:val="0031200E"/>
    <w:rsid w:val="003131E0"/>
    <w:rsid w:val="00314187"/>
    <w:rsid w:val="00314758"/>
    <w:rsid w:val="003176D0"/>
    <w:rsid w:val="003208FC"/>
    <w:rsid w:val="00320FC1"/>
    <w:rsid w:val="00321C89"/>
    <w:rsid w:val="00321EE3"/>
    <w:rsid w:val="0032251F"/>
    <w:rsid w:val="003227C7"/>
    <w:rsid w:val="003229B7"/>
    <w:rsid w:val="00323094"/>
    <w:rsid w:val="0032348B"/>
    <w:rsid w:val="00323AD1"/>
    <w:rsid w:val="00323B46"/>
    <w:rsid w:val="00324020"/>
    <w:rsid w:val="003240CA"/>
    <w:rsid w:val="003257ED"/>
    <w:rsid w:val="00325D7B"/>
    <w:rsid w:val="003261C2"/>
    <w:rsid w:val="00326A7E"/>
    <w:rsid w:val="00327684"/>
    <w:rsid w:val="0032794A"/>
    <w:rsid w:val="0033070A"/>
    <w:rsid w:val="00332D86"/>
    <w:rsid w:val="0033365D"/>
    <w:rsid w:val="003350D0"/>
    <w:rsid w:val="003360DD"/>
    <w:rsid w:val="003365C7"/>
    <w:rsid w:val="00336821"/>
    <w:rsid w:val="00337C4B"/>
    <w:rsid w:val="0034046A"/>
    <w:rsid w:val="00340C96"/>
    <w:rsid w:val="00341403"/>
    <w:rsid w:val="00341719"/>
    <w:rsid w:val="00343FA1"/>
    <w:rsid w:val="00343FD5"/>
    <w:rsid w:val="00344176"/>
    <w:rsid w:val="00344355"/>
    <w:rsid w:val="00344C42"/>
    <w:rsid w:val="00344D65"/>
    <w:rsid w:val="00346450"/>
    <w:rsid w:val="003465EA"/>
    <w:rsid w:val="00346E4C"/>
    <w:rsid w:val="0034746F"/>
    <w:rsid w:val="00347C0F"/>
    <w:rsid w:val="003504B0"/>
    <w:rsid w:val="00351FC9"/>
    <w:rsid w:val="00352198"/>
    <w:rsid w:val="00353B44"/>
    <w:rsid w:val="003545B8"/>
    <w:rsid w:val="00354716"/>
    <w:rsid w:val="00354C04"/>
    <w:rsid w:val="00354E5E"/>
    <w:rsid w:val="003568C9"/>
    <w:rsid w:val="00356D3F"/>
    <w:rsid w:val="003573CA"/>
    <w:rsid w:val="003578F8"/>
    <w:rsid w:val="00357FCD"/>
    <w:rsid w:val="003600EB"/>
    <w:rsid w:val="00360158"/>
    <w:rsid w:val="0036084D"/>
    <w:rsid w:val="00360BDB"/>
    <w:rsid w:val="003610C3"/>
    <w:rsid w:val="003612CF"/>
    <w:rsid w:val="00361554"/>
    <w:rsid w:val="00361686"/>
    <w:rsid w:val="0036269A"/>
    <w:rsid w:val="00363025"/>
    <w:rsid w:val="003637D3"/>
    <w:rsid w:val="00363CBC"/>
    <w:rsid w:val="00363E8A"/>
    <w:rsid w:val="00364607"/>
    <w:rsid w:val="003649A2"/>
    <w:rsid w:val="00364B01"/>
    <w:rsid w:val="00364CFE"/>
    <w:rsid w:val="00365B06"/>
    <w:rsid w:val="00366426"/>
    <w:rsid w:val="0036666C"/>
    <w:rsid w:val="00366F6A"/>
    <w:rsid w:val="00371AA8"/>
    <w:rsid w:val="00371D74"/>
    <w:rsid w:val="00371DA9"/>
    <w:rsid w:val="003728F5"/>
    <w:rsid w:val="0037370B"/>
    <w:rsid w:val="0037379F"/>
    <w:rsid w:val="00374AD0"/>
    <w:rsid w:val="00374B6E"/>
    <w:rsid w:val="00375354"/>
    <w:rsid w:val="00375BCD"/>
    <w:rsid w:val="00376057"/>
    <w:rsid w:val="00377590"/>
    <w:rsid w:val="003807B2"/>
    <w:rsid w:val="00380888"/>
    <w:rsid w:val="00381357"/>
    <w:rsid w:val="00381A84"/>
    <w:rsid w:val="00381C2E"/>
    <w:rsid w:val="00381F83"/>
    <w:rsid w:val="0038225F"/>
    <w:rsid w:val="003822F0"/>
    <w:rsid w:val="00383959"/>
    <w:rsid w:val="00383B99"/>
    <w:rsid w:val="00383BCF"/>
    <w:rsid w:val="00383EB8"/>
    <w:rsid w:val="00384BF9"/>
    <w:rsid w:val="0038502C"/>
    <w:rsid w:val="0038525A"/>
    <w:rsid w:val="003856F3"/>
    <w:rsid w:val="00385F05"/>
    <w:rsid w:val="00386552"/>
    <w:rsid w:val="003875B2"/>
    <w:rsid w:val="00390BE0"/>
    <w:rsid w:val="00390DE6"/>
    <w:rsid w:val="00390E32"/>
    <w:rsid w:val="00391B05"/>
    <w:rsid w:val="003920EC"/>
    <w:rsid w:val="0039259A"/>
    <w:rsid w:val="003927A1"/>
    <w:rsid w:val="003932C9"/>
    <w:rsid w:val="00393880"/>
    <w:rsid w:val="00393BAB"/>
    <w:rsid w:val="00393BEC"/>
    <w:rsid w:val="003945F0"/>
    <w:rsid w:val="003956BC"/>
    <w:rsid w:val="00395A9D"/>
    <w:rsid w:val="003964A8"/>
    <w:rsid w:val="00397344"/>
    <w:rsid w:val="003A1B3A"/>
    <w:rsid w:val="003A23C3"/>
    <w:rsid w:val="003A2867"/>
    <w:rsid w:val="003A291E"/>
    <w:rsid w:val="003A3735"/>
    <w:rsid w:val="003A4806"/>
    <w:rsid w:val="003A48A5"/>
    <w:rsid w:val="003A4DF5"/>
    <w:rsid w:val="003A5480"/>
    <w:rsid w:val="003A5541"/>
    <w:rsid w:val="003A5B72"/>
    <w:rsid w:val="003A5E81"/>
    <w:rsid w:val="003A6406"/>
    <w:rsid w:val="003A685C"/>
    <w:rsid w:val="003A7301"/>
    <w:rsid w:val="003A774C"/>
    <w:rsid w:val="003B02CC"/>
    <w:rsid w:val="003B0A8B"/>
    <w:rsid w:val="003B0D6C"/>
    <w:rsid w:val="003B1F9D"/>
    <w:rsid w:val="003B1FA4"/>
    <w:rsid w:val="003B20C9"/>
    <w:rsid w:val="003B2F76"/>
    <w:rsid w:val="003B38DB"/>
    <w:rsid w:val="003B39C8"/>
    <w:rsid w:val="003B43C4"/>
    <w:rsid w:val="003B488C"/>
    <w:rsid w:val="003B63AA"/>
    <w:rsid w:val="003B6798"/>
    <w:rsid w:val="003B6DBF"/>
    <w:rsid w:val="003B6FC5"/>
    <w:rsid w:val="003B760C"/>
    <w:rsid w:val="003B7771"/>
    <w:rsid w:val="003B7C77"/>
    <w:rsid w:val="003C02B4"/>
    <w:rsid w:val="003C0812"/>
    <w:rsid w:val="003C130E"/>
    <w:rsid w:val="003C187E"/>
    <w:rsid w:val="003C2408"/>
    <w:rsid w:val="003C2842"/>
    <w:rsid w:val="003C2E72"/>
    <w:rsid w:val="003C2F52"/>
    <w:rsid w:val="003C3FDD"/>
    <w:rsid w:val="003C70C6"/>
    <w:rsid w:val="003D0A63"/>
    <w:rsid w:val="003D19CD"/>
    <w:rsid w:val="003D21E6"/>
    <w:rsid w:val="003D22AE"/>
    <w:rsid w:val="003D2344"/>
    <w:rsid w:val="003D240D"/>
    <w:rsid w:val="003D261F"/>
    <w:rsid w:val="003D3A21"/>
    <w:rsid w:val="003D4009"/>
    <w:rsid w:val="003D4C05"/>
    <w:rsid w:val="003D580C"/>
    <w:rsid w:val="003D6A7C"/>
    <w:rsid w:val="003D6F72"/>
    <w:rsid w:val="003E0CD8"/>
    <w:rsid w:val="003E0E29"/>
    <w:rsid w:val="003E0F05"/>
    <w:rsid w:val="003E12C0"/>
    <w:rsid w:val="003E1603"/>
    <w:rsid w:val="003E1A67"/>
    <w:rsid w:val="003E2E06"/>
    <w:rsid w:val="003E2FE1"/>
    <w:rsid w:val="003E3347"/>
    <w:rsid w:val="003E42EA"/>
    <w:rsid w:val="003E47BE"/>
    <w:rsid w:val="003E51DA"/>
    <w:rsid w:val="003E58D4"/>
    <w:rsid w:val="003E5E63"/>
    <w:rsid w:val="003E5E65"/>
    <w:rsid w:val="003E6D14"/>
    <w:rsid w:val="003E6F99"/>
    <w:rsid w:val="003F0640"/>
    <w:rsid w:val="003F10E8"/>
    <w:rsid w:val="003F13D9"/>
    <w:rsid w:val="003F1914"/>
    <w:rsid w:val="003F2000"/>
    <w:rsid w:val="003F2357"/>
    <w:rsid w:val="003F274C"/>
    <w:rsid w:val="003F361A"/>
    <w:rsid w:val="003F372E"/>
    <w:rsid w:val="003F394F"/>
    <w:rsid w:val="003F41B9"/>
    <w:rsid w:val="003F42B4"/>
    <w:rsid w:val="003F46F8"/>
    <w:rsid w:val="003F5384"/>
    <w:rsid w:val="003F543A"/>
    <w:rsid w:val="003F57AF"/>
    <w:rsid w:val="003F6564"/>
    <w:rsid w:val="003F701E"/>
    <w:rsid w:val="003F7199"/>
    <w:rsid w:val="003F795D"/>
    <w:rsid w:val="003F79DA"/>
    <w:rsid w:val="00400B19"/>
    <w:rsid w:val="004025C2"/>
    <w:rsid w:val="004034F7"/>
    <w:rsid w:val="00403C1C"/>
    <w:rsid w:val="00405648"/>
    <w:rsid w:val="00406137"/>
    <w:rsid w:val="004062DD"/>
    <w:rsid w:val="004063A1"/>
    <w:rsid w:val="004068A2"/>
    <w:rsid w:val="0040703F"/>
    <w:rsid w:val="004071CA"/>
    <w:rsid w:val="0040745A"/>
    <w:rsid w:val="00407711"/>
    <w:rsid w:val="0041140D"/>
    <w:rsid w:val="00411795"/>
    <w:rsid w:val="004119A5"/>
    <w:rsid w:val="0041232B"/>
    <w:rsid w:val="00412D91"/>
    <w:rsid w:val="004135EC"/>
    <w:rsid w:val="00413B98"/>
    <w:rsid w:val="00413CA8"/>
    <w:rsid w:val="004147B5"/>
    <w:rsid w:val="0041517F"/>
    <w:rsid w:val="00415A70"/>
    <w:rsid w:val="0041624B"/>
    <w:rsid w:val="0041638C"/>
    <w:rsid w:val="004165F0"/>
    <w:rsid w:val="00416B60"/>
    <w:rsid w:val="00417963"/>
    <w:rsid w:val="00420462"/>
    <w:rsid w:val="004218DB"/>
    <w:rsid w:val="00421943"/>
    <w:rsid w:val="00421A66"/>
    <w:rsid w:val="00421DFF"/>
    <w:rsid w:val="0042225E"/>
    <w:rsid w:val="00422346"/>
    <w:rsid w:val="0042327E"/>
    <w:rsid w:val="004232F6"/>
    <w:rsid w:val="004237C1"/>
    <w:rsid w:val="004251E9"/>
    <w:rsid w:val="004258AD"/>
    <w:rsid w:val="00425A32"/>
    <w:rsid w:val="00426249"/>
    <w:rsid w:val="00426FD7"/>
    <w:rsid w:val="00427BFB"/>
    <w:rsid w:val="004304AF"/>
    <w:rsid w:val="0043072D"/>
    <w:rsid w:val="00430997"/>
    <w:rsid w:val="00430D13"/>
    <w:rsid w:val="004311EE"/>
    <w:rsid w:val="00431469"/>
    <w:rsid w:val="00431AAF"/>
    <w:rsid w:val="00433B5E"/>
    <w:rsid w:val="00433E5D"/>
    <w:rsid w:val="004343B7"/>
    <w:rsid w:val="0043588F"/>
    <w:rsid w:val="00436587"/>
    <w:rsid w:val="00436B4D"/>
    <w:rsid w:val="00437C5D"/>
    <w:rsid w:val="00437DA5"/>
    <w:rsid w:val="0044137B"/>
    <w:rsid w:val="00441B31"/>
    <w:rsid w:val="00441E75"/>
    <w:rsid w:val="00441F94"/>
    <w:rsid w:val="00442B49"/>
    <w:rsid w:val="00443995"/>
    <w:rsid w:val="00443ED9"/>
    <w:rsid w:val="00443FA5"/>
    <w:rsid w:val="00444B85"/>
    <w:rsid w:val="004451AD"/>
    <w:rsid w:val="00446473"/>
    <w:rsid w:val="00446E44"/>
    <w:rsid w:val="00446E9D"/>
    <w:rsid w:val="004470BD"/>
    <w:rsid w:val="0044714C"/>
    <w:rsid w:val="004474A2"/>
    <w:rsid w:val="00447910"/>
    <w:rsid w:val="004511D0"/>
    <w:rsid w:val="00451B6F"/>
    <w:rsid w:val="00452443"/>
    <w:rsid w:val="004524F0"/>
    <w:rsid w:val="00453575"/>
    <w:rsid w:val="00453D60"/>
    <w:rsid w:val="00453FAD"/>
    <w:rsid w:val="00453FE6"/>
    <w:rsid w:val="00454D24"/>
    <w:rsid w:val="00455686"/>
    <w:rsid w:val="0045584E"/>
    <w:rsid w:val="00455E6C"/>
    <w:rsid w:val="00456439"/>
    <w:rsid w:val="004569D6"/>
    <w:rsid w:val="004576D9"/>
    <w:rsid w:val="004579D7"/>
    <w:rsid w:val="004601B1"/>
    <w:rsid w:val="004602B8"/>
    <w:rsid w:val="004603E4"/>
    <w:rsid w:val="004605F8"/>
    <w:rsid w:val="00461595"/>
    <w:rsid w:val="00461B37"/>
    <w:rsid w:val="00461C0D"/>
    <w:rsid w:val="00461C1A"/>
    <w:rsid w:val="004626C9"/>
    <w:rsid w:val="004630C1"/>
    <w:rsid w:val="00464777"/>
    <w:rsid w:val="004659D5"/>
    <w:rsid w:val="00465C44"/>
    <w:rsid w:val="00465C73"/>
    <w:rsid w:val="0046715A"/>
    <w:rsid w:val="00467B64"/>
    <w:rsid w:val="00470313"/>
    <w:rsid w:val="004704A6"/>
    <w:rsid w:val="00470BAE"/>
    <w:rsid w:val="0047111F"/>
    <w:rsid w:val="00472D36"/>
    <w:rsid w:val="00472EF5"/>
    <w:rsid w:val="0047333A"/>
    <w:rsid w:val="00473C96"/>
    <w:rsid w:val="00474991"/>
    <w:rsid w:val="0047508D"/>
    <w:rsid w:val="00475226"/>
    <w:rsid w:val="004755D2"/>
    <w:rsid w:val="00476851"/>
    <w:rsid w:val="00476DA0"/>
    <w:rsid w:val="00477585"/>
    <w:rsid w:val="0047769C"/>
    <w:rsid w:val="00477BB3"/>
    <w:rsid w:val="00480110"/>
    <w:rsid w:val="004802A5"/>
    <w:rsid w:val="00480AAF"/>
    <w:rsid w:val="00480C39"/>
    <w:rsid w:val="0048142E"/>
    <w:rsid w:val="00481794"/>
    <w:rsid w:val="00482AD0"/>
    <w:rsid w:val="00482FAA"/>
    <w:rsid w:val="00483012"/>
    <w:rsid w:val="00483058"/>
    <w:rsid w:val="004845A5"/>
    <w:rsid w:val="0048593E"/>
    <w:rsid w:val="004900D5"/>
    <w:rsid w:val="00490994"/>
    <w:rsid w:val="00491508"/>
    <w:rsid w:val="00491C55"/>
    <w:rsid w:val="00491FD9"/>
    <w:rsid w:val="00492071"/>
    <w:rsid w:val="0049238A"/>
    <w:rsid w:val="00492630"/>
    <w:rsid w:val="00492A90"/>
    <w:rsid w:val="00492C14"/>
    <w:rsid w:val="004934FB"/>
    <w:rsid w:val="00493A72"/>
    <w:rsid w:val="00493CD7"/>
    <w:rsid w:val="00494CFD"/>
    <w:rsid w:val="00494D1F"/>
    <w:rsid w:val="004954BC"/>
    <w:rsid w:val="00495C89"/>
    <w:rsid w:val="004968FF"/>
    <w:rsid w:val="00496A51"/>
    <w:rsid w:val="0049751D"/>
    <w:rsid w:val="004A0495"/>
    <w:rsid w:val="004A061E"/>
    <w:rsid w:val="004A0771"/>
    <w:rsid w:val="004A0A46"/>
    <w:rsid w:val="004A0EFD"/>
    <w:rsid w:val="004A1195"/>
    <w:rsid w:val="004A14D9"/>
    <w:rsid w:val="004A1DAF"/>
    <w:rsid w:val="004A2CD1"/>
    <w:rsid w:val="004A2F96"/>
    <w:rsid w:val="004A380F"/>
    <w:rsid w:val="004A47A6"/>
    <w:rsid w:val="004A4940"/>
    <w:rsid w:val="004A4ADE"/>
    <w:rsid w:val="004A4FE7"/>
    <w:rsid w:val="004A74D0"/>
    <w:rsid w:val="004A7CFD"/>
    <w:rsid w:val="004B057D"/>
    <w:rsid w:val="004B0B1C"/>
    <w:rsid w:val="004B0E2C"/>
    <w:rsid w:val="004B0F5A"/>
    <w:rsid w:val="004B19A1"/>
    <w:rsid w:val="004B334B"/>
    <w:rsid w:val="004B3AD7"/>
    <w:rsid w:val="004B4227"/>
    <w:rsid w:val="004B4BA7"/>
    <w:rsid w:val="004B6A86"/>
    <w:rsid w:val="004C2AAD"/>
    <w:rsid w:val="004C3CF7"/>
    <w:rsid w:val="004C405A"/>
    <w:rsid w:val="004C45D2"/>
    <w:rsid w:val="004C4D3D"/>
    <w:rsid w:val="004C4E96"/>
    <w:rsid w:val="004C5601"/>
    <w:rsid w:val="004C71DC"/>
    <w:rsid w:val="004C729C"/>
    <w:rsid w:val="004D06F8"/>
    <w:rsid w:val="004D10F9"/>
    <w:rsid w:val="004D1C47"/>
    <w:rsid w:val="004D1E2A"/>
    <w:rsid w:val="004D2017"/>
    <w:rsid w:val="004D2585"/>
    <w:rsid w:val="004D3DDD"/>
    <w:rsid w:val="004D3F93"/>
    <w:rsid w:val="004D4850"/>
    <w:rsid w:val="004D4941"/>
    <w:rsid w:val="004D4B26"/>
    <w:rsid w:val="004D530E"/>
    <w:rsid w:val="004D5696"/>
    <w:rsid w:val="004D649B"/>
    <w:rsid w:val="004D6DCD"/>
    <w:rsid w:val="004D7A85"/>
    <w:rsid w:val="004D7E3D"/>
    <w:rsid w:val="004E015F"/>
    <w:rsid w:val="004E0B1B"/>
    <w:rsid w:val="004E0E5F"/>
    <w:rsid w:val="004E127C"/>
    <w:rsid w:val="004E18A3"/>
    <w:rsid w:val="004E1C60"/>
    <w:rsid w:val="004E1ED8"/>
    <w:rsid w:val="004E23C0"/>
    <w:rsid w:val="004E23DE"/>
    <w:rsid w:val="004E2882"/>
    <w:rsid w:val="004E2C5C"/>
    <w:rsid w:val="004E3B77"/>
    <w:rsid w:val="004E3CB1"/>
    <w:rsid w:val="004E3D72"/>
    <w:rsid w:val="004E3EF5"/>
    <w:rsid w:val="004E40F4"/>
    <w:rsid w:val="004E4709"/>
    <w:rsid w:val="004E4E28"/>
    <w:rsid w:val="004E5909"/>
    <w:rsid w:val="004E5C35"/>
    <w:rsid w:val="004E7AA2"/>
    <w:rsid w:val="004E7F2E"/>
    <w:rsid w:val="004F07B8"/>
    <w:rsid w:val="004F11A9"/>
    <w:rsid w:val="004F154F"/>
    <w:rsid w:val="004F24FC"/>
    <w:rsid w:val="004F26E9"/>
    <w:rsid w:val="004F3315"/>
    <w:rsid w:val="004F3A7F"/>
    <w:rsid w:val="004F515D"/>
    <w:rsid w:val="004F5187"/>
    <w:rsid w:val="004F53E9"/>
    <w:rsid w:val="004F550F"/>
    <w:rsid w:val="004F5D88"/>
    <w:rsid w:val="004F720D"/>
    <w:rsid w:val="004F76B3"/>
    <w:rsid w:val="005010A6"/>
    <w:rsid w:val="005017BD"/>
    <w:rsid w:val="00501C84"/>
    <w:rsid w:val="00501CEF"/>
    <w:rsid w:val="005029DE"/>
    <w:rsid w:val="00502A85"/>
    <w:rsid w:val="0050398C"/>
    <w:rsid w:val="00503B0A"/>
    <w:rsid w:val="00503E86"/>
    <w:rsid w:val="00504125"/>
    <w:rsid w:val="00504266"/>
    <w:rsid w:val="005051BE"/>
    <w:rsid w:val="005051FB"/>
    <w:rsid w:val="005059A8"/>
    <w:rsid w:val="00505C61"/>
    <w:rsid w:val="00506B9B"/>
    <w:rsid w:val="00507524"/>
    <w:rsid w:val="005076A0"/>
    <w:rsid w:val="00507D20"/>
    <w:rsid w:val="00507F74"/>
    <w:rsid w:val="00510E1C"/>
    <w:rsid w:val="0051187E"/>
    <w:rsid w:val="005118F4"/>
    <w:rsid w:val="005122C0"/>
    <w:rsid w:val="00512BC8"/>
    <w:rsid w:val="00513EB3"/>
    <w:rsid w:val="00514030"/>
    <w:rsid w:val="005140DD"/>
    <w:rsid w:val="00514AC8"/>
    <w:rsid w:val="00514C71"/>
    <w:rsid w:val="005154F3"/>
    <w:rsid w:val="00515A93"/>
    <w:rsid w:val="00516777"/>
    <w:rsid w:val="00517BB5"/>
    <w:rsid w:val="00517FEB"/>
    <w:rsid w:val="00520277"/>
    <w:rsid w:val="00520FA3"/>
    <w:rsid w:val="005212CB"/>
    <w:rsid w:val="00521CC0"/>
    <w:rsid w:val="00522421"/>
    <w:rsid w:val="005232B8"/>
    <w:rsid w:val="0052360C"/>
    <w:rsid w:val="00524D34"/>
    <w:rsid w:val="00524EA6"/>
    <w:rsid w:val="005250F0"/>
    <w:rsid w:val="00526570"/>
    <w:rsid w:val="00526630"/>
    <w:rsid w:val="0052692A"/>
    <w:rsid w:val="0052794A"/>
    <w:rsid w:val="00527F0E"/>
    <w:rsid w:val="0053015B"/>
    <w:rsid w:val="005318A6"/>
    <w:rsid w:val="00531EDF"/>
    <w:rsid w:val="005329CA"/>
    <w:rsid w:val="00532EB9"/>
    <w:rsid w:val="005333FF"/>
    <w:rsid w:val="00533DBD"/>
    <w:rsid w:val="00533FF8"/>
    <w:rsid w:val="0053419B"/>
    <w:rsid w:val="005341F3"/>
    <w:rsid w:val="00534837"/>
    <w:rsid w:val="00534C7F"/>
    <w:rsid w:val="00535107"/>
    <w:rsid w:val="005360F1"/>
    <w:rsid w:val="005364BC"/>
    <w:rsid w:val="0053681B"/>
    <w:rsid w:val="005369BD"/>
    <w:rsid w:val="0053746C"/>
    <w:rsid w:val="00537BD6"/>
    <w:rsid w:val="00540EA1"/>
    <w:rsid w:val="00541A92"/>
    <w:rsid w:val="005421DD"/>
    <w:rsid w:val="00542A81"/>
    <w:rsid w:val="00543447"/>
    <w:rsid w:val="0054373C"/>
    <w:rsid w:val="005437A6"/>
    <w:rsid w:val="00543EBE"/>
    <w:rsid w:val="00544946"/>
    <w:rsid w:val="00544A1C"/>
    <w:rsid w:val="0054558B"/>
    <w:rsid w:val="00545723"/>
    <w:rsid w:val="0054671E"/>
    <w:rsid w:val="005468E3"/>
    <w:rsid w:val="0054692F"/>
    <w:rsid w:val="00546B13"/>
    <w:rsid w:val="00547076"/>
    <w:rsid w:val="00547798"/>
    <w:rsid w:val="0055056C"/>
    <w:rsid w:val="00550914"/>
    <w:rsid w:val="00550947"/>
    <w:rsid w:val="00550C09"/>
    <w:rsid w:val="00551D3A"/>
    <w:rsid w:val="00552FB3"/>
    <w:rsid w:val="00554BF2"/>
    <w:rsid w:val="0055648B"/>
    <w:rsid w:val="00556957"/>
    <w:rsid w:val="00557717"/>
    <w:rsid w:val="00557E12"/>
    <w:rsid w:val="00560C32"/>
    <w:rsid w:val="00560C88"/>
    <w:rsid w:val="00560F63"/>
    <w:rsid w:val="00561875"/>
    <w:rsid w:val="005621E7"/>
    <w:rsid w:val="005628F0"/>
    <w:rsid w:val="00563A0C"/>
    <w:rsid w:val="005641D2"/>
    <w:rsid w:val="00564302"/>
    <w:rsid w:val="00564E1D"/>
    <w:rsid w:val="005652B0"/>
    <w:rsid w:val="005672E5"/>
    <w:rsid w:val="005702E3"/>
    <w:rsid w:val="005706BA"/>
    <w:rsid w:val="00570E47"/>
    <w:rsid w:val="005728A5"/>
    <w:rsid w:val="00573CA5"/>
    <w:rsid w:val="00575CEE"/>
    <w:rsid w:val="005769C9"/>
    <w:rsid w:val="00576C06"/>
    <w:rsid w:val="00576ED6"/>
    <w:rsid w:val="00576F65"/>
    <w:rsid w:val="0057700D"/>
    <w:rsid w:val="00577443"/>
    <w:rsid w:val="005807AF"/>
    <w:rsid w:val="00580EE5"/>
    <w:rsid w:val="0058149A"/>
    <w:rsid w:val="0058210F"/>
    <w:rsid w:val="0058327A"/>
    <w:rsid w:val="00583BD4"/>
    <w:rsid w:val="00583E7C"/>
    <w:rsid w:val="00590342"/>
    <w:rsid w:val="00590805"/>
    <w:rsid w:val="00591DF2"/>
    <w:rsid w:val="00591F01"/>
    <w:rsid w:val="0059247A"/>
    <w:rsid w:val="00593C8C"/>
    <w:rsid w:val="00593CB2"/>
    <w:rsid w:val="00594543"/>
    <w:rsid w:val="005948DA"/>
    <w:rsid w:val="005950DC"/>
    <w:rsid w:val="0059565F"/>
    <w:rsid w:val="00595AE8"/>
    <w:rsid w:val="0059706F"/>
    <w:rsid w:val="00597DBF"/>
    <w:rsid w:val="005A1098"/>
    <w:rsid w:val="005A11A9"/>
    <w:rsid w:val="005A19F8"/>
    <w:rsid w:val="005A2093"/>
    <w:rsid w:val="005A3439"/>
    <w:rsid w:val="005A4D1F"/>
    <w:rsid w:val="005A4E85"/>
    <w:rsid w:val="005A50D5"/>
    <w:rsid w:val="005A6196"/>
    <w:rsid w:val="005A68D4"/>
    <w:rsid w:val="005A746A"/>
    <w:rsid w:val="005B03EF"/>
    <w:rsid w:val="005B09A8"/>
    <w:rsid w:val="005B1A7E"/>
    <w:rsid w:val="005B20B6"/>
    <w:rsid w:val="005B2732"/>
    <w:rsid w:val="005B2990"/>
    <w:rsid w:val="005B3481"/>
    <w:rsid w:val="005B4D54"/>
    <w:rsid w:val="005B5283"/>
    <w:rsid w:val="005B5799"/>
    <w:rsid w:val="005B6081"/>
    <w:rsid w:val="005B7F79"/>
    <w:rsid w:val="005C1587"/>
    <w:rsid w:val="005C21EE"/>
    <w:rsid w:val="005C3283"/>
    <w:rsid w:val="005C45F1"/>
    <w:rsid w:val="005C48E9"/>
    <w:rsid w:val="005C4A7D"/>
    <w:rsid w:val="005C53B1"/>
    <w:rsid w:val="005C5EF3"/>
    <w:rsid w:val="005C689B"/>
    <w:rsid w:val="005C7B29"/>
    <w:rsid w:val="005C7ED9"/>
    <w:rsid w:val="005D015C"/>
    <w:rsid w:val="005D0186"/>
    <w:rsid w:val="005D0AEB"/>
    <w:rsid w:val="005D15AF"/>
    <w:rsid w:val="005D1C38"/>
    <w:rsid w:val="005D3272"/>
    <w:rsid w:val="005D39AD"/>
    <w:rsid w:val="005D3AEF"/>
    <w:rsid w:val="005D4695"/>
    <w:rsid w:val="005D560E"/>
    <w:rsid w:val="005D56CC"/>
    <w:rsid w:val="005D58C4"/>
    <w:rsid w:val="005D5BAD"/>
    <w:rsid w:val="005D5E35"/>
    <w:rsid w:val="005D65C2"/>
    <w:rsid w:val="005D67F9"/>
    <w:rsid w:val="005D6E79"/>
    <w:rsid w:val="005D7225"/>
    <w:rsid w:val="005D7403"/>
    <w:rsid w:val="005D7EE9"/>
    <w:rsid w:val="005E01A3"/>
    <w:rsid w:val="005E0538"/>
    <w:rsid w:val="005E09C9"/>
    <w:rsid w:val="005E09D3"/>
    <w:rsid w:val="005E153A"/>
    <w:rsid w:val="005E311C"/>
    <w:rsid w:val="005E357E"/>
    <w:rsid w:val="005E36AB"/>
    <w:rsid w:val="005E3C73"/>
    <w:rsid w:val="005E3CAE"/>
    <w:rsid w:val="005E4930"/>
    <w:rsid w:val="005E4D36"/>
    <w:rsid w:val="005E789D"/>
    <w:rsid w:val="005E78BF"/>
    <w:rsid w:val="005E7A38"/>
    <w:rsid w:val="005F04C5"/>
    <w:rsid w:val="005F0CA5"/>
    <w:rsid w:val="005F20C0"/>
    <w:rsid w:val="005F21D8"/>
    <w:rsid w:val="005F2C41"/>
    <w:rsid w:val="005F2F95"/>
    <w:rsid w:val="005F3402"/>
    <w:rsid w:val="005F3765"/>
    <w:rsid w:val="005F3925"/>
    <w:rsid w:val="005F3A5D"/>
    <w:rsid w:val="005F4D87"/>
    <w:rsid w:val="005F5017"/>
    <w:rsid w:val="005F5EA6"/>
    <w:rsid w:val="005F61A2"/>
    <w:rsid w:val="005F689F"/>
    <w:rsid w:val="005F7045"/>
    <w:rsid w:val="005F756B"/>
    <w:rsid w:val="006003BF"/>
    <w:rsid w:val="00602514"/>
    <w:rsid w:val="00602555"/>
    <w:rsid w:val="00603432"/>
    <w:rsid w:val="00603ED7"/>
    <w:rsid w:val="0060423A"/>
    <w:rsid w:val="00604FCA"/>
    <w:rsid w:val="0060586C"/>
    <w:rsid w:val="006064AC"/>
    <w:rsid w:val="006066FF"/>
    <w:rsid w:val="00607065"/>
    <w:rsid w:val="00607A55"/>
    <w:rsid w:val="0061034B"/>
    <w:rsid w:val="0061043E"/>
    <w:rsid w:val="006106BC"/>
    <w:rsid w:val="00610C11"/>
    <w:rsid w:val="00610C57"/>
    <w:rsid w:val="00611B9F"/>
    <w:rsid w:val="00611E00"/>
    <w:rsid w:val="00612184"/>
    <w:rsid w:val="00612ACF"/>
    <w:rsid w:val="00612DC9"/>
    <w:rsid w:val="00613129"/>
    <w:rsid w:val="00613571"/>
    <w:rsid w:val="00613AA8"/>
    <w:rsid w:val="00614154"/>
    <w:rsid w:val="006143DE"/>
    <w:rsid w:val="006144BA"/>
    <w:rsid w:val="006144E2"/>
    <w:rsid w:val="00614796"/>
    <w:rsid w:val="00614AFE"/>
    <w:rsid w:val="006166A9"/>
    <w:rsid w:val="00616DBF"/>
    <w:rsid w:val="006175E7"/>
    <w:rsid w:val="00620A28"/>
    <w:rsid w:val="0062103E"/>
    <w:rsid w:val="00621597"/>
    <w:rsid w:val="006218D1"/>
    <w:rsid w:val="0062259C"/>
    <w:rsid w:val="00622CB9"/>
    <w:rsid w:val="00623967"/>
    <w:rsid w:val="0062499B"/>
    <w:rsid w:val="00624CD2"/>
    <w:rsid w:val="00625032"/>
    <w:rsid w:val="00626281"/>
    <w:rsid w:val="00627EB9"/>
    <w:rsid w:val="00630705"/>
    <w:rsid w:val="006312F3"/>
    <w:rsid w:val="006316BB"/>
    <w:rsid w:val="006317A3"/>
    <w:rsid w:val="00632082"/>
    <w:rsid w:val="0063466A"/>
    <w:rsid w:val="006363DA"/>
    <w:rsid w:val="00637C3E"/>
    <w:rsid w:val="00640258"/>
    <w:rsid w:val="006420FE"/>
    <w:rsid w:val="00642117"/>
    <w:rsid w:val="0064266F"/>
    <w:rsid w:val="00642FBB"/>
    <w:rsid w:val="0064374A"/>
    <w:rsid w:val="0064388B"/>
    <w:rsid w:val="00643C4F"/>
    <w:rsid w:val="006446A8"/>
    <w:rsid w:val="0064501A"/>
    <w:rsid w:val="00645DAF"/>
    <w:rsid w:val="00646790"/>
    <w:rsid w:val="00647DF6"/>
    <w:rsid w:val="006505EB"/>
    <w:rsid w:val="00650ABE"/>
    <w:rsid w:val="00650CD0"/>
    <w:rsid w:val="00651371"/>
    <w:rsid w:val="00652377"/>
    <w:rsid w:val="00652972"/>
    <w:rsid w:val="00653C7C"/>
    <w:rsid w:val="006540A3"/>
    <w:rsid w:val="00655700"/>
    <w:rsid w:val="00655CF4"/>
    <w:rsid w:val="00656192"/>
    <w:rsid w:val="006566B4"/>
    <w:rsid w:val="00657708"/>
    <w:rsid w:val="00660406"/>
    <w:rsid w:val="00660E88"/>
    <w:rsid w:val="00660F6B"/>
    <w:rsid w:val="00661294"/>
    <w:rsid w:val="0066164C"/>
    <w:rsid w:val="00661D4F"/>
    <w:rsid w:val="00663E51"/>
    <w:rsid w:val="006647AD"/>
    <w:rsid w:val="00664C1B"/>
    <w:rsid w:val="0066518D"/>
    <w:rsid w:val="0066609C"/>
    <w:rsid w:val="00667E48"/>
    <w:rsid w:val="00670766"/>
    <w:rsid w:val="00670880"/>
    <w:rsid w:val="006722B6"/>
    <w:rsid w:val="006729BB"/>
    <w:rsid w:val="00672A2F"/>
    <w:rsid w:val="00673207"/>
    <w:rsid w:val="006732B9"/>
    <w:rsid w:val="006732D6"/>
    <w:rsid w:val="00673D91"/>
    <w:rsid w:val="00674652"/>
    <w:rsid w:val="006746EF"/>
    <w:rsid w:val="00674D1C"/>
    <w:rsid w:val="00675A58"/>
    <w:rsid w:val="00675FF6"/>
    <w:rsid w:val="00680660"/>
    <w:rsid w:val="00681F56"/>
    <w:rsid w:val="00682354"/>
    <w:rsid w:val="0068254A"/>
    <w:rsid w:val="006836EC"/>
    <w:rsid w:val="00683831"/>
    <w:rsid w:val="00684E88"/>
    <w:rsid w:val="006856E0"/>
    <w:rsid w:val="006858B0"/>
    <w:rsid w:val="00687D02"/>
    <w:rsid w:val="00691414"/>
    <w:rsid w:val="006924AC"/>
    <w:rsid w:val="006945C8"/>
    <w:rsid w:val="006946CD"/>
    <w:rsid w:val="00694E01"/>
    <w:rsid w:val="00694E72"/>
    <w:rsid w:val="00695165"/>
    <w:rsid w:val="006951E7"/>
    <w:rsid w:val="00696449"/>
    <w:rsid w:val="006966C5"/>
    <w:rsid w:val="006976BF"/>
    <w:rsid w:val="00697BE7"/>
    <w:rsid w:val="006A047F"/>
    <w:rsid w:val="006A0AA1"/>
    <w:rsid w:val="006A13F2"/>
    <w:rsid w:val="006A1468"/>
    <w:rsid w:val="006A1B2E"/>
    <w:rsid w:val="006A2A2A"/>
    <w:rsid w:val="006A2DDC"/>
    <w:rsid w:val="006A33C0"/>
    <w:rsid w:val="006A3FD5"/>
    <w:rsid w:val="006A43C7"/>
    <w:rsid w:val="006A45AF"/>
    <w:rsid w:val="006B0BDB"/>
    <w:rsid w:val="006B12B9"/>
    <w:rsid w:val="006B2CB0"/>
    <w:rsid w:val="006B2F21"/>
    <w:rsid w:val="006B443C"/>
    <w:rsid w:val="006B4DCD"/>
    <w:rsid w:val="006B5AEE"/>
    <w:rsid w:val="006B6200"/>
    <w:rsid w:val="006B68EF"/>
    <w:rsid w:val="006B7123"/>
    <w:rsid w:val="006B753F"/>
    <w:rsid w:val="006B7B98"/>
    <w:rsid w:val="006C0058"/>
    <w:rsid w:val="006C0755"/>
    <w:rsid w:val="006C0CE4"/>
    <w:rsid w:val="006C0F00"/>
    <w:rsid w:val="006C1181"/>
    <w:rsid w:val="006C16AD"/>
    <w:rsid w:val="006C172B"/>
    <w:rsid w:val="006C271B"/>
    <w:rsid w:val="006C2A57"/>
    <w:rsid w:val="006C314C"/>
    <w:rsid w:val="006C345A"/>
    <w:rsid w:val="006C38CB"/>
    <w:rsid w:val="006C38E7"/>
    <w:rsid w:val="006C42D2"/>
    <w:rsid w:val="006C46D1"/>
    <w:rsid w:val="006C5184"/>
    <w:rsid w:val="006C52CE"/>
    <w:rsid w:val="006C5E76"/>
    <w:rsid w:val="006C694D"/>
    <w:rsid w:val="006C7575"/>
    <w:rsid w:val="006C76C4"/>
    <w:rsid w:val="006C7992"/>
    <w:rsid w:val="006D0570"/>
    <w:rsid w:val="006D0632"/>
    <w:rsid w:val="006D198D"/>
    <w:rsid w:val="006D218B"/>
    <w:rsid w:val="006D3014"/>
    <w:rsid w:val="006D32D5"/>
    <w:rsid w:val="006D36F5"/>
    <w:rsid w:val="006D46E3"/>
    <w:rsid w:val="006D4B06"/>
    <w:rsid w:val="006D5069"/>
    <w:rsid w:val="006D576D"/>
    <w:rsid w:val="006D5C84"/>
    <w:rsid w:val="006D69DF"/>
    <w:rsid w:val="006D6E6B"/>
    <w:rsid w:val="006E0731"/>
    <w:rsid w:val="006E0BE9"/>
    <w:rsid w:val="006E1100"/>
    <w:rsid w:val="006E30C6"/>
    <w:rsid w:val="006E35D3"/>
    <w:rsid w:val="006E40D3"/>
    <w:rsid w:val="006E433E"/>
    <w:rsid w:val="006E474B"/>
    <w:rsid w:val="006E516A"/>
    <w:rsid w:val="006E5EE8"/>
    <w:rsid w:val="006E6A2C"/>
    <w:rsid w:val="006E6D4E"/>
    <w:rsid w:val="006E7BED"/>
    <w:rsid w:val="006F19B9"/>
    <w:rsid w:val="006F24A6"/>
    <w:rsid w:val="006F3BD6"/>
    <w:rsid w:val="006F431D"/>
    <w:rsid w:val="006F468F"/>
    <w:rsid w:val="006F5656"/>
    <w:rsid w:val="006F5837"/>
    <w:rsid w:val="00700183"/>
    <w:rsid w:val="00700B11"/>
    <w:rsid w:val="00700EB8"/>
    <w:rsid w:val="00701E95"/>
    <w:rsid w:val="007025F5"/>
    <w:rsid w:val="00702883"/>
    <w:rsid w:val="00702B0B"/>
    <w:rsid w:val="00702EA5"/>
    <w:rsid w:val="00703062"/>
    <w:rsid w:val="0070367D"/>
    <w:rsid w:val="00703903"/>
    <w:rsid w:val="00703B61"/>
    <w:rsid w:val="0070507C"/>
    <w:rsid w:val="00705D6B"/>
    <w:rsid w:val="00706331"/>
    <w:rsid w:val="0070668B"/>
    <w:rsid w:val="007079C2"/>
    <w:rsid w:val="00710415"/>
    <w:rsid w:val="007109A0"/>
    <w:rsid w:val="00711505"/>
    <w:rsid w:val="007120DA"/>
    <w:rsid w:val="007154E3"/>
    <w:rsid w:val="007166E5"/>
    <w:rsid w:val="0071707A"/>
    <w:rsid w:val="00717443"/>
    <w:rsid w:val="0071790D"/>
    <w:rsid w:val="00720C32"/>
    <w:rsid w:val="0072109A"/>
    <w:rsid w:val="00721695"/>
    <w:rsid w:val="007220E3"/>
    <w:rsid w:val="00723190"/>
    <w:rsid w:val="00723A5A"/>
    <w:rsid w:val="00723B5A"/>
    <w:rsid w:val="00723C84"/>
    <w:rsid w:val="00723E11"/>
    <w:rsid w:val="00724442"/>
    <w:rsid w:val="00724CB4"/>
    <w:rsid w:val="00726A14"/>
    <w:rsid w:val="00726FC1"/>
    <w:rsid w:val="007273D3"/>
    <w:rsid w:val="007277BC"/>
    <w:rsid w:val="00727813"/>
    <w:rsid w:val="00730BFC"/>
    <w:rsid w:val="0073105D"/>
    <w:rsid w:val="00731550"/>
    <w:rsid w:val="0073155D"/>
    <w:rsid w:val="0073163B"/>
    <w:rsid w:val="007316AC"/>
    <w:rsid w:val="007325D0"/>
    <w:rsid w:val="0073354C"/>
    <w:rsid w:val="00734331"/>
    <w:rsid w:val="007348A8"/>
    <w:rsid w:val="00735F3E"/>
    <w:rsid w:val="00735F98"/>
    <w:rsid w:val="00736758"/>
    <w:rsid w:val="00736DA5"/>
    <w:rsid w:val="00736FC4"/>
    <w:rsid w:val="0074085B"/>
    <w:rsid w:val="00740D00"/>
    <w:rsid w:val="00741E39"/>
    <w:rsid w:val="00742386"/>
    <w:rsid w:val="0074281C"/>
    <w:rsid w:val="00742E88"/>
    <w:rsid w:val="0074301D"/>
    <w:rsid w:val="00744E31"/>
    <w:rsid w:val="00745207"/>
    <w:rsid w:val="00745394"/>
    <w:rsid w:val="00745531"/>
    <w:rsid w:val="007459D1"/>
    <w:rsid w:val="007463FA"/>
    <w:rsid w:val="007471FA"/>
    <w:rsid w:val="0074788A"/>
    <w:rsid w:val="00751D56"/>
    <w:rsid w:val="00751E40"/>
    <w:rsid w:val="007529B7"/>
    <w:rsid w:val="0075314A"/>
    <w:rsid w:val="007538D2"/>
    <w:rsid w:val="00754357"/>
    <w:rsid w:val="00754377"/>
    <w:rsid w:val="0075442C"/>
    <w:rsid w:val="007545F9"/>
    <w:rsid w:val="00754613"/>
    <w:rsid w:val="00754CC3"/>
    <w:rsid w:val="00755432"/>
    <w:rsid w:val="0075652E"/>
    <w:rsid w:val="007565A4"/>
    <w:rsid w:val="00756756"/>
    <w:rsid w:val="00756C3A"/>
    <w:rsid w:val="0076079B"/>
    <w:rsid w:val="00760E50"/>
    <w:rsid w:val="00761CB6"/>
    <w:rsid w:val="0076228D"/>
    <w:rsid w:val="00762B76"/>
    <w:rsid w:val="007640AF"/>
    <w:rsid w:val="007649FE"/>
    <w:rsid w:val="007655A0"/>
    <w:rsid w:val="00766021"/>
    <w:rsid w:val="00766C49"/>
    <w:rsid w:val="0076737E"/>
    <w:rsid w:val="00767742"/>
    <w:rsid w:val="0076776A"/>
    <w:rsid w:val="00771B1D"/>
    <w:rsid w:val="00771BFB"/>
    <w:rsid w:val="00772AF7"/>
    <w:rsid w:val="007730F4"/>
    <w:rsid w:val="0077361A"/>
    <w:rsid w:val="00773C99"/>
    <w:rsid w:val="00773D02"/>
    <w:rsid w:val="00773D77"/>
    <w:rsid w:val="00773E41"/>
    <w:rsid w:val="00773F5F"/>
    <w:rsid w:val="00774443"/>
    <w:rsid w:val="00774476"/>
    <w:rsid w:val="00774F2C"/>
    <w:rsid w:val="00774F41"/>
    <w:rsid w:val="0077504D"/>
    <w:rsid w:val="00775538"/>
    <w:rsid w:val="00775A36"/>
    <w:rsid w:val="00776706"/>
    <w:rsid w:val="00777840"/>
    <w:rsid w:val="007801D2"/>
    <w:rsid w:val="00782417"/>
    <w:rsid w:val="00783143"/>
    <w:rsid w:val="0078386A"/>
    <w:rsid w:val="00783A5C"/>
    <w:rsid w:val="00783F1A"/>
    <w:rsid w:val="007845C8"/>
    <w:rsid w:val="00785EC4"/>
    <w:rsid w:val="007863C7"/>
    <w:rsid w:val="00786FE7"/>
    <w:rsid w:val="00787FC8"/>
    <w:rsid w:val="00790B62"/>
    <w:rsid w:val="0079160A"/>
    <w:rsid w:val="00791AED"/>
    <w:rsid w:val="007922F7"/>
    <w:rsid w:val="007929F2"/>
    <w:rsid w:val="007930DF"/>
    <w:rsid w:val="0079343E"/>
    <w:rsid w:val="00793DE5"/>
    <w:rsid w:val="00794330"/>
    <w:rsid w:val="0079444C"/>
    <w:rsid w:val="007958F1"/>
    <w:rsid w:val="00797A4E"/>
    <w:rsid w:val="007A054E"/>
    <w:rsid w:val="007A17C7"/>
    <w:rsid w:val="007A22A2"/>
    <w:rsid w:val="007A2653"/>
    <w:rsid w:val="007A30BC"/>
    <w:rsid w:val="007A320E"/>
    <w:rsid w:val="007A3AA0"/>
    <w:rsid w:val="007A4322"/>
    <w:rsid w:val="007A4F09"/>
    <w:rsid w:val="007A4F85"/>
    <w:rsid w:val="007A5BE2"/>
    <w:rsid w:val="007A64D4"/>
    <w:rsid w:val="007A6B8B"/>
    <w:rsid w:val="007A6C8F"/>
    <w:rsid w:val="007A7C64"/>
    <w:rsid w:val="007B04EC"/>
    <w:rsid w:val="007B1B07"/>
    <w:rsid w:val="007B27E1"/>
    <w:rsid w:val="007B31B2"/>
    <w:rsid w:val="007B3373"/>
    <w:rsid w:val="007B3474"/>
    <w:rsid w:val="007B3729"/>
    <w:rsid w:val="007B3AED"/>
    <w:rsid w:val="007B4EF2"/>
    <w:rsid w:val="007B6320"/>
    <w:rsid w:val="007B6390"/>
    <w:rsid w:val="007B65BB"/>
    <w:rsid w:val="007B6AE5"/>
    <w:rsid w:val="007B7628"/>
    <w:rsid w:val="007B791C"/>
    <w:rsid w:val="007C05AC"/>
    <w:rsid w:val="007C0ACF"/>
    <w:rsid w:val="007C0E64"/>
    <w:rsid w:val="007C14C4"/>
    <w:rsid w:val="007C176A"/>
    <w:rsid w:val="007C1A98"/>
    <w:rsid w:val="007C29EE"/>
    <w:rsid w:val="007C422D"/>
    <w:rsid w:val="007C602B"/>
    <w:rsid w:val="007C6870"/>
    <w:rsid w:val="007C6E03"/>
    <w:rsid w:val="007C749D"/>
    <w:rsid w:val="007C7773"/>
    <w:rsid w:val="007C79B0"/>
    <w:rsid w:val="007C7CD6"/>
    <w:rsid w:val="007D0420"/>
    <w:rsid w:val="007D06BF"/>
    <w:rsid w:val="007D1BDF"/>
    <w:rsid w:val="007D252E"/>
    <w:rsid w:val="007D345B"/>
    <w:rsid w:val="007D3484"/>
    <w:rsid w:val="007D349C"/>
    <w:rsid w:val="007D34DF"/>
    <w:rsid w:val="007D3B70"/>
    <w:rsid w:val="007D50AE"/>
    <w:rsid w:val="007D6380"/>
    <w:rsid w:val="007D6609"/>
    <w:rsid w:val="007E0319"/>
    <w:rsid w:val="007E12CB"/>
    <w:rsid w:val="007E1DD9"/>
    <w:rsid w:val="007E209E"/>
    <w:rsid w:val="007E2176"/>
    <w:rsid w:val="007E222C"/>
    <w:rsid w:val="007E246D"/>
    <w:rsid w:val="007E262D"/>
    <w:rsid w:val="007E302A"/>
    <w:rsid w:val="007E312F"/>
    <w:rsid w:val="007E3182"/>
    <w:rsid w:val="007E4545"/>
    <w:rsid w:val="007E4F62"/>
    <w:rsid w:val="007E519D"/>
    <w:rsid w:val="007E5299"/>
    <w:rsid w:val="007E65AB"/>
    <w:rsid w:val="007E6D85"/>
    <w:rsid w:val="007E79AC"/>
    <w:rsid w:val="007F0282"/>
    <w:rsid w:val="007F03B5"/>
    <w:rsid w:val="007F190F"/>
    <w:rsid w:val="007F2220"/>
    <w:rsid w:val="007F2807"/>
    <w:rsid w:val="007F2A36"/>
    <w:rsid w:val="007F2B41"/>
    <w:rsid w:val="007F2D1A"/>
    <w:rsid w:val="007F4033"/>
    <w:rsid w:val="007F4182"/>
    <w:rsid w:val="007F4E4D"/>
    <w:rsid w:val="007F50E9"/>
    <w:rsid w:val="007F598B"/>
    <w:rsid w:val="007F79B8"/>
    <w:rsid w:val="007F7C46"/>
    <w:rsid w:val="008004BC"/>
    <w:rsid w:val="00801FF0"/>
    <w:rsid w:val="0080274E"/>
    <w:rsid w:val="00804CDC"/>
    <w:rsid w:val="008050F0"/>
    <w:rsid w:val="0080523D"/>
    <w:rsid w:val="008053D3"/>
    <w:rsid w:val="00805B82"/>
    <w:rsid w:val="00805C42"/>
    <w:rsid w:val="00806693"/>
    <w:rsid w:val="0080684C"/>
    <w:rsid w:val="008071C2"/>
    <w:rsid w:val="008073E7"/>
    <w:rsid w:val="00807C3C"/>
    <w:rsid w:val="00807E42"/>
    <w:rsid w:val="008105C6"/>
    <w:rsid w:val="0081196C"/>
    <w:rsid w:val="00811D5B"/>
    <w:rsid w:val="00812D1F"/>
    <w:rsid w:val="008130E9"/>
    <w:rsid w:val="00813764"/>
    <w:rsid w:val="00814E18"/>
    <w:rsid w:val="00815014"/>
    <w:rsid w:val="008152AF"/>
    <w:rsid w:val="00815E67"/>
    <w:rsid w:val="00816377"/>
    <w:rsid w:val="00816A0F"/>
    <w:rsid w:val="008170E3"/>
    <w:rsid w:val="0081716B"/>
    <w:rsid w:val="008174FF"/>
    <w:rsid w:val="00817CA2"/>
    <w:rsid w:val="00817DFD"/>
    <w:rsid w:val="00817F6F"/>
    <w:rsid w:val="00820073"/>
    <w:rsid w:val="008214F4"/>
    <w:rsid w:val="00821620"/>
    <w:rsid w:val="008217EC"/>
    <w:rsid w:val="00821A29"/>
    <w:rsid w:val="0082306E"/>
    <w:rsid w:val="008236C2"/>
    <w:rsid w:val="00823F19"/>
    <w:rsid w:val="008245AD"/>
    <w:rsid w:val="0082500A"/>
    <w:rsid w:val="00825850"/>
    <w:rsid w:val="008265B4"/>
    <w:rsid w:val="00826A09"/>
    <w:rsid w:val="00826F54"/>
    <w:rsid w:val="00827528"/>
    <w:rsid w:val="008278D5"/>
    <w:rsid w:val="00830A44"/>
    <w:rsid w:val="008316F1"/>
    <w:rsid w:val="00831770"/>
    <w:rsid w:val="008318DD"/>
    <w:rsid w:val="00832F08"/>
    <w:rsid w:val="00833428"/>
    <w:rsid w:val="008336D7"/>
    <w:rsid w:val="00833749"/>
    <w:rsid w:val="00833FBD"/>
    <w:rsid w:val="00834D1A"/>
    <w:rsid w:val="00834FED"/>
    <w:rsid w:val="00835499"/>
    <w:rsid w:val="008354C8"/>
    <w:rsid w:val="00835BDA"/>
    <w:rsid w:val="00835E3A"/>
    <w:rsid w:val="00836009"/>
    <w:rsid w:val="0083616B"/>
    <w:rsid w:val="00836240"/>
    <w:rsid w:val="00836BD2"/>
    <w:rsid w:val="0084065C"/>
    <w:rsid w:val="00841168"/>
    <w:rsid w:val="00841310"/>
    <w:rsid w:val="00842C56"/>
    <w:rsid w:val="00844361"/>
    <w:rsid w:val="008446BE"/>
    <w:rsid w:val="00845352"/>
    <w:rsid w:val="008457C0"/>
    <w:rsid w:val="00845B19"/>
    <w:rsid w:val="00845DFE"/>
    <w:rsid w:val="0084607D"/>
    <w:rsid w:val="008467C7"/>
    <w:rsid w:val="0084756B"/>
    <w:rsid w:val="00850DB7"/>
    <w:rsid w:val="00851199"/>
    <w:rsid w:val="0085170B"/>
    <w:rsid w:val="00852147"/>
    <w:rsid w:val="0085284F"/>
    <w:rsid w:val="00852CE3"/>
    <w:rsid w:val="008542C0"/>
    <w:rsid w:val="0085448C"/>
    <w:rsid w:val="008561D3"/>
    <w:rsid w:val="008565A6"/>
    <w:rsid w:val="008576A8"/>
    <w:rsid w:val="00857815"/>
    <w:rsid w:val="00857850"/>
    <w:rsid w:val="00857C1A"/>
    <w:rsid w:val="00860A33"/>
    <w:rsid w:val="00860B3B"/>
    <w:rsid w:val="00861484"/>
    <w:rsid w:val="00861977"/>
    <w:rsid w:val="00861C79"/>
    <w:rsid w:val="00862294"/>
    <w:rsid w:val="00863229"/>
    <w:rsid w:val="0086327F"/>
    <w:rsid w:val="0086334C"/>
    <w:rsid w:val="00863D69"/>
    <w:rsid w:val="00863F54"/>
    <w:rsid w:val="008647B5"/>
    <w:rsid w:val="00864B30"/>
    <w:rsid w:val="008657FE"/>
    <w:rsid w:val="008668ED"/>
    <w:rsid w:val="00867505"/>
    <w:rsid w:val="00867936"/>
    <w:rsid w:val="0087050A"/>
    <w:rsid w:val="00871361"/>
    <w:rsid w:val="00871C28"/>
    <w:rsid w:val="008723E7"/>
    <w:rsid w:val="00872596"/>
    <w:rsid w:val="0087446A"/>
    <w:rsid w:val="00874D62"/>
    <w:rsid w:val="00874E32"/>
    <w:rsid w:val="0087519F"/>
    <w:rsid w:val="008751A5"/>
    <w:rsid w:val="00875B0F"/>
    <w:rsid w:val="00876510"/>
    <w:rsid w:val="00876A1C"/>
    <w:rsid w:val="0087728A"/>
    <w:rsid w:val="00877EBE"/>
    <w:rsid w:val="008808AB"/>
    <w:rsid w:val="00880B82"/>
    <w:rsid w:val="00881373"/>
    <w:rsid w:val="00881970"/>
    <w:rsid w:val="00883640"/>
    <w:rsid w:val="00885EC9"/>
    <w:rsid w:val="0088664B"/>
    <w:rsid w:val="00887010"/>
    <w:rsid w:val="00887A07"/>
    <w:rsid w:val="00890850"/>
    <w:rsid w:val="008912D1"/>
    <w:rsid w:val="0089184F"/>
    <w:rsid w:val="00892645"/>
    <w:rsid w:val="0089310A"/>
    <w:rsid w:val="008933DC"/>
    <w:rsid w:val="008934B8"/>
    <w:rsid w:val="00893D7D"/>
    <w:rsid w:val="008951C3"/>
    <w:rsid w:val="00895F40"/>
    <w:rsid w:val="0089718E"/>
    <w:rsid w:val="008A0B08"/>
    <w:rsid w:val="008A0CE4"/>
    <w:rsid w:val="008A1118"/>
    <w:rsid w:val="008A15F7"/>
    <w:rsid w:val="008A2671"/>
    <w:rsid w:val="008A4451"/>
    <w:rsid w:val="008A4893"/>
    <w:rsid w:val="008A4BE0"/>
    <w:rsid w:val="008A5179"/>
    <w:rsid w:val="008A56C1"/>
    <w:rsid w:val="008A6FE8"/>
    <w:rsid w:val="008B1BBB"/>
    <w:rsid w:val="008B2522"/>
    <w:rsid w:val="008B31D6"/>
    <w:rsid w:val="008B3AAC"/>
    <w:rsid w:val="008B3F21"/>
    <w:rsid w:val="008B4086"/>
    <w:rsid w:val="008B47E5"/>
    <w:rsid w:val="008B4EF2"/>
    <w:rsid w:val="008B60F1"/>
    <w:rsid w:val="008B64A3"/>
    <w:rsid w:val="008B74F6"/>
    <w:rsid w:val="008B7876"/>
    <w:rsid w:val="008C0330"/>
    <w:rsid w:val="008C0430"/>
    <w:rsid w:val="008C0B76"/>
    <w:rsid w:val="008C12DB"/>
    <w:rsid w:val="008C147D"/>
    <w:rsid w:val="008C16BA"/>
    <w:rsid w:val="008C19A9"/>
    <w:rsid w:val="008C1C25"/>
    <w:rsid w:val="008C2063"/>
    <w:rsid w:val="008C2BF5"/>
    <w:rsid w:val="008C54E9"/>
    <w:rsid w:val="008C5CBE"/>
    <w:rsid w:val="008C5CD4"/>
    <w:rsid w:val="008C5E5A"/>
    <w:rsid w:val="008C71ED"/>
    <w:rsid w:val="008D106D"/>
    <w:rsid w:val="008D12F0"/>
    <w:rsid w:val="008D2144"/>
    <w:rsid w:val="008D223B"/>
    <w:rsid w:val="008D2A51"/>
    <w:rsid w:val="008D3050"/>
    <w:rsid w:val="008D393D"/>
    <w:rsid w:val="008D3D42"/>
    <w:rsid w:val="008D4FA6"/>
    <w:rsid w:val="008D5BC9"/>
    <w:rsid w:val="008D64EF"/>
    <w:rsid w:val="008D6688"/>
    <w:rsid w:val="008D6FCF"/>
    <w:rsid w:val="008D7063"/>
    <w:rsid w:val="008D7099"/>
    <w:rsid w:val="008D7B95"/>
    <w:rsid w:val="008E0059"/>
    <w:rsid w:val="008E0C53"/>
    <w:rsid w:val="008E0CC4"/>
    <w:rsid w:val="008E113F"/>
    <w:rsid w:val="008E18D4"/>
    <w:rsid w:val="008E19D8"/>
    <w:rsid w:val="008E1E5F"/>
    <w:rsid w:val="008E286D"/>
    <w:rsid w:val="008E31DC"/>
    <w:rsid w:val="008E3A61"/>
    <w:rsid w:val="008E47C1"/>
    <w:rsid w:val="008E529A"/>
    <w:rsid w:val="008E5D8A"/>
    <w:rsid w:val="008E620F"/>
    <w:rsid w:val="008E640B"/>
    <w:rsid w:val="008E73B9"/>
    <w:rsid w:val="008E73CF"/>
    <w:rsid w:val="008E78D6"/>
    <w:rsid w:val="008E7C4E"/>
    <w:rsid w:val="008E7DE2"/>
    <w:rsid w:val="008F00AD"/>
    <w:rsid w:val="008F01C4"/>
    <w:rsid w:val="008F0C40"/>
    <w:rsid w:val="008F224A"/>
    <w:rsid w:val="008F230E"/>
    <w:rsid w:val="008F2612"/>
    <w:rsid w:val="008F3E4A"/>
    <w:rsid w:val="008F44F3"/>
    <w:rsid w:val="008F463E"/>
    <w:rsid w:val="008F46CE"/>
    <w:rsid w:val="008F475C"/>
    <w:rsid w:val="008F4BE9"/>
    <w:rsid w:val="008F600A"/>
    <w:rsid w:val="008F60D9"/>
    <w:rsid w:val="008F6DDF"/>
    <w:rsid w:val="008F6E9E"/>
    <w:rsid w:val="008F6F23"/>
    <w:rsid w:val="008F7885"/>
    <w:rsid w:val="009006E3"/>
    <w:rsid w:val="00901765"/>
    <w:rsid w:val="0090243E"/>
    <w:rsid w:val="009024A3"/>
    <w:rsid w:val="009028AF"/>
    <w:rsid w:val="00902F11"/>
    <w:rsid w:val="00904BD5"/>
    <w:rsid w:val="009050CD"/>
    <w:rsid w:val="009052B5"/>
    <w:rsid w:val="00905370"/>
    <w:rsid w:val="00905497"/>
    <w:rsid w:val="00905881"/>
    <w:rsid w:val="00905D53"/>
    <w:rsid w:val="0090723D"/>
    <w:rsid w:val="00907B7A"/>
    <w:rsid w:val="00911640"/>
    <w:rsid w:val="0091197F"/>
    <w:rsid w:val="00912B28"/>
    <w:rsid w:val="00912BF6"/>
    <w:rsid w:val="00912CF4"/>
    <w:rsid w:val="00912E81"/>
    <w:rsid w:val="009134A9"/>
    <w:rsid w:val="0091371F"/>
    <w:rsid w:val="00915B70"/>
    <w:rsid w:val="0091627A"/>
    <w:rsid w:val="00916285"/>
    <w:rsid w:val="00917093"/>
    <w:rsid w:val="00917270"/>
    <w:rsid w:val="009202AC"/>
    <w:rsid w:val="009209C8"/>
    <w:rsid w:val="00920A43"/>
    <w:rsid w:val="00920C7E"/>
    <w:rsid w:val="009212A9"/>
    <w:rsid w:val="0092139E"/>
    <w:rsid w:val="0092164F"/>
    <w:rsid w:val="00922E2E"/>
    <w:rsid w:val="00923086"/>
    <w:rsid w:val="009233E9"/>
    <w:rsid w:val="009266A8"/>
    <w:rsid w:val="00926C94"/>
    <w:rsid w:val="00930412"/>
    <w:rsid w:val="00930771"/>
    <w:rsid w:val="00930CF6"/>
    <w:rsid w:val="00930E10"/>
    <w:rsid w:val="00930F13"/>
    <w:rsid w:val="009310AE"/>
    <w:rsid w:val="009313D5"/>
    <w:rsid w:val="00932257"/>
    <w:rsid w:val="00932B75"/>
    <w:rsid w:val="0093542A"/>
    <w:rsid w:val="0093582B"/>
    <w:rsid w:val="00935AFD"/>
    <w:rsid w:val="009363CF"/>
    <w:rsid w:val="00936BE3"/>
    <w:rsid w:val="009408F4"/>
    <w:rsid w:val="00940AF0"/>
    <w:rsid w:val="009414E0"/>
    <w:rsid w:val="00941AED"/>
    <w:rsid w:val="00941F25"/>
    <w:rsid w:val="00943DBD"/>
    <w:rsid w:val="009450B6"/>
    <w:rsid w:val="009454EC"/>
    <w:rsid w:val="00945A75"/>
    <w:rsid w:val="00946314"/>
    <w:rsid w:val="00946572"/>
    <w:rsid w:val="00946FF6"/>
    <w:rsid w:val="00947C32"/>
    <w:rsid w:val="00950CDE"/>
    <w:rsid w:val="00951EBB"/>
    <w:rsid w:val="00951F94"/>
    <w:rsid w:val="00952005"/>
    <w:rsid w:val="00952371"/>
    <w:rsid w:val="009528C1"/>
    <w:rsid w:val="0095469D"/>
    <w:rsid w:val="00954F63"/>
    <w:rsid w:val="0095517D"/>
    <w:rsid w:val="0095618E"/>
    <w:rsid w:val="00956A23"/>
    <w:rsid w:val="0095716A"/>
    <w:rsid w:val="00957662"/>
    <w:rsid w:val="0096039C"/>
    <w:rsid w:val="00961494"/>
    <w:rsid w:val="009620D9"/>
    <w:rsid w:val="009623F9"/>
    <w:rsid w:val="009637A0"/>
    <w:rsid w:val="0096484A"/>
    <w:rsid w:val="00964A67"/>
    <w:rsid w:val="009657B9"/>
    <w:rsid w:val="00966295"/>
    <w:rsid w:val="00967024"/>
    <w:rsid w:val="009671B4"/>
    <w:rsid w:val="009672DD"/>
    <w:rsid w:val="0096743C"/>
    <w:rsid w:val="00967A6D"/>
    <w:rsid w:val="00971CD4"/>
    <w:rsid w:val="00972751"/>
    <w:rsid w:val="00973600"/>
    <w:rsid w:val="00973E61"/>
    <w:rsid w:val="00974063"/>
    <w:rsid w:val="009745DF"/>
    <w:rsid w:val="00974E41"/>
    <w:rsid w:val="00975515"/>
    <w:rsid w:val="00975670"/>
    <w:rsid w:val="00976254"/>
    <w:rsid w:val="0097678C"/>
    <w:rsid w:val="00976D5E"/>
    <w:rsid w:val="009806A3"/>
    <w:rsid w:val="00980C39"/>
    <w:rsid w:val="00980DA9"/>
    <w:rsid w:val="00981327"/>
    <w:rsid w:val="009816E1"/>
    <w:rsid w:val="009817DA"/>
    <w:rsid w:val="0098228E"/>
    <w:rsid w:val="00982C1C"/>
    <w:rsid w:val="0098311C"/>
    <w:rsid w:val="0098331B"/>
    <w:rsid w:val="0098653A"/>
    <w:rsid w:val="0098771E"/>
    <w:rsid w:val="00987ACA"/>
    <w:rsid w:val="00987D13"/>
    <w:rsid w:val="00987E76"/>
    <w:rsid w:val="0099029C"/>
    <w:rsid w:val="009904BE"/>
    <w:rsid w:val="009915A6"/>
    <w:rsid w:val="009925C3"/>
    <w:rsid w:val="00992E2B"/>
    <w:rsid w:val="00993C1B"/>
    <w:rsid w:val="00994B1B"/>
    <w:rsid w:val="00994B69"/>
    <w:rsid w:val="00995EDB"/>
    <w:rsid w:val="009966F7"/>
    <w:rsid w:val="00996DDA"/>
    <w:rsid w:val="009974E0"/>
    <w:rsid w:val="009A0121"/>
    <w:rsid w:val="009A098D"/>
    <w:rsid w:val="009A1806"/>
    <w:rsid w:val="009A18BA"/>
    <w:rsid w:val="009A1DBE"/>
    <w:rsid w:val="009A284F"/>
    <w:rsid w:val="009A2C43"/>
    <w:rsid w:val="009A2D27"/>
    <w:rsid w:val="009A3996"/>
    <w:rsid w:val="009A4969"/>
    <w:rsid w:val="009A4FF7"/>
    <w:rsid w:val="009A53A5"/>
    <w:rsid w:val="009A5A8B"/>
    <w:rsid w:val="009A60C7"/>
    <w:rsid w:val="009A6F64"/>
    <w:rsid w:val="009A7295"/>
    <w:rsid w:val="009A7C75"/>
    <w:rsid w:val="009B05A3"/>
    <w:rsid w:val="009B08E5"/>
    <w:rsid w:val="009B1437"/>
    <w:rsid w:val="009B15EB"/>
    <w:rsid w:val="009B1760"/>
    <w:rsid w:val="009B1D5A"/>
    <w:rsid w:val="009B1FF5"/>
    <w:rsid w:val="009B2975"/>
    <w:rsid w:val="009B2E0B"/>
    <w:rsid w:val="009B2E51"/>
    <w:rsid w:val="009B3481"/>
    <w:rsid w:val="009B5174"/>
    <w:rsid w:val="009B5242"/>
    <w:rsid w:val="009B570B"/>
    <w:rsid w:val="009B5F80"/>
    <w:rsid w:val="009B631E"/>
    <w:rsid w:val="009B6653"/>
    <w:rsid w:val="009B66C0"/>
    <w:rsid w:val="009B6DC6"/>
    <w:rsid w:val="009B6DF8"/>
    <w:rsid w:val="009B7BFA"/>
    <w:rsid w:val="009C0229"/>
    <w:rsid w:val="009C0791"/>
    <w:rsid w:val="009C2C72"/>
    <w:rsid w:val="009C2DE6"/>
    <w:rsid w:val="009C304E"/>
    <w:rsid w:val="009C3478"/>
    <w:rsid w:val="009C3985"/>
    <w:rsid w:val="009C5AAA"/>
    <w:rsid w:val="009C5E49"/>
    <w:rsid w:val="009C6554"/>
    <w:rsid w:val="009C6886"/>
    <w:rsid w:val="009C6A7B"/>
    <w:rsid w:val="009C7AD3"/>
    <w:rsid w:val="009C7F48"/>
    <w:rsid w:val="009D00A3"/>
    <w:rsid w:val="009D1B52"/>
    <w:rsid w:val="009D1CBE"/>
    <w:rsid w:val="009D2F6A"/>
    <w:rsid w:val="009D3C6B"/>
    <w:rsid w:val="009D41AE"/>
    <w:rsid w:val="009D4580"/>
    <w:rsid w:val="009D47A3"/>
    <w:rsid w:val="009D4CF9"/>
    <w:rsid w:val="009D61F0"/>
    <w:rsid w:val="009D62F0"/>
    <w:rsid w:val="009D7E75"/>
    <w:rsid w:val="009E0079"/>
    <w:rsid w:val="009E0716"/>
    <w:rsid w:val="009E10D3"/>
    <w:rsid w:val="009E175C"/>
    <w:rsid w:val="009E1EE7"/>
    <w:rsid w:val="009E259C"/>
    <w:rsid w:val="009E30AE"/>
    <w:rsid w:val="009E3A26"/>
    <w:rsid w:val="009E4FB9"/>
    <w:rsid w:val="009E714D"/>
    <w:rsid w:val="009F006B"/>
    <w:rsid w:val="009F05F0"/>
    <w:rsid w:val="009F23A2"/>
    <w:rsid w:val="009F24BD"/>
    <w:rsid w:val="009F30D3"/>
    <w:rsid w:val="009F3871"/>
    <w:rsid w:val="009F39E0"/>
    <w:rsid w:val="009F4087"/>
    <w:rsid w:val="009F4CB4"/>
    <w:rsid w:val="009F5795"/>
    <w:rsid w:val="009F700D"/>
    <w:rsid w:val="009F729D"/>
    <w:rsid w:val="00A006DF"/>
    <w:rsid w:val="00A00EB8"/>
    <w:rsid w:val="00A01852"/>
    <w:rsid w:val="00A023C4"/>
    <w:rsid w:val="00A04397"/>
    <w:rsid w:val="00A05CCD"/>
    <w:rsid w:val="00A06390"/>
    <w:rsid w:val="00A06792"/>
    <w:rsid w:val="00A069CC"/>
    <w:rsid w:val="00A071EE"/>
    <w:rsid w:val="00A0728D"/>
    <w:rsid w:val="00A077CC"/>
    <w:rsid w:val="00A0798B"/>
    <w:rsid w:val="00A108C1"/>
    <w:rsid w:val="00A12613"/>
    <w:rsid w:val="00A12C8A"/>
    <w:rsid w:val="00A12DD3"/>
    <w:rsid w:val="00A132DD"/>
    <w:rsid w:val="00A15282"/>
    <w:rsid w:val="00A1554F"/>
    <w:rsid w:val="00A1572C"/>
    <w:rsid w:val="00A157CF"/>
    <w:rsid w:val="00A15A04"/>
    <w:rsid w:val="00A16A91"/>
    <w:rsid w:val="00A16B79"/>
    <w:rsid w:val="00A1767F"/>
    <w:rsid w:val="00A17AB0"/>
    <w:rsid w:val="00A2064C"/>
    <w:rsid w:val="00A2069C"/>
    <w:rsid w:val="00A21564"/>
    <w:rsid w:val="00A21F6B"/>
    <w:rsid w:val="00A22278"/>
    <w:rsid w:val="00A226B5"/>
    <w:rsid w:val="00A2352B"/>
    <w:rsid w:val="00A23641"/>
    <w:rsid w:val="00A23B90"/>
    <w:rsid w:val="00A241B3"/>
    <w:rsid w:val="00A24FD1"/>
    <w:rsid w:val="00A2505E"/>
    <w:rsid w:val="00A25509"/>
    <w:rsid w:val="00A25D48"/>
    <w:rsid w:val="00A2711D"/>
    <w:rsid w:val="00A278D8"/>
    <w:rsid w:val="00A27D59"/>
    <w:rsid w:val="00A30356"/>
    <w:rsid w:val="00A30B92"/>
    <w:rsid w:val="00A324AD"/>
    <w:rsid w:val="00A324CF"/>
    <w:rsid w:val="00A32656"/>
    <w:rsid w:val="00A330D9"/>
    <w:rsid w:val="00A35030"/>
    <w:rsid w:val="00A357D0"/>
    <w:rsid w:val="00A35AC6"/>
    <w:rsid w:val="00A35F5F"/>
    <w:rsid w:val="00A36179"/>
    <w:rsid w:val="00A365E9"/>
    <w:rsid w:val="00A36FB3"/>
    <w:rsid w:val="00A37295"/>
    <w:rsid w:val="00A37AD8"/>
    <w:rsid w:val="00A40C2E"/>
    <w:rsid w:val="00A40C96"/>
    <w:rsid w:val="00A41265"/>
    <w:rsid w:val="00A415C9"/>
    <w:rsid w:val="00A42CD9"/>
    <w:rsid w:val="00A44032"/>
    <w:rsid w:val="00A441F8"/>
    <w:rsid w:val="00A44FC1"/>
    <w:rsid w:val="00A472D4"/>
    <w:rsid w:val="00A478CD"/>
    <w:rsid w:val="00A47A92"/>
    <w:rsid w:val="00A47DA4"/>
    <w:rsid w:val="00A500CC"/>
    <w:rsid w:val="00A500F3"/>
    <w:rsid w:val="00A50178"/>
    <w:rsid w:val="00A519DC"/>
    <w:rsid w:val="00A520B0"/>
    <w:rsid w:val="00A52224"/>
    <w:rsid w:val="00A527F3"/>
    <w:rsid w:val="00A53074"/>
    <w:rsid w:val="00A535E9"/>
    <w:rsid w:val="00A53C7E"/>
    <w:rsid w:val="00A542E3"/>
    <w:rsid w:val="00A54E5B"/>
    <w:rsid w:val="00A55D11"/>
    <w:rsid w:val="00A5639D"/>
    <w:rsid w:val="00A563EE"/>
    <w:rsid w:val="00A5782A"/>
    <w:rsid w:val="00A60183"/>
    <w:rsid w:val="00A6071F"/>
    <w:rsid w:val="00A607C5"/>
    <w:rsid w:val="00A60C50"/>
    <w:rsid w:val="00A6161E"/>
    <w:rsid w:val="00A6192E"/>
    <w:rsid w:val="00A6228D"/>
    <w:rsid w:val="00A624DC"/>
    <w:rsid w:val="00A63223"/>
    <w:rsid w:val="00A6324D"/>
    <w:rsid w:val="00A63881"/>
    <w:rsid w:val="00A63A57"/>
    <w:rsid w:val="00A64E4E"/>
    <w:rsid w:val="00A657C9"/>
    <w:rsid w:val="00A65926"/>
    <w:rsid w:val="00A65974"/>
    <w:rsid w:val="00A65E8A"/>
    <w:rsid w:val="00A6618A"/>
    <w:rsid w:val="00A66E71"/>
    <w:rsid w:val="00A67439"/>
    <w:rsid w:val="00A70441"/>
    <w:rsid w:val="00A70B75"/>
    <w:rsid w:val="00A71284"/>
    <w:rsid w:val="00A713F3"/>
    <w:rsid w:val="00A71E36"/>
    <w:rsid w:val="00A73686"/>
    <w:rsid w:val="00A73B48"/>
    <w:rsid w:val="00A7422E"/>
    <w:rsid w:val="00A7425C"/>
    <w:rsid w:val="00A75369"/>
    <w:rsid w:val="00A8009A"/>
    <w:rsid w:val="00A805D9"/>
    <w:rsid w:val="00A80673"/>
    <w:rsid w:val="00A80913"/>
    <w:rsid w:val="00A811D5"/>
    <w:rsid w:val="00A81324"/>
    <w:rsid w:val="00A8165E"/>
    <w:rsid w:val="00A81D05"/>
    <w:rsid w:val="00A82102"/>
    <w:rsid w:val="00A82281"/>
    <w:rsid w:val="00A828A3"/>
    <w:rsid w:val="00A83C93"/>
    <w:rsid w:val="00A8452F"/>
    <w:rsid w:val="00A846BF"/>
    <w:rsid w:val="00A8544E"/>
    <w:rsid w:val="00A85F3E"/>
    <w:rsid w:val="00A860C6"/>
    <w:rsid w:val="00A871AD"/>
    <w:rsid w:val="00A8768A"/>
    <w:rsid w:val="00A902A7"/>
    <w:rsid w:val="00A9076A"/>
    <w:rsid w:val="00A90B6A"/>
    <w:rsid w:val="00A91119"/>
    <w:rsid w:val="00A911C4"/>
    <w:rsid w:val="00A91958"/>
    <w:rsid w:val="00A919BF"/>
    <w:rsid w:val="00A92064"/>
    <w:rsid w:val="00A922DA"/>
    <w:rsid w:val="00A92611"/>
    <w:rsid w:val="00A927D0"/>
    <w:rsid w:val="00A92D34"/>
    <w:rsid w:val="00A93A42"/>
    <w:rsid w:val="00A9405D"/>
    <w:rsid w:val="00A941FC"/>
    <w:rsid w:val="00A9469C"/>
    <w:rsid w:val="00A946CA"/>
    <w:rsid w:val="00A957BA"/>
    <w:rsid w:val="00A968D7"/>
    <w:rsid w:val="00A96F86"/>
    <w:rsid w:val="00A97559"/>
    <w:rsid w:val="00A97F50"/>
    <w:rsid w:val="00AA0769"/>
    <w:rsid w:val="00AA0A57"/>
    <w:rsid w:val="00AA1132"/>
    <w:rsid w:val="00AA14E4"/>
    <w:rsid w:val="00AA1518"/>
    <w:rsid w:val="00AA1FC7"/>
    <w:rsid w:val="00AA3180"/>
    <w:rsid w:val="00AA5DCE"/>
    <w:rsid w:val="00AA6A05"/>
    <w:rsid w:val="00AA6E19"/>
    <w:rsid w:val="00AA6FE7"/>
    <w:rsid w:val="00AA737E"/>
    <w:rsid w:val="00AB0538"/>
    <w:rsid w:val="00AB2F9D"/>
    <w:rsid w:val="00AB3082"/>
    <w:rsid w:val="00AB3E4F"/>
    <w:rsid w:val="00AB4208"/>
    <w:rsid w:val="00AB421D"/>
    <w:rsid w:val="00AB5FA2"/>
    <w:rsid w:val="00AB7435"/>
    <w:rsid w:val="00AB78E3"/>
    <w:rsid w:val="00AB7C46"/>
    <w:rsid w:val="00AC146C"/>
    <w:rsid w:val="00AC1BE7"/>
    <w:rsid w:val="00AC2447"/>
    <w:rsid w:val="00AC3903"/>
    <w:rsid w:val="00AC3F67"/>
    <w:rsid w:val="00AC5987"/>
    <w:rsid w:val="00AC603F"/>
    <w:rsid w:val="00AC7342"/>
    <w:rsid w:val="00AC7396"/>
    <w:rsid w:val="00AD0054"/>
    <w:rsid w:val="00AD011C"/>
    <w:rsid w:val="00AD0DD3"/>
    <w:rsid w:val="00AD0F8B"/>
    <w:rsid w:val="00AD12B7"/>
    <w:rsid w:val="00AD2043"/>
    <w:rsid w:val="00AD2B5A"/>
    <w:rsid w:val="00AD2C6F"/>
    <w:rsid w:val="00AD3EB0"/>
    <w:rsid w:val="00AD4355"/>
    <w:rsid w:val="00AD43C3"/>
    <w:rsid w:val="00AD47E6"/>
    <w:rsid w:val="00AD4DB5"/>
    <w:rsid w:val="00AD4E58"/>
    <w:rsid w:val="00AD503F"/>
    <w:rsid w:val="00AD6758"/>
    <w:rsid w:val="00AD6D3B"/>
    <w:rsid w:val="00AE0B06"/>
    <w:rsid w:val="00AE0E8D"/>
    <w:rsid w:val="00AE1314"/>
    <w:rsid w:val="00AE171C"/>
    <w:rsid w:val="00AE18B2"/>
    <w:rsid w:val="00AE335D"/>
    <w:rsid w:val="00AE3F58"/>
    <w:rsid w:val="00AE412A"/>
    <w:rsid w:val="00AE5DE1"/>
    <w:rsid w:val="00AE5FA8"/>
    <w:rsid w:val="00AE6689"/>
    <w:rsid w:val="00AE6FD9"/>
    <w:rsid w:val="00AE72F5"/>
    <w:rsid w:val="00AE7989"/>
    <w:rsid w:val="00AF0B8C"/>
    <w:rsid w:val="00AF1A6C"/>
    <w:rsid w:val="00AF1B70"/>
    <w:rsid w:val="00AF1EF2"/>
    <w:rsid w:val="00AF27D8"/>
    <w:rsid w:val="00AF31AA"/>
    <w:rsid w:val="00AF3A0B"/>
    <w:rsid w:val="00AF3AA1"/>
    <w:rsid w:val="00AF40A4"/>
    <w:rsid w:val="00AF4424"/>
    <w:rsid w:val="00AF5630"/>
    <w:rsid w:val="00AF565F"/>
    <w:rsid w:val="00AF58A1"/>
    <w:rsid w:val="00AF633C"/>
    <w:rsid w:val="00AF641D"/>
    <w:rsid w:val="00AF7F0D"/>
    <w:rsid w:val="00B006F1"/>
    <w:rsid w:val="00B00E9F"/>
    <w:rsid w:val="00B012D5"/>
    <w:rsid w:val="00B0196F"/>
    <w:rsid w:val="00B01AA2"/>
    <w:rsid w:val="00B023CE"/>
    <w:rsid w:val="00B0259F"/>
    <w:rsid w:val="00B02767"/>
    <w:rsid w:val="00B03871"/>
    <w:rsid w:val="00B0443C"/>
    <w:rsid w:val="00B0447F"/>
    <w:rsid w:val="00B050D2"/>
    <w:rsid w:val="00B05565"/>
    <w:rsid w:val="00B061E0"/>
    <w:rsid w:val="00B06A89"/>
    <w:rsid w:val="00B06E53"/>
    <w:rsid w:val="00B076D8"/>
    <w:rsid w:val="00B07BEE"/>
    <w:rsid w:val="00B07E2C"/>
    <w:rsid w:val="00B1051C"/>
    <w:rsid w:val="00B11264"/>
    <w:rsid w:val="00B11816"/>
    <w:rsid w:val="00B12854"/>
    <w:rsid w:val="00B12D00"/>
    <w:rsid w:val="00B130E9"/>
    <w:rsid w:val="00B13174"/>
    <w:rsid w:val="00B139E8"/>
    <w:rsid w:val="00B13A5C"/>
    <w:rsid w:val="00B140AC"/>
    <w:rsid w:val="00B14C39"/>
    <w:rsid w:val="00B14C8F"/>
    <w:rsid w:val="00B15FBE"/>
    <w:rsid w:val="00B16291"/>
    <w:rsid w:val="00B16BE3"/>
    <w:rsid w:val="00B17972"/>
    <w:rsid w:val="00B17FCC"/>
    <w:rsid w:val="00B2052C"/>
    <w:rsid w:val="00B20926"/>
    <w:rsid w:val="00B2130E"/>
    <w:rsid w:val="00B21A3B"/>
    <w:rsid w:val="00B21EDF"/>
    <w:rsid w:val="00B235B0"/>
    <w:rsid w:val="00B242A0"/>
    <w:rsid w:val="00B2470C"/>
    <w:rsid w:val="00B24ED6"/>
    <w:rsid w:val="00B25AB4"/>
    <w:rsid w:val="00B261D8"/>
    <w:rsid w:val="00B26AD3"/>
    <w:rsid w:val="00B27454"/>
    <w:rsid w:val="00B27944"/>
    <w:rsid w:val="00B27B31"/>
    <w:rsid w:val="00B30181"/>
    <w:rsid w:val="00B30E2A"/>
    <w:rsid w:val="00B32613"/>
    <w:rsid w:val="00B32692"/>
    <w:rsid w:val="00B35806"/>
    <w:rsid w:val="00B36772"/>
    <w:rsid w:val="00B36A54"/>
    <w:rsid w:val="00B36A8D"/>
    <w:rsid w:val="00B3783D"/>
    <w:rsid w:val="00B40912"/>
    <w:rsid w:val="00B40E1B"/>
    <w:rsid w:val="00B411B6"/>
    <w:rsid w:val="00B41209"/>
    <w:rsid w:val="00B41271"/>
    <w:rsid w:val="00B42F0F"/>
    <w:rsid w:val="00B4309B"/>
    <w:rsid w:val="00B43655"/>
    <w:rsid w:val="00B44384"/>
    <w:rsid w:val="00B45264"/>
    <w:rsid w:val="00B46FE6"/>
    <w:rsid w:val="00B4702A"/>
    <w:rsid w:val="00B50517"/>
    <w:rsid w:val="00B505D2"/>
    <w:rsid w:val="00B5063D"/>
    <w:rsid w:val="00B50E58"/>
    <w:rsid w:val="00B514F4"/>
    <w:rsid w:val="00B51DA0"/>
    <w:rsid w:val="00B539D1"/>
    <w:rsid w:val="00B53B68"/>
    <w:rsid w:val="00B547D0"/>
    <w:rsid w:val="00B54B99"/>
    <w:rsid w:val="00B54FF1"/>
    <w:rsid w:val="00B5631B"/>
    <w:rsid w:val="00B563CC"/>
    <w:rsid w:val="00B56B86"/>
    <w:rsid w:val="00B5724E"/>
    <w:rsid w:val="00B578AD"/>
    <w:rsid w:val="00B57AAA"/>
    <w:rsid w:val="00B60631"/>
    <w:rsid w:val="00B61CE7"/>
    <w:rsid w:val="00B63BC7"/>
    <w:rsid w:val="00B648EC"/>
    <w:rsid w:val="00B64D45"/>
    <w:rsid w:val="00B65B03"/>
    <w:rsid w:val="00B65FD4"/>
    <w:rsid w:val="00B66479"/>
    <w:rsid w:val="00B664BE"/>
    <w:rsid w:val="00B66784"/>
    <w:rsid w:val="00B704E7"/>
    <w:rsid w:val="00B70CB7"/>
    <w:rsid w:val="00B70F59"/>
    <w:rsid w:val="00B71060"/>
    <w:rsid w:val="00B732D4"/>
    <w:rsid w:val="00B737AA"/>
    <w:rsid w:val="00B738BF"/>
    <w:rsid w:val="00B7396A"/>
    <w:rsid w:val="00B73DFA"/>
    <w:rsid w:val="00B740BA"/>
    <w:rsid w:val="00B74F23"/>
    <w:rsid w:val="00B75619"/>
    <w:rsid w:val="00B77812"/>
    <w:rsid w:val="00B803AC"/>
    <w:rsid w:val="00B8092D"/>
    <w:rsid w:val="00B81E83"/>
    <w:rsid w:val="00B81FAA"/>
    <w:rsid w:val="00B82EEE"/>
    <w:rsid w:val="00B82EF3"/>
    <w:rsid w:val="00B8388D"/>
    <w:rsid w:val="00B83C25"/>
    <w:rsid w:val="00B841FD"/>
    <w:rsid w:val="00B84A35"/>
    <w:rsid w:val="00B84A47"/>
    <w:rsid w:val="00B85028"/>
    <w:rsid w:val="00B85270"/>
    <w:rsid w:val="00B87786"/>
    <w:rsid w:val="00B87C17"/>
    <w:rsid w:val="00B90035"/>
    <w:rsid w:val="00B90C25"/>
    <w:rsid w:val="00B91653"/>
    <w:rsid w:val="00B92EE5"/>
    <w:rsid w:val="00B932C5"/>
    <w:rsid w:val="00B9360B"/>
    <w:rsid w:val="00B93D03"/>
    <w:rsid w:val="00B9409B"/>
    <w:rsid w:val="00B94165"/>
    <w:rsid w:val="00B94388"/>
    <w:rsid w:val="00B95288"/>
    <w:rsid w:val="00B955A0"/>
    <w:rsid w:val="00B959C6"/>
    <w:rsid w:val="00B95EED"/>
    <w:rsid w:val="00B9628B"/>
    <w:rsid w:val="00B967C6"/>
    <w:rsid w:val="00BA079F"/>
    <w:rsid w:val="00BA111F"/>
    <w:rsid w:val="00BA12F3"/>
    <w:rsid w:val="00BA3AE2"/>
    <w:rsid w:val="00BA42A3"/>
    <w:rsid w:val="00BA5085"/>
    <w:rsid w:val="00BA5725"/>
    <w:rsid w:val="00BA5A8B"/>
    <w:rsid w:val="00BA5AF5"/>
    <w:rsid w:val="00BA6034"/>
    <w:rsid w:val="00BA740B"/>
    <w:rsid w:val="00BB29B8"/>
    <w:rsid w:val="00BB2A92"/>
    <w:rsid w:val="00BB2DED"/>
    <w:rsid w:val="00BB2F7B"/>
    <w:rsid w:val="00BB39D5"/>
    <w:rsid w:val="00BB46ED"/>
    <w:rsid w:val="00BB4946"/>
    <w:rsid w:val="00BB49E8"/>
    <w:rsid w:val="00BB51FE"/>
    <w:rsid w:val="00BB5299"/>
    <w:rsid w:val="00BB5970"/>
    <w:rsid w:val="00BB6A69"/>
    <w:rsid w:val="00BB71F4"/>
    <w:rsid w:val="00BB75B4"/>
    <w:rsid w:val="00BC069F"/>
    <w:rsid w:val="00BC08E4"/>
    <w:rsid w:val="00BC12D8"/>
    <w:rsid w:val="00BC1E43"/>
    <w:rsid w:val="00BC1F12"/>
    <w:rsid w:val="00BC30AE"/>
    <w:rsid w:val="00BC691F"/>
    <w:rsid w:val="00BC74D5"/>
    <w:rsid w:val="00BC7A6C"/>
    <w:rsid w:val="00BC7CA6"/>
    <w:rsid w:val="00BD05F6"/>
    <w:rsid w:val="00BD0718"/>
    <w:rsid w:val="00BD0857"/>
    <w:rsid w:val="00BD0C62"/>
    <w:rsid w:val="00BD1D22"/>
    <w:rsid w:val="00BD223D"/>
    <w:rsid w:val="00BD2295"/>
    <w:rsid w:val="00BD2B3F"/>
    <w:rsid w:val="00BD3663"/>
    <w:rsid w:val="00BD3803"/>
    <w:rsid w:val="00BD3A71"/>
    <w:rsid w:val="00BD51AE"/>
    <w:rsid w:val="00BD582A"/>
    <w:rsid w:val="00BD5D42"/>
    <w:rsid w:val="00BD606E"/>
    <w:rsid w:val="00BD6A68"/>
    <w:rsid w:val="00BD6BDD"/>
    <w:rsid w:val="00BD701F"/>
    <w:rsid w:val="00BD709A"/>
    <w:rsid w:val="00BD70DA"/>
    <w:rsid w:val="00BD7682"/>
    <w:rsid w:val="00BD7D90"/>
    <w:rsid w:val="00BE1C97"/>
    <w:rsid w:val="00BE1DFA"/>
    <w:rsid w:val="00BE23E6"/>
    <w:rsid w:val="00BE33DC"/>
    <w:rsid w:val="00BE5661"/>
    <w:rsid w:val="00BE58C5"/>
    <w:rsid w:val="00BE5954"/>
    <w:rsid w:val="00BE5C10"/>
    <w:rsid w:val="00BE633B"/>
    <w:rsid w:val="00BE72C8"/>
    <w:rsid w:val="00BE7C78"/>
    <w:rsid w:val="00BF1455"/>
    <w:rsid w:val="00BF2587"/>
    <w:rsid w:val="00BF2F86"/>
    <w:rsid w:val="00BF3897"/>
    <w:rsid w:val="00BF44C3"/>
    <w:rsid w:val="00BF4F6A"/>
    <w:rsid w:val="00BF655F"/>
    <w:rsid w:val="00BF6637"/>
    <w:rsid w:val="00BF6E4D"/>
    <w:rsid w:val="00BF7508"/>
    <w:rsid w:val="00BF7C17"/>
    <w:rsid w:val="00C00E8A"/>
    <w:rsid w:val="00C01BA2"/>
    <w:rsid w:val="00C02FE0"/>
    <w:rsid w:val="00C03E01"/>
    <w:rsid w:val="00C04275"/>
    <w:rsid w:val="00C044CC"/>
    <w:rsid w:val="00C05B2C"/>
    <w:rsid w:val="00C05B7A"/>
    <w:rsid w:val="00C05C04"/>
    <w:rsid w:val="00C06D15"/>
    <w:rsid w:val="00C07336"/>
    <w:rsid w:val="00C07A4F"/>
    <w:rsid w:val="00C10508"/>
    <w:rsid w:val="00C10642"/>
    <w:rsid w:val="00C108AE"/>
    <w:rsid w:val="00C10BBB"/>
    <w:rsid w:val="00C119F6"/>
    <w:rsid w:val="00C11A28"/>
    <w:rsid w:val="00C1291B"/>
    <w:rsid w:val="00C12BFA"/>
    <w:rsid w:val="00C12CA3"/>
    <w:rsid w:val="00C1328F"/>
    <w:rsid w:val="00C14A2B"/>
    <w:rsid w:val="00C1504D"/>
    <w:rsid w:val="00C162B7"/>
    <w:rsid w:val="00C16547"/>
    <w:rsid w:val="00C16BB7"/>
    <w:rsid w:val="00C17649"/>
    <w:rsid w:val="00C17991"/>
    <w:rsid w:val="00C17B11"/>
    <w:rsid w:val="00C2022E"/>
    <w:rsid w:val="00C20661"/>
    <w:rsid w:val="00C20D49"/>
    <w:rsid w:val="00C21555"/>
    <w:rsid w:val="00C21D27"/>
    <w:rsid w:val="00C21E78"/>
    <w:rsid w:val="00C2247C"/>
    <w:rsid w:val="00C2282B"/>
    <w:rsid w:val="00C22F26"/>
    <w:rsid w:val="00C230CD"/>
    <w:rsid w:val="00C2384B"/>
    <w:rsid w:val="00C23A84"/>
    <w:rsid w:val="00C2498D"/>
    <w:rsid w:val="00C24B22"/>
    <w:rsid w:val="00C270D7"/>
    <w:rsid w:val="00C274FE"/>
    <w:rsid w:val="00C30BA7"/>
    <w:rsid w:val="00C31F62"/>
    <w:rsid w:val="00C3237C"/>
    <w:rsid w:val="00C32485"/>
    <w:rsid w:val="00C32A93"/>
    <w:rsid w:val="00C32AA4"/>
    <w:rsid w:val="00C32AF6"/>
    <w:rsid w:val="00C33898"/>
    <w:rsid w:val="00C33A86"/>
    <w:rsid w:val="00C34B52"/>
    <w:rsid w:val="00C35187"/>
    <w:rsid w:val="00C352A4"/>
    <w:rsid w:val="00C3623E"/>
    <w:rsid w:val="00C364F2"/>
    <w:rsid w:val="00C3659D"/>
    <w:rsid w:val="00C365D7"/>
    <w:rsid w:val="00C36B58"/>
    <w:rsid w:val="00C36EBF"/>
    <w:rsid w:val="00C36EFF"/>
    <w:rsid w:val="00C3756A"/>
    <w:rsid w:val="00C3780D"/>
    <w:rsid w:val="00C37A59"/>
    <w:rsid w:val="00C37CDC"/>
    <w:rsid w:val="00C40191"/>
    <w:rsid w:val="00C406E2"/>
    <w:rsid w:val="00C4081A"/>
    <w:rsid w:val="00C40925"/>
    <w:rsid w:val="00C40AEC"/>
    <w:rsid w:val="00C40C43"/>
    <w:rsid w:val="00C41087"/>
    <w:rsid w:val="00C41B97"/>
    <w:rsid w:val="00C44B12"/>
    <w:rsid w:val="00C454B7"/>
    <w:rsid w:val="00C4552A"/>
    <w:rsid w:val="00C45ACE"/>
    <w:rsid w:val="00C45B04"/>
    <w:rsid w:val="00C47299"/>
    <w:rsid w:val="00C52A1A"/>
    <w:rsid w:val="00C52A83"/>
    <w:rsid w:val="00C53071"/>
    <w:rsid w:val="00C537AE"/>
    <w:rsid w:val="00C53A28"/>
    <w:rsid w:val="00C547D0"/>
    <w:rsid w:val="00C5622E"/>
    <w:rsid w:val="00C56373"/>
    <w:rsid w:val="00C56F46"/>
    <w:rsid w:val="00C57144"/>
    <w:rsid w:val="00C57CE2"/>
    <w:rsid w:val="00C60671"/>
    <w:rsid w:val="00C61609"/>
    <w:rsid w:val="00C61738"/>
    <w:rsid w:val="00C618A1"/>
    <w:rsid w:val="00C61A74"/>
    <w:rsid w:val="00C62805"/>
    <w:rsid w:val="00C62B34"/>
    <w:rsid w:val="00C631BC"/>
    <w:rsid w:val="00C632C2"/>
    <w:rsid w:val="00C636BC"/>
    <w:rsid w:val="00C636DA"/>
    <w:rsid w:val="00C643AD"/>
    <w:rsid w:val="00C6484D"/>
    <w:rsid w:val="00C64F11"/>
    <w:rsid w:val="00C65BB8"/>
    <w:rsid w:val="00C660DF"/>
    <w:rsid w:val="00C666DB"/>
    <w:rsid w:val="00C66A38"/>
    <w:rsid w:val="00C677C1"/>
    <w:rsid w:val="00C706E6"/>
    <w:rsid w:val="00C70702"/>
    <w:rsid w:val="00C71112"/>
    <w:rsid w:val="00C7139E"/>
    <w:rsid w:val="00C72032"/>
    <w:rsid w:val="00C72553"/>
    <w:rsid w:val="00C73CB7"/>
    <w:rsid w:val="00C7608F"/>
    <w:rsid w:val="00C77F54"/>
    <w:rsid w:val="00C80B52"/>
    <w:rsid w:val="00C80C10"/>
    <w:rsid w:val="00C810D3"/>
    <w:rsid w:val="00C81B28"/>
    <w:rsid w:val="00C81E01"/>
    <w:rsid w:val="00C82208"/>
    <w:rsid w:val="00C82280"/>
    <w:rsid w:val="00C82656"/>
    <w:rsid w:val="00C841F2"/>
    <w:rsid w:val="00C862CF"/>
    <w:rsid w:val="00C90848"/>
    <w:rsid w:val="00C90C1F"/>
    <w:rsid w:val="00C92342"/>
    <w:rsid w:val="00C929B1"/>
    <w:rsid w:val="00C92ECB"/>
    <w:rsid w:val="00C931C1"/>
    <w:rsid w:val="00C934C5"/>
    <w:rsid w:val="00C947BB"/>
    <w:rsid w:val="00C94BC2"/>
    <w:rsid w:val="00C94CE4"/>
    <w:rsid w:val="00C955A8"/>
    <w:rsid w:val="00C95BFC"/>
    <w:rsid w:val="00C95C41"/>
    <w:rsid w:val="00C96899"/>
    <w:rsid w:val="00C97965"/>
    <w:rsid w:val="00CA0DD8"/>
    <w:rsid w:val="00CA0FF7"/>
    <w:rsid w:val="00CA12B6"/>
    <w:rsid w:val="00CA14F2"/>
    <w:rsid w:val="00CA2045"/>
    <w:rsid w:val="00CA385A"/>
    <w:rsid w:val="00CA3A84"/>
    <w:rsid w:val="00CA3AF1"/>
    <w:rsid w:val="00CA3B25"/>
    <w:rsid w:val="00CA3B97"/>
    <w:rsid w:val="00CA491D"/>
    <w:rsid w:val="00CA5EF2"/>
    <w:rsid w:val="00CA6017"/>
    <w:rsid w:val="00CA6268"/>
    <w:rsid w:val="00CA627C"/>
    <w:rsid w:val="00CA6412"/>
    <w:rsid w:val="00CA74A5"/>
    <w:rsid w:val="00CB3999"/>
    <w:rsid w:val="00CB3A69"/>
    <w:rsid w:val="00CB474C"/>
    <w:rsid w:val="00CB4A54"/>
    <w:rsid w:val="00CB4B73"/>
    <w:rsid w:val="00CB6187"/>
    <w:rsid w:val="00CB65C0"/>
    <w:rsid w:val="00CB65F6"/>
    <w:rsid w:val="00CB6E6A"/>
    <w:rsid w:val="00CB7318"/>
    <w:rsid w:val="00CB741B"/>
    <w:rsid w:val="00CB757F"/>
    <w:rsid w:val="00CB7958"/>
    <w:rsid w:val="00CB7A3D"/>
    <w:rsid w:val="00CB7AF9"/>
    <w:rsid w:val="00CC006C"/>
    <w:rsid w:val="00CC0088"/>
    <w:rsid w:val="00CC0D8E"/>
    <w:rsid w:val="00CC0DBC"/>
    <w:rsid w:val="00CC177A"/>
    <w:rsid w:val="00CC248C"/>
    <w:rsid w:val="00CC2AE4"/>
    <w:rsid w:val="00CC36F0"/>
    <w:rsid w:val="00CC434B"/>
    <w:rsid w:val="00CC490E"/>
    <w:rsid w:val="00CC4963"/>
    <w:rsid w:val="00CC4B30"/>
    <w:rsid w:val="00CC4FFC"/>
    <w:rsid w:val="00CC52D1"/>
    <w:rsid w:val="00CC63D9"/>
    <w:rsid w:val="00CC6939"/>
    <w:rsid w:val="00CC6B91"/>
    <w:rsid w:val="00CC6E97"/>
    <w:rsid w:val="00CC76CA"/>
    <w:rsid w:val="00CC79E0"/>
    <w:rsid w:val="00CC7C22"/>
    <w:rsid w:val="00CD06BA"/>
    <w:rsid w:val="00CD0B35"/>
    <w:rsid w:val="00CD0B7C"/>
    <w:rsid w:val="00CD2A9A"/>
    <w:rsid w:val="00CD4040"/>
    <w:rsid w:val="00CD416F"/>
    <w:rsid w:val="00CD430E"/>
    <w:rsid w:val="00CD4922"/>
    <w:rsid w:val="00CD4A36"/>
    <w:rsid w:val="00CD4B71"/>
    <w:rsid w:val="00CD4E95"/>
    <w:rsid w:val="00CD5E91"/>
    <w:rsid w:val="00CD6511"/>
    <w:rsid w:val="00CD6A09"/>
    <w:rsid w:val="00CD7A8C"/>
    <w:rsid w:val="00CE01C9"/>
    <w:rsid w:val="00CE046B"/>
    <w:rsid w:val="00CE0ABA"/>
    <w:rsid w:val="00CE3272"/>
    <w:rsid w:val="00CE455E"/>
    <w:rsid w:val="00CE4DDC"/>
    <w:rsid w:val="00CE6A00"/>
    <w:rsid w:val="00CE6E02"/>
    <w:rsid w:val="00CE6E15"/>
    <w:rsid w:val="00CF08F2"/>
    <w:rsid w:val="00CF1D42"/>
    <w:rsid w:val="00CF209C"/>
    <w:rsid w:val="00CF326C"/>
    <w:rsid w:val="00CF3FD3"/>
    <w:rsid w:val="00CF4A16"/>
    <w:rsid w:val="00CF52EC"/>
    <w:rsid w:val="00CF5A43"/>
    <w:rsid w:val="00CF5B56"/>
    <w:rsid w:val="00CF5DA6"/>
    <w:rsid w:val="00CF6470"/>
    <w:rsid w:val="00CF6A91"/>
    <w:rsid w:val="00CF6AA1"/>
    <w:rsid w:val="00CF726A"/>
    <w:rsid w:val="00D01AC6"/>
    <w:rsid w:val="00D028D2"/>
    <w:rsid w:val="00D03C0D"/>
    <w:rsid w:val="00D03CD8"/>
    <w:rsid w:val="00D0418D"/>
    <w:rsid w:val="00D04836"/>
    <w:rsid w:val="00D049BD"/>
    <w:rsid w:val="00D04AC7"/>
    <w:rsid w:val="00D04D3E"/>
    <w:rsid w:val="00D05579"/>
    <w:rsid w:val="00D06600"/>
    <w:rsid w:val="00D068EA"/>
    <w:rsid w:val="00D06C3B"/>
    <w:rsid w:val="00D07661"/>
    <w:rsid w:val="00D10607"/>
    <w:rsid w:val="00D10E76"/>
    <w:rsid w:val="00D10E77"/>
    <w:rsid w:val="00D11266"/>
    <w:rsid w:val="00D11682"/>
    <w:rsid w:val="00D11F70"/>
    <w:rsid w:val="00D124A0"/>
    <w:rsid w:val="00D12772"/>
    <w:rsid w:val="00D12868"/>
    <w:rsid w:val="00D12ECE"/>
    <w:rsid w:val="00D130F1"/>
    <w:rsid w:val="00D142CB"/>
    <w:rsid w:val="00D145E5"/>
    <w:rsid w:val="00D14AB5"/>
    <w:rsid w:val="00D14C24"/>
    <w:rsid w:val="00D14CE1"/>
    <w:rsid w:val="00D14DA7"/>
    <w:rsid w:val="00D14FC0"/>
    <w:rsid w:val="00D15DA8"/>
    <w:rsid w:val="00D16E51"/>
    <w:rsid w:val="00D1756E"/>
    <w:rsid w:val="00D176C8"/>
    <w:rsid w:val="00D17EFD"/>
    <w:rsid w:val="00D20186"/>
    <w:rsid w:val="00D213F5"/>
    <w:rsid w:val="00D215E2"/>
    <w:rsid w:val="00D21B30"/>
    <w:rsid w:val="00D22080"/>
    <w:rsid w:val="00D2250F"/>
    <w:rsid w:val="00D23AEE"/>
    <w:rsid w:val="00D24492"/>
    <w:rsid w:val="00D24616"/>
    <w:rsid w:val="00D248EA"/>
    <w:rsid w:val="00D24BF1"/>
    <w:rsid w:val="00D24E15"/>
    <w:rsid w:val="00D253AF"/>
    <w:rsid w:val="00D253BB"/>
    <w:rsid w:val="00D256B7"/>
    <w:rsid w:val="00D25D38"/>
    <w:rsid w:val="00D25F34"/>
    <w:rsid w:val="00D2606C"/>
    <w:rsid w:val="00D26779"/>
    <w:rsid w:val="00D27690"/>
    <w:rsid w:val="00D276AE"/>
    <w:rsid w:val="00D30702"/>
    <w:rsid w:val="00D30CF4"/>
    <w:rsid w:val="00D30F39"/>
    <w:rsid w:val="00D31359"/>
    <w:rsid w:val="00D313D6"/>
    <w:rsid w:val="00D326D6"/>
    <w:rsid w:val="00D33073"/>
    <w:rsid w:val="00D33651"/>
    <w:rsid w:val="00D33B16"/>
    <w:rsid w:val="00D34348"/>
    <w:rsid w:val="00D34835"/>
    <w:rsid w:val="00D349E7"/>
    <w:rsid w:val="00D3515B"/>
    <w:rsid w:val="00D35F21"/>
    <w:rsid w:val="00D36520"/>
    <w:rsid w:val="00D36670"/>
    <w:rsid w:val="00D40989"/>
    <w:rsid w:val="00D41449"/>
    <w:rsid w:val="00D4154A"/>
    <w:rsid w:val="00D42655"/>
    <w:rsid w:val="00D42756"/>
    <w:rsid w:val="00D43589"/>
    <w:rsid w:val="00D43E41"/>
    <w:rsid w:val="00D461CD"/>
    <w:rsid w:val="00D465D3"/>
    <w:rsid w:val="00D46C01"/>
    <w:rsid w:val="00D47183"/>
    <w:rsid w:val="00D473DF"/>
    <w:rsid w:val="00D504DA"/>
    <w:rsid w:val="00D505B5"/>
    <w:rsid w:val="00D50BFA"/>
    <w:rsid w:val="00D50FCE"/>
    <w:rsid w:val="00D51719"/>
    <w:rsid w:val="00D51A81"/>
    <w:rsid w:val="00D51CCF"/>
    <w:rsid w:val="00D52463"/>
    <w:rsid w:val="00D53FF9"/>
    <w:rsid w:val="00D54AEC"/>
    <w:rsid w:val="00D54F6B"/>
    <w:rsid w:val="00D5503B"/>
    <w:rsid w:val="00D559A4"/>
    <w:rsid w:val="00D55EB9"/>
    <w:rsid w:val="00D57635"/>
    <w:rsid w:val="00D57728"/>
    <w:rsid w:val="00D57831"/>
    <w:rsid w:val="00D57A2A"/>
    <w:rsid w:val="00D57EB9"/>
    <w:rsid w:val="00D57F0C"/>
    <w:rsid w:val="00D6066D"/>
    <w:rsid w:val="00D60C70"/>
    <w:rsid w:val="00D63505"/>
    <w:rsid w:val="00D6351F"/>
    <w:rsid w:val="00D63C72"/>
    <w:rsid w:val="00D6401A"/>
    <w:rsid w:val="00D646C8"/>
    <w:rsid w:val="00D649EB"/>
    <w:rsid w:val="00D649ED"/>
    <w:rsid w:val="00D65F65"/>
    <w:rsid w:val="00D660AD"/>
    <w:rsid w:val="00D66108"/>
    <w:rsid w:val="00D67069"/>
    <w:rsid w:val="00D672B2"/>
    <w:rsid w:val="00D6773C"/>
    <w:rsid w:val="00D67DAB"/>
    <w:rsid w:val="00D70097"/>
    <w:rsid w:val="00D70EF3"/>
    <w:rsid w:val="00D714FB"/>
    <w:rsid w:val="00D72954"/>
    <w:rsid w:val="00D72C29"/>
    <w:rsid w:val="00D72E97"/>
    <w:rsid w:val="00D72F22"/>
    <w:rsid w:val="00D730E8"/>
    <w:rsid w:val="00D732AA"/>
    <w:rsid w:val="00D73937"/>
    <w:rsid w:val="00D74C82"/>
    <w:rsid w:val="00D76550"/>
    <w:rsid w:val="00D767A7"/>
    <w:rsid w:val="00D767FA"/>
    <w:rsid w:val="00D76955"/>
    <w:rsid w:val="00D772FE"/>
    <w:rsid w:val="00D775CF"/>
    <w:rsid w:val="00D77C8F"/>
    <w:rsid w:val="00D802B0"/>
    <w:rsid w:val="00D81BDA"/>
    <w:rsid w:val="00D8210E"/>
    <w:rsid w:val="00D82992"/>
    <w:rsid w:val="00D82D8F"/>
    <w:rsid w:val="00D82E24"/>
    <w:rsid w:val="00D82EC9"/>
    <w:rsid w:val="00D836A3"/>
    <w:rsid w:val="00D83B16"/>
    <w:rsid w:val="00D83F40"/>
    <w:rsid w:val="00D84165"/>
    <w:rsid w:val="00D84265"/>
    <w:rsid w:val="00D86431"/>
    <w:rsid w:val="00D86AB7"/>
    <w:rsid w:val="00D86E3A"/>
    <w:rsid w:val="00D87DD6"/>
    <w:rsid w:val="00D90397"/>
    <w:rsid w:val="00D90485"/>
    <w:rsid w:val="00D9089D"/>
    <w:rsid w:val="00D90EA0"/>
    <w:rsid w:val="00D910B5"/>
    <w:rsid w:val="00D91CBD"/>
    <w:rsid w:val="00D925F9"/>
    <w:rsid w:val="00D9270A"/>
    <w:rsid w:val="00D931FD"/>
    <w:rsid w:val="00D93672"/>
    <w:rsid w:val="00D94F58"/>
    <w:rsid w:val="00D955B5"/>
    <w:rsid w:val="00D9659B"/>
    <w:rsid w:val="00D96AE5"/>
    <w:rsid w:val="00D9768B"/>
    <w:rsid w:val="00D979CE"/>
    <w:rsid w:val="00D97B84"/>
    <w:rsid w:val="00D97BBA"/>
    <w:rsid w:val="00D97C5A"/>
    <w:rsid w:val="00D97F63"/>
    <w:rsid w:val="00DA2BC3"/>
    <w:rsid w:val="00DA3A60"/>
    <w:rsid w:val="00DA3CE4"/>
    <w:rsid w:val="00DA3D14"/>
    <w:rsid w:val="00DA3D59"/>
    <w:rsid w:val="00DA4255"/>
    <w:rsid w:val="00DA4951"/>
    <w:rsid w:val="00DA49E1"/>
    <w:rsid w:val="00DA507A"/>
    <w:rsid w:val="00DA5B13"/>
    <w:rsid w:val="00DA5F32"/>
    <w:rsid w:val="00DA6995"/>
    <w:rsid w:val="00DA71AA"/>
    <w:rsid w:val="00DB0EF4"/>
    <w:rsid w:val="00DB10E3"/>
    <w:rsid w:val="00DB1A31"/>
    <w:rsid w:val="00DB21AB"/>
    <w:rsid w:val="00DB26F9"/>
    <w:rsid w:val="00DB2CDA"/>
    <w:rsid w:val="00DB2FD2"/>
    <w:rsid w:val="00DB31BD"/>
    <w:rsid w:val="00DB38DB"/>
    <w:rsid w:val="00DB3923"/>
    <w:rsid w:val="00DB3C10"/>
    <w:rsid w:val="00DB489B"/>
    <w:rsid w:val="00DB49F8"/>
    <w:rsid w:val="00DB4A9D"/>
    <w:rsid w:val="00DB75E5"/>
    <w:rsid w:val="00DC066D"/>
    <w:rsid w:val="00DC2699"/>
    <w:rsid w:val="00DC51AC"/>
    <w:rsid w:val="00DC58E8"/>
    <w:rsid w:val="00DC58EE"/>
    <w:rsid w:val="00DC5DAF"/>
    <w:rsid w:val="00DC6693"/>
    <w:rsid w:val="00DC6CB8"/>
    <w:rsid w:val="00DC7449"/>
    <w:rsid w:val="00DC7ADF"/>
    <w:rsid w:val="00DC7B54"/>
    <w:rsid w:val="00DD005E"/>
    <w:rsid w:val="00DD0116"/>
    <w:rsid w:val="00DD032D"/>
    <w:rsid w:val="00DD0709"/>
    <w:rsid w:val="00DD35DD"/>
    <w:rsid w:val="00DD3B14"/>
    <w:rsid w:val="00DD4713"/>
    <w:rsid w:val="00DD49FC"/>
    <w:rsid w:val="00DD5743"/>
    <w:rsid w:val="00DD69D4"/>
    <w:rsid w:val="00DD6A12"/>
    <w:rsid w:val="00DD73DA"/>
    <w:rsid w:val="00DD76F9"/>
    <w:rsid w:val="00DD771E"/>
    <w:rsid w:val="00DD77C4"/>
    <w:rsid w:val="00DD7ADC"/>
    <w:rsid w:val="00DD7FEC"/>
    <w:rsid w:val="00DE13B3"/>
    <w:rsid w:val="00DE24C6"/>
    <w:rsid w:val="00DE2E48"/>
    <w:rsid w:val="00DE2EB7"/>
    <w:rsid w:val="00DE2F7E"/>
    <w:rsid w:val="00DE39C9"/>
    <w:rsid w:val="00DE39E9"/>
    <w:rsid w:val="00DE42BD"/>
    <w:rsid w:val="00DE47DD"/>
    <w:rsid w:val="00DE4995"/>
    <w:rsid w:val="00DE5531"/>
    <w:rsid w:val="00DE5E26"/>
    <w:rsid w:val="00DE6237"/>
    <w:rsid w:val="00DE74BC"/>
    <w:rsid w:val="00DF0BEC"/>
    <w:rsid w:val="00DF0C0D"/>
    <w:rsid w:val="00DF10FC"/>
    <w:rsid w:val="00DF14AC"/>
    <w:rsid w:val="00DF14EA"/>
    <w:rsid w:val="00DF1AB2"/>
    <w:rsid w:val="00DF1E28"/>
    <w:rsid w:val="00DF21EE"/>
    <w:rsid w:val="00DF2316"/>
    <w:rsid w:val="00DF2BB2"/>
    <w:rsid w:val="00DF3242"/>
    <w:rsid w:val="00DF4852"/>
    <w:rsid w:val="00DF4C1A"/>
    <w:rsid w:val="00DF56F2"/>
    <w:rsid w:val="00DF572D"/>
    <w:rsid w:val="00DF5905"/>
    <w:rsid w:val="00DF6705"/>
    <w:rsid w:val="00DF692C"/>
    <w:rsid w:val="00DF6E16"/>
    <w:rsid w:val="00E000A1"/>
    <w:rsid w:val="00E01E7D"/>
    <w:rsid w:val="00E023E4"/>
    <w:rsid w:val="00E02A9F"/>
    <w:rsid w:val="00E02AB1"/>
    <w:rsid w:val="00E02CF9"/>
    <w:rsid w:val="00E03A63"/>
    <w:rsid w:val="00E03B37"/>
    <w:rsid w:val="00E03E3F"/>
    <w:rsid w:val="00E0424B"/>
    <w:rsid w:val="00E0441C"/>
    <w:rsid w:val="00E0514E"/>
    <w:rsid w:val="00E06234"/>
    <w:rsid w:val="00E0750D"/>
    <w:rsid w:val="00E100D5"/>
    <w:rsid w:val="00E10650"/>
    <w:rsid w:val="00E1075C"/>
    <w:rsid w:val="00E10DE9"/>
    <w:rsid w:val="00E10EDF"/>
    <w:rsid w:val="00E11C09"/>
    <w:rsid w:val="00E120C0"/>
    <w:rsid w:val="00E128BA"/>
    <w:rsid w:val="00E134AF"/>
    <w:rsid w:val="00E13589"/>
    <w:rsid w:val="00E1389D"/>
    <w:rsid w:val="00E138A1"/>
    <w:rsid w:val="00E14574"/>
    <w:rsid w:val="00E156F4"/>
    <w:rsid w:val="00E1650D"/>
    <w:rsid w:val="00E17641"/>
    <w:rsid w:val="00E17AE0"/>
    <w:rsid w:val="00E206B5"/>
    <w:rsid w:val="00E20A7C"/>
    <w:rsid w:val="00E21CD1"/>
    <w:rsid w:val="00E22108"/>
    <w:rsid w:val="00E229DF"/>
    <w:rsid w:val="00E231DB"/>
    <w:rsid w:val="00E23DAC"/>
    <w:rsid w:val="00E24550"/>
    <w:rsid w:val="00E2540E"/>
    <w:rsid w:val="00E25625"/>
    <w:rsid w:val="00E25646"/>
    <w:rsid w:val="00E26357"/>
    <w:rsid w:val="00E26575"/>
    <w:rsid w:val="00E265A0"/>
    <w:rsid w:val="00E274C7"/>
    <w:rsid w:val="00E27849"/>
    <w:rsid w:val="00E278CA"/>
    <w:rsid w:val="00E307AE"/>
    <w:rsid w:val="00E30DEE"/>
    <w:rsid w:val="00E31085"/>
    <w:rsid w:val="00E332A7"/>
    <w:rsid w:val="00E34758"/>
    <w:rsid w:val="00E34C78"/>
    <w:rsid w:val="00E34F87"/>
    <w:rsid w:val="00E35A6F"/>
    <w:rsid w:val="00E36ADF"/>
    <w:rsid w:val="00E37282"/>
    <w:rsid w:val="00E4026C"/>
    <w:rsid w:val="00E40CAA"/>
    <w:rsid w:val="00E416B4"/>
    <w:rsid w:val="00E417BB"/>
    <w:rsid w:val="00E41CB7"/>
    <w:rsid w:val="00E4229A"/>
    <w:rsid w:val="00E42DEA"/>
    <w:rsid w:val="00E4326D"/>
    <w:rsid w:val="00E43538"/>
    <w:rsid w:val="00E436D5"/>
    <w:rsid w:val="00E43B77"/>
    <w:rsid w:val="00E44564"/>
    <w:rsid w:val="00E459A0"/>
    <w:rsid w:val="00E46A4B"/>
    <w:rsid w:val="00E50473"/>
    <w:rsid w:val="00E50602"/>
    <w:rsid w:val="00E51164"/>
    <w:rsid w:val="00E512B3"/>
    <w:rsid w:val="00E5163E"/>
    <w:rsid w:val="00E51B40"/>
    <w:rsid w:val="00E5211E"/>
    <w:rsid w:val="00E52846"/>
    <w:rsid w:val="00E52E64"/>
    <w:rsid w:val="00E5381C"/>
    <w:rsid w:val="00E53AB4"/>
    <w:rsid w:val="00E53BD5"/>
    <w:rsid w:val="00E545EB"/>
    <w:rsid w:val="00E55200"/>
    <w:rsid w:val="00E553DD"/>
    <w:rsid w:val="00E55CC7"/>
    <w:rsid w:val="00E5720B"/>
    <w:rsid w:val="00E572D4"/>
    <w:rsid w:val="00E57ED7"/>
    <w:rsid w:val="00E60E02"/>
    <w:rsid w:val="00E61759"/>
    <w:rsid w:val="00E62064"/>
    <w:rsid w:val="00E64015"/>
    <w:rsid w:val="00E64478"/>
    <w:rsid w:val="00E64A14"/>
    <w:rsid w:val="00E655E7"/>
    <w:rsid w:val="00E669FE"/>
    <w:rsid w:val="00E671D0"/>
    <w:rsid w:val="00E67BC1"/>
    <w:rsid w:val="00E70B19"/>
    <w:rsid w:val="00E7175A"/>
    <w:rsid w:val="00E71E01"/>
    <w:rsid w:val="00E723C7"/>
    <w:rsid w:val="00E738BE"/>
    <w:rsid w:val="00E73F05"/>
    <w:rsid w:val="00E74726"/>
    <w:rsid w:val="00E75D5E"/>
    <w:rsid w:val="00E75DC2"/>
    <w:rsid w:val="00E75F7E"/>
    <w:rsid w:val="00E76BB8"/>
    <w:rsid w:val="00E770E4"/>
    <w:rsid w:val="00E77326"/>
    <w:rsid w:val="00E80356"/>
    <w:rsid w:val="00E806F8"/>
    <w:rsid w:val="00E80BE0"/>
    <w:rsid w:val="00E81426"/>
    <w:rsid w:val="00E8178F"/>
    <w:rsid w:val="00E81F8E"/>
    <w:rsid w:val="00E82D50"/>
    <w:rsid w:val="00E83F79"/>
    <w:rsid w:val="00E85DB0"/>
    <w:rsid w:val="00E8687D"/>
    <w:rsid w:val="00E86F20"/>
    <w:rsid w:val="00E87A82"/>
    <w:rsid w:val="00E91692"/>
    <w:rsid w:val="00E91B17"/>
    <w:rsid w:val="00E91DB0"/>
    <w:rsid w:val="00E92795"/>
    <w:rsid w:val="00E92E0B"/>
    <w:rsid w:val="00E92FC2"/>
    <w:rsid w:val="00E930EA"/>
    <w:rsid w:val="00E931B6"/>
    <w:rsid w:val="00E94984"/>
    <w:rsid w:val="00E94F60"/>
    <w:rsid w:val="00E95084"/>
    <w:rsid w:val="00E96B74"/>
    <w:rsid w:val="00EA01FE"/>
    <w:rsid w:val="00EA0642"/>
    <w:rsid w:val="00EA0983"/>
    <w:rsid w:val="00EA3330"/>
    <w:rsid w:val="00EA44B4"/>
    <w:rsid w:val="00EA4A00"/>
    <w:rsid w:val="00EA5239"/>
    <w:rsid w:val="00EA5505"/>
    <w:rsid w:val="00EA76A2"/>
    <w:rsid w:val="00EA780B"/>
    <w:rsid w:val="00EA7EB5"/>
    <w:rsid w:val="00EB05F8"/>
    <w:rsid w:val="00EB0C21"/>
    <w:rsid w:val="00EB172D"/>
    <w:rsid w:val="00EB21E4"/>
    <w:rsid w:val="00EB2DD0"/>
    <w:rsid w:val="00EB331B"/>
    <w:rsid w:val="00EB35A0"/>
    <w:rsid w:val="00EB4FEC"/>
    <w:rsid w:val="00EB5641"/>
    <w:rsid w:val="00EB5D9A"/>
    <w:rsid w:val="00EB6B93"/>
    <w:rsid w:val="00EB76B7"/>
    <w:rsid w:val="00EB7B7E"/>
    <w:rsid w:val="00EC1282"/>
    <w:rsid w:val="00EC196A"/>
    <w:rsid w:val="00EC2363"/>
    <w:rsid w:val="00EC27E5"/>
    <w:rsid w:val="00EC27F7"/>
    <w:rsid w:val="00EC2B32"/>
    <w:rsid w:val="00EC3407"/>
    <w:rsid w:val="00EC4697"/>
    <w:rsid w:val="00EC4F66"/>
    <w:rsid w:val="00EC6467"/>
    <w:rsid w:val="00EC6685"/>
    <w:rsid w:val="00EC74A9"/>
    <w:rsid w:val="00EC74F6"/>
    <w:rsid w:val="00EC797B"/>
    <w:rsid w:val="00EC7C89"/>
    <w:rsid w:val="00ED03E2"/>
    <w:rsid w:val="00ED0450"/>
    <w:rsid w:val="00ED06B4"/>
    <w:rsid w:val="00ED0AC0"/>
    <w:rsid w:val="00ED0BAC"/>
    <w:rsid w:val="00ED12A2"/>
    <w:rsid w:val="00ED2A0E"/>
    <w:rsid w:val="00ED3203"/>
    <w:rsid w:val="00ED39A7"/>
    <w:rsid w:val="00ED4409"/>
    <w:rsid w:val="00ED5569"/>
    <w:rsid w:val="00ED5B7B"/>
    <w:rsid w:val="00ED6793"/>
    <w:rsid w:val="00ED6B97"/>
    <w:rsid w:val="00ED6DA0"/>
    <w:rsid w:val="00ED7154"/>
    <w:rsid w:val="00ED7828"/>
    <w:rsid w:val="00EE0306"/>
    <w:rsid w:val="00EE1646"/>
    <w:rsid w:val="00EE1AC6"/>
    <w:rsid w:val="00EE2599"/>
    <w:rsid w:val="00EE28CF"/>
    <w:rsid w:val="00EE28E2"/>
    <w:rsid w:val="00EE2A7E"/>
    <w:rsid w:val="00EE49FC"/>
    <w:rsid w:val="00EE4B41"/>
    <w:rsid w:val="00EE50F5"/>
    <w:rsid w:val="00EE54D0"/>
    <w:rsid w:val="00EE7757"/>
    <w:rsid w:val="00EE7EB6"/>
    <w:rsid w:val="00EF0A6B"/>
    <w:rsid w:val="00EF0AFB"/>
    <w:rsid w:val="00EF0C8F"/>
    <w:rsid w:val="00EF0DE3"/>
    <w:rsid w:val="00EF136D"/>
    <w:rsid w:val="00EF3A12"/>
    <w:rsid w:val="00EF4E67"/>
    <w:rsid w:val="00EF52EB"/>
    <w:rsid w:val="00EF6003"/>
    <w:rsid w:val="00EF61FF"/>
    <w:rsid w:val="00EF7A0C"/>
    <w:rsid w:val="00F004F5"/>
    <w:rsid w:val="00F0055A"/>
    <w:rsid w:val="00F01424"/>
    <w:rsid w:val="00F0145C"/>
    <w:rsid w:val="00F01791"/>
    <w:rsid w:val="00F018FA"/>
    <w:rsid w:val="00F02AF3"/>
    <w:rsid w:val="00F0419B"/>
    <w:rsid w:val="00F0487B"/>
    <w:rsid w:val="00F05503"/>
    <w:rsid w:val="00F05D8D"/>
    <w:rsid w:val="00F0644D"/>
    <w:rsid w:val="00F06556"/>
    <w:rsid w:val="00F06DAA"/>
    <w:rsid w:val="00F073F3"/>
    <w:rsid w:val="00F117C7"/>
    <w:rsid w:val="00F11857"/>
    <w:rsid w:val="00F11B0B"/>
    <w:rsid w:val="00F13615"/>
    <w:rsid w:val="00F153DB"/>
    <w:rsid w:val="00F15609"/>
    <w:rsid w:val="00F16C2C"/>
    <w:rsid w:val="00F16F04"/>
    <w:rsid w:val="00F22A4F"/>
    <w:rsid w:val="00F22A8B"/>
    <w:rsid w:val="00F22D90"/>
    <w:rsid w:val="00F23E96"/>
    <w:rsid w:val="00F241E3"/>
    <w:rsid w:val="00F247B8"/>
    <w:rsid w:val="00F2609B"/>
    <w:rsid w:val="00F26B9D"/>
    <w:rsid w:val="00F27AF0"/>
    <w:rsid w:val="00F30367"/>
    <w:rsid w:val="00F306A4"/>
    <w:rsid w:val="00F30CF8"/>
    <w:rsid w:val="00F312F5"/>
    <w:rsid w:val="00F316F0"/>
    <w:rsid w:val="00F3270C"/>
    <w:rsid w:val="00F3294A"/>
    <w:rsid w:val="00F32966"/>
    <w:rsid w:val="00F33A06"/>
    <w:rsid w:val="00F33C59"/>
    <w:rsid w:val="00F33F55"/>
    <w:rsid w:val="00F34420"/>
    <w:rsid w:val="00F34D23"/>
    <w:rsid w:val="00F35CA0"/>
    <w:rsid w:val="00F35DC4"/>
    <w:rsid w:val="00F3653A"/>
    <w:rsid w:val="00F36604"/>
    <w:rsid w:val="00F36C1D"/>
    <w:rsid w:val="00F37DD2"/>
    <w:rsid w:val="00F41340"/>
    <w:rsid w:val="00F41ADF"/>
    <w:rsid w:val="00F42B2F"/>
    <w:rsid w:val="00F43E29"/>
    <w:rsid w:val="00F45173"/>
    <w:rsid w:val="00F452AD"/>
    <w:rsid w:val="00F455C7"/>
    <w:rsid w:val="00F455D6"/>
    <w:rsid w:val="00F466E8"/>
    <w:rsid w:val="00F46E25"/>
    <w:rsid w:val="00F4781A"/>
    <w:rsid w:val="00F502B2"/>
    <w:rsid w:val="00F51498"/>
    <w:rsid w:val="00F516B2"/>
    <w:rsid w:val="00F5275D"/>
    <w:rsid w:val="00F52860"/>
    <w:rsid w:val="00F53CFC"/>
    <w:rsid w:val="00F54027"/>
    <w:rsid w:val="00F547F8"/>
    <w:rsid w:val="00F54A38"/>
    <w:rsid w:val="00F54BD2"/>
    <w:rsid w:val="00F54EBD"/>
    <w:rsid w:val="00F5501B"/>
    <w:rsid w:val="00F55CD6"/>
    <w:rsid w:val="00F57480"/>
    <w:rsid w:val="00F61802"/>
    <w:rsid w:val="00F620F0"/>
    <w:rsid w:val="00F62BF2"/>
    <w:rsid w:val="00F631D1"/>
    <w:rsid w:val="00F6361B"/>
    <w:rsid w:val="00F652CB"/>
    <w:rsid w:val="00F65E8B"/>
    <w:rsid w:val="00F66242"/>
    <w:rsid w:val="00F6683B"/>
    <w:rsid w:val="00F67581"/>
    <w:rsid w:val="00F67EB9"/>
    <w:rsid w:val="00F67F8B"/>
    <w:rsid w:val="00F70FED"/>
    <w:rsid w:val="00F7173C"/>
    <w:rsid w:val="00F71835"/>
    <w:rsid w:val="00F71DD2"/>
    <w:rsid w:val="00F722CD"/>
    <w:rsid w:val="00F728A8"/>
    <w:rsid w:val="00F72BF6"/>
    <w:rsid w:val="00F72DB7"/>
    <w:rsid w:val="00F730C1"/>
    <w:rsid w:val="00F7342E"/>
    <w:rsid w:val="00F73706"/>
    <w:rsid w:val="00F737B9"/>
    <w:rsid w:val="00F74E92"/>
    <w:rsid w:val="00F7573A"/>
    <w:rsid w:val="00F75DE7"/>
    <w:rsid w:val="00F76914"/>
    <w:rsid w:val="00F77377"/>
    <w:rsid w:val="00F777E6"/>
    <w:rsid w:val="00F81753"/>
    <w:rsid w:val="00F81F83"/>
    <w:rsid w:val="00F821E5"/>
    <w:rsid w:val="00F82200"/>
    <w:rsid w:val="00F82B28"/>
    <w:rsid w:val="00F84600"/>
    <w:rsid w:val="00F85E2F"/>
    <w:rsid w:val="00F86264"/>
    <w:rsid w:val="00F867E9"/>
    <w:rsid w:val="00F86F94"/>
    <w:rsid w:val="00F87986"/>
    <w:rsid w:val="00F90494"/>
    <w:rsid w:val="00F90BF2"/>
    <w:rsid w:val="00F90D9A"/>
    <w:rsid w:val="00F9162C"/>
    <w:rsid w:val="00F9384E"/>
    <w:rsid w:val="00F94BFD"/>
    <w:rsid w:val="00F94FA0"/>
    <w:rsid w:val="00F9598F"/>
    <w:rsid w:val="00F96878"/>
    <w:rsid w:val="00F97E52"/>
    <w:rsid w:val="00FA0253"/>
    <w:rsid w:val="00FA0916"/>
    <w:rsid w:val="00FA0B66"/>
    <w:rsid w:val="00FA1B8A"/>
    <w:rsid w:val="00FA1DD4"/>
    <w:rsid w:val="00FA2325"/>
    <w:rsid w:val="00FA2CBD"/>
    <w:rsid w:val="00FA57A3"/>
    <w:rsid w:val="00FA6396"/>
    <w:rsid w:val="00FA68CC"/>
    <w:rsid w:val="00FA7EA9"/>
    <w:rsid w:val="00FB034E"/>
    <w:rsid w:val="00FB09B9"/>
    <w:rsid w:val="00FB0E4C"/>
    <w:rsid w:val="00FB1E04"/>
    <w:rsid w:val="00FB2CC4"/>
    <w:rsid w:val="00FB2E6B"/>
    <w:rsid w:val="00FB3947"/>
    <w:rsid w:val="00FB3EC6"/>
    <w:rsid w:val="00FB42DB"/>
    <w:rsid w:val="00FB4B5D"/>
    <w:rsid w:val="00FB4FFB"/>
    <w:rsid w:val="00FB5488"/>
    <w:rsid w:val="00FB580E"/>
    <w:rsid w:val="00FB62C6"/>
    <w:rsid w:val="00FB633D"/>
    <w:rsid w:val="00FB6746"/>
    <w:rsid w:val="00FB764F"/>
    <w:rsid w:val="00FC0168"/>
    <w:rsid w:val="00FC043E"/>
    <w:rsid w:val="00FC0574"/>
    <w:rsid w:val="00FC089A"/>
    <w:rsid w:val="00FC0983"/>
    <w:rsid w:val="00FC0989"/>
    <w:rsid w:val="00FC18C6"/>
    <w:rsid w:val="00FC1D3C"/>
    <w:rsid w:val="00FC2574"/>
    <w:rsid w:val="00FC3C0D"/>
    <w:rsid w:val="00FC3E6A"/>
    <w:rsid w:val="00FC46D4"/>
    <w:rsid w:val="00FC47CC"/>
    <w:rsid w:val="00FC49F1"/>
    <w:rsid w:val="00FC51BD"/>
    <w:rsid w:val="00FC6060"/>
    <w:rsid w:val="00FC61C9"/>
    <w:rsid w:val="00FC75E8"/>
    <w:rsid w:val="00FD026E"/>
    <w:rsid w:val="00FD0D38"/>
    <w:rsid w:val="00FD0FC1"/>
    <w:rsid w:val="00FD14B7"/>
    <w:rsid w:val="00FD1828"/>
    <w:rsid w:val="00FD1833"/>
    <w:rsid w:val="00FD1900"/>
    <w:rsid w:val="00FD20B2"/>
    <w:rsid w:val="00FD2731"/>
    <w:rsid w:val="00FD2CF5"/>
    <w:rsid w:val="00FD3953"/>
    <w:rsid w:val="00FD3F69"/>
    <w:rsid w:val="00FD43BB"/>
    <w:rsid w:val="00FD5C93"/>
    <w:rsid w:val="00FD638D"/>
    <w:rsid w:val="00FD6438"/>
    <w:rsid w:val="00FD6EB5"/>
    <w:rsid w:val="00FD70F7"/>
    <w:rsid w:val="00FE04AE"/>
    <w:rsid w:val="00FE0F34"/>
    <w:rsid w:val="00FE15DB"/>
    <w:rsid w:val="00FE259C"/>
    <w:rsid w:val="00FE2B0F"/>
    <w:rsid w:val="00FE2F8A"/>
    <w:rsid w:val="00FE4045"/>
    <w:rsid w:val="00FE48A4"/>
    <w:rsid w:val="00FE4C5D"/>
    <w:rsid w:val="00FE4ED4"/>
    <w:rsid w:val="00FE577E"/>
    <w:rsid w:val="00FE579C"/>
    <w:rsid w:val="00FE67EB"/>
    <w:rsid w:val="00FE6F0E"/>
    <w:rsid w:val="00FE7C5B"/>
    <w:rsid w:val="00FF029F"/>
    <w:rsid w:val="00FF0745"/>
    <w:rsid w:val="00FF09B5"/>
    <w:rsid w:val="00FF1464"/>
    <w:rsid w:val="00FF18F6"/>
    <w:rsid w:val="00FF1D71"/>
    <w:rsid w:val="00FF230C"/>
    <w:rsid w:val="00FF2840"/>
    <w:rsid w:val="00FF318D"/>
    <w:rsid w:val="00FF46DA"/>
    <w:rsid w:val="00FF4C4D"/>
    <w:rsid w:val="00FF4DC1"/>
    <w:rsid w:val="00FF510C"/>
    <w:rsid w:val="00FF5125"/>
    <w:rsid w:val="00FF5756"/>
    <w:rsid w:val="00FF5A82"/>
    <w:rsid w:val="00FF5C69"/>
    <w:rsid w:val="00FF63EE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F24EF"/>
  <w15:docId w15:val="{10CE7CE3-7B68-42E1-9728-F7AB1C4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9" w:unhideWhenUsed="1"/>
    <w:lsdException w:name="List 2" w:semiHidden="1" w:unhideWhenUsed="1"/>
    <w:lsdException w:name="List 3" w:semiHidden="1" w:unhideWhenUsed="1"/>
    <w:lsdException w:name="List 4" w:semiHidden="1" w:uiPriority="39" w:unhideWhenUsed="1"/>
    <w:lsdException w:name="List 5" w:semiHidden="1" w:uiPriority="3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29"/>
    <w:lsdException w:name="Date" w:semiHidden="1" w:uiPriority="2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3DF"/>
    <w:rPr>
      <w:rFonts w:asciiTheme="minorHAnsi" w:hAnsiTheme="minorHAnsi"/>
      <w:lang w:val="pt-BR"/>
    </w:rPr>
  </w:style>
  <w:style w:type="paragraph" w:styleId="Ttulo1">
    <w:name w:val="heading 1"/>
    <w:basedOn w:val="Normal"/>
    <w:next w:val="Normal"/>
    <w:link w:val="Ttulo1Char"/>
    <w:qFormat/>
    <w:rsid w:val="0095716A"/>
    <w:pPr>
      <w:pageBreakBefore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E0E0E0"/>
      <w:jc w:val="center"/>
      <w:outlineLvl w:val="0"/>
    </w:pPr>
    <w:rPr>
      <w:rFonts w:eastAsia="Calibri" w:cs="Arial"/>
      <w:b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6D68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jc w:val="center"/>
      <w:outlineLvl w:val="1"/>
    </w:pPr>
    <w:rPr>
      <w:rFonts w:eastAsia="Calibri" w:cs="Arial"/>
      <w:b/>
      <w:sz w:val="24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A2D2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jc w:val="center"/>
      <w:outlineLvl w:val="2"/>
    </w:pPr>
    <w:rPr>
      <w:rFonts w:cs="Arial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C75E8"/>
    <w:pPr>
      <w:keepNext/>
      <w:widowControl w:val="0"/>
      <w:tabs>
        <w:tab w:val="left" w:pos="2430"/>
        <w:tab w:val="left" w:pos="4050"/>
        <w:tab w:val="left" w:pos="6480"/>
      </w:tabs>
      <w:spacing w:line="-240" w:lineRule="auto"/>
      <w:ind w:left="540" w:hanging="540"/>
      <w:outlineLvl w:val="3"/>
    </w:pPr>
    <w:rPr>
      <w:snapToGrid w:val="0"/>
      <w:sz w:val="24"/>
      <w:lang w:val="en-US"/>
    </w:rPr>
  </w:style>
  <w:style w:type="paragraph" w:styleId="Ttulo5">
    <w:name w:val="heading 5"/>
    <w:basedOn w:val="Normal"/>
    <w:next w:val="Normal"/>
    <w:link w:val="Ttulo5Char"/>
    <w:qFormat/>
    <w:rsid w:val="00FC75E8"/>
    <w:pPr>
      <w:keepNext/>
      <w:widowControl w:val="0"/>
      <w:tabs>
        <w:tab w:val="left" w:pos="1890"/>
        <w:tab w:val="left" w:pos="3870"/>
      </w:tabs>
      <w:spacing w:line="240" w:lineRule="exact"/>
      <w:ind w:left="540" w:hanging="540"/>
      <w:outlineLvl w:val="4"/>
    </w:pPr>
    <w:rPr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C75E8"/>
    <w:pPr>
      <w:keepNext/>
      <w:widowControl w:val="0"/>
      <w:tabs>
        <w:tab w:val="left" w:pos="1440"/>
        <w:tab w:val="left" w:pos="5580"/>
      </w:tabs>
      <w:spacing w:line="-240" w:lineRule="auto"/>
      <w:ind w:left="540" w:hanging="540"/>
      <w:outlineLvl w:val="5"/>
    </w:pPr>
    <w:rPr>
      <w:b/>
      <w:snapToGrid w:val="0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FC75E8"/>
    <w:pPr>
      <w:keepNext/>
      <w:widowControl w:val="0"/>
      <w:spacing w:line="240" w:lineRule="exact"/>
      <w:ind w:left="540" w:hanging="540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FC75E8"/>
    <w:pPr>
      <w:keepNext/>
      <w:tabs>
        <w:tab w:val="left" w:pos="709"/>
        <w:tab w:val="left" w:pos="6019"/>
      </w:tabs>
      <w:spacing w:line="240" w:lineRule="exact"/>
      <w:ind w:left="-142" w:firstLine="142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link w:val="Ttulo9Char"/>
    <w:qFormat/>
    <w:rsid w:val="00FC75E8"/>
    <w:pPr>
      <w:keepNext/>
      <w:tabs>
        <w:tab w:val="left" w:pos="2268"/>
        <w:tab w:val="left" w:pos="5529"/>
        <w:tab w:val="left" w:pos="8647"/>
      </w:tabs>
      <w:spacing w:line="240" w:lineRule="exact"/>
      <w:ind w:right="-241"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imeirorecuodecorpodetexto">
    <w:name w:val="Body Text First Indent"/>
    <w:basedOn w:val="Corpodetexto"/>
    <w:link w:val="PrimeirorecuodecorpodetextoChar"/>
    <w:uiPriority w:val="19"/>
    <w:rsid w:val="00D473DF"/>
    <w:pPr>
      <w:widowControl/>
      <w:spacing w:line="240" w:lineRule="auto"/>
      <w:ind w:firstLine="360"/>
    </w:pPr>
    <w:rPr>
      <w:sz w:val="20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19"/>
    <w:rsid w:val="00D473DF"/>
    <w:rPr>
      <w:rFonts w:asciiTheme="minorHAnsi" w:hAnsiTheme="minorHAnsi"/>
      <w:sz w:val="24"/>
      <w:lang w:val="pt-BR"/>
    </w:rPr>
  </w:style>
  <w:style w:type="paragraph" w:styleId="Commarcadores">
    <w:name w:val="List Bullet"/>
    <w:basedOn w:val="Normal"/>
    <w:autoRedefine/>
    <w:unhideWhenUsed/>
    <w:rsid w:val="00FC75E8"/>
    <w:pPr>
      <w:numPr>
        <w:numId w:val="1"/>
      </w:numPr>
    </w:pPr>
    <w:rPr>
      <w:sz w:val="24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472EF5"/>
    <w:pPr>
      <w:widowControl w:val="0"/>
      <w:tabs>
        <w:tab w:val="center" w:pos="4320"/>
        <w:tab w:val="right" w:pos="8640"/>
      </w:tabs>
      <w:jc w:val="center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FC75E8"/>
    <w:pPr>
      <w:spacing w:line="-240" w:lineRule="auto"/>
      <w:ind w:left="540" w:hanging="540"/>
    </w:pPr>
    <w:rPr>
      <w:sz w:val="24"/>
      <w:lang w:eastAsia="pt-BR"/>
    </w:rPr>
  </w:style>
  <w:style w:type="paragraph" w:styleId="TextosemFormatao">
    <w:name w:val="Plain Text"/>
    <w:basedOn w:val="Normal"/>
    <w:link w:val="TextosemFormataoChar"/>
    <w:rsid w:val="00FC75E8"/>
    <w:rPr>
      <w:rFonts w:ascii="Courier New" w:hAnsi="Courier New"/>
      <w:lang w:eastAsia="pt-BR"/>
    </w:rPr>
  </w:style>
  <w:style w:type="paragraph" w:styleId="Textoembloco">
    <w:name w:val="Block Text"/>
    <w:basedOn w:val="Normal"/>
    <w:rsid w:val="00FC75E8"/>
    <w:pPr>
      <w:widowControl w:val="0"/>
      <w:tabs>
        <w:tab w:val="left" w:pos="5670"/>
      </w:tabs>
      <w:spacing w:line="-240" w:lineRule="auto"/>
      <w:ind w:left="547" w:right="-241" w:hanging="547"/>
    </w:pPr>
    <w:rPr>
      <w:sz w:val="24"/>
      <w:lang w:val="en-AU" w:eastAsia="pt-BR"/>
    </w:rPr>
  </w:style>
  <w:style w:type="paragraph" w:styleId="Corpodetexto2">
    <w:name w:val="Body Text 2"/>
    <w:basedOn w:val="Normal"/>
    <w:link w:val="Corpodetexto2Char"/>
    <w:rsid w:val="00FC75E8"/>
    <w:pPr>
      <w:widowControl w:val="0"/>
      <w:tabs>
        <w:tab w:val="left" w:pos="1170"/>
      </w:tabs>
      <w:spacing w:line="-240" w:lineRule="auto"/>
      <w:ind w:left="540" w:hanging="540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E02A9F"/>
    <w:rPr>
      <w:lang w:val="en-US"/>
    </w:rPr>
  </w:style>
  <w:style w:type="paragraph" w:styleId="Cabealho">
    <w:name w:val="header"/>
    <w:aliases w:val="Kopfzeile1,h,HD"/>
    <w:basedOn w:val="Normal"/>
    <w:link w:val="CabealhoChar"/>
    <w:uiPriority w:val="99"/>
    <w:rsid w:val="00FC75E8"/>
    <w:pPr>
      <w:widowControl w:val="0"/>
      <w:tabs>
        <w:tab w:val="center" w:pos="4320"/>
        <w:tab w:val="right" w:pos="8640"/>
      </w:tabs>
    </w:pPr>
    <w:rPr>
      <w:sz w:val="24"/>
    </w:rPr>
  </w:style>
  <w:style w:type="paragraph" w:styleId="Legenda">
    <w:name w:val="caption"/>
    <w:basedOn w:val="Normal"/>
    <w:next w:val="Normal"/>
    <w:qFormat/>
    <w:rsid w:val="00FC75E8"/>
    <w:pPr>
      <w:widowControl w:val="0"/>
      <w:spacing w:line="-240" w:lineRule="auto"/>
    </w:pPr>
    <w:rPr>
      <w:b/>
      <w:snapToGrid w:val="0"/>
      <w:sz w:val="24"/>
      <w:lang w:val="en-AU"/>
    </w:rPr>
  </w:style>
  <w:style w:type="character" w:styleId="Nmerodepgina">
    <w:name w:val="page number"/>
    <w:basedOn w:val="Fontepargpadro"/>
    <w:rsid w:val="00FC75E8"/>
  </w:style>
  <w:style w:type="paragraph" w:styleId="Corpodetexto">
    <w:name w:val="Body Text"/>
    <w:basedOn w:val="Normal"/>
    <w:link w:val="CorpodetextoChar"/>
    <w:uiPriority w:val="99"/>
    <w:rsid w:val="00FC75E8"/>
    <w:pPr>
      <w:widowControl w:val="0"/>
      <w:spacing w:line="-240" w:lineRule="auto"/>
    </w:pPr>
    <w:rPr>
      <w:sz w:val="24"/>
      <w:lang w:val="en-AU"/>
    </w:rPr>
  </w:style>
  <w:style w:type="paragraph" w:styleId="Lista2">
    <w:name w:val="List 2"/>
    <w:basedOn w:val="Normal"/>
    <w:rsid w:val="00FC75E8"/>
    <w:pPr>
      <w:ind w:left="566" w:hanging="283"/>
    </w:pPr>
    <w:rPr>
      <w:rFonts w:ascii="Verdana" w:hAnsi="Verdana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C75E8"/>
    <w:pPr>
      <w:widowControl w:val="0"/>
    </w:pPr>
    <w:rPr>
      <w:snapToGrid w:val="0"/>
      <w:sz w:val="16"/>
      <w:szCs w:val="16"/>
    </w:rPr>
  </w:style>
  <w:style w:type="character" w:styleId="Hyperlink">
    <w:name w:val="Hyperlink"/>
    <w:uiPriority w:val="99"/>
    <w:rsid w:val="00FC75E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C75E8"/>
    <w:pPr>
      <w:spacing w:line="192" w:lineRule="exact"/>
      <w:ind w:left="576" w:hanging="576"/>
      <w:jc w:val="center"/>
    </w:pPr>
    <w:rPr>
      <w:rFonts w:ascii="Avalon" w:hAnsi="Avalon"/>
      <w:b/>
      <w:sz w:val="22"/>
      <w:lang w:val="pt-PT" w:eastAsia="pt-BR"/>
    </w:rPr>
  </w:style>
  <w:style w:type="paragraph" w:styleId="Textodebalo">
    <w:name w:val="Balloon Text"/>
    <w:basedOn w:val="Normal"/>
    <w:link w:val="TextodebaloChar"/>
    <w:uiPriority w:val="99"/>
    <w:rsid w:val="00130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13064C"/>
    <w:rPr>
      <w:rFonts w:ascii="Tahoma" w:hAnsi="Tahoma" w:cs="Tahoma"/>
      <w:sz w:val="16"/>
      <w:szCs w:val="16"/>
      <w:lang w:eastAsia="en-US"/>
    </w:rPr>
  </w:style>
  <w:style w:type="character" w:customStyle="1" w:styleId="RodapChar">
    <w:name w:val="Rodapé Char"/>
    <w:aliases w:val="FO Char"/>
    <w:link w:val="Rodap"/>
    <w:uiPriority w:val="99"/>
    <w:rsid w:val="00472EF5"/>
    <w:rPr>
      <w:rFonts w:asciiTheme="minorHAnsi" w:hAnsiTheme="minorHAnsi"/>
      <w:sz w:val="24"/>
      <w:lang w:val="pt-BR"/>
    </w:rPr>
  </w:style>
  <w:style w:type="character" w:customStyle="1" w:styleId="CabealhoChar">
    <w:name w:val="Cabeçalho Char"/>
    <w:aliases w:val="Kopfzeile1 Char,h Char,HD Char"/>
    <w:link w:val="Cabealho"/>
    <w:uiPriority w:val="99"/>
    <w:rsid w:val="00FD6EB5"/>
    <w:rPr>
      <w:sz w:val="24"/>
    </w:rPr>
  </w:style>
  <w:style w:type="table" w:styleId="Tabelacomgrade">
    <w:name w:val="Table Grid"/>
    <w:basedOn w:val="Tabelanormal"/>
    <w:uiPriority w:val="39"/>
    <w:rsid w:val="004147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5437A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437A6"/>
    <w:rPr>
      <w:b/>
      <w:bCs/>
    </w:rPr>
  </w:style>
  <w:style w:type="character" w:customStyle="1" w:styleId="TextodecomentrioChar">
    <w:name w:val="Texto de comentário Char"/>
    <w:link w:val="Textodecomentrio"/>
    <w:uiPriority w:val="99"/>
    <w:rsid w:val="00E02A9F"/>
    <w:rPr>
      <w:rFonts w:ascii="Arial" w:hAnsi="Arial"/>
    </w:rPr>
  </w:style>
  <w:style w:type="character" w:customStyle="1" w:styleId="AssuntodocomentrioChar">
    <w:name w:val="Assunto do comentário Char"/>
    <w:link w:val="Assuntodocomentrio"/>
    <w:uiPriority w:val="99"/>
    <w:rsid w:val="005437A6"/>
    <w:rPr>
      <w:b/>
      <w:bCs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07A55"/>
  </w:style>
  <w:style w:type="paragraph" w:customStyle="1" w:styleId="SombreamentoEscuro-nfase11">
    <w:name w:val="Sombreamento Escuro - Ênfase 11"/>
    <w:hidden/>
    <w:uiPriority w:val="71"/>
    <w:rsid w:val="00607A55"/>
    <w:rPr>
      <w:rFonts w:ascii="Arial" w:hAnsi="Arial"/>
      <w:sz w:val="18"/>
      <w:szCs w:val="24"/>
      <w:lang w:val="pt-BR" w:eastAsia="pt-BR"/>
    </w:rPr>
  </w:style>
  <w:style w:type="character" w:customStyle="1" w:styleId="Ttulo7Char">
    <w:name w:val="Título 7 Char"/>
    <w:link w:val="Ttulo7"/>
    <w:rsid w:val="00AD4355"/>
    <w:rPr>
      <w:rFonts w:asciiTheme="minorHAnsi" w:hAnsiTheme="minorHAnsi"/>
      <w:b/>
      <w:i/>
      <w:sz w:val="24"/>
      <w:lang w:val="pt-BR"/>
    </w:rPr>
  </w:style>
  <w:style w:type="paragraph" w:customStyle="1" w:styleId="SombreamentoEscuro-nfase12">
    <w:name w:val="Sombreamento Escuro - Ênfase 12"/>
    <w:hidden/>
    <w:uiPriority w:val="99"/>
    <w:semiHidden/>
    <w:rsid w:val="00607A55"/>
    <w:rPr>
      <w:rFonts w:ascii="Arial" w:hAnsi="Arial"/>
      <w:sz w:val="18"/>
      <w:szCs w:val="24"/>
      <w:lang w:val="pt-BR" w:eastAsia="pt-BR"/>
    </w:rPr>
  </w:style>
  <w:style w:type="character" w:styleId="Forte">
    <w:name w:val="Strong"/>
    <w:uiPriority w:val="22"/>
    <w:qFormat/>
    <w:rsid w:val="00607A55"/>
    <w:rPr>
      <w:b/>
      <w:bCs/>
    </w:rPr>
  </w:style>
  <w:style w:type="character" w:styleId="Refdenotaderodap">
    <w:name w:val="footnote reference"/>
    <w:unhideWhenUsed/>
    <w:rsid w:val="00607A55"/>
    <w:rPr>
      <w:vertAlign w:val="superscript"/>
    </w:rPr>
  </w:style>
  <w:style w:type="numbering" w:customStyle="1" w:styleId="Semlista2">
    <w:name w:val="Sem lista2"/>
    <w:next w:val="Semlista"/>
    <w:uiPriority w:val="99"/>
    <w:semiHidden/>
    <w:unhideWhenUsed/>
    <w:rsid w:val="00607A55"/>
  </w:style>
  <w:style w:type="character" w:customStyle="1" w:styleId="Ttulo9Char">
    <w:name w:val="Título 9 Char"/>
    <w:link w:val="Ttulo9"/>
    <w:rsid w:val="00AD4355"/>
    <w:rPr>
      <w:rFonts w:asciiTheme="minorHAnsi" w:hAnsiTheme="minorHAnsi"/>
      <w:b/>
      <w:bCs/>
      <w:sz w:val="22"/>
      <w:lang w:val="pt-BR"/>
    </w:rPr>
  </w:style>
  <w:style w:type="numbering" w:customStyle="1" w:styleId="Semlista3">
    <w:name w:val="Sem lista3"/>
    <w:next w:val="Semlista"/>
    <w:uiPriority w:val="99"/>
    <w:semiHidden/>
    <w:unhideWhenUsed/>
    <w:rsid w:val="004900D5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900D5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4900D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900D5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4900D5"/>
    <w:rPr>
      <w:rFonts w:ascii="Arial" w:hAnsi="Arial" w:cs="Arial"/>
      <w:vanish/>
      <w:sz w:val="16"/>
      <w:szCs w:val="16"/>
    </w:rPr>
  </w:style>
  <w:style w:type="character" w:customStyle="1" w:styleId="Ttulo2Char">
    <w:name w:val="Título 2 Char"/>
    <w:link w:val="Ttulo2"/>
    <w:rsid w:val="00256D68"/>
    <w:rPr>
      <w:rFonts w:asciiTheme="minorHAnsi" w:eastAsia="Calibri" w:hAnsiTheme="minorHAnsi" w:cs="Arial"/>
      <w:b/>
      <w:sz w:val="24"/>
      <w:szCs w:val="32"/>
      <w:shd w:val="pct10" w:color="auto" w:fill="auto"/>
      <w:lang w:val="pt-BR" w:eastAsia="pt-BR"/>
    </w:rPr>
  </w:style>
  <w:style w:type="character" w:customStyle="1" w:styleId="CorpodetextoChar">
    <w:name w:val="Corpo de texto Char"/>
    <w:link w:val="Corpodetexto"/>
    <w:uiPriority w:val="99"/>
    <w:rsid w:val="00D473DF"/>
    <w:rPr>
      <w:rFonts w:asciiTheme="minorHAnsi" w:hAnsiTheme="minorHAnsi"/>
      <w:sz w:val="24"/>
      <w:lang w:val="en-AU"/>
    </w:rPr>
  </w:style>
  <w:style w:type="character" w:customStyle="1" w:styleId="TextodenotaderodapChar">
    <w:name w:val="Texto de nota de rodapé Char"/>
    <w:link w:val="Textodenotaderodap"/>
    <w:semiHidden/>
    <w:rsid w:val="004900D5"/>
    <w:rPr>
      <w:snapToGrid w:val="0"/>
      <w:sz w:val="16"/>
      <w:szCs w:val="16"/>
      <w:lang w:eastAsia="en-US"/>
    </w:rPr>
  </w:style>
  <w:style w:type="character" w:customStyle="1" w:styleId="Corpodetexto2Char">
    <w:name w:val="Corpo de texto 2 Char"/>
    <w:link w:val="Corpodetexto2"/>
    <w:rsid w:val="00D473DF"/>
    <w:rPr>
      <w:rFonts w:asciiTheme="minorHAnsi" w:hAnsiTheme="minorHAnsi"/>
      <w:sz w:val="24"/>
      <w:lang w:val="pt-BR"/>
    </w:rPr>
  </w:style>
  <w:style w:type="paragraph" w:customStyle="1" w:styleId="SombreamentoEscuro-nfase121">
    <w:name w:val="Sombreamento Escuro - Ênfase 121"/>
    <w:hidden/>
    <w:uiPriority w:val="99"/>
    <w:semiHidden/>
    <w:rsid w:val="004900D5"/>
    <w:rPr>
      <w:rFonts w:ascii="Arial" w:hAnsi="Arial"/>
      <w:sz w:val="18"/>
      <w:szCs w:val="24"/>
      <w:lang w:val="pt-BR" w:eastAsia="pt-BR"/>
    </w:rPr>
  </w:style>
  <w:style w:type="paragraph" w:styleId="Reviso">
    <w:name w:val="Revision"/>
    <w:hidden/>
    <w:uiPriority w:val="99"/>
    <w:semiHidden/>
    <w:rsid w:val="009D62F0"/>
    <w:rPr>
      <w:lang w:val="pt-BR"/>
    </w:rPr>
  </w:style>
  <w:style w:type="paragraph" w:styleId="PargrafodaLista">
    <w:name w:val="List Paragraph"/>
    <w:basedOn w:val="Normal"/>
    <w:uiPriority w:val="34"/>
    <w:qFormat/>
    <w:rsid w:val="003F361A"/>
    <w:pPr>
      <w:ind w:left="720"/>
      <w:contextualSpacing/>
    </w:pPr>
    <w:rPr>
      <w:sz w:val="18"/>
      <w:szCs w:val="24"/>
      <w:lang w:eastAsia="pt-BR"/>
    </w:rPr>
  </w:style>
  <w:style w:type="table" w:customStyle="1" w:styleId="TabelaSimples11">
    <w:name w:val="Tabela Simples 11"/>
    <w:basedOn w:val="Tabelanormal"/>
    <w:uiPriority w:val="41"/>
    <w:rsid w:val="00A811D5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A811D5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rsid w:val="00395A9D"/>
    <w:rPr>
      <w:rFonts w:asciiTheme="minorHAnsi" w:eastAsia="Calibri" w:hAnsiTheme="minorHAnsi" w:cs="Arial"/>
      <w:b/>
      <w:sz w:val="32"/>
      <w:szCs w:val="32"/>
      <w:shd w:val="clear" w:color="auto" w:fill="E0E0E0"/>
      <w:lang w:val="pt-BR" w:eastAsia="pt-BR"/>
    </w:rPr>
  </w:style>
  <w:style w:type="character" w:customStyle="1" w:styleId="Ttulo3Char">
    <w:name w:val="Título 3 Char"/>
    <w:basedOn w:val="Fontepargpadro"/>
    <w:link w:val="Ttulo3"/>
    <w:rsid w:val="009A2D27"/>
    <w:rPr>
      <w:rFonts w:asciiTheme="minorHAnsi" w:hAnsiTheme="minorHAnsi" w:cs="Arial"/>
      <w:b/>
      <w:szCs w:val="24"/>
      <w:shd w:val="pct10" w:color="auto" w:fill="auto"/>
      <w:lang w:val="pt-BR" w:eastAsia="pt-BR"/>
    </w:rPr>
  </w:style>
  <w:style w:type="character" w:customStyle="1" w:styleId="Ttulo4Char">
    <w:name w:val="Título 4 Char"/>
    <w:basedOn w:val="Fontepargpadro"/>
    <w:link w:val="Ttulo4"/>
    <w:rsid w:val="00AD4355"/>
    <w:rPr>
      <w:rFonts w:asciiTheme="minorHAnsi" w:hAnsiTheme="minorHAnsi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AD4355"/>
    <w:rPr>
      <w:rFonts w:asciiTheme="minorHAnsi" w:hAnsiTheme="minorHAnsi"/>
      <w:b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AD4355"/>
    <w:rPr>
      <w:rFonts w:asciiTheme="minorHAnsi" w:hAnsiTheme="minorHAnsi"/>
      <w:b/>
      <w:snapToGrid w:val="0"/>
      <w:sz w:val="22"/>
    </w:rPr>
  </w:style>
  <w:style w:type="character" w:customStyle="1" w:styleId="Ttulo8Char">
    <w:name w:val="Título 8 Char"/>
    <w:basedOn w:val="Fontepargpadro"/>
    <w:link w:val="Ttulo8"/>
    <w:uiPriority w:val="99"/>
    <w:rsid w:val="00AD4355"/>
    <w:rPr>
      <w:rFonts w:asciiTheme="minorHAnsi" w:hAnsiTheme="minorHAnsi"/>
      <w:b/>
      <w:bCs/>
      <w:sz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C660DF"/>
    <w:rPr>
      <w:color w:val="800080" w:themeColor="followedHyperlink"/>
      <w:u w:val="single"/>
    </w:rPr>
  </w:style>
  <w:style w:type="character" w:customStyle="1" w:styleId="CabealhoChar1">
    <w:name w:val="Cabeçalho Char1"/>
    <w:aliases w:val="Kopfzeile1 Char1,h Char1,HD Char1"/>
    <w:basedOn w:val="Fontepargpadro"/>
    <w:uiPriority w:val="99"/>
    <w:semiHidden/>
    <w:rsid w:val="00C660DF"/>
    <w:rPr>
      <w:lang w:val="pt-BR"/>
    </w:rPr>
  </w:style>
  <w:style w:type="character" w:customStyle="1" w:styleId="RodapChar1">
    <w:name w:val="Rodapé Char1"/>
    <w:aliases w:val="FO Char1"/>
    <w:basedOn w:val="Fontepargpadro"/>
    <w:uiPriority w:val="99"/>
    <w:semiHidden/>
    <w:rsid w:val="00C660DF"/>
    <w:rPr>
      <w:lang w:val="pt-BR"/>
    </w:rPr>
  </w:style>
  <w:style w:type="character" w:customStyle="1" w:styleId="TtuloChar">
    <w:name w:val="Título Char"/>
    <w:basedOn w:val="Fontepargpadro"/>
    <w:link w:val="Ttulo"/>
    <w:uiPriority w:val="99"/>
    <w:rsid w:val="00D473DF"/>
    <w:rPr>
      <w:rFonts w:ascii="Avalon" w:hAnsi="Avalon"/>
      <w:b/>
      <w:sz w:val="22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73DF"/>
    <w:rPr>
      <w:rFonts w:asciiTheme="minorHAnsi" w:hAnsiTheme="minorHAnsi"/>
      <w:sz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473DF"/>
    <w:rPr>
      <w:rFonts w:ascii="Courier New" w:hAnsi="Courier New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rsid w:val="00CF726A"/>
    <w:pPr>
      <w:suppressAutoHyphens/>
      <w:autoSpaceDN w:val="0"/>
      <w:textAlignment w:val="baseline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726A"/>
    <w:rPr>
      <w:rFonts w:ascii="Consolas" w:hAnsi="Consolas"/>
      <w:lang w:val="pt-BR"/>
    </w:rPr>
  </w:style>
  <w:style w:type="character" w:customStyle="1" w:styleId="FootnoteCharacters">
    <w:name w:val="Footnote Characters"/>
    <w:qFormat/>
    <w:rsid w:val="00480AAF"/>
    <w:rPr>
      <w:vertAlign w:val="superscript"/>
    </w:rPr>
  </w:style>
  <w:style w:type="table" w:styleId="TabeladeGrade4">
    <w:name w:val="Grid Table 4"/>
    <w:basedOn w:val="Tabelanormal"/>
    <w:uiPriority w:val="49"/>
    <w:rsid w:val="004D49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Fontepargpadro"/>
    <w:rsid w:val="00745207"/>
    <w:rPr>
      <w:rFonts w:ascii="Segoe UI" w:hAnsi="Segoe UI" w:cs="Segoe UI" w:hint="default"/>
      <w:sz w:val="18"/>
      <w:szCs w:val="18"/>
    </w:rPr>
  </w:style>
  <w:style w:type="table" w:styleId="TabeladeGrade3">
    <w:name w:val="Grid Table 3"/>
    <w:basedOn w:val="Tabelanormal"/>
    <w:uiPriority w:val="48"/>
    <w:rsid w:val="003B760C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wordWrap/>
        <w:ind w:leftChars="0" w:left="57" w:rightChars="0" w:right="57"/>
        <w:jc w:val="center"/>
      </w:pPr>
      <w:rPr>
        <w:b w:val="0"/>
        <w:bCs/>
      </w:rPr>
      <w:tblPr/>
      <w:tcPr>
        <w:shd w:val="clear" w:color="auto" w:fill="FFFFFF" w:themeFill="background1"/>
        <w:tcMar>
          <w:top w:w="113" w:type="dxa"/>
          <w:left w:w="28" w:type="dxa"/>
          <w:bottom w:w="113" w:type="dxa"/>
          <w:right w:w="28" w:type="dxa"/>
        </w:tcMar>
      </w:tcPr>
    </w:tblStylePr>
    <w:tblStylePr w:type="lastRow">
      <w:pPr>
        <w:jc w:val="center"/>
      </w:pPr>
      <w:rPr>
        <w:rFonts w:asciiTheme="minorHAnsi" w:hAnsiTheme="minorHAnsi"/>
        <w:b w:val="0"/>
        <w:bCs/>
        <w:sz w:val="1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pPr>
        <w:jc w:val="left"/>
      </w:pPr>
      <w:rPr>
        <w:i w:val="0"/>
        <w:iCs/>
      </w:rPr>
    </w:tblStylePr>
    <w:tblStylePr w:type="lastCol">
      <w:pPr>
        <w:jc w:val="left"/>
      </w:pPr>
      <w:rPr>
        <w:i/>
        <w:iCs/>
      </w:rPr>
      <w:tblPr/>
      <w:tcPr>
        <w:vAlign w:val="top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ListParagraph1">
    <w:name w:val="List Paragraph1"/>
    <w:basedOn w:val="Normal"/>
    <w:rsid w:val="00744E31"/>
    <w:pPr>
      <w:ind w:left="720"/>
      <w:contextualSpacing/>
    </w:pPr>
    <w:rPr>
      <w:rFonts w:ascii="Cambria" w:hAnsi="Cambria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61CE7"/>
    <w:rPr>
      <w:color w:val="605E5C"/>
      <w:shd w:val="clear" w:color="auto" w:fill="E1DFDD"/>
    </w:rPr>
  </w:style>
  <w:style w:type="paragraph" w:customStyle="1" w:styleId="DefaultParagraphFont1">
    <w:name w:val="Default Paragraph Font1"/>
    <w:next w:val="Normal"/>
    <w:rsid w:val="001B64AD"/>
    <w:pPr>
      <w:widowControl w:val="0"/>
    </w:pPr>
    <w:rPr>
      <w:rFonts w:ascii="Courier" w:hAnsi="Courier"/>
      <w:lang w:val="pt-BR" w:eastAsia="pt-BR"/>
    </w:rPr>
  </w:style>
  <w:style w:type="paragraph" w:customStyle="1" w:styleId="BodyText21">
    <w:name w:val="Body Text 21"/>
    <w:basedOn w:val="Normal"/>
    <w:rsid w:val="001B64AD"/>
    <w:pPr>
      <w:widowControl w:val="0"/>
      <w:spacing w:line="-240" w:lineRule="auto"/>
      <w:ind w:left="630" w:hanging="630"/>
    </w:pPr>
    <w:rPr>
      <w:rFonts w:ascii="Arial" w:hAnsi="Arial"/>
      <w:b/>
      <w:sz w:val="24"/>
      <w:lang w:val="en-AU" w:eastAsia="pt-BR"/>
    </w:rPr>
  </w:style>
  <w:style w:type="paragraph" w:customStyle="1" w:styleId="notaderodap">
    <w:name w:val="nota de rodapé"/>
    <w:autoRedefine/>
    <w:rsid w:val="001B64AD"/>
    <w:pPr>
      <w:spacing w:line="120" w:lineRule="auto"/>
    </w:pPr>
    <w:rPr>
      <w:sz w:val="24"/>
      <w:lang w:val="pt-BR"/>
    </w:rPr>
  </w:style>
  <w:style w:type="paragraph" w:styleId="Recuodecorpodetexto2">
    <w:name w:val="Body Text Indent 2"/>
    <w:basedOn w:val="Normal"/>
    <w:link w:val="Recuodecorpodetexto2Char"/>
    <w:rsid w:val="001B64AD"/>
    <w:pPr>
      <w:widowControl w:val="0"/>
      <w:spacing w:line="-240" w:lineRule="auto"/>
      <w:ind w:left="540" w:hanging="540"/>
    </w:pPr>
    <w:rPr>
      <w:rFonts w:ascii="Arial" w:hAnsi="Arial"/>
      <w:sz w:val="24"/>
      <w:lang w:val="en-AU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B64AD"/>
    <w:rPr>
      <w:rFonts w:ascii="Arial" w:hAnsi="Arial"/>
      <w:sz w:val="24"/>
      <w:lang w:val="en-AU" w:eastAsia="pt-BR"/>
    </w:rPr>
  </w:style>
  <w:style w:type="paragraph" w:styleId="Recuodecorpodetexto3">
    <w:name w:val="Body Text Indent 3"/>
    <w:basedOn w:val="Normal"/>
    <w:link w:val="Recuodecorpodetexto3Char"/>
    <w:rsid w:val="001B64AD"/>
    <w:pPr>
      <w:tabs>
        <w:tab w:val="left" w:pos="540"/>
      </w:tabs>
      <w:spacing w:line="240" w:lineRule="exact"/>
      <w:ind w:left="1080" w:hanging="1080"/>
    </w:pPr>
    <w:rPr>
      <w:rFonts w:ascii="Arial" w:hAnsi="Arial"/>
      <w:sz w:val="24"/>
      <w:lang w:val="en-AU"/>
    </w:rPr>
  </w:style>
  <w:style w:type="character" w:customStyle="1" w:styleId="Recuodecorpodetexto3Char">
    <w:name w:val="Recuo de corpo de texto 3 Char"/>
    <w:basedOn w:val="Fontepargpadro"/>
    <w:link w:val="Recuodecorpodetexto3"/>
    <w:rsid w:val="001B64AD"/>
    <w:rPr>
      <w:rFonts w:ascii="Arial" w:hAnsi="Arial"/>
      <w:sz w:val="24"/>
      <w:lang w:val="en-AU"/>
    </w:rPr>
  </w:style>
  <w:style w:type="paragraph" w:customStyle="1" w:styleId="Estilo1">
    <w:name w:val="Estilo1"/>
    <w:basedOn w:val="Normal"/>
    <w:rsid w:val="001B64AD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Corpodetexto3">
    <w:name w:val="Body Text 3"/>
    <w:basedOn w:val="Normal"/>
    <w:link w:val="Corpodetexto3Char"/>
    <w:rsid w:val="001B64AD"/>
    <w:pPr>
      <w:tabs>
        <w:tab w:val="left" w:pos="567"/>
        <w:tab w:val="left" w:pos="4536"/>
        <w:tab w:val="left" w:pos="8222"/>
      </w:tabs>
      <w:autoSpaceDE w:val="0"/>
      <w:autoSpaceDN w:val="0"/>
      <w:adjustRightInd w:val="0"/>
      <w:spacing w:line="240" w:lineRule="exact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rsid w:val="001B64AD"/>
    <w:rPr>
      <w:rFonts w:ascii="Arial" w:hAnsi="Arial"/>
      <w:color w:val="FF0000"/>
      <w:sz w:val="24"/>
      <w:lang w:val="pt-BR"/>
    </w:rPr>
  </w:style>
  <w:style w:type="paragraph" w:styleId="NormalWeb">
    <w:name w:val="Normal (Web)"/>
    <w:basedOn w:val="Normal"/>
    <w:uiPriority w:val="99"/>
    <w:rsid w:val="001B64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ListParagraph2">
    <w:name w:val="List Paragraph2"/>
    <w:basedOn w:val="Normal"/>
    <w:qFormat/>
    <w:rsid w:val="001B64AD"/>
    <w:pPr>
      <w:ind w:left="720"/>
    </w:pPr>
    <w:rPr>
      <w:rFonts w:ascii="Cambria" w:eastAsia="Cambria" w:hAnsi="Cambria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1B64A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Mdia1-nfase21">
    <w:name w:val="Grade Média 1 - Ênfase 21"/>
    <w:basedOn w:val="Normal"/>
    <w:qFormat/>
    <w:rsid w:val="001B64AD"/>
    <w:pPr>
      <w:ind w:left="720"/>
      <w:contextualSpacing/>
    </w:pPr>
    <w:rPr>
      <w:rFonts w:ascii="Cambria" w:eastAsia="Cambria" w:hAnsi="Cambria"/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1B64A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1B64AD"/>
    <w:pPr>
      <w:ind w:left="720"/>
      <w:contextualSpacing/>
    </w:pPr>
    <w:rPr>
      <w:rFonts w:ascii="Arial" w:hAnsi="Arial"/>
      <w:sz w:val="18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1B64A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B6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Body 1"/>
    <w:rsid w:val="001B64AD"/>
    <w:pPr>
      <w:outlineLvl w:val="0"/>
    </w:pPr>
    <w:rPr>
      <w:rFonts w:ascii="Arial" w:eastAsia="ヒラギノ角ゴ Pro W3" w:hAnsi="Arial"/>
      <w:color w:val="000000"/>
      <w:lang w:eastAsia="pt-BR"/>
    </w:rPr>
  </w:style>
  <w:style w:type="paragraph" w:customStyle="1" w:styleId="GradeMdia21">
    <w:name w:val="Grade Média 21"/>
    <w:uiPriority w:val="1"/>
    <w:qFormat/>
    <w:rsid w:val="001B64AD"/>
    <w:rPr>
      <w:rFonts w:eastAsia="MS Mincho"/>
      <w:sz w:val="24"/>
      <w:szCs w:val="24"/>
      <w:lang w:val="pt-BR" w:eastAsia="ja-JP"/>
    </w:rPr>
  </w:style>
  <w:style w:type="paragraph" w:customStyle="1" w:styleId="svarbox">
    <w:name w:val="svarbox"/>
    <w:basedOn w:val="Normal"/>
    <w:rsid w:val="001B64AD"/>
    <w:pPr>
      <w:tabs>
        <w:tab w:val="num" w:pos="0"/>
        <w:tab w:val="left" w:pos="360"/>
        <w:tab w:val="left" w:pos="4680"/>
      </w:tabs>
      <w:spacing w:before="60" w:line="360" w:lineRule="atLeast"/>
      <w:ind w:right="-680"/>
    </w:pPr>
    <w:rPr>
      <w:rFonts w:ascii="Arial" w:hAnsi="Arial" w:cs="Arial"/>
      <w:lang w:val="is-IS"/>
    </w:rPr>
  </w:style>
  <w:style w:type="paragraph" w:customStyle="1" w:styleId="TickBox">
    <w:name w:val="TickBox"/>
    <w:basedOn w:val="Normal"/>
    <w:rsid w:val="001B64AD"/>
    <w:pPr>
      <w:keepNext/>
      <w:keepLines/>
      <w:spacing w:before="120" w:after="60"/>
    </w:pPr>
    <w:rPr>
      <w:rFonts w:ascii="Arial" w:hAnsi="Arial" w:cs="Arial"/>
      <w:sz w:val="28"/>
      <w:szCs w:val="36"/>
      <w:lang w:val="en-GB" w:eastAsia="zh-CN" w:bidi="he-IL"/>
    </w:rPr>
  </w:style>
  <w:style w:type="paragraph" w:customStyle="1" w:styleId="TableItem">
    <w:name w:val="TableItem"/>
    <w:basedOn w:val="Normal"/>
    <w:rsid w:val="001B64AD"/>
    <w:pPr>
      <w:keepLines/>
      <w:spacing w:before="90" w:after="90" w:line="280" w:lineRule="atLeast"/>
      <w:jc w:val="right"/>
    </w:pPr>
    <w:rPr>
      <w:rFonts w:ascii="Arial" w:hAnsi="Arial"/>
      <w:sz w:val="24"/>
      <w:szCs w:val="24"/>
      <w:lang w:val="en-GB"/>
    </w:rPr>
  </w:style>
  <w:style w:type="table" w:customStyle="1" w:styleId="Tabelacomgrade11">
    <w:name w:val="Tabela com grade11"/>
    <w:basedOn w:val="Tabelanormal"/>
    <w:next w:val="Tabelacomgrade"/>
    <w:uiPriority w:val="59"/>
    <w:rsid w:val="001B64A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1">
    <w:name w:val="Lista Colorida - Ênfase 111"/>
    <w:basedOn w:val="Normal"/>
    <w:uiPriority w:val="34"/>
    <w:qFormat/>
    <w:rsid w:val="001B64AD"/>
    <w:pPr>
      <w:ind w:left="720"/>
      <w:contextualSpacing/>
    </w:pPr>
    <w:rPr>
      <w:rFonts w:ascii="Arial" w:hAnsi="Arial"/>
      <w:sz w:val="18"/>
      <w:szCs w:val="24"/>
      <w:lang w:eastAsia="pt-BR"/>
    </w:rPr>
  </w:style>
  <w:style w:type="paragraph" w:customStyle="1" w:styleId="msonormal0">
    <w:name w:val="msonormal"/>
    <w:basedOn w:val="Normal"/>
    <w:uiPriority w:val="99"/>
    <w:rsid w:val="001B64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elacomgrade5">
    <w:name w:val="Tabela com grade5"/>
    <w:basedOn w:val="Tabelanormal"/>
    <w:uiPriority w:val="59"/>
    <w:rsid w:val="001B64AD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721695"/>
  </w:style>
  <w:style w:type="table" w:styleId="TabeladeGrade2">
    <w:name w:val="Grid Table 2"/>
    <w:basedOn w:val="Tabelanormal"/>
    <w:uiPriority w:val="47"/>
    <w:rsid w:val="002768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C60AB2D44194D8D49FA67D5B14FDB" ma:contentTypeVersion="11" ma:contentTypeDescription="Create a new document." ma:contentTypeScope="" ma:versionID="3038dba696d72b57a7f63e3d72e6230f">
  <xsd:schema xmlns:xsd="http://www.w3.org/2001/XMLSchema" xmlns:xs="http://www.w3.org/2001/XMLSchema" xmlns:p="http://schemas.microsoft.com/office/2006/metadata/properties" xmlns:ns3="f3b330b0-fba4-4948-9979-97f909e4ff8c" targetNamespace="http://schemas.microsoft.com/office/2006/metadata/properties" ma:root="true" ma:fieldsID="b0cb9b0f326a964276afabb2428f1c83" ns3:_="">
    <xsd:import namespace="f3b330b0-fba4-4948-9979-97f909e4f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30b0-fba4-4948-9979-97f909e4f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30b0-fba4-4948-9979-97f909e4ff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6640-667B-423E-934A-5CEA24AA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30b0-fba4-4948-9979-97f909e4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E9877-D8F9-468F-9457-C60AEE440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485C2-77B9-4E54-B375-E88EB2CDA52F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3b330b0-fba4-4948-9979-97f909e4ff8c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4DB7FB-3054-48CB-8C8C-790A657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6317</Words>
  <Characters>34112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ário TIC Domicílios &amp; TIC Kids Online Brasil 2024</vt:lpstr>
      <vt:lpstr>Questionário TIC Domicílios &amp; TIC Kids Online Brasil 2024</vt:lpstr>
    </vt:vector>
  </TitlesOfParts>
  <Company>IBOPE Opiniao Publica</Company>
  <LinksUpToDate>false</LinksUpToDate>
  <CharactersWithSpaces>4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TIC Domicílios &amp; TIC Kids Online Brasil 2024</dc:title>
  <dc:subject/>
  <dc:creator>Cetic.br</dc:creator>
  <cp:keywords/>
  <dc:description/>
  <cp:lastModifiedBy>Luiza Carvalho</cp:lastModifiedBy>
  <cp:revision>2</cp:revision>
  <cp:lastPrinted>2025-01-28T18:58:00Z</cp:lastPrinted>
  <dcterms:created xsi:type="dcterms:W3CDTF">2025-10-15T17:13:00Z</dcterms:created>
  <dcterms:modified xsi:type="dcterms:W3CDTF">2025-10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C60AB2D44194D8D49FA67D5B14FDB</vt:lpwstr>
  </property>
</Properties>
</file>